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71" w:rsidRPr="0066357D" w:rsidRDefault="00EC2117" w:rsidP="00A5668F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2A0E62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</w:t>
      </w:r>
    </w:p>
    <w:p w:rsidR="00EC2117" w:rsidRPr="0066357D" w:rsidRDefault="00EC2117" w:rsidP="00EA4871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สถานศึกษา</w:t>
      </w:r>
    </w:p>
    <w:p w:rsidR="00EC2117" w:rsidRPr="0066357D" w:rsidRDefault="00E6364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E6364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ศูนย์พัฒนาเด็กเล็กบ้านนาเรียงทุ่งเจริญ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:rsidR="00EC2117" w:rsidRPr="0066357D" w:rsidRDefault="00EC2117" w:rsidP="00E6364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มหลักสูตรการศึกษาปฐมวัย  พุทธศักราช ๒๕๖๐</w:t>
      </w:r>
    </w:p>
    <w:p w:rsidR="00EC2117" w:rsidRPr="0066357D" w:rsidRDefault="00EC2117" w:rsidP="00E6364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สำหรับเด็กอายุ 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–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ปี)</w:t>
      </w:r>
    </w:p>
    <w:p w:rsidR="00A5668F" w:rsidRPr="0066357D" w:rsidRDefault="00A5668F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64B607A" wp14:editId="04C0F6C6">
            <wp:extent cx="3346450" cy="2012950"/>
            <wp:effectExtent l="19050" t="0" r="6350" b="0"/>
            <wp:docPr id="4" name="Picture 8" descr="คำอธิบาย: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scho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5668F" w:rsidRPr="0066357D" w:rsidRDefault="00A5668F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</w:t>
      </w:r>
      <w:r w:rsidR="00E6364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ังกัดองค์การบริหารส่วนตำบล</w:t>
      </w:r>
      <w:r w:rsidR="00E6364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นางัว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  <w:cs/>
        </w:rPr>
      </w:pP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ำเภอนาทม จังหวัดนครพนม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  <w:cs/>
        </w:rPr>
        <w:t xml:space="preserve">                                        </w:t>
      </w:r>
    </w:p>
    <w:p w:rsidR="00EC2117" w:rsidRPr="0066357D" w:rsidRDefault="00EC2117" w:rsidP="00EC2117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6357D" w:rsidRDefault="0066357D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472A" w:rsidRDefault="000C472A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472A" w:rsidRDefault="000C472A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472A" w:rsidRDefault="000C472A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C472A" w:rsidRDefault="000C472A" w:rsidP="00EC2117">
      <w:pPr>
        <w:spacing w:after="0" w:line="27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ความเป็นมา</w:t>
      </w:r>
    </w:p>
    <w:p w:rsidR="002A0E62" w:rsidRPr="0066357D" w:rsidRDefault="00EC2117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="002A0E62"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ศูนย์พัฒนาเด็กเล็กบ้านนาเรียงทุ่งเจริญเป็นศูนย์พัฒนาเด็กเล็กแห่งที่ 2  อยู่ในความดูแลของ องค์การบริหารส่วนตำบลนางัว งานศูนย์พัฒนาเด็กเล็กเป็นงานนโยบายที่ทางคณะผู้บริหารมีนโยบายให้จัดตั้งขึ้น  เพื่อเป็นการแบ่งเบาภาระ   ของผู้ปกครองในการดูแลเด็ก  และเป็นการเตรียมความพร้อมให้กับเด็กอายุระหว่าง  2</w:t>
      </w:r>
      <w:r w:rsidR="002A0E62" w:rsidRPr="0066357D">
        <w:rPr>
          <w:rFonts w:ascii="TH SarabunPSK" w:eastAsia="Cordia New" w:hAnsi="TH SarabunPSK" w:cs="TH SarabunPSK"/>
          <w:spacing w:val="4"/>
          <w:sz w:val="32"/>
          <w:szCs w:val="32"/>
        </w:rPr>
        <w:t xml:space="preserve"> – 4</w:t>
      </w:r>
      <w:r w:rsidR="002A0E62"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 ปี  ก่อนที่จะเข้าเรียนในระดับอนุบาลและระดับขั้นพื้นฐาน  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 xml:space="preserve">ศูนย์พัฒนาเด็กเล็กบ้านนาเรียงทุ่งเจริญ  ตั้งอยู่เลขที่ 180 หมู่ 9 บ้านทุ่งเจริญ ตำบลนางัว 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อำเภอบ้านแพง จังหวัดนครพนมตั้งอยู่บนพื้นที่  จำนวน  1 ไร่  2 งานโดยแบ่งการใช้ประโยชน์เป็นส่วนๆคือ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       -  พื้นที่อาคารเรียน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       -  พื้นที่แปลงผัก  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        องค์การบริหารส่วนตำบลนางัวได้รับบริจาคที่ดินในการสร้างศูนย์พัฒนาเด็กเล็กบ้านนาเรียงทุ่งเจริญ จากนางเสมอใจ  คำธิ จำนวน  1 ไร่ 2 งาน  เป็นอาคารเรียน  1  หลัง  และซุ้มป้าย  ศูนย์พัฒนาเด็กเล็กบ้านนาเรียงทุ่งเจริญได้รับงบประมาณการสร้างอาคารเรียนจากวัดถ้ำผามนต์ โดยพระอาจารย์อดิเรก  ธัมมธโร  และได้เปิดทำการเรียนการสอนในวันที่   4 สิงหาคม  2551  เป็นต้นมา  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>นโยบายขององค์การบริหารส่วนตำบลนางัว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องค์การบริหารส่วนตำบลนางัวได้จัดตั้งศูนย์พัฒนาเด็กเล็กบ้านนาเรียงทุ่งเจริญให้มีความสอดคล้องกับบริบทขององค์การบริหารส่วนตำบลนางัว คือ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1.เพื่อส่งเสริมกระบวนการเรียนรู้และส่งเสริมพัฒนาการทั้ง 4 ด้าน ( ด้านร่างกาย อารมณ์ 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</w:rPr>
        <w:t xml:space="preserve">– 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จิตใจ  สังคม และสติปัญญา )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2. เพื่อพัฒนาเด็กเล็ก ให้เด็กมีคุณลักษณะที่พึงประสงค์ มีคุณลักษณะ และ สมรรถนะ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ตามวัย โดยองค์รวมผ่านการเล่นและกิจกรรมที่เหมาะสมตามวัย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3.เพื่อส่งเสริมให้เด็กเล็กปฏิบัติกิจวัตรประจำวัน และอยู่ร่วมกับผู้อื่นในสังคมได้อย่างมีความสุขและมีคุณภาพ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4.เพื่อแบ่งเบาภาระผู้ปกครองในการอบรมเลี้ยงดู ให้สอดคล้องกับวิถีชีวิตของเด็กเล็กตามบริบทและวัฒนธรรมของชุมชน สังคมในท้องถิ่น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5.เพื่อส่งเสริมความรัก ความเอื้ออาทร ของสถาบันครอบครัว ชุมชน และสังคมท้องถิ่น โดยมีเกณฑ์การรับเด็กเข้ารับการอบรม ตั้งแต่ปีการศึกษา 2554 ดังนี้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1.  ต้องมีอายุครบ  2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</w:rPr>
        <w:t xml:space="preserve"> – 4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 ปี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2.  มีภูมิลำเนาอยู่ในเขตองค์การบริหารส่วนตำบลนางัว  อย่างน้อย  6  เดือน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3.  มีร่างกายแข็งแรง  ปราศจากโรคติดต่อ  หรือเป็นอุปสรรคต่อการเรียน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 xml:space="preserve">ศูนย์พัฒนาเด็กเล็กบ้านนาเรียงทุ่งเจริญตั้งอยู่บนถนน  บ้านนาเรียง 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</w:rPr>
        <w:t xml:space="preserve">– 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วัดถ้ำผามนต์ เลขที่ 180 หมู่ 9  บ้านทุ่งเจริญ  ตำบลนางัว  อำเภอบ้านแพง  จังหวัดนครพนม ห่างจากองค์การบริหารส่วนตำบลนางัว ประมาณ  4  กิโลเมตร  มีพื้นที่ทั้งหมด  1ไร่  2  งาน  ซึ่งมีอาณาเขตติดต่อ  ดังนี้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>ทิศเหนือ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>ติดต่อที่ดินคุณวิรัฐ  วงษา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>ทิศตะวันออก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>ติดต่อที่ดินคุณเทพรัตน์   ชัยบุญมา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>ทิศใต้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 xml:space="preserve">ติดต่อถนน  สายบ้านทุ่งเจริญ 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</w:rPr>
        <w:t xml:space="preserve">– 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วัดถ้ำผามนต์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>ทิศตะวันตก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  <w:t>ติดต่อที่ดินคุณประภัสสร   โคตรรวงค์</w:t>
      </w:r>
    </w:p>
    <w:p w:rsidR="002A0E62" w:rsidRPr="0066357D" w:rsidRDefault="002A0E62" w:rsidP="005616D0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ab/>
      </w:r>
    </w:p>
    <w:p w:rsidR="00EC2117" w:rsidRPr="0066357D" w:rsidRDefault="00EC2117" w:rsidP="005616D0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lastRenderedPageBreak/>
        <w:t>ปัจจุบัน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</w:rPr>
        <w:t>“</w:t>
      </w:r>
      <w:r w:rsidR="002A0E62"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ศูนย์พัฒนาเด็กเล็กบ้านนาเรียงทุ่งเจริญ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</w:rPr>
        <w:t>”</w:t>
      </w:r>
      <w:r w:rsidR="001E735E"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สังกัดกองการศึกษาศ</w:t>
      </w:r>
      <w:r w:rsidR="00C260BB"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า</w:t>
      </w:r>
      <w:r w:rsidR="001E735E"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สนา</w:t>
      </w:r>
      <w:r w:rsidR="00C260BB"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>และวัฒนธรรม</w:t>
      </w:r>
      <w:r w:rsidRPr="0066357D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</w:t>
      </w:r>
      <w:r w:rsidR="002A0E62" w:rsidRPr="0066357D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นางัว</w:t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เปิดทำการเรียนการสอนระดับชั้นปฐมวัย  ระดับอายุ </w:t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</w:rPr>
        <w:t>2-4</w:t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ปี</w:t>
      </w:r>
      <w:r w:rsidRPr="0066357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 xml:space="preserve">มีนักเรียนในความดูแลในปีการศึกษา พ.ศ. </w:t>
      </w:r>
      <w:r w:rsidRPr="0066357D">
        <w:rPr>
          <w:rFonts w:ascii="TH SarabunPSK" w:eastAsia="Cordia New" w:hAnsi="TH SarabunPSK" w:cs="TH SarabunPSK"/>
          <w:sz w:val="32"/>
          <w:szCs w:val="32"/>
        </w:rPr>
        <w:t xml:space="preserve">2560 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 xml:space="preserve">จำนวน </w:t>
      </w:r>
      <w:r w:rsidR="002A0E62" w:rsidRPr="0066357D">
        <w:rPr>
          <w:rFonts w:ascii="TH SarabunPSK" w:eastAsia="Cordia New" w:hAnsi="TH SarabunPSK" w:cs="TH SarabunPSK"/>
          <w:sz w:val="32"/>
          <w:szCs w:val="32"/>
        </w:rPr>
        <w:t>30</w:t>
      </w:r>
      <w:r w:rsidRPr="0066357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A0E62" w:rsidRPr="0066357D">
        <w:rPr>
          <w:rFonts w:ascii="TH SarabunPSK" w:eastAsia="Cordia New" w:hAnsi="TH SarabunPSK" w:cs="TH SarabunPSK"/>
          <w:sz w:val="32"/>
          <w:szCs w:val="32"/>
          <w:cs/>
        </w:rPr>
        <w:t>คน มีครูผู้ดู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 xml:space="preserve">แลเด็กจำนวน </w:t>
      </w:r>
      <w:r w:rsidRPr="0066357D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 xml:space="preserve">คน มีการจัดประสบการณ์การเรียนการสอนมุ่งเน้นที่การอบรมเลี้ยงดูและส่งเสริมพัฒนาการเด็กให้เหมาะสมตามวัยทั้ง </w:t>
      </w:r>
      <w:r w:rsidRPr="0066357D">
        <w:rPr>
          <w:rFonts w:ascii="TH SarabunPSK" w:eastAsia="Cordia New" w:hAnsi="TH SarabunPSK" w:cs="TH SarabunPSK"/>
          <w:sz w:val="32"/>
          <w:szCs w:val="32"/>
        </w:rPr>
        <w:t>4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 xml:space="preserve"> ด้าน</w:t>
      </w:r>
      <w:r w:rsidRPr="0066357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 xml:space="preserve">โดยมุ่งเน้นให้ความสำคัญที่ตัวเด็กเป็นสำคัญเด็กทุกคนในศูนย์พัฒนาเด็กเล็กมีสิทธิที่จะได้รับการอบรมเลี้ยงดูและส่งเสริมพัฒนาการ  ตลอดจนการเรียนรู้อย่างเหมาะสม  โดยบุคลากรที่มีความรู้ความสามารถในการอบรมเลี้ยงดูและให้การศึกษาเด็กปฐมวัย  เพื่อให้เด็กมีโอกาสพัฒนาตนเองตามลำดับขั้นของพัฒนาการทุกด้านอย่างสมดุลและเต็มตามศักยภาพ  </w:t>
      </w:r>
    </w:p>
    <w:p w:rsidR="00181B6A" w:rsidRPr="0066357D" w:rsidRDefault="00181B6A" w:rsidP="005616D0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616D0" w:rsidRPr="0066357D" w:rsidRDefault="005616D0" w:rsidP="005616D0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คำขวัญศูนย์พัฒนาเด็กเล็ก</w:t>
      </w:r>
    </w:p>
    <w:p w:rsidR="005616D0" w:rsidRPr="0066357D" w:rsidRDefault="005616D0" w:rsidP="005616D0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F4D3D" w:rsidRPr="0066357D">
        <w:rPr>
          <w:rFonts w:ascii="TH SarabunPSK" w:eastAsia="Cordia New" w:hAnsi="TH SarabunPSK" w:cs="TH SarabunPSK"/>
          <w:sz w:val="32"/>
          <w:szCs w:val="32"/>
          <w:cs/>
        </w:rPr>
        <w:t>พัฒนาการ</w:t>
      </w:r>
      <w:r w:rsidR="00B07DCD" w:rsidRPr="0066357D">
        <w:rPr>
          <w:rFonts w:ascii="TH SarabunPSK" w:eastAsia="Cordia New" w:hAnsi="TH SarabunPSK" w:cs="TH SarabunPSK"/>
          <w:sz w:val="32"/>
          <w:szCs w:val="32"/>
          <w:cs/>
        </w:rPr>
        <w:t>เจริญเติบโต</w:t>
      </w:r>
      <w:r w:rsidR="00870DE7">
        <w:rPr>
          <w:rFonts w:ascii="TH SarabunPSK" w:eastAsia="Cordia New" w:hAnsi="TH SarabunPSK" w:cs="TH SarabunPSK"/>
          <w:sz w:val="32"/>
          <w:szCs w:val="32"/>
          <w:cs/>
        </w:rPr>
        <w:t>ตาม</w:t>
      </w:r>
      <w:r w:rsidR="000F4D3D" w:rsidRPr="0066357D">
        <w:rPr>
          <w:rFonts w:ascii="TH SarabunPSK" w:eastAsia="Cordia New" w:hAnsi="TH SarabunPSK" w:cs="TH SarabunPSK"/>
          <w:sz w:val="32"/>
          <w:szCs w:val="32"/>
          <w:cs/>
        </w:rPr>
        <w:t>วัย ใส่ใจการเรียนรู้ ควบคู่คุณธรรม น้อมนำบริการ</w:t>
      </w:r>
    </w:p>
    <w:p w:rsidR="000F4D3D" w:rsidRPr="0066357D" w:rsidRDefault="000F4D3D" w:rsidP="005616D0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อัตลักษณ์</w:t>
      </w:r>
      <w:r w:rsidR="00181B6A" w:rsidRPr="0066357D">
        <w:rPr>
          <w:rFonts w:ascii="TH SarabunPSK" w:eastAsia="Cordia New" w:hAnsi="TH SarabunPSK" w:cs="TH SarabunPSK"/>
          <w:sz w:val="32"/>
          <w:szCs w:val="32"/>
          <w:cs/>
        </w:rPr>
        <w:t>เด็ก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สดใสด้วยรอยยิ้ม</w:t>
      </w:r>
    </w:p>
    <w:p w:rsidR="000F4D3D" w:rsidRPr="0066357D" w:rsidRDefault="000F4D3D" w:rsidP="005616D0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:rsidR="000F4D3D" w:rsidRPr="0066357D" w:rsidRDefault="000F4D3D" w:rsidP="005616D0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เอกลักษณ์</w:t>
      </w:r>
      <w:r w:rsidR="00181B6A" w:rsidRPr="0066357D">
        <w:rPr>
          <w:rFonts w:ascii="TH SarabunPSK" w:eastAsia="Cordia New" w:hAnsi="TH SarabunPSK" w:cs="TH SarabunPSK"/>
          <w:sz w:val="32"/>
          <w:szCs w:val="32"/>
          <w:cs/>
        </w:rPr>
        <w:t>ศูนย์พัฒนาเด็กเล็ก</w:t>
      </w:r>
    </w:p>
    <w:p w:rsidR="002A0E62" w:rsidRPr="0066357D" w:rsidRDefault="002A0E62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ศูนย์เด็กสะอาด ปลอดภัย บรรยากาศเอื้อต่อการเรียนรู้</w:t>
      </w:r>
    </w:p>
    <w:p w:rsidR="00EC2117" w:rsidRPr="0066357D" w:rsidRDefault="000F4D3D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EC2117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EC2117" w:rsidRDefault="00EC2117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66357D" w:rsidRPr="0066357D" w:rsidRDefault="0066357D" w:rsidP="002A0E62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นำ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นื่องจากกระทรวงศึกษาธิการมีนโยบายให้มีการพัฒนาการศึกษาปฐมวัยมีการแต่งตั้งคณะทำงานพิจารณาหลักสูตรการศึกษาปฐมวัย เพื่อปรับปรุงให้สอดคล้องกับสภาพการเปลี่ยนแปลงดังกล่าว หลักสูตรการศึกษาปฐมวัย พุทธศักราช ๒๕๖๐ เป็นหลักสูตรสถานศึกษา สถาบันพัฒนาเด็กปฐมวัย และหน่วยงานที่เกี่ยวข้อง นำไมใช้เป็นกรอบและทิศทางในการพัฒนาหลักสูตรสถานศึกษาอย่างมีประสิทธิภาพและได้มาตรฐานตามจุดหมายหลักสูตรการศึกษาปฐมวัย พุทธศักราช ๒๕๖๐ ที่กำหนดเป้าหมายในการพัฒนาเด็กปฐมวัยให้มีพัฒนาการด้านร่างกาย อารมณ์ จิตใจ สังคม และสติปัญญา ครอบครัว ชุมชน  สังคม และประเทศชาติในอนาคต    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B07DCD"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ศูนย์พัฒนาเด็กเล็กบ้านนาเรียงทุ่งเจริญ</w:t>
      </w: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สังกัดองค์ก</w:t>
      </w:r>
      <w:r w:rsidR="00B07DCD"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ารบริหารส่วนตำบลนางัว อำเภอบ้านแพง</w:t>
      </w: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จังหวัดนครพนม  ได้ตระหนักถึงความสำคัญของภารกิจดังกล่าว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จึงได้ปรับปรุงหลักสูตรสถานศึกษา พุทธศักราช  ๒๕๖๑ โดยกำหนดถึงความสอดคล้องกับหลักสูตรการศึกษาปฐมวัยพุทธศักราช ๒๕๖๐ ของกระทรวงศึกษาธิการที่ได้มีคำสั่งกำหนดให้ใช้ตั้งแต่ปีการศึกษา ๒๕๖๑ เป็นต้นไป  เพื่อให้ผู้บริหารศูนย์พัฒนาเด็กเล็ก  ครู   ผู้ปกครอง   ชุมชน และผู้มีส่วนเกี่ยวข้องกับการพัฒนาเด็กปฐมวัย มีความรู้ ความเข้าใจที่ชัดเจน และสามารถนำไปใช้ในการจัดกิจกรรมประสบการณ์อย่างมีประสิทธิภาพสมตามเจตนารมณ์ของหลักสูตรสถานศึกษาที่กำหนดไว้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B07DC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ูนย์พัฒนาเด็กเล็กบ้านนาเรียงทุ่งเจริญ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ส</w:t>
      </w:r>
      <w:r w:rsidR="00B07DCD"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ังกัดองค์การบริหารส่วนตำบลนางัว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07DCD" w:rsidRDefault="00B07DC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6357D" w:rsidRPr="0066357D" w:rsidRDefault="0066357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410E6" w:rsidRPr="0066357D" w:rsidRDefault="00C410E6" w:rsidP="00955D3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955D3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-899160</wp:posOffset>
                </wp:positionV>
                <wp:extent cx="342265" cy="333375"/>
                <wp:effectExtent l="3175" t="1905" r="6985" b="762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0868E" id="วงรี 5" o:spid="_x0000_s1026" style="position:absolute;margin-left:193.35pt;margin-top:-70.8pt;width:26.9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" stroked="f"/>
            </w:pict>
          </mc:Fallback>
        </mc:AlternateConten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บัญ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                                                                                                                 หน้า</w:t>
      </w:r>
    </w:p>
    <w:p w:rsidR="00B755ED" w:rsidRPr="0066357D" w:rsidRDefault="00B755E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181B6A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คำสั่งกระทรวงศึกษาธิการที่ สพฐ.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223/2560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ลงวันที่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สิงหาคม </w:t>
      </w:r>
      <w:r w:rsidRPr="0066357D">
        <w:rPr>
          <w:rFonts w:ascii="TH SarabunPSK" w:eastAsia="Calibri" w:hAnsi="TH SarabunPSK" w:cs="TH SarabunPSK"/>
          <w:sz w:val="32"/>
          <w:szCs w:val="32"/>
        </w:rPr>
        <w:t>2560</w:t>
      </w:r>
    </w:p>
    <w:p w:rsidR="00181B6A" w:rsidRPr="0066357D" w:rsidRDefault="00181B6A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เรื่องให้ใช้หลักสูตรการศึกษาปฐมวัย พุทธศักราช </w:t>
      </w:r>
      <w:r w:rsidRPr="0066357D">
        <w:rPr>
          <w:rFonts w:ascii="TH SarabunPSK" w:eastAsia="Calibri" w:hAnsi="TH SarabunPSK" w:cs="TH SarabunPSK"/>
          <w:sz w:val="32"/>
          <w:szCs w:val="32"/>
        </w:rPr>
        <w:t>2560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ความเป็นมา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คำนำ</w:t>
      </w:r>
    </w:p>
    <w:p w:rsidR="00EC2117" w:rsidRPr="0066357D" w:rsidRDefault="00EC2117" w:rsidP="00B07DCD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ปรัชญาการศึกษาปฐมวัย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</w:t>
      </w:r>
      <w:r w:rsidR="00D71F0A" w:rsidRPr="0066357D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</w:t>
      </w:r>
    </w:p>
    <w:p w:rsidR="00EC2117" w:rsidRPr="0066357D" w:rsidRDefault="00EC2117" w:rsidP="00B07DCD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วิสัยทัศน์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>2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:rsidR="00D71F0A" w:rsidRPr="0066357D" w:rsidRDefault="00EC2117" w:rsidP="00B07DCD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หลักการจัดการศึกษาปฐมวัย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>3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71F0A" w:rsidRPr="0066357D" w:rsidRDefault="00D71F0A" w:rsidP="00B07DCD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ภารกิจ/พันธกิจ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>4</w:t>
      </w:r>
    </w:p>
    <w:p w:rsidR="00EC2117" w:rsidRPr="0066357D" w:rsidRDefault="00D71F0A" w:rsidP="00B07DCD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เป้าหมาย</w:t>
      </w:r>
      <w:r w:rsidR="00EC2117" w:rsidRPr="0066357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>5</w:t>
      </w:r>
      <w:r w:rsidR="00EC2117"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5668F" w:rsidRPr="0066357D" w:rsidRDefault="00EC2117" w:rsidP="00B07DCD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จุดหมาย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>6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423885" w:rsidRPr="0066357D" w:rsidRDefault="00F727F7" w:rsidP="00B07DCD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การศึกษาปฐมวัย สำหรับเด็กอายุ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2 -3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</w:t>
      </w:r>
      <w:r w:rsidR="00A5668F"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>8</w:t>
      </w:r>
      <w:r w:rsidR="00A5668F"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5668F"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</w:p>
    <w:p w:rsidR="00423885" w:rsidRPr="0066357D" w:rsidRDefault="00423885" w:rsidP="00B07DCD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จุดมุ่งหมาย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>8</w:t>
      </w:r>
    </w:p>
    <w:p w:rsidR="00423885" w:rsidRPr="0066357D" w:rsidRDefault="00423885" w:rsidP="00B07DCD">
      <w:pPr>
        <w:tabs>
          <w:tab w:val="left" w:pos="709"/>
          <w:tab w:val="left" w:pos="1134"/>
          <w:tab w:val="left" w:pos="156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คุณลักษณะที่พึงประสงค์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>8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</w:p>
    <w:p w:rsidR="00423885" w:rsidRPr="0066357D" w:rsidRDefault="00423885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อบรมเลี้ยงดูและส่งเสริมพัฒนาการและการเรียนรู้สำหรับเด็กอายุ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2-3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</w:t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>11</w:t>
      </w:r>
    </w:p>
    <w:p w:rsidR="00EC2117" w:rsidRPr="0066357D" w:rsidRDefault="00D33A23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โครงสร้าง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>สาระ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รียนรู้รายปี</w:t>
      </w:r>
      <w:r w:rsidR="00423885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>11</w:t>
      </w:r>
      <w:r w:rsidR="00423885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</w:t>
      </w:r>
      <w:r w:rsidR="00EC2117"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</w:t>
      </w:r>
    </w:p>
    <w:p w:rsidR="00EC2117" w:rsidRPr="0066357D" w:rsidRDefault="00B755E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>๑. ประสบการณ์สำคัญ</w:t>
      </w:r>
      <w:r w:rsidR="00EC2117"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>11</w:t>
      </w:r>
      <w:r w:rsidR="00EC2117"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 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B755E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๒. สาระที่ควรเรียนรู้ 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>13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23518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ำหนดเวลาเรียน 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D71F0A" w:rsidRPr="0066357D">
        <w:rPr>
          <w:rFonts w:ascii="TH SarabunPSK" w:eastAsia="Calibri" w:hAnsi="TH SarabunPSK" w:cs="TH SarabunPSK"/>
          <w:sz w:val="32"/>
          <w:szCs w:val="32"/>
        </w:rPr>
        <w:t>13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623518" w:rsidRPr="0066357D" w:rsidRDefault="0062351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ตารางกิจกรรมประจำวัน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E923D8" w:rsidRPr="0066357D">
        <w:rPr>
          <w:rFonts w:ascii="TH SarabunPSK" w:eastAsia="Calibri" w:hAnsi="TH SarabunPSK" w:cs="TH SarabunPSK"/>
          <w:sz w:val="32"/>
          <w:szCs w:val="32"/>
        </w:rPr>
        <w:t>14</w:t>
      </w:r>
    </w:p>
    <w:p w:rsidR="00EC2117" w:rsidRPr="0066357D" w:rsidRDefault="007F17B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รายละเอียด</w:t>
      </w:r>
      <w:r w:rsidR="00623518" w:rsidRPr="0066357D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าระการเรียนรู้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E923D8" w:rsidRPr="0066357D">
        <w:rPr>
          <w:rFonts w:ascii="TH SarabunPSK" w:eastAsia="Calibri" w:hAnsi="TH SarabunPSK" w:cs="TH SarabunPSK"/>
          <w:sz w:val="32"/>
          <w:szCs w:val="32"/>
        </w:rPr>
        <w:t>15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โครงสร้างหน่วยประสบการณ์ 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E923D8" w:rsidRPr="0066357D">
        <w:rPr>
          <w:rFonts w:ascii="TH SarabunPSK" w:eastAsia="Calibri" w:hAnsi="TH SarabunPSK" w:cs="TH SarabunPSK"/>
          <w:sz w:val="32"/>
          <w:szCs w:val="32"/>
        </w:rPr>
        <w:t>17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               </w:t>
      </w:r>
    </w:p>
    <w:p w:rsidR="00EC2117" w:rsidRPr="0066357D" w:rsidRDefault="0062351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อบรมเลี้ยงดูและ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>การจัดประสบการณ์การเรียนรู้</w:t>
      </w:r>
      <w:r w:rsidR="00EC2117" w:rsidRPr="0066357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E923D8" w:rsidRPr="0066357D">
        <w:rPr>
          <w:rFonts w:ascii="TH SarabunPSK" w:eastAsia="Calibri" w:hAnsi="TH SarabunPSK" w:cs="TH SarabunPSK"/>
          <w:sz w:val="32"/>
          <w:szCs w:val="32"/>
        </w:rPr>
        <w:t>22</w:t>
      </w:r>
      <w:r w:rsidR="00EC2117"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ารสร้างบรรยากาศการเรียนรู้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E923D8" w:rsidRPr="0066357D">
        <w:rPr>
          <w:rFonts w:ascii="TH SarabunPSK" w:eastAsia="Calibri" w:hAnsi="TH SarabunPSK" w:cs="TH SarabunPSK"/>
          <w:sz w:val="32"/>
          <w:szCs w:val="32"/>
        </w:rPr>
        <w:t>28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สื่อและแหล่งการเรียนรู้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E923D8" w:rsidRPr="0066357D">
        <w:rPr>
          <w:rFonts w:ascii="TH SarabunPSK" w:eastAsia="Calibri" w:hAnsi="TH SarabunPSK" w:cs="TH SarabunPSK"/>
          <w:sz w:val="32"/>
          <w:szCs w:val="32"/>
        </w:rPr>
        <w:t>30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 </w:t>
      </w:r>
    </w:p>
    <w:p w:rsidR="00B15885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ารประเมินพัฒนาการ  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E923D8" w:rsidRPr="0066357D">
        <w:rPr>
          <w:rFonts w:ascii="TH SarabunPSK" w:eastAsia="Calibri" w:hAnsi="TH SarabunPSK" w:cs="TH SarabunPSK"/>
          <w:sz w:val="32"/>
          <w:szCs w:val="32"/>
        </w:rPr>
        <w:t>31</w:t>
      </w:r>
    </w:p>
    <w:p w:rsidR="00D33A23" w:rsidRPr="0066357D" w:rsidRDefault="00D33A23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ใช้หลักสูตรการศึกษาปฐมวัย สำหรับเด็กอายุต่ำกว่า 3 ปี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E923D8" w:rsidRPr="0066357D">
        <w:rPr>
          <w:rFonts w:ascii="TH SarabunPSK" w:eastAsia="Calibri" w:hAnsi="TH SarabunPSK" w:cs="TH SarabunPSK"/>
          <w:sz w:val="32"/>
          <w:szCs w:val="32"/>
        </w:rPr>
        <w:t>32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D33A23" w:rsidRPr="0066357D" w:rsidRDefault="00D33A23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การศึกษาระดับปฐมวัย (เด็กอายุต่ำกว่า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ปี)สำหรับกลุ่มเป้าหมายเฉพาะ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E923D8" w:rsidRPr="0066357D">
        <w:rPr>
          <w:rFonts w:ascii="TH SarabunPSK" w:eastAsia="Calibri" w:hAnsi="TH SarabunPSK" w:cs="TH SarabunPSK"/>
          <w:sz w:val="32"/>
          <w:szCs w:val="32"/>
        </w:rPr>
        <w:t>33</w:t>
      </w:r>
    </w:p>
    <w:p w:rsidR="00EC2117" w:rsidRPr="0066357D" w:rsidRDefault="00D33A23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ชื่อมต่อการพัฒนาเด็กปฐมวัย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E923D8" w:rsidRPr="0066357D">
        <w:rPr>
          <w:rFonts w:ascii="TH SarabunPSK" w:eastAsia="Calibri" w:hAnsi="TH SarabunPSK" w:cs="TH SarabunPSK"/>
          <w:sz w:val="32"/>
          <w:szCs w:val="32"/>
        </w:rPr>
        <w:t>34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</w:p>
    <w:p w:rsidR="00D33A23" w:rsidRPr="0066357D" w:rsidRDefault="00D33A23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สูตรการศึกษาปฐมวัย สำหรับเด็กอายุ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3-4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</w:t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38</w:t>
      </w:r>
    </w:p>
    <w:p w:rsidR="00D33A23" w:rsidRPr="0066357D" w:rsidRDefault="00D33A23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จุดมุ่งหมาย</w:t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38</w:t>
      </w:r>
    </w:p>
    <w:p w:rsidR="00D33A23" w:rsidRPr="0066357D" w:rsidRDefault="00D33A23" w:rsidP="00D33A23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คุณลักษณะที่พึงประสงค์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38</w:t>
      </w:r>
    </w:p>
    <w:p w:rsidR="00B755ED" w:rsidRPr="0066357D" w:rsidRDefault="00B755ED" w:rsidP="00D33A23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จัดเวลาเรียน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44</w:t>
      </w:r>
    </w:p>
    <w:p w:rsidR="00D33A23" w:rsidRPr="0066357D" w:rsidRDefault="00D33A23" w:rsidP="00D33A23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โครงสร้างสาระการเรียนรู้รายปี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44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</w:t>
      </w:r>
    </w:p>
    <w:p w:rsidR="00D33A23" w:rsidRPr="0066357D" w:rsidRDefault="00D33A23" w:rsidP="00D33A23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๑. ประสบการณ์สำคัญ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44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</w:t>
      </w:r>
    </w:p>
    <w:p w:rsidR="00D33A23" w:rsidRPr="0066357D" w:rsidRDefault="00D33A23" w:rsidP="00D33A23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๒. สาระที่ควรเรียนรู้  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50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</w:p>
    <w:p w:rsidR="00D33A23" w:rsidRPr="0066357D" w:rsidRDefault="00D33A23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กำหนดเวลาเรียน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51</w:t>
      </w:r>
    </w:p>
    <w:p w:rsidR="00B07DCD" w:rsidRPr="0066357D" w:rsidRDefault="00B07DC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7DCD" w:rsidRPr="0066357D" w:rsidRDefault="00B07DC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7DCD" w:rsidRPr="0066357D" w:rsidRDefault="00B07DC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7DCD" w:rsidRPr="0066357D" w:rsidRDefault="00B07DC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7DCD" w:rsidRPr="0066357D" w:rsidRDefault="00B07DC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7DCD" w:rsidRPr="0066357D" w:rsidRDefault="00B07DC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7DCD" w:rsidRDefault="00B07DC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57D" w:rsidRPr="0066357D" w:rsidRDefault="0066357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7DCD" w:rsidRPr="0066357D" w:rsidRDefault="00B07DC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7DCD" w:rsidRPr="0066357D" w:rsidRDefault="00B07DC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755ED" w:rsidRPr="0066357D" w:rsidRDefault="00B755E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บัญ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(ต่อ)</w:t>
      </w:r>
    </w:p>
    <w:p w:rsidR="00B755ED" w:rsidRPr="0066357D" w:rsidRDefault="00B755E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755ED" w:rsidRPr="0066357D" w:rsidRDefault="00B755E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                                                                                                                 หน้า</w:t>
      </w:r>
    </w:p>
    <w:p w:rsidR="00B755ED" w:rsidRPr="0066357D" w:rsidRDefault="00B755ED" w:rsidP="00B755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33A23" w:rsidRPr="0066357D" w:rsidRDefault="00D33A23" w:rsidP="00D33A23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ตารางกิจกรรมประจำวัน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51</w:t>
      </w:r>
    </w:p>
    <w:p w:rsidR="00D33A23" w:rsidRPr="0066357D" w:rsidRDefault="007F17BE" w:rsidP="00D33A23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รายละเอียด</w:t>
      </w:r>
      <w:r w:rsidR="00D33A23" w:rsidRPr="0066357D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าระการเรียนรู้</w:t>
      </w:r>
      <w:r w:rsidR="00D33A23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52</w:t>
      </w:r>
      <w:r w:rsidR="00D33A23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33A23" w:rsidRPr="0066357D" w:rsidRDefault="00D33A23" w:rsidP="00D33A23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โครงสร้างหน่วยประสบการณ์  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54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44630" w:rsidRPr="0066357D" w:rsidRDefault="00C44630" w:rsidP="00C4463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จัดประสบการณ์</w:t>
      </w:r>
      <w:r w:rsidR="00FA1183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>59</w:t>
      </w:r>
      <w:r w:rsidR="00FA1183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ารสร้างบรรยากาศการเรียนรู้    </w:t>
      </w:r>
      <w:r w:rsidR="00FA1183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FA1183" w:rsidRPr="0066357D">
        <w:rPr>
          <w:rFonts w:ascii="TH SarabunPSK" w:eastAsia="Calibri" w:hAnsi="TH SarabunPSK" w:cs="TH SarabunPSK"/>
          <w:sz w:val="32"/>
          <w:szCs w:val="32"/>
        </w:rPr>
        <w:t>67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C44630" w:rsidRPr="0066357D" w:rsidRDefault="00C44630" w:rsidP="00C4463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สื่อและแหล่งการเรียนรู้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34797D" w:rsidRPr="0066357D">
        <w:rPr>
          <w:rFonts w:ascii="TH SarabunPSK" w:eastAsia="Calibri" w:hAnsi="TH SarabunPSK" w:cs="TH SarabunPSK"/>
          <w:sz w:val="32"/>
          <w:szCs w:val="32"/>
        </w:rPr>
        <w:t>69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 </w:t>
      </w:r>
    </w:p>
    <w:p w:rsidR="00C44630" w:rsidRPr="0066357D" w:rsidRDefault="00C44630" w:rsidP="00C4463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ารประเมินพัฒนาการ  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34797D" w:rsidRPr="0066357D">
        <w:rPr>
          <w:rFonts w:ascii="TH SarabunPSK" w:eastAsia="Calibri" w:hAnsi="TH SarabunPSK" w:cs="TH SarabunPSK"/>
          <w:sz w:val="32"/>
          <w:szCs w:val="32"/>
        </w:rPr>
        <w:t>75</w:t>
      </w:r>
    </w:p>
    <w:p w:rsidR="00C44630" w:rsidRPr="0066357D" w:rsidRDefault="00C44630" w:rsidP="00C4463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จัดทำหลักสูตรสถานศึกษา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34797D" w:rsidRPr="0066357D">
        <w:rPr>
          <w:rFonts w:ascii="TH SarabunPSK" w:eastAsia="Calibri" w:hAnsi="TH SarabunPSK" w:cs="TH SarabunPSK"/>
          <w:sz w:val="32"/>
          <w:szCs w:val="32"/>
        </w:rPr>
        <w:t>77</w:t>
      </w:r>
    </w:p>
    <w:p w:rsidR="00C44630" w:rsidRPr="0066357D" w:rsidRDefault="00C44630" w:rsidP="00C4463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การศึกษาปฐมวัย (เด็กอายุ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3-4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ปี)สำหรับกลุ่มเป้าหมายเฉพาะ</w:t>
      </w:r>
      <w:r w:rsidR="0034797D" w:rsidRPr="0066357D">
        <w:rPr>
          <w:rFonts w:ascii="TH SarabunPSK" w:eastAsia="Calibri" w:hAnsi="TH SarabunPSK" w:cs="TH SarabunPSK"/>
          <w:sz w:val="32"/>
          <w:szCs w:val="32"/>
        </w:rPr>
        <w:t>80</w:t>
      </w:r>
    </w:p>
    <w:p w:rsidR="00C44630" w:rsidRPr="0066357D" w:rsidRDefault="00C44630" w:rsidP="00C4463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สร้างรอยเชื่อมต่อระหว่างการศึกษาระดับปฐมวัยศูนย์พัฒนาเด็กเล็กกับปฐมวัยในโรงเรียน</w:t>
      </w:r>
      <w:r w:rsidR="00D33A23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34797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34797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44630" w:rsidRPr="0066357D" w:rsidRDefault="00C44630" w:rsidP="00C4463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สังกัดเขตพื้นที่การศึกษาขั้นพื้นฐาน</w:t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34797D" w:rsidRPr="0066357D">
        <w:rPr>
          <w:rFonts w:ascii="TH SarabunPSK" w:eastAsia="Calibri" w:hAnsi="TH SarabunPSK" w:cs="TH SarabunPSK"/>
          <w:sz w:val="32"/>
          <w:szCs w:val="32"/>
        </w:rPr>
        <w:t>80</w:t>
      </w:r>
    </w:p>
    <w:p w:rsidR="00EC2117" w:rsidRPr="0066357D" w:rsidRDefault="00C44630" w:rsidP="00C4463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กำกับ ติดตาม ประเมินและ</w:t>
      </w:r>
      <w:r w:rsidR="00D33A23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รายงาน</w:t>
      </w:r>
      <w:r w:rsidR="00D33A23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7DCD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34797D" w:rsidRPr="0066357D">
        <w:rPr>
          <w:rFonts w:ascii="TH SarabunPSK" w:eastAsia="Calibri" w:hAnsi="TH SarabunPSK" w:cs="TH SarabunPSK"/>
          <w:sz w:val="32"/>
          <w:szCs w:val="32"/>
        </w:rPr>
        <w:t>82</w:t>
      </w:r>
      <w:r w:rsidR="00D33A23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 w:rsidR="00D33A23" w:rsidRPr="0066357D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               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ผนวก                                                                                                                      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C2117" w:rsidRPr="0066357D" w:rsidRDefault="00C44630" w:rsidP="00675C37">
      <w:pPr>
        <w:tabs>
          <w:tab w:val="left" w:pos="709"/>
          <w:tab w:val="left" w:pos="1134"/>
          <w:tab w:val="left" w:pos="1560"/>
        </w:tabs>
        <w:spacing w:after="0" w:line="240" w:lineRule="auto"/>
        <w:ind w:left="709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บรรณานุกรม</w:t>
      </w:r>
    </w:p>
    <w:p w:rsidR="00EC2117" w:rsidRPr="0066357D" w:rsidRDefault="00B755ED" w:rsidP="00675C37">
      <w:pPr>
        <w:tabs>
          <w:tab w:val="left" w:pos="709"/>
          <w:tab w:val="left" w:pos="1134"/>
          <w:tab w:val="left" w:pos="1560"/>
        </w:tabs>
        <w:spacing w:after="0" w:line="240" w:lineRule="auto"/>
        <w:ind w:left="709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มูลเด็ก</w:t>
      </w:r>
    </w:p>
    <w:p w:rsidR="00B755ED" w:rsidRPr="0066357D" w:rsidRDefault="00B755ED" w:rsidP="00675C37">
      <w:pPr>
        <w:tabs>
          <w:tab w:val="left" w:pos="709"/>
          <w:tab w:val="left" w:pos="1134"/>
          <w:tab w:val="left" w:pos="1560"/>
        </w:tabs>
        <w:spacing w:after="0" w:line="240" w:lineRule="auto"/>
        <w:ind w:left="709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มูลผู้ปกครอง</w:t>
      </w:r>
    </w:p>
    <w:p w:rsidR="00B755ED" w:rsidRPr="0066357D" w:rsidRDefault="00B755ED" w:rsidP="00675C37">
      <w:pPr>
        <w:tabs>
          <w:tab w:val="left" w:pos="709"/>
          <w:tab w:val="left" w:pos="1134"/>
          <w:tab w:val="left" w:pos="1560"/>
        </w:tabs>
        <w:spacing w:after="0" w:line="240" w:lineRule="auto"/>
        <w:ind w:left="709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มูลบุคลากรทางการศึกษา</w:t>
      </w:r>
    </w:p>
    <w:p w:rsidR="00B755ED" w:rsidRPr="0066357D" w:rsidRDefault="00B755E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755ED" w:rsidRPr="0066357D" w:rsidRDefault="00B755E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755ED" w:rsidRPr="0066357D" w:rsidRDefault="00B755E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755ED" w:rsidRPr="0066357D" w:rsidRDefault="00B755E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755ED" w:rsidRPr="0066357D" w:rsidRDefault="00B755E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755ED" w:rsidRPr="0066357D" w:rsidRDefault="00B755E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410E6" w:rsidRPr="00DC6E09" w:rsidRDefault="00C410E6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  <w:sectPr w:rsidR="00C410E6" w:rsidRPr="00DC6E09" w:rsidSect="00C410E6">
          <w:pgSz w:w="11906" w:h="16838"/>
          <w:pgMar w:top="1134" w:right="1418" w:bottom="851" w:left="1440" w:header="709" w:footer="709" w:gutter="0"/>
          <w:pgNumType w:start="1"/>
          <w:cols w:space="708"/>
          <w:docGrid w:linePitch="360"/>
        </w:sectPr>
      </w:pPr>
    </w:p>
    <w:p w:rsidR="00EC2117" w:rsidRPr="0066357D" w:rsidRDefault="00EC2117" w:rsidP="00870DE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ปรัชญาการศึกษาปฐมวัย</w:t>
      </w:r>
      <w:r w:rsidR="00870DE7" w:rsidRPr="00870DE7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ูนย์พัฒนาเด็กเล็กบ้านนาเรียงทุ่งเจริญ</w:t>
      </w:r>
    </w:p>
    <w:p w:rsidR="00EE3ACD" w:rsidRPr="0066357D" w:rsidRDefault="00EE3ACD" w:rsidP="00EC2117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755ED" w:rsidRPr="00870DE7" w:rsidRDefault="00EC2117" w:rsidP="00870DE7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4E7CB9" w:rsidRPr="004E7CB9">
        <w:rPr>
          <w:rFonts w:ascii="TH SarabunPSK" w:eastAsia="Calibri" w:hAnsi="TH SarabunPSK" w:cs="TH SarabunPSK"/>
          <w:sz w:val="32"/>
          <w:szCs w:val="32"/>
          <w:cs/>
        </w:rPr>
        <w:t>ศูนย์พัฒนาเด็กเล็กบ้านนาเรียงทุ่งเจริญ</w:t>
      </w:r>
      <w:r w:rsidR="00EE3ACD" w:rsidRPr="0066357D">
        <w:rPr>
          <w:rFonts w:ascii="TH SarabunPSK" w:eastAsia="Calibri" w:hAnsi="TH SarabunPSK" w:cs="TH SarabunPSK"/>
          <w:sz w:val="32"/>
          <w:szCs w:val="32"/>
          <w:cs/>
        </w:rPr>
        <w:t>จัดการ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พัฒนาเด็กตั้งแต่ </w:t>
      </w:r>
      <w:r w:rsidRPr="0066357D">
        <w:rPr>
          <w:rFonts w:ascii="TH SarabunPSK" w:eastAsia="Calibri" w:hAnsi="TH SarabunPSK" w:cs="TH SarabunPSK"/>
          <w:sz w:val="32"/>
          <w:szCs w:val="32"/>
        </w:rPr>
        <w:t>2-4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ปี บริบูรณ์ อย่างเป็นองค์รวม บนพื้นฐานการอบรมเลี้ยงดู และส่งเสริมกระบวนการเรียนรู้ที่สนองต่อธรรมชาติและพัฒนาการตามวัยของเด็กแต่ละคนให้เต็มตามศักยภาพภายใต้บริบทสังคมและวัฒนธรรมที่เด็กอาศัยอยู่ ด้วยความรัก ความเอื้ออาทร และความเข้าใจของทุกคน เพื่อสร้างรากฐานคุณภาพชีวิตให้เด็กพัฒนาไปสู่ความเป็นมนุษย์ที่สมบูรณ์เกิดคุณค่าต่อตนเอง ครอบครัว ชุมชน สังคม และประเทศชาติ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การศึกษาปฐมวัย</w:t>
      </w:r>
      <w:r w:rsidR="00870DE7" w:rsidRPr="00870DE7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ูนย์พัฒนาเด็กเล็กบ้านนาเรียงทุ่งเจริญ</w:t>
      </w:r>
    </w:p>
    <w:p w:rsidR="00EE3ACD" w:rsidRPr="0066357D" w:rsidRDefault="00EE3ACD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EC2117" w:rsidRPr="0066357D" w:rsidRDefault="004E7CB9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7CB9">
        <w:rPr>
          <w:rFonts w:ascii="TH SarabunPSK" w:eastAsia="Calibri" w:hAnsi="TH SarabunPSK" w:cs="TH SarabunPSK"/>
          <w:sz w:val="32"/>
          <w:szCs w:val="32"/>
          <w:cs/>
        </w:rPr>
        <w:t>ศูนย์พัฒนาเด็กเล็กบ้านนาเรียงทุ่งเจริญ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มุ่งพัฒนาเด็กตั้งแต่ </w:t>
      </w:r>
      <w:r w:rsidR="00EC2117" w:rsidRPr="0066357D">
        <w:rPr>
          <w:rFonts w:ascii="TH SarabunPSK" w:eastAsia="Calibri" w:hAnsi="TH SarabunPSK" w:cs="TH SarabunPSK"/>
          <w:sz w:val="32"/>
          <w:szCs w:val="32"/>
        </w:rPr>
        <w:t xml:space="preserve">2-4 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>ปี ให้ได้รับการพัฒนาด้านร่างกาย อารมณ์ จิตใจ สังคม และสติปัญญา อย่างมีคุณภาพและต่อเนื่อง ได้รับการจัดประสบการณ์การเรียนรู้อย่างมีความสุขและเหมาะสมตามวัย คำนึงถึงความแตกต่างระหว่างบุคคล มีทักษะชีวิต  และปฏิบัติตนตามหลักปรัชญาของเศรษฐกิจพอเพียง เป็นคนดี มีวินัย และสำนึกความเป็นไทย  โดยความร่วมมือระหว่างสถานศึกษา พ่อแม่ ครอบครัว ชุมชนและทุกฝ่ายที่เกี่ยวข้องกับการพัฒนาเด็ก</w:t>
      </w:r>
      <w:r w:rsidR="00EC2117" w:rsidRPr="006635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</w:p>
    <w:p w:rsidR="00EC2117" w:rsidRPr="0066357D" w:rsidRDefault="00EC2117" w:rsidP="0066357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จัดการศึกษาปฐมวัย</w:t>
      </w:r>
    </w:p>
    <w:p w:rsidR="0066357D" w:rsidRPr="0066357D" w:rsidRDefault="00EC2117" w:rsidP="0066357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                  </w:t>
      </w:r>
    </w:p>
    <w:p w:rsidR="00EC2117" w:rsidRPr="0066357D" w:rsidRDefault="0066357D" w:rsidP="0066357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>เด็กทุกคนมีสิทธิที่จะได้รับการอบรมเลี้ยงดูและการส่งเสริมพัฒนาการ  ตามอนุสัญญาว่าด้วยสิทธิเด็ก  ตลอดจนได้รับการจัดประสบการณ์การเรียนรู้อย่างเหมาะสม  ด้วยปฏิสัมพันธ์ที่ดีระหว่างเด็กกับพ่อแม่ เด็กกับผู้สอน เด็กกับผู้เลี้ยงดู  หรือผู้ที่เกี่ยวข้องกับการอบรมเลี้ยงดู การพัฒนา และให้การศึกษาแก่เด็กปฐมวัย  เพื่อให้เด็กมีโอกาสพัฒนาตนเองตามลำดับขั้นของพัฒนาการทุกด้าน  อย่างเป็นองค์รวม มีคุณภาพ และเต็มตามศักยภาพ  โดยกำหนดหลักการ  ดังนี้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๑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ส่งเสริมกระบวนการเรียนรู้และพัฒนาการที่ครอบคลุมเด็กปฐมวัยทุกคน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๒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ยึดหลักการอบรมเลี้ยงดูและให้การศึกษาที่เน้นเด็กเป็นสำคัญ  โดยคำนึงถึงความแตกต่างระหว่างบุคคล  และวิถีชีวิตของเด็กตามบริบทของชุมชน  สังคม  และวัฒนธรรมไทย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๓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ยึดพัฒนาการและการพัฒนาเด็กโดยองค์รวม  ผ่านการเล่นอย่างมีความหมาย  ได้ลงมือกระทำในสภาพแวดล้อมที่เอื้อต่อการเรียนรู้  เหมาะสมกับวัย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และมีการพักผ่อนเพียงพอ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๔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จัดประสบการณ์การเรียนรู้ให้สามารถดำรงชีวิต และสามารถปฏิบัติตนตามหลักปรัชญาเศรษฐกิจพอเพียง เป็นคนดี  มีวินัย และมีความสุข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๕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สร้างความรู้ ความเข้าใจ และประสานความร่วมมือในการพัฒนาเด็กระหว่าง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สถานศึกษากับพ่อแม่  ครอบครัว  ชุมชน  และทุกฝ่ายที่เกี่ยวข้องการการพัฒนาเด็กปฐมวัย</w:t>
      </w:r>
    </w:p>
    <w:p w:rsidR="00EC2117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70DE7" w:rsidRPr="0066357D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66357D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รกิจหรือพันธ</w:t>
      </w:r>
      <w:r w:rsidR="00870D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</w:t>
      </w:r>
    </w:p>
    <w:p w:rsidR="00EC2117" w:rsidRPr="0066357D" w:rsidRDefault="00EC2117" w:rsidP="006E6884">
      <w:pPr>
        <w:numPr>
          <w:ilvl w:val="0"/>
          <w:numId w:val="2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พัฒนาหลักสูตรสถานศึกษาที่มุ่งเน้นพัฒนาการเด็กปฐมวัยทั้ง ๔ ด้าน อย่างสมดุลและเต็มศักยภาพ</w:t>
      </w:r>
    </w:p>
    <w:p w:rsidR="00EC2117" w:rsidRPr="0066357D" w:rsidRDefault="00EC2117" w:rsidP="006E6884">
      <w:pPr>
        <w:numPr>
          <w:ilvl w:val="0"/>
          <w:numId w:val="2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พัฒนาครูและบุคลากรด้านการจัดประสบการณ์ที่ส่งเสริมการเรียนรู้ผ่านการเล่นที่มีจุดหมายอย่างต่อเนื่อง</w:t>
      </w:r>
    </w:p>
    <w:p w:rsidR="00EC2117" w:rsidRPr="0066357D" w:rsidRDefault="00EC2117" w:rsidP="006E6884">
      <w:pPr>
        <w:numPr>
          <w:ilvl w:val="0"/>
          <w:numId w:val="2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ส่งเสริมสนับสนุนการจัดสภาพแวดล้อม สื่อ เทคโนโลยีและแหล่งเรียนรู้ในการพัฒนาเด็กปฐมวัย</w:t>
      </w:r>
    </w:p>
    <w:p w:rsidR="00EC2117" w:rsidRPr="0066357D" w:rsidRDefault="00EC2117" w:rsidP="006E6884">
      <w:pPr>
        <w:numPr>
          <w:ilvl w:val="0"/>
          <w:numId w:val="2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จัดประสบการณ์การเรียนรู้ที่หลากหลายซึ่งสอดคล้องกับพัฒนาการทางสมองของเด็ก โดยนำหลักปรัชญาของเศรษฐกิจพอเพียงและแหล่งเรียนรู้ ภูมิปัญญาท้องถิ่น มาใช้เสริมสร้างพัฒนาการและการเรียนรู้ของเด็ก</w:t>
      </w:r>
    </w:p>
    <w:p w:rsidR="00EC2117" w:rsidRPr="0066357D" w:rsidRDefault="00EC2117" w:rsidP="006E6884">
      <w:pPr>
        <w:numPr>
          <w:ilvl w:val="0"/>
          <w:numId w:val="2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การมีส่วนร่วมของผู้ปกครองและชุมชนในการพัฒนาเด็กปฐมวัย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:rsidR="00EC2117" w:rsidRPr="0066357D" w:rsidRDefault="00EC2117" w:rsidP="006E6884">
      <w:pPr>
        <w:numPr>
          <w:ilvl w:val="0"/>
          <w:numId w:val="3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เด็กปฐมวัยทุกคนได้รับการพัฒนาด้านร่างกาย อารมณ์-จิตใจ สังคม และสติปัญญาเป็นองค์รวมอย่างสมดุลและมีความสุข</w:t>
      </w:r>
    </w:p>
    <w:p w:rsidR="00EC2117" w:rsidRPr="0066357D" w:rsidRDefault="00EC2117" w:rsidP="006E6884">
      <w:pPr>
        <w:numPr>
          <w:ilvl w:val="0"/>
          <w:numId w:val="3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ครูมีความรู้ ความเข้าใจ และสามารถจัดประสบการณ์ที่ส่งเสริมการเรียนรู้ผ่านการเล่นโดยใช้กระบวนการวางแผน การปฏิบัติ  และการทบทวน</w:t>
      </w:r>
    </w:p>
    <w:p w:rsidR="00EC2117" w:rsidRPr="0066357D" w:rsidRDefault="00EC2117" w:rsidP="006E6884">
      <w:pPr>
        <w:numPr>
          <w:ilvl w:val="0"/>
          <w:numId w:val="3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มีสภาพแวดล้อม สื่อ เทคโนโลยี และแหล่งเรียนรู้ที่เอื้อต่อการส่งเสริมพัฒนาการเด็กปฐมวัยอย่างพอเพียง</w:t>
      </w:r>
    </w:p>
    <w:p w:rsidR="00EC2117" w:rsidRPr="0066357D" w:rsidRDefault="00EC2117" w:rsidP="006E6884">
      <w:pPr>
        <w:numPr>
          <w:ilvl w:val="0"/>
          <w:numId w:val="3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ผู้ปกครอง ชุมชน และหน่วยงานที่เกี่ยวข้องมีส่วนร่วมในการพัฒนาเด็กปฐมวัย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Pr="0066357D" w:rsidRDefault="00870DE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ุดมุ่งหมาย </w:t>
      </w:r>
    </w:p>
    <w:p w:rsidR="00EC2117" w:rsidRPr="0066357D" w:rsidRDefault="00EC2117" w:rsidP="00EC2117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หลักสูตรการศึกษาปฐมวัย  มุ่งให้เด็กมีพัฒนาการตามวัยเต็มตามศักยภาพ และเมื่อมีความพร้อมในการเรียนรู้ต่อไป จึงกำหนดจุดหมายเพื่อให้เกิดกับเด็กเมื่อเด็กจบการศึกษาระดับปฐมวัย ดังนี้</w:t>
      </w:r>
    </w:p>
    <w:p w:rsidR="00EC2117" w:rsidRPr="0066357D" w:rsidRDefault="00EC2117" w:rsidP="006E6884">
      <w:pPr>
        <w:numPr>
          <w:ilvl w:val="0"/>
          <w:numId w:val="4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มีร่างกายเจริญเติบโตตามวัย แข็งแรง และมีสุขนิสัยที่ดี</w:t>
      </w:r>
    </w:p>
    <w:p w:rsidR="00EC2117" w:rsidRPr="0066357D" w:rsidRDefault="00EC2117" w:rsidP="006E6884">
      <w:pPr>
        <w:numPr>
          <w:ilvl w:val="0"/>
          <w:numId w:val="4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มีสุขภาพจิตดี มีสุนทรียภาพ มีคุณธรรม จริยธรรมและจิตใจที่ดีงาม</w:t>
      </w:r>
    </w:p>
    <w:p w:rsidR="00EC2117" w:rsidRPr="0066357D" w:rsidRDefault="00EC2117" w:rsidP="006E6884">
      <w:pPr>
        <w:numPr>
          <w:ilvl w:val="0"/>
          <w:numId w:val="4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มีทักษะชีวิตและปฏิบัติตนตามหลักปรัชญาของเศรษฐกิจพอเพียง มีวินัย และอยู่ร่วมกับผู้อื่นได้อย่างมีความสุข</w:t>
      </w:r>
    </w:p>
    <w:p w:rsidR="00EC2117" w:rsidRPr="0066357D" w:rsidRDefault="00EC2117" w:rsidP="006E6884">
      <w:pPr>
        <w:numPr>
          <w:ilvl w:val="0"/>
          <w:numId w:val="4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มีทักษะการคิด การใช้ภาษาสื่อสาร และการแสวงหาความรู้ได้เหมาะสมกับวัย</w:t>
      </w:r>
    </w:p>
    <w:p w:rsidR="00EC2117" w:rsidRPr="0066357D" w:rsidRDefault="00EC2117" w:rsidP="00EC2117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สูตรการศึกษาปฐมวัยสำหรับเด็กอายุ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824111" w:rsidRPr="0066357D">
        <w:rPr>
          <w:rFonts w:ascii="TH SarabunPSK" w:eastAsia="Calibri" w:hAnsi="TH SarabunPSK" w:cs="TH SarabunPSK"/>
          <w:b/>
          <w:bCs/>
          <w:sz w:val="32"/>
          <w:szCs w:val="32"/>
        </w:rPr>
        <w:t>-3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0DE7" w:rsidRPr="0066357D" w:rsidRDefault="00870DE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สูตรการศึกษาปฐมวัยสำหรับเด็กอายุ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824111" w:rsidRPr="0066357D">
        <w:rPr>
          <w:rFonts w:ascii="TH SarabunPSK" w:eastAsia="Calibri" w:hAnsi="TH SarabunPSK" w:cs="TH SarabunPSK"/>
          <w:b/>
          <w:bCs/>
          <w:sz w:val="32"/>
          <w:szCs w:val="32"/>
        </w:rPr>
        <w:t>-3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ลักสูตรการศึกษาปฐมวัยสำหรับเด็กอายุ </w:t>
      </w:r>
      <w:r w:rsidR="00861A4E" w:rsidRPr="0066357D">
        <w:rPr>
          <w:rFonts w:ascii="TH SarabunPSK" w:eastAsia="Calibri" w:hAnsi="TH SarabunPSK" w:cs="TH SarabunPSK"/>
          <w:sz w:val="32"/>
          <w:szCs w:val="32"/>
        </w:rPr>
        <w:t>2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ปี  </w:t>
      </w:r>
      <w:r w:rsidR="00861A4E" w:rsidRPr="0066357D">
        <w:rPr>
          <w:rFonts w:ascii="TH SarabunPSK" w:eastAsia="Calibri" w:hAnsi="TH SarabunPSK" w:cs="TH SarabunPSK"/>
          <w:sz w:val="32"/>
          <w:szCs w:val="32"/>
          <w:cs/>
        </w:rPr>
        <w:t>จัดขึ้นสำหรับพ่อแม่ ผู้เลี้ยงดูหรือผู้ที่เกี่ยวข้องกับการอบรมเลี้ยงดูและพัฒนาเด็กเพื่อใช้เป็นแนวทางการอบรมเลี้ยงดูและส่งเสริมพัฒนาการและการเรียนรู้อย่างเหมาะสมกับเด็กเป็นราย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บุคคล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มุ่งหมาย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ind w:right="-48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เด็กอายุ </w:t>
      </w:r>
      <w:r w:rsidRPr="0066357D">
        <w:rPr>
          <w:rFonts w:ascii="TH SarabunPSK" w:eastAsia="Calibri" w:hAnsi="TH SarabunPSK" w:cs="TH SarabunPSK"/>
          <w:sz w:val="32"/>
          <w:szCs w:val="32"/>
        </w:rPr>
        <w:t>2</w:t>
      </w:r>
      <w:r w:rsidR="00861A4E" w:rsidRPr="0066357D">
        <w:rPr>
          <w:rFonts w:ascii="TH SarabunPSK" w:eastAsia="Calibri" w:hAnsi="TH SarabunPSK" w:cs="TH SarabunPSK"/>
          <w:sz w:val="32"/>
          <w:szCs w:val="32"/>
        </w:rPr>
        <w:t>-3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ปี มุ่งส่งเสริมให้เด็กมีพัฒนาการด้านร่างกาย  อารมณ์  จิตใจ  สังคม และสติปัญญา ที่เหมาะสมกับวัย  ความสามารถ  ความสนใจ  และความแตกต่างระหว่างบุคคล  เพื่อให้เด็กมีคุณลักษณะที่พึงประสงค์ ดังนี้</w:t>
      </w:r>
    </w:p>
    <w:p w:rsidR="00EC2117" w:rsidRPr="0066357D" w:rsidRDefault="00861A4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ร่างกายเจริญเติบโตตามวัย แข็งแรงและมีสุขภาพดี</w:t>
      </w:r>
    </w:p>
    <w:p w:rsidR="00861A4E" w:rsidRPr="0066357D" w:rsidRDefault="00861A4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สุขภาพจิตดีและมีความสุข</w:t>
      </w:r>
    </w:p>
    <w:p w:rsidR="00861A4E" w:rsidRPr="0066357D" w:rsidRDefault="00861A4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>3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มีทักษะชีวิตและสร้างปฏิสัมพันธ์กับบุคคลรอบตัวและอยู่ร่วมกันอย่างมีความสุข</w:t>
      </w:r>
    </w:p>
    <w:p w:rsidR="00861A4E" w:rsidRPr="0066357D" w:rsidRDefault="00861A4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มีทักษะการใช้ภาษาสื่อสาร และสนใจเรียนรู้สิ่งต่างๆ</w:t>
      </w:r>
    </w:p>
    <w:p w:rsidR="00861A4E" w:rsidRPr="0066357D" w:rsidRDefault="00861A4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ที่พึ่งประสงค์</w:t>
      </w:r>
    </w:p>
    <w:p w:rsidR="00861A4E" w:rsidRPr="0066357D" w:rsidRDefault="00861A4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การศึกษาปฐมวัยสำหรับเด็กอายุ </w:t>
      </w:r>
      <w:r w:rsidRPr="0066357D">
        <w:rPr>
          <w:rFonts w:ascii="TH SarabunPSK" w:eastAsia="Calibri" w:hAnsi="TH SarabunPSK" w:cs="TH SarabunPSK"/>
          <w:sz w:val="32"/>
          <w:szCs w:val="32"/>
        </w:rPr>
        <w:t>2</w:t>
      </w:r>
      <w:r w:rsidR="00824111" w:rsidRPr="0066357D">
        <w:rPr>
          <w:rFonts w:ascii="TH SarabunPSK" w:eastAsia="Calibri" w:hAnsi="TH SarabunPSK" w:cs="TH SarabunPSK"/>
          <w:sz w:val="32"/>
          <w:szCs w:val="32"/>
        </w:rPr>
        <w:t>-3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ปี กำหนดคุณลักษณะที่พึ่งประสงค์ ดังนี้</w:t>
      </w:r>
    </w:p>
    <w:p w:rsidR="00861A4E" w:rsidRPr="0066357D" w:rsidRDefault="00861A4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พัฒนาการด้านร่างกาย</w:t>
      </w:r>
    </w:p>
    <w:p w:rsidR="00861A4E" w:rsidRPr="0066357D" w:rsidRDefault="00861A4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ร่างกายเจริญเติบโตตามวัยและมีสุขภาพดี</w:t>
      </w:r>
    </w:p>
    <w:p w:rsidR="00861A4E" w:rsidRPr="0066357D" w:rsidRDefault="00861A4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ใช้อวัยวะของร่างกายได้ประสานสัมพันธ์กัน</w:t>
      </w:r>
    </w:p>
    <w:p w:rsidR="00861A4E" w:rsidRPr="0066357D" w:rsidRDefault="00861A4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พัฒนาการด้านอารมณ์ จิตใจ</w:t>
      </w:r>
    </w:p>
    <w:p w:rsidR="00861A4E" w:rsidRPr="0066357D" w:rsidRDefault="00861A4E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3F7A14" w:rsidRPr="0066357D">
        <w:rPr>
          <w:rFonts w:ascii="TH SarabunPSK" w:eastAsia="Calibri" w:hAnsi="TH SarabunPSK" w:cs="TH SarabunPSK"/>
          <w:sz w:val="32"/>
          <w:szCs w:val="32"/>
          <w:cs/>
        </w:rPr>
        <w:t>มีความสุขและแสดงออกทางอารมณ์อย่างเหมาะสมกันวัย</w:t>
      </w:r>
    </w:p>
    <w:p w:rsidR="003F7A14" w:rsidRPr="0066357D" w:rsidRDefault="003F7A14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พัฒนาการด้านสังคม</w:t>
      </w:r>
    </w:p>
    <w:p w:rsidR="003F7A14" w:rsidRPr="0066357D" w:rsidRDefault="003F7A14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รับรู้และปฏิสัมพันธ์กับบุคคลและสิ่งแวดล้อมรอบตัว</w:t>
      </w:r>
    </w:p>
    <w:p w:rsidR="003F7A14" w:rsidRPr="0066357D" w:rsidRDefault="003F7A14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ช่วยเหลือตนเองได้อย่างเหมาะสมกับวัย</w:t>
      </w:r>
    </w:p>
    <w:p w:rsidR="003F7A14" w:rsidRPr="0066357D" w:rsidRDefault="003F7A14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พัฒนาการด้านสติปัญญา</w:t>
      </w:r>
    </w:p>
    <w:p w:rsidR="003F7A14" w:rsidRPr="0066357D" w:rsidRDefault="003F7A14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สื่อความหมายและใช้ภาษาได้เหมาะสมกับวัย</w:t>
      </w:r>
    </w:p>
    <w:p w:rsidR="003F7A14" w:rsidRPr="0066357D" w:rsidRDefault="003F7A14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สนใจเรียนรู้สิ่งต่างๆ รอบตัว</w:t>
      </w:r>
    </w:p>
    <w:p w:rsidR="009412D4" w:rsidRDefault="009412D4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12D4" w:rsidRDefault="009412D4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12D4" w:rsidRDefault="009412D4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12D4" w:rsidRDefault="009412D4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12D4" w:rsidRDefault="009412D4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12D4" w:rsidRDefault="009412D4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12D4" w:rsidRDefault="009412D4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12D4" w:rsidRDefault="009412D4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12D4" w:rsidRDefault="009412D4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22DC" w:rsidRPr="0066357D" w:rsidRDefault="008622DC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ด้านร่างกาย</w:t>
      </w:r>
    </w:p>
    <w:p w:rsidR="008622DC" w:rsidRPr="0066357D" w:rsidRDefault="008622DC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ที่  1</w:t>
      </w: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ab/>
        <w:t>ร่างกายเจริญเติบโตตามวัยและมีสุขภาพด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33"/>
      </w:tblGrid>
      <w:tr w:rsidR="00606C58" w:rsidRPr="0066357D" w:rsidTr="007C6A5A">
        <w:tc>
          <w:tcPr>
            <w:tcW w:w="2405" w:type="dxa"/>
            <w:vMerge w:val="restart"/>
            <w:vAlign w:val="center"/>
          </w:tcPr>
          <w:p w:rsidR="00606C58" w:rsidRPr="0066357D" w:rsidRDefault="00606C58" w:rsidP="00606C58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6633" w:type="dxa"/>
          </w:tcPr>
          <w:p w:rsidR="00606C58" w:rsidRPr="0066357D" w:rsidRDefault="00606C58" w:rsidP="008622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606C58" w:rsidRPr="0066357D" w:rsidTr="007C6A5A">
        <w:tc>
          <w:tcPr>
            <w:tcW w:w="2405" w:type="dxa"/>
            <w:vMerge/>
          </w:tcPr>
          <w:p w:rsidR="00606C58" w:rsidRPr="0066357D" w:rsidRDefault="00606C58" w:rsidP="008622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33" w:type="dxa"/>
          </w:tcPr>
          <w:p w:rsidR="00606C58" w:rsidRPr="0066357D" w:rsidRDefault="00606C58" w:rsidP="008622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24111"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06C58" w:rsidRPr="0066357D" w:rsidTr="007C6A5A">
        <w:trPr>
          <w:trHeight w:val="722"/>
        </w:trPr>
        <w:tc>
          <w:tcPr>
            <w:tcW w:w="2405" w:type="dxa"/>
          </w:tcPr>
          <w:p w:rsidR="00606C58" w:rsidRPr="0066357D" w:rsidRDefault="00606C58" w:rsidP="007C6A5A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7C6A5A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้ำหนัก ส่วนสูงและเส้นรอบศีรษะตามเกณฑ์อายุ</w:t>
            </w:r>
          </w:p>
        </w:tc>
        <w:tc>
          <w:tcPr>
            <w:tcW w:w="6633" w:type="dxa"/>
          </w:tcPr>
          <w:p w:rsidR="00606C58" w:rsidRPr="0066357D" w:rsidRDefault="00606C58" w:rsidP="008622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มีน้ำหนักตามเกณฑ์</w:t>
            </w:r>
          </w:p>
          <w:p w:rsidR="00606C58" w:rsidRPr="0066357D" w:rsidRDefault="00606C58" w:rsidP="008622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สูงตามเกณฑ์</w:t>
            </w:r>
          </w:p>
          <w:p w:rsidR="00606C58" w:rsidRPr="0066357D" w:rsidRDefault="00606C58" w:rsidP="008622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มีเส้นรอบศีรษะตามเกณฑ์</w:t>
            </w:r>
          </w:p>
        </w:tc>
      </w:tr>
      <w:tr w:rsidR="007C6A5A" w:rsidRPr="0066357D" w:rsidTr="007C6A5A">
        <w:trPr>
          <w:trHeight w:val="722"/>
        </w:trPr>
        <w:tc>
          <w:tcPr>
            <w:tcW w:w="2405" w:type="dxa"/>
            <w:tcBorders>
              <w:bottom w:val="single" w:sz="4" w:space="0" w:color="000000"/>
            </w:tcBorders>
          </w:tcPr>
          <w:p w:rsidR="007C6A5A" w:rsidRPr="0066357D" w:rsidRDefault="007C6A5A" w:rsidP="007C6A5A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่างกายแข็งแรง</w:t>
            </w:r>
          </w:p>
        </w:tc>
        <w:tc>
          <w:tcPr>
            <w:tcW w:w="6633" w:type="dxa"/>
            <w:tcBorders>
              <w:bottom w:val="single" w:sz="4" w:space="0" w:color="000000"/>
            </w:tcBorders>
          </w:tcPr>
          <w:p w:rsidR="007C6A5A" w:rsidRPr="0066357D" w:rsidRDefault="007C6A5A" w:rsidP="007C6A5A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ภูมิต้านทานโรค ไม่ป่วยบ่อย</w:t>
            </w:r>
          </w:p>
          <w:p w:rsidR="007C6A5A" w:rsidRPr="0066357D" w:rsidRDefault="007C6A5A" w:rsidP="007C6A5A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ขับถ่ายเป็นเวลา</w:t>
            </w:r>
          </w:p>
          <w:p w:rsidR="007C6A5A" w:rsidRPr="0066357D" w:rsidRDefault="007C6A5A" w:rsidP="007C6A5A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ที่เหมาะสมกับวัย</w:t>
            </w:r>
          </w:p>
        </w:tc>
      </w:tr>
    </w:tbl>
    <w:p w:rsidR="00E923D8" w:rsidRPr="0066357D" w:rsidRDefault="00E923D8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6A5A" w:rsidRPr="0066357D" w:rsidRDefault="007C6A5A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22DC" w:rsidRPr="0066357D" w:rsidRDefault="008622DC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ที่  2 ใช้อวัยวะของร่างกายได้คล่องแคล่ว ประสานสัมพันธ์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33"/>
      </w:tblGrid>
      <w:tr w:rsidR="00C2539C" w:rsidRPr="0066357D" w:rsidTr="00A60F43">
        <w:tc>
          <w:tcPr>
            <w:tcW w:w="2405" w:type="dxa"/>
            <w:vMerge w:val="restart"/>
            <w:vAlign w:val="center"/>
          </w:tcPr>
          <w:p w:rsidR="00C2539C" w:rsidRPr="0066357D" w:rsidRDefault="00C2539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6633" w:type="dxa"/>
          </w:tcPr>
          <w:p w:rsidR="00C2539C" w:rsidRPr="0066357D" w:rsidRDefault="00C2539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C2539C" w:rsidRPr="0066357D" w:rsidTr="00A60F43">
        <w:tc>
          <w:tcPr>
            <w:tcW w:w="2405" w:type="dxa"/>
            <w:vMerge/>
          </w:tcPr>
          <w:p w:rsidR="00C2539C" w:rsidRPr="0066357D" w:rsidRDefault="00C2539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33" w:type="dxa"/>
          </w:tcPr>
          <w:p w:rsidR="00C2539C" w:rsidRPr="0066357D" w:rsidRDefault="00C2539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24111"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C2539C" w:rsidRPr="0066357D" w:rsidTr="00A60F43">
        <w:trPr>
          <w:trHeight w:val="722"/>
        </w:trPr>
        <w:tc>
          <w:tcPr>
            <w:tcW w:w="2405" w:type="dxa"/>
          </w:tcPr>
          <w:p w:rsidR="00C2539C" w:rsidRPr="0066357D" w:rsidRDefault="000B51C8" w:rsidP="000B51C8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="00C2539C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กล้ามเนื้อใหญ่ได้เหมาะสมกับวัย</w:t>
            </w:r>
          </w:p>
        </w:tc>
        <w:tc>
          <w:tcPr>
            <w:tcW w:w="6633" w:type="dxa"/>
          </w:tcPr>
          <w:p w:rsidR="00C2539C" w:rsidRPr="0066357D" w:rsidRDefault="000B51C8" w:rsidP="000B51C8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2014F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เดินถอยหลังได้</w:t>
            </w:r>
          </w:p>
          <w:p w:rsidR="00C2539C" w:rsidRPr="0066357D" w:rsidRDefault="000B51C8" w:rsidP="000B51C8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C2539C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เดินขึ้นบันไดได้เองโดยวางเท้าทั้งสองข้าง</w:t>
            </w:r>
          </w:p>
          <w:p w:rsidR="00C2539C" w:rsidRPr="0066357D" w:rsidRDefault="000B51C8" w:rsidP="000B51C8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C2539C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เดินคล่องขึ้น แต่ไม่สามารถทรงตัวได้ทันที</w:t>
            </w:r>
          </w:p>
          <w:p w:rsidR="00C2539C" w:rsidRPr="0066357D" w:rsidRDefault="000B51C8" w:rsidP="000B51C8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62014F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ระโดดอยู่กับที่โดย</w:t>
            </w:r>
            <w:r w:rsidR="00C2539C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เท้า</w:t>
            </w:r>
            <w:r w:rsidR="0062014F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พ้นพื้นทั้งสองข้าง</w:t>
            </w:r>
          </w:p>
          <w:p w:rsidR="00C2539C" w:rsidRPr="0066357D" w:rsidRDefault="000B51C8" w:rsidP="00C2539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C2539C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ดึงหรือผลักสิ่งของขณะเดินได้</w:t>
            </w:r>
          </w:p>
        </w:tc>
      </w:tr>
      <w:tr w:rsidR="00C2539C" w:rsidRPr="0066357D" w:rsidTr="00A60F43">
        <w:trPr>
          <w:trHeight w:val="722"/>
        </w:trPr>
        <w:tc>
          <w:tcPr>
            <w:tcW w:w="2405" w:type="dxa"/>
            <w:tcBorders>
              <w:bottom w:val="single" w:sz="4" w:space="0" w:color="000000"/>
            </w:tcBorders>
          </w:tcPr>
          <w:p w:rsidR="00C2539C" w:rsidRPr="0066357D" w:rsidRDefault="001B129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="000B51C8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กล้ามเนื้อเล็ก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ประสานสัมพันธ์มือ-ตา </w:t>
            </w:r>
            <w:r w:rsidR="000B51C8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เหมาะสมกับ</w:t>
            </w:r>
          </w:p>
        </w:tc>
        <w:tc>
          <w:tcPr>
            <w:tcW w:w="6633" w:type="dxa"/>
            <w:tcBorders>
              <w:bottom w:val="single" w:sz="4" w:space="0" w:color="000000"/>
            </w:tcBorders>
          </w:tcPr>
          <w:p w:rsidR="001B1290" w:rsidRPr="0066357D" w:rsidRDefault="001B1290" w:rsidP="001B129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1. ใช้ข้อมือหมุนมือ ขณะถือสิ่งของได้</w:t>
            </w:r>
          </w:p>
          <w:p w:rsidR="001B1290" w:rsidRPr="0066357D" w:rsidRDefault="001B1290" w:rsidP="001B129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2. วางของเล่นหรือของซ้อนกันได้</w:t>
            </w:r>
          </w:p>
          <w:p w:rsidR="001B1290" w:rsidRPr="0066357D" w:rsidRDefault="001B1290" w:rsidP="001B129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3. เลียนแบบลากเส้นเป็นวงอย่างต่อเนื่องหรือเส้นตรงแนวดิ่ง</w:t>
            </w:r>
          </w:p>
          <w:p w:rsidR="00C2539C" w:rsidRPr="0066357D" w:rsidRDefault="001B1290" w:rsidP="001B129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4. จับดินสอแท่งใหญ่ขีดเขียนได้</w:t>
            </w:r>
          </w:p>
        </w:tc>
      </w:tr>
    </w:tbl>
    <w:p w:rsidR="008622DC" w:rsidRPr="0066357D" w:rsidRDefault="008622DC" w:rsidP="008622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ด้านอารมณ์และจิตใจ</w:t>
      </w:r>
    </w:p>
    <w:p w:rsidR="008622DC" w:rsidRPr="0066357D" w:rsidRDefault="008622DC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ที่พึงประสงค์ที่  </w:t>
      </w:r>
      <w:r w:rsidRPr="0066357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ความสุขและแสดงออกทางอารมณ์ได้เหมาะสมกับว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33"/>
      </w:tblGrid>
      <w:tr w:rsidR="001B1290" w:rsidRPr="0066357D" w:rsidTr="00A60F43">
        <w:tc>
          <w:tcPr>
            <w:tcW w:w="2405" w:type="dxa"/>
            <w:vMerge w:val="restart"/>
            <w:vAlign w:val="center"/>
          </w:tcPr>
          <w:p w:rsidR="001B1290" w:rsidRPr="0066357D" w:rsidRDefault="001B129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6633" w:type="dxa"/>
          </w:tcPr>
          <w:p w:rsidR="001B1290" w:rsidRPr="0066357D" w:rsidRDefault="001B129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1B1290" w:rsidRPr="0066357D" w:rsidTr="00A60F43">
        <w:tc>
          <w:tcPr>
            <w:tcW w:w="2405" w:type="dxa"/>
            <w:vMerge/>
          </w:tcPr>
          <w:p w:rsidR="001B1290" w:rsidRPr="0066357D" w:rsidRDefault="001B129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33" w:type="dxa"/>
          </w:tcPr>
          <w:p w:rsidR="001B1290" w:rsidRPr="0066357D" w:rsidRDefault="001B129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24111"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1B1290" w:rsidRPr="0066357D" w:rsidTr="00A60F43">
        <w:trPr>
          <w:trHeight w:val="722"/>
        </w:trPr>
        <w:tc>
          <w:tcPr>
            <w:tcW w:w="2405" w:type="dxa"/>
          </w:tcPr>
          <w:p w:rsidR="001B1290" w:rsidRPr="0066357D" w:rsidRDefault="00506C2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1B1290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เริงแจ่มใส</w:t>
            </w:r>
          </w:p>
        </w:tc>
        <w:tc>
          <w:tcPr>
            <w:tcW w:w="6633" w:type="dxa"/>
          </w:tcPr>
          <w:p w:rsidR="001B1290" w:rsidRPr="0066357D" w:rsidRDefault="00506C2C" w:rsidP="001B129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B129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มีกริยาท่าทางส่วนใหญ่อารมณ์ดี</w:t>
            </w:r>
          </w:p>
          <w:p w:rsidR="001B1290" w:rsidRPr="0066357D" w:rsidRDefault="00506C2C" w:rsidP="001B129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1B129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ยิ้มแย้ม หัวเราะง่าย</w:t>
            </w:r>
          </w:p>
          <w:p w:rsidR="001B1290" w:rsidRPr="0066357D" w:rsidRDefault="00506C2C" w:rsidP="001B129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1B129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แววตามีความสุข</w:t>
            </w:r>
          </w:p>
        </w:tc>
      </w:tr>
      <w:tr w:rsidR="001B1290" w:rsidRPr="0066357D" w:rsidTr="00173419">
        <w:trPr>
          <w:trHeight w:val="722"/>
        </w:trPr>
        <w:tc>
          <w:tcPr>
            <w:tcW w:w="2405" w:type="dxa"/>
          </w:tcPr>
          <w:p w:rsidR="001B1290" w:rsidRPr="0066357D" w:rsidRDefault="00506C2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1B1290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ออกทางอารมณ์ได้เหมาะสมกับ</w:t>
            </w:r>
          </w:p>
        </w:tc>
        <w:tc>
          <w:tcPr>
            <w:tcW w:w="6633" w:type="dxa"/>
          </w:tcPr>
          <w:p w:rsidR="00173419" w:rsidRPr="0066357D" w:rsidRDefault="00506C2C" w:rsidP="00173419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73419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ทำอะไรหรือไม่ทำอะไรด้วยตนเอง</w:t>
            </w:r>
          </w:p>
          <w:p w:rsidR="00173419" w:rsidRPr="0066357D" w:rsidRDefault="00506C2C" w:rsidP="00173419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173419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แสดงความรักต่อผู้อื่น</w:t>
            </w:r>
          </w:p>
          <w:p w:rsidR="001B1290" w:rsidRPr="0066357D" w:rsidRDefault="00506C2C" w:rsidP="00173419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173419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แสดงท่าทางพอใจเมื่อสามารถทำอะไรได้ด้วยตนเองหรือได้รับคำชม</w:t>
            </w:r>
          </w:p>
        </w:tc>
      </w:tr>
      <w:tr w:rsidR="00173419" w:rsidRPr="0066357D" w:rsidTr="00A60F43">
        <w:trPr>
          <w:trHeight w:val="722"/>
        </w:trPr>
        <w:tc>
          <w:tcPr>
            <w:tcW w:w="2405" w:type="dxa"/>
            <w:tcBorders>
              <w:bottom w:val="single" w:sz="4" w:space="0" w:color="000000"/>
            </w:tcBorders>
          </w:tcPr>
          <w:p w:rsidR="00173419" w:rsidRPr="0066357D" w:rsidRDefault="00173419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="00506C2C"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ใจและมีความสุขกับธรรมชาติ สิ่งสวยงาม ดนตรีและจังหวะการเคลื่อนไหว</w:t>
            </w:r>
          </w:p>
        </w:tc>
        <w:tc>
          <w:tcPr>
            <w:tcW w:w="6633" w:type="dxa"/>
            <w:tcBorders>
              <w:bottom w:val="single" w:sz="4" w:space="0" w:color="000000"/>
            </w:tcBorders>
          </w:tcPr>
          <w:p w:rsidR="00173419" w:rsidRPr="0066357D" w:rsidRDefault="00506C2C" w:rsidP="00173419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73419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ต่อธรรมชาติ อย่างสนุกสนาน</w:t>
            </w:r>
          </w:p>
          <w:p w:rsidR="00173419" w:rsidRPr="0066357D" w:rsidRDefault="00506C2C" w:rsidP="00173419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173419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ต่อเสียงเพลง จังหวะดนตรี อย่างสนุกสนาน</w:t>
            </w:r>
          </w:p>
          <w:p w:rsidR="00173419" w:rsidRPr="0066357D" w:rsidRDefault="00506C2C" w:rsidP="00173419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173419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ต่อสิ่งสวยงามต่าง ๆ อย่างสนุกสนาน</w:t>
            </w:r>
          </w:p>
        </w:tc>
      </w:tr>
    </w:tbl>
    <w:p w:rsidR="008622DC" w:rsidRPr="0066357D" w:rsidRDefault="008622DC" w:rsidP="008622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ด้านสังคม</w:t>
      </w:r>
    </w:p>
    <w:p w:rsidR="008622DC" w:rsidRPr="0066357D" w:rsidRDefault="008622DC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ที่พึงประสงค์ที่  </w:t>
      </w:r>
      <w:r w:rsidRPr="0066357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รู้และสร้างปฏิสัมพันธ์กับบุคคลและสิ่งแวดล้อมรอบตั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33"/>
      </w:tblGrid>
      <w:tr w:rsidR="00173419" w:rsidRPr="0066357D" w:rsidTr="00A60F43">
        <w:tc>
          <w:tcPr>
            <w:tcW w:w="2405" w:type="dxa"/>
            <w:vMerge w:val="restart"/>
            <w:vAlign w:val="center"/>
          </w:tcPr>
          <w:p w:rsidR="00173419" w:rsidRPr="0066357D" w:rsidRDefault="00173419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6633" w:type="dxa"/>
          </w:tcPr>
          <w:p w:rsidR="00173419" w:rsidRPr="0066357D" w:rsidRDefault="00173419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173419" w:rsidRPr="0066357D" w:rsidTr="00A60F43">
        <w:tc>
          <w:tcPr>
            <w:tcW w:w="2405" w:type="dxa"/>
            <w:vMerge/>
          </w:tcPr>
          <w:p w:rsidR="00173419" w:rsidRPr="0066357D" w:rsidRDefault="00173419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33" w:type="dxa"/>
          </w:tcPr>
          <w:p w:rsidR="00173419" w:rsidRPr="0066357D" w:rsidRDefault="00173419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24111"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173419" w:rsidRPr="0066357D" w:rsidTr="00A60F43">
        <w:trPr>
          <w:trHeight w:val="722"/>
        </w:trPr>
        <w:tc>
          <w:tcPr>
            <w:tcW w:w="2405" w:type="dxa"/>
          </w:tcPr>
          <w:p w:rsidR="00173419" w:rsidRPr="0066357D" w:rsidRDefault="00506C2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73419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ับตัวเข้ากับสิ่งแวดล้อมใกล้ตัวได้</w:t>
            </w:r>
          </w:p>
        </w:tc>
        <w:tc>
          <w:tcPr>
            <w:tcW w:w="6633" w:type="dxa"/>
          </w:tcPr>
          <w:p w:rsidR="00173419" w:rsidRPr="0066357D" w:rsidRDefault="00506C2C" w:rsidP="00173419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73419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เป็นเจ้าของที่เหมาะสม</w:t>
            </w:r>
          </w:p>
          <w:p w:rsidR="00173419" w:rsidRPr="0066357D" w:rsidRDefault="00506C2C" w:rsidP="00173419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173419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ชอบออกไปเที่ยว ไปเดินเล่น</w:t>
            </w:r>
          </w:p>
          <w:p w:rsidR="00173419" w:rsidRPr="0066357D" w:rsidRDefault="00506C2C" w:rsidP="00173419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173419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ลัวตามสิ่งที่ผู้ใหญ่กลัว</w:t>
            </w:r>
          </w:p>
        </w:tc>
      </w:tr>
      <w:tr w:rsidR="00173419" w:rsidRPr="0066357D" w:rsidTr="00A60F43">
        <w:trPr>
          <w:trHeight w:val="722"/>
        </w:trPr>
        <w:tc>
          <w:tcPr>
            <w:tcW w:w="2405" w:type="dxa"/>
          </w:tcPr>
          <w:p w:rsidR="00173419" w:rsidRPr="0066357D" w:rsidRDefault="00506C2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6748D0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่นและร่วมทำกิจกรรมกับผู้อื่นได้ตามวัย</w:t>
            </w:r>
          </w:p>
        </w:tc>
        <w:tc>
          <w:tcPr>
            <w:tcW w:w="6633" w:type="dxa"/>
          </w:tcPr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รอคอย</w:t>
            </w:r>
          </w:p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การขอและการให้</w:t>
            </w:r>
          </w:p>
          <w:p w:rsidR="00173419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เล่นรวมกับคนอื่นได้ แต่ต่างคนต่างเล่น</w:t>
            </w:r>
          </w:p>
        </w:tc>
      </w:tr>
    </w:tbl>
    <w:p w:rsidR="00173419" w:rsidRPr="0066357D" w:rsidRDefault="00173419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8D0" w:rsidRPr="0066357D" w:rsidRDefault="006748D0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8D0" w:rsidRPr="0066357D" w:rsidRDefault="006748D0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22DC" w:rsidRPr="0066357D" w:rsidRDefault="008622DC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ที่พึงประสงค์ที่  </w:t>
      </w:r>
      <w:r w:rsidRPr="0066357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วยเหลือตนเองได้เหมาะสมกับว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33"/>
      </w:tblGrid>
      <w:tr w:rsidR="006748D0" w:rsidRPr="0066357D" w:rsidTr="00A60F43">
        <w:tc>
          <w:tcPr>
            <w:tcW w:w="2405" w:type="dxa"/>
            <w:vMerge w:val="restart"/>
            <w:vAlign w:val="center"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6633" w:type="dxa"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6748D0" w:rsidRPr="0066357D" w:rsidTr="00A60F43">
        <w:tc>
          <w:tcPr>
            <w:tcW w:w="2405" w:type="dxa"/>
            <w:vMerge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33" w:type="dxa"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24111"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748D0" w:rsidRPr="0066357D" w:rsidTr="00A60F43">
        <w:trPr>
          <w:trHeight w:val="722"/>
        </w:trPr>
        <w:tc>
          <w:tcPr>
            <w:tcW w:w="2405" w:type="dxa"/>
          </w:tcPr>
          <w:p w:rsidR="006748D0" w:rsidRPr="0066357D" w:rsidRDefault="00506C2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748D0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กิจวัตรประจำวันด้วยตนเองได้ตามวัยที่บ้าน</w:t>
            </w:r>
          </w:p>
        </w:tc>
        <w:tc>
          <w:tcPr>
            <w:tcW w:w="6633" w:type="dxa"/>
          </w:tcPr>
          <w:p w:rsidR="006748D0" w:rsidRPr="0066357D" w:rsidRDefault="00506C2C" w:rsidP="00506C2C">
            <w:p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ใช้ช้อนตักอาหาหรได้เอง</w:t>
            </w:r>
          </w:p>
          <w:p w:rsidR="006748D0" w:rsidRPr="0066357D" w:rsidRDefault="00506C2C" w:rsidP="00506C2C">
            <w:p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ดื่มน้ำจากแก้วได้เอง</w:t>
            </w:r>
          </w:p>
          <w:p w:rsidR="006748D0" w:rsidRPr="0066357D" w:rsidRDefault="00506C2C" w:rsidP="00506C2C">
            <w:p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ถอดและสวมเสื้อผ้าโดยมีคนช่วยได้</w:t>
            </w:r>
          </w:p>
          <w:p w:rsidR="006748D0" w:rsidRPr="0066357D" w:rsidRDefault="00506C2C" w:rsidP="006748D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บอกเมื่อถึงเวลาจะขับถ่ายปัสสาวะและอุจาระได้</w:t>
            </w:r>
          </w:p>
        </w:tc>
      </w:tr>
      <w:tr w:rsidR="006748D0" w:rsidRPr="0066357D" w:rsidTr="00A60F43">
        <w:trPr>
          <w:trHeight w:val="722"/>
        </w:trPr>
        <w:tc>
          <w:tcPr>
            <w:tcW w:w="2405" w:type="dxa"/>
          </w:tcPr>
          <w:p w:rsidR="006748D0" w:rsidRPr="0066357D" w:rsidRDefault="006748D0" w:rsidP="006748D0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06C2C"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กิจวัตรประจำวันด้วยตนเองได้ตามวัยที่ศูนย์พัฒนาเด็กเล็ก</w:t>
            </w:r>
          </w:p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33" w:type="dxa"/>
          </w:tcPr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ใช้ช้อนตักอาหาหรได้เอง</w:t>
            </w:r>
          </w:p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ดื่มน้ำจากแก้วได้เอง</w:t>
            </w:r>
          </w:p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ถอดและสวมเสื้อผ้าโดยมีคนช่วยได้</w:t>
            </w:r>
          </w:p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บอกเมื่อถึงเวลาจะขับถ่ายปัสสาวะและอุจาระได้</w:t>
            </w:r>
          </w:p>
        </w:tc>
      </w:tr>
    </w:tbl>
    <w:p w:rsidR="008622DC" w:rsidRPr="0066357D" w:rsidRDefault="008622DC" w:rsidP="00AA2724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ด้านสติปัญญา</w:t>
      </w: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คุณลักษณะที่พึงประสงค์ที่  </w:t>
      </w:r>
      <w:r w:rsidRPr="0066357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ความหมายและใช้ภาษาได้เหมาะสมกับว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33"/>
      </w:tblGrid>
      <w:tr w:rsidR="006748D0" w:rsidRPr="0066357D" w:rsidTr="00A60F43">
        <w:tc>
          <w:tcPr>
            <w:tcW w:w="2405" w:type="dxa"/>
            <w:vMerge w:val="restart"/>
            <w:vAlign w:val="center"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6633" w:type="dxa"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6748D0" w:rsidRPr="0066357D" w:rsidTr="00A60F43">
        <w:tc>
          <w:tcPr>
            <w:tcW w:w="2405" w:type="dxa"/>
            <w:vMerge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33" w:type="dxa"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24111"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748D0" w:rsidRPr="0066357D" w:rsidTr="00A60F43">
        <w:trPr>
          <w:trHeight w:val="722"/>
        </w:trPr>
        <w:tc>
          <w:tcPr>
            <w:tcW w:w="2405" w:type="dxa"/>
          </w:tcPr>
          <w:p w:rsidR="006748D0" w:rsidRPr="0066357D" w:rsidRDefault="00506C2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748D0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รู้และเข้าใจความหมายได้ตามวัย</w:t>
            </w:r>
          </w:p>
        </w:tc>
        <w:tc>
          <w:tcPr>
            <w:tcW w:w="6633" w:type="dxa"/>
          </w:tcPr>
          <w:p w:rsidR="006748D0" w:rsidRPr="0066357D" w:rsidRDefault="00506C2C" w:rsidP="006748D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ตามคำสั่ง</w:t>
            </w:r>
          </w:p>
          <w:p w:rsidR="006748D0" w:rsidRPr="0066357D" w:rsidRDefault="00506C2C" w:rsidP="006748D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เริ่มจำชื่อวัตถุ สิ่งของได้</w:t>
            </w:r>
          </w:p>
          <w:p w:rsidR="006748D0" w:rsidRPr="0066357D" w:rsidRDefault="006748D0" w:rsidP="006748D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จำจังหวะและเพลงได้</w:t>
            </w:r>
          </w:p>
        </w:tc>
      </w:tr>
      <w:tr w:rsidR="006748D0" w:rsidRPr="0066357D" w:rsidTr="00A60F43">
        <w:trPr>
          <w:trHeight w:val="722"/>
        </w:trPr>
        <w:tc>
          <w:tcPr>
            <w:tcW w:w="2405" w:type="dxa"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   แสดงออกและ/หรือ พูดสื่อความหมายได้</w:t>
            </w:r>
          </w:p>
        </w:tc>
        <w:tc>
          <w:tcPr>
            <w:tcW w:w="6633" w:type="dxa"/>
          </w:tcPr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พูดคำต่อคำได้</w:t>
            </w:r>
          </w:p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เลียนแบบคำพูดที่ผู้ใหญ่พูดได้</w:t>
            </w:r>
          </w:p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มคำถาม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อะไร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</w:rPr>
              <w:t>”  “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ทำไม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เรียกชื่อและสิ่งของที่คุ้นเคยได้</w:t>
            </w:r>
          </w:p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พูดและชี้บอกส่วนต่าง ๆ ของร่างกายได้</w:t>
            </w:r>
          </w:p>
        </w:tc>
      </w:tr>
    </w:tbl>
    <w:p w:rsidR="008622DC" w:rsidRPr="0066357D" w:rsidRDefault="008622DC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ุณลักษณะที่พึงประสงค์ที่  </w:t>
      </w:r>
      <w:r w:rsidRPr="0066357D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นใจเรียนรู้สิ่งต่าง ๆ รอบตั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33"/>
      </w:tblGrid>
      <w:tr w:rsidR="006748D0" w:rsidRPr="0066357D" w:rsidTr="00A60F43">
        <w:tc>
          <w:tcPr>
            <w:tcW w:w="2405" w:type="dxa"/>
            <w:vMerge w:val="restart"/>
            <w:vAlign w:val="center"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6633" w:type="dxa"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6748D0" w:rsidRPr="0066357D" w:rsidTr="00A60F43">
        <w:tc>
          <w:tcPr>
            <w:tcW w:w="2405" w:type="dxa"/>
            <w:vMerge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33" w:type="dxa"/>
          </w:tcPr>
          <w:p w:rsidR="006748D0" w:rsidRPr="0066357D" w:rsidRDefault="006748D0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24111"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748D0" w:rsidRPr="0066357D" w:rsidTr="00A60F43">
        <w:trPr>
          <w:trHeight w:val="722"/>
        </w:trPr>
        <w:tc>
          <w:tcPr>
            <w:tcW w:w="2405" w:type="dxa"/>
          </w:tcPr>
          <w:p w:rsidR="006748D0" w:rsidRPr="0066357D" w:rsidRDefault="00506C2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6748D0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นใจใฝ่รู้</w:t>
            </w:r>
          </w:p>
        </w:tc>
        <w:tc>
          <w:tcPr>
            <w:tcW w:w="6633" w:type="dxa"/>
          </w:tcPr>
          <w:p w:rsidR="006748D0" w:rsidRPr="0066357D" w:rsidRDefault="00506C2C" w:rsidP="006748D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อยากเรียนรู้สิ่งต่าง ๆ</w:t>
            </w:r>
          </w:p>
          <w:p w:rsidR="006748D0" w:rsidRPr="0066357D" w:rsidRDefault="00506C2C" w:rsidP="006748D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ถามบ่อย ถามซ้ำ</w:t>
            </w:r>
          </w:p>
          <w:p w:rsidR="006748D0" w:rsidRPr="0066357D" w:rsidRDefault="00506C2C" w:rsidP="006748D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ประโยคคำถาม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อะไร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748D0" w:rsidRPr="0066357D" w:rsidRDefault="00506C2C" w:rsidP="006748D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ชอบดูหนังสือภาพ / นิทาน</w:t>
            </w:r>
          </w:p>
          <w:p w:rsidR="006748D0" w:rsidRPr="0066357D" w:rsidRDefault="00506C2C" w:rsidP="006748D0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มีช่วงความสนใจกับของบางอย่างได้นาน 3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5 นาที</w:t>
            </w:r>
          </w:p>
        </w:tc>
      </w:tr>
      <w:tr w:rsidR="006748D0" w:rsidRPr="0066357D" w:rsidTr="00A60F43">
        <w:trPr>
          <w:trHeight w:val="722"/>
        </w:trPr>
        <w:tc>
          <w:tcPr>
            <w:tcW w:w="2405" w:type="dxa"/>
          </w:tcPr>
          <w:p w:rsidR="006748D0" w:rsidRPr="0066357D" w:rsidRDefault="00506C2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6748D0"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ผ่านการเลียนแบบ</w:t>
            </w:r>
          </w:p>
        </w:tc>
        <w:tc>
          <w:tcPr>
            <w:tcW w:w="6633" w:type="dxa"/>
          </w:tcPr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เลียนแบบการกระทำ ผู้ใกล้ชิดหรือเด็กอื่น</w:t>
            </w:r>
          </w:p>
          <w:p w:rsidR="006748D0" w:rsidRPr="0066357D" w:rsidRDefault="00506C2C" w:rsidP="006748D0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6748D0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พยายามเลียนเสียงต่าง</w:t>
            </w:r>
          </w:p>
        </w:tc>
      </w:tr>
      <w:tr w:rsidR="006748D0" w:rsidRPr="0066357D" w:rsidTr="00A60F43">
        <w:trPr>
          <w:trHeight w:val="722"/>
        </w:trPr>
        <w:tc>
          <w:tcPr>
            <w:tcW w:w="2405" w:type="dxa"/>
          </w:tcPr>
          <w:p w:rsidR="006748D0" w:rsidRPr="0066357D" w:rsidRDefault="00506C2C" w:rsidP="00A60F43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ำรวจโดยใช้ประสาทสัมผัส</w:t>
            </w:r>
          </w:p>
        </w:tc>
        <w:tc>
          <w:tcPr>
            <w:tcW w:w="6633" w:type="dxa"/>
          </w:tcPr>
          <w:p w:rsidR="00506C2C" w:rsidRPr="0066357D" w:rsidRDefault="00506C2C" w:rsidP="00506C2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นใจ ค้นคว้า สำรวจสิ่งต่าง ๆ </w:t>
            </w:r>
          </w:p>
          <w:p w:rsidR="00506C2C" w:rsidRPr="0066357D" w:rsidRDefault="00506C2C" w:rsidP="00506C2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2. ต่อภาพตัดต่อที่มีชิ้นส่วน 6-8 ชิ้นได้</w:t>
            </w:r>
          </w:p>
          <w:p w:rsidR="006748D0" w:rsidRPr="0066357D" w:rsidRDefault="00506C2C" w:rsidP="00506C2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1. ชอบละเลงสีด้วยมือ</w:t>
            </w:r>
          </w:p>
        </w:tc>
      </w:tr>
    </w:tbl>
    <w:p w:rsidR="006748D0" w:rsidRPr="0066357D" w:rsidRDefault="006748D0" w:rsidP="008622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66AB6" w:rsidRPr="0066357D" w:rsidRDefault="00C66AB6" w:rsidP="00F727F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25F97" w:rsidRPr="0066357D" w:rsidRDefault="00E25F97" w:rsidP="00F727F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6A12CA" w:rsidP="00F727F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อบรมเลี้ยงดูและการส่งเสริมพัฒนาการและการเรียนรู้สำหรับเด็กปฐมวัยอายุต่ำกว่า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</w:t>
      </w:r>
    </w:p>
    <w:p w:rsidR="006A12CA" w:rsidRPr="0066357D" w:rsidRDefault="006A12CA" w:rsidP="00F727F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การศึกษาปฐมวัย สำหรับเด็กอายุต่ำกว่า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ปี แบ่งการอบรมเลี้ยงดูและการพัฒนาเด็กออกเป็น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ช่วงอายุ ประกอบด้วย ช่วงอายุแรกเกิด –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ปี เป็นแนวทางปฏิบัติการอบรมเลี้ยงดูตามวิถีชีวิตประจำวันโดยพ่อแม่และผู้เลี้ยงดู และช่วงอายุ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-3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ปี เป็นแนวปฏิบัติการอบรมเลี้ยงดูและส่งเสริมพัฒนาการและการเรียนรู้โดยพ่อแม่และผู้เลี้ยงดู แต่ละช่วงจะมีรายละเอียด ดังต่อไปนี้</w:t>
      </w:r>
    </w:p>
    <w:p w:rsidR="00EC2117" w:rsidRPr="0066357D" w:rsidRDefault="00A60F43" w:rsidP="00AB0C38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่วงอายุ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2-3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</w:t>
      </w:r>
    </w:p>
    <w:p w:rsidR="00A60F43" w:rsidRPr="0066357D" w:rsidRDefault="00A60F43" w:rsidP="00AB0C38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แนวปฏิบัติการอบรมเลี้ยงดูและส่งเสริมพัฒนาการและการเรียนรู้สำหรับเด็กช่วงอายุ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-3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ปี เน้นการจัดประสบการณ์ผ่านการเล่นตามธรรมชาติที่เหมาะสมกับวัยอย่างเป็นองค์รวมทั้งทางด้านร่างกาย อารมณ์ จิตใจ สังคม และสติปัญญา โดยจัดกิจกรรมให้สอดคล้องกับความต้องการความสนใจและความสามารถตามวัยของเด็ก</w:t>
      </w:r>
      <w:r w:rsidR="00C50791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ทั้งนี้เด็กในช่วงนี้มีพัฒนาการเพิ่มขึ้นมากกว่าช่วงแรก เด็กมีการพึ่งพาตัวเองและแสดงความเป็นตัวของตัวเองจึงจำเป็นต้องคำนึงถึงสาระการเรียนรู้ที่ประกอบไปด้วย ประสบการณ์สำคัญ และสารที่ควรรู้ ตลอดจนส่งเสริมคุณธรรมจริยธรรม เพื่อเป็นพื้นฐานการเรียนรู้ในระดับที่สูงขึ้นต่อไป</w:t>
      </w:r>
    </w:p>
    <w:p w:rsidR="00C50791" w:rsidRPr="0066357D" w:rsidRDefault="00C50791" w:rsidP="00C50791">
      <w:pPr>
        <w:tabs>
          <w:tab w:val="left" w:pos="709"/>
          <w:tab w:val="left" w:pos="1134"/>
          <w:tab w:val="left" w:pos="1560"/>
          <w:tab w:val="left" w:pos="259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EC2117" w:rsidRPr="0066357D" w:rsidRDefault="00C50791" w:rsidP="00C50791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 xml:space="preserve">สาระการเรียนรู้ของหลักสูตรการศึกษาปฐมวัย สำหรับเด็กช่วงอายุ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- 3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ปี เป็นสื่อกลางในการจัดประสบการณ์ เพื่อส่งเสริมพัฒนาการทุกด้าน ทั้งทางด้านร่างกาย อารมณ์ จิตใจ สังคม และสติปัญญา ซึ่งจำเป็นต่อการพัฒนาเด็กให้เป็นมนุษย์ที่สมบูรณ์โดยจัดในรูปแบบ</w:t>
      </w:r>
      <w:r w:rsidR="00463CFB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หน่วยการเรียนรู้แบบบูรณาการหรือเลือกใช้รูปแบบที่เหมาะสมกับเด็กปฐมวัย การเรียนรู้ประกอบด้วย </w:t>
      </w:r>
      <w:r w:rsidR="00463CFB" w:rsidRPr="0066357D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463CFB" w:rsidRPr="0066357D">
        <w:rPr>
          <w:rFonts w:ascii="TH SarabunPSK" w:eastAsia="Calibri" w:hAnsi="TH SarabunPSK" w:cs="TH SarabunPSK"/>
          <w:sz w:val="32"/>
          <w:szCs w:val="32"/>
          <w:cs/>
        </w:rPr>
        <w:t>ส่วน คือ ประสบการณ์สำคัญ และสาระที่ควรรู้ ด้งนี้</w:t>
      </w:r>
    </w:p>
    <w:p w:rsidR="00463CFB" w:rsidRPr="0066357D" w:rsidRDefault="00463CFB" w:rsidP="00C50791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ณ์สำคัญ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เป็นสิ่งจำเป็นอย่างยิ่งที่จะต้องให้เด็กได้ลงมือทำเพื่อพัฒนาทั้งทางด้านร่างกาย อารมณ์ จิตใจ สังคม และสติปัญญา โดยเฉพาะในระยะแรกเริ่มของชีวิตและช่วงปฐมวัยมีความสำคัญเป็นพิเศษเนื่องจากเป็นรากฐานของพัฒนาการก้าวต่อไปของชีวิตแต่ละคนตลอดจนเป็นปัจจัยสำคัญที่จะกำหนดความสามารถ แรงจูงใจใฝ่เรียนรู้ และความกระตือรือร้นในการพัฒนา</w:t>
      </w:r>
      <w:r w:rsidR="001679A1" w:rsidRPr="0066357D">
        <w:rPr>
          <w:rFonts w:ascii="TH SarabunPSK" w:eastAsia="Calibri" w:hAnsi="TH SarabunPSK" w:cs="TH SarabunPSK"/>
          <w:sz w:val="32"/>
          <w:szCs w:val="32"/>
          <w:cs/>
        </w:rPr>
        <w:t>ตนเองของเด็กซึ่งส่งผลต่อช่วง</w:t>
      </w:r>
      <w:r w:rsidR="001679A1"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วัยรุ่นและวัยผู้ใหญ่ประสบการณ์สำคัญจะเกี่ยวข้องกับการจัดสภาพแวดล้อมทุกด้านทีกระตุ้นให้เด็กเกิดการเรียนรู้และมีความสามารถในการสร้างความสัมพันธ์กับสิงต่างๆรอบตังในชีวิตของเด็กและสังคมภายนอกอันจะสั่งสมทักษะพื้นฐานที่จำเป็นต่อการเรียนรู้และความสามารถพัฒนาต่อเนื่องไปสู่ระดับที่สูงขึ้น</w:t>
      </w:r>
    </w:p>
    <w:p w:rsidR="0032449F" w:rsidRPr="0066357D" w:rsidRDefault="00000936" w:rsidP="006A44A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ประสบการณ์สำคัญที่ช่วยส่งเสริมพัฒนาการทางด้านร่างกาย อารมณ์ จิตใจ สังคม และสติปัญญาของเด็กนั้นพ่อแม่ผู้เลี้ยงดูจำเป็นต้องสนับสนุนให้เด็กมีประสบการณ์ตรงด้วยการใช้ประสาทสัมผัสทั้งห้าการเคลื่อนไหวส่วนต่างๆขอ</w:t>
      </w:r>
      <w:r w:rsidR="006A44AA" w:rsidRPr="0066357D">
        <w:rPr>
          <w:rFonts w:ascii="TH SarabunPSK" w:eastAsia="Calibri" w:hAnsi="TH SarabunPSK" w:cs="TH SarabunPSK"/>
          <w:sz w:val="32"/>
          <w:szCs w:val="32"/>
          <w:cs/>
        </w:rPr>
        <w:t>งร่างกายการสร้างความรักความผูกพันกับคนใก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ล</w:t>
      </w:r>
      <w:r w:rsidR="006A44AA" w:rsidRPr="0066357D">
        <w:rPr>
          <w:rFonts w:ascii="TH SarabunPSK" w:eastAsia="Calibri" w:hAnsi="TH SarabunPSK" w:cs="TH SarabunPSK"/>
          <w:sz w:val="32"/>
          <w:szCs w:val="32"/>
          <w:cs/>
        </w:rPr>
        <w:t>้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ชิดการปฏิสัมพันธ์กับสิ่งต่างๆรอบตัวและการรู้จักใช้ภาษาสื่อความหมาย ดังนั้นการฝึกทักษะต่างๆต้องให้เด็กมีประสบการณ์สำคัญผ่านการปฏิบัติกิจวัตรประจำวัน</w:t>
      </w:r>
      <w:r w:rsidR="006A44AA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และการเล่นให้เด็กเกิดการเรียนรู้จากการเรียนแบบลองผิดลองถูก สำรวจ ทดลอง และลงมือทำจริงการปฏิสัมพันธ์กับสิ่งของบุคคล และธรรมชาติรอบตัวเด็กตามบริบทของสภาพแวดล้อม จำเป็นจะต้องมีการจัดประสบการณ์สำคัญแบบองค์รวมที่ยึดเด็กเป็นสำคัญ ดังนี้</w:t>
      </w:r>
    </w:p>
    <w:p w:rsidR="006A44AA" w:rsidRPr="0066357D" w:rsidRDefault="006A44AA" w:rsidP="006A44A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1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ณ์สำคัญที่ส่งเสริมพัฒนาการด้านร่างกาย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สนับสนุนให้เด็กมีโอกาสพัฒนาการใช้กล้ามเนื้อใหญ่ กล้ามเนื้อเล็ก การประสานสัมพันธ์ระหว่างกล้ามเนื้อและระบบประสาทในการทำกิจวัตรประจำวันหรือกิจกรรมต่างๆ การนอนหลับพักผ่อน การดูแลสุขอนามัย และความปลอดภัยของตนเอง</w:t>
      </w:r>
    </w:p>
    <w:p w:rsidR="006A44AA" w:rsidRPr="0066357D" w:rsidRDefault="006A44AA" w:rsidP="006A44A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ณ์สำคัญที่ควรส่งเสริม</w:t>
      </w:r>
      <w:r w:rsidR="00B32C1D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กอบด้วย</w:t>
      </w:r>
    </w:p>
    <w:p w:rsidR="006A44AA" w:rsidRPr="0066357D" w:rsidRDefault="006A44AA" w:rsidP="006A44A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C75ECB" w:rsidRPr="0066357D">
        <w:rPr>
          <w:rFonts w:ascii="TH SarabunPSK" w:eastAsia="Calibri" w:hAnsi="TH SarabunPSK" w:cs="TH SarabunPSK"/>
          <w:sz w:val="32"/>
          <w:szCs w:val="32"/>
          <w:cs/>
        </w:rPr>
        <w:t>การเค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ลื่อนไหวส่วนต่างๆของร่างกายตามจังหวะ</w:t>
      </w:r>
      <w:r w:rsidR="00C75ECB" w:rsidRPr="0066357D">
        <w:rPr>
          <w:rFonts w:ascii="TH SarabunPSK" w:eastAsia="Calibri" w:hAnsi="TH SarabunPSK" w:cs="TH SarabunPSK"/>
          <w:sz w:val="32"/>
          <w:szCs w:val="32"/>
          <w:cs/>
        </w:rPr>
        <w:t>ดนตรี</w:t>
      </w:r>
    </w:p>
    <w:p w:rsidR="00C75ECB" w:rsidRPr="0066357D" w:rsidRDefault="00C75ECB" w:rsidP="006A44A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ล่นออกกำลังกายกลางแจ้งอย่างอิสระ</w:t>
      </w:r>
    </w:p>
    <w:p w:rsidR="00C75ECB" w:rsidRPr="0066357D" w:rsidRDefault="00C75ECB" w:rsidP="006A44A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>3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การเคลื่อนไหวและการทรงตัว</w:t>
      </w:r>
    </w:p>
    <w:p w:rsidR="00C75ECB" w:rsidRPr="0066357D" w:rsidRDefault="00C75ECB" w:rsidP="006A44A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ประสานสัมพันธ์ของกล้ามเนื้อและระบบประสาท</w:t>
      </w:r>
    </w:p>
    <w:p w:rsidR="00C75ECB" w:rsidRPr="0066357D" w:rsidRDefault="00C75ECB" w:rsidP="006A44A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ล่นเครื่องเล่นสัมผัส</w:t>
      </w:r>
    </w:p>
    <w:p w:rsidR="00EC2117" w:rsidRPr="0066357D" w:rsidRDefault="00C75ECB" w:rsidP="00C75ECB">
      <w:pPr>
        <w:tabs>
          <w:tab w:val="left" w:pos="709"/>
          <w:tab w:val="left" w:pos="1134"/>
          <w:tab w:val="left" w:pos="1560"/>
          <w:tab w:val="left" w:pos="160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วาด</w:t>
      </w:r>
    </w:p>
    <w:p w:rsidR="00C75ECB" w:rsidRPr="0066357D" w:rsidRDefault="00C75ECB" w:rsidP="00C75ECB">
      <w:pPr>
        <w:tabs>
          <w:tab w:val="left" w:pos="709"/>
          <w:tab w:val="left" w:pos="1134"/>
          <w:tab w:val="left" w:pos="1560"/>
          <w:tab w:val="left" w:pos="160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>7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การปั้น</w:t>
      </w:r>
    </w:p>
    <w:p w:rsidR="00C75ECB" w:rsidRPr="0066357D" w:rsidRDefault="00C75ECB" w:rsidP="00C75ECB">
      <w:pPr>
        <w:tabs>
          <w:tab w:val="left" w:pos="709"/>
          <w:tab w:val="left" w:pos="1134"/>
          <w:tab w:val="left" w:pos="1560"/>
          <w:tab w:val="left" w:pos="160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ขียนขีดเขี่ย</w:t>
      </w:r>
    </w:p>
    <w:p w:rsidR="00C75ECB" w:rsidRPr="0066357D" w:rsidRDefault="00C75ECB" w:rsidP="00C75ECB">
      <w:pPr>
        <w:tabs>
          <w:tab w:val="left" w:pos="709"/>
          <w:tab w:val="left" w:pos="1134"/>
          <w:tab w:val="left" w:pos="1560"/>
          <w:tab w:val="left" w:pos="160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9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ฉีก</w:t>
      </w:r>
    </w:p>
    <w:p w:rsidR="00C75ECB" w:rsidRPr="0066357D" w:rsidRDefault="00C75ECB" w:rsidP="00C75ECB">
      <w:pPr>
        <w:tabs>
          <w:tab w:val="left" w:pos="709"/>
          <w:tab w:val="left" w:pos="1134"/>
          <w:tab w:val="left" w:pos="1560"/>
          <w:tab w:val="left" w:pos="160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0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ตัดปะ</w:t>
      </w:r>
    </w:p>
    <w:p w:rsidR="00C75ECB" w:rsidRPr="0066357D" w:rsidRDefault="00C75ECB" w:rsidP="00C75ECB">
      <w:pPr>
        <w:tabs>
          <w:tab w:val="left" w:pos="709"/>
          <w:tab w:val="left" w:pos="1134"/>
          <w:tab w:val="left" w:pos="1560"/>
          <w:tab w:val="left" w:pos="160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1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ดูแลความสะอาดของร่างกาย ของใช้ส่วนตัว</w:t>
      </w:r>
    </w:p>
    <w:p w:rsidR="00C75ECB" w:rsidRPr="0066357D" w:rsidRDefault="00C75ECB" w:rsidP="00C75ECB">
      <w:pPr>
        <w:tabs>
          <w:tab w:val="left" w:pos="709"/>
          <w:tab w:val="left" w:pos="1134"/>
          <w:tab w:val="left" w:pos="1560"/>
          <w:tab w:val="left" w:pos="160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2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รักษาความปลอดภัย</w:t>
      </w:r>
    </w:p>
    <w:p w:rsidR="00C75ECB" w:rsidRPr="0066357D" w:rsidRDefault="00C75ECB" w:rsidP="00C75ECB">
      <w:pPr>
        <w:tabs>
          <w:tab w:val="left" w:pos="709"/>
          <w:tab w:val="left" w:pos="1134"/>
          <w:tab w:val="left" w:pos="1560"/>
          <w:tab w:val="left" w:pos="160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2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สบการณ์สำคัญที่ส่งเสริมพัฒนาการด้าน อารมณ์ จิตใจ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เป็นการสนับสนุนให้เด็กได้แสดงออกทางอารมณ์</w:t>
      </w:r>
      <w:r w:rsidR="00B32C1D" w:rsidRPr="0066357D">
        <w:rPr>
          <w:rFonts w:ascii="TH SarabunPSK" w:eastAsia="Calibri" w:hAnsi="TH SarabunPSK" w:cs="TH SarabunPSK"/>
          <w:sz w:val="32"/>
          <w:szCs w:val="32"/>
          <w:cs/>
        </w:rPr>
        <w:t>และความรู้สึกที่เหมาะสมกับวัย มีความสุข ร่าเริง แจ่มใส ได้พัฒนาความรู้สึกที่ดีต่อตนเอง และความเชื่อมั่นในตนเองจากการปฏิบัติกิจกรรมต่างๆในชีวิตประจำวันพ่อแม่หรือผู้เลี้ยงดูเป็นบุคคลทีมีส่วนสำคัญยิ่งในการทำให้เด็กรู้สึกเป็นที่รัก อบอุ่น มั่นคง เกิดความรู้สึกปลอดภัยไว้วางใจซึ่งจะส่งผลให้เด็กเกิดความรู้สึกที่ดีต่อตนเองและเรียนรู้ที่จะสร้างความสัมพันธ์ที่ดีกับผู้อื่น</w:t>
      </w:r>
    </w:p>
    <w:p w:rsidR="00B32C1D" w:rsidRPr="0066357D" w:rsidRDefault="00B32C1D" w:rsidP="00C75ECB">
      <w:pPr>
        <w:tabs>
          <w:tab w:val="left" w:pos="709"/>
          <w:tab w:val="left" w:pos="1134"/>
          <w:tab w:val="left" w:pos="1560"/>
          <w:tab w:val="left" w:pos="160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ณ์สำคัญที่ควรส่งเสริม ประกอบด้วย</w:t>
      </w:r>
    </w:p>
    <w:p w:rsidR="00EC2117" w:rsidRPr="0066357D" w:rsidRDefault="00B32C1D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รับรู้อารมณ์หรือความรู้สึกของตนเอง</w:t>
      </w:r>
    </w:p>
    <w:p w:rsidR="00B32C1D" w:rsidRPr="0066357D" w:rsidRDefault="00B32C1D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แสดงอารมณ์ที่เป็นสุข</w:t>
      </w:r>
    </w:p>
    <w:p w:rsidR="00B32C1D" w:rsidRPr="0066357D" w:rsidRDefault="00B32C1D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ควบคุมอารมณ์และการแสดงออก</w:t>
      </w:r>
    </w:p>
    <w:p w:rsidR="00B32C1D" w:rsidRPr="0066357D" w:rsidRDefault="00B32C1D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ล่นอิสระ</w:t>
      </w:r>
    </w:p>
    <w:p w:rsidR="00B32C1D" w:rsidRPr="0066357D" w:rsidRDefault="00B32C1D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ล่นบทบาทสมมุติ</w:t>
      </w:r>
    </w:p>
    <w:p w:rsidR="00B32C1D" w:rsidRPr="0066357D" w:rsidRDefault="00B32C1D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ชื่นชมธรรมชาติ</w:t>
      </w:r>
    </w:p>
    <w:p w:rsidR="00B32C1D" w:rsidRPr="0066357D" w:rsidRDefault="00B32C1D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พาะปลูกอย่างง่าย</w:t>
      </w:r>
    </w:p>
    <w:p w:rsidR="00B32C1D" w:rsidRPr="0066357D" w:rsidRDefault="00B32C1D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="003E680B" w:rsidRPr="0066357D">
        <w:rPr>
          <w:rFonts w:ascii="TH SarabunPSK" w:eastAsia="Calibri" w:hAnsi="TH SarabunPSK" w:cs="TH SarabunPSK"/>
          <w:sz w:val="32"/>
          <w:szCs w:val="32"/>
          <w:cs/>
        </w:rPr>
        <w:t>การเลี้ยงสัตว์</w:t>
      </w:r>
    </w:p>
    <w:p w:rsidR="003E680B" w:rsidRPr="0066357D" w:rsidRDefault="003E680B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>9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การฟังนิทาน</w:t>
      </w:r>
    </w:p>
    <w:p w:rsidR="003E680B" w:rsidRPr="0066357D" w:rsidRDefault="003E680B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0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ร้องเพลง</w:t>
      </w:r>
    </w:p>
    <w:p w:rsidR="003E680B" w:rsidRPr="0066357D" w:rsidRDefault="003E680B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1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ท่องคำคล้องจอง</w:t>
      </w:r>
    </w:p>
    <w:p w:rsidR="003E680B" w:rsidRPr="0066357D" w:rsidRDefault="003E680B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2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ทำกิจกรรมต่างคามความสนใจ</w:t>
      </w:r>
    </w:p>
    <w:p w:rsidR="003E680B" w:rsidRPr="0066357D" w:rsidRDefault="003E680B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3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สำคัญที่ส่งเสริมพัฒนาการด้านสังคม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สนับสนุนให้เด็กได้มีโอกาสปฏิสัมพันธ์กับบุคคลและสิ่งแวดล้อมต่างๆรอบตัวในชีวิตประจำวันได้ปฏิบัติกิจกรรมต่างๆ และปรับตัวอยู่ในสังคม เด็กมีโอกาสได้เล่น และทำกิจกรรมกับผู้อื่นไม่ว่าจะเป็นผู้ใหญ่เด็กวัยเดียวกันหรือต่างวัย เพศเดียวกันหรือต่างเพศอย่างสม่ำเสมอ</w:t>
      </w:r>
    </w:p>
    <w:p w:rsidR="003E680B" w:rsidRPr="0066357D" w:rsidRDefault="003E680B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ณ์สำคัญที่ควรส่งเสริม ประกอบด้วย</w:t>
      </w:r>
    </w:p>
    <w:p w:rsidR="003E680B" w:rsidRPr="0066357D" w:rsidRDefault="003E680B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ช่วยเหลือตัวเองในกิจวัตรประจำวันตามวัย</w:t>
      </w:r>
    </w:p>
    <w:p w:rsidR="003E680B" w:rsidRPr="0066357D" w:rsidRDefault="003E680B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ล่นอย่างอิสระ</w:t>
      </w:r>
    </w:p>
    <w:p w:rsidR="003E680B" w:rsidRPr="0066357D" w:rsidRDefault="003E680B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ล่นรวมกลุ่มกับผู้อื่น</w:t>
      </w:r>
    </w:p>
    <w:p w:rsidR="003E680B" w:rsidRPr="0066357D" w:rsidRDefault="003E680B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แบ่งปันหรือการให้</w:t>
      </w:r>
    </w:p>
    <w:p w:rsidR="003E680B" w:rsidRPr="0066357D" w:rsidRDefault="003E680B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="00625432" w:rsidRPr="0066357D">
        <w:rPr>
          <w:rFonts w:ascii="TH SarabunPSK" w:eastAsia="Calibri" w:hAnsi="TH SarabunPSK" w:cs="TH SarabunPSK"/>
          <w:sz w:val="32"/>
          <w:szCs w:val="32"/>
          <w:cs/>
        </w:rPr>
        <w:t>การอดทนรอคอยตามวัย</w:t>
      </w:r>
    </w:p>
    <w:p w:rsidR="00625432" w:rsidRPr="0066357D" w:rsidRDefault="00625432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ใช้ภาษาบอกความต้องการ</w:t>
      </w:r>
    </w:p>
    <w:p w:rsidR="00625432" w:rsidRPr="0066357D" w:rsidRDefault="00625432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ออกไปเล่นนอกบ้าน</w:t>
      </w:r>
    </w:p>
    <w:p w:rsidR="00625432" w:rsidRPr="0066357D" w:rsidRDefault="00625432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ไปเล่นที่สาธารณะ</w:t>
      </w:r>
    </w:p>
    <w:p w:rsidR="00625432" w:rsidRPr="0066357D" w:rsidRDefault="00625432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9. </w:t>
      </w:r>
      <w:r w:rsidR="0005594A" w:rsidRPr="0066357D">
        <w:rPr>
          <w:rFonts w:ascii="TH SarabunPSK" w:eastAsia="Calibri" w:hAnsi="TH SarabunPSK" w:cs="TH SarabunPSK"/>
          <w:sz w:val="32"/>
          <w:szCs w:val="32"/>
          <w:cs/>
        </w:rPr>
        <w:t>การออกไปร่วมกิจกรรมใ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ศาสน</w:t>
      </w:r>
      <w:r w:rsidR="00D5564A" w:rsidRPr="0066357D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สถาน</w:t>
      </w:r>
    </w:p>
    <w:p w:rsidR="0005594A" w:rsidRPr="0066357D" w:rsidRDefault="0005594A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4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ณ์สำคัญที่ส่งเสริมพัฒนาการด้านสติปัญญา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สนับสนุนให้เด็กได้รับการเรียนรู้ต่างๆ รอบตัวในชีวิติประจำวันผ่านประสาทสัมผัสทั้งห้า และการเคลื่อนไหว ได้พัฒนาการใช้ภาษาการสื่อความหมายความคิด รู้จักสังเกตลักษณะต่างๆ ไม่ว่าจะเป็นสี ขนาด รูปร่าง รูปทรง ผิวสัมผัสจดจำเรียกชื่อต่างๆรอบตัว</w:t>
      </w:r>
    </w:p>
    <w:p w:rsidR="0005594A" w:rsidRPr="0066357D" w:rsidRDefault="0005594A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ณ์สำคัญที่ควรส่งเสริม ประกอบด้วย</w:t>
      </w:r>
    </w:p>
    <w:p w:rsidR="0005594A" w:rsidRPr="0066357D" w:rsidRDefault="0005594A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ตอบคำถามจากการคิด</w:t>
      </w:r>
    </w:p>
    <w:p w:rsidR="0005594A" w:rsidRPr="0066357D" w:rsidRDefault="0005594A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ชื่อมโยงจากประสบการณ์เดิม</w:t>
      </w:r>
    </w:p>
    <w:p w:rsidR="0005594A" w:rsidRPr="0066357D" w:rsidRDefault="0005594A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รียงลำดับเหตุการณ์</w:t>
      </w:r>
    </w:p>
    <w:p w:rsidR="0005594A" w:rsidRPr="0066357D" w:rsidRDefault="0005594A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ยืดหยุ่นความคิดตามวัย</w:t>
      </w:r>
    </w:p>
    <w:p w:rsidR="0005594A" w:rsidRPr="0066357D" w:rsidRDefault="0005594A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จดจ่อใส่ใจ</w:t>
      </w:r>
    </w:p>
    <w:p w:rsidR="007344D4" w:rsidRPr="0066357D" w:rsidRDefault="0005594A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สังเกตวัตถุหรือสิ่งของที่มีสีสันและรูปทรงที่แตกต่างกั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344D4" w:rsidRPr="0066357D" w:rsidRDefault="007344D4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="0005594A" w:rsidRPr="0066357D">
        <w:rPr>
          <w:rFonts w:ascii="TH SarabunPSK" w:eastAsia="Calibri" w:hAnsi="TH SarabunPSK" w:cs="TH SarabunPSK"/>
          <w:sz w:val="32"/>
          <w:szCs w:val="32"/>
        </w:rPr>
        <w:t>8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ฟังเสียงต่างๆรอบตัว</w:t>
      </w:r>
    </w:p>
    <w:p w:rsidR="007344D4" w:rsidRPr="0066357D" w:rsidRDefault="007344D4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ab/>
        <w:t xml:space="preserve">9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ฟังนิทานหรือเรื่องราวสั้นๆ</w:t>
      </w:r>
    </w:p>
    <w:p w:rsidR="007344D4" w:rsidRPr="0066357D" w:rsidRDefault="007344D4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0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ารพูดบอกความต้องการเล่าเรื่องราว </w:t>
      </w:r>
    </w:p>
    <w:p w:rsidR="007344D4" w:rsidRPr="0066357D" w:rsidRDefault="007344D4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1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สำรวจและการทดลองอย่างง่ายๆ</w:t>
      </w:r>
    </w:p>
    <w:p w:rsidR="007344D4" w:rsidRPr="0066357D" w:rsidRDefault="007344D4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2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ารคิดวางแผนที่ไมซับซ้อน </w:t>
      </w:r>
    </w:p>
    <w:p w:rsidR="007344D4" w:rsidRPr="0066357D" w:rsidRDefault="007344D4" w:rsidP="00B32C1D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3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คิดตัดสินใจหรือแก้ปัญหาในเรื่องที่ง่ายๆด้วยตนเอง</w:t>
      </w:r>
    </w:p>
    <w:p w:rsidR="00EC2117" w:rsidRPr="0066357D" w:rsidRDefault="007344D4" w:rsidP="007344D4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14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แสดงความคิดสร้างสรรค์และจินตนาการ</w:t>
      </w:r>
    </w:p>
    <w:p w:rsidR="00EC2117" w:rsidRPr="0066357D" w:rsidRDefault="00B52300" w:rsidP="00B5230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2.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ระที่ควรเรียนรู้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สาระที่จะให้เด็กอายุ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2-3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ปี เรียนรู้ควรเป็นเรื่องที่เกี่ยวกับตัวเองเป็นลำดับแรก แล้วจึงขยายไปสู่เรื่องที่อยู่ใกล้ตัวเด็กเพื่อนำไปใช้ในการดำเนินชีวิตประจำวัน เด็กควรได้รับการอบรมเลี้ยงดูและส่งเสริมพัฒนาการและการเรียนรู้อย่างเหมาะสมกับวัย ดังนี้</w:t>
      </w:r>
    </w:p>
    <w:p w:rsidR="00B52300" w:rsidRPr="0066357D" w:rsidRDefault="00B52300" w:rsidP="00B5230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1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ราวเกี่ยวกับตัวเด็ก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ด็กควร</w:t>
      </w:r>
      <w:r w:rsidR="00BA5EA3" w:rsidRPr="0066357D">
        <w:rPr>
          <w:rFonts w:ascii="TH SarabunPSK" w:eastAsia="Calibri" w:hAnsi="TH SarabunPSK" w:cs="TH SarabunPSK"/>
          <w:sz w:val="32"/>
          <w:szCs w:val="32"/>
          <w:cs/>
        </w:rPr>
        <w:t>เรียนรู้เกี่ยวกับชื่อและเพศของตนเอง การเรียกชื่อส่วนต่างๆของใบหน้าและร่างกาย การดูแลตนเองเบื้องต้นโดยมีผู้ใหญ่ให้การช่วยเหลือ การล้างมือการขับถ่าย การรับประทานอาหาร การถอดและใส่เสื่อผ้า</w:t>
      </w:r>
    </w:p>
    <w:p w:rsidR="008C3FFB" w:rsidRPr="0066357D" w:rsidRDefault="008C3FFB" w:rsidP="008C3FFB">
      <w:pPr>
        <w:tabs>
          <w:tab w:val="left" w:pos="709"/>
          <w:tab w:val="left" w:pos="1134"/>
          <w:tab w:val="left" w:pos="1230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E00F5"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2 </w:t>
      </w:r>
      <w:r w:rsidR="002E00F5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ื่องราวเกี่ยวกับบุคคลและสถานที่แวดล้อมเด็ก </w:t>
      </w:r>
      <w:r w:rsidR="002E00F5" w:rsidRPr="0066357D">
        <w:rPr>
          <w:rFonts w:ascii="TH SarabunPSK" w:eastAsia="Calibri" w:hAnsi="TH SarabunPSK" w:cs="TH SarabunPSK"/>
          <w:sz w:val="32"/>
          <w:szCs w:val="32"/>
          <w:cs/>
        </w:rPr>
        <w:t>เด็กควรเรียนรู้เกี่ยวกับบุคคลภายในครอบครัวและบุคคลภายนอกครอบครัว การรู้จักเรียกชื่อหรือสรรพนามแทนตัวของญาติหรือผู้เลี้ยงดูวิธีการปฏิบัติกับผู้อื่นอย่างเหมาะสม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การทักทายด้วยการไหว้การเล่นกับพี่น้องในบ้าน การไปเที่ยวตลาดและสถานที่ต่างๆในชุมชน การเล่นที่สนามเด็กเล่น การเข้าร่วมกิจกรรมทางศาสนา วัฒนธรรมและประเพณี</w:t>
      </w:r>
    </w:p>
    <w:p w:rsidR="007344D4" w:rsidRPr="0066357D" w:rsidRDefault="008C3FFB" w:rsidP="008C3FFB">
      <w:pPr>
        <w:tabs>
          <w:tab w:val="left" w:pos="709"/>
          <w:tab w:val="left" w:pos="1134"/>
          <w:tab w:val="left" w:pos="1230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>2.3</w:t>
      </w:r>
      <w:r w:rsidR="002E00F5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ธรรมชาติรอบตัว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ด็กควรเรียนรู้เกี่ยวกับการสำรวจสิ่งต่างๆในธรรมชาติรอบตัว เช่น สัตว์ พืช ดอกไม้ ผ่านการใช้ประสาทสัมผัสทั้งห้า การเล่นน้ำ เล่นทราย การเลี้ยงสัตว์ต่างๆที่ไม่เป็นอันตรายการเด</w:t>
      </w:r>
      <w:r w:rsidR="003562FC" w:rsidRPr="0066357D">
        <w:rPr>
          <w:rFonts w:ascii="TH SarabunPSK" w:eastAsia="Calibri" w:hAnsi="TH SarabunPSK" w:cs="TH SarabunPSK"/>
          <w:sz w:val="32"/>
          <w:szCs w:val="32"/>
          <w:cs/>
        </w:rPr>
        <w:t>ินเล่นในสวน การเพาะปลูกอย่างง่าย</w:t>
      </w:r>
    </w:p>
    <w:p w:rsidR="008C3FFB" w:rsidRPr="0066357D" w:rsidRDefault="008C3FFB" w:rsidP="008C3FFB">
      <w:pPr>
        <w:tabs>
          <w:tab w:val="left" w:pos="709"/>
          <w:tab w:val="left" w:pos="1134"/>
          <w:tab w:val="left" w:pos="1230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4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ิ่งต่างๆรอบตัวเด็ก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562FC" w:rsidRPr="0066357D">
        <w:rPr>
          <w:rFonts w:ascii="TH SarabunPSK" w:eastAsia="Calibri" w:hAnsi="TH SarabunPSK" w:cs="TH SarabunPSK"/>
          <w:sz w:val="32"/>
          <w:szCs w:val="32"/>
          <w:cs/>
        </w:rPr>
        <w:t>เด็กควรเรียนรู้เกี่ยวกับชื่อของเล่นของใช้ที่อยู่รอบตัว การเชื่อมโยงลักษณะหรือคุณสมบัติอย่างง่ายๆของสิ่งต่างๆที่อยู่ใกล้ตัวเด็ก เช่น สี รูปร่าง รูปทรง ขนาด ผิวสัมผัส</w:t>
      </w:r>
    </w:p>
    <w:p w:rsidR="00110B88" w:rsidRPr="0066357D" w:rsidRDefault="00110B88" w:rsidP="00110B88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เวลาเรียน</w:t>
      </w:r>
    </w:p>
    <w:p w:rsidR="00110B88" w:rsidRPr="0066357D" w:rsidRDefault="00110B88" w:rsidP="00110B88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ศูนย์พัฒนาเด็กเล็กอุ่นไอรัก  สังกัดองค์การบริหารส่วนตำบลหนองซน</w:t>
      </w:r>
      <w:r w:rsidRPr="006635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จัดการศึกษา</w:t>
      </w:r>
      <w:r w:rsidR="003D3252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ให้กับเด็กปฐมวัย  (สำหรับเด็ก </w:t>
      </w:r>
      <w:r w:rsidR="003D3252" w:rsidRPr="0066357D">
        <w:rPr>
          <w:rFonts w:ascii="TH SarabunPSK" w:eastAsia="Calibri" w:hAnsi="TH SarabunPSK" w:cs="TH SarabunPSK"/>
          <w:sz w:val="32"/>
          <w:szCs w:val="32"/>
        </w:rPr>
        <w:t>2-3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ปี) โดยแบ่งออกเป็น  ๒ ภาคเรียน ใน ๑ ปีการศึกษา  คือ</w:t>
      </w:r>
    </w:p>
    <w:p w:rsidR="00110B88" w:rsidRPr="0066357D" w:rsidRDefault="00110B88" w:rsidP="00110B88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๑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เปิดเรียนระหว่าง  ๑๖  พฤษภาคม ๒๕๖๑  ถึง  ๓๑  ตุลาคม  ๒๕๖๑</w:t>
      </w:r>
    </w:p>
    <w:p w:rsidR="00110B88" w:rsidRPr="0066357D" w:rsidRDefault="00110B88" w:rsidP="00110B88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 ๒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D3252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เปิดเรียนระหว่าง  ๑  พฤศจิกายน  ๒๕๖๑ ถึง  ๑๕  พฤษภาคม  ๒๕๖๒</w:t>
      </w:r>
    </w:p>
    <w:p w:rsidR="003D3252" w:rsidRPr="0066357D" w:rsidRDefault="003D3252" w:rsidP="00110B88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D3252" w:rsidRPr="0066357D" w:rsidRDefault="003D3252" w:rsidP="00110B88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329"/>
      </w:tblGrid>
      <w:tr w:rsidR="00110B88" w:rsidRPr="0066357D" w:rsidTr="003D3252">
        <w:trPr>
          <w:cantSplit/>
        </w:trPr>
        <w:tc>
          <w:tcPr>
            <w:tcW w:w="7196" w:type="dxa"/>
          </w:tcPr>
          <w:p w:rsidR="00110B88" w:rsidRPr="0066357D" w:rsidRDefault="00110B88" w:rsidP="00D0216B">
            <w:pPr>
              <w:spacing w:before="240" w:after="60" w:line="240" w:lineRule="auto"/>
              <w:outlineLvl w:val="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9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10B88" w:rsidRPr="0066357D" w:rsidTr="003D3252">
        <w:trPr>
          <w:cantSplit/>
        </w:trPr>
        <w:tc>
          <w:tcPr>
            <w:tcW w:w="7196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  <w:tc>
          <w:tcPr>
            <w:tcW w:w="2329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110B88" w:rsidRPr="0066357D" w:rsidTr="003D3252">
        <w:trPr>
          <w:cantSplit/>
        </w:trPr>
        <w:tc>
          <w:tcPr>
            <w:tcW w:w="7196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สร้างสรรค์</w:t>
            </w:r>
          </w:p>
        </w:tc>
        <w:tc>
          <w:tcPr>
            <w:tcW w:w="2329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110B88" w:rsidRPr="0066357D" w:rsidTr="003D3252">
        <w:trPr>
          <w:cantSplit/>
        </w:trPr>
        <w:tc>
          <w:tcPr>
            <w:tcW w:w="7196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. กิจกรรมมุมประสบการณ์</w:t>
            </w:r>
          </w:p>
        </w:tc>
        <w:tc>
          <w:tcPr>
            <w:tcW w:w="2329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๕</w:t>
            </w:r>
          </w:p>
        </w:tc>
      </w:tr>
      <w:tr w:rsidR="00110B88" w:rsidRPr="0066357D" w:rsidTr="003D3252">
        <w:trPr>
          <w:cantSplit/>
        </w:trPr>
        <w:tc>
          <w:tcPr>
            <w:tcW w:w="7196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กลางแจ้ง</w:t>
            </w:r>
          </w:p>
        </w:tc>
        <w:tc>
          <w:tcPr>
            <w:tcW w:w="2329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110B88" w:rsidRPr="0066357D" w:rsidTr="003D3252">
        <w:trPr>
          <w:cantSplit/>
        </w:trPr>
        <w:tc>
          <w:tcPr>
            <w:tcW w:w="7196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สริมประสบการณ์</w:t>
            </w:r>
          </w:p>
        </w:tc>
        <w:tc>
          <w:tcPr>
            <w:tcW w:w="2329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</w:t>
            </w:r>
          </w:p>
        </w:tc>
      </w:tr>
      <w:tr w:rsidR="00110B88" w:rsidRPr="0066357D" w:rsidTr="003D3252">
        <w:trPr>
          <w:cantSplit/>
        </w:trPr>
        <w:tc>
          <w:tcPr>
            <w:tcW w:w="7196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๖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มการศึกษา</w:t>
            </w:r>
          </w:p>
        </w:tc>
        <w:tc>
          <w:tcPr>
            <w:tcW w:w="2329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110B88" w:rsidRPr="0066357D" w:rsidTr="003D3252">
        <w:trPr>
          <w:cantSplit/>
        </w:trPr>
        <w:tc>
          <w:tcPr>
            <w:tcW w:w="7196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๗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กษะพื้นฐานในชีวิตประจำวัน</w:t>
            </w:r>
          </w:p>
          <w:p w:rsidR="00110B88" w:rsidRPr="0066357D" w:rsidRDefault="00110B88" w:rsidP="00D0216B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รวจสุขภาพ  ไปห้องน้ำ</w:t>
            </w:r>
          </w:p>
          <w:p w:rsidR="00110B88" w:rsidRPr="0066357D" w:rsidRDefault="00110B88" w:rsidP="00D0216B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้างมือ  ล้างเท้า</w:t>
            </w:r>
          </w:p>
          <w:p w:rsidR="00110B88" w:rsidRPr="0066357D" w:rsidRDefault="00110B88" w:rsidP="00D0216B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</w:t>
            </w:r>
          </w:p>
          <w:p w:rsidR="00110B88" w:rsidRPr="0066357D" w:rsidRDefault="00110B88" w:rsidP="00D0216B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อนพักผ่อน</w:t>
            </w:r>
          </w:p>
          <w:p w:rsidR="00110B88" w:rsidRPr="0066357D" w:rsidRDefault="00110B88" w:rsidP="00D0216B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็บที่นอน  ล้างหน้า แปรงฟัน</w:t>
            </w:r>
          </w:p>
        </w:tc>
        <w:tc>
          <w:tcPr>
            <w:tcW w:w="2329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</w:p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</w:p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๐</w:t>
            </w:r>
          </w:p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๒๐</w:t>
            </w:r>
          </w:p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110B88" w:rsidRPr="0066357D" w:rsidTr="003D3252">
        <w:trPr>
          <w:cantSplit/>
        </w:trPr>
        <w:tc>
          <w:tcPr>
            <w:tcW w:w="7196" w:type="dxa"/>
          </w:tcPr>
          <w:p w:rsidR="00110B88" w:rsidRPr="0066357D" w:rsidRDefault="00110B88" w:rsidP="00D0216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29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๖ ชั่วโมง 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</w:tr>
    </w:tbl>
    <w:p w:rsidR="00110B88" w:rsidRPr="0066357D" w:rsidRDefault="00110B88" w:rsidP="00110B88">
      <w:pPr>
        <w:keepNext/>
        <w:spacing w:before="240" w:after="6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ารางกิจกรรมประจำวัน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581"/>
      </w:tblGrid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before="240" w:after="60" w:line="240" w:lineRule="auto"/>
              <w:jc w:val="center"/>
              <w:outlineLvl w:val="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before="240" w:after="60" w:line="240" w:lineRule="auto"/>
              <w:jc w:val="center"/>
              <w:outlineLvl w:val="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๗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๓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๘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๐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เด็ก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๘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๓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๘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๕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น้าเสาธง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๐๘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๔๕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๘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๕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รวจสุขภาพ  ไปห้องน้ำ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๐๘.๕๕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–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๙.๑๕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๐๙.๑๕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๙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๐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สริมประสบการณ์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๙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๔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สร้างสรรค์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๑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๐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กลางแจ้ง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๔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สรี/มุมประสบการณ์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๑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๐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้างมือ  ล้างเท้า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๒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๒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ับประทานอาหารกลางวัน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งฟัน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ูที่นอน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๒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๑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อนพักผ่อน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๑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๐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็บที่นอน  ล้างหน้า  แปรงฟัน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๒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๐ 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กมการศึกษา</w:t>
            </w:r>
          </w:p>
        </w:tc>
      </w:tr>
      <w:tr w:rsidR="00110B88" w:rsidRPr="0066357D" w:rsidTr="00D0216B">
        <w:tc>
          <w:tcPr>
            <w:tcW w:w="2943" w:type="dxa"/>
          </w:tcPr>
          <w:p w:rsidR="00110B88" w:rsidRPr="0066357D" w:rsidRDefault="00110B88" w:rsidP="00D021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๔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๕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581" w:type="dxa"/>
          </w:tcPr>
          <w:p w:rsidR="00110B88" w:rsidRPr="0066357D" w:rsidRDefault="00110B88" w:rsidP="00D021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ดื่มนม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ตรียมตัวกลับบ้าน</w:t>
            </w:r>
          </w:p>
        </w:tc>
      </w:tr>
    </w:tbl>
    <w:p w:rsidR="00110B88" w:rsidRPr="0066357D" w:rsidRDefault="00110B88" w:rsidP="00110B8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97D12" w:rsidRPr="0066357D" w:rsidRDefault="00797D12" w:rsidP="00797D1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797D1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797D1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7D12" w:rsidRPr="0066357D" w:rsidRDefault="00797D12" w:rsidP="00797D1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7D12" w:rsidRPr="0066357D" w:rsidRDefault="0091248E" w:rsidP="00797D1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</w:t>
      </w:r>
      <w:r w:rsidR="00BF1A3A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การเรียนรู้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227"/>
        <w:gridCol w:w="1276"/>
        <w:gridCol w:w="2976"/>
        <w:gridCol w:w="1560"/>
      </w:tblGrid>
      <w:tr w:rsidR="00797D12" w:rsidRPr="0066357D" w:rsidTr="004E6666">
        <w:tc>
          <w:tcPr>
            <w:tcW w:w="3227" w:type="dxa"/>
          </w:tcPr>
          <w:p w:rsidR="00797D12" w:rsidRPr="0066357D" w:rsidRDefault="00797D12" w:rsidP="00797D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797D12" w:rsidRPr="0066357D" w:rsidRDefault="00797D12" w:rsidP="00797D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976" w:type="dxa"/>
          </w:tcPr>
          <w:p w:rsidR="00797D12" w:rsidRPr="0066357D" w:rsidRDefault="00797D12" w:rsidP="00797D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560" w:type="dxa"/>
          </w:tcPr>
          <w:p w:rsidR="00797D12" w:rsidRPr="0066357D" w:rsidRDefault="00797D12" w:rsidP="00797D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6666" w:rsidRPr="0066357D" w:rsidTr="004E6666">
        <w:trPr>
          <w:trHeight w:val="360"/>
        </w:trPr>
        <w:tc>
          <w:tcPr>
            <w:tcW w:w="3227" w:type="dxa"/>
            <w:vMerge w:val="restart"/>
          </w:tcPr>
          <w:p w:rsidR="004E6666" w:rsidRPr="0066357D" w:rsidRDefault="004E6666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รื่องราวเกี่ยวกับตัวเด็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6666" w:rsidRPr="0066357D" w:rsidRDefault="004E6666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E6666" w:rsidRPr="0066357D" w:rsidRDefault="00982AB7" w:rsidP="00797D1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รกรับประทับใจ</w:t>
            </w:r>
          </w:p>
        </w:tc>
        <w:tc>
          <w:tcPr>
            <w:tcW w:w="1560" w:type="dxa"/>
            <w:vMerge w:val="restart"/>
          </w:tcPr>
          <w:p w:rsidR="004E6666" w:rsidRPr="0066357D" w:rsidRDefault="004E6666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E6666" w:rsidRPr="0066357D" w:rsidTr="004E6666">
        <w:trPr>
          <w:trHeight w:val="495"/>
        </w:trPr>
        <w:tc>
          <w:tcPr>
            <w:tcW w:w="3227" w:type="dxa"/>
            <w:vMerge/>
          </w:tcPr>
          <w:p w:rsidR="004E6666" w:rsidRPr="0066357D" w:rsidRDefault="004E6666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982AB7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982AB7" w:rsidP="00797D1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ดีมีวินัย</w:t>
            </w:r>
          </w:p>
        </w:tc>
        <w:tc>
          <w:tcPr>
            <w:tcW w:w="1560" w:type="dxa"/>
            <w:vMerge/>
          </w:tcPr>
          <w:p w:rsidR="004E6666" w:rsidRPr="0066357D" w:rsidRDefault="004E6666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E6666" w:rsidRPr="0066357D" w:rsidTr="004E6666">
        <w:trPr>
          <w:trHeight w:val="435"/>
        </w:trPr>
        <w:tc>
          <w:tcPr>
            <w:tcW w:w="3227" w:type="dxa"/>
            <w:vMerge/>
          </w:tcPr>
          <w:p w:rsidR="004E6666" w:rsidRPr="0066357D" w:rsidRDefault="004E6666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982AB7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982AB7" w:rsidP="00797D1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วัยวะและการดูแลรักษา</w:t>
            </w:r>
          </w:p>
        </w:tc>
        <w:tc>
          <w:tcPr>
            <w:tcW w:w="1560" w:type="dxa"/>
            <w:vMerge/>
          </w:tcPr>
          <w:p w:rsidR="004E6666" w:rsidRPr="0066357D" w:rsidRDefault="004E6666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E6666" w:rsidRPr="0066357D" w:rsidTr="004E6666">
        <w:trPr>
          <w:trHeight w:val="465"/>
        </w:trPr>
        <w:tc>
          <w:tcPr>
            <w:tcW w:w="3227" w:type="dxa"/>
            <w:vMerge/>
          </w:tcPr>
          <w:p w:rsidR="004E6666" w:rsidRPr="0066357D" w:rsidRDefault="004E6666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21252A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21252A" w:rsidP="00797D1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นดีอยู่ดีมีสุข</w:t>
            </w:r>
          </w:p>
        </w:tc>
        <w:tc>
          <w:tcPr>
            <w:tcW w:w="1560" w:type="dxa"/>
            <w:vMerge/>
          </w:tcPr>
          <w:p w:rsidR="004E6666" w:rsidRPr="0066357D" w:rsidRDefault="004E6666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E6666" w:rsidRPr="0066357D" w:rsidTr="004E6666">
        <w:trPr>
          <w:trHeight w:val="240"/>
        </w:trPr>
        <w:tc>
          <w:tcPr>
            <w:tcW w:w="3227" w:type="dxa"/>
            <w:vMerge/>
          </w:tcPr>
          <w:p w:rsidR="004E6666" w:rsidRPr="0066357D" w:rsidRDefault="004E6666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21252A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21252A" w:rsidP="00797D1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ยับกายสบายชีวี</w:t>
            </w:r>
          </w:p>
        </w:tc>
        <w:tc>
          <w:tcPr>
            <w:tcW w:w="1560" w:type="dxa"/>
            <w:vMerge/>
          </w:tcPr>
          <w:p w:rsidR="004E6666" w:rsidRPr="0066357D" w:rsidRDefault="004E6666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E6666" w:rsidRPr="0066357D" w:rsidTr="004E6666">
        <w:trPr>
          <w:trHeight w:val="525"/>
        </w:trPr>
        <w:tc>
          <w:tcPr>
            <w:tcW w:w="3227" w:type="dxa"/>
            <w:vMerge/>
          </w:tcPr>
          <w:p w:rsidR="004E6666" w:rsidRPr="0066357D" w:rsidRDefault="004E6666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21252A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21252A" w:rsidP="00797D1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อดภัยไว้ก่อน</w:t>
            </w:r>
          </w:p>
        </w:tc>
        <w:tc>
          <w:tcPr>
            <w:tcW w:w="1560" w:type="dxa"/>
            <w:vMerge/>
          </w:tcPr>
          <w:p w:rsidR="004E6666" w:rsidRPr="0066357D" w:rsidRDefault="004E6666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E6666" w:rsidRPr="0066357D" w:rsidTr="004E6666">
        <w:trPr>
          <w:trHeight w:val="420"/>
        </w:trPr>
        <w:tc>
          <w:tcPr>
            <w:tcW w:w="3227" w:type="dxa"/>
            <w:vMerge/>
          </w:tcPr>
          <w:p w:rsidR="004E6666" w:rsidRPr="0066357D" w:rsidRDefault="004E6666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21252A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21252A" w:rsidP="00797D1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น้อยนักสัมผัส</w:t>
            </w:r>
          </w:p>
        </w:tc>
        <w:tc>
          <w:tcPr>
            <w:tcW w:w="1560" w:type="dxa"/>
            <w:vMerge/>
          </w:tcPr>
          <w:p w:rsidR="004E6666" w:rsidRPr="0066357D" w:rsidRDefault="004E6666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E6666" w:rsidRPr="0066357D" w:rsidTr="004E6666">
        <w:trPr>
          <w:trHeight w:val="495"/>
        </w:trPr>
        <w:tc>
          <w:tcPr>
            <w:tcW w:w="3227" w:type="dxa"/>
            <w:vMerge/>
          </w:tcPr>
          <w:p w:rsidR="004E6666" w:rsidRPr="0066357D" w:rsidRDefault="004E6666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21252A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B5645E" w:rsidP="00797D1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ุน้อยน่ารัก</w:t>
            </w:r>
          </w:p>
        </w:tc>
        <w:tc>
          <w:tcPr>
            <w:tcW w:w="1560" w:type="dxa"/>
            <w:vMerge/>
          </w:tcPr>
          <w:p w:rsidR="004E6666" w:rsidRPr="0066357D" w:rsidRDefault="004E6666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E6666" w:rsidRPr="0066357D" w:rsidTr="004E6666">
        <w:trPr>
          <w:trHeight w:val="450"/>
        </w:trPr>
        <w:tc>
          <w:tcPr>
            <w:tcW w:w="3227" w:type="dxa"/>
            <w:vMerge/>
          </w:tcPr>
          <w:p w:rsidR="004E6666" w:rsidRPr="0066357D" w:rsidRDefault="004E6666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B5645E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E6666" w:rsidRPr="0066357D" w:rsidRDefault="00B5645E" w:rsidP="00797D1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ทำได้</w:t>
            </w:r>
          </w:p>
        </w:tc>
        <w:tc>
          <w:tcPr>
            <w:tcW w:w="1560" w:type="dxa"/>
            <w:vMerge/>
          </w:tcPr>
          <w:p w:rsidR="004E6666" w:rsidRPr="0066357D" w:rsidRDefault="004E6666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843DB" w:rsidRPr="0066357D" w:rsidTr="009843DB">
        <w:trPr>
          <w:trHeight w:val="435"/>
        </w:trPr>
        <w:tc>
          <w:tcPr>
            <w:tcW w:w="3227" w:type="dxa"/>
            <w:vMerge w:val="restart"/>
          </w:tcPr>
          <w:p w:rsidR="009843DB" w:rsidRPr="0066357D" w:rsidRDefault="009843DB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 </w:t>
            </w: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ราวเกี่ยวกับบุคคลและสถานที่แวดล้อ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43DB" w:rsidRPr="0066357D" w:rsidRDefault="009843DB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843DB" w:rsidRPr="0066357D" w:rsidRDefault="009843DB" w:rsidP="0077634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แสนสุข</w:t>
            </w:r>
          </w:p>
        </w:tc>
        <w:tc>
          <w:tcPr>
            <w:tcW w:w="1560" w:type="dxa"/>
            <w:vMerge w:val="restart"/>
          </w:tcPr>
          <w:p w:rsidR="009843DB" w:rsidRPr="0066357D" w:rsidRDefault="009843DB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843DB" w:rsidRPr="0066357D" w:rsidTr="009843DB">
        <w:trPr>
          <w:trHeight w:val="409"/>
        </w:trPr>
        <w:tc>
          <w:tcPr>
            <w:tcW w:w="3227" w:type="dxa"/>
            <w:vMerge/>
          </w:tcPr>
          <w:p w:rsidR="009843DB" w:rsidRPr="0066357D" w:rsidRDefault="009843DB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9843DB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9843DB" w:rsidP="0077634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อบครัวสุขสันต์</w:t>
            </w:r>
          </w:p>
        </w:tc>
        <w:tc>
          <w:tcPr>
            <w:tcW w:w="1560" w:type="dxa"/>
            <w:vMerge/>
          </w:tcPr>
          <w:p w:rsidR="009843DB" w:rsidRPr="0066357D" w:rsidRDefault="009843DB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843DB" w:rsidRPr="0066357D" w:rsidTr="009843DB">
        <w:trPr>
          <w:trHeight w:val="379"/>
        </w:trPr>
        <w:tc>
          <w:tcPr>
            <w:tcW w:w="3227" w:type="dxa"/>
            <w:vMerge/>
          </w:tcPr>
          <w:p w:rsidR="009843DB" w:rsidRPr="0066357D" w:rsidRDefault="009843DB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9843DB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9843DB" w:rsidP="0077634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รือนเคียงกัน</w:t>
            </w:r>
          </w:p>
        </w:tc>
        <w:tc>
          <w:tcPr>
            <w:tcW w:w="1560" w:type="dxa"/>
            <w:vMerge/>
          </w:tcPr>
          <w:p w:rsidR="009843DB" w:rsidRPr="0066357D" w:rsidRDefault="009843DB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843DB" w:rsidRPr="0066357D" w:rsidTr="009843DB">
        <w:trPr>
          <w:trHeight w:val="330"/>
        </w:trPr>
        <w:tc>
          <w:tcPr>
            <w:tcW w:w="3227" w:type="dxa"/>
            <w:vMerge/>
          </w:tcPr>
          <w:p w:rsidR="009843DB" w:rsidRPr="0066357D" w:rsidRDefault="009843DB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9843DB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9843DB" w:rsidP="0077634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ของฉัน</w:t>
            </w:r>
          </w:p>
        </w:tc>
        <w:tc>
          <w:tcPr>
            <w:tcW w:w="1560" w:type="dxa"/>
            <w:vMerge/>
          </w:tcPr>
          <w:p w:rsidR="009843DB" w:rsidRPr="0066357D" w:rsidRDefault="009843DB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843DB" w:rsidRPr="0066357D" w:rsidTr="009843DB">
        <w:trPr>
          <w:trHeight w:val="360"/>
        </w:trPr>
        <w:tc>
          <w:tcPr>
            <w:tcW w:w="3227" w:type="dxa"/>
            <w:vMerge/>
          </w:tcPr>
          <w:p w:rsidR="009843DB" w:rsidRPr="0066357D" w:rsidRDefault="009843DB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9843DB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9843DB" w:rsidP="0077634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น่าอยู่</w:t>
            </w:r>
          </w:p>
        </w:tc>
        <w:tc>
          <w:tcPr>
            <w:tcW w:w="1560" w:type="dxa"/>
            <w:vMerge/>
          </w:tcPr>
          <w:p w:rsidR="009843DB" w:rsidRPr="0066357D" w:rsidRDefault="009843DB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843DB" w:rsidRPr="0066357D" w:rsidTr="009843DB">
        <w:trPr>
          <w:trHeight w:val="375"/>
        </w:trPr>
        <w:tc>
          <w:tcPr>
            <w:tcW w:w="3227" w:type="dxa"/>
            <w:vMerge/>
          </w:tcPr>
          <w:p w:rsidR="009843DB" w:rsidRPr="0066357D" w:rsidRDefault="009843DB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9843DB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776342" w:rsidP="0077634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ของเรา</w:t>
            </w:r>
          </w:p>
        </w:tc>
        <w:tc>
          <w:tcPr>
            <w:tcW w:w="1560" w:type="dxa"/>
            <w:vMerge/>
          </w:tcPr>
          <w:p w:rsidR="009843DB" w:rsidRPr="0066357D" w:rsidRDefault="009843DB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843DB" w:rsidRPr="0066357D" w:rsidTr="009843DB">
        <w:trPr>
          <w:trHeight w:val="390"/>
        </w:trPr>
        <w:tc>
          <w:tcPr>
            <w:tcW w:w="3227" w:type="dxa"/>
            <w:vMerge/>
          </w:tcPr>
          <w:p w:rsidR="009843DB" w:rsidRPr="0066357D" w:rsidRDefault="009843DB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776342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776342" w:rsidP="0077634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ชีพในฝัน</w:t>
            </w:r>
          </w:p>
        </w:tc>
        <w:tc>
          <w:tcPr>
            <w:tcW w:w="1560" w:type="dxa"/>
            <w:vMerge/>
          </w:tcPr>
          <w:p w:rsidR="009843DB" w:rsidRPr="0066357D" w:rsidRDefault="009843DB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843DB" w:rsidRPr="0066357D" w:rsidTr="009843DB">
        <w:trPr>
          <w:trHeight w:val="360"/>
        </w:trPr>
        <w:tc>
          <w:tcPr>
            <w:tcW w:w="3227" w:type="dxa"/>
            <w:vMerge/>
          </w:tcPr>
          <w:p w:rsidR="009843DB" w:rsidRPr="0066357D" w:rsidRDefault="009843DB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776342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776342" w:rsidP="0077634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ประเทศอาเซียน</w:t>
            </w:r>
          </w:p>
        </w:tc>
        <w:tc>
          <w:tcPr>
            <w:tcW w:w="1560" w:type="dxa"/>
            <w:vMerge/>
          </w:tcPr>
          <w:p w:rsidR="009843DB" w:rsidRPr="0066357D" w:rsidRDefault="009843DB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843DB" w:rsidRPr="0066357D" w:rsidTr="009843DB">
        <w:trPr>
          <w:trHeight w:val="465"/>
        </w:trPr>
        <w:tc>
          <w:tcPr>
            <w:tcW w:w="3227" w:type="dxa"/>
            <w:vMerge/>
          </w:tcPr>
          <w:p w:rsidR="009843DB" w:rsidRPr="0066357D" w:rsidRDefault="009843DB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776342" w:rsidP="009843DB">
            <w:pPr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843DB" w:rsidRPr="0066357D" w:rsidRDefault="00776342" w:rsidP="0077634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ราและเพื่อนบ้านอาเซียน</w:t>
            </w:r>
          </w:p>
        </w:tc>
        <w:tc>
          <w:tcPr>
            <w:tcW w:w="1560" w:type="dxa"/>
            <w:vMerge/>
          </w:tcPr>
          <w:p w:rsidR="009843DB" w:rsidRPr="0066357D" w:rsidRDefault="009843DB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843DB" w:rsidRPr="0066357D" w:rsidTr="009843DB">
        <w:trPr>
          <w:trHeight w:val="533"/>
        </w:trPr>
        <w:tc>
          <w:tcPr>
            <w:tcW w:w="3227" w:type="dxa"/>
            <w:vMerge/>
          </w:tcPr>
          <w:p w:rsidR="009843DB" w:rsidRPr="0066357D" w:rsidRDefault="009843DB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43DB" w:rsidRPr="0066357D" w:rsidRDefault="00776342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843DB" w:rsidRPr="0066357D" w:rsidRDefault="00776342" w:rsidP="00776342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น้อยช่างสงสัย</w:t>
            </w:r>
          </w:p>
        </w:tc>
        <w:tc>
          <w:tcPr>
            <w:tcW w:w="1560" w:type="dxa"/>
            <w:vMerge/>
          </w:tcPr>
          <w:p w:rsidR="009843DB" w:rsidRPr="0066357D" w:rsidRDefault="009843DB" w:rsidP="00797D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78EC" w:rsidRPr="0066357D" w:rsidTr="00776342">
        <w:trPr>
          <w:trHeight w:val="390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BF78EC" w:rsidRPr="0066357D" w:rsidRDefault="00BF78EC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 </w:t>
            </w: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ราวเกี่ยวกับธรรมชาติรอบตัว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F78EC" w:rsidRPr="0066357D" w:rsidRDefault="00BF78EC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F78EC" w:rsidRPr="0066357D" w:rsidRDefault="00BF78EC" w:rsidP="00776342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มีชีวิตและสิ่งไม่มีชีวิต</w:t>
            </w:r>
          </w:p>
        </w:tc>
        <w:tc>
          <w:tcPr>
            <w:tcW w:w="1560" w:type="dxa"/>
            <w:vMerge w:val="restart"/>
          </w:tcPr>
          <w:p w:rsidR="00BF78EC" w:rsidRPr="0066357D" w:rsidRDefault="00BF78EC" w:rsidP="00797D1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8EC" w:rsidRPr="0066357D" w:rsidTr="00776342">
        <w:trPr>
          <w:trHeight w:val="39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BF78EC" w:rsidRPr="0066357D" w:rsidRDefault="00BF78EC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EC" w:rsidRPr="0066357D" w:rsidRDefault="00BF78EC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78EC" w:rsidRPr="0066357D" w:rsidRDefault="00BF78EC" w:rsidP="00776342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ดูหรรษา</w:t>
            </w:r>
          </w:p>
        </w:tc>
        <w:tc>
          <w:tcPr>
            <w:tcW w:w="1560" w:type="dxa"/>
            <w:vMerge/>
          </w:tcPr>
          <w:p w:rsidR="00BF78EC" w:rsidRPr="0066357D" w:rsidRDefault="00BF78EC" w:rsidP="00797D1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8EC" w:rsidRPr="0066357D" w:rsidTr="00776342">
        <w:trPr>
          <w:trHeight w:val="375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BF78EC" w:rsidRPr="0066357D" w:rsidRDefault="00BF78EC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EC" w:rsidRPr="0066357D" w:rsidRDefault="00BF78EC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78EC" w:rsidRPr="0066357D" w:rsidRDefault="00BF78EC" w:rsidP="00776342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างวัน กลางคืน</w:t>
            </w:r>
          </w:p>
        </w:tc>
        <w:tc>
          <w:tcPr>
            <w:tcW w:w="1560" w:type="dxa"/>
            <w:vMerge/>
          </w:tcPr>
          <w:p w:rsidR="00BF78EC" w:rsidRPr="0066357D" w:rsidRDefault="00BF78EC" w:rsidP="00797D1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8EC" w:rsidRPr="0066357D" w:rsidTr="00BF78EC">
        <w:trPr>
          <w:trHeight w:val="361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BF78EC" w:rsidRPr="0066357D" w:rsidRDefault="00BF78EC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EC" w:rsidRPr="0066357D" w:rsidRDefault="00BF78EC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78EC" w:rsidRPr="0066357D" w:rsidRDefault="00BF78EC" w:rsidP="00776342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ตว์โลกน่ารัก</w:t>
            </w:r>
          </w:p>
        </w:tc>
        <w:tc>
          <w:tcPr>
            <w:tcW w:w="1560" w:type="dxa"/>
            <w:vMerge/>
          </w:tcPr>
          <w:p w:rsidR="00BF78EC" w:rsidRPr="0066357D" w:rsidRDefault="00BF78EC" w:rsidP="00797D1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8EC" w:rsidRPr="0066357D" w:rsidTr="00BF78EC">
        <w:trPr>
          <w:trHeight w:val="409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BF78EC" w:rsidRPr="0066357D" w:rsidRDefault="00BF78EC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EC" w:rsidRPr="0066357D" w:rsidRDefault="00BF78EC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78EC" w:rsidRPr="0066357D" w:rsidRDefault="00BF78EC" w:rsidP="00776342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ไม้แสนรัก</w:t>
            </w:r>
          </w:p>
        </w:tc>
        <w:tc>
          <w:tcPr>
            <w:tcW w:w="1560" w:type="dxa"/>
            <w:vMerge/>
          </w:tcPr>
          <w:p w:rsidR="00BF78EC" w:rsidRPr="0066357D" w:rsidRDefault="00BF78EC" w:rsidP="00797D1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8EC" w:rsidRPr="0066357D" w:rsidTr="00BF78EC">
        <w:trPr>
          <w:trHeight w:val="39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BF78EC" w:rsidRPr="0066357D" w:rsidRDefault="00BF78EC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EC" w:rsidRPr="0066357D" w:rsidRDefault="00BF78EC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78EC" w:rsidRPr="0066357D" w:rsidRDefault="00BF78EC" w:rsidP="00776342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กของแมลง</w:t>
            </w:r>
          </w:p>
        </w:tc>
        <w:tc>
          <w:tcPr>
            <w:tcW w:w="1560" w:type="dxa"/>
            <w:vMerge/>
          </w:tcPr>
          <w:p w:rsidR="00BF78EC" w:rsidRPr="0066357D" w:rsidRDefault="00BF78EC" w:rsidP="00797D1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8EC" w:rsidRPr="0066357D" w:rsidTr="00BF78EC">
        <w:trPr>
          <w:trHeight w:val="364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BF78EC" w:rsidRPr="0066357D" w:rsidRDefault="00BF78EC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EC" w:rsidRPr="0066357D" w:rsidRDefault="00BF78EC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78EC" w:rsidRPr="0066357D" w:rsidRDefault="00BF78EC" w:rsidP="00776342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ัก ผลไม้</w:t>
            </w:r>
          </w:p>
        </w:tc>
        <w:tc>
          <w:tcPr>
            <w:tcW w:w="1560" w:type="dxa"/>
            <w:vMerge/>
          </w:tcPr>
          <w:p w:rsidR="00BF78EC" w:rsidRPr="0066357D" w:rsidRDefault="00BF78EC" w:rsidP="00797D1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8EC" w:rsidRPr="0066357D" w:rsidTr="00BF78EC">
        <w:trPr>
          <w:trHeight w:val="48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BF78EC" w:rsidRPr="0066357D" w:rsidRDefault="00BF78EC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EC" w:rsidRPr="0066357D" w:rsidRDefault="00BF78EC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78EC" w:rsidRPr="0066357D" w:rsidRDefault="00BF78EC" w:rsidP="00776342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วมหัศจรรย์</w:t>
            </w:r>
          </w:p>
        </w:tc>
        <w:tc>
          <w:tcPr>
            <w:tcW w:w="1560" w:type="dxa"/>
            <w:vMerge/>
          </w:tcPr>
          <w:p w:rsidR="00BF78EC" w:rsidRPr="0066357D" w:rsidRDefault="00BF78EC" w:rsidP="00797D1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78EC" w:rsidRPr="0066357D" w:rsidTr="00BF78EC">
        <w:trPr>
          <w:trHeight w:val="42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BF78EC" w:rsidRPr="0066357D" w:rsidRDefault="00BF78EC" w:rsidP="00797D12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EC" w:rsidRPr="0066357D" w:rsidRDefault="00BF78EC" w:rsidP="00797D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78EC" w:rsidRPr="0066357D" w:rsidRDefault="00BF78EC" w:rsidP="00776342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กสวยด้วยมือเรา</w:t>
            </w:r>
          </w:p>
        </w:tc>
        <w:tc>
          <w:tcPr>
            <w:tcW w:w="1560" w:type="dxa"/>
            <w:vMerge/>
          </w:tcPr>
          <w:p w:rsidR="00BF78EC" w:rsidRPr="0066357D" w:rsidRDefault="00BF78EC" w:rsidP="00797D1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97D12" w:rsidRPr="0066357D" w:rsidRDefault="00797D12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7D12" w:rsidRPr="0066357D" w:rsidRDefault="00797D12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F1A3A" w:rsidRPr="0066357D" w:rsidRDefault="0091248E" w:rsidP="00BF1A3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</w:t>
      </w:r>
      <w:r w:rsidR="00BF1A3A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การเรียนรู้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227"/>
        <w:gridCol w:w="1276"/>
        <w:gridCol w:w="2976"/>
        <w:gridCol w:w="1560"/>
      </w:tblGrid>
      <w:tr w:rsidR="00BF1A3A" w:rsidRPr="0066357D" w:rsidTr="00D0216B">
        <w:tc>
          <w:tcPr>
            <w:tcW w:w="3227" w:type="dxa"/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976" w:type="dxa"/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560" w:type="dxa"/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1A3A" w:rsidRPr="0066357D" w:rsidTr="00D0216B">
        <w:trPr>
          <w:trHeight w:val="360"/>
        </w:trPr>
        <w:tc>
          <w:tcPr>
            <w:tcW w:w="3227" w:type="dxa"/>
            <w:vMerge w:val="restart"/>
          </w:tcPr>
          <w:p w:rsidR="00BF1A3A" w:rsidRPr="0066357D" w:rsidRDefault="00BF1A3A" w:rsidP="00D0216B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ต่างๆ รอบตัวเด็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F1A3A" w:rsidRPr="0066357D" w:rsidRDefault="00BF1A3A" w:rsidP="00D0216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ารักประเทศไทย</w:t>
            </w:r>
          </w:p>
        </w:tc>
        <w:tc>
          <w:tcPr>
            <w:tcW w:w="1560" w:type="dxa"/>
            <w:vMerge w:val="restart"/>
          </w:tcPr>
          <w:p w:rsidR="00BF1A3A" w:rsidRPr="0066357D" w:rsidRDefault="00BF1A3A" w:rsidP="00D021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1A3A" w:rsidRPr="0066357D" w:rsidTr="00D0216B">
        <w:trPr>
          <w:trHeight w:val="495"/>
        </w:trPr>
        <w:tc>
          <w:tcPr>
            <w:tcW w:w="3227" w:type="dxa"/>
            <w:vMerge/>
          </w:tcPr>
          <w:p w:rsidR="00BF1A3A" w:rsidRPr="0066357D" w:rsidRDefault="00BF1A3A" w:rsidP="00D0216B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อดภัยในยานพาหนะ</w:t>
            </w:r>
          </w:p>
        </w:tc>
        <w:tc>
          <w:tcPr>
            <w:tcW w:w="1560" w:type="dxa"/>
            <w:vMerge/>
          </w:tcPr>
          <w:p w:rsidR="00BF1A3A" w:rsidRPr="0066357D" w:rsidRDefault="00BF1A3A" w:rsidP="00D021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1A3A" w:rsidRPr="0066357D" w:rsidTr="00D0216B">
        <w:trPr>
          <w:trHeight w:val="435"/>
        </w:trPr>
        <w:tc>
          <w:tcPr>
            <w:tcW w:w="3227" w:type="dxa"/>
            <w:vMerge/>
          </w:tcPr>
          <w:p w:rsidR="00BF1A3A" w:rsidRPr="0066357D" w:rsidRDefault="00BF1A3A" w:rsidP="00D0216B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แห่งสีสัน</w:t>
            </w:r>
          </w:p>
        </w:tc>
        <w:tc>
          <w:tcPr>
            <w:tcW w:w="1560" w:type="dxa"/>
            <w:vMerge/>
          </w:tcPr>
          <w:p w:rsidR="00BF1A3A" w:rsidRPr="0066357D" w:rsidRDefault="00BF1A3A" w:rsidP="00D021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1A3A" w:rsidRPr="0066357D" w:rsidTr="00D0216B">
        <w:trPr>
          <w:trHeight w:val="465"/>
        </w:trPr>
        <w:tc>
          <w:tcPr>
            <w:tcW w:w="3227" w:type="dxa"/>
            <w:vMerge/>
          </w:tcPr>
          <w:p w:rsidR="00BF1A3A" w:rsidRPr="0066357D" w:rsidRDefault="00BF1A3A" w:rsidP="00D0216B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ฝันนักคิด</w:t>
            </w:r>
          </w:p>
        </w:tc>
        <w:tc>
          <w:tcPr>
            <w:tcW w:w="1560" w:type="dxa"/>
            <w:vMerge/>
          </w:tcPr>
          <w:p w:rsidR="00BF1A3A" w:rsidRPr="0066357D" w:rsidRDefault="00BF1A3A" w:rsidP="00D021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1A3A" w:rsidRPr="0066357D" w:rsidTr="00D0216B">
        <w:trPr>
          <w:trHeight w:val="240"/>
        </w:trPr>
        <w:tc>
          <w:tcPr>
            <w:tcW w:w="3227" w:type="dxa"/>
            <w:vMerge/>
          </w:tcPr>
          <w:p w:rsidR="00BF1A3A" w:rsidRPr="0066357D" w:rsidRDefault="00BF1A3A" w:rsidP="00D0216B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สร้างสรรค์</w:t>
            </w:r>
          </w:p>
        </w:tc>
        <w:tc>
          <w:tcPr>
            <w:tcW w:w="1560" w:type="dxa"/>
            <w:vMerge/>
          </w:tcPr>
          <w:p w:rsidR="00BF1A3A" w:rsidRPr="0066357D" w:rsidRDefault="00BF1A3A" w:rsidP="00D021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1A3A" w:rsidRPr="0066357D" w:rsidTr="00D0216B">
        <w:trPr>
          <w:trHeight w:val="525"/>
        </w:trPr>
        <w:tc>
          <w:tcPr>
            <w:tcW w:w="3227" w:type="dxa"/>
            <w:vMerge/>
          </w:tcPr>
          <w:p w:rsidR="00BF1A3A" w:rsidRPr="0066357D" w:rsidRDefault="00BF1A3A" w:rsidP="00D0216B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ื่อสารไร้พรมแดน</w:t>
            </w:r>
          </w:p>
        </w:tc>
        <w:tc>
          <w:tcPr>
            <w:tcW w:w="1560" w:type="dxa"/>
            <w:vMerge/>
          </w:tcPr>
          <w:p w:rsidR="00BF1A3A" w:rsidRPr="0066357D" w:rsidRDefault="00BF1A3A" w:rsidP="00D021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1A3A" w:rsidRPr="0066357D" w:rsidTr="00D0216B">
        <w:trPr>
          <w:trHeight w:val="420"/>
        </w:trPr>
        <w:tc>
          <w:tcPr>
            <w:tcW w:w="3227" w:type="dxa"/>
            <w:vMerge/>
          </w:tcPr>
          <w:p w:rsidR="00BF1A3A" w:rsidRPr="0066357D" w:rsidRDefault="00BF1A3A" w:rsidP="00D0216B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องแดนอาเซียน</w:t>
            </w:r>
          </w:p>
        </w:tc>
        <w:tc>
          <w:tcPr>
            <w:tcW w:w="1560" w:type="dxa"/>
            <w:vMerge/>
          </w:tcPr>
          <w:p w:rsidR="00BF1A3A" w:rsidRPr="0066357D" w:rsidRDefault="00BF1A3A" w:rsidP="00D021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1A3A" w:rsidRPr="0066357D" w:rsidTr="00D0216B">
        <w:trPr>
          <w:trHeight w:val="495"/>
        </w:trPr>
        <w:tc>
          <w:tcPr>
            <w:tcW w:w="3227" w:type="dxa"/>
            <w:vMerge/>
          </w:tcPr>
          <w:p w:rsidR="00BF1A3A" w:rsidRPr="0066357D" w:rsidRDefault="00BF1A3A" w:rsidP="00D0216B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รู้วัฒนธรรม</w:t>
            </w:r>
          </w:p>
        </w:tc>
        <w:tc>
          <w:tcPr>
            <w:tcW w:w="1560" w:type="dxa"/>
            <w:vMerge/>
          </w:tcPr>
          <w:p w:rsidR="00BF1A3A" w:rsidRPr="0066357D" w:rsidRDefault="00BF1A3A" w:rsidP="00D021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1A3A" w:rsidRPr="0066357D" w:rsidTr="00BF1A3A">
        <w:trPr>
          <w:trHeight w:val="383"/>
        </w:trPr>
        <w:tc>
          <w:tcPr>
            <w:tcW w:w="3227" w:type="dxa"/>
            <w:vMerge/>
          </w:tcPr>
          <w:p w:rsidR="00BF1A3A" w:rsidRPr="0066357D" w:rsidRDefault="00BF1A3A" w:rsidP="00D0216B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นำพอเพียง</w:t>
            </w:r>
          </w:p>
        </w:tc>
        <w:tc>
          <w:tcPr>
            <w:tcW w:w="1560" w:type="dxa"/>
            <w:vMerge/>
          </w:tcPr>
          <w:p w:rsidR="00BF1A3A" w:rsidRPr="0066357D" w:rsidRDefault="00BF1A3A" w:rsidP="00D021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1A3A" w:rsidRPr="0066357D" w:rsidTr="00BF1A3A">
        <w:trPr>
          <w:trHeight w:val="334"/>
        </w:trPr>
        <w:tc>
          <w:tcPr>
            <w:tcW w:w="3227" w:type="dxa"/>
            <w:vMerge/>
          </w:tcPr>
          <w:p w:rsidR="00BF1A3A" w:rsidRPr="0066357D" w:rsidRDefault="00BF1A3A" w:rsidP="00D0216B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BF1A3A" w:rsidP="00D021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0A453D" w:rsidP="00D0216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น้อยตาวิเศษ</w:t>
            </w:r>
          </w:p>
        </w:tc>
        <w:tc>
          <w:tcPr>
            <w:tcW w:w="1560" w:type="dxa"/>
            <w:vMerge/>
          </w:tcPr>
          <w:p w:rsidR="00BF1A3A" w:rsidRPr="0066357D" w:rsidRDefault="00BF1A3A" w:rsidP="00D021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1A3A" w:rsidRPr="0066357D" w:rsidTr="00BF1A3A">
        <w:trPr>
          <w:trHeight w:val="510"/>
        </w:trPr>
        <w:tc>
          <w:tcPr>
            <w:tcW w:w="3227" w:type="dxa"/>
            <w:vMerge/>
          </w:tcPr>
          <w:p w:rsidR="00BF1A3A" w:rsidRPr="0066357D" w:rsidRDefault="00BF1A3A" w:rsidP="00D0216B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0A453D" w:rsidP="00D021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F1A3A" w:rsidRPr="0066357D" w:rsidRDefault="000A453D" w:rsidP="00D0216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น้อยช่างสังเกต</w:t>
            </w:r>
          </w:p>
        </w:tc>
        <w:tc>
          <w:tcPr>
            <w:tcW w:w="1560" w:type="dxa"/>
            <w:vMerge/>
          </w:tcPr>
          <w:p w:rsidR="00BF1A3A" w:rsidRPr="0066357D" w:rsidRDefault="00BF1A3A" w:rsidP="00D021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EC6DD8" w:rsidRPr="0066357D" w:rsidRDefault="00EC6DD8" w:rsidP="00EC6DD8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ระกอบสาระการเรียนรู้ที่  5</w:t>
      </w:r>
      <w:r w:rsidRPr="006635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วันสำคัญ</w:t>
      </w:r>
    </w:p>
    <w:tbl>
      <w:tblPr>
        <w:tblW w:w="9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31"/>
        <w:gridCol w:w="3431"/>
        <w:gridCol w:w="1531"/>
      </w:tblGrid>
      <w:tr w:rsidR="00EC6DD8" w:rsidRPr="0066357D" w:rsidTr="001679D2">
        <w:tc>
          <w:tcPr>
            <w:tcW w:w="851" w:type="dxa"/>
            <w:tcBorders>
              <w:bottom w:val="single" w:sz="4" w:space="0" w:color="000000"/>
            </w:tcBorders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4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วันสำคัญต่าง ๆ</w:t>
            </w:r>
          </w:p>
        </w:tc>
        <w:tc>
          <w:tcPr>
            <w:tcW w:w="15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C6DD8" w:rsidRPr="0066357D" w:rsidTr="001679D2">
        <w:tc>
          <w:tcPr>
            <w:tcW w:w="851" w:type="dxa"/>
            <w:tcBorders>
              <w:bottom w:val="nil"/>
            </w:tcBorders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2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สำคัญทางศาสนาพุทธ</w:t>
            </w:r>
          </w:p>
        </w:tc>
        <w:tc>
          <w:tcPr>
            <w:tcW w:w="3431" w:type="dxa"/>
          </w:tcPr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1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มาฆบูชา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2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วิสาข</w:t>
            </w:r>
            <w:r w:rsidR="004E7CB9">
              <w:rPr>
                <w:rFonts w:ascii="TH SarabunPSK" w:hAnsi="TH SarabunPSK" w:cs="TH SarabunPSK" w:hint="cs"/>
                <w:szCs w:val="32"/>
                <w:cs/>
              </w:rPr>
              <w:t>์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บูชา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3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อาสาฬหบูชา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4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เข้าพรรษา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5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ออกพรรษา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6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พระ ฯลฯ</w:t>
            </w:r>
          </w:p>
        </w:tc>
        <w:tc>
          <w:tcPr>
            <w:tcW w:w="15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6DD8" w:rsidRPr="0066357D" w:rsidTr="001679D2">
        <w:tc>
          <w:tcPr>
            <w:tcW w:w="851" w:type="dxa"/>
            <w:tcBorders>
              <w:top w:val="nil"/>
              <w:bottom w:val="nil"/>
            </w:tcBorders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สำคัญทางศาสนาคริสต์</w:t>
            </w:r>
          </w:p>
        </w:tc>
        <w:tc>
          <w:tcPr>
            <w:tcW w:w="3431" w:type="dxa"/>
          </w:tcPr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1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คริสต์มาส ฯลฯ</w:t>
            </w:r>
          </w:p>
        </w:tc>
        <w:tc>
          <w:tcPr>
            <w:tcW w:w="15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6DD8" w:rsidRPr="0066357D" w:rsidTr="001679D2">
        <w:tc>
          <w:tcPr>
            <w:tcW w:w="85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ของชาติ</w:t>
            </w:r>
          </w:p>
        </w:tc>
        <w:tc>
          <w:tcPr>
            <w:tcW w:w="3431" w:type="dxa"/>
          </w:tcPr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1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เฉลิมพระชนมพรรษา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  <w:cs/>
              </w:rPr>
              <w:t>พระบาทสมเด็จพระเจ้าอยู่หัว (วันพ่อ)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2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เฉลิมพระชนมพรรษา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  <w:cs/>
              </w:rPr>
              <w:t xml:space="preserve">    สมเด็จพระนางเจ้าสิริกิติ์ -  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  <w:cs/>
              </w:rPr>
              <w:t xml:space="preserve">    พระบรมราชินีนาถ (วันแม่)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3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ปิยมหาราช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4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รัฐธรรมนูญ</w:t>
            </w:r>
          </w:p>
        </w:tc>
        <w:tc>
          <w:tcPr>
            <w:tcW w:w="15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6DD8" w:rsidRPr="0066357D" w:rsidTr="001679D2">
        <w:tc>
          <w:tcPr>
            <w:tcW w:w="85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ของท้องถิ่น</w:t>
            </w:r>
          </w:p>
        </w:tc>
        <w:tc>
          <w:tcPr>
            <w:tcW w:w="3431" w:type="dxa"/>
          </w:tcPr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1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ลอยกระทง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2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สงกรานต์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 xml:space="preserve">วันงานประเพณีบุญบั้งไฟ 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ส่งท้ายปีเก่าต้อนรับปีใหม่</w:t>
            </w:r>
          </w:p>
        </w:tc>
        <w:tc>
          <w:tcPr>
            <w:tcW w:w="15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6DD8" w:rsidRPr="0066357D" w:rsidTr="001679D2">
        <w:tc>
          <w:tcPr>
            <w:tcW w:w="85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อื่นๆ</w:t>
            </w:r>
          </w:p>
        </w:tc>
        <w:tc>
          <w:tcPr>
            <w:tcW w:w="3431" w:type="dxa"/>
          </w:tcPr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เด็กแห่งชาติ</w:t>
            </w:r>
          </w:p>
          <w:p w:rsidR="00EC6DD8" w:rsidRPr="0066357D" w:rsidRDefault="00EC6DD8" w:rsidP="001679D2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ครู</w:t>
            </w:r>
          </w:p>
        </w:tc>
        <w:tc>
          <w:tcPr>
            <w:tcW w:w="1531" w:type="dxa"/>
          </w:tcPr>
          <w:p w:rsidR="00EC6DD8" w:rsidRPr="0066357D" w:rsidRDefault="00EC6DD8" w:rsidP="001679D2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7B1F" w:rsidRPr="0066357D" w:rsidRDefault="00F57B1F" w:rsidP="00F57B1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Style w:val="fontstyle01"/>
          <w:rFonts w:ascii="TH SarabunPSK" w:hAnsi="TH SarabunPSK" w:cs="TH SarabunPSK"/>
          <w:sz w:val="32"/>
          <w:szCs w:val="32"/>
          <w:cs/>
        </w:rPr>
        <w:t>โครงสร้างหน่วยการเรียนรู้การจัดประสบการณ์การศึกษาปฐมวัย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๑-๒ แรกรับประทับใจ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ื่อเล่นของเด็ก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ชื่อเล่นของเพื่อน</w:t>
      </w:r>
    </w:p>
    <w:p w:rsidR="00990B1E" w:rsidRPr="0066357D" w:rsidRDefault="00553B87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ชื่อเล่นคุณครูประจ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ชั้น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ชื่อโรงเรียน ชั้นเรียน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สถานที่ตั้งของโรงเรียน (ชุมชน)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๓ เด็กดีมีวินัย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ของใช้ส่วนตัวเด็ก</w:t>
      </w:r>
    </w:p>
    <w:p w:rsidR="00990B1E" w:rsidRPr="0066357D" w:rsidRDefault="00553B87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สัญลักษณ์ประจ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ตัว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เก็บของเข้าที่</w:t>
      </w:r>
    </w:p>
    <w:p w:rsidR="00990B1E" w:rsidRPr="0066357D" w:rsidRDefault="00553B87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การปฏิบัติตนในการใช้ห้องน้ำ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ปฏิบัติตนตามข้อตกลงของห้องเรียน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๔ อวัยวะและการดูแล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หน้าที่และการดูแลรักษาตา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หน้าที่และการดูแลรักษาหู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หน้าที่และการดูแลรักษาจมูก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หน้าที่และการดูแลรักษาปาก</w:t>
      </w:r>
    </w:p>
    <w:p w:rsidR="00990B1E" w:rsidRPr="0066357D" w:rsidRDefault="00990B1E" w:rsidP="009D664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หน้าที่และการดูแลรักษามือ เท้า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๕ กินดี อยู่ดี มีสุข</w:t>
      </w:r>
    </w:p>
    <w:p w:rsidR="00990B1E" w:rsidRPr="0066357D" w:rsidRDefault="00990B1E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อาหารดีมีประโยชน์</w:t>
      </w:r>
    </w:p>
    <w:p w:rsidR="00990B1E" w:rsidRPr="0066357D" w:rsidRDefault="00553B87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ความส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คัญของการรับประทานอาหาร</w:t>
      </w:r>
    </w:p>
    <w:p w:rsidR="00990B1E" w:rsidRPr="0066357D" w:rsidRDefault="00990B1E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ล้างมือ</w:t>
      </w:r>
    </w:p>
    <w:p w:rsidR="00990B1E" w:rsidRPr="0066357D" w:rsidRDefault="00990B1E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การแปรงฟัน</w:t>
      </w:r>
    </w:p>
    <w:p w:rsidR="00797D12" w:rsidRPr="0066357D" w:rsidRDefault="00990B1E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สุขนิสัยในการขับถ่าย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๖ ขยับกายสบายชีวี</w:t>
      </w:r>
    </w:p>
    <w:p w:rsidR="00990B1E" w:rsidRPr="0066357D" w:rsidRDefault="00990B1E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๑. ประโยชน์ของการพักผ่อน</w:t>
      </w:r>
    </w:p>
    <w:p w:rsidR="00990B1E" w:rsidRPr="0066357D" w:rsidRDefault="00553B87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ประโยชน์ของการออกก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ลังกาย</w:t>
      </w:r>
    </w:p>
    <w:p w:rsidR="00990B1E" w:rsidRPr="0066357D" w:rsidRDefault="00553B87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ปฏิบัติตนในการออกก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ลังกายและการพักผ่อน</w:t>
      </w:r>
    </w:p>
    <w:p w:rsidR="00990B1E" w:rsidRPr="0066357D" w:rsidRDefault="00553B87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ประเภทของการออกก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ลังกาย</w:t>
      </w:r>
    </w:p>
    <w:p w:rsidR="00990B1E" w:rsidRPr="0066357D" w:rsidRDefault="00990B1E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 .การเล่นเครื่องเล่นสนาม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๗ ปลอดภัยไว้ก่อน</w:t>
      </w:r>
    </w:p>
    <w:p w:rsidR="00990B1E" w:rsidRPr="0066357D" w:rsidRDefault="00990B1E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ความปลอดภัยในการเล่น</w:t>
      </w:r>
    </w:p>
    <w:p w:rsidR="00990B1E" w:rsidRPr="0066357D" w:rsidRDefault="00990B1E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ความปลอดภัยในการใช้เครื่องใช้ไฟฟ้าและของมีคม</w:t>
      </w:r>
    </w:p>
    <w:p w:rsidR="00990B1E" w:rsidRPr="0066357D" w:rsidRDefault="00990B1E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ความปลอดภัยในการใช้ยา</w:t>
      </w:r>
    </w:p>
    <w:p w:rsidR="00990B1E" w:rsidRPr="0066357D" w:rsidRDefault="00990B1E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ความปลอดภัยบนท้องถนน</w:t>
      </w:r>
    </w:p>
    <w:p w:rsidR="00990B1E" w:rsidRPr="0066357D" w:rsidRDefault="00990B1E" w:rsidP="009D66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ความปลอดภัยของตนเองจากผู้อื่น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๘ หนูน้อยนักสัมผัส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การมองเห็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การดมกลิ่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ได้ยิ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การชิมรส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สัมผัส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๙ หนูน้อยน่ารัก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มารยาทในการรับประทานอาหาร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มารยาทในการฟัง พูด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มารยาทในการเดินผ่านผู้ใหญ่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การนั่งอย่างถูกวิธี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นอนอย่างถูกวิธี</w:t>
      </w:r>
    </w:p>
    <w:p w:rsidR="00990B1E" w:rsidRPr="0066357D" w:rsidRDefault="00553B87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๑๐ หนูทำ</w:t>
      </w:r>
      <w:r w:rsidR="00990B1E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ด้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มารยาทในการไหว้ผู้ใหญ่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มารยาทในการกราบผู้ใหญ</w:t>
      </w:r>
      <w:r w:rsidR="0096607E" w:rsidRPr="0066357D">
        <w:rPr>
          <w:rFonts w:ascii="TH SarabunPSK" w:eastAsia="Calibri" w:hAnsi="TH SarabunPSK" w:cs="TH SarabunPSK"/>
          <w:sz w:val="32"/>
          <w:szCs w:val="32"/>
          <w:cs/>
        </w:rPr>
        <w:t>่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มารยาทในการกราบพระ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มารยาทในการรับของ ส่งของ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มารยาทในการเดิน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๑๑ บ้านแสนสุข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ความหมายของบ้า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พื้นที่รอบบ้า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ประเภทของบ้า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ห้องภายในบ้า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รักษาความสะอาดบ้าน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๑๒ ครอบครัวสุขสันต์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ความสัมพันธ์ของบุคคลในครอบครัว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หน้าที่ของบุคคลภายในครอบครัว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ปฏิบัติตนที่ดีต่อบุคคลในครอบครัว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การมีส่วนร่วมของบุคคลในครอบครัว</w:t>
      </w:r>
    </w:p>
    <w:p w:rsidR="00990B1E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๕. สิ่งที่จ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เป็นต่อบุคคลในครอบครัว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๑๓ บ้านเรือนเคียงกั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ื่อเพื่อนบ้า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การปฏิบัติตนต่อเพื่อนบ้า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ช่วยเหลือซึ่งกันและกั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การร่วมกิจกรรมกับเพื่อนบ้า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อยู่ร่วมกันอย่างมีความสุข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๑๔ โรงเรียนของฉั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ื่อโรงเรียน ตราสัญลักษณ์ของโรงเรีย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อาคาร สถานที่ในโรงเรีย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บุคคลในโรงเรีย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การปฏิบัติตนภายในโรงเรีย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ดูแลรักษาสถานที่ต่างๆภายในโรงเรียน</w:t>
      </w:r>
    </w:p>
    <w:p w:rsidR="00BB63C1" w:rsidRPr="0066357D" w:rsidRDefault="00BB63C1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90B1E" w:rsidRPr="0066357D" w:rsidRDefault="00553B87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</w:t>
      </w:r>
      <w:r w:rsidR="00990B1E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ดาห์ที่ ๑๕ ชุมชนน่าอยู่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ื่อชุมชน</w:t>
      </w:r>
    </w:p>
    <w:p w:rsidR="00990B1E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ความส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คัญของสถานที่ในชุมช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ร่วมกิจกรรมในชุมช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การมีส่วนร่วมในชุมช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ดูแลสาธารณะสมบัติที่ใช้ร่วมกันในชุมชน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๑๖ จังหวัดของเรา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ื่อและสถานที่ตั้ง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ลักษณะภูมิประเทศของจังหวัด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อาชีพและอาหารพื้นเมืองของจังหวัด</w:t>
      </w:r>
    </w:p>
    <w:p w:rsidR="00990B1E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สถานที่ส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คัญของจังหวัด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ศาสนาและประเพณีท้องถิ่น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๑๗ อาชีพในฝั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ื่ออาชีพ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การแต่งกายของแต่ละอาชีพ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สถานที่ใช้ปฏิบัติงา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เครื่องมือที่ใช้ในการประกอบอาชีพ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ความรู้สึกที่ดีต่ออาชีพ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๑๘ สมาชิกประเทศอาเซียน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ื่อประเทศ และธงชาติประเทศสมาชิกอาเซียน</w:t>
      </w:r>
    </w:p>
    <w:p w:rsidR="00990B1E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ดอกไม้ประจ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ชาติสมาชิกอาเซียน</w:t>
      </w:r>
    </w:p>
    <w:p w:rsidR="00990B1E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ต้นไม้ประจ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ชาติสมาชิกอาเซียน</w:t>
      </w:r>
    </w:p>
    <w:p w:rsidR="00990B1E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สัตว์ประจ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ชาติสมาชิกอาเซียน</w:t>
      </w:r>
    </w:p>
    <w:p w:rsidR="00990B1E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เพลงประจ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ชาติประเทศสมาชิกอาเซียน</w:t>
      </w:r>
    </w:p>
    <w:p w:rsidR="00990B1E" w:rsidRPr="0066357D" w:rsidRDefault="00990B1E" w:rsidP="00990B1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๑๙ บ้านเราและเพื่อนบ้านอาเซียน</w:t>
      </w:r>
    </w:p>
    <w:p w:rsidR="00990B1E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สถานที่สำ</w:t>
      </w:r>
      <w:r w:rsidR="00990B1E" w:rsidRPr="0066357D">
        <w:rPr>
          <w:rFonts w:ascii="TH SarabunPSK" w:eastAsia="Calibri" w:hAnsi="TH SarabunPSK" w:cs="TH SarabunPSK"/>
          <w:sz w:val="32"/>
          <w:szCs w:val="32"/>
          <w:cs/>
        </w:rPr>
        <w:t>คัญและแหล่งท่องเที่ยว</w:t>
      </w:r>
    </w:p>
    <w:p w:rsidR="00990B1E" w:rsidRPr="0066357D" w:rsidRDefault="00990B1E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๒. อาชีพและสินค้าเศรษฐกิจ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ฤดูกาล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ธรรมชาติและสิ่งแวดล้อม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พิบัติภัยและภัยธรรมชาติ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ปดาห์ที่ ๒๐ หนูน้อยช่างสงสัย (ทบทวน/ประเมินพัฒนาการ)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๒๑ สิ่งมีชีวิตและสิ่งไม่มีชีวิต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ื่อสิ่งมีชีวิต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ชื่อสิ่งไม่มีชีวิต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ลักษณะของสิ่งมีชีวิต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ลักษณะของไม่มีชีวิต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ประโยชน์และโทษของสิ่งมีชีวิตและสิ่งไม่มีชีวิต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๒๒ ฤดูหรรษา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ื่อฤดูกาล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ฤดูร้อ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ฤดูฝ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ฤดูหนาว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ปฏิบัติตนให้เหมาะสมกับฤดูกาล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๒๓ กลางวัน กลางคื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ความหมายของกลางวัน กลางคื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กิจวัตรช่วงเวลากลางวั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ิจวัตรช่วงเวลากลางคื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การปฏิบัติตนในเวลากลางวั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ปฏิบัติตนในเวลากลางคืน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๒๔ สัตว์โลกน่ารัก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ประเภทของสัตว์เลี้ยง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รูปร่างลักษณะของสัตว์เลี้ยง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อาหารของสัตว์เลี้ยง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ที่อยู่อาศัยของสัตว์เลี้ยง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ประโยชน์ โทษและการดูแลสัตว์เลี้ยง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๒๕ ต้นไม้แสนรัก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รูปร่าง ลักษณะของต้นไม้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ส่วนประกอบของต้นไม้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ปลูกต้นไม้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การดูแลรักษาต้นไม้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ประโยชน์และโทษของต้นไม้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๒๖ โลกของแมลง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ื่อของแมลง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ประเภทของแมลง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ส่วนประกอบของแมลง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ที่อยู่อาศัยของแมลง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๕. การป้องกันตนเองจากแมลงที่มีพิษ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๒๗ ผัก ผลไม้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นิดของผัก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ลักษณะและสีของผัก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ชื่อของผลไม้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รูปร่าง ลักษณะและสีของผลไม้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วิธีการรับประทานผักและผลไม้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๒๘ ข้าวมหัศจรรย์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นิดของข้าว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รูปร่างลักษณะของเมล็ดข้าวเปลือก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รูปร่างลักษณะของเมล็ดข้าวสาร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ประโยชน์ของข้าว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ดูแลและเก็บรักษาข้าว</w:t>
      </w:r>
    </w:p>
    <w:p w:rsidR="00BB63C1" w:rsidRPr="0066357D" w:rsidRDefault="00BB63C1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๒๙ โลกสวยด้วยมือเรา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ความหมายประเภทของสิ่งแวดล้อมตามธรรมชาติ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สิ่งแวดล้อมที่มนุษย์สร้างขึ้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ดูแลสิ่งแวดล้อม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ประโยชน์ของสิ่งแวดล้อม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โทษของสิ่งแวดล้อม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๓๐ เรารักประเทศไทย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ธงชาติไทย</w:t>
      </w:r>
    </w:p>
    <w:p w:rsidR="00D0216B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การแต่งกาย (ชุดประจำ</w:t>
      </w:r>
      <w:r w:rsidR="00D0216B" w:rsidRPr="0066357D">
        <w:rPr>
          <w:rFonts w:ascii="TH SarabunPSK" w:eastAsia="Calibri" w:hAnsi="TH SarabunPSK" w:cs="TH SarabunPSK"/>
          <w:sz w:val="32"/>
          <w:szCs w:val="32"/>
          <w:cs/>
        </w:rPr>
        <w:t>ชาติ)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ขับร้องเพลงชาติไทย</w:t>
      </w:r>
    </w:p>
    <w:p w:rsidR="00D0216B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คำ</w:t>
      </w:r>
      <w:r w:rsidR="00D0216B" w:rsidRPr="0066357D">
        <w:rPr>
          <w:rFonts w:ascii="TH SarabunPSK" w:eastAsia="Calibri" w:hAnsi="TH SarabunPSK" w:cs="TH SarabunPSK"/>
          <w:sz w:val="32"/>
          <w:szCs w:val="32"/>
          <w:cs/>
        </w:rPr>
        <w:t>ทักทาย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ชนิดของอาหารไทย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๓๑ ปลอดภัยในยานพาหนะ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ความหมายของยานพาหนะ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ประเภทของยานพาหนะ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ชื่อของยานพาหนะ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วิธีเลือกใช้ยานพาหนะที่เหมาะสม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อันตรายจากยานพาหนะ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๓๒ สาระแห่งสีสั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ชื่อสี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ประเภทของสี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สีที่ได้จากธรรมชาติ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แม่สี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เลือกใช้สีอย่างปลอดภัย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๓๓ สร้างฝันนักคิด</w:t>
      </w:r>
    </w:p>
    <w:p w:rsidR="00D0216B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เรียนรู้เรื่องจำ</w:t>
      </w:r>
      <w:r w:rsidR="00D0216B" w:rsidRPr="0066357D">
        <w:rPr>
          <w:rFonts w:ascii="TH SarabunPSK" w:eastAsia="Calibri" w:hAnsi="TH SarabunPSK" w:cs="TH SarabunPSK"/>
          <w:sz w:val="32"/>
          <w:szCs w:val="32"/>
          <w:cs/>
        </w:rPr>
        <w:t>นวน ๑-๕</w:t>
      </w:r>
    </w:p>
    <w:p w:rsidR="00797D12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๒. การวัด เปรียบเทียบสิ่งของ ๒ สิ่ง</w:t>
      </w:r>
    </w:p>
    <w:p w:rsidR="00D0216B" w:rsidRPr="0066357D" w:rsidRDefault="00553B87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เรขาคณิต (บอกทิศทางและตำ</w:t>
      </w:r>
      <w:r w:rsidR="00D0216B" w:rsidRPr="0066357D">
        <w:rPr>
          <w:rFonts w:ascii="TH SarabunPSK" w:eastAsia="Calibri" w:hAnsi="TH SarabunPSK" w:cs="TH SarabunPSK"/>
          <w:sz w:val="32"/>
          <w:szCs w:val="32"/>
          <w:cs/>
        </w:rPr>
        <w:t>แหน่ง)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เวลา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ทักษะและกระบวนการทางคณิตศาสตร์ (การแก้ปัญหา)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๓๔ วิทยาศาสตร์สร้างสรรค์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ของเล่นที่อยู่รอบตัว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การเปลี่ยนแปลงของสิ่งต่างๆในชีวิตประจำวั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จม การลอยเครื่องมือทางวิทยาศาสตร์ในการสังเกต (ชั่ง ตวง วัด)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แรงดึงดูดของแม่เหล็กพลังงาน ในชีวิตประจำวัน (แหล่งกำเนิดเสียง)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สังเกตดวงอาทิตย์ ดวงจันทร์ ดวงดาว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๓๕ การสื่อสารไร้พรมแด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ความหมายของการสื่อสาร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อุปกรณ์สำหรับการสื่อสาร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ติดต่อสื่อสารด้วยอุปกรณ์ต่างๆ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ประโยชน์ของการสื่อสาร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ภาษาที่ใช้ในการสื่อสาร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๓๖ ท่องแดนอาเซีย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ธงอาเซีย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ตราสัญลักษณ์อาเซีย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คำขวัญอาเซีย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เพลงอาเซียน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ภาษาอาเซียน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๓๗ เรียนรู้วัฒนธรรม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ศาสนาและวันสำคัญ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ชุดแต่งกายประจำชาติ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อาหารประจำชาติ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ภาษา/ประเพณีและวัฒนธรรมประจำชาติ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ละเล่น/การแสดงและนิทานประจำชาติ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๓๘ ผู้นำพอเพียง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ความพอประมาณ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ความมีเหตุผล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ความรอบรู้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มีภูมิคุ้มกันที่ดี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คุณธรรมความดี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ที่ ๓๙ หนูน้อยตาวิเศษ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ประเภทของขยะ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การคัดแยกขยะ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๓. การกำจัดขยะที่ถูกวิธี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๔. ประโยชน์และโทษของขยะ</w:t>
      </w:r>
    </w:p>
    <w:p w:rsidR="00D0216B" w:rsidRPr="0066357D" w:rsidRDefault="00D0216B" w:rsidP="0009731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๕. การป้องกันและลดการทิ้งขยะ</w:t>
      </w:r>
    </w:p>
    <w:p w:rsidR="00D0216B" w:rsidRPr="0066357D" w:rsidRDefault="00D0216B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ัปดาห์ที่ ๔๐ หนูน้อยช่างสงสัย (ทบทวน/ประเมินพัฒนาการ)</w:t>
      </w:r>
    </w:p>
    <w:p w:rsidR="0001129F" w:rsidRPr="0066357D" w:rsidRDefault="0001129F" w:rsidP="00D0216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C70F7" w:rsidRPr="0066357D" w:rsidRDefault="007C70F7" w:rsidP="007C70F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อบรมเลี้ยงดูและการจัดประสบการณ์</w:t>
      </w:r>
    </w:p>
    <w:p w:rsidR="007C70F7" w:rsidRPr="0066357D" w:rsidRDefault="007C70F7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อบรมเลี้ยงดูและการจัดประสบการณ์สำหรับเด็กอายุต่ำกว่าสามปีเพื่อให้เด็กได้เรียนรู้จากการจัดประสบการณ์ตรงได้พัฒนาทั้งด้านร่างกายอารมณ์จิตใจสังคมและสติป</w:t>
      </w:r>
      <w:r w:rsidR="003D3252" w:rsidRPr="0066357D">
        <w:rPr>
          <w:rFonts w:ascii="TH SarabunPSK" w:eastAsia="Calibri" w:hAnsi="TH SarabunPSK" w:cs="TH SarabunPSK"/>
          <w:sz w:val="32"/>
          <w:szCs w:val="32"/>
          <w:cs/>
        </w:rPr>
        <w:t>ัญญาสามารถจัดในรูปของกิจกรรมบูร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าการผ่านการเล่นการอบรมเลี้ยงดูและการจัดประสบการณ์ควรคำนึงถึงสิ่งสำคัญต่อไปนี้</w:t>
      </w:r>
    </w:p>
    <w:p w:rsidR="00936400" w:rsidRPr="0066357D" w:rsidRDefault="007C70F7" w:rsidP="007C70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="00936400"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6400" w:rsidRPr="0066357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อบรมเลี้ยงดูเด็กและส่งเสริมกระบวนการเรียนรู้โดยเน้นเด็กเป็นสำคัญ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ตระหนักและสนับสนุนสิทธิขั้นพื้นฐานที่เด็กเพิ่งได้รับ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ปฏิบัติตนต่อเด็กด้วยความรักความเข้าใจและใช้เหต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ุผล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พัฒนาการเด็กอย่างสมดุลครบทุกด้าน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ปลูกฝังระเบียบวินัยคุณธรรมและวัฒนธรรมไทย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ใช้ภาษาที่เหมาะสมกับความสามารถและการเรียนรู้ของเด็ก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สนับสนุนการเล่นตามธรรมชาติของเด็ก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จัดสภาพแวดล้อมที่ปลอดภัยและเพื่อต่อการเรียนรู้เด็ก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9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ประเมินการเจริญเติบโตและพัฒนาการเด็กอย่างต่อเนื่องอย่างสม่ำเสมอ</w:t>
      </w:r>
    </w:p>
    <w:p w:rsidR="007C70F7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10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ประสานความร่วมมือระหว่างพ่อแม่ผู้ปก</w:t>
      </w:r>
      <w:r w:rsidR="00484E69" w:rsidRPr="0066357D">
        <w:rPr>
          <w:rFonts w:ascii="TH SarabunPSK" w:eastAsia="Calibri" w:hAnsi="TH SarabunPSK" w:cs="TH SarabunPSK"/>
          <w:sz w:val="32"/>
          <w:szCs w:val="32"/>
          <w:cs/>
        </w:rPr>
        <w:t>ครองผู้เลี้ยงดูสถานพัฒนาเด็กปฐ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มวัยและชุมชน</w:t>
      </w:r>
    </w:p>
    <w:p w:rsidR="00936400" w:rsidRPr="0066357D" w:rsidRDefault="007C70F7" w:rsidP="007C70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แนวทางการอบรมเลี้ยงดูและการจัดประสบการณ์สำหรับเด็กอายุต่ำกว่าสามปีมีแนวทางดังนี้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ดูแลสุขภาพอนามัยและตอบสนองความต้องการของเด็กเป็นรายบุคคล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สร้างบรรยากาศของความรักความอบอุ่นและความไว้วางใจและความมั่นคงทางอารมณ์ให้กับเด็กในวิถีชีวิตประจำวัน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จัดประสบการณ์ตรงให้เด็กได้เลือกลงมือกระทำและเรียนรู้จากประสาทสัมผัสทั้งห้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าและการเคลื่อนไหวผ่านการเล่น 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จัด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ประสบการณ์ให้เด็กมีปฏิสัมพันธ์กับบุคคลที่แวดล้อมและสิ่งต่างๆรอบตัวเด็กอย่างหลากหลาย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จัดสภาพแวดล้อมทั้งภายในและภายนอกวัสดุปกรณ์เครื่องใช้และของเล่นที่สะอาดหลากหลายปลอดภัยและเหมาะสมกับเด็กเพื่อส่งเสริมพัฒนาการเด็กรอบด้านรวมถึงมีพื้นที่ในการเล่นน้ำเล่นทราย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จัดหาสื่อการเรียนรู้ที่เป็นธรรมชาติสมกับวัยและพัฒนาการของดีคือที่เอื้อให้เกิดการปฏิสัมพันธ์หลีกเลี่ยงการใช้สื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่อเทคโนโลยีเป็นพี่เลี้ยงเด็ก</w:t>
      </w:r>
    </w:p>
    <w:p w:rsidR="00936400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จัด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รวบรวมข้อมูลและติดตามการเจริญเติบโตพัฒนาการและการเรียนรู้ของเด็กเป็นรายบุคคลอย่างต่อเนื่องสม่ำเสมอ</w:t>
      </w:r>
    </w:p>
    <w:p w:rsidR="00776342" w:rsidRPr="0066357D" w:rsidRDefault="00936400" w:rsidP="0093640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จัดกระบวนการเรียนรู้ โดยให้พ่อ</w:t>
      </w:r>
      <w:r w:rsidR="00484E69" w:rsidRPr="0066357D">
        <w:rPr>
          <w:rFonts w:ascii="TH SarabunPSK" w:eastAsia="Calibri" w:hAnsi="TH SarabunPSK" w:cs="TH SarabunPSK"/>
          <w:sz w:val="32"/>
          <w:szCs w:val="32"/>
          <w:cs/>
        </w:rPr>
        <w:t>แม่ครอบครัวสถานสถานพัฒนาเด็กปฐ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มวัย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และชุมชนมีส่วนร่วมทั้งการวางแผน</w:t>
      </w:r>
      <w:r w:rsidR="007C70F7" w:rsidRPr="0066357D">
        <w:rPr>
          <w:rFonts w:ascii="TH SarabunPSK" w:eastAsia="Calibri" w:hAnsi="TH SarabunPSK" w:cs="TH SarabunPSK"/>
          <w:sz w:val="32"/>
          <w:szCs w:val="32"/>
          <w:cs/>
        </w:rPr>
        <w:t>การสนับสนุนคือการเข้าร่วมกิจกรรมและการประเมินพัฒนาการเด็ก</w:t>
      </w:r>
    </w:p>
    <w:p w:rsidR="00C839C8" w:rsidRPr="0066357D" w:rsidRDefault="00C839C8" w:rsidP="00C839C8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สำหรับการนำแนวคิดจากนวัตกรรมต่าง ๆ มาใช้ในการจัดประสบการณ์ ครูผู้ผู้ดูแลเด็กต้องทำความเข้าใจนวัตกรรมนั้น ๆ แต่ละนวัตกรรมจะมีจุดเด่นของตนเอง แต่โดยภาพรวมแล้ว นวัตกรรมส่วนใหญ่จะยึดเด็กเป็นสำคัญ การลงมือปฏิบัติจริงด้วยตัวเด็กจะเป็นหัวใจสำคัญในแต่ละนวัตกรรม ต่อไปนี้คือตัวอย่างนวัตกรรมที่เข้ามามีบทบาทในการศึกษาระดับปฐมวัย</w:t>
      </w:r>
    </w:p>
    <w:p w:rsidR="00C839C8" w:rsidRPr="0066357D" w:rsidRDefault="00C839C8" w:rsidP="00C839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</w:rPr>
        <w:tab/>
      </w:r>
      <w:r w:rsidR="00E25F97" w:rsidRPr="0066357D">
        <w:rPr>
          <w:rFonts w:ascii="TH SarabunPSK" w:eastAsia="Cordia New" w:hAnsi="TH SarabunPSK" w:cs="TH SarabunPSK"/>
          <w:sz w:val="32"/>
          <w:szCs w:val="32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อนตามแนวคิด วอลดอร์ฟ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</w:rPr>
        <w:t xml:space="preserve">(Waldorf) 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>แนวคิดนี้เชื่อว่า เด็กปฐมวัยเรียนรู้จากการเลียนแบบ ผู้สอนต้องเป็นแบบอย่างที่ดีกับเด็ก จุดมุ่งหมายของวอลดอร์ฟ คือ ช่วยให้มนุษย์บรรลุศักยภาพสูงสุดที่ตนมี พัฒนามนุษย์ให้เป็นมนุษย์ที่ดี มีสังคมที่สมบูรณ์ โดยเน้นในเรื่องจิตวิญญาณ ความรู้สึก เน้นการสร้างเจตคติในตัวเด็ก เน้นสื่อ วัสดุ อุปกรณ์ที่ทำจากธรรมชาติ</w:t>
      </w:r>
    </w:p>
    <w:p w:rsidR="00C839C8" w:rsidRPr="0066357D" w:rsidRDefault="00E25F97" w:rsidP="00C839C8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    </w:t>
      </w:r>
      <w:r w:rsidR="00C839C8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อนตามแนวคิด โจฮานน์ ไฮน์ริค เปสตาลอชซี่</w:t>
      </w:r>
      <w:r w:rsidR="00C839C8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การจัดประสบการณ์ศูนย์พัฒนาเด็กเล็กอุ่นไอรักได้นำหลักการจัดการศึกษาของ โจฮานน์ ไฮน์ริค เปสตาลอชซี่ คือ การสอนเด็กครูควรคำนึงถึงธรรมชาติและความพร้อมของเด็กเป็นหลัก นอกจากนั้นยังจะต้องคำนึงถึงความแตกต่างระหว่างบุคคลเพราะเด็กแต่ละคนมีความแตกต่างกันในด้านความพร้อมความสนใจความต้องการในอัตราการเรียนรู้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>การจัดกิจกรรม  6  กิจกรรม  หลักสูตรการศึกษาปฐมวัย  ได้กำหนดการจัดกิจกรรมเพื่อพัฒนาการทางด้านร่างกาย  อารมณ์และจิตใจ  สังคมและสติปัญญา  ดังต่อไปนี้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กิจกรรมเคลื่อนไหวและจังหวะ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กิจกรรมเสริมประสบการณ์  (กิจกรรมในวงกลม)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กิจกรรมสร้างสรรค์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กิจกรรมเสรี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กิจกรรมกลางแจ้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เกมการศึกษา</w:t>
      </w:r>
    </w:p>
    <w:p w:rsidR="00BB63C1" w:rsidRPr="0066357D" w:rsidRDefault="00BB63C1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63C1" w:rsidRPr="0066357D" w:rsidRDefault="00BB63C1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คลื่อนไหว  และจังหวะ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กิจกรรมเคลื่อนไหวและจังหวะ  เป็นกิจกรรมที่ให้เด็กได้เคลื่อนไหวส่วนต่าง ๆ ของร่างกายตามจังหวะอย่างอิสระ  โดยใช้เสียงเพลง  คำคล้องจอง  เครื่องเคาะจังหวะ  และอุปกรณ์อื่น ๆ ประกอบการเคลื่อนไหว  เพื่อส่งเสริมให้เด็กเกิดจินตนาการความคิดสร้างสรรค์  รู้จังหวะและควบคุมการเคลื่อนไหวของตนเองได้  กิจกรรมเคลื่อนไหวและจังหวะประกอบไปด้วย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การเคลื่อนไหวขั้นพื้นฐา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การเคลื่อนไหวอิสระ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การเคลื่อนไหวตามคำบรรยาย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การเคลื่อนไหวตามจินตนาการ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การเคลื่อนไหวตามข้อตกล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การเคลื่อนไหวเชิงสร้างสรรค์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7. การเคลื่อนไหวอยู่กับที่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8. การเคลื่อนไหวเป็นคู่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9. การทำท่าทางประกอบเพล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0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ทำท่าทางตามความหมายของเพล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1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เป็นผู้นำและผู้ตาม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2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เป็นผู้นำและผู้ตาม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3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ร้องเพลง</w:t>
      </w:r>
      <w:r w:rsidR="00936400" w:rsidRPr="00663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357D">
        <w:rPr>
          <w:rFonts w:ascii="TH SarabunPSK" w:hAnsi="TH SarabunPSK" w:cs="TH SarabunPSK"/>
          <w:sz w:val="32"/>
          <w:szCs w:val="32"/>
          <w:cs/>
        </w:rPr>
        <w:t>ฯลฯ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การจัดกิจกรรมเคลื่อนไหวและจังหวะ  ผู้ดูแลเด็กสามารถจัดให้สัมพันธ์กับเนื้อหาหรือประสบการณ์ที่ผู้ดูแลเด็กต้องการให้เด็กเรียนรู้  และควรจัดกิจกรรมนี้อย่างน้อยวันละประมาณ  15 – 20  นาที  ก่อนสิ้นสุดกิจกรรมทุกครั้งควรให้เด็กได้พัก  เช่น  นอน  นั่งฟังเพลงเบา ๆ ฯลฯ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ได้เคลื่อนไหวส่วนต่าง ๆ ของร่างกาย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กล้าแสดงออกและมีวิธีคิดเริ่มสร้างสรรค์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เกิดความซาบซึ้งและมีสุนทรียภาพในการเคลื่อนไหวตามจังหวะ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lastRenderedPageBreak/>
        <w:tab/>
        <w:t>4. รู้จักปรับตัวเมื่อทำกิจกรรมร่วมกับเพื่อ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เกิดความสนุกสนานเพลิดเพลิ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วัสดุอุปกรณ์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เครื่องประกอบจังหวะ  เช่น  รำมะนา  กลอง  กรับ  ฉิ่ง  ฯลฯ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แถบบันทึกเสียงเพลง  เครื่องเล่นเทป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อุปกรณ์ประกอบการเคลื่อนไหว  เช่น  ห่วงหาย  แถบผ้า  ถุงทราย  ฯลฯ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ร้องเพลง  ท่องคำกลอน  คำคล้องจอง  และเคลื่อนไหวตามบทเพลง  คำกลอน  คำคล้องจอ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เคลื่อนไหวพื้นฐาน  เช่น  เดิน  วิ่ง  กระโดด  ฯลฯ  ตามสัญญาณนัดหมายหรือตามจังหวะเพล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เคลื่อนไหวอิสระตามจินตนาการและความคิดสร้างสรรค์  โดยใช้ส่วนต่าง ๆ  ของร่างกายให้มากที่สุด  ขณะเดียวกันให้คำนึงถึงการใช้พื้นที่  ระดับและจังหวะในขณะเคลื่อนไหวของร่างกาย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เล่นเครื่องเล่นดนตรีง่าย ๆ ประเภทเคาะ  เช่น  กรับ  รำมะนา  กลอง  ฯลฯ  และเคลื่อนไหวประกอบ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ให้เด็กเคลื่อนไหวตามความคิดสร้างสรรค์  โดยใช้อุปกรณ์ประกอบในการเคลื่อนไหว เช่น  ห่วง  แถบผ้า  ถุงทราย  ฯลฯ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สร้างบรรยากาศให้เด็กเกิดความรู้สึกเพลิดเพลิน  สนุกสนาน  และมีความเป็นกันเอ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ไม่บังคับถ้าเด็กไม่ยอมเข้าร่วมกิจกรรม  ควรให้เวลา  และให้โอกาสจนกว่าเด็กสนใจเข้าร่วมกิจกรรม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ควรให้เด็กได้แสดงออกอย่างทั่วถึ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ประสบการณ์  (กิจกรรมในวงกลม)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เพื่อให้เด็กเข้าใจเนื้อหาและเรื่องราวแผนการจัดประสบการณ์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เพื่อให้เด็กมีความสัมพันธ์ใกล้ชิดกับครู  และครูจะได้ดูแลพฤติกรรมของเด็กอย่างใกล้ชิด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เพื่อให้เด็กได้ฝึกความมีระเบีย</w:t>
      </w:r>
      <w:r w:rsidR="00936400" w:rsidRPr="0066357D">
        <w:rPr>
          <w:rFonts w:ascii="TH SarabunPSK" w:hAnsi="TH SarabunPSK" w:cs="TH SarabunPSK"/>
          <w:sz w:val="32"/>
          <w:szCs w:val="32"/>
          <w:cs/>
        </w:rPr>
        <w:t>บ</w:t>
      </w:r>
      <w:r w:rsidRPr="0066357D">
        <w:rPr>
          <w:rFonts w:ascii="TH SarabunPSK" w:hAnsi="TH SarabunPSK" w:cs="TH SarabunPSK"/>
          <w:sz w:val="32"/>
          <w:szCs w:val="32"/>
          <w:cs/>
        </w:rPr>
        <w:t>วินัย  มารยาทในการฟัง  พูด  และลักษณะนิสัยที่ดี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จัดเนื้อหา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ป็นการเตรียมสร้างเสริมประสบการณ์ชีวิตแบบบูรณาการโดยจัดเป็นหน่วยการสอนประจำสัปดาห์แบบบูรณาการตลอดปีการศึกษา  โดยให้ครอบคลุมกลุ่มสาระการเรียนรู้ทั้ง  8  กลุ่มสาระ  และ  1 กิจกรรมพัฒนาผู้เรียน  หากแยกกลุ่มสาระการเรียนรู้จะได้ดังนี้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กลุ่มสาระการเรียนรู้ภาษาไทย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กลุ่มสาระการเรียนรู้คณิตศาสตร์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กลุ่มสาระการเรียนรู้วิทยาศาสตร์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กลุ่มสาระการเรียนรู้สังคมศึกษา  ศาสนา  และวัฒนธรรม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กลุ่มสาระการเรียนรู้สุขศึกษา  และพลศึกษา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กลุ่มสาระการเรียนรู้ศิลปะ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7. กลุ่มสาระการเรียนรู้การงานอาชีพ  และเทคโนโลยี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8. กลุ่มสาระการเรียนรู้ภาษาต่างประเทศ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หน้าที่ของครู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ก่อนจัดประสบการณ์  ครูจะต้องศึกษาการทำแนวทางในการจัดประสบการณ์นี้อย่างละเอียดเพื่อได้แนวทางในการจัดเตรียมประสบการณ์ให้กับเด็ก  และจัดเตรียมสื่อการจัดประสบการณ์ที่ได้เสนอแนะไว้อย่าง</w:t>
      </w:r>
      <w:r w:rsidRPr="0066357D">
        <w:rPr>
          <w:rFonts w:ascii="TH SarabunPSK" w:hAnsi="TH SarabunPSK" w:cs="TH SarabunPSK"/>
          <w:sz w:val="32"/>
          <w:szCs w:val="32"/>
          <w:cs/>
        </w:rPr>
        <w:lastRenderedPageBreak/>
        <w:t>ครบถ้วน  เพื่อที่จะทำให้การสอนบรรลุจุดมุ่งหมายที่ได้ตั้งไว้อย่างสมบูรณ์อย่างไรก็ตาม ครูอาจปรับปรุงเปลี่ยนแปลงได้ตามความเหมาะสมของท้องถิ่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การจัดประสบการณ์เนื้อหาให้เด็กต้องจัดกิจกรรมให้เด็กสนใจ  เช่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ทัศนศึกษาตามแหล่งเรียนรู้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การเล่าเรื่องให้ผู้อื่นเข้าใจ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การเล่าประสบการณ์ตามเนื้อหาต่าง ๆ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การอภิปราย  ซักถาม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การสนทนา  ตอบคำถาม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ทักษะกระบวนการกลุ่ม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7. การทดลอ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8. การอธิบายสิ่งต่าง ๆ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9. ทักษะการฟัง  พูด  อ่าน  เขีย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0. การแก้ปัญหาสถานการณ์จำลอ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1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แสดงบทบาทสมมติ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2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ลงมือปฏิบัติจริ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3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รับรู้ด้วยประสาทสัมผัสทั้ง  5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4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ทำกิจกรรมร่วมกับผู้อื่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5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นับจำนวน เพิ่ม  ลด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6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เปรียบเทียบเวลา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7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จำแนกเปรียบเทียบ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8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เล่านิทาน</w:t>
      </w:r>
    </w:p>
    <w:p w:rsidR="00097313" w:rsidRPr="0066357D" w:rsidRDefault="00097313" w:rsidP="003D3252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9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ร้องเพลง</w:t>
      </w:r>
      <w:r w:rsidR="00936400" w:rsidRPr="00663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357D">
        <w:rPr>
          <w:rFonts w:ascii="TH SarabunPSK" w:hAnsi="TH SarabunPSK" w:cs="TH SarabunPSK"/>
          <w:sz w:val="32"/>
          <w:szCs w:val="32"/>
          <w:cs/>
        </w:rPr>
        <w:t>ฯลฯ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กิจกรรมสร้างสรรค์และกิจกรรมเสรี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การจัดศูนย์การเรียนกิจกรรมเสรี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ศูนย์การเรียนกิจกรรมเสรีมีความมุ่งหมายที่สำคัญโดยเฉพาะ  ดังนี้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ให้เด็กได้รับประสบการณ์ตรง  ด้วยการประกอบกิจกรรมที่สอดคล้องกับธรรมชาติ  และสนองความต้องการของเด็กทางการเล่นที่แฝงไว้ซึ่งการศึกษา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เปิดโอกาสให้เด็กได้ทดลอง  คิดค้นคว้า  และสร้างสรรค์ด้วยความสนุกและเพลิดเพลินแสวงหาความรู้ด้วยตนเอง  โดยไม่ต้องวิตกกังวล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ฝึกทักษะการเตรียมความพร้อมด้านประสาทสัมพันธ์ทางตาและมือเกิดพัฒนาการทางการตัดสินใจ  การมีเหตุผล  รู้ขนาด  จำนวนสี  และรูปลักษณะ  ทั้งช่วยฝึกเชาวน์ปัญญา  อันเป็นทางนำหรือเตรียมเด็กไปสู่การอ่าน  และการเขียนในโอกาสต่อไป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ฝึกเด็กให้ทำงานเป็นกลุ่ม  เรียนรู้สิทธิและหน้าที่ ความรับผิดชอบของตนและเพื่อนภายในสังคมเล็ก ๆ และรับฟังความคิดเห็นของผู้อื่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ฝึกให้รู้จักประหยัดวัสดุการศึกษา  ฝึกเด็กให้รู้จักการเล่นเครื่องเล่น  การเก็บรักษาอุปกรณ์เครื่องเล่น  ให้อยู่ในสภาพที่เรียบร้อยและครบถ้ว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ให้เป็นวิธีการที่เด็ก ๆ ได้รับความรัก  ความอบอุ่น  การอบรมเลี้ยงดู  และการปกป้องให้เกิดความปลอดภัยที่จะอยู่ร่วมกันในสถานศึกษาได้อย่างมีความสุข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7. ให้เป็นวิธีการช่วยส่งเสริมเด็ก ๆ ได้รับพัฒนาการทางอารมณ์จิตใจและร่างกาย  สติปัญญา และสังคม  ครบถ้วนพร้อมในโอกาสเดียวกั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lastRenderedPageBreak/>
        <w:tab/>
        <w:t>8. ให้เป็นวิธีการช่วยให้ครูทราบปัญหา  ความคับข้องใจเด็ก  ทำให้ครูสามารถหาวิธีช่วยคลี่คลายปัญหาแก่เด็กได้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9. เป็นวิธีการปูพื้นฐานประสบการณ์  และความรู้ ให้เด็กมีความพร้อมสามารถช่วยตนเองได้ถูกต้อง  เหมาะสมกับวัยของเด็ก  พร้อมที่จะศึกษาต่อในระดับชั้นประถมศึกษาปีที่  1  ได้อย่างเป็นสุข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0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ให้เป็นวิธีที่ช่วยให้ครูทราบความสนใจเป็นพิเศษของเด็ก  และสามารถประเมินผลพัฒนาการ  และพฤติกรรมของเด็กแต่ละคนได้  พร้อมที่จะรายงานลงในสมุดรายงานประจำวันเด็กแต่ละคนได้อย่างมีประสิทธิภาพ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1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ให้มีวิธีการช่วยให้ครูตื่นตัวอยู่เสมอ  ในการที่จะค้นคว้าหาความรู้เพิ่มเติม  สำรวจแหล่งวัสดุ อุปกรณ์  และคิดค้น  สร้างสรรค์  อุปกรณ์ใหม่ ๆ ขึ้น  เพื่อส่งเสริมความพร้อมให้แก่เด็กอย่างมีประสิทธิภาพมากยิ่งขึ้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2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ให้เป็นวิธีการช่วยลดการสูญเปล่าทางการศึกษา  ให้ปัญหาเด็กเรียนซ้ำชั้นประถมศึกษาปีที่  1  ลดลง  ซึ่งในแผนการจัดประสบการณ์ได้เสนอแนะกิจกรรมไว้ทุกวัน ๆ ละ  13  ศูนย์</w:t>
      </w:r>
      <w:r w:rsidRPr="0066357D">
        <w:rPr>
          <w:rFonts w:ascii="TH SarabunPSK" w:hAnsi="TH SarabunPSK" w:cs="TH SarabunPSK"/>
          <w:sz w:val="32"/>
          <w:szCs w:val="32"/>
        </w:rPr>
        <w:t xml:space="preserve">  </w:t>
      </w:r>
      <w:r w:rsidRPr="0066357D">
        <w:rPr>
          <w:rFonts w:ascii="TH SarabunPSK" w:hAnsi="TH SarabunPSK" w:cs="TH SarabunPSK"/>
          <w:sz w:val="32"/>
          <w:szCs w:val="32"/>
          <w:cs/>
        </w:rPr>
        <w:t>โรงเรียนควรจัดอย่างน้อย  6  ศูนย์  และให้เด็กได้เรียนรู้ในแต่ละวัน  อย่างน้อยวันละ  2  ศูนย์</w:t>
      </w:r>
    </w:p>
    <w:p w:rsidR="00BB63C1" w:rsidRPr="0066357D" w:rsidRDefault="00BB63C1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63C1" w:rsidRPr="0066357D" w:rsidRDefault="00BB63C1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ลางแจ้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การจัดทำกิจกรรมการเล่นกลางแจ้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เพื่อให้เด็กได้ออกกำลังกายกลางแจ้งซึ่งจะช่วยให้เด็กมีสุขภาพดีขึ้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เพื่อพัฒนากล้ามเนื้อใหญ่  กล้ามเนื้อเล็ก และฝึกประสาทสัมพันธ์ระหว่างมือกับตา มือกับเท้า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เพื่อเป็นการพัฒนาทางร่างกาย  อารมณ์ และจิตใจ  สังคม  สติปัญญา  และจินตนาการของเด็ก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จัดกิจกรรมกลางแจ้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การละเล่นพื้นเมือ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เกมต่าง ๆ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การเล่นบ้านจำลอ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การเล่นทราย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การเล่นน้ำ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การเล่นเครื่องเล่นสนาม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7. การเดินทรงตัวบนกระดา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8. การเดินตามแนว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9. การเดินถอยหลั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0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รับ – ส่ง  บอล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1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ขว้างบอลไกล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2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เตะบอลเข้าประตู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3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กลิ้งบอลกระทบเป้า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4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ปาเป้า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5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โหนตัว</w:t>
      </w:r>
      <w:r w:rsidR="00936400" w:rsidRPr="00663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357D">
        <w:rPr>
          <w:rFonts w:ascii="TH SarabunPSK" w:hAnsi="TH SarabunPSK" w:cs="TH SarabunPSK"/>
          <w:sz w:val="32"/>
          <w:szCs w:val="32"/>
          <w:cs/>
        </w:rPr>
        <w:t>ฯลฯ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หน้าที่ครูในการจัดกิจกรรม  การเล่นกลางแจ้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การออกกำลังกายของเด็ก ๆ นั้น ได้แก่  การวิ่ง  การกระโดด  การม้วนหน้า  ม้วนหลัง  การกลิ้ง  การปีนป่าย  การวิ่งแข่ง  การลาก  การเข็น  เป็นต้น  ในการเล่นนั้น  บางอย่าง  จำเป็นต้องมีสื่อประกอบด้วย  แต่</w:t>
      </w:r>
      <w:r w:rsidRPr="0066357D">
        <w:rPr>
          <w:rFonts w:ascii="TH SarabunPSK" w:hAnsi="TH SarabunPSK" w:cs="TH SarabunPSK"/>
          <w:sz w:val="32"/>
          <w:szCs w:val="32"/>
          <w:cs/>
        </w:rPr>
        <w:lastRenderedPageBreak/>
        <w:t>บางอย่างไม่จำเป็นต้องมีสื่อก็ได้</w:t>
      </w:r>
      <w:r w:rsidRPr="0066357D">
        <w:rPr>
          <w:rFonts w:ascii="TH SarabunPSK" w:hAnsi="TH SarabunPSK" w:cs="TH SarabunPSK"/>
          <w:sz w:val="32"/>
          <w:szCs w:val="32"/>
        </w:rPr>
        <w:t xml:space="preserve">  </w:t>
      </w:r>
      <w:r w:rsidRPr="0066357D">
        <w:rPr>
          <w:rFonts w:ascii="TH SarabunPSK" w:hAnsi="TH SarabunPSK" w:cs="TH SarabunPSK"/>
          <w:sz w:val="32"/>
          <w:szCs w:val="32"/>
          <w:cs/>
        </w:rPr>
        <w:t>แต่ผู้ดูแลเด็กจะต้องเตรียมตัวเพื่อจัดกิจกรรมให้เด็ก  บทบาทและหน้าที่ของผู้ดูแลเด็กที่ควรปฏิบัติในการจัดกิจกรรมกลางแจ้ง  คือ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หากจะให้เด็กเล่นเครื่องเล่นสนาม  ผู้ดูแลเด็กจะต้องทำการตรวจสอบเครื่องเล่นนั้นว่าอยู่ในสภาพเรียบร้อยหรือไม่  หรือจะเป็นอันตรายต่อเด็กหรือไม่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ผู้ดูแลเด็ก จะต้องแนะนำการเล่นที่ถูกวิธี ปลอดภัยให้กับเด็กทุกครั้งจึงให้เล่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ผู้ดูแลเด็กจะต้องฝึกระเบียบวินัยให้เด็กทุกครั้งที่มีการเล่นกลางแจ้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ปล่อยให้เด็กเล่นอย่างอิสระ  โดยผู้ดูแลเด็กคอยดูแลอย่างใกล้ชิด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เมื่อเลิกเล่นแล้ว  เก็บสิ่งของให้เข้าที่ และทำความสะอาดบริเวณที่เล่นให้เรียบร้อยทุกครั้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ให้เด็กทำความสะอาดร่างกายพร้อมทั้งแต่งกายให้เรียบร้อยทุกครั้งหลังจากเลิกเล่นกลางแจ้งแล้ว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เกมการศึกษา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การศึกษาเป็นเกมการเล่นที่ฝึกการสังเกต  พัฒนากระบวนการคิด  และเกิดความคิดรวบยอด เกมการศึกษามีกฎ  กติกาง่ายๆ เด็กสามารถเล่นคนเดียวหรือเล่นเป็นกลุ่มได้เกมการศึกษาที่เหมาะสมสำหรับเด็กปฐมวัย  เช่น  เกมการจับคู่สิ่งที่เหมือนกัน  เกมการแยกประเภท  จัดหมวดหมู่  เกมการเรียงลำดับเกมการสังเกตรายละเอียดของภาพ  เกมการหาความสัมพันธ์  ฯลฯ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การศึกษาที่จัดให้เด็กเล่นควรเริ่มจากง่ายไปหายาก  จากภาพไปสู่รูปทรงและสัญลักษณ์ที่ซับซ้อนขึ้น  เมื่อครูให้เด็กเล่นเกมใหม่ควรแนะนำวิธีการเล่น  และเมื่อเล่นเสร็จครูควรตรวจสอบความถูกต้อง  บางเกมเด็กอาจตรวจสอบคำถามได้ด้วยตนเอง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การศึกษานี้ครูสามารถผลิตได้ด้วยตนเองอย่างง่าย ๆ ให้สอดคล้องกับเนื้อหาหรือประสบการณ์ที่ต้องการให้เด็กเรียนรู้  ควรเปิดโอกาสให้เด็กเล่นเกมการศึกษาเป็นรายบุคคล  หรือกลุ่มย่อยทุกวัน  โดยอาจจัดวางไว้ให้เด็กเลือกเล่นทบทวนตามความต้องการนอกเหนือจากเวลาที่กำหนด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รู้จักสังเกต  เปรียบเทียบ  และจำแนก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ส่งเสริมการคิด  หาเหตุผล  และการตัดสินใจแก้ปัญหา</w:t>
      </w:r>
      <w:r w:rsidRPr="0066357D">
        <w:rPr>
          <w:rFonts w:ascii="TH SarabunPSK" w:hAnsi="TH SarabunPSK" w:cs="TH SarabunPSK"/>
          <w:sz w:val="32"/>
          <w:szCs w:val="32"/>
          <w:cs/>
        </w:rPr>
        <w:tab/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ส่งเสริมพัฒนากล้ามเนื้อเล็กและการประสานสัมพันธ์ระหว่างมือกับตา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ส่งเสริมการเล่นร่วมกั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เกมการศึกษา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เกมจับคู่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จับคู่ภาพหรือสิ่งของ  สามารถแบ่งได้หลายแบบ  เช่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- จับคู่ที่เหมือนกันทุกประการ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- จับคู่ภาพกับเงาของสิ่งเดียวกั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- จับคู่ภาพกับโครงร่างของสิ่งเดียวกัน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- จับคู่ภาพที่ซ่อนอยู่ในภาพหลัก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- จับคู่ภาพเต็มกับภาพที่แยกเป็นส่วน ๆ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การแยกประเภท  จัดหมวดหมู่  (แผนภาพเกมการแยกประเภท  จัดหมวดหมู่)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การเรียงลำดับ  (แผ่นภาพเกมการเรียงลำดับ)</w:t>
      </w:r>
    </w:p>
    <w:p w:rsidR="00097313" w:rsidRPr="0066357D" w:rsidRDefault="00C07261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การสังเกตรายละเอียดของภาพ</w:t>
      </w:r>
      <w:r w:rsidR="00097313" w:rsidRPr="0066357D">
        <w:rPr>
          <w:rFonts w:ascii="TH SarabunPSK" w:hAnsi="TH SarabunPSK" w:cs="TH SarabunPSK"/>
          <w:sz w:val="32"/>
          <w:szCs w:val="32"/>
          <w:cs/>
        </w:rPr>
        <w:t xml:space="preserve">เช่น  เกมการตัดต่อ (จำนวนชิ้น  ตามความเหมาะสมของวัยผู้เล่น)  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ลอตโต  (แผ่นภาพลอตโต)</w:t>
      </w:r>
    </w:p>
    <w:p w:rsidR="00097313" w:rsidRPr="0066357D" w:rsidRDefault="00097313" w:rsidP="00097313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หาความสัมพันธ์  เช่น  เกมตารางสัมพันธ์  (เมตริกเกม) เกมอุปกมาอุปมัย,  เกมหาความสัมพันธ์ระหว่างสิ่งของเครื่องใช้  ฯลฯ</w:t>
      </w:r>
    </w:p>
    <w:p w:rsidR="00C65658" w:rsidRPr="0066357D" w:rsidRDefault="00C65658" w:rsidP="002E006C">
      <w:pPr>
        <w:spacing w:before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สร้างบรรยากาศการเรียนรู้</w:t>
      </w:r>
    </w:p>
    <w:p w:rsidR="00C65658" w:rsidRPr="0066357D" w:rsidRDefault="00C65658" w:rsidP="002E006C">
      <w:pPr>
        <w:tabs>
          <w:tab w:val="left" w:pos="567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การจัดสภาพแวดล้อมในสถานศึกษา มีความสำคัญต่อเด็กเนื่องจาก</w:t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ธรรมชาติของเด็กในวัยนี้สนใจที่จะเรียนรู้  ค้นคว้า  ทดลอง  และต้องการสัมผัสกับสิ่งแวดล้อม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อบๆตัว ดังนั้น การจัดเตรียมสิ่งแวดล้อมอย่างเหมาะสมตามความต้องการของเด็ก จึงมีความสำคัญที่เกี่ยวข้องกับพฤติกรรมและการเรียนรู้ของเด็ก เด็กสามารถเรียนรู้จากการเล่นที่เป็น ประสบการณ์ตรงที่เกิดจากการรับรู้ด้วยประสาทสัมผัสทั้งห้าจึงจำเป็นต้องจัดสิ่งแวดล้อมในสถานศึกษาให้สอดคล้องกับสภาพ และความต้องการของหลักสูตร เพื่อส่งผลให้บรรลุจุดหมายในการพัฒนาเด็ก  </w:t>
      </w:r>
    </w:p>
    <w:p w:rsidR="00C65658" w:rsidRPr="0066357D" w:rsidRDefault="00C65658" w:rsidP="00C65658">
      <w:pPr>
        <w:tabs>
          <w:tab w:val="left" w:pos="567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จัดสภาพแวดล้อมคำนึงถึงสิ่งต่อไปนี้</w:t>
      </w:r>
    </w:p>
    <w:p w:rsidR="00C65658" w:rsidRPr="0066357D" w:rsidRDefault="00C65658" w:rsidP="00C65658">
      <w:pPr>
        <w:tabs>
          <w:tab w:val="left" w:pos="567"/>
        </w:tabs>
        <w:spacing w:after="0" w:line="240" w:lineRule="auto"/>
        <w:ind w:left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ความสะอาด  ความปลอดภัย</w:t>
      </w:r>
    </w:p>
    <w:p w:rsidR="00C65658" w:rsidRPr="0066357D" w:rsidRDefault="00C65658" w:rsidP="00C65658">
      <w:pPr>
        <w:tabs>
          <w:tab w:val="left" w:pos="567"/>
        </w:tabs>
        <w:spacing w:after="0" w:line="240" w:lineRule="auto"/>
        <w:ind w:left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ความมีอิสระอย่างมีขอบเขตในการเล่น</w:t>
      </w:r>
    </w:p>
    <w:p w:rsidR="00C65658" w:rsidRPr="0066357D" w:rsidRDefault="00C65658" w:rsidP="00C65658">
      <w:pPr>
        <w:tabs>
          <w:tab w:val="left" w:pos="567"/>
        </w:tabs>
        <w:spacing w:after="0" w:line="240" w:lineRule="auto"/>
        <w:ind w:left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ความสะดวกในการทำกิจกรรม</w:t>
      </w:r>
    </w:p>
    <w:p w:rsidR="00C65658" w:rsidRPr="0066357D" w:rsidRDefault="00C65658" w:rsidP="00C65658">
      <w:pPr>
        <w:tabs>
          <w:tab w:val="left" w:pos="567"/>
        </w:tabs>
        <w:spacing w:after="0" w:line="240" w:lineRule="auto"/>
        <w:ind w:left="720" w:right="-134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ความพร้อมของอาคารสถานที่ เช่น ห้องเรียน ห้องน้ำห้องส้วม สนามเด็กเล่น  ฯลฯ</w:t>
      </w:r>
    </w:p>
    <w:p w:rsidR="00C65658" w:rsidRPr="0066357D" w:rsidRDefault="00C65658" w:rsidP="00C65658">
      <w:pPr>
        <w:tabs>
          <w:tab w:val="left" w:pos="567"/>
        </w:tabs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๕.ความเพียงพอเหมาะสมในเรื่องขนาด น้ำหนัก จำนวน สีของสื่อและเครื่องเล่น</w:t>
      </w:r>
    </w:p>
    <w:p w:rsidR="00C65658" w:rsidRPr="0066357D" w:rsidRDefault="00C65658" w:rsidP="00C6565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๖.บรรยากาศในการเรียนรู้ การจัดที่เล่นและมุมประสบการณ์ต่าง ๆ </w:t>
      </w:r>
    </w:p>
    <w:p w:rsidR="00C65658" w:rsidRPr="0066357D" w:rsidRDefault="00C65658" w:rsidP="00C6565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ภาพแวดล้อมภายในห้องเรียน</w:t>
      </w:r>
    </w:p>
    <w:p w:rsidR="00C65658" w:rsidRPr="0066357D" w:rsidRDefault="00C65658" w:rsidP="00C65658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ำคัญในการจัดต้องคำนึงถึงความปลอดภัย ความสะอาด เป้าหมายการพัฒนาเด็ก ความเป็นระเบียบ ความเป็นตัวของเด็กเอง ให้เด็กเกิดความรู้สึกอบอุ่น มั่นใจ และมีความสุข ซึ่งอาจจัดแบ่งพื้นที่ให้เหมาะสมกับการประกอบกิจกรรมตามหลักสูตร ดังนี้</w:t>
      </w:r>
    </w:p>
    <w:p w:rsidR="00C65658" w:rsidRPr="0066357D" w:rsidRDefault="00C65658" w:rsidP="00C65658">
      <w:pPr>
        <w:tabs>
          <w:tab w:val="left" w:pos="567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.  พื้นที่อำนวยความสะดวกเพื่อเด็กและผู้สอน</w:t>
      </w:r>
    </w:p>
    <w:p w:rsidR="00C65658" w:rsidRPr="0066357D" w:rsidRDefault="00C65658" w:rsidP="00C65658">
      <w:pPr>
        <w:tabs>
          <w:tab w:val="left" w:pos="1134"/>
        </w:tabs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๑ ที่แสดงผลงานของเด็ก อาจจัดเป็นแผ่นป้าย หรือที่แขวนผลงาน</w:t>
      </w:r>
    </w:p>
    <w:p w:rsidR="00C65658" w:rsidRPr="0066357D" w:rsidRDefault="00C65658" w:rsidP="00C65658">
      <w:pPr>
        <w:tabs>
          <w:tab w:val="left" w:pos="1134"/>
        </w:tabs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๒ ที่เก็บแฟ้มผลงานของเด็ก อาจจัดทำเป็นกล่องหรือจัดใส่แฟ้มรายบุคคล</w:t>
      </w:r>
    </w:p>
    <w:p w:rsidR="00C65658" w:rsidRPr="0066357D" w:rsidRDefault="00C65658" w:rsidP="00C6565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๑.๓ ที่เก็บเครื่องใช้ส่วนตัวของเด็ก อาจทำเป็นช่องตามจำนวนเด็ก</w:t>
      </w:r>
    </w:p>
    <w:p w:rsidR="00C65658" w:rsidRPr="0066357D" w:rsidRDefault="00C65658" w:rsidP="00C6565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๑.๔ ที่เก็บเครื่องใช้ของผู้สอน เช่น อุปกรณ์การสอน ของส่วนตัวผู้สอน ฯลฯ</w:t>
      </w:r>
    </w:p>
    <w:p w:rsidR="00C65658" w:rsidRPr="0066357D" w:rsidRDefault="00C65658" w:rsidP="00BB63C1">
      <w:pPr>
        <w:tabs>
          <w:tab w:val="left" w:pos="1134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๑.๕ ป้ายนิเทศตามหน่วยการสอนหรือสิ่งที่เด็กสนใจ</w:t>
      </w:r>
    </w:p>
    <w:p w:rsidR="00C65658" w:rsidRPr="0066357D" w:rsidRDefault="00C65658" w:rsidP="00BB63C1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.  พื้นที่ปฏิบัติกิจกรรมและการเคลื่อนไหว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ต้องกำหนดให้ชัดเจน ควรมีพื้นที่ที่เด็กสามารถจะทำงานได้ด้วยตนเอง และทำกิจกรรมด้วยกันในกลุ่มเล็ก หรือกลุ่มใหญ่ เด็กสามารถเคลื่อนไหวได้อย่างอิสระจากกิจกรรมหนึ่งไปยังกิจกรรมหนึ่งโดยไม่รบกวนผู้อื่น</w:t>
      </w:r>
    </w:p>
    <w:p w:rsidR="00C65658" w:rsidRPr="0066357D" w:rsidRDefault="00C65658" w:rsidP="00C65658">
      <w:pPr>
        <w:tabs>
          <w:tab w:val="left" w:pos="567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๓. พื้นที่จัดมุมเล่นหรือมุมประสบการณ์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สามารถจัดได้ตามความเหมาะสมขึ้นอยู่กับสภาพของห้องเรียน จัดแยกส่วนที่ใช้เสียงดังและเงียบออกจากกัน เช่น มุมบล็อกอยู่ห่างจากมุมหนังสือ  </w:t>
      </w:r>
    </w:p>
    <w:p w:rsidR="00C65658" w:rsidRPr="0066357D" w:rsidRDefault="00C65658" w:rsidP="00C65658">
      <w:pPr>
        <w:tabs>
          <w:tab w:val="left" w:pos="567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ุมบทบาทสมมติอยู่ติดกับมุมบล็อก มุมวิทยาศาสตร์อยู่ใกล้มุมศิลปะฯ ลฯ ที่สำคัญจะต้องมีของเล่น วัสดุอุปกรณ์ในมุมอย่างเพียงพอต่อการเรียนรู้ของเด็ก การเล่นในมุมเล่นอย่างเสรี มักถูกกำหนดไว้ในตารางกิจกรรมประจำวัน เพื่อให้โอกาสเด็กได้เล่นอย่างเสรีประมาณวันละ ๖๐ นาทีการจัดมุมเล่นต่างๆ  ผู้สอนควรคำนึงถึงสิ่งต่อไปนี้</w:t>
      </w:r>
    </w:p>
    <w:p w:rsidR="00C65658" w:rsidRPr="0066357D" w:rsidRDefault="00C65658" w:rsidP="00BB63C1">
      <w:pPr>
        <w:tabs>
          <w:tab w:val="left" w:pos="1134"/>
        </w:tabs>
        <w:spacing w:after="0" w:line="240" w:lineRule="auto"/>
        <w:ind w:left="2160" w:hanging="102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๑ ในห้องเรียนควรมีมุมเล่นอย่างน้อย ๓-๕  มุม ทั้งนี้ขึ้นอยู่กับพื้นที่ของห้อง</w:t>
      </w:r>
    </w:p>
    <w:p w:rsidR="00C65658" w:rsidRPr="0066357D" w:rsidRDefault="00C65658" w:rsidP="00BB63C1">
      <w:pPr>
        <w:tabs>
          <w:tab w:val="left" w:pos="1134"/>
        </w:tabs>
        <w:spacing w:after="0" w:line="240" w:lineRule="auto"/>
        <w:ind w:left="2160" w:right="-636" w:hanging="102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๒ ควรได้มีการผลัดเปลี่ยนสื่อของเล่นตามมุมบ้าง ตามความสนใจของเด็ก</w:t>
      </w:r>
    </w:p>
    <w:p w:rsidR="00C65658" w:rsidRPr="0066357D" w:rsidRDefault="00C65658" w:rsidP="00BB63C1">
      <w:pPr>
        <w:tabs>
          <w:tab w:val="left" w:pos="1134"/>
        </w:tabs>
        <w:spacing w:after="0" w:line="240" w:lineRule="auto"/>
        <w:ind w:firstLine="1134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๓ ควรจัดให้มีประสบการณ์ที่เด็กได้เรียนรู้ไปแล้วปรากฏอยู่ในมุมเล่น  เช่น เด็กเรียนรู้เรื่องผีเสื้อ ผู้สอนอาจจัดให้มีการจำลองการเกิดผีเสื้อล่องไว้ให้เด็กดูในมุมธรรมชาติศึกษาหรือมุมวิทยาศาสตร์ ฯลฯ</w:t>
      </w:r>
    </w:p>
    <w:p w:rsidR="00C65658" w:rsidRPr="0066357D" w:rsidRDefault="00C65658" w:rsidP="00C65658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๔ ควรเปิดโอกาสให้เด็กมีส่วนร่วมในการจัดมุมเล่น ทั้งนี้เพื่อจูงใจให้เด็กรู้สึกเป็นเจ้าของ  อยากเรียนรู้ อยากเข้าเล่น</w:t>
      </w:r>
    </w:p>
    <w:p w:rsidR="00C65658" w:rsidRPr="0066357D" w:rsidRDefault="00C65658" w:rsidP="00C65658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๕  ควรเสริมสร้างวินัยให้กับเด็ก โดยมีข้อตกลงร่วมกันว่าเมื่อเล่นเสร็จแล้วจะต้องจัดเก็บอุปกรณ์ทุกอย่างเข้าที่ให้เรียบร้อย</w:t>
      </w:r>
    </w:p>
    <w:p w:rsidR="00C65658" w:rsidRPr="0066357D" w:rsidRDefault="00C65658" w:rsidP="00C65658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ภาพแวดล้อมนอกห้องเรียน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คือ การจัดสภาพแวดล้อมภายในอาณาบริเวณ</w:t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รอบ ๆ สถานศึกษา รวมทั้งจัดสนามเด็กเล่น พร้อมเครื่องเล่นสนาม จัดระวังรักษาความปลอดภัย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ายในบริเวณสถานศึกษาและบริเวณรอบนอกสถานศึกษา ดูแลรักษาความสะอาด ปลูกต้นไม้ให้ความร่มรื่นรอบๆบริเวณสถานศึกษา สิ่งต่างๆเหล่านี้เป็นส่วนหนึ่งที่ส่งผลต่อการเรียนรู้และพัฒนาการของเด็ก</w:t>
      </w:r>
    </w:p>
    <w:p w:rsidR="00C65658" w:rsidRPr="0066357D" w:rsidRDefault="00C65658" w:rsidP="00C65658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บริเวณสนามเด็กเล่น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้องจัดให้สอดคล้องกับหลักสูตร  ดังนี้</w:t>
      </w:r>
    </w:p>
    <w:p w:rsidR="00C65658" w:rsidRPr="0066357D" w:rsidRDefault="00C65658" w:rsidP="00C6565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นามเด็กเล่น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มีพื้นผิวหลายประเภท เช่น ดิน ทราย หญ้า พื้นที่สำหรับเล่นของเล่นที่มีล้อ รวมทั้งที่ร่ม ที่โล่งแจ้ง พื้นดินสำหรับขุด ที่เล่นน้ำ บ่อทราย พร้อมอุปกรณ์ประกอบการเล่น เครื่องเล่นสนามสำหรับปีนป่าย ทรงตัว ฯลฯ ทั้งนี้ต้องไม่ติดกับบริเวณที่มีอันตราย ต้องหมั่นตรวจตราเครื่องเล่นให้อยู่ในสภาพแข็งแรง ปลอดภัยอยู่เสมอ และหมั่นดูแลเรื่องความสะอาด</w:t>
      </w:r>
    </w:p>
    <w:p w:rsidR="00C65658" w:rsidRPr="0066357D" w:rsidRDefault="00C65658" w:rsidP="00C6565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ที่นั่งเล่นพักผ่อน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ดที่นั่งไว้ใต้ต้นไม้มีร่มเงา อาจใช้กิจกรรมกลุ่มย่อย ๆ หรือกิจกรรมที่ต้องการความสงบ หรืออาจจัดเป็นลานนิทรรศการให้ความรู้แก่เด็กและผู้ปกครอง</w:t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บริเวณธรรมชาติ 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ลูกไม้ดอก ไม้ประดับ พืชผักสวนครัว หากบริเวณสถานศึกษา มีไม่มากนัก อาจปลูกพืชในกระบะหรือกระถาง</w:t>
      </w:r>
    </w:p>
    <w:p w:rsidR="00BB63C1" w:rsidRPr="0066357D" w:rsidRDefault="00BB63C1" w:rsidP="00C6565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33762" w:rsidRPr="0066357D" w:rsidRDefault="00F33762" w:rsidP="00C07261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9C2EF8" w:rsidRPr="0066357D" w:rsidRDefault="009C2EF8" w:rsidP="009C2EF8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สื่อประกอบการจัดกิจกรรมเพื่อพัฒนาเด็กปฐมวัยทั้งทางด้านร่างกาย อารมณ์ จิตใจ สังคม และสติปัญญา ควรมีสื่อทั้งที่เป็นประเภท ๒ มิติ และ/หรือ ๓ มิติ   ที่เป็นสื่อของจริง   สื่อธรรมชาติ  สื่อที่อยู่ใกล้ตัวเด็ก สื่อสะท้อนวัฒนธรรม  สื่อที่ปลอดภัยต่อตัวเด็ก สื่อเพื่อพัฒนาเด็กในด้านต่างๆให้ครบทุกด้านสื่อที่เอื้อให้เด็กเรียนรู้ผ่านประสาทสัมผัสทั้งห้า  โดยการจัดการใช้สื่อเริ่มต้นจาก </w:t>
      </w: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สื่อของจริง  ภาพถ่าย    ภาพโครงร่าง และ สัญลักษณ์</w:t>
      </w:r>
      <w:r w:rsidRPr="0066357D">
        <w:rPr>
          <w:rFonts w:ascii="TH SarabunPSK" w:eastAsia="Cordia New" w:hAnsi="TH SarabunPSK" w:cs="TH SarabunPSK"/>
          <w:i/>
          <w:iCs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ั้งนี้การใช้สื่อต้องเหมาะสมกับวัย วุฒิภาวะ ความแตกต่างระหว่างบุคคล ความสนใจและความต้องการของเด็กที่หลากหลาย  ตัวอย่างสื่อประกอบการจัดกิจกรรม มีดังนี้</w:t>
      </w:r>
    </w:p>
    <w:p w:rsidR="009C2EF8" w:rsidRPr="0066357D" w:rsidRDefault="009C2EF8" w:rsidP="009C2EF8">
      <w:pPr>
        <w:shd w:val="clear" w:color="000000" w:fill="FFFFFF"/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เสรี /การเล่นตามมุม</w:t>
      </w:r>
    </w:p>
    <w:p w:rsidR="009C2EF8" w:rsidRPr="0066357D" w:rsidRDefault="009C2EF8" w:rsidP="009C2EF8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๑. มุมบทบาทสมมติ 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าจจัดเป็นมุมเล่น</w:t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ังนี้</w:t>
      </w:r>
    </w:p>
    <w:p w:rsidR="009C2EF8" w:rsidRPr="0066357D" w:rsidRDefault="009C2EF8" w:rsidP="009C2EF8">
      <w:pPr>
        <w:tabs>
          <w:tab w:val="left" w:pos="1134"/>
        </w:tabs>
        <w:spacing w:after="0"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๑.๑   มุมบ้าน</w:t>
      </w:r>
    </w:p>
    <w:p w:rsidR="009C2EF8" w:rsidRPr="0066357D" w:rsidRDefault="00345F60" w:rsidP="00345F60">
      <w:pPr>
        <w:tabs>
          <w:tab w:val="left" w:pos="1701"/>
        </w:tabs>
        <w:spacing w:after="0" w:line="240" w:lineRule="auto"/>
        <w:ind w:left="1440" w:right="-711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ของเล่นเครื่องใช้ในครัวขนาดเล็ก  หรือของจำลอง  เช่น  เตา  กระทะ  ครก  กาน้ำ  </w:t>
      </w:r>
    </w:p>
    <w:p w:rsidR="009C2EF8" w:rsidRPr="0066357D" w:rsidRDefault="00345F60" w:rsidP="00345F60">
      <w:pPr>
        <w:spacing w:after="0" w:line="240" w:lineRule="auto"/>
        <w:ind w:left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ขียง  มีดพลาสติก  หม้อ  จาน  ช้อน  ถ้วยชาม  กะละมัง  ฯลฯ</w:t>
      </w:r>
    </w:p>
    <w:p w:rsidR="009C2EF8" w:rsidRPr="0066357D" w:rsidRDefault="00345F60" w:rsidP="00345F60">
      <w:pPr>
        <w:tabs>
          <w:tab w:val="left" w:pos="1701"/>
        </w:tabs>
        <w:spacing w:after="0" w:line="240" w:lineRule="auto"/>
        <w:ind w:left="1134" w:firstLine="306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ครื่องเล่นตุ๊กตา   เสื้อผ้าตุ๊กตา   เตียง  เปลเด็ก ตุ๊กตา</w:t>
      </w:r>
    </w:p>
    <w:p w:rsidR="009C2EF8" w:rsidRPr="0066357D" w:rsidRDefault="00345F60" w:rsidP="00345F60">
      <w:pPr>
        <w:tabs>
          <w:tab w:val="left" w:pos="1701"/>
        </w:tabs>
        <w:spacing w:after="0" w:line="240" w:lineRule="auto"/>
        <w:ind w:right="-170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ครื่องแต่งบ้านจำลอง  เช่น  ชุดรับแขก  โต๊ะเครื่องแป้ง  หมอนอิง  กระจกขนาดเห็นเต็มตัว</w:t>
      </w:r>
    </w:p>
    <w:p w:rsidR="009C2EF8" w:rsidRPr="0066357D" w:rsidRDefault="00345F60" w:rsidP="00345F6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   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วี  ตลับแป้ง  ฯลฯ</w:t>
      </w:r>
    </w:p>
    <w:p w:rsidR="009C2EF8" w:rsidRPr="0066357D" w:rsidRDefault="00345F60" w:rsidP="00345F60">
      <w:pPr>
        <w:tabs>
          <w:tab w:val="left" w:pos="1701"/>
        </w:tabs>
        <w:spacing w:after="0" w:line="240" w:lineRule="auto"/>
        <w:ind w:left="720" w:firstLine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ครื่องแต่งกายบุคคลอาชีพต่าง ๆ  ที่ใช้แล้ว  เช่น  ชุดเครื่องแบบทหาร  ตำรวจ  </w:t>
      </w:r>
    </w:p>
    <w:p w:rsidR="009C2EF8" w:rsidRPr="0066357D" w:rsidRDefault="00345F60" w:rsidP="00345F60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 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ชุดเสื้อผ้าผู้ใหญ่ชายและหญิง  รองเท้า  กระเป๋าถือที่ไม่ใช้แล้ว ฯลฯ</w:t>
      </w:r>
    </w:p>
    <w:p w:rsidR="009C2EF8" w:rsidRPr="0066357D" w:rsidRDefault="00345F60" w:rsidP="00345F60">
      <w:pPr>
        <w:tabs>
          <w:tab w:val="left" w:pos="1701"/>
          <w:tab w:val="left" w:pos="185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ทรศัพท์ เตารีดจำลอง    ที่รีดผ้าจำลอง</w:t>
      </w:r>
    </w:p>
    <w:p w:rsidR="009C2EF8" w:rsidRPr="0066357D" w:rsidRDefault="00345F60" w:rsidP="00345F60">
      <w:pPr>
        <w:tabs>
          <w:tab w:val="left" w:pos="1701"/>
        </w:tabs>
        <w:spacing w:after="0" w:line="240" w:lineRule="auto"/>
        <w:ind w:left="720" w:firstLine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ภาพถ่ายและรายการอาหาร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709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๑.๒  มุมหมอ</w:t>
      </w:r>
    </w:p>
    <w:p w:rsidR="009C2EF8" w:rsidRPr="0066357D" w:rsidRDefault="00345F60" w:rsidP="00345F60">
      <w:pPr>
        <w:tabs>
          <w:tab w:val="left" w:pos="1701"/>
        </w:tabs>
        <w:spacing w:after="0" w:line="240" w:lineRule="auto"/>
        <w:ind w:right="-56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- เครื่องเล่นจำลองแบบเครื่องมือแพทย์และอุปกรณ์การรักษาผู้ป่วย  เช่น   หูฟัง </w:t>
      </w:r>
    </w:p>
    <w:p w:rsidR="009C2EF8" w:rsidRPr="0066357D" w:rsidRDefault="00345F60" w:rsidP="009C2EF8">
      <w:pPr>
        <w:tabs>
          <w:tab w:val="num" w:pos="2160"/>
        </w:tabs>
        <w:spacing w:after="0" w:line="240" w:lineRule="auto"/>
        <w:ind w:left="360" w:right="-56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สื้อคลุมหมอ  ฯลฯ</w:t>
      </w:r>
    </w:p>
    <w:p w:rsidR="009C2EF8" w:rsidRPr="0066357D" w:rsidRDefault="00345F60" w:rsidP="00345F60">
      <w:pPr>
        <w:tabs>
          <w:tab w:val="left" w:pos="1701"/>
        </w:tabs>
        <w:spacing w:after="0" w:line="240" w:lineRule="auto"/>
        <w:ind w:left="720" w:firstLine="720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อุปกรณ์สำหรับเลียนแบบการบันทึกข้อมูลผู้ป่วย  เช่น  กระดาษ  ดินสอ  ฯลฯ</w:t>
      </w:r>
    </w:p>
    <w:p w:rsidR="009C2EF8" w:rsidRPr="0066357D" w:rsidRDefault="009C2EF8" w:rsidP="009C2EF8">
      <w:pPr>
        <w:tabs>
          <w:tab w:val="left" w:pos="1134"/>
        </w:tabs>
        <w:spacing w:before="120" w:after="0" w:line="240" w:lineRule="auto"/>
        <w:ind w:left="709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๑.๓  มุมร้านค้า</w:t>
      </w:r>
    </w:p>
    <w:p w:rsidR="009C2EF8" w:rsidRPr="0066357D" w:rsidRDefault="00345F60" w:rsidP="00345F60">
      <w:pPr>
        <w:tabs>
          <w:tab w:val="left" w:pos="1701"/>
        </w:tabs>
        <w:spacing w:after="0" w:line="240" w:lineRule="auto"/>
        <w:ind w:left="720" w:firstLine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ab/>
        <w:t xml:space="preserve">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กล่องและขวดผลิตภัณฑ์ต่างๆที่ใช้แล้ว</w:t>
      </w:r>
    </w:p>
    <w:p w:rsidR="009C2EF8" w:rsidRPr="0066357D" w:rsidRDefault="00345F60" w:rsidP="00345F60">
      <w:pPr>
        <w:tabs>
          <w:tab w:val="left" w:pos="1701"/>
        </w:tabs>
        <w:spacing w:after="0" w:line="240" w:lineRule="auto"/>
        <w:ind w:left="720" w:firstLine="720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- อุปกรณ์ประกอบการเล่น  เช่น  เครื่องคิดเลข  ลูกคิด  ธนบัตรจำลอง  ฯลฯ</w:t>
      </w:r>
    </w:p>
    <w:p w:rsidR="00345F60" w:rsidRPr="0066357D" w:rsidRDefault="009C2EF8" w:rsidP="00345F60">
      <w:pPr>
        <w:tabs>
          <w:tab w:val="left" w:pos="567"/>
        </w:tabs>
        <w:spacing w:before="120"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.  มุมบล็อก</w:t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</w:p>
    <w:p w:rsidR="009C2EF8" w:rsidRPr="0066357D" w:rsidRDefault="00345F60" w:rsidP="001625B7">
      <w:pPr>
        <w:tabs>
          <w:tab w:val="left" w:pos="567"/>
          <w:tab w:val="left" w:pos="851"/>
          <w:tab w:val="left" w:pos="993"/>
          <w:tab w:val="left" w:pos="1276"/>
        </w:tabs>
        <w:spacing w:before="120"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1625B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ไม้บล็อกหรือแท่งไม้ที่มีขนาดและรูปทรงต่างๆกัน  จำนวนตั้งแต่  ๕๐  ชิ้นขึ้นไป</w:t>
      </w:r>
    </w:p>
    <w:p w:rsidR="009C2EF8" w:rsidRPr="0066357D" w:rsidRDefault="00345F60" w:rsidP="00345F60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</w:t>
      </w:r>
      <w:r w:rsidR="001625B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ของเล่นจำลอง  เช่น  รถยนต์  เครื่องบิน  รถไฟ  คน  สัตว์  ต้นไม้  ฯลฯ</w:t>
      </w:r>
    </w:p>
    <w:p w:rsidR="009C2EF8" w:rsidRPr="0066357D" w:rsidRDefault="00345F60" w:rsidP="00345F60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</w:t>
      </w:r>
      <w:r w:rsidR="001625B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- ที่จัดเก็บไม้บล็อกหรือแท่งไม้อาจเป็นชั้น  ลังไม้หรือพลาสติก  แยกตามรูปทรง  </w:t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ขนาด</w:t>
      </w:r>
    </w:p>
    <w:p w:rsidR="009C2EF8" w:rsidRPr="0066357D" w:rsidRDefault="009C2EF8" w:rsidP="009C2EF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๓. มุมหนังสือ</w:t>
      </w:r>
    </w:p>
    <w:p w:rsidR="009C2EF8" w:rsidRPr="0066357D" w:rsidRDefault="009C2EF8" w:rsidP="00345F60">
      <w:pPr>
        <w:tabs>
          <w:tab w:val="left" w:pos="567"/>
          <w:tab w:val="left" w:pos="851"/>
          <w:tab w:val="left" w:pos="1134"/>
        </w:tabs>
        <w:spacing w:after="0" w:line="240" w:lineRule="auto"/>
        <w:ind w:right="-56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345F60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หนังสือภาพนิทาน  สมุดภาพ  หนังสือภาพที่มีคำและประโยคสั้น ๆพร้อมภาพ</w:t>
      </w:r>
    </w:p>
    <w:p w:rsidR="009C2EF8" w:rsidRPr="0066357D" w:rsidRDefault="009C2EF8" w:rsidP="009C2EF8">
      <w:pPr>
        <w:tabs>
          <w:tab w:val="left" w:pos="851"/>
        </w:tabs>
        <w:spacing w:after="0" w:line="240" w:lineRule="auto"/>
        <w:ind w:left="1134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ชั้นหรือที่วางหนังสือ</w:t>
      </w:r>
    </w:p>
    <w:p w:rsidR="009C2EF8" w:rsidRPr="0066357D" w:rsidRDefault="009C2EF8" w:rsidP="009C2EF8">
      <w:pPr>
        <w:tabs>
          <w:tab w:val="left" w:pos="851"/>
        </w:tabs>
        <w:spacing w:after="0" w:line="240" w:lineRule="auto"/>
        <w:ind w:left="1134" w:right="-711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อุปกรณ์ต่าง ๆ  ที่ใช้ในการสร้างบรรยากาศการอ่าน  เช่น  เสื่อ  พรม  หมอน ฯลฯ</w:t>
      </w:r>
    </w:p>
    <w:p w:rsidR="009C2EF8" w:rsidRPr="0066357D" w:rsidRDefault="009C2EF8" w:rsidP="009C2EF8">
      <w:pPr>
        <w:tabs>
          <w:tab w:val="left" w:pos="851"/>
        </w:tabs>
        <w:spacing w:after="0" w:line="240" w:lineRule="auto"/>
        <w:ind w:left="1134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สมุดเซ็นยืมหนังสือกลับบ้าน</w:t>
      </w:r>
    </w:p>
    <w:p w:rsidR="009C2EF8" w:rsidRPr="0066357D" w:rsidRDefault="009C2EF8" w:rsidP="009C2EF8">
      <w:pPr>
        <w:tabs>
          <w:tab w:val="left" w:pos="851"/>
        </w:tabs>
        <w:spacing w:after="0" w:line="240" w:lineRule="auto"/>
        <w:ind w:left="1134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อุปกรณ์สำหรับการเขียน</w:t>
      </w:r>
    </w:p>
    <w:p w:rsidR="009C2EF8" w:rsidRPr="0066357D" w:rsidRDefault="009C2EF8" w:rsidP="009C2EF8">
      <w:pPr>
        <w:tabs>
          <w:tab w:val="left" w:pos="851"/>
        </w:tabs>
        <w:spacing w:after="0" w:line="240" w:lineRule="auto"/>
        <w:ind w:left="1134" w:right="-569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อุปกรณ์เสริม  เช่น  เครื่องเล่นเทป  ตลับเทปนิทานพร้อมหนังสือนิทาน  หูฟัง ฯลฯ</w:t>
      </w:r>
    </w:p>
    <w:p w:rsidR="009C2EF8" w:rsidRPr="0066357D" w:rsidRDefault="001625B7" w:rsidP="001625B7">
      <w:pPr>
        <w:tabs>
          <w:tab w:val="left" w:pos="567"/>
          <w:tab w:val="left" w:pos="851"/>
        </w:tabs>
        <w:spacing w:after="0" w:line="240" w:lineRule="auto"/>
        <w:ind w:right="-853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 </w:t>
      </w:r>
      <w:r w:rsidR="009C2EF8"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๔. มุมวิทยาศาสตร์ หรือมุมธรรมชาติศึกษา</w:t>
      </w:r>
    </w:p>
    <w:p w:rsidR="009C2EF8" w:rsidRPr="0066357D" w:rsidRDefault="001625B7" w:rsidP="001625B7">
      <w:pPr>
        <w:tabs>
          <w:tab w:val="left" w:pos="1134"/>
          <w:tab w:val="left" w:pos="1276"/>
          <w:tab w:val="left" w:pos="1418"/>
        </w:tabs>
        <w:spacing w:after="0" w:line="240" w:lineRule="auto"/>
        <w:ind w:left="720" w:right="-85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วัสดุต่าง ๆ  จากธรรมชาติ  เช่น  เมล็ดพืชต่าง ๆ  เปลือกหอย  ดิน  หิน  แร่ ฯลฯ</w:t>
      </w:r>
    </w:p>
    <w:p w:rsidR="009C2EF8" w:rsidRPr="0066357D" w:rsidRDefault="009C2EF8" w:rsidP="009C2EF8">
      <w:pPr>
        <w:spacing w:after="0" w:line="240" w:lineRule="auto"/>
        <w:ind w:left="720" w:right="-853" w:firstLine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- เครื่องมือเครื่องใช้ในการสำรวจ  สังเกต  ทดลอง  เช่น  แว่นขยาย  แม่เหล็ก  เข็มทิศ  </w:t>
      </w:r>
    </w:p>
    <w:p w:rsidR="009C2EF8" w:rsidRPr="0066357D" w:rsidRDefault="009C2EF8" w:rsidP="009C2EF8">
      <w:pPr>
        <w:tabs>
          <w:tab w:val="left" w:pos="851"/>
          <w:tab w:val="left" w:pos="1134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เครื่องชั่ง  ฯลฯ</w:t>
      </w:r>
    </w:p>
    <w:p w:rsidR="009C2EF8" w:rsidRPr="0066357D" w:rsidRDefault="009C2EF8" w:rsidP="009C2EF8">
      <w:pPr>
        <w:tabs>
          <w:tab w:val="left" w:pos="851"/>
          <w:tab w:val="left" w:pos="1134"/>
        </w:tabs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๕.มุมอาเซียน</w:t>
      </w:r>
    </w:p>
    <w:p w:rsidR="009C2EF8" w:rsidRPr="0066357D" w:rsidRDefault="009C2EF8" w:rsidP="009C2EF8">
      <w:pPr>
        <w:spacing w:after="0" w:line="240" w:lineRule="auto"/>
        <w:ind w:left="720" w:right="-853" w:firstLine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ธงของแต่ละประเทศในกลุ่มประเทศอาเซียน</w:t>
      </w:r>
    </w:p>
    <w:p w:rsidR="009C2EF8" w:rsidRPr="0066357D" w:rsidRDefault="009C2EF8" w:rsidP="009C2EF8">
      <w:pPr>
        <w:spacing w:after="0" w:line="240" w:lineRule="auto"/>
        <w:ind w:left="720" w:right="-853" w:firstLine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คำกล่าวทักทายของแต่ละประเทศ</w:t>
      </w:r>
    </w:p>
    <w:p w:rsidR="009C2EF8" w:rsidRPr="0066357D" w:rsidRDefault="009C2EF8" w:rsidP="009C2EF8">
      <w:pPr>
        <w:spacing w:after="0" w:line="240" w:lineRule="auto"/>
        <w:ind w:left="1440" w:right="-853"/>
        <w:jc w:val="both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ภาพการแต่งกายประจำชาติในกลุ่มประเทศอาเซียน</w:t>
      </w:r>
    </w:p>
    <w:p w:rsidR="009C2EF8" w:rsidRPr="0066357D" w:rsidRDefault="009C2EF8" w:rsidP="009C2EF8">
      <w:pPr>
        <w:shd w:val="clear" w:color="000000" w:fill="FFFFFF"/>
        <w:tabs>
          <w:tab w:val="left" w:pos="851"/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สร้างสรรค์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ควรมีวัสดุ อุปกรณ์  ดังนี้</w:t>
      </w:r>
    </w:p>
    <w:p w:rsidR="009C2EF8" w:rsidRPr="0066357D" w:rsidRDefault="009C2EF8" w:rsidP="009C2EF8">
      <w:pPr>
        <w:tabs>
          <w:tab w:val="left" w:pos="709"/>
          <w:tab w:val="left" w:pos="1134"/>
        </w:tabs>
        <w:spacing w:before="120" w:after="0" w:line="240" w:lineRule="auto"/>
        <w:ind w:left="357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. การวาดภาพและระบายสี</w:t>
      </w:r>
    </w:p>
    <w:p w:rsidR="009C2EF8" w:rsidRPr="0066357D" w:rsidRDefault="009C2EF8" w:rsidP="009C2EF8">
      <w:pPr>
        <w:tabs>
          <w:tab w:val="num" w:pos="1260"/>
        </w:tabs>
        <w:spacing w:after="0" w:line="240" w:lineRule="auto"/>
        <w:ind w:left="18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สีเทียนแท่งใหญ่  สีไม้   สีชอล์ก  สีน้ำ</w:t>
      </w:r>
    </w:p>
    <w:p w:rsidR="009C2EF8" w:rsidRPr="0066357D" w:rsidRDefault="009C2EF8" w:rsidP="009C2EF8">
      <w:pPr>
        <w:tabs>
          <w:tab w:val="num" w:pos="126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พู่กันขนาดใหญ่  (ประมาณเบอร์  ๑๒ )</w:t>
      </w:r>
    </w:p>
    <w:p w:rsidR="009C2EF8" w:rsidRPr="0066357D" w:rsidRDefault="009C2EF8" w:rsidP="009C2EF8">
      <w:pPr>
        <w:tabs>
          <w:tab w:val="num" w:pos="126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ระดาษ</w:t>
      </w:r>
    </w:p>
    <w:p w:rsidR="009C2EF8" w:rsidRPr="0066357D" w:rsidRDefault="009C2EF8" w:rsidP="009C2EF8">
      <w:pPr>
        <w:tabs>
          <w:tab w:val="num" w:pos="126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เสื้อคลุม  หรือผ้ากันเปื้อน</w:t>
      </w:r>
    </w:p>
    <w:p w:rsidR="009C2EF8" w:rsidRPr="0066357D" w:rsidRDefault="009C2EF8" w:rsidP="009C2EF8">
      <w:pPr>
        <w:tabs>
          <w:tab w:val="left" w:pos="709"/>
          <w:tab w:val="left" w:pos="1134"/>
        </w:tabs>
        <w:spacing w:before="120" w:after="0" w:line="240" w:lineRule="auto"/>
        <w:ind w:left="357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. การเล่นกับสี</w:t>
      </w:r>
    </w:p>
    <w:p w:rsidR="009C2EF8" w:rsidRPr="0066357D" w:rsidRDefault="009C2EF8" w:rsidP="009C2EF8">
      <w:pPr>
        <w:spacing w:after="0" w:line="240" w:lineRule="auto"/>
        <w:ind w:left="720" w:firstLine="414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- การเป่าสี  มี  กระดาษ หลอดกาแฟ สีน้ำ</w:t>
      </w:r>
    </w:p>
    <w:p w:rsidR="009C2EF8" w:rsidRPr="0066357D" w:rsidRDefault="009C2EF8" w:rsidP="009C2EF8">
      <w:pPr>
        <w:spacing w:after="0" w:line="240" w:lineRule="auto"/>
        <w:ind w:firstLine="36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- การหยดสี  มี กระดาษ หลอดกาแฟ พู่กัน สีน้ำ</w:t>
      </w:r>
    </w:p>
    <w:p w:rsidR="009C2EF8" w:rsidRPr="0066357D" w:rsidRDefault="009C2EF8" w:rsidP="009C2EF8">
      <w:pPr>
        <w:spacing w:after="0" w:line="240" w:lineRule="auto"/>
        <w:ind w:left="720" w:firstLine="414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- การพับสี  มี กระดาษ สีน้ำ พู่กัน</w:t>
      </w:r>
    </w:p>
    <w:p w:rsidR="009C2EF8" w:rsidRPr="0066357D" w:rsidRDefault="009C2EF8" w:rsidP="009C2EF8">
      <w:pPr>
        <w:spacing w:after="0" w:line="240" w:lineRule="auto"/>
        <w:ind w:left="1134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- การเทสี  มี กระดาษ  สีน้ำ</w:t>
      </w:r>
    </w:p>
    <w:p w:rsidR="009C2EF8" w:rsidRPr="0066357D" w:rsidRDefault="009C2EF8" w:rsidP="009C2EF8">
      <w:pPr>
        <w:spacing w:after="0" w:line="240" w:lineRule="auto"/>
        <w:ind w:left="414" w:firstLine="720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- การละเลงสี มี กระดาษ สีน้ำ แป้งเปียก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๓. การพิมพ์ภาพ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-  แม่พิมพ์ต่าง ๆ จากของจริง เช่น นิ้วมือ ใบไม้  ก้านกล้วย ฯลฯ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-  แม่พิมพ์จากวัสดุอื่น ๆ  เช่น เชือก เส้นด้าย ตรายาง  ฯลฯ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-  กระดาษ  ผ้าเช็ดมือ  สีโปสเตอร์  (สีน้ำ  สีฝุ่น  ฯลฯ)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left="720" w:right="-1278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๔.การปั้น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เช่น ดินน้ำมัน ดินเหนียว แป้งโดว์ แผ่นรองปั้น แม่พิมพ์รูปต่าง ๆ ไม้นวดแป้ง  ฯลฯ</w:t>
      </w:r>
    </w:p>
    <w:p w:rsidR="009C2EF8" w:rsidRPr="0066357D" w:rsidRDefault="009C2EF8" w:rsidP="009C2EF8">
      <w:pPr>
        <w:tabs>
          <w:tab w:val="left" w:pos="709"/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๕.การพับ ฉีก  ตัดปะ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ช่น กระดาษ หรือวัสดุอื่นๆที่จะใช้พับ ฉีก ตัด ปะ กรรไกรขนาดเล็ก</w:t>
      </w:r>
    </w:p>
    <w:p w:rsidR="009C2EF8" w:rsidRPr="0066357D" w:rsidRDefault="009C2EF8" w:rsidP="009C2EF8">
      <w:pPr>
        <w:tabs>
          <w:tab w:val="left" w:pos="709"/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>ปลายมน กาวน้ำหรือแป้งเปียก ผ้าเช็ดมือ ฯลฯ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๖. การประดิษฐ์เศษวัสดุ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ช่น เศษวัสดุต่าง ๆ มีกล่องกระดาษ แกนกระดาษ เศษผ้า เศษไหม กาว  กรรไกร สี ผ้าเช็ดมือ ฯลฯ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๗. การร้อย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ช่น ลูกปัด หลอดกาแฟ หลอดด้าย ฯลฯ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๘.การสาน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ช่น กระดาษ ใบตอง ใบมะพร้าว ฯลฯ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๙. การเล่นพลาสติกสร้างสรรค์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พลาสติกชิ้นเล็ก ๆ  รูปทรงต่าง ๆ  ผู้เล่นสามารถนำมาต่อเป็นรูปแบบต่าง ๆ ตามความต้องการ</w:t>
      </w:r>
    </w:p>
    <w:p w:rsidR="009C2EF8" w:rsidRPr="0066357D" w:rsidRDefault="009C2EF8" w:rsidP="009C2EF8">
      <w:pPr>
        <w:tabs>
          <w:tab w:val="left" w:pos="180"/>
          <w:tab w:val="left" w:pos="567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๐.การสร้างรูป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เช่น จากกระดานปักหมุด จากแป้นตะปูที่ใช้หนังยางหรือเชือก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ผูกดึงให้เป็นรูปร่างต่าง ๆ  </w:t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เกมการศึกษา 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ัวอย่างสื่อประเภทเกมการศึกษามีดังนี้</w:t>
      </w:r>
    </w:p>
    <w:p w:rsidR="009C2EF8" w:rsidRPr="0066357D" w:rsidRDefault="009C2EF8" w:rsidP="001625B7">
      <w:pPr>
        <w:tabs>
          <w:tab w:val="left" w:pos="709"/>
          <w:tab w:val="num" w:pos="1134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๑. เกมจับคู่</w:t>
      </w:r>
    </w:p>
    <w:p w:rsidR="009C2EF8" w:rsidRPr="0066357D" w:rsidRDefault="009C2EF8" w:rsidP="009C2EF8">
      <w:pPr>
        <w:tabs>
          <w:tab w:val="left" w:pos="1134"/>
          <w:tab w:val="num" w:pos="1843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รูปร่างที่เหมือนกัน</w:t>
      </w:r>
    </w:p>
    <w:p w:rsidR="009C2EF8" w:rsidRPr="0066357D" w:rsidRDefault="009C2EF8" w:rsidP="009C2EF8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เงา</w:t>
      </w:r>
    </w:p>
    <w:p w:rsidR="009C2EF8" w:rsidRPr="0066357D" w:rsidRDefault="009C2EF8" w:rsidP="009C2EF8">
      <w:pPr>
        <w:tabs>
          <w:tab w:val="left" w:pos="1134"/>
          <w:tab w:val="num" w:pos="1843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ที่ซ่อนอยู่ในภาพหลัก</w:t>
      </w:r>
    </w:p>
    <w:p w:rsidR="009C2EF8" w:rsidRPr="0066357D" w:rsidRDefault="009C2EF8" w:rsidP="009C2EF8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สิ่งที่มีความสัมพันธ์กัน  สิ่งที่ใช้คู่กัน</w:t>
      </w:r>
    </w:p>
    <w:p w:rsidR="009C2EF8" w:rsidRPr="0066357D" w:rsidRDefault="009C2EF8" w:rsidP="009C2EF8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ส่วนเต็มกับส่วนย่อย</w:t>
      </w:r>
    </w:p>
    <w:p w:rsidR="009C2EF8" w:rsidRPr="0066357D" w:rsidRDefault="009C2EF8" w:rsidP="009C2EF8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กับโครงร่าง</w:t>
      </w:r>
    </w:p>
    <w:p w:rsidR="009C2EF8" w:rsidRPr="0066357D" w:rsidRDefault="009C2EF8" w:rsidP="009C2EF8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ชิ้นส่วนที่หายไป</w:t>
      </w:r>
    </w:p>
    <w:p w:rsidR="009C2EF8" w:rsidRPr="0066357D" w:rsidRDefault="009C2EF8" w:rsidP="009C2EF8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ที่เป็นประเภทเดียวกัน</w:t>
      </w:r>
    </w:p>
    <w:p w:rsidR="009C2EF8" w:rsidRPr="0066357D" w:rsidRDefault="009C2EF8" w:rsidP="009C2EF8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ที่ซ่อนกัน</w:t>
      </w:r>
    </w:p>
    <w:p w:rsidR="009C2EF8" w:rsidRPr="0066357D" w:rsidRDefault="009C2EF8" w:rsidP="009C2EF8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สัมพันธ์แบบตรงกันข้าม</w:t>
      </w:r>
    </w:p>
    <w:p w:rsidR="009C2EF8" w:rsidRPr="0066357D" w:rsidRDefault="009C2EF8" w:rsidP="009C2EF8">
      <w:pPr>
        <w:tabs>
          <w:tab w:val="left" w:pos="993"/>
          <w:tab w:val="num" w:pos="1843"/>
        </w:tabs>
        <w:spacing w:after="0" w:line="240" w:lineRule="auto"/>
        <w:ind w:left="1418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ที่สมมาตรกัน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1418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- จับคู่แบบอุปมาอุปไมย</w:t>
      </w:r>
    </w:p>
    <w:p w:rsidR="009C2EF8" w:rsidRPr="0066357D" w:rsidRDefault="009C2EF8" w:rsidP="009C2EF8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แบบอนุกรม</w:t>
      </w:r>
    </w:p>
    <w:p w:rsidR="009C2EF8" w:rsidRPr="0066357D" w:rsidRDefault="009C2EF8" w:rsidP="001625B7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๒. เกมภาพตัดต่อ</w:t>
      </w:r>
    </w:p>
    <w:p w:rsidR="009C2EF8" w:rsidRPr="0066357D" w:rsidRDefault="009C2EF8" w:rsidP="009C2EF8">
      <w:pPr>
        <w:spacing w:after="0" w:line="240" w:lineRule="auto"/>
        <w:ind w:left="144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- ภาพตัดต่อที่สัมพันธ์กับหน่วยการเรียนต่าง ๆ  เช่น  ผลไม้  ผัก ฯลฯ</w:t>
      </w:r>
    </w:p>
    <w:p w:rsidR="009C2EF8" w:rsidRPr="0066357D" w:rsidRDefault="001625B7" w:rsidP="001625B7">
      <w:pPr>
        <w:tabs>
          <w:tab w:val="left" w:pos="709"/>
          <w:tab w:val="left" w:pos="851"/>
          <w:tab w:val="left" w:pos="1080"/>
        </w:tabs>
        <w:spacing w:after="0" w:line="240" w:lineRule="auto"/>
        <w:ind w:left="-18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="009C2EF8"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๓. เกมจัดหมวดหมู่</w:t>
      </w:r>
    </w:p>
    <w:p w:rsidR="009C2EF8" w:rsidRPr="0066357D" w:rsidRDefault="009C2EF8" w:rsidP="009C2EF8">
      <w:pPr>
        <w:tabs>
          <w:tab w:val="left" w:pos="1134"/>
          <w:tab w:val="left" w:pos="1843"/>
          <w:tab w:val="left" w:pos="1985"/>
        </w:tabs>
        <w:spacing w:after="0" w:line="240" w:lineRule="auto"/>
        <w:ind w:left="144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- ภาพสิ่งต่าง ๆ ที่นำมาจัดเป็นพวก ๆ  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ภาพเกี่ยวกับประเภทของใช้ในชีวิตประจำวัน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ภาพจัดหมวดหมู่ตามรูปร่าง สี ขนาด รูปทรงเรขาคณิต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709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๔. เกมวางภาพต่อปลาย  (โดมิโน)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179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โดมิโนภาพเหมือน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179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โดมิโนภาพสัมพันธ์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๕. เกมเรียงลำดับ</w:t>
      </w:r>
    </w:p>
    <w:p w:rsidR="009C2EF8" w:rsidRPr="0066357D" w:rsidRDefault="009C2EF8" w:rsidP="009C2EF8">
      <w:pPr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เรียงลำดับภาพเหตุการณ์ต่อเนื่อง</w:t>
      </w:r>
    </w:p>
    <w:p w:rsidR="009C2EF8" w:rsidRPr="0066357D" w:rsidRDefault="009C2EF8" w:rsidP="009C2EF8">
      <w:pPr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เรียงลำดับขนาด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๖. เกมศึกษารายละเอียดของภาพ  (ล็อตโต้)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๗. เกมจับคู่แบบตารางสัมพันธ์  (เมตริกเกม)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๘. เกมพื้นฐานการบวก</w:t>
      </w:r>
    </w:p>
    <w:p w:rsidR="009C2EF8" w:rsidRPr="0066357D" w:rsidRDefault="009C2EF8" w:rsidP="009C2EF8">
      <w:pPr>
        <w:shd w:val="clear" w:color="000000" w:fill="FFFFFF"/>
        <w:tabs>
          <w:tab w:val="num" w:pos="180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เสริมประสบการณ์ /กิจกรรมในวงกลม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ตัวอย่างสื่อมีดังนี้</w:t>
      </w:r>
    </w:p>
    <w:p w:rsidR="009C2EF8" w:rsidRPr="0066357D" w:rsidRDefault="009C2EF8" w:rsidP="001625B7">
      <w:pPr>
        <w:tabs>
          <w:tab w:val="left" w:pos="70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ab/>
        <w:t>๑.</w:t>
      </w:r>
      <w:r w:rsidR="001625B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ื่อของจริงที่อยู่ใกล้ตัวและสื่อจากธรรมชาติหรือวัสดุท้องถิ่น เช่น ต้นไม้ ใบไม้ เปลือกหอย เสื้อผ้า ฯลฯ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๒. สื่อที่จำลองขึ้น เช่น ลูกโลก  ตุ๊กตาสัตว์ ฯลฯ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๓. สื่อประเภทภาพ  เช่น ภาพพลิก ภาพโปสเตอร์ หนังสือภาพ ฯลฯ</w:t>
      </w:r>
    </w:p>
    <w:p w:rsidR="009C2EF8" w:rsidRPr="0066357D" w:rsidRDefault="009C2EF8" w:rsidP="009C2EF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๔. สื่อเทคโนโลยี  เช่น วิทยุ เครื่องบันทึกเสียง เครื่องขยายเสียง โทรศัพท์  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กลางแจ้ง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ตัวอย่างสื่อมีดังนี้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๑. เครื่องเล่นสนาม เช่น เครื่องเล่นสำหรับปีนป่าย เครื่องเล่นประเภทล้อเลื่อน ฯลฯ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๒. ที่เล่นทราย มีทรายละเอียด เครื่องเล่นทราย เครื่องตวง ฯลฯ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๓. ที่เล่นน้ำ มีภาชนะใส่น้ำหรืออ่างน้ำวางบนขาตั้งที่มั่นคง  ความสูงพอที่เด็กจะยืนได้พอดี  เสื้อคลุมหรือผ้ากันเปื้อนพลาสติก อุปกรณ์เล่นน้ำ เช่น ถ้วยตวง ขวดต่างๆ สายยาง  กรวยกรอกน้ำ   ตุ๊กตายาง  ฯลฯ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ิจกรรมเคลื่อนไหวและจังหวะ    ตัวอย่างสื่อมีดังนี้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๑. เครื่องเคาะจังหวะ  เช่น  ฉิ่ง  เหล็กสามเหลี่ยม  กรับ  รำมะนา  กลอง ฯลฯอุปกรณ์ประกอบการเคลื่อนไหว  เช่น  หนังสือพิมพ์  ริบบิ้น  แถบผ้า  ห่วง 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๒. หวาย     ถุงทราย  ฯลฯ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เลือก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มีวิธีการเลือกสื่อ  ดังนี้</w:t>
      </w:r>
    </w:p>
    <w:p w:rsidR="009C2EF8" w:rsidRPr="0066357D" w:rsidRDefault="009C2EF8" w:rsidP="009C2EF8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 เลือกให้ตรงกับจุดมุ่งหมายและเรื่องที่สอน</w:t>
      </w:r>
    </w:p>
    <w:p w:rsidR="009C2EF8" w:rsidRPr="0066357D" w:rsidRDefault="009C2EF8" w:rsidP="009C2EF8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 เลือกให้เหมาะสมกับวัยและความสามารถของเด็ก</w:t>
      </w:r>
    </w:p>
    <w:p w:rsidR="009C2EF8" w:rsidRPr="0066357D" w:rsidRDefault="009C2EF8" w:rsidP="009C2EF8">
      <w:pPr>
        <w:spacing w:after="0" w:line="240" w:lineRule="auto"/>
        <w:ind w:left="709" w:right="-14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 เลือกให้เหมาะสมกับสภาพแวดล้อมของท้องถิ่นที่เด็กอยู่หรือสถานภาพของสถานศึกษา</w:t>
      </w:r>
    </w:p>
    <w:p w:rsidR="009C2EF8" w:rsidRPr="0066357D" w:rsidRDefault="009C2EF8" w:rsidP="009C2EF8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 มีวิธีการใช้ง่าย และนำไปใช้ได้หลายกิจกรรม</w:t>
      </w:r>
    </w:p>
    <w:p w:rsidR="009C2EF8" w:rsidRPr="0066357D" w:rsidRDefault="009C2EF8" w:rsidP="009C2EF8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๕. มีความถูกต้องตามเนื้อหาและทันสมัย</w:t>
      </w:r>
    </w:p>
    <w:p w:rsidR="009C2EF8" w:rsidRPr="0066357D" w:rsidRDefault="009C2EF8" w:rsidP="009C2EF8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๖. มีคุณภาพดี เช่น ภาพชัดเจน ขนาดเหมาะสม ไม่ใช้สีสะท้อนแสง</w:t>
      </w:r>
    </w:p>
    <w:p w:rsidR="009C2EF8" w:rsidRPr="0066357D" w:rsidRDefault="009C2EF8" w:rsidP="009C2EF8">
      <w:pPr>
        <w:spacing w:after="0" w:line="240" w:lineRule="auto"/>
        <w:ind w:left="709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๗. เลือกสื่อที่เด็กเข้าใจง่ายในเวลาสั้น ๆ ไม่ซับซ้อน</w:t>
      </w:r>
    </w:p>
    <w:p w:rsidR="009C2EF8" w:rsidRPr="0066357D" w:rsidRDefault="009C2EF8" w:rsidP="009C2EF8">
      <w:pPr>
        <w:spacing w:after="0" w:line="240" w:lineRule="auto"/>
        <w:ind w:left="709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๘. เลือกสื่อที่สามารถสัมผัสได้</w:t>
      </w:r>
    </w:p>
    <w:p w:rsidR="009C2EF8" w:rsidRPr="0066357D" w:rsidRDefault="009C2EF8" w:rsidP="009C2EF8">
      <w:pPr>
        <w:spacing w:after="0" w:line="240" w:lineRule="auto"/>
        <w:ind w:right="-148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๙. เลือกสื่อเพื่อใช้ฝึก  และส่งเสริมการคิดเป็น ทำเป็น และกล้าแสดงความคิดเห็นด้วยความมั่นใจ</w:t>
      </w:r>
    </w:p>
    <w:p w:rsidR="009C2EF8" w:rsidRPr="0066357D" w:rsidRDefault="009C2EF8" w:rsidP="009C2EF8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จัดหา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สามารถจัดหาได้หลายวิธี  คือ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 จัดหาโดยการขอยืมจากแหล่งต่างๆ เช่น ศูนย์สื่อของสถานศึกษาของรัฐบาล หรือ         สถานศึกษาเอกชน ฯลฯ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right="-283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จัดซื้อสื่อและเครื่องเล่นโดยวางแผนการจัดซื้อตามลำดับความจำเป็น เพื่อให้สอดคล้องกับงบประมาณที่ทางสถานศึกษาสามารถจัดสรรให้และสอดคล้องกับแผนการจัดประสบการณ์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right="-286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๓.ผลิตสื่อและเครื่องเล่นขึ้นใช้เองโดยใช้วัสดุที่ปลอดภัยและหาง่ายเป็นเศษวัสดุเหลือใช้ 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right="-28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ที่มีอยู่ในท้องถิ่นนั้นๆ เช่น กระดาษแข็งจากลังกระดาษ รูปภาพจากแผ่นป้ายโฆษณา 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ูปภาพจากหนังสือนิตยสารต่าง ๆ  เป็นต้น</w:t>
      </w:r>
    </w:p>
    <w:p w:rsidR="009C2EF8" w:rsidRPr="0066357D" w:rsidRDefault="009C2EF8" w:rsidP="009C2EF8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ั้นตอนการดำเนินการผลิตสื่อสำหรับเด็ก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มีดังนี้</w:t>
      </w:r>
    </w:p>
    <w:p w:rsidR="009C2EF8" w:rsidRPr="0066357D" w:rsidRDefault="009C2EF8" w:rsidP="009C2EF8">
      <w:pPr>
        <w:spacing w:after="0" w:line="240" w:lineRule="auto"/>
        <w:ind w:right="-99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๑. สำรวจความต้องการของการใช้สื่อให้ตรงกับจุดประสงค์  สาระการเรียนรู้และกิจกรรมที่จัด</w:t>
      </w:r>
    </w:p>
    <w:p w:rsidR="009C2EF8" w:rsidRPr="0066357D" w:rsidRDefault="009C2EF8" w:rsidP="009C2EF8">
      <w:pPr>
        <w:spacing w:after="0" w:line="240" w:lineRule="auto"/>
        <w:ind w:left="709" w:right="-56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๒. วางแผนการผลิต โดยกำหนดจุดมุ่งหมายและรูปแบบของสื่อให้เหมาะสมกับวัยและความสามารถของเด็ก    </w:t>
      </w:r>
    </w:p>
    <w:p w:rsidR="009C2EF8" w:rsidRPr="0066357D" w:rsidRDefault="009C2EF8" w:rsidP="009C2EF8">
      <w:pPr>
        <w:spacing w:after="0" w:line="240" w:lineRule="auto"/>
        <w:ind w:left="709" w:right="-56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สื่อนั้นจะต้องมีความคงทนแข็งแรง ประณีตและสะดวกต่อการใช้</w:t>
      </w:r>
    </w:p>
    <w:p w:rsidR="009C2EF8" w:rsidRPr="0066357D" w:rsidRDefault="009C2EF8" w:rsidP="009C2EF8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 ผลิตสื่อตามรูปแบบที่เตรียมไว้</w:t>
      </w:r>
    </w:p>
    <w:p w:rsidR="009C2EF8" w:rsidRPr="0066357D" w:rsidRDefault="009C2EF8" w:rsidP="009C2EF8">
      <w:pPr>
        <w:spacing w:after="0" w:line="240" w:lineRule="auto"/>
        <w:ind w:left="709" w:right="-1061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 นำสื่อไปทดลองใช้หลาย ๆ ครั้งเพื่อหาข้อดี ข้อเสียจะได้ปรับปรุงแก้ไขให้ดียิ่งขึ้น</w:t>
      </w:r>
    </w:p>
    <w:p w:rsidR="009C2EF8" w:rsidRPr="0066357D" w:rsidRDefault="009C2EF8" w:rsidP="009C2EF8">
      <w:p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๕.  นำสื่อที่ปรับปรุงแก้ไขแล้วไปใช้จริง</w:t>
      </w:r>
    </w:p>
    <w:p w:rsidR="009C2EF8" w:rsidRPr="0066357D" w:rsidRDefault="009C2EF8" w:rsidP="009C2EF8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ใช้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ดำเนินการดังนี้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.การเตรียมพร้อมก่อนใช้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มีขั้นตอน  คือ</w:t>
      </w:r>
    </w:p>
    <w:p w:rsidR="009C2EF8" w:rsidRPr="0066357D" w:rsidRDefault="009C2EF8" w:rsidP="009C2EF8">
      <w:pPr>
        <w:spacing w:after="0" w:line="240" w:lineRule="auto"/>
        <w:ind w:left="1440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๑.๑  เตรียมตัวผู้สอน</w:t>
      </w:r>
    </w:p>
    <w:p w:rsidR="009C2EF8" w:rsidRPr="0066357D" w:rsidRDefault="009C2EF8" w:rsidP="009C2EF8">
      <w:pPr>
        <w:tabs>
          <w:tab w:val="left" w:pos="1134"/>
          <w:tab w:val="num" w:pos="2220"/>
        </w:tabs>
        <w:spacing w:after="0" w:line="240" w:lineRule="auto"/>
        <w:ind w:left="2160" w:right="-569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ผู้สอนจะต้องศึกษาจุดมุ่งหมายและวางแผนว่าจะจัดกิจกรรมอะไรบ้าง</w:t>
      </w:r>
    </w:p>
    <w:p w:rsidR="009C2EF8" w:rsidRPr="0066357D" w:rsidRDefault="009C2EF8" w:rsidP="009C2EF8">
      <w:pPr>
        <w:tabs>
          <w:tab w:val="left" w:pos="1134"/>
          <w:tab w:val="num" w:pos="2220"/>
        </w:tabs>
        <w:spacing w:after="0" w:line="240" w:lineRule="auto"/>
        <w:ind w:left="216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เตรียมจัดหาสื่อและศึกษาวิธีการใช้สื่อ</w:t>
      </w:r>
    </w:p>
    <w:p w:rsidR="009C2EF8" w:rsidRPr="0066357D" w:rsidRDefault="009C2EF8" w:rsidP="009C2EF8">
      <w:pPr>
        <w:tabs>
          <w:tab w:val="left" w:pos="1134"/>
          <w:tab w:val="num" w:pos="2220"/>
        </w:tabs>
        <w:spacing w:after="0" w:line="240" w:lineRule="auto"/>
        <w:ind w:left="216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สื่อและวัสดุอื่น ๆ  ที่จะต้องใช้ร่วมกัน</w:t>
      </w:r>
    </w:p>
    <w:p w:rsidR="009C2EF8" w:rsidRPr="0066357D" w:rsidRDefault="009C2EF8" w:rsidP="009C2EF8">
      <w:pPr>
        <w:tabs>
          <w:tab w:val="left" w:pos="1134"/>
          <w:tab w:val="num" w:pos="2220"/>
        </w:tabs>
        <w:spacing w:after="0" w:line="240" w:lineRule="auto"/>
        <w:ind w:left="216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ทดลองใช้สื่อก่อนนำไปใช้จริง</w:t>
      </w:r>
    </w:p>
    <w:p w:rsidR="009C2EF8" w:rsidRPr="0066357D" w:rsidRDefault="009C2EF8" w:rsidP="009C2EF8">
      <w:pPr>
        <w:spacing w:after="0" w:line="240" w:lineRule="auto"/>
        <w:ind w:left="1440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๑.๒ เตรียมตัวเด็ก</w:t>
      </w:r>
    </w:p>
    <w:p w:rsidR="009C2EF8" w:rsidRPr="0066357D" w:rsidRDefault="009C2EF8" w:rsidP="009C2EF8">
      <w:pPr>
        <w:tabs>
          <w:tab w:val="num" w:pos="2220"/>
        </w:tabs>
        <w:spacing w:after="0" w:line="240" w:lineRule="auto"/>
        <w:ind w:left="184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ศึกษาความรู้พื้นฐานเดิมของเด็กให้สัมพันธ์กับเรื่องที่จะสอน</w:t>
      </w:r>
    </w:p>
    <w:p w:rsidR="009C2EF8" w:rsidRPr="0066357D" w:rsidRDefault="009C2EF8" w:rsidP="009C2EF8">
      <w:pPr>
        <w:tabs>
          <w:tab w:val="num" w:pos="2220"/>
        </w:tabs>
        <w:spacing w:after="0" w:line="240" w:lineRule="auto"/>
        <w:ind w:left="184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เร้าความสนใจเด็กโดยใช้สื่อประกอบการเรียนการสอน</w:t>
      </w:r>
    </w:p>
    <w:p w:rsidR="009C2EF8" w:rsidRPr="0066357D" w:rsidRDefault="009C2EF8" w:rsidP="009C2EF8">
      <w:pPr>
        <w:tabs>
          <w:tab w:val="num" w:pos="2220"/>
        </w:tabs>
        <w:spacing w:after="0" w:line="240" w:lineRule="auto"/>
        <w:ind w:left="1843" w:right="-1061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- ให้เด็กมีความรับผิดชอบ รู้จักใช้สื่ออย่างสร้างสรรค์  ไม่ใช่ทำลาย </w:t>
      </w:r>
    </w:p>
    <w:p w:rsidR="009C2EF8" w:rsidRPr="0066357D" w:rsidRDefault="009C2EF8" w:rsidP="009C2EF8">
      <w:pPr>
        <w:tabs>
          <w:tab w:val="num" w:pos="2220"/>
        </w:tabs>
        <w:spacing w:after="0" w:line="240" w:lineRule="auto"/>
        <w:ind w:left="1843" w:right="-1061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เล่นแล้วเก็บให้ถูกที่                         </w:t>
      </w:r>
    </w:p>
    <w:p w:rsidR="009C2EF8" w:rsidRPr="0066357D" w:rsidRDefault="009C2EF8" w:rsidP="009C2EF8">
      <w:pPr>
        <w:spacing w:after="0" w:line="240" w:lineRule="auto"/>
        <w:ind w:left="1440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๑.๓  เตรียมสื่อให้พร้อมก่อนนำไปใช้</w:t>
      </w:r>
    </w:p>
    <w:p w:rsidR="009C2EF8" w:rsidRPr="0066357D" w:rsidRDefault="009C2EF8" w:rsidP="009C2EF8">
      <w:pPr>
        <w:tabs>
          <w:tab w:val="left" w:pos="1134"/>
          <w:tab w:val="num" w:pos="2220"/>
        </w:tabs>
        <w:spacing w:after="0" w:line="240" w:lineRule="auto"/>
        <w:ind w:left="1843" w:right="-1136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ดลำดับการใช้สื่อว่าจะใช้อะไรก่อนหรือหลัง  เพื่อความสะดวกในการสอน</w:t>
      </w:r>
    </w:p>
    <w:p w:rsidR="009C2EF8" w:rsidRPr="0066357D" w:rsidRDefault="009C2EF8" w:rsidP="009C2EF8">
      <w:pPr>
        <w:tabs>
          <w:tab w:val="num" w:pos="2220"/>
        </w:tabs>
        <w:spacing w:after="0" w:line="240" w:lineRule="auto"/>
        <w:ind w:left="184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ตรวจสอบและเตรียมเครื่องมือให้พร้อมที่จะใช้ได้ทันที</w:t>
      </w:r>
    </w:p>
    <w:p w:rsidR="009C2EF8" w:rsidRPr="0066357D" w:rsidRDefault="009C2EF8" w:rsidP="009C2EF8">
      <w:pPr>
        <w:tabs>
          <w:tab w:val="num" w:pos="2220"/>
        </w:tabs>
        <w:spacing w:after="0" w:line="240" w:lineRule="auto"/>
        <w:ind w:left="184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เตรียมวัสดุอุปกรณ์ที่ใช้ร่วมกับสื่อ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right="43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๒.การนำเสนอสื่อ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ให้บรรลุผลโดยเฉพาะใน  กิจกรรมเสริมประสบการณ์ / กิจกรรมวงกลม / กิจกรรมกลุ่มย่อย ควรปฏิบัติ  ดังนี้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๑   สร้างความพร้อมและเร้าความสนใจให้เด็กก่อนจัดกิจกรรมทุกครั้ง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๒  ใช้สื่อตามลำดับขั้นของแผนการจัดกิจกรรมที่กำหนดไว้</w:t>
      </w:r>
    </w:p>
    <w:p w:rsidR="009C2EF8" w:rsidRPr="0066357D" w:rsidRDefault="009C2EF8" w:rsidP="009C2EF8">
      <w:pPr>
        <w:spacing w:after="0" w:line="240" w:lineRule="auto"/>
        <w:ind w:right="-1061"/>
        <w:jc w:val="both"/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๓  ไม่ควรให้เด็กเห็นสื่อหลายๆชนิดพร้อมๆกัน  เพราะจะ</w:t>
      </w: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ทำให้เด็กไม่สนใจ</w:t>
      </w:r>
    </w:p>
    <w:p w:rsidR="009C2EF8" w:rsidRPr="0066357D" w:rsidRDefault="009C2EF8" w:rsidP="009C2EF8">
      <w:pPr>
        <w:spacing w:after="0" w:line="240" w:lineRule="auto"/>
        <w:ind w:right="-1061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ab/>
        <w:t xml:space="preserve">            กิจกรรมที่สอน</w:t>
      </w:r>
    </w:p>
    <w:p w:rsidR="009C2EF8" w:rsidRPr="0066357D" w:rsidRDefault="009C2EF8" w:rsidP="009C2EF8">
      <w:pPr>
        <w:spacing w:after="0" w:line="240" w:lineRule="auto"/>
        <w:ind w:right="-711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๔   ผู้สอน</w:t>
      </w:r>
      <w:r w:rsidRPr="0066357D">
        <w:rPr>
          <w:rFonts w:ascii="TH SarabunPSK" w:eastAsia="Cordia New" w:hAnsi="TH SarabunPSK" w:cs="TH SarabunPSK"/>
          <w:spacing w:val="20"/>
          <w:sz w:val="32"/>
          <w:szCs w:val="32"/>
          <w:cs/>
          <w:lang w:eastAsia="zh-CN"/>
        </w:rPr>
        <w:t>ควรยืนอยู่ด้านข้าง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หรือด้านหลังของสื่อที่ใช้กับเด็ก </w:t>
      </w:r>
    </w:p>
    <w:p w:rsidR="009C2EF8" w:rsidRPr="0066357D" w:rsidRDefault="009C2EF8" w:rsidP="009C2EF8">
      <w:pPr>
        <w:spacing w:after="0" w:line="240" w:lineRule="auto"/>
        <w:ind w:right="-711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ผู้สอนไม่ควรยืน หันหลังให้เด็ก  จะต้องพูดคุยกับเด็กและสังเกตความสนใจ </w:t>
      </w:r>
    </w:p>
    <w:p w:rsidR="009C2EF8" w:rsidRPr="0066357D" w:rsidRDefault="009C2EF8" w:rsidP="009C2EF8">
      <w:pPr>
        <w:spacing w:after="0" w:line="240" w:lineRule="auto"/>
        <w:ind w:right="43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ของเด็ก  พร้อมทั้งสำรวจข้อบกพร่องของสื่อที่ใช้  เพื่อนำไปปรับปรุงแก้ไข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           ให้ดีขึ้น</w:t>
      </w:r>
    </w:p>
    <w:p w:rsidR="009C2EF8" w:rsidRPr="0066357D" w:rsidRDefault="009C2EF8" w:rsidP="009C2EF8">
      <w:pPr>
        <w:spacing w:after="0" w:line="240" w:lineRule="auto"/>
        <w:ind w:left="1440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๕เปิดโอกาสให้เด็กได้ร่วมใช้สื่อ</w:t>
      </w:r>
    </w:p>
    <w:p w:rsidR="009C2EF8" w:rsidRPr="0066357D" w:rsidRDefault="009C2EF8" w:rsidP="009C2EF8">
      <w:pPr>
        <w:spacing w:after="0" w:line="240" w:lineRule="auto"/>
        <w:ind w:right="-1559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้อควรระวังในการใช้สื่อการเรียนการสอน การใช้สื่อในระดับปฐมวัยควรระวังในเรื่องต่อไปนี้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๑.วัสดุที่ใช้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้องไม่มีพิษ ไม่หัก และแตกง่าย มีพื้นผิวเรียบ ไม่เป็นเสี้ยน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right="-99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๒.ขนาด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ม่ควรมีขนาดใหญ่เกินไป เพราะยากต่อการหยิบยก อาจจะตกลงมา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right="-995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สียหาย แตก เป็นอันตรายต่อเด็กหรือใช้ไม่สะดวก เช่น กรรไกรขนาดใหญ่ โต๊ะ เก้าอี้ที่ใหญ่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right="-995"/>
        <w:jc w:val="both"/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สูงเกินไป และไม่ควรมีขนาดเล็กเกินไป เด็กอาจจะนำไปอมหรือกลืนทำ</w:t>
      </w: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ให้ติดคอหรือ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right="-99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ไหลลงท้องได้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ช่น ลูกปัดเล็ก</w:t>
      </w: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  ลูก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แก้วเล็ก  ฯลฯ  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๓. รูปทรง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ม่เป็นรูปทรงแหลม รูปทรงเหลี่ยม  เป็นสัน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 xml:space="preserve">๔.  น้ำหนัก </w:t>
      </w:r>
      <w:r w:rsidRPr="0066357D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ไม่ควรมีน้ำหนักมาก เพราะเด็กยกหรือหยิบไม่ไหว  อาจจะตกลงมาเป็นอันตรายต่อตัวเด็ก</w:t>
      </w:r>
    </w:p>
    <w:p w:rsidR="009C2EF8" w:rsidRPr="0066357D" w:rsidRDefault="009C2EF8" w:rsidP="009C2EF8">
      <w:pPr>
        <w:tabs>
          <w:tab w:val="left" w:pos="1134"/>
        </w:tabs>
        <w:spacing w:after="0" w:line="240" w:lineRule="auto"/>
        <w:ind w:left="720" w:firstLine="414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๕.  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ีกเลี่ยงสื่อที่เป็นอันตรายต่อตัวเด็ก เช่น  สารเคมี วัตถุไวไฟ  ฯลฯ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left="720" w:firstLine="414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๖.  สี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ีกเลี่ยงสีที่เป็นอันตรายต่อสายตา เช่น  สีสะท้อนแสง  ฯลฯ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ประเมินการใช้สื่อ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วรพิจารณาจากองค์ประกอบ 3 ประการ คือ ผู้สอน เด็ก และสื่อ เพื่อจะได้ทราบว่าสื่อนั้นช่วยให้เด็กเรียนรู้ได้มากน้อยเพียงใด จะได้นำมาปรับปรุงการผลิตและการใช้สื่อให้ดียิ่งขึ้น โดยใช้วิธีสังเกต ดังนี้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๑. สื่อนั้นช่วยให้เด็กเกิดการเรียนรู้เพียงใด</w:t>
      </w:r>
    </w:p>
    <w:p w:rsidR="009C2EF8" w:rsidRPr="0066357D" w:rsidRDefault="009C2EF8" w:rsidP="009C2EF8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 เด็กชอบสื่อนั้นเพียงใด</w:t>
      </w:r>
    </w:p>
    <w:p w:rsidR="009C2EF8" w:rsidRPr="0066357D" w:rsidRDefault="009C2EF8" w:rsidP="009C2EF8">
      <w:pPr>
        <w:spacing w:after="0" w:line="240" w:lineRule="auto"/>
        <w:ind w:left="709"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 สื่อนั้นช่วยให้การสอนตรงกับจุดประสงค์หรือไม่ ถูกต้องตามสาระการเรียนรู้และทันสมัยหรือไม่</w:t>
      </w:r>
    </w:p>
    <w:p w:rsidR="009C2EF8" w:rsidRPr="0066357D" w:rsidRDefault="009C2EF8" w:rsidP="009C2EF8">
      <w:pPr>
        <w:spacing w:after="0" w:line="240" w:lineRule="auto"/>
        <w:ind w:left="709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 สื่อนั้นช่วยให้เด็กสนใจมากน้อยเพียงใด  เพราะเหตุใด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เก็บ รักษา และซ่อมแซม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จัดเก็บสื่อเป็นการส่งเสริมให้เด็กฝึกการสังเกต การเปรียบเทียบ การจัดกลุ่ม ส่งเสริมความรับผิดชอบ ความมีน้ำใจ ช่วยเหลือ ผู้สอนไม่ควรใช้การเก็บสื่อเป็นการลงโทษเด็ก  โดยดำเนินการดังนี้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๑. เก็บสื่อให้เป็นระเบียบและเป็นหมวดหมู่ตามลักษณะประเภทของสื่อ สื่อที่เหมือนกันจัดเก็บหรือจัดวางไว้ด้วยกัน 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 วางสื่อในระดับสายตาของเด็ก เพื่อให้เด็กหยิบใช้ จัดเก็บได้ด้วยตนเอง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right="-283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  ภาชนะที่จัดเก็บสื่อควรโปร่งใส  เพื่อให้เด็กมองเห็นสิ่งที่อยู่ภายในได้ง่ายและควรมีมือจับเพื่อให้สะดวกในการขนย้าย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right="43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 ฝึกให้เด็กรู้ความหมายของรูปภาพหรือสีที่เป็นสัญลักษณ์แทนหมวดหมู่ ประเภทสื่อ  เพื่อเด็กจะได้เก็บเข้าที่ได้ถูกต้อง การใช้สัญลักษณ์ควรมีความหมายต่อการเรียนรู้ของเด็ก สัญลักษณ์ควรใช้สื่อของจริง ภาพถ่ายหรือสำเนา ภาพวาด ภาพโครงร่างหรือภาพประจุด หรือบัตรคำติดคู่กับสัญลักษณ์อย่างใดอย่างหนึ่ง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๕.ตรวจสอบสื่อหลังจากที่ใช้แล้วทุกครั้งว่ามีสภาพสมบูรณ์ จำนวนครบถ้วนหรือไม่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๖. ซ่อมแซมสื่อชำรุด และทำเติมส่วนที่ขาดหายไปให้ครบชุด</w:t>
      </w:r>
    </w:p>
    <w:p w:rsidR="009C2EF8" w:rsidRPr="0066357D" w:rsidRDefault="009C2EF8" w:rsidP="009C2EF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พัฒนาสื่อ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พัฒนาสื่อเพื่อใช้ประกอบการจัดกิจกรรมในระดับปฐมวัยนั้น ก่อนอื่นควรได้สำรวจข้อมูล  สภาพปัญหาต่างๆของสื่อทุกประเภทที่ใช้อยู่ว่ามีอะไรบ้างที่จะต้องปรับปรุงแก้ไข เพื่อจะได้ปรับเปลี่ยนให้เหมาะสมกับความต้องการ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นวทางการพัฒนาสื่อ ควรมีลักษณะเฉพาะ ดังนี้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 ปรับปรุงสื่อให้ทันสมัยเข้ากับเหตุการณ์ ใช้ได้สะดวก ไม่ซับซ้อนเกินไป เหมาะสมกับวัย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งเด็ก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 รักษาความสะอาดของสื่อ  ถ้าเป็นวัสดุที่ล้างน้ำได้  เมื่อใช้แล้วควรได้ล้างเช็ด หรือ ปัดฝุ่นให้สะอาด เก็บไว้เป็นหมวดหมู่ วางเป็นระเบียบหยิบใช้ง่าย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  ถ้าเป็นสื่อที่ผู้สอนผลิตขึ้นมาใช้เองและผ่านการทดลองใช้มาแล้ว ควรเขียนคู่มือประกอบการใช้สื่อนั้น โดยบอกชื่อสื่อ ประโยชน์และวิธีใช้สื่อ รวมทั้งจำนวนชิ้นส่วนของสื่อในชุดนั้นและเก็บคู่มือไว้ในซองหรือถุง  พร้อมสื่อที่ผลิต</w:t>
      </w:r>
    </w:p>
    <w:p w:rsidR="009C2EF8" w:rsidRPr="0066357D" w:rsidRDefault="009C2EF8" w:rsidP="009C2EF8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 พัฒนาสื่อที่สร้างสรรค์ ใช้ได้เอนกประสงค์  คือ เป็นได้ทั้งสื่อเสริมพัฒนาการ</w:t>
      </w:r>
    </w:p>
    <w:p w:rsidR="00C07261" w:rsidRPr="0066357D" w:rsidRDefault="009C2EF8" w:rsidP="009C2EF8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เป็นของเล่นสนุกสนานเพลิดเพลิน</w:t>
      </w:r>
    </w:p>
    <w:p w:rsidR="00C07261" w:rsidRPr="0066357D" w:rsidRDefault="00C07261" w:rsidP="00C07261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</w:p>
    <w:p w:rsidR="00C07261" w:rsidRPr="0066357D" w:rsidRDefault="009775F3" w:rsidP="00C07261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</w:r>
      <w:r w:rsidR="00C07261" w:rsidRPr="0066357D">
        <w:rPr>
          <w:rFonts w:ascii="TH SarabunPSK" w:hAnsi="TH SarabunPSK" w:cs="TH SarabunPSK"/>
          <w:sz w:val="32"/>
          <w:szCs w:val="32"/>
          <w:cs/>
        </w:rPr>
        <w:t>สถานศึกษา ได้จัดบรรยากาศทั้งภายในและภายนอกห้องเรียนที่เอื้อต่อการเรียนรู้ของเด็ก ซึ่งเป็น</w:t>
      </w:r>
    </w:p>
    <w:p w:rsidR="00C07261" w:rsidRPr="0066357D" w:rsidRDefault="00C07261" w:rsidP="00C07261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>แหล่งเรียนรู้ให้สอดคล้องกับพัฒนาการของเด็กแต่ละวัยบูรณาการการเรียนรู้ผ่านการเล่นที่สนุกสนาน สถานศึกษา</w:t>
      </w:r>
      <w:r w:rsidR="009775F3" w:rsidRPr="0066357D">
        <w:rPr>
          <w:rFonts w:ascii="TH SarabunPSK" w:hAnsi="TH SarabunPSK" w:cs="TH SarabunPSK"/>
          <w:sz w:val="32"/>
          <w:szCs w:val="32"/>
          <w:cs/>
        </w:rPr>
        <w:t>ควรดำ</w:t>
      </w:r>
      <w:r w:rsidRPr="0066357D">
        <w:rPr>
          <w:rFonts w:ascii="TH SarabunPSK" w:hAnsi="TH SarabunPSK" w:cs="TH SarabunPSK"/>
          <w:sz w:val="32"/>
          <w:szCs w:val="32"/>
          <w:cs/>
        </w:rPr>
        <w:t>เนินการจัดแหล่งเรียนรู้ ดังนี้</w:t>
      </w:r>
    </w:p>
    <w:p w:rsidR="00C07261" w:rsidRPr="0066357D" w:rsidRDefault="009775F3" w:rsidP="00C07261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</w:r>
      <w:r w:rsidR="00C07261" w:rsidRPr="0066357D">
        <w:rPr>
          <w:rFonts w:ascii="TH SarabunPSK" w:hAnsi="TH SarabunPSK" w:cs="TH SarabunPSK"/>
          <w:sz w:val="32"/>
          <w:szCs w:val="32"/>
          <w:cs/>
        </w:rPr>
        <w:t>๑. ภายในห้องเรียน เน้นความปลอดภัย สะอาด สวยงาม ภายในห้องมีมุมประสบการณ์ และสื่ออุปกรณ์ที่แข็งแ</w:t>
      </w:r>
      <w:r w:rsidRPr="0066357D">
        <w:rPr>
          <w:rFonts w:ascii="TH SarabunPSK" w:hAnsi="TH SarabunPSK" w:cs="TH SarabunPSK"/>
          <w:sz w:val="32"/>
          <w:szCs w:val="32"/>
          <w:cs/>
        </w:rPr>
        <w:t>รง สวยงาม ปลอดภัย และเพียงพอกับจำ</w:t>
      </w:r>
      <w:r w:rsidR="00C07261" w:rsidRPr="0066357D">
        <w:rPr>
          <w:rFonts w:ascii="TH SarabunPSK" w:hAnsi="TH SarabunPSK" w:cs="TH SarabunPSK"/>
          <w:sz w:val="32"/>
          <w:szCs w:val="32"/>
          <w:cs/>
        </w:rPr>
        <w:t>นวนเด็ก เพื่อให้เด็กเรียนรู้จากการสัมผัสทั้ง ๕ มีห้องสื่อมีมุมประสบการณ์ ได้แก่ มุมบ้าน มุมหมอ มุมร้านค้า มุมวิทยาศาสตร์ มุมห</w:t>
      </w:r>
      <w:r w:rsidRPr="0066357D">
        <w:rPr>
          <w:rFonts w:ascii="TH SarabunPSK" w:hAnsi="TH SarabunPSK" w:cs="TH SarabunPSK"/>
          <w:sz w:val="32"/>
          <w:szCs w:val="32"/>
          <w:cs/>
        </w:rPr>
        <w:t>นังสือ มุมบล็อค มุมดนตรี ฯลฯ</w:t>
      </w:r>
    </w:p>
    <w:p w:rsidR="00C07261" w:rsidRPr="0066357D" w:rsidRDefault="009775F3" w:rsidP="00C07261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07261" w:rsidRPr="0066357D">
        <w:rPr>
          <w:rFonts w:ascii="TH SarabunPSK" w:hAnsi="TH SarabunPSK" w:cs="TH SarabunPSK"/>
          <w:sz w:val="32"/>
          <w:szCs w:val="32"/>
          <w:cs/>
        </w:rPr>
        <w:t>๒. ภายในสถานศึกษา จัดให้บรรยากาศที่สะอาด ร่มรื่น สวยงาม ปลอดภัย มีต้นไม้มากมายหลายชนิด</w:t>
      </w:r>
    </w:p>
    <w:p w:rsidR="00C07261" w:rsidRPr="0066357D" w:rsidRDefault="009775F3" w:rsidP="00C07261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>พันธุ์ไม้ต่าง ๆ และห้องสำ</w:t>
      </w:r>
      <w:r w:rsidR="00C07261" w:rsidRPr="0066357D">
        <w:rPr>
          <w:rFonts w:ascii="TH SarabunPSK" w:hAnsi="TH SarabunPSK" w:cs="TH SarabunPSK"/>
          <w:sz w:val="32"/>
          <w:szCs w:val="32"/>
          <w:cs/>
        </w:rPr>
        <w:t>คัญต่าง ๆ ในโรงเรียน เช่น ห้องสมุด ห้องพยาบาล ห้องวิทยาศาสตร์ ห้องนาฎศิลป์</w:t>
      </w:r>
    </w:p>
    <w:p w:rsidR="00C07261" w:rsidRPr="0066357D" w:rsidRDefault="00C07261" w:rsidP="00C07261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>และอื่น ๆ</w:t>
      </w:r>
    </w:p>
    <w:p w:rsidR="007C4C0E" w:rsidRPr="0066357D" w:rsidRDefault="009775F3" w:rsidP="007C4C0E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</w:r>
      <w:r w:rsidR="007E3EAB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หล่งเรียนรู้ภายในชุมชน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๑. แหล่งเรียนรู้ประเภทบุคคล ได้แก่ วิทยากรหรือผู้เชียวชาญเฉพาะด้าน ที่จัดหามาเพื่อให้ความรู้ 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วามเข้าใจอย่างกระจ่างแก่เด็กโดยสอดคล้องกับเนื้อหาสาระการเรียนรู้ต่างๆ ได้แก่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ำนันผู้ใหญ่บ้าน/ผู้นำในชุมชน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เจ้าหน้าที่สาธารณสุข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พระสงฆ์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พ่อค้า – แม่ค้า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เจ้าหน้าที่ตำรวจ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ผู้ปกครอง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ช่างตัดผม / ช่างเสริมสวย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ครู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รรมการศูนย์พัฒนาเด็กเล็กฯ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๒. แหล่งเรียนรู้</w:t>
      </w:r>
      <w:r w:rsidR="00622BCB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เภทสถาบัน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ที่อยู่ในชุมชน มีความสัมพันธ์กับเอกลักษณ์ทางวัฒนธรรมและประเพณีช่วยให้เด็กสามารถเชื่อมโยงโลกภายในและโลกภายนอก (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>inner world &amp; outer world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 ได้ และสอดคล้องกับวิถีการดำเนินชีวิตของเด็กปฐมวัย ได้แก่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ศูนย์การศึกษานอกโรงเรียน ตำบลหนองซน อำเภอนาทม จังหวัดนครพนม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ศูนย์การเรียนรู้เศรษฐกิจพอเพียง ตำบลหนองซน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วัดศรีบุญเรือง บ้านหนองซน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ฝายชะลอน้ำบ้านหนองซน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รพ.สต ตำบลหนองซน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องค์การบริหารส่วนตำบลหนองซน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วนอุทยานดงคำกลางตำบลหนองซน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วัดป่าวนอุทยานดงคำกลาง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โรงเรียนบ้านหนองซน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ลุ่มเกษตรกรเลี้ยงโคกระบือ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ลุ่มผลิตสินค้าโอท๊อบในชุมชน ไม้กวาดดอกหญ้า ทอเสื่อกก ทอผ้าไหม เครื่องจักรสาน</w:t>
      </w:r>
    </w:p>
    <w:p w:rsidR="007C4C0E" w:rsidRPr="0066357D" w:rsidRDefault="007C4C0E" w:rsidP="007C4C0E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ลุ่มเกษตรกรชาวสวนยางพารา</w:t>
      </w:r>
    </w:p>
    <w:p w:rsidR="00097313" w:rsidRPr="0066357D" w:rsidRDefault="00BA5CCD" w:rsidP="00345F6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พัฒนาการ</w:t>
      </w:r>
    </w:p>
    <w:p w:rsidR="00BA5CCD" w:rsidRPr="0066357D" w:rsidRDefault="00BA5CCD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ประเมินพัฒนาการเด็กอายุต่ำกว่า 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ควรประเมินให้ครอบคลุมครบทุดช่างอายุเพราะช่วงวัยนี้มีการเปลี่ยนแปลงรวดเร็ว อีกทั้งมีความเสี่ยงต่อสภาพความผิดปกติต่างๆ จึงจำเป็นจะต้องเผ้าระวังและติดตามดูแลอย่างใกล้ชิด พ่อแม่ ผู้เลี้ยงดูหรือผู้ที่เกี่ยวข้องกับการอบรมเลี้ยงดู ควรสังเกตพัฒนาการเด็กโดยคำนึงถึงความแตกต่างระหว่างบุคคล หากพบความผิดปกติต้องรีบพาไปพบแพทย์หรือผู้มีความรู้ความเชี่ยวชาญเกี่ยวกับพัฒนาการเด็ก เพื่อแก้ไขหรือบำบัด หลักในการประเมินพัฒนาการมี ดังนี้</w:t>
      </w:r>
    </w:p>
    <w:p w:rsidR="00484E69" w:rsidRPr="0066357D" w:rsidRDefault="00484E69" w:rsidP="00484E69">
      <w:pPr>
        <w:pStyle w:val="af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66357D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พัฒนาการเด็กครบทุกด้าน</w:t>
      </w:r>
    </w:p>
    <w:p w:rsidR="00484E69" w:rsidRPr="0066357D" w:rsidRDefault="00484E69" w:rsidP="00484E69">
      <w:pPr>
        <w:pStyle w:val="af8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6357D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66357D">
        <w:rPr>
          <w:rFonts w:ascii="TH SarabunPSK" w:hAnsi="TH SarabunPSK" w:cs="TH SarabunPSK"/>
          <w:color w:val="000000"/>
          <w:sz w:val="32"/>
          <w:szCs w:val="32"/>
          <w:cs/>
        </w:rPr>
        <w:t>ประเมินเป็นรายบุคคลอย่างสม่ำเสมอต่อเนื่อง</w:t>
      </w:r>
    </w:p>
    <w:p w:rsidR="00484E69" w:rsidRPr="0066357D" w:rsidRDefault="00484E69" w:rsidP="00484E69">
      <w:pPr>
        <w:pStyle w:val="af8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6357D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3. </w:t>
      </w:r>
      <w:r w:rsidRPr="0066357D">
        <w:rPr>
          <w:rFonts w:ascii="TH SarabunPSK" w:hAnsi="TH SarabunPSK" w:cs="TH SarabunPSK"/>
          <w:color w:val="000000"/>
          <w:sz w:val="32"/>
          <w:szCs w:val="32"/>
          <w:cs/>
        </w:rPr>
        <w:t>ประเมินด้วยวิธีการที่หลากหลายซึ่งวิธีการประเมินที่เหมาะสมกับเด็กอายุต่ำกว่าสามปีมีการสังเกตพฤติกรรมของเด็กในกิจกรรมต่างๆและกิจวัตรประจำวันการบันทึกพฤติกรรมการสนทนาการสัมภาษณ์เด็กและผู้ใกล้ชิดและการวิเคราะห์ข้อมูลจากผลงานเด็ก</w:t>
      </w:r>
    </w:p>
    <w:p w:rsidR="00484E69" w:rsidRPr="0066357D" w:rsidRDefault="00484E69" w:rsidP="00484E69">
      <w:pPr>
        <w:pStyle w:val="af8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6357D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66357D">
        <w:rPr>
          <w:rFonts w:ascii="TH SarabunPSK" w:hAnsi="TH SarabunPSK" w:cs="TH SarabunPSK"/>
          <w:color w:val="000000"/>
          <w:sz w:val="32"/>
          <w:szCs w:val="32"/>
          <w:cs/>
        </w:rPr>
        <w:t>บันทึกพัฒนาการลงในสมุดบันทึกสุขภาพแม่และเด็กเล่มสีชมพูและใช้คู่มือการเฝ้าระวังและส่งเสริมพัฒนาการเด็กปฐมวัยดี</w:t>
      </w:r>
      <w:r w:rsidRPr="0066357D">
        <w:rPr>
          <w:rFonts w:ascii="TH SarabunPSK" w:hAnsi="TH SarabunPSK" w:cs="TH SarabunPSK"/>
          <w:color w:val="000000"/>
          <w:sz w:val="32"/>
          <w:szCs w:val="32"/>
        </w:rPr>
        <w:t>(DSPM)</w:t>
      </w:r>
      <w:r w:rsidRPr="0066357D">
        <w:rPr>
          <w:rFonts w:ascii="TH SarabunPSK" w:hAnsi="TH SarabunPSK" w:cs="TH SarabunPSK"/>
          <w:color w:val="000000"/>
          <w:sz w:val="32"/>
          <w:szCs w:val="32"/>
          <w:cs/>
        </w:rPr>
        <w:t>ของกรมอนามัยกระทรวงสาธารณสุขหรือของหน่วยงานอื่น</w:t>
      </w:r>
    </w:p>
    <w:p w:rsidR="00484E69" w:rsidRPr="0066357D" w:rsidRDefault="00484E69" w:rsidP="00484E69">
      <w:pPr>
        <w:pStyle w:val="af8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66357D">
        <w:rPr>
          <w:rFonts w:ascii="TH SarabunPSK" w:hAnsi="TH SarabunPSK" w:cs="TH SarabunPSK"/>
          <w:color w:val="000000"/>
          <w:sz w:val="32"/>
          <w:szCs w:val="32"/>
          <w:cs/>
        </w:rPr>
        <w:t>นำผลที่ได้จากการประเมินพัฒนาการไปพิจารณาจัดกิจกรรมเพื่อเปิดโอกาสให้เด็กเรียนรู้และมีพัฒนาการสมตามวัย</w:t>
      </w:r>
    </w:p>
    <w:p w:rsidR="00484E69" w:rsidRPr="0066357D" w:rsidRDefault="00484E69" w:rsidP="00484E69">
      <w:pPr>
        <w:spacing w:after="0" w:line="240" w:lineRule="auto"/>
        <w:ind w:right="-2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สถานศึกษาจัดให้มีการประเมินอย่างต่อเนื่อง ครอบคลุมพัฒนาการทุกด้านเป็นการประเมินในสถานการณ์</w:t>
      </w:r>
    </w:p>
    <w:p w:rsidR="00484E69" w:rsidRPr="0066357D" w:rsidRDefault="00484E69" w:rsidP="00484E69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ปกติขณะที่เด็กทำกิจกรรมประจำวันและช่วงเวลาต่าง ๆ ได้แก่ การสังเกต การสัมภาษณ์ การสนทนา การบันทึกพฤติกรรมเด็กและวิเคราะห์ข้อมูล ผลงานเด็กที่เก็บอย่างมีระบบ แล้วนำข้อมูลจากการประเมินพัฒนาการมาสรุปเพื่อเขียนรายงานผลพัฒนาการลงในสมุดรายงานประจำตัวเด็กทุกภาคเรียน และรายงานให้ผู้ปกครองทราบอย่างชัดเจน และต่อเนื่องโดยดำเนินการต่อไปนี้</w:t>
      </w:r>
    </w:p>
    <w:p w:rsidR="00484E69" w:rsidRPr="0066357D" w:rsidRDefault="00484E69" w:rsidP="00484E69">
      <w:pPr>
        <w:spacing w:after="0" w:line="240" w:lineRule="auto"/>
        <w:ind w:right="-2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่อนเรีย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จัดทำข้อมูลของเด็กเป็นรายบุคคล โดยให้ผู้ปกครองกรอกข้อมูลและสัมภาษณ์</w:t>
      </w:r>
    </w:p>
    <w:p w:rsidR="00484E69" w:rsidRPr="0066357D" w:rsidRDefault="00484E69" w:rsidP="00484E69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ผู้ปกครอง เช่น ข้อมูลทั่วไป ประวัติสุขภาพ ลักษณะนิสัย</w:t>
      </w:r>
    </w:p>
    <w:p w:rsidR="00484E69" w:rsidRPr="0066357D" w:rsidRDefault="00484E69" w:rsidP="00484E69">
      <w:pPr>
        <w:spacing w:after="0" w:line="240" w:lineRule="auto"/>
        <w:ind w:right="-2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หว่างเรีย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ได้จัดทำเครื่องมือประเมินพัฒนาการเด็กตามสภาพจริงด้วยวิธีการหลากหลายเหมาะสมกับเด็ก รวมทั้งใช้แหล่งข้อมูลหลาย ๆ ด้าน ได้แก่ การสังเกต การบันทึก พฤติกรรม การสนทนาการสัมภาษณ์ การวิเคราะห์ข้อมูล จากผลงานเด็กที่เก็บอย่างมีระบบ บันทึกการมาเรียน บันทึกสุขภาพ และบันทึกกิจกรรมต่าง ๆ แล้วนำข้อมูลที่ได้มาจัดประสบการณ์เพื่อพัฒนาเด็กให้สอดคล้องกับความสามารถหรือพัฒนาการแต่ละด้านของเด็ก</w:t>
      </w:r>
    </w:p>
    <w:p w:rsidR="00484E69" w:rsidRPr="0066357D" w:rsidRDefault="00484E69" w:rsidP="00484E6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หลังเรีย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สถานศึกษาได้นำข้อมูลจากการประเมินพัฒนาการมารวบรวมสรุปและเขียนรายงานผลพัฒนาการลงในสมุดรายงานประจำตัวทุกภาคเรีย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เกณฑ์การประเมิน</w:t>
      </w: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คือ การนำผลการประเมินมาสรุปและจัดระดับพัฒนาการ ดังนี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425"/>
        <w:gridCol w:w="3915"/>
      </w:tblGrid>
      <w:tr w:rsidR="00484E69" w:rsidRPr="0066357D" w:rsidTr="00484E6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69" w:rsidRPr="0066357D" w:rsidRDefault="00484E69" w:rsidP="00484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ะดับ ๓ = ดี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69" w:rsidRPr="0066357D" w:rsidRDefault="00484E69" w:rsidP="00484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มายถึง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69" w:rsidRPr="0066357D" w:rsidRDefault="00484E69" w:rsidP="00484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ฏิบัติได้อย่างถูกต้อง คล่องแคล่ว ชัดเจน</w:t>
            </w:r>
          </w:p>
        </w:tc>
      </w:tr>
      <w:tr w:rsidR="00484E69" w:rsidRPr="0066357D" w:rsidTr="00484E6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69" w:rsidRPr="0066357D" w:rsidRDefault="00484E69" w:rsidP="00484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ะดับ ๒ = พอใช้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69" w:rsidRPr="0066357D" w:rsidRDefault="00484E69" w:rsidP="00484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มายถึง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69" w:rsidRPr="0066357D" w:rsidRDefault="00484E69" w:rsidP="00484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ฏิบัติได้อย่างถูกต้อง แต่ยังไม่คล่องแคล่ว</w:t>
            </w:r>
          </w:p>
        </w:tc>
      </w:tr>
      <w:tr w:rsidR="00484E69" w:rsidRPr="0066357D" w:rsidTr="00484E6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69" w:rsidRPr="0066357D" w:rsidRDefault="00484E69" w:rsidP="00484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ะดับ ๑ = ปรับปรุง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69" w:rsidRPr="0066357D" w:rsidRDefault="00484E69" w:rsidP="00484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มายถึง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69" w:rsidRPr="0066357D" w:rsidRDefault="00484E69" w:rsidP="00484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ฏิบัติได้บ้าง แต่ครูต้องให้ความช่วยเหลือ</w:t>
            </w:r>
          </w:p>
        </w:tc>
      </w:tr>
    </w:tbl>
    <w:p w:rsidR="00484E69" w:rsidRPr="0066357D" w:rsidRDefault="00484E69" w:rsidP="00484E69">
      <w:pPr>
        <w:spacing w:after="0" w:line="240" w:lineRule="auto"/>
        <w:ind w:right="-2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การประเมินผล</w:t>
      </w:r>
    </w:p>
    <w:p w:rsidR="00484E69" w:rsidRPr="0066357D" w:rsidRDefault="00484E69" w:rsidP="00484E69">
      <w:pPr>
        <w:spacing w:after="0" w:line="240" w:lineRule="auto"/>
        <w:ind w:left="720" w:right="-2"/>
        <w:rPr>
          <w:rFonts w:ascii="TH SarabunPSK" w:eastAsia="Times New Roman" w:hAnsi="TH SarabunPSK" w:cs="TH SarabunPSK"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การประเมินผลระดับอนุบาล แบ่งออกเป็น ๓ ระยะ ดังนี้คือ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๑. ประเมินผลประจำ แต่ละกิจกรรม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๒. ประเมินผลประจำวั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๓. ประเมินผลประจำภาค/ปี</w:t>
      </w:r>
    </w:p>
    <w:p w:rsidR="00484E69" w:rsidRPr="0066357D" w:rsidRDefault="00484E69" w:rsidP="00484E69">
      <w:pPr>
        <w:spacing w:after="0" w:line="240" w:lineRule="auto"/>
        <w:ind w:right="-2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วิธีประเมินผล</w:t>
      </w:r>
    </w:p>
    <w:p w:rsidR="00484E69" w:rsidRPr="0066357D" w:rsidRDefault="00484E69" w:rsidP="00484E69">
      <w:pPr>
        <w:spacing w:after="0" w:line="240" w:lineRule="auto"/>
        <w:ind w:left="720" w:right="-2"/>
        <w:rPr>
          <w:rFonts w:ascii="TH SarabunPSK" w:eastAsia="Times New Roman" w:hAnsi="TH SarabunPSK" w:cs="TH SarabunPSK"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๑. การสังเกต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  <w:t xml:space="preserve">   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๑.๑ ครูสังเกตเด็กตลอดเวลา เช่น ขณะเรียน เล่น และประกอบกิจกรรมต่าง ๆ ในศูนย์การเรีย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กิจกรรมเสรีทั้งเป็นกลุ่ม และรายบุคคลสม่ำเสมอ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   ๑.๒ บันทึกการสังเกตพฤติกรรม และพัฒนาการของเด็กในสมุดรายงานประจำตัวของเด็ก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๒. การสัมภาษณ์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คือ การสนทนากับเด็กเป็นรายบุคคล และเป็นกลุ่ม อาจจะมีการบันทึกการสนทนา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ด้วยเพื่อหาวิธีการแก้ไข หรือทำให้ทราบว่า ประสบผลสำเร็จหรือไม่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๓. ตรวจผลงาน และวิเคราะห์ข้อมูล</w:t>
      </w:r>
    </w:p>
    <w:p w:rsidR="003D3252" w:rsidRPr="0066357D" w:rsidRDefault="003D3252" w:rsidP="00484E69">
      <w:pPr>
        <w:spacing w:after="0" w:line="240" w:lineRule="auto"/>
        <w:ind w:left="720" w:right="-2"/>
        <w:rPr>
          <w:rFonts w:ascii="TH SarabunPSK" w:eastAsia="Times New Roman" w:hAnsi="TH SarabunPSK" w:cs="TH SarabunPSK"/>
          <w:color w:val="231F20"/>
          <w:sz w:val="32"/>
          <w:szCs w:val="32"/>
        </w:rPr>
      </w:pPr>
    </w:p>
    <w:p w:rsidR="00484E69" w:rsidRPr="0066357D" w:rsidRDefault="00484E69" w:rsidP="00484E69">
      <w:pPr>
        <w:spacing w:after="0" w:line="240" w:lineRule="auto"/>
        <w:ind w:right="-2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lastRenderedPageBreak/>
        <w:t>การจัดระดับคุณภาพของการประเมินผลพัฒนาการ มีดังนี้</w:t>
      </w:r>
    </w:p>
    <w:p w:rsidR="00484E69" w:rsidRPr="0066357D" w:rsidRDefault="00484E69" w:rsidP="00484E69">
      <w:pPr>
        <w:spacing w:after="0" w:line="240" w:lineRule="auto"/>
        <w:ind w:left="1440" w:right="-2" w:hanging="720"/>
        <w:rPr>
          <w:rFonts w:ascii="TH SarabunPSK" w:eastAsia="Times New Roman" w:hAnsi="TH SarabunPSK" w:cs="TH SarabunPSK"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ระดับคุณภาพ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 ๓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มีค่าเฉลี่ยระหว่าง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๒.๕๐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–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๓.๐๐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หมายความว่า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>ปฏิบัติได้อย่างถูกต้อง คล่องแคล่ว ชัดเจน</w:t>
      </w:r>
    </w:p>
    <w:p w:rsidR="00484E69" w:rsidRPr="0066357D" w:rsidRDefault="00484E69" w:rsidP="00484E69">
      <w:pPr>
        <w:spacing w:after="0" w:line="240" w:lineRule="auto"/>
        <w:ind w:left="1440" w:right="-2" w:hanging="720"/>
        <w:rPr>
          <w:rFonts w:ascii="TH SarabunPSK" w:eastAsia="Times New Roman" w:hAnsi="TH SarabunPSK" w:cs="TH SarabunPSK"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ระดับคุณภาพ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 ๒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มีค่าเฉลี่ยระหว่าง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๑.๕๐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–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๒.๔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หมายความว่า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>ปฏิบัติได้อย่างถูกต้อง แต่ยังไม่คล่องแคล่ว</w:t>
      </w:r>
    </w:p>
    <w:p w:rsidR="00484E69" w:rsidRPr="0066357D" w:rsidRDefault="00484E69" w:rsidP="00484E69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ระดับคุณภาพ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 ๑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มีค่าเฉลี่ยระหว่าง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๑.๐๐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–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๑.๔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หมายความว่า 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>ปฏิบัติได้บ้าง แต่ครูต้องให้ความช่วยเหลือ</w:t>
      </w:r>
    </w:p>
    <w:p w:rsidR="00484E69" w:rsidRPr="0066357D" w:rsidRDefault="00C40D41" w:rsidP="00E3509A">
      <w:pPr>
        <w:spacing w:after="0" w:line="240" w:lineRule="auto"/>
        <w:ind w:right="-2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ใช้หลักสูตรการศึกษาปฐมวัย สำหรับเด็กอายุต่ำกว่า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</w:t>
      </w:r>
    </w:p>
    <w:p w:rsidR="00E3509A" w:rsidRPr="0066357D" w:rsidRDefault="00281084" w:rsidP="00E3509A">
      <w:pPr>
        <w:spacing w:after="0" w:line="240" w:lineRule="auto"/>
        <w:ind w:right="-2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พ่อแม่ผู้เลี้ยงดูหรือผู้ที่เกี่ยวข้องกับการอบรมเลี้ยงดูและสถานพัฒนาเด็</w:t>
      </w:r>
      <w:r w:rsidR="00E3509A" w:rsidRPr="0066357D">
        <w:rPr>
          <w:rFonts w:ascii="TH SarabunPSK" w:eastAsia="Calibri" w:hAnsi="TH SarabunPSK" w:cs="TH SarabunPSK"/>
          <w:sz w:val="32"/>
          <w:szCs w:val="32"/>
          <w:cs/>
        </w:rPr>
        <w:t>กปฐมวัยจะนำ</w:t>
      </w:r>
    </w:p>
    <w:p w:rsidR="00E3509A" w:rsidRPr="0066357D" w:rsidRDefault="00E3509A" w:rsidP="00E3509A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หลักสูตรการศึกษาปฐม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วัยไปใช้อย่างมีประสิทธิภาพตรงตามเจตนารมณ์ของหลักสูตรที่มุ่งเน้นการอบรมเลี้ยงดู</w:t>
      </w:r>
    </w:p>
    <w:p w:rsidR="00281084" w:rsidRPr="0066357D" w:rsidRDefault="00281084" w:rsidP="00E3509A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และส่งเสริมพัฒนาการและการเรียนรู้ควรดำเนินการดังนี้</w:t>
      </w:r>
    </w:p>
    <w:p w:rsidR="00E3509A" w:rsidRPr="0066357D" w:rsidRDefault="00281084" w:rsidP="00281084">
      <w:pPr>
        <w:spacing w:after="0" w:line="240" w:lineRule="auto"/>
        <w:ind w:left="720"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1. การใช้หลักสูตรการศึกษาประถมวัยสำหรับพ่อแม่หรือผู้เลี้ยงดู</w:t>
      </w:r>
    </w:p>
    <w:p w:rsidR="00281084" w:rsidRPr="0066357D" w:rsidRDefault="00281084" w:rsidP="00E3509A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พ่อแม่หรือผู้เลี้ยงดูมีความเชื่อและวิธีการในการอบรมเลี้ยงดูเด็กแตกต่างกันไปตามแนวคิดและสภาพแวดล้อมของท้องถิ่นที่ตนอาศัยอยู่หลักสูตรการศึกษาประถมวัยสำหรับเด็กอายุต่ำกว่าสามปีฉบับนี้จะเป็นแนวทางให้พ่อแม่หรือผู้เลี้ยงดูใช้ในการอบรมเลี้ยงดูและส่งเสริมพัฒนาการทุกด้านของเด็กซึ่งมีข้อแนะนำดังนี้</w:t>
      </w:r>
    </w:p>
    <w:p w:rsidR="00E3509A" w:rsidRPr="0066357D" w:rsidRDefault="00E3509A" w:rsidP="00E3509A">
      <w:pPr>
        <w:tabs>
          <w:tab w:val="left" w:pos="993"/>
          <w:tab w:val="left" w:pos="1276"/>
        </w:tabs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1.1 ศึกษาปรัชญาการศึกษาหลักการจุดมุ่งหมายเพื่อทำความเข้าใจกับแนวทางการพัฒนาเด็ก</w:t>
      </w:r>
    </w:p>
    <w:p w:rsidR="00281084" w:rsidRPr="0066357D" w:rsidRDefault="00281084" w:rsidP="00E3509A">
      <w:pPr>
        <w:tabs>
          <w:tab w:val="left" w:pos="993"/>
          <w:tab w:val="left" w:pos="1276"/>
        </w:tabs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อย่างมีคุณภาพ</w:t>
      </w:r>
    </w:p>
    <w:p w:rsidR="00E3509A" w:rsidRPr="0066357D" w:rsidRDefault="00E3509A" w:rsidP="00E3509A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1.2 ศึกษาลักษณะที่พึงประสงค์เพื่อใช้เป็นแนวทางการอบรมเลี้ยงดูและส่งเสริมพัฒนาการเด็ก</w:t>
      </w:r>
    </w:p>
    <w:p w:rsidR="00281084" w:rsidRPr="0066357D" w:rsidRDefault="00E3509A" w:rsidP="00E3509A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ปฐมวัยอย่างเหมาะสมกับวัยในการ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อบรมเลี้ยงดูเด็กอายุแรกเกิดถึงสองปีให้ใช้แนวปฏิบัติการอบรมเลี้ยงดูตามวิถีชีวิตประจำวันเป็นกรอบการพัฒนาเด็กและหากมีการอบรมเลี้ยงดูเด็กอายุสองถึงสามปีให้ใช้แนวปฏิบัติการอบรมเลี้ยงดูและส่งเสริมพัฒนาการและการเรียนรู้</w:t>
      </w:r>
    </w:p>
    <w:p w:rsidR="00E3509A" w:rsidRPr="0066357D" w:rsidRDefault="00281084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1.3 ติดตามประเมินพัฒนาการทุกด้านของเด็กโดยการสังเกตและบันทึกการเจริญเติบโตและ</w:t>
      </w:r>
    </w:p>
    <w:p w:rsidR="00281084" w:rsidRPr="0066357D" w:rsidRDefault="00281084" w:rsidP="00E3509A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พัฒนาการตามช่วงอายุที่กำหนดรวมถึงการเฝ้าระวังปัญหาพัฒนาการที่ล่าช้าหรือความผิดปกติที่อาจเกิดขึ้นกับเด็กหากพบว่าเด็กมีพัฒนาการช้ากว่าปกติควรปรึกษาแพทย์หรือเจ้าหน้าที่สาธารณสุขเพื่อช่วยเหลือเด็กต่อไป</w:t>
      </w:r>
    </w:p>
    <w:p w:rsidR="00E3509A" w:rsidRPr="0066357D" w:rsidRDefault="00281084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1.4 ยอมรับความแตกต่างระหว่างบุคคลของเด็กหรือเลือกปฏิบัติต่อเด็กเฉพาะคนแต่ควรจัด</w:t>
      </w:r>
    </w:p>
    <w:p w:rsidR="00281084" w:rsidRPr="0066357D" w:rsidRDefault="00281084" w:rsidP="00E3509A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ิจกรรมเพื่อส่งเสริมพัฒนาการด้านที่บกพร่องหรือด้านที่ขาดโอกาสในการพัฒนา</w:t>
      </w:r>
    </w:p>
    <w:p w:rsidR="00281084" w:rsidRPr="0066357D" w:rsidRDefault="00281084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2. การใช้หลักสูตรการศึกษ</w:t>
      </w:r>
      <w:r w:rsidR="00E3509A" w:rsidRPr="0066357D">
        <w:rPr>
          <w:rFonts w:ascii="TH SarabunPSK" w:eastAsia="Calibri" w:hAnsi="TH SarabunPSK" w:cs="TH SarabunPSK"/>
          <w:sz w:val="32"/>
          <w:szCs w:val="32"/>
          <w:cs/>
        </w:rPr>
        <w:t>าประถมวัยสำหรับสถานพัฒนาเด็กปฐมวัย</w:t>
      </w:r>
    </w:p>
    <w:p w:rsidR="00281084" w:rsidRPr="0066357D" w:rsidRDefault="00281084" w:rsidP="00E3509A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เด็กอายุต่ำกว่าสามปีควรได้รับการอบรมเลี้ยงดูจากพ่อแม่หรือบุคคลในครอบครัวแต่เนื่องจากสภาพเศรษฐกิจและสังคมที่เปลี่ยนแปลงไปทำให้ต้องออกไปทำงานนอกบ้านประกอบกับครอบครัวส่วนใหญ่มักเป็นครอบครัวเดียวพ่อแม่จึงนำเด็กไปรับการเลี้ยงดูในสถานพัฒนาเด</w:t>
      </w:r>
      <w:r w:rsidR="00E3509A" w:rsidRPr="0066357D">
        <w:rPr>
          <w:rFonts w:ascii="TH SarabunPSK" w:eastAsia="Calibri" w:hAnsi="TH SarabunPSK" w:cs="TH SarabunPSK"/>
          <w:sz w:val="32"/>
          <w:szCs w:val="32"/>
          <w:cs/>
        </w:rPr>
        <w:t>็กเล็ก ดังนั้น สถานพัฒนาเด็กปฐมวัยแต่ละ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แห่งควรดำเนินการจัดทำหลักสูตรสถานพัฒนาเด็กปฐมวัยโดยวางแผนหรือกำหนดแนวทางการอบรมเลี้ยงดูและ</w:t>
      </w:r>
      <w:r w:rsidR="00E3509A" w:rsidRPr="0066357D">
        <w:rPr>
          <w:rFonts w:ascii="TH SarabunPSK" w:eastAsia="Calibri" w:hAnsi="TH SarabunPSK" w:cs="TH SarabunPSK"/>
          <w:sz w:val="32"/>
          <w:szCs w:val="32"/>
          <w:cs/>
        </w:rPr>
        <w:t>ส่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งเสริมพัฒนาการและการเรียนรู้เพื่อให้เด็กได้รับการพัฒนาเต็มตามศักยภาพตรงตามปรัชญาและหลักการของหลักสูตรการศึกษาปฐมวัย</w:t>
      </w:r>
    </w:p>
    <w:p w:rsidR="00E3509A" w:rsidRPr="0066357D" w:rsidRDefault="00281084" w:rsidP="0035045D">
      <w:pPr>
        <w:tabs>
          <w:tab w:val="left" w:pos="1276"/>
        </w:tabs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สถานพัฒนาเด็กประถมวัยควรดำเนินการจัดทำหลักสูตรสถานพัฒนาเด็กประถมวัยร่วมกับ</w:t>
      </w:r>
    </w:p>
    <w:p w:rsidR="00281084" w:rsidRPr="0066357D" w:rsidRDefault="00281084" w:rsidP="00E3509A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พ่อแม่ครอบครัวบุคลากรทางสาธารณสุขผู้เลี้ยงดูหรือผู้สอนคณะกรรมการที่มีส่วนเกี่ยวข้องและชุมชนเพื่อพัฒนาเด็กให้บรรลุคุณลักษณะที่พึงประสงค์ของหลักสูตรการศึกษาปฐมวัย</w:t>
      </w:r>
    </w:p>
    <w:p w:rsidR="0035045D" w:rsidRPr="0066357D" w:rsidRDefault="00281084" w:rsidP="0035045D">
      <w:pPr>
        <w:tabs>
          <w:tab w:val="left" w:pos="1276"/>
        </w:tabs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35045D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2.1 การจัดทำหลักสูตรสถานพัฒนาเด็กปฐมวัย   </w:t>
      </w:r>
    </w:p>
    <w:p w:rsidR="00281084" w:rsidRPr="0066357D" w:rsidRDefault="00B15885" w:rsidP="0035045D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สถานพัฒนาเด็กปฐ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มวัยควรออกแบบและจัดทำบนพื้นฐานของหลักสูตรการศึกษาปฐมวัยโดยสถานพัฒนาเด็กประถมวัยกำหนดคุณลักษณะที่พึงประสงค์สอดคล้องกับหลักสูตรการศึกษาปฐมวัยทั้งนี้กระบวนการจัดทำหลักสูตรสถานพัฒนาเด็กปฐมวัยมี ดังนี้</w:t>
      </w:r>
    </w:p>
    <w:p w:rsidR="0035045D" w:rsidRPr="0066357D" w:rsidRDefault="00281084" w:rsidP="0035045D">
      <w:pPr>
        <w:spacing w:after="0" w:line="240" w:lineRule="auto"/>
        <w:ind w:left="2160" w:right="-2" w:hanging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2.1.1ศึกษาธรรมความเข้าใจหลักสูตรการศึกษาปฐมวัยและคู่มือหลักสูตรการศึกษาปฐมวัย</w:t>
      </w:r>
    </w:p>
    <w:p w:rsidR="00281084" w:rsidRPr="0066357D" w:rsidRDefault="00281084" w:rsidP="0035045D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สำหรับเด็กอายุต่ำกว่าสามปีรวมทั้งรวบรวมข้อมูลด้านต่างๆเช่นวิธีการอบรมเลี้ยงดูความต้องการของพ่อแม่ผู้ปกครองวัฒนธรรมความเชื่อของท้องถิ่นและความพร้อมของสถานพัฒนาเด็กปฐมวัย</w:t>
      </w:r>
    </w:p>
    <w:p w:rsidR="0035045D" w:rsidRPr="0066357D" w:rsidRDefault="00281084" w:rsidP="0035045D">
      <w:pPr>
        <w:spacing w:after="0" w:line="240" w:lineRule="auto"/>
        <w:ind w:left="2160" w:right="-2" w:hanging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2.1.2 จัดทำหลักสูตรสถานพัฒนาเด็กปฐมวัยโดยการกำหนดปรัชญาการศึกษาวิสัยทัศน์</w:t>
      </w:r>
    </w:p>
    <w:p w:rsidR="00281084" w:rsidRPr="0066357D" w:rsidRDefault="00281084" w:rsidP="0035045D">
      <w:pPr>
        <w:tabs>
          <w:tab w:val="left" w:pos="1418"/>
        </w:tabs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ภารกิจหรือพันธกิจและคุณลักษณะที่พึงประสงค์และกำหนดสาระการเรียนรู้ในแต่ละช่วงอายุอย่างกว้างกว้างให้ครอบคลุมพัฒนาการทั้งสี่ด้านผ่านประสบการณ์สำคัญที่เด็กใช้ในการเรียนรู้ตามหลักสูตรการศึกษาปฐมวัยและสาระที่ควรรู้ซึ่งอาจต่างกันตามบริบทหรือสภาพแวดล้อมของเด็กการจัดประสบการณ์การสร้างบรรยากาศการเรียนรู้สื่อและแหล่งเรียนรู้และการประเมินพัฒนาการโดยสถานพัฒนาเด็กปฐมวัยอาจกำหนดหัวข้ออื่นๆได้ตามความเหมาะสมและความจำเป็นของสถานพัฒนาเด็กปฐมวัยแต่ละแห่ง</w:t>
      </w:r>
    </w:p>
    <w:p w:rsidR="0035045D" w:rsidRPr="0066357D" w:rsidRDefault="00281084" w:rsidP="0035045D">
      <w:pPr>
        <w:tabs>
          <w:tab w:val="left" w:pos="1418"/>
        </w:tabs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="0035045D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1.1.3 การประเมินเป็นขั้นตอนของการตรวจสอบหลักสูตรสถานพัฒนาเด็กประถมวัยแบ่ง</w:t>
      </w:r>
    </w:p>
    <w:p w:rsidR="00281084" w:rsidRPr="0066357D" w:rsidRDefault="00281084" w:rsidP="0035045D">
      <w:pPr>
        <w:tabs>
          <w:tab w:val="left" w:pos="1418"/>
        </w:tabs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ออกเป็นการประเมินก่อนนำหลักสูตรไปใช้เป็นการประเมินเพื่อตรวจสอบคุณภาพของหลักสูตรหลังจากที่ได้จัดทำแล้วโดยอาศัยความคิดเห็นจากผู้ใช้หลักสูตรผู้มีส่วนร่วมในการทำหลักสูตรผู้เชี่ยวชาญผู้ทรงคุณวุฒิในด้านต่างๆการประเมินระหว่างการดำเนินการใช้หลักสูตรเป็นการประเมินเพื่อตรวจสอบว่าหลักสูตรสามารถนำไปใช้ได้ดีเพียงใดควรมีการปรับปรุงแก้ไขในเรื่องใดและการประเมินหลังการใช้หลักสูตรเป็นการประเมินเพื่อตรวจสอบหลักสูตรทั้งระบบหลังจากที่ใช้หลักสูตรครบแต่ละช่วงอายุเพื่อสรุปว่าหลักสูตรที่ทำควรมีการปรับปรุงหรือพัฒนาให้ดีขึ้นอย่างไร</w:t>
      </w:r>
    </w:p>
    <w:p w:rsidR="001625B7" w:rsidRPr="0066357D" w:rsidRDefault="001625B7" w:rsidP="0035045D">
      <w:pPr>
        <w:tabs>
          <w:tab w:val="left" w:pos="1418"/>
        </w:tabs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</w:p>
    <w:p w:rsidR="0035045D" w:rsidRPr="0066357D" w:rsidRDefault="00281084" w:rsidP="0035045D">
      <w:pPr>
        <w:spacing w:after="0" w:line="240" w:lineRule="auto"/>
        <w:ind w:right="-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ศึกษาระดับปฐมวัย(เด็กอายุต่ำกว่า 3 ปี)สำหรับกลุ่มเป้าหมายเฉพาะ</w:t>
      </w:r>
    </w:p>
    <w:p w:rsidR="00281084" w:rsidRPr="0066357D" w:rsidRDefault="00281084" w:rsidP="0035045D">
      <w:pPr>
        <w:spacing w:after="0" w:line="240" w:lineRule="auto"/>
        <w:ind w:right="-2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การจัดการศึกษาระดับปฐมวัยสำหรับเด็กที่มีความต้องการพิเศษหรือเด็กพิการเด็กด้อยโอกาสเด็กที่มีความสามารถพิเศษสามารถปรับคุณลักษณะที่พึงประสงค์ให้เหมาะสมกับศักยภาพของเด็กแต่ละประเภทโดยเฉพาะเด็กอายุต่ำกว่าสามปีมีความเสี่ยงสภาพความผิดปกติพ่อแม่หรือผู้เลี้ยงดูต้องเฝ้าระวังอย่างใกล้ชิดหากพบความผิดปกติต้องช่วยเหลือบำบัดฟื้นฟูโดยเร็วที่สุดโดยพ่อแม่หรือผู้เลี้ยงดูสามารถนำเด็กไปรับบริการในการส่งเสริมพัฒนาการจากหน่วยงานที่เกี่ยวข้องเช่นโรงพยาบาลศูนย์บริการทางสาธารณสุขศูนย์การศึกษาพิเศษ มูลนิธิต่างๆ ที่เกี่ยวข้องกับการให้ความช่วยเหลือเด็กที่มีความต้องการพิเศษรวมถึงเข้ารับการศึกษาในโรงเรียนเฉพาะทางหรือโรงเรียนเรียนรวม</w:t>
      </w:r>
    </w:p>
    <w:p w:rsidR="00281084" w:rsidRPr="0066357D" w:rsidRDefault="00281084" w:rsidP="0035045D">
      <w:pPr>
        <w:spacing w:after="0" w:line="240" w:lineRule="auto"/>
        <w:ind w:right="-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ชื่อมต่อการพัฒนาเด็กปฐมวัย</w:t>
      </w:r>
    </w:p>
    <w:p w:rsidR="0035045D" w:rsidRPr="0066357D" w:rsidRDefault="00281084" w:rsidP="0035045D">
      <w:pPr>
        <w:spacing w:after="0" w:line="240" w:lineRule="auto"/>
        <w:ind w:right="-2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ชื่อมต่อการพัฒนาเด็กปฐมวัยเป็นการเชื่อมต่อการอบรมเลี้ยงดูของพ่อแม่หรือผู้เลี้ยงดูกับสถานพัฒนาเด็กปฐมวัยหรือเป็นการเชื่อมต่อสถานพัฒนาเด็กปฐมวัยอายุแรกเ</w:t>
      </w:r>
      <w:r w:rsidR="004A3735" w:rsidRPr="0066357D">
        <w:rPr>
          <w:rFonts w:ascii="TH SarabunPSK" w:eastAsia="Calibri" w:hAnsi="TH SarabunPSK" w:cs="TH SarabunPSK"/>
          <w:sz w:val="32"/>
          <w:szCs w:val="32"/>
          <w:cs/>
        </w:rPr>
        <w:t>กิดถึงสามปีกับสถานพัฒนาเด็กปฐม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วัย(อายุ 3-6ปี) การเชื่อมต่อการพัฒนาเด็กมีส่วนสำคัญเนื่องจากการพัฒนาเด็กต้องมีความต่อเนื่องเด็กจำเป็นต้องเรียนรู้และปรับตัวเพราะพัฒนาการของเด็กในวัยนี้ยังไม่เอื้อต่อการยอมรับการเปลี่ยนแปลงที่เกิดขึ้นการปรับตัวของเด็กในรอยเชื่อมต่อการพัฒนาจำเป็นต้องได้รับการสนับสนุนการช่วยเหลือจากพ่อแม่ผู้เลี้ยงดูผู้สอนและบุคคลอื่นที่เกี่ยวข้อง โดยควรปฏิบัติ ดังนี้</w:t>
      </w:r>
    </w:p>
    <w:p w:rsidR="00281084" w:rsidRPr="0066357D" w:rsidRDefault="00281084" w:rsidP="0035045D">
      <w:pPr>
        <w:spacing w:after="0" w:line="240" w:lineRule="auto"/>
        <w:ind w:right="-2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บทบาทพ่อแม่และผู้เลี้ยงดู</w:t>
      </w:r>
    </w:p>
    <w:p w:rsidR="00281084" w:rsidRPr="0066357D" w:rsidRDefault="0035045D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พ่อแม่และผู้เลี้ยงดูเด็กมีบทบาทสำคัญในการเชื่อมต่อการพัฒนาเด็กปฐมวัย ดังนี้</w:t>
      </w:r>
    </w:p>
    <w:p w:rsidR="0035045D" w:rsidRPr="0066357D" w:rsidRDefault="0035045D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1.1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ต้องมีความพร้อมในการให้ข้อมูลพื้นฐานของเด็กให้โดยละเอียดตามผลการบันทึกในสมุด</w:t>
      </w:r>
    </w:p>
    <w:p w:rsidR="00281084" w:rsidRPr="0066357D" w:rsidRDefault="00281084" w:rsidP="0035045D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บันทึกสุขภาพแม่และเด็กของกรมอนามัยกระทรวงสาธารณสุขหรือหน่วยงานอื่น</w:t>
      </w:r>
    </w:p>
    <w:p w:rsidR="0035045D" w:rsidRPr="0066357D" w:rsidRDefault="00281084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5045D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1.2</w:t>
      </w:r>
      <w:r w:rsidR="0035045D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เป็นแบบอย่างที่ดีของเด็กในการใช้ชีวิตครอบครัวอย่างอบอุ่นมั่นคงมีการสื่อสารทางบวก</w:t>
      </w:r>
    </w:p>
    <w:p w:rsidR="00281084" w:rsidRPr="0066357D" w:rsidRDefault="00281084" w:rsidP="0035045D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ระหว่างสมาชิกในครอบครัวมีการปฏิบัติต่อกันด้วยความรักความเอื้ออาทรและการช่วยเหลือซึ่งกันและกันมีการใช้เหตุผลในการแก้ปัญหาต่างๆและมีคุณธรรมจริยธรรมในการดำเนินชีวิต</w:t>
      </w:r>
    </w:p>
    <w:p w:rsidR="0035045D" w:rsidRPr="0066357D" w:rsidRDefault="00281084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1.3 ต้องพิจารณาเลือกสถานพัฒนาเด็กปฐมวัยที่ผ่านเกณฑ์มาตรฐานตามมาตรฐานการเลี้ยงดู</w:t>
      </w:r>
    </w:p>
    <w:p w:rsidR="00281084" w:rsidRPr="0066357D" w:rsidRDefault="00281084" w:rsidP="0035045D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เด็กอายุต่ำกว่าสามปี</w:t>
      </w:r>
    </w:p>
    <w:p w:rsidR="0035045D" w:rsidRPr="0066357D" w:rsidRDefault="00281084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1.4 ตระหนักถึงความสำคัญที่จะร่วมมือกับสถานพัฒนาเด็กปฐมวัยในการส่งเสริมพัฒนาการและ</w:t>
      </w:r>
    </w:p>
    <w:p w:rsidR="00281084" w:rsidRPr="0066357D" w:rsidRDefault="00281084" w:rsidP="0035045D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รียนรู้ของเด็กตามวัย</w:t>
      </w:r>
    </w:p>
    <w:p w:rsidR="0035045D" w:rsidRPr="0066357D" w:rsidRDefault="00281084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1.5</w:t>
      </w:r>
      <w:r w:rsidR="0035045D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ให้ความร่วมมือปฎิบัติ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ตามคำแนะนำของสถานพัฒนาเด็กปฐมวัยเลี้ยงดูเด็กด้วยการให้ความ</w:t>
      </w:r>
    </w:p>
    <w:p w:rsidR="00281084" w:rsidRPr="0066357D" w:rsidRDefault="00281084" w:rsidP="0035045D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รักความอบอุ่นความเอื้ออาทรความปลอดภัยและส่งเสริมให้เด็กมีอิสระในการทำสิ่งต่างๆด้วยตนเองตลอดจนส่งเสริมให้เด็กมีจินตนาการและความคิดสร้างสรรค์</w:t>
      </w:r>
    </w:p>
    <w:p w:rsidR="0035045D" w:rsidRPr="0066357D" w:rsidRDefault="00281084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1.6 ประสานความร่วมมือระหว่างบ้านและสถานพัฒนาเด็กปฐมวัยในการพัฒนาเด็กไปในทิศทาง</w:t>
      </w:r>
    </w:p>
    <w:p w:rsidR="00281084" w:rsidRPr="0066357D" w:rsidRDefault="00281084" w:rsidP="0035045D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เดียวกัน</w:t>
      </w:r>
    </w:p>
    <w:p w:rsidR="005246C8" w:rsidRPr="0066357D" w:rsidRDefault="00281084" w:rsidP="005246C8">
      <w:pPr>
        <w:tabs>
          <w:tab w:val="left" w:pos="1134"/>
        </w:tabs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5246C8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1.7 สร้างความคุ้น</w:t>
      </w:r>
      <w:r w:rsidR="005246C8" w:rsidRPr="0066357D">
        <w:rPr>
          <w:rFonts w:ascii="TH SarabunPSK" w:eastAsia="Calibri" w:hAnsi="TH SarabunPSK" w:cs="TH SarabunPSK"/>
          <w:sz w:val="32"/>
          <w:szCs w:val="32"/>
          <w:cs/>
        </w:rPr>
        <w:t>เคยระหว่างเด็กกับสถานพัฒนาเด็กปฐ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มวัยก่อนที่จะให้เด็กรับการอบรมเลี้ยงดู</w:t>
      </w:r>
    </w:p>
    <w:p w:rsidR="00281084" w:rsidRPr="0066357D" w:rsidRDefault="00281084" w:rsidP="005246C8">
      <w:pPr>
        <w:tabs>
          <w:tab w:val="left" w:pos="1134"/>
        </w:tabs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ในสถานพัฒนาเด็กปฐมวัย</w:t>
      </w:r>
    </w:p>
    <w:p w:rsidR="005246C8" w:rsidRPr="0066357D" w:rsidRDefault="00281084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นอกจากนี้พ่อแม่หรือผู้เลี้ยงดูจะสามารถเตรียมให้เด็กบอกสู่โลกกว้างได้อย่างมั่นใจเป็นคนดีคน</w:t>
      </w:r>
    </w:p>
    <w:p w:rsidR="00281084" w:rsidRPr="0066357D" w:rsidRDefault="00281084" w:rsidP="005246C8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เก่งและมีความสุขได้ ดังนี้</w:t>
      </w:r>
    </w:p>
    <w:p w:rsidR="005246C8" w:rsidRPr="0066357D" w:rsidRDefault="005246C8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ให้เด็กฝึกปฎิบัติการช่วยเหลือตนเองในชีวิตประจำวันเช่นการบอกชื่อตนเองการบอกความ</w:t>
      </w:r>
    </w:p>
    <w:p w:rsidR="00281084" w:rsidRPr="0066357D" w:rsidRDefault="00281084" w:rsidP="005246C8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ต้องการของตนเองการแต่งกายการรับประทานอาหาร</w:t>
      </w:r>
    </w:p>
    <w:p w:rsidR="005246C8" w:rsidRPr="0066357D" w:rsidRDefault="005246C8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ให้เด็กเชื่อมั่นในตนเองด้วยการเปิดโอกาสให้เด็กทำอะไรด้วยตนเองแม้จะสกปรกเลอะ</w:t>
      </w:r>
    </w:p>
    <w:p w:rsidR="00281084" w:rsidRPr="0066357D" w:rsidRDefault="005246C8" w:rsidP="005246C8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เทอ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ะบ้างไม่ถูกใจพ่อแม่หรือผู้เลี้ยงดูก็ตามควรหลีกเลี่ยงการบังคับขู่เข็ญหรือต่อล้อต่อเถียงทำโทษรุนแรงแต่ใช้วิธีอบรมสั่งสอนด้วยความเข้าใจสนใจชมเชยเมื่อเด็กทำอะไรสิ่งที่ควรและช่วยเหลือเด็กเมื่อต้องการ</w:t>
      </w:r>
    </w:p>
    <w:p w:rsidR="005246C8" w:rsidRPr="0066357D" w:rsidRDefault="00281084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246C8" w:rsidRPr="0066357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ให้เด็กรู้จักฟังเรียบเรียงความคิดฝึกการใช้ภาษาด้วยการถามให้เด็กแสดงความคิดเห็นพูด</w:t>
      </w:r>
    </w:p>
    <w:p w:rsidR="00281084" w:rsidRPr="0066357D" w:rsidRDefault="00281084" w:rsidP="005246C8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ถึงเรื่องราวหรือแสดงท่าทางตามที่เด็กเข้าใจหลังจากที่เด็กได้พบกับเหตุการณ์ต่างๆหรือจากที่พ่อแม่หรือผู้เลี้ยงดูเด็กเล่านิทานให้ฟัง</w:t>
      </w:r>
    </w:p>
    <w:p w:rsidR="005246C8" w:rsidRPr="0066357D" w:rsidRDefault="005246C8" w:rsidP="005246C8">
      <w:pPr>
        <w:tabs>
          <w:tab w:val="left" w:pos="720"/>
        </w:tabs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ให้เด็กมีความรู้สึกที่ดีต่อตนเองด้วยการดูแลเอาใจใส่อย่างใกล้ชิดด้วยความรักและเข้าใจซึ่ง</w:t>
      </w:r>
    </w:p>
    <w:p w:rsidR="00281084" w:rsidRPr="0066357D" w:rsidRDefault="00281084" w:rsidP="005246C8">
      <w:pPr>
        <w:tabs>
          <w:tab w:val="left" w:pos="720"/>
        </w:tabs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จะทำให้เด็กมีโอกาสได้โต้ตอบสร้างความคุ้นเคยทำให้เกิดความรักความผูกพันและรู้สึกได้รับความรัก</w:t>
      </w:r>
    </w:p>
    <w:p w:rsidR="005246C8" w:rsidRPr="0066357D" w:rsidRDefault="005246C8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ให้เด็กรู้สึกสนุกมีความสุขกับการกระทำสิ่งที่สร้างสรรค์ด้วยการเปิดโอกาสให้เด็กได้เรียนรู้</w:t>
      </w:r>
    </w:p>
    <w:p w:rsidR="00281084" w:rsidRPr="0066357D" w:rsidRDefault="00281084" w:rsidP="005246C8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และฝึกทำสิ่งต่างๆในสภาพแวดล้อมที่เป็นมิตรและปลอดภัย</w:t>
      </w:r>
    </w:p>
    <w:p w:rsidR="005246C8" w:rsidRPr="0066357D" w:rsidRDefault="005246C8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ให้เด็กเป็นผู้ที่มีความเป็นมิตรและเป็นที่ยอมรับในสังคมได้ง่ายด้วยการยิ้มแย้มสัมผัสเด็ก</w:t>
      </w:r>
    </w:p>
    <w:p w:rsidR="00281084" w:rsidRPr="0066357D" w:rsidRDefault="00281084" w:rsidP="005246C8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อย่างอ่อนโยนควยสังเกตการแสดงออกของเด็กสนใจที่จะตอบคำถามและเล่าเรื่องต่างๆที่เหมาะสมกับเด็กเพื่อให้เด็กได้เรียนรู้ภาษาได้เร็วและมีกำลังใจใฝ่รู้ใฝ่เรียนรู้</w:t>
      </w:r>
    </w:p>
    <w:p w:rsidR="005246C8" w:rsidRPr="0066357D" w:rsidRDefault="005246C8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ให้เด็กมีจิตใจมั่นคงไม่สับสนด้วยการอบรมเลี้ยงดูด้วยความรักความเมตตาเป็นแบบอย่างที่</w:t>
      </w:r>
    </w:p>
    <w:p w:rsidR="00281084" w:rsidRPr="0066357D" w:rsidRDefault="00281084" w:rsidP="005246C8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ดีงามในการใช้เหตุผลอย่างเสมอต้นเสมอปลายฝึกให้เด็กเป็นคนรู้จักคิดมีน้ำใจและคุณธรรมหลีกเลี่ยงการทำโทษรุนแรงหรือละเลยทอดทิ้งเด็กใช้เวลาอย่างมีคุณภาพอยู่กับเด็กให้ความสนใจต่อกันปฏิบัติต่อกันด้วยความรักความเข้าใจ</w:t>
      </w:r>
    </w:p>
    <w:p w:rsidR="005246C8" w:rsidRPr="0066357D" w:rsidRDefault="005246C8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ให้เป็นเด็กใฝ่รู้การแสดงความคิดเห็นและความรู้สึกอย่างเหมาะสมตามกาลเทศะด้วยการ</w:t>
      </w:r>
    </w:p>
    <w:p w:rsidR="00281084" w:rsidRPr="0066357D" w:rsidRDefault="00281084" w:rsidP="005246C8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ให้ความสนใจในสิ่งที่เด็กกำลังทำตอบคำถามของเด็กฝึกให้เด็กสังเกตสิ่งต่างๆรอบตัวในโอกาสที่จะแสดงความรู้สึกนึกคิดอย่างเต็มที่เปิดโอกาสให้ลองผิดลองถูกในโอกาสที่ไม่เสียหายและเป็นอันตราย</w:t>
      </w:r>
    </w:p>
    <w:p w:rsidR="005246C8" w:rsidRPr="0066357D" w:rsidRDefault="005246C8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9.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ให้เด็กเกิดแรงจูงใจที่จะทำสิ่งที่ดีดีด้วยการให้ความสนใจชมเชยหรือให้รางวัลตามสมควร</w:t>
      </w:r>
    </w:p>
    <w:p w:rsidR="00281084" w:rsidRPr="0066357D" w:rsidRDefault="00281084" w:rsidP="005246C8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ทันทีที่เด็กมีพฤติกรรมที่พึงปรารถนาเช่นไหว้ผู้ใหญ่เล่นกับน้องช่วยหยิบของพูดเพราะรับฟังและปฏิบัติตามคำแนะนำ</w:t>
      </w:r>
    </w:p>
    <w:p w:rsidR="005246C8" w:rsidRPr="0066357D" w:rsidRDefault="005246C8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10.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ส่งเสริมการใช้ภาษาของเด็กด้วยการพูดคุยกับเด็กด้วยภาษาที่ฟังเข้าใจง่ายและชัดเจนด้วยท่าทาง</w:t>
      </w:r>
    </w:p>
    <w:p w:rsidR="00281084" w:rsidRPr="0066357D" w:rsidRDefault="00281084" w:rsidP="005246C8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ที่เป็นมิตรอาจใช้การเล่านิทานอ่านหนังสือให้ฟังเล่าเหตุการณ์ที่เกิดขึ้นให้ฟัง</w:t>
      </w:r>
    </w:p>
    <w:p w:rsidR="005246C8" w:rsidRPr="0066357D" w:rsidRDefault="005246C8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11.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เตรียมเด็กเข้าสถานพัฒนาเด็กปฐมวัยเมื่อเด็กอายุ 3 ปีก็พร้อมที่จะเข้าสถานพัฒนาเด็กปฐมวัย</w:t>
      </w:r>
    </w:p>
    <w:p w:rsidR="00281084" w:rsidRPr="0066357D" w:rsidRDefault="00281084" w:rsidP="005246C8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หรือไปรับบริการจากสถานที่รับเลี้ยงเด็กปฐมวัยเช่นศูนย์พัฒนาเด็กเล็กพ่อแม่หรือผู้เลี้ยงดูสามารถช่วยเตรียมความพร้อมให้เด็กที่จะไปเรียนรู้โลกกว้างได้ด้วยการสร้างทัศนคติที่ดีต่อสถานพัฒนาเด็กปฐมวัยด้วยการเล่าเรื่องเกี่ยวกับสถานพัฒนาเด็กปฐมวัยให้ฟังพาไปรู้จักกับสถานพัฒนาเด็กปฐมวัยให้เด็กๆไปอยู่ในสถานพัฒนาเด็กปฐมวัยก่อนที่จะเข้าเรียนไปเล่นเครื่องเล่นโดยไม่พูดขู่เด็กถ้าทำตัวไม่ดีหรือจะทิ้งไว้ที่สถานพัฒนาเด็กปฐมวัยนอกจากนี้ควรสร้างทัศนคติที่ดีต่อผู้เลี้ยงดูด้วยการพูดคุยกับเด็กถ้าเป็นไปได้ควรทำความคุ้นเคยรู้จักกับผู้เลี้ยงดูก่อนพาเด็กไปดูการจัดกิจกรรมในสถานพัฒนาเด็กปฐมวัย</w:t>
      </w:r>
    </w:p>
    <w:p w:rsidR="005246C8" w:rsidRPr="0066357D" w:rsidRDefault="005246C8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="00281084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บาทบุคลากรในสถานพัฒนาเด็กปฐมวัย </w:t>
      </w:r>
    </w:p>
    <w:p w:rsidR="00281084" w:rsidRPr="0066357D" w:rsidRDefault="00281084" w:rsidP="005246C8">
      <w:pPr>
        <w:spacing w:after="0" w:line="240" w:lineRule="auto"/>
        <w:ind w:right="-2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บุคลากรในส่วนสถานพัฒนาเด็กประถมวัยทุกคนมีความสำคัญในการช่วยเหลือการปรับตัวของเด็กในระยะเชื่อมต่อนี้โดยมีบทบาท ดังนี้</w:t>
      </w:r>
    </w:p>
    <w:p w:rsidR="007C434C" w:rsidRPr="0066357D" w:rsidRDefault="007C434C" w:rsidP="007C434C">
      <w:pPr>
        <w:tabs>
          <w:tab w:val="left" w:pos="709"/>
        </w:tabs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2.1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รวบรวมข้อมูลพื้นฐานของเด็กซึ่งเป็นข้อมูลเกี่ยวกับการเจริญเติบโตทางร่างกายข้อมูลด้าน</w:t>
      </w:r>
    </w:p>
    <w:p w:rsidR="00281084" w:rsidRPr="0066357D" w:rsidRDefault="00281084" w:rsidP="007C434C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พัฒนาการเด็กข้อมูลสุขภาพและประวัติการเจ็บป่วยตลอดจนข้อมูลพื้นฐานส่วนตัวของเด็กและครอบครัว.                                                                </w:t>
      </w:r>
    </w:p>
    <w:p w:rsidR="007C434C" w:rsidRPr="0066357D" w:rsidRDefault="007C434C" w:rsidP="007C434C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 2.2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บุคลากรทุกคนในสถานพัฒนาเด็กปฐมวัยต้องตระหนักในเรื่องการกลัวการพลัดพรากว่าเป็น</w:t>
      </w:r>
    </w:p>
    <w:p w:rsidR="00281084" w:rsidRPr="0066357D" w:rsidRDefault="00281084" w:rsidP="007C434C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เรื่องปกตินอกจากนี้ต้องสร้างบรรยากาศของความรักความอบอุ่นและความไว้วางใจมีความเมตตาต่อเด็กและช่วยเหลือส่งเสริมให้เด็กมีความวางใจผู้อื่นอันเป็นพื้นฐานสำคัญของการพัฒนาบุคลิกภาพ</w:t>
      </w:r>
    </w:p>
    <w:p w:rsidR="007C434C" w:rsidRPr="0066357D" w:rsidRDefault="007C434C" w:rsidP="00281084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2.3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บุคลากรทุกคนในสถานพัฒนาเด็กประถมวัยควรมีการปฎิบัติต่อเด็กอย่างอ่อนโยนเช่นสัมผัสโอบ</w:t>
      </w:r>
    </w:p>
    <w:p w:rsidR="00281084" w:rsidRPr="0066357D" w:rsidRDefault="00281084" w:rsidP="007C434C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อด สบตาใช้คำพูดที่ไพเราะตลอดจนเป็นแบบอย่างที่ดีให้กับเด็กเช่นใช้ภาษาที่สร้างสรรค์มีกิริยามารยาทสุภาพใช้เหตุผลมากกว่าอารมณ์</w:t>
      </w:r>
    </w:p>
    <w:p w:rsidR="007C434C" w:rsidRPr="0066357D" w:rsidRDefault="007C434C" w:rsidP="007C434C">
      <w:pPr>
        <w:tabs>
          <w:tab w:val="left" w:pos="851"/>
        </w:tabs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2.4 </w:t>
      </w:r>
      <w:r w:rsidR="00281084" w:rsidRPr="0066357D">
        <w:rPr>
          <w:rFonts w:ascii="TH SarabunPSK" w:eastAsia="Calibri" w:hAnsi="TH SarabunPSK" w:cs="TH SarabunPSK"/>
          <w:sz w:val="32"/>
          <w:szCs w:val="32"/>
          <w:cs/>
        </w:rPr>
        <w:t>จัดกิจกรรมส่งเสริมให้เด็กเกิดความคุ้นเคยกับสิ่งแวดล้อมใหม่ผู้เลี้ยงดูเด็กคนใหม่และส่งเสริมการ</w:t>
      </w:r>
    </w:p>
    <w:p w:rsidR="00484E69" w:rsidRPr="0066357D" w:rsidRDefault="00281084" w:rsidP="007C434C">
      <w:pPr>
        <w:tabs>
          <w:tab w:val="left" w:pos="851"/>
        </w:tabs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เรียนรู้ให้โอกาสเด็กได้ทำกิจกรรมด้วยตนเองจัดเตรียมของเล่นและสื่อเพื่อการเรียนรู้สิ่งใหม่ๆทดลองสิ่งใหม่ๆในที่ปลอดภัยตามลำพังบ้างแต่สามารถสังเกตเห็นเด็กได้ในระยะแรกอาจยินยอมให้เด็กนำสิ่งของที่เด็กรักจากบ้านมาได้                                          </w:t>
      </w:r>
    </w:p>
    <w:p w:rsidR="00BA5CCD" w:rsidRPr="0066357D" w:rsidRDefault="00BA5CCD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797D12" w:rsidRPr="0066357D" w:rsidRDefault="00797D12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7D12" w:rsidRPr="0066357D" w:rsidRDefault="00797D12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7D12" w:rsidRPr="0066357D" w:rsidRDefault="00797D12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7D12" w:rsidRPr="0066357D" w:rsidRDefault="00797D12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7D12" w:rsidRPr="0066357D" w:rsidRDefault="00797D12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7D12" w:rsidRPr="0066357D" w:rsidRDefault="00797D12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7D12" w:rsidRPr="0066357D" w:rsidRDefault="00797D12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7D12" w:rsidRPr="0066357D" w:rsidRDefault="00797D12" w:rsidP="00797D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10B88" w:rsidRPr="0066357D" w:rsidRDefault="00110B88" w:rsidP="00110B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344D4" w:rsidRPr="0066357D" w:rsidRDefault="007344D4" w:rsidP="00110B88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44D4" w:rsidRPr="0066357D" w:rsidRDefault="007344D4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44D4" w:rsidRPr="0066357D" w:rsidRDefault="007344D4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10B88" w:rsidRPr="0066357D" w:rsidRDefault="00110B8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10B88" w:rsidRPr="0066357D" w:rsidRDefault="00110B8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44D4" w:rsidRPr="0066357D" w:rsidRDefault="007344D4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44D4" w:rsidRPr="0066357D" w:rsidRDefault="007344D4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3B2C" w:rsidRPr="0066357D" w:rsidRDefault="009D3B2C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3B2C" w:rsidRPr="0066357D" w:rsidRDefault="009D3B2C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3B2C" w:rsidRPr="0066357D" w:rsidRDefault="009D3B2C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3B2C" w:rsidRPr="0066357D" w:rsidRDefault="009D3B2C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3B2C" w:rsidRPr="0066357D" w:rsidRDefault="009D3B2C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3B2C" w:rsidRPr="0066357D" w:rsidRDefault="009D3B2C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3B2C" w:rsidRPr="0066357D" w:rsidRDefault="009D3B2C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3B2C" w:rsidRPr="0066357D" w:rsidRDefault="009D3B2C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3B2C" w:rsidRPr="0066357D" w:rsidRDefault="009D3B2C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D3B2C" w:rsidRPr="0066357D" w:rsidRDefault="009D3B2C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44D4" w:rsidRPr="0066357D" w:rsidRDefault="007344D4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สูตรการศึกษาปฐมวัยสำหรับเด็กอายุ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3-4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923D8" w:rsidRPr="0066357D" w:rsidRDefault="00E923D8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3D3252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ลักสูตรการศึกษาปฐมวัย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ำหรับเด็กอายุ 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>3-4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ปี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สูตรการศึกษาปฐมวัย  สำหรับเด็กอายุ ๓-๔  ปี  จัดขึ้นสำหรับพ่อแม่ ผู้เลี้ยงดู หรือผู้ที่เกี่ยวข้องกับการอบรมเลี้ยงดูและพัฒนาเด็ก  เพื่อใช้เป็นแนวทางการอบรมเลี้ยงดูและส่งเสริมพัฒนาการและการเรียนรู้อย่างเหมาะสมกับเด็กเป็นรายบุคคล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หมาย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ind w:right="-48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การพัฒนาเด็กอายุ ๓-๔  ปี    มุ่งส่งเสริมให้เด็กมีพัฒนาการด้านร่างกาย อารมณ์ จิตใจ สังคม และสติปัญญา ที่เหมาะสมกับวัย ความสามารถ ความสนใจ และความแตกต่างระหว่างบุคคล  ดังนี้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๑.</w:t>
      </w: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ร่างกายเจริญเติบโตตามวัย แข็งแรง และมีสุขภาพดี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ind w:right="-48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๒.   สุขภาพจิตดีและมีความสุข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๓.</w:t>
      </w: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มีทักษะชีวิตและสร้างปฏิสัมพันธ์กับบุคคลรอบตัวและอยู่ร่วมกับผู้อื่นได้อย่างมีความสุข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๔.</w:t>
      </w: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มีทักษะการใช้ภาษาสื่อสาร และสนใจเรียนรู้สิ่งต่าง ๆ</w:t>
      </w: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าตรฐานคุณลักษณะที่พึงประสงค์</w:t>
      </w:r>
    </w:p>
    <w:p w:rsidR="00EC2117" w:rsidRPr="0066357D" w:rsidRDefault="00EC2117" w:rsidP="00EC2117">
      <w:pPr>
        <w:tabs>
          <w:tab w:val="left" w:pos="645"/>
          <w:tab w:val="left" w:pos="709"/>
          <w:tab w:val="left" w:pos="1134"/>
          <w:tab w:val="left" w:pos="1560"/>
          <w:tab w:val="center" w:pos="45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หลักสูตรการศึกษาปฐมวัย พุทธศักราช ๒๕๖๐ กำหนดมาตรฐานคุณลักษณะพึงประสงค์สำหรับเด็กอายุ ๓-๔  ปี ดังนี้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</w:t>
      </w: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๑. พัฒนาการด้านร่างกาย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๑. ร่างกายเจริญเติบโตตามวัยและมีสุขนิสัยที่ดี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๒. กล้ามเนื้อใหญ่และกล้ามเนื้อเล็กแข็งแรงใช้ได้อย่างคล่องแคล่วและประสานสัมพันธ์กัน</w:t>
      </w: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๒. พัฒนาการด้านอารมณ์ จิตใจ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               </w:t>
      </w: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๓. มีสุขภาพจิตดีและมีความสุข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              </w:t>
      </w: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๔.ชื่นชมและแสดงออกทางศิลปะ ดนตรี และการเคลื่อนไหว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๕. มีคุณธรรม จริยธรรม และมีจิตใจที่ดีงาม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</w:t>
      </w: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. พัฒนาการด้านสังคม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๖. มีทักษะชีวิตและปฏิบัติตนตามหลักปรัชญาของเศรษฐกิจพอเพียง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                </w:t>
      </w: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๗. รักธรรมชาติ  สิ่งแวดล้อม  วัฒนธรรม และความเป็นไทย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๘. อยู่ร่วมกับผู้อื่นได้อย่างมีความสุขและปฏิบัติตนเป็นสมาชิกที่ดีของสังคมในระบอบ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ประชาธิปไตยอันมีพระมหากษัตริย์ทรงเป็นประมุข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      </w:t>
      </w: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๔. พัฒนาการด้านสติปัญญา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๙. ใช้ภาษาสื่อสารได้เหมาะสมกับวัย</w:t>
      </w:r>
      <w:r w:rsidRPr="006635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               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              </w:t>
      </w: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>๑๐. มีความสามารถในการคิดที่เป็นพื้นฐานในการเรียนรู้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๑๑. มีจินตนาการและความคิดสร้างสรรค์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๑๒. มีเจตคติที่ดีต่อการเรียนรู้ และมีความสามารถในการแสวงหาความรู้ได้เหมาะสมกับวัย</w:t>
      </w:r>
    </w:p>
    <w:p w:rsidR="00EC2117" w:rsidRPr="0066357D" w:rsidRDefault="00EC2117" w:rsidP="00AA2724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๑ ร่างกายเจริญเติบโตตามวัยเด็กมีสุขนิสัยที่ดี </w:t>
      </w:r>
    </w:p>
    <w:tbl>
      <w:tblPr>
        <w:tblStyle w:val="a4"/>
        <w:tblW w:w="97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3402"/>
        <w:gridCol w:w="3827"/>
      </w:tblGrid>
      <w:tr w:rsidR="0032449F" w:rsidRPr="0066357D" w:rsidTr="00A96536">
        <w:trPr>
          <w:trHeight w:val="554"/>
        </w:trPr>
        <w:tc>
          <w:tcPr>
            <w:tcW w:w="2552" w:type="dxa"/>
            <w:vMerge w:val="restart"/>
            <w:vAlign w:val="center"/>
          </w:tcPr>
          <w:p w:rsidR="0032449F" w:rsidRPr="0066357D" w:rsidRDefault="0032449F" w:rsidP="0032449F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29" w:type="dxa"/>
            <w:gridSpan w:val="2"/>
          </w:tcPr>
          <w:p w:rsidR="0032449F" w:rsidRPr="0066357D" w:rsidRDefault="0032449F" w:rsidP="00EC2117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32449F" w:rsidRPr="0066357D" w:rsidTr="00A96536">
        <w:trPr>
          <w:trHeight w:val="473"/>
        </w:trPr>
        <w:tc>
          <w:tcPr>
            <w:tcW w:w="2552" w:type="dxa"/>
            <w:vMerge/>
          </w:tcPr>
          <w:p w:rsidR="0032449F" w:rsidRPr="0066357D" w:rsidRDefault="0032449F" w:rsidP="00EC2117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2449F" w:rsidRPr="0066357D" w:rsidRDefault="0032449F" w:rsidP="00EC2117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827" w:type="dxa"/>
          </w:tcPr>
          <w:p w:rsidR="0032449F" w:rsidRPr="0066357D" w:rsidRDefault="0032449F" w:rsidP="00EC2117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506C2C" w:rsidRPr="0066357D" w:rsidTr="00A96536">
        <w:trPr>
          <w:trHeight w:val="851"/>
        </w:trPr>
        <w:tc>
          <w:tcPr>
            <w:tcW w:w="2552" w:type="dxa"/>
          </w:tcPr>
          <w:p w:rsidR="00506C2C" w:rsidRPr="0066357D" w:rsidRDefault="0032449F" w:rsidP="00EC2117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๑.๑ มีน้ำหนักและส่วนสูงตามเกณฑ์</w:t>
            </w:r>
          </w:p>
        </w:tc>
        <w:tc>
          <w:tcPr>
            <w:tcW w:w="3402" w:type="dxa"/>
          </w:tcPr>
          <w:p w:rsidR="00506C2C" w:rsidRPr="0066357D" w:rsidRDefault="00506C2C" w:rsidP="00EC2117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น้ำหนักและส่วนสูงตามเกณฑ์ของกรมอนามัย</w:t>
            </w:r>
          </w:p>
        </w:tc>
        <w:tc>
          <w:tcPr>
            <w:tcW w:w="3827" w:type="dxa"/>
          </w:tcPr>
          <w:p w:rsidR="00506C2C" w:rsidRPr="0066357D" w:rsidRDefault="00506C2C" w:rsidP="00EC2117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น้ำหนักและส่วนสูงตามเกณฑ์ของกรมอนามัย</w:t>
            </w:r>
          </w:p>
        </w:tc>
      </w:tr>
    </w:tbl>
    <w:p w:rsidR="0032449F" w:rsidRPr="0066357D" w:rsidRDefault="0032449F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3827"/>
      </w:tblGrid>
      <w:tr w:rsidR="0032449F" w:rsidRPr="0066357D" w:rsidTr="00A60F43">
        <w:trPr>
          <w:trHeight w:val="554"/>
        </w:trPr>
        <w:tc>
          <w:tcPr>
            <w:tcW w:w="2268" w:type="dxa"/>
            <w:vMerge w:val="restart"/>
            <w:vAlign w:val="center"/>
          </w:tcPr>
          <w:p w:rsidR="0032449F" w:rsidRPr="0066357D" w:rsidRDefault="0032449F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  <w:gridSpan w:val="2"/>
          </w:tcPr>
          <w:p w:rsidR="0032449F" w:rsidRPr="0066357D" w:rsidRDefault="0032449F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32449F" w:rsidRPr="0066357D" w:rsidTr="00D15EBF">
        <w:trPr>
          <w:trHeight w:val="473"/>
        </w:trPr>
        <w:tc>
          <w:tcPr>
            <w:tcW w:w="2268" w:type="dxa"/>
            <w:vMerge/>
          </w:tcPr>
          <w:p w:rsidR="0032449F" w:rsidRPr="0066357D" w:rsidRDefault="0032449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32449F" w:rsidRPr="0066357D" w:rsidRDefault="0032449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827" w:type="dxa"/>
          </w:tcPr>
          <w:p w:rsidR="0032449F" w:rsidRPr="0066357D" w:rsidRDefault="0032449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32449F" w:rsidRPr="0066357D" w:rsidTr="00D15EBF">
        <w:trPr>
          <w:trHeight w:val="851"/>
        </w:trPr>
        <w:tc>
          <w:tcPr>
            <w:tcW w:w="2268" w:type="dxa"/>
          </w:tcPr>
          <w:p w:rsidR="0032449F" w:rsidRPr="0066357D" w:rsidRDefault="0032449F" w:rsidP="00A60F43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 มีสุขภาพอนามัย สุขนิสัยที่ดี</w:t>
            </w:r>
          </w:p>
        </w:tc>
        <w:tc>
          <w:tcPr>
            <w:tcW w:w="3544" w:type="dxa"/>
          </w:tcPr>
          <w:p w:rsidR="0032449F" w:rsidRPr="0066357D" w:rsidRDefault="0032449F" w:rsidP="0032449F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ยอมรับประทานอาหารที่มีประโยชน์และดื่มน้ำที่สะอาดเมื่อมีผู้ชี้แนะ</w:t>
            </w:r>
          </w:p>
          <w:p w:rsidR="0032449F" w:rsidRPr="0066357D" w:rsidRDefault="0032449F" w:rsidP="0032449F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ล้างมือก่อนรับประทานอาหารและหลังจากใช้ห้องน้ำห้องส้วมเมื่อมีผู้ชี้แนะ</w:t>
            </w:r>
          </w:p>
          <w:p w:rsidR="0032449F" w:rsidRPr="0066357D" w:rsidRDefault="0032449F" w:rsidP="0032449F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นอนพักผ่อนเป็นเวลา</w:t>
            </w:r>
          </w:p>
          <w:p w:rsidR="0032449F" w:rsidRPr="0066357D" w:rsidRDefault="0032449F" w:rsidP="0032449F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ออกกำลังกายเป็นเวลา</w:t>
            </w:r>
          </w:p>
        </w:tc>
        <w:tc>
          <w:tcPr>
            <w:tcW w:w="3827" w:type="dxa"/>
          </w:tcPr>
          <w:p w:rsidR="0032449F" w:rsidRPr="0066357D" w:rsidRDefault="0032449F" w:rsidP="003244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รับประทานอาหารที่มีประโยชน์และดื่มน้ำสะอาดด้วยตนเอง</w:t>
            </w:r>
          </w:p>
          <w:p w:rsidR="0032449F" w:rsidRPr="0066357D" w:rsidRDefault="0032449F" w:rsidP="003244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ล้างมือก่อนรับประทานอาหารและหลังจากใช้ห้องน้ำห้องส้วมด้วยตนเอง</w:t>
            </w:r>
          </w:p>
          <w:p w:rsidR="0032449F" w:rsidRPr="0066357D" w:rsidRDefault="0032449F" w:rsidP="003244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นอนพักผ่อนเป็นเวลา</w:t>
            </w:r>
          </w:p>
          <w:p w:rsidR="0032449F" w:rsidRPr="0066357D" w:rsidRDefault="0032449F" w:rsidP="003244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ออกกำลังกายเป็นเวลา</w:t>
            </w:r>
          </w:p>
        </w:tc>
      </w:tr>
      <w:tr w:rsidR="00D15EBF" w:rsidRPr="0066357D" w:rsidTr="00D15EBF">
        <w:trPr>
          <w:trHeight w:val="851"/>
        </w:trPr>
        <w:tc>
          <w:tcPr>
            <w:tcW w:w="2268" w:type="dxa"/>
          </w:tcPr>
          <w:p w:rsidR="00D15EBF" w:rsidRPr="0066357D" w:rsidRDefault="00D15EBF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 รักษาความปลอดภัยของตนเองและผู้อื่น</w:t>
            </w:r>
          </w:p>
        </w:tc>
        <w:tc>
          <w:tcPr>
            <w:tcW w:w="3544" w:type="dxa"/>
          </w:tcPr>
          <w:p w:rsidR="00D15EBF" w:rsidRPr="0066357D" w:rsidRDefault="00D15EBF" w:rsidP="0032449F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ล่นและทำกิจกรรมอย่างปลอดภัยเมื่อมีผู้ชี้แนะ</w:t>
            </w:r>
          </w:p>
        </w:tc>
        <w:tc>
          <w:tcPr>
            <w:tcW w:w="3827" w:type="dxa"/>
          </w:tcPr>
          <w:p w:rsidR="00D15EBF" w:rsidRPr="0066357D" w:rsidRDefault="00D15EBF" w:rsidP="003244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ล่นและทำกิจกรรมอย่างปลอดภัยด้วยตนเอง</w:t>
            </w:r>
          </w:p>
        </w:tc>
      </w:tr>
    </w:tbl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าตรฐานที่ ๒ กล้ามเนื้อใหญ่และกล้ามเนื้อเล็กแข็งแรงใช้ได้อย่างคล่องแคล่วและประสานสัมพันธ์กัน 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119"/>
        <w:gridCol w:w="4252"/>
      </w:tblGrid>
      <w:tr w:rsidR="00D15EBF" w:rsidRPr="0066357D" w:rsidTr="00D15EBF">
        <w:trPr>
          <w:trHeight w:val="554"/>
        </w:trPr>
        <w:tc>
          <w:tcPr>
            <w:tcW w:w="2268" w:type="dxa"/>
            <w:vMerge w:val="restart"/>
            <w:vAlign w:val="center"/>
          </w:tcPr>
          <w:p w:rsidR="00D15EBF" w:rsidRPr="0066357D" w:rsidRDefault="00D15EBF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  <w:gridSpan w:val="2"/>
          </w:tcPr>
          <w:p w:rsidR="00D15EBF" w:rsidRPr="0066357D" w:rsidRDefault="00D15EBF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15EBF" w:rsidRPr="0066357D" w:rsidTr="00D15EBF">
        <w:trPr>
          <w:trHeight w:val="473"/>
        </w:trPr>
        <w:tc>
          <w:tcPr>
            <w:tcW w:w="2268" w:type="dxa"/>
            <w:vMerge/>
          </w:tcPr>
          <w:p w:rsidR="00D15EBF" w:rsidRPr="0066357D" w:rsidRDefault="00D15EB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D15EBF" w:rsidRPr="0066357D" w:rsidRDefault="00D15EB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4252" w:type="dxa"/>
          </w:tcPr>
          <w:p w:rsidR="00D15EBF" w:rsidRPr="0066357D" w:rsidRDefault="00D15EB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D15EBF" w:rsidRPr="0066357D" w:rsidTr="00D15EBF">
        <w:trPr>
          <w:trHeight w:val="851"/>
        </w:trPr>
        <w:tc>
          <w:tcPr>
            <w:tcW w:w="2268" w:type="dxa"/>
          </w:tcPr>
          <w:p w:rsidR="00D15EBF" w:rsidRPr="0066357D" w:rsidRDefault="00D15EBF" w:rsidP="00D15EB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๑ เคลื่อนไหวร่างกายอย่างคล่องแคล่วประสานสัมพันธ์และทรงตัวได้</w:t>
            </w:r>
          </w:p>
          <w:p w:rsidR="00D15EBF" w:rsidRPr="0066357D" w:rsidRDefault="00D15EBF" w:rsidP="00A60F43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D15EBF" w:rsidRPr="0066357D" w:rsidRDefault="00D15EBF" w:rsidP="00D15EB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ดินตามแนวที่กำหนดได้</w:t>
            </w:r>
          </w:p>
          <w:p w:rsidR="00D15EBF" w:rsidRPr="0066357D" w:rsidRDefault="00D15EBF" w:rsidP="00D15EB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กระโดดสองขา ขึ้นลงอยู่กับที่ได้</w:t>
            </w:r>
          </w:p>
          <w:p w:rsidR="00D15EBF" w:rsidRPr="0066357D" w:rsidRDefault="00D15EBF" w:rsidP="00D15EB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วิ่งแล้วหยุดได้</w:t>
            </w:r>
          </w:p>
          <w:p w:rsidR="00D15EBF" w:rsidRPr="0066357D" w:rsidRDefault="00D15EBF" w:rsidP="00D15EB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รับลูกบอลโดยใช้มือและลำตัวช่วย</w:t>
            </w:r>
          </w:p>
        </w:tc>
        <w:tc>
          <w:tcPr>
            <w:tcW w:w="4252" w:type="dxa"/>
          </w:tcPr>
          <w:p w:rsidR="00D15EBF" w:rsidRPr="0066357D" w:rsidRDefault="00D15EBF" w:rsidP="00D15EB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ดินต่อเท้าไปข้างหน้าเป็นเส้นตรงได้โดยไม่ต้องกางแขน</w:t>
            </w:r>
          </w:p>
          <w:p w:rsidR="00D15EBF" w:rsidRPr="0066357D" w:rsidRDefault="00D15EBF" w:rsidP="00D15EB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กระโดดขาเดียวอยู่กับที่ได้โดยไม่เสียการทรงตัว</w:t>
            </w:r>
          </w:p>
          <w:p w:rsidR="00D15EBF" w:rsidRPr="0066357D" w:rsidRDefault="00D15EBF" w:rsidP="00D15EB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วิ่งหลบหลีกสิ่งกีดขวางได้</w:t>
            </w:r>
          </w:p>
          <w:p w:rsidR="00D15EBF" w:rsidRPr="0066357D" w:rsidRDefault="00D15EBF" w:rsidP="00D15E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รับลูกบอลได้ด้วยมือทั้งสองข้าง</w:t>
            </w:r>
          </w:p>
        </w:tc>
      </w:tr>
      <w:tr w:rsidR="00D15EBF" w:rsidRPr="0066357D" w:rsidTr="00D15EBF">
        <w:trPr>
          <w:trHeight w:val="851"/>
        </w:trPr>
        <w:tc>
          <w:tcPr>
            <w:tcW w:w="2268" w:type="dxa"/>
          </w:tcPr>
          <w:p w:rsidR="00D15EBF" w:rsidRPr="0066357D" w:rsidRDefault="00C10380" w:rsidP="00C103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ช้มือ-ตาประสานสัมพันธ์กัน</w:t>
            </w:r>
          </w:p>
        </w:tc>
        <w:tc>
          <w:tcPr>
            <w:tcW w:w="3119" w:type="dxa"/>
          </w:tcPr>
          <w:p w:rsidR="00C10380" w:rsidRPr="0066357D" w:rsidRDefault="00C10380" w:rsidP="00C103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ใช้กรรไกรตัดกระดาขาดจากกันได้โดยใช้มือเดียว</w:t>
            </w:r>
          </w:p>
          <w:p w:rsidR="00C10380" w:rsidRPr="0066357D" w:rsidRDefault="00C10380" w:rsidP="00C103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ขียนรูปวงกลมตามแบบได้</w:t>
            </w:r>
          </w:p>
          <w:p w:rsidR="00D15EBF" w:rsidRPr="0066357D" w:rsidRDefault="00C10380" w:rsidP="00C103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ร้อยวัสดุที่มีรูขนาดเส้นผ่านศูนย์กลาง ๑ ซม.ได้</w:t>
            </w:r>
          </w:p>
        </w:tc>
        <w:tc>
          <w:tcPr>
            <w:tcW w:w="4252" w:type="dxa"/>
          </w:tcPr>
          <w:p w:rsidR="00C10380" w:rsidRPr="0066357D" w:rsidRDefault="00C10380" w:rsidP="00C103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ใช้กรรไกรตัดกระดาษตามแนวเส้นตรงได้</w:t>
            </w:r>
          </w:p>
          <w:p w:rsidR="00C10380" w:rsidRPr="0066357D" w:rsidRDefault="00C10380" w:rsidP="00C103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ขียนรูปสี่เหลี่ยมตามแบบได้อย่างมีมุมชัดเจน</w:t>
            </w:r>
          </w:p>
          <w:p w:rsidR="00D15EBF" w:rsidRPr="0066357D" w:rsidRDefault="00C10380" w:rsidP="00C103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ร้อยวัสดุที่มีรูจนาดเส้นผ่านศูนย์ ๐.๕ ซม.ได้</w:t>
            </w:r>
          </w:p>
        </w:tc>
      </w:tr>
    </w:tbl>
    <w:p w:rsidR="00EC2117" w:rsidRPr="0066357D" w:rsidRDefault="00EC2117" w:rsidP="00EC2117">
      <w:p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๒.พัฒนาการด้านอารมณ์ จิตใจ </w:t>
      </w:r>
    </w:p>
    <w:p w:rsidR="00EC2117" w:rsidRPr="0066357D" w:rsidRDefault="00EC2117" w:rsidP="00EC2117">
      <w:p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๓ มีสุขภาพจิตดีและมีความสุข 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402"/>
        <w:gridCol w:w="3969"/>
      </w:tblGrid>
      <w:tr w:rsidR="00C10380" w:rsidRPr="0066357D" w:rsidTr="00A60F43">
        <w:trPr>
          <w:trHeight w:val="554"/>
        </w:trPr>
        <w:tc>
          <w:tcPr>
            <w:tcW w:w="2268" w:type="dxa"/>
            <w:vMerge w:val="restart"/>
            <w:vAlign w:val="center"/>
          </w:tcPr>
          <w:p w:rsidR="00C10380" w:rsidRPr="0066357D" w:rsidRDefault="00C10380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7371" w:type="dxa"/>
            <w:gridSpan w:val="2"/>
          </w:tcPr>
          <w:p w:rsidR="00C10380" w:rsidRPr="0066357D" w:rsidRDefault="00C10380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C10380" w:rsidRPr="0066357D" w:rsidTr="00D23266">
        <w:trPr>
          <w:trHeight w:val="473"/>
        </w:trPr>
        <w:tc>
          <w:tcPr>
            <w:tcW w:w="2268" w:type="dxa"/>
            <w:vMerge/>
          </w:tcPr>
          <w:p w:rsidR="00C10380" w:rsidRPr="0066357D" w:rsidRDefault="00C10380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10380" w:rsidRPr="0066357D" w:rsidRDefault="00C10380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969" w:type="dxa"/>
          </w:tcPr>
          <w:p w:rsidR="00C10380" w:rsidRPr="0066357D" w:rsidRDefault="00C10380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D23266" w:rsidRPr="0066357D" w:rsidTr="00D23266">
        <w:trPr>
          <w:trHeight w:val="851"/>
        </w:trPr>
        <w:tc>
          <w:tcPr>
            <w:tcW w:w="2268" w:type="dxa"/>
          </w:tcPr>
          <w:p w:rsidR="00C10380" w:rsidRPr="0066357D" w:rsidRDefault="00C10380" w:rsidP="00A60F43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๑ แสดงออกทางอารมณ์อย่างเหมาะสม</w:t>
            </w:r>
          </w:p>
        </w:tc>
        <w:tc>
          <w:tcPr>
            <w:tcW w:w="3402" w:type="dxa"/>
          </w:tcPr>
          <w:p w:rsidR="00C10380" w:rsidRPr="0066357D" w:rsidRDefault="00C10380" w:rsidP="00A60F4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แสดงอารมณ์ ความรู้สึกได้เหมาะสมกับบางสถานการณ์</w:t>
            </w:r>
          </w:p>
        </w:tc>
        <w:tc>
          <w:tcPr>
            <w:tcW w:w="3969" w:type="dxa"/>
          </w:tcPr>
          <w:p w:rsidR="00C10380" w:rsidRPr="0066357D" w:rsidRDefault="00C10380" w:rsidP="00A60F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แสดงอารมณ์ ความรู้สึกได้ตามสถานการณ์</w:t>
            </w:r>
          </w:p>
        </w:tc>
      </w:tr>
      <w:tr w:rsidR="00C10380" w:rsidRPr="0066357D" w:rsidTr="00A60F43">
        <w:trPr>
          <w:trHeight w:val="554"/>
        </w:trPr>
        <w:tc>
          <w:tcPr>
            <w:tcW w:w="2268" w:type="dxa"/>
            <w:vMerge w:val="restart"/>
            <w:vAlign w:val="center"/>
          </w:tcPr>
          <w:p w:rsidR="00C10380" w:rsidRPr="0066357D" w:rsidRDefault="00C10380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  <w:gridSpan w:val="2"/>
          </w:tcPr>
          <w:p w:rsidR="00C10380" w:rsidRPr="0066357D" w:rsidRDefault="00C10380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C10380" w:rsidRPr="0066357D" w:rsidTr="00D23266">
        <w:trPr>
          <w:trHeight w:val="473"/>
        </w:trPr>
        <w:tc>
          <w:tcPr>
            <w:tcW w:w="2268" w:type="dxa"/>
            <w:vMerge/>
          </w:tcPr>
          <w:p w:rsidR="00C10380" w:rsidRPr="0066357D" w:rsidRDefault="00C10380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10380" w:rsidRPr="0066357D" w:rsidRDefault="00C10380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969" w:type="dxa"/>
          </w:tcPr>
          <w:p w:rsidR="00C10380" w:rsidRPr="0066357D" w:rsidRDefault="00C10380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D23266" w:rsidRPr="0066357D" w:rsidTr="00D23266">
        <w:trPr>
          <w:trHeight w:val="851"/>
        </w:trPr>
        <w:tc>
          <w:tcPr>
            <w:tcW w:w="2268" w:type="dxa"/>
          </w:tcPr>
          <w:p w:rsidR="00C10380" w:rsidRPr="0066357D" w:rsidRDefault="00C10380" w:rsidP="00A60F43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๒ มีความรู้สึกที่ดีต่อตนเองและผู้อื่น</w:t>
            </w:r>
          </w:p>
        </w:tc>
        <w:tc>
          <w:tcPr>
            <w:tcW w:w="3402" w:type="dxa"/>
          </w:tcPr>
          <w:p w:rsidR="00C10380" w:rsidRPr="0066357D" w:rsidRDefault="00C10380" w:rsidP="00C103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กล้าพูดกล้าแสดงออก</w:t>
            </w:r>
          </w:p>
          <w:p w:rsidR="00C10380" w:rsidRPr="0066357D" w:rsidRDefault="00C10380" w:rsidP="00C1038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แสดงความพอใจในผลงานตนเอง</w:t>
            </w:r>
          </w:p>
        </w:tc>
        <w:tc>
          <w:tcPr>
            <w:tcW w:w="3969" w:type="dxa"/>
          </w:tcPr>
          <w:p w:rsidR="00C10380" w:rsidRPr="0066357D" w:rsidRDefault="00C10380" w:rsidP="00C103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กล้าพูดกล้าแสดงออกอย่างเหมาะสมบางสถานการณ์</w:t>
            </w:r>
          </w:p>
          <w:p w:rsidR="00C10380" w:rsidRPr="0066357D" w:rsidRDefault="00C10380" w:rsidP="00C103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แสดงความพอใจในผลงานและความสามารถของตนเอง</w:t>
            </w:r>
          </w:p>
        </w:tc>
      </w:tr>
    </w:tbl>
    <w:p w:rsidR="00EC2117" w:rsidRPr="0066357D" w:rsidRDefault="00EC2117" w:rsidP="00EC2117">
      <w:p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๔ ชื่นชมและแสดงออกทางศิลปะ ดนตรี และการเคลื่อนไหว 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7"/>
        <w:gridCol w:w="3403"/>
        <w:gridCol w:w="3969"/>
      </w:tblGrid>
      <w:tr w:rsidR="00D23266" w:rsidRPr="0066357D" w:rsidTr="00D23266">
        <w:trPr>
          <w:trHeight w:val="554"/>
        </w:trPr>
        <w:tc>
          <w:tcPr>
            <w:tcW w:w="2267" w:type="dxa"/>
            <w:vMerge w:val="restart"/>
            <w:vAlign w:val="center"/>
          </w:tcPr>
          <w:p w:rsidR="00D23266" w:rsidRPr="0066357D" w:rsidRDefault="00D23266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2" w:type="dxa"/>
            <w:gridSpan w:val="2"/>
          </w:tcPr>
          <w:p w:rsidR="00D23266" w:rsidRPr="0066357D" w:rsidRDefault="00D23266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23266" w:rsidRPr="0066357D" w:rsidTr="00D23266">
        <w:trPr>
          <w:trHeight w:val="473"/>
        </w:trPr>
        <w:tc>
          <w:tcPr>
            <w:tcW w:w="2267" w:type="dxa"/>
            <w:vMerge/>
          </w:tcPr>
          <w:p w:rsidR="00D23266" w:rsidRPr="0066357D" w:rsidRDefault="00D23266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D23266" w:rsidRPr="0066357D" w:rsidRDefault="00D23266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969" w:type="dxa"/>
          </w:tcPr>
          <w:p w:rsidR="00D23266" w:rsidRPr="0066357D" w:rsidRDefault="00D23266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D23266" w:rsidRPr="0066357D" w:rsidTr="00D23266">
        <w:trPr>
          <w:trHeight w:val="851"/>
        </w:trPr>
        <w:tc>
          <w:tcPr>
            <w:tcW w:w="2267" w:type="dxa"/>
          </w:tcPr>
          <w:p w:rsidR="00D23266" w:rsidRPr="0066357D" w:rsidRDefault="00D23266" w:rsidP="00A60F43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๔.๑ สนใจและมีความสุขและแสดงออกผ่านงานศิลปะ ดนตรีและการเคลื่อนไหว</w:t>
            </w:r>
          </w:p>
        </w:tc>
        <w:tc>
          <w:tcPr>
            <w:tcW w:w="3403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23266" w:rsidRPr="0066357D" w:rsidRDefault="00D23266" w:rsidP="00D2326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สนใจและมีความสุขและแสดงออกผ่านงานศิลปะ</w:t>
            </w:r>
          </w:p>
          <w:p w:rsidR="00D23266" w:rsidRPr="0066357D" w:rsidRDefault="00D23266" w:rsidP="00D2326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สนใจ มีความสุขและแสดงออกผ่านเสียงเพลง ดนตรี</w:t>
            </w:r>
          </w:p>
          <w:p w:rsidR="00D23266" w:rsidRPr="0066357D" w:rsidRDefault="00D23266" w:rsidP="00D2326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สนใจ มีความสุขและแสดงท่าทาง/เคลื่อนไหวประกอบเพลง จังหวะและ ดนตรี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23266" w:rsidRPr="0066357D" w:rsidRDefault="00D23266" w:rsidP="00D23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มีความสุขและแสดงออกผ่านงานศิลปะ</w:t>
            </w:r>
          </w:p>
          <w:p w:rsidR="00D23266" w:rsidRPr="0066357D" w:rsidRDefault="00D23266" w:rsidP="00D23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สนใจ มีความสุขและแสดงออกผ่านเสียงเพลง ดนตรี</w:t>
            </w:r>
          </w:p>
          <w:p w:rsidR="00D23266" w:rsidRPr="0066357D" w:rsidRDefault="00D23266" w:rsidP="00D23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สนใจ มีความสุขและแสดงท่าทาง/เคลื่อนไหวประกอบเพลง จังหวะและ ดนตรี</w:t>
            </w:r>
          </w:p>
        </w:tc>
      </w:tr>
    </w:tbl>
    <w:p w:rsidR="00EC2117" w:rsidRPr="0066357D" w:rsidRDefault="00EC2117" w:rsidP="00EC2117">
      <w:pPr>
        <w:spacing w:after="0" w:line="276" w:lineRule="auto"/>
        <w:ind w:left="-709" w:firstLine="70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๕ มีคุณธรรม จริยธรรมและมีจิตใจที่ดีงาม 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7"/>
        <w:gridCol w:w="3403"/>
        <w:gridCol w:w="3969"/>
      </w:tblGrid>
      <w:tr w:rsidR="00D23266" w:rsidRPr="0066357D" w:rsidTr="00A60F43">
        <w:trPr>
          <w:trHeight w:val="554"/>
        </w:trPr>
        <w:tc>
          <w:tcPr>
            <w:tcW w:w="2267" w:type="dxa"/>
            <w:vMerge w:val="restart"/>
            <w:vAlign w:val="center"/>
          </w:tcPr>
          <w:p w:rsidR="00D23266" w:rsidRPr="0066357D" w:rsidRDefault="00D23266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2" w:type="dxa"/>
            <w:gridSpan w:val="2"/>
          </w:tcPr>
          <w:p w:rsidR="00D23266" w:rsidRPr="0066357D" w:rsidRDefault="00D23266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23266" w:rsidRPr="0066357D" w:rsidTr="00D23266">
        <w:trPr>
          <w:trHeight w:val="473"/>
        </w:trPr>
        <w:tc>
          <w:tcPr>
            <w:tcW w:w="2267" w:type="dxa"/>
            <w:vMerge/>
          </w:tcPr>
          <w:p w:rsidR="00D23266" w:rsidRPr="0066357D" w:rsidRDefault="00D23266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D23266" w:rsidRPr="0066357D" w:rsidRDefault="00D23266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969" w:type="dxa"/>
          </w:tcPr>
          <w:p w:rsidR="00D23266" w:rsidRPr="0066357D" w:rsidRDefault="00D23266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D23266" w:rsidRPr="0066357D" w:rsidTr="00D23266">
        <w:trPr>
          <w:trHeight w:val="851"/>
        </w:trPr>
        <w:tc>
          <w:tcPr>
            <w:tcW w:w="2267" w:type="dxa"/>
          </w:tcPr>
          <w:p w:rsidR="00D23266" w:rsidRPr="0066357D" w:rsidRDefault="00D23266" w:rsidP="00A60F43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๑ ซื่อสัตย์ สุจริต</w:t>
            </w:r>
          </w:p>
        </w:tc>
        <w:tc>
          <w:tcPr>
            <w:tcW w:w="3403" w:type="dxa"/>
            <w:tcBorders>
              <w:right w:val="single" w:sz="4" w:space="0" w:color="000000" w:themeColor="text1"/>
            </w:tcBorders>
          </w:tcPr>
          <w:p w:rsidR="00D23266" w:rsidRPr="0066357D" w:rsidRDefault="00D23266" w:rsidP="00A60F4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บอกหรือชี้ได้ว่าสิ่งใดเป็นของตนเองและสิ่งใดเป็นของผู้อื่น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D23266" w:rsidRPr="0066357D" w:rsidRDefault="00D23266" w:rsidP="00A60F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 ขออนุญาตหรือรอคอยเมื่อต้องการสิ่งของของผู้อื่นเมื่อมีผู้ชี้แนะ</w:t>
            </w:r>
          </w:p>
        </w:tc>
      </w:tr>
      <w:tr w:rsidR="00D23266" w:rsidRPr="0066357D" w:rsidTr="00D23266">
        <w:trPr>
          <w:trHeight w:val="851"/>
        </w:trPr>
        <w:tc>
          <w:tcPr>
            <w:tcW w:w="2267" w:type="dxa"/>
          </w:tcPr>
          <w:p w:rsidR="00D23266" w:rsidRPr="0066357D" w:rsidRDefault="00D23266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๒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มตตา กรุณา มีน้ำใจและช่วยเหลือแบ่งปัน</w:t>
            </w:r>
          </w:p>
        </w:tc>
        <w:tc>
          <w:tcPr>
            <w:tcW w:w="3403" w:type="dxa"/>
            <w:tcBorders>
              <w:right w:val="single" w:sz="4" w:space="0" w:color="000000" w:themeColor="text1"/>
            </w:tcBorders>
          </w:tcPr>
          <w:p w:rsidR="00D23266" w:rsidRPr="0066357D" w:rsidRDefault="00D23266" w:rsidP="00D2326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แสดงความรักเพื่อนและมีเมตตาสัตว์เลี้ยง</w:t>
            </w:r>
          </w:p>
          <w:p w:rsidR="00D23266" w:rsidRPr="0066357D" w:rsidRDefault="00D23266" w:rsidP="00D2326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แบ่งปันสิ่งของให้ผู้อื่นได้เมื่อมีผู้ชี้แนะ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D23266" w:rsidRPr="0066357D" w:rsidRDefault="00D23266" w:rsidP="00D2326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แสดงความรักเพื่อนและมีเมตตาสัตว์เลี้ยง</w:t>
            </w:r>
          </w:p>
          <w:p w:rsidR="00D23266" w:rsidRPr="0066357D" w:rsidRDefault="00D23266" w:rsidP="00D23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ช่วยเหลือและแบ่งปันผู้อื่นได้เมื่อมีผู้ชี้แนะ</w:t>
            </w:r>
          </w:p>
        </w:tc>
      </w:tr>
      <w:tr w:rsidR="00D23266" w:rsidRPr="0066357D" w:rsidTr="00D23266">
        <w:trPr>
          <w:trHeight w:val="851"/>
        </w:trPr>
        <w:tc>
          <w:tcPr>
            <w:tcW w:w="2267" w:type="dxa"/>
          </w:tcPr>
          <w:p w:rsidR="00D23266" w:rsidRPr="0066357D" w:rsidRDefault="00D23266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๓ มีความเห็นอกเห็นใจผู้อื่น</w:t>
            </w:r>
          </w:p>
        </w:tc>
        <w:tc>
          <w:tcPr>
            <w:tcW w:w="3403" w:type="dxa"/>
            <w:tcBorders>
              <w:right w:val="single" w:sz="4" w:space="0" w:color="000000" w:themeColor="text1"/>
            </w:tcBorders>
          </w:tcPr>
          <w:p w:rsidR="00D23266" w:rsidRPr="0066357D" w:rsidRDefault="00D23266" w:rsidP="00D2326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แสดงสีหน้าหรือท่าทางรับรู้ความรู้สึกผู้อื่น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D23266" w:rsidRPr="0066357D" w:rsidRDefault="00D23266" w:rsidP="00D2326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แสดงสีหน้าหรือท่าทางรับรู้ความรู้สึกผู้อื่น</w:t>
            </w:r>
          </w:p>
        </w:tc>
      </w:tr>
      <w:tr w:rsidR="00D23266" w:rsidRPr="0066357D" w:rsidTr="00D23266">
        <w:trPr>
          <w:trHeight w:val="851"/>
        </w:trPr>
        <w:tc>
          <w:tcPr>
            <w:tcW w:w="2267" w:type="dxa"/>
          </w:tcPr>
          <w:p w:rsidR="00D23266" w:rsidRPr="0066357D" w:rsidRDefault="00D23266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๕.๔ มีความรับผิดชอบ</w:t>
            </w:r>
          </w:p>
        </w:tc>
        <w:tc>
          <w:tcPr>
            <w:tcW w:w="3403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23266" w:rsidRPr="0066357D" w:rsidRDefault="00D23266" w:rsidP="00D2326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ทำงานที่ได้รับมอบหมายจนสำเร็จเมื่อมีผู้ช่วยเหลือ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23266" w:rsidRPr="0066357D" w:rsidRDefault="00D23266" w:rsidP="00D23266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ทำงานที่ได้รับมอบหมายจนสำเร็จเมื่อมีผู้ชี้แนะ</w:t>
            </w:r>
          </w:p>
        </w:tc>
      </w:tr>
    </w:tbl>
    <w:p w:rsidR="00D23266" w:rsidRPr="0066357D" w:rsidRDefault="00D23266" w:rsidP="00EC2117">
      <w:pPr>
        <w:spacing w:after="0" w:line="276" w:lineRule="auto"/>
        <w:ind w:left="-709" w:firstLine="709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3266" w:rsidRPr="0066357D" w:rsidRDefault="00D23266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3266" w:rsidRPr="0066357D" w:rsidRDefault="00D23266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๓.พัฒนาการด้านสังคม 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๖ มีทักษะชีวิตและปฏิบัติตนตามหลักปรัชญาของเศรษฐกิจพอเพียง 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7"/>
        <w:gridCol w:w="3403"/>
        <w:gridCol w:w="3969"/>
      </w:tblGrid>
      <w:tr w:rsidR="00D23266" w:rsidRPr="0066357D" w:rsidTr="00A60F43">
        <w:trPr>
          <w:trHeight w:val="554"/>
        </w:trPr>
        <w:tc>
          <w:tcPr>
            <w:tcW w:w="2267" w:type="dxa"/>
            <w:vMerge w:val="restart"/>
            <w:vAlign w:val="center"/>
          </w:tcPr>
          <w:p w:rsidR="00D23266" w:rsidRPr="0066357D" w:rsidRDefault="00D23266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2" w:type="dxa"/>
            <w:gridSpan w:val="2"/>
          </w:tcPr>
          <w:p w:rsidR="00D23266" w:rsidRPr="0066357D" w:rsidRDefault="00D23266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23266" w:rsidRPr="0066357D" w:rsidTr="00A60F43">
        <w:trPr>
          <w:trHeight w:val="473"/>
        </w:trPr>
        <w:tc>
          <w:tcPr>
            <w:tcW w:w="2267" w:type="dxa"/>
            <w:vMerge/>
          </w:tcPr>
          <w:p w:rsidR="00D23266" w:rsidRPr="0066357D" w:rsidRDefault="00D23266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D23266" w:rsidRPr="0066357D" w:rsidRDefault="00D23266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969" w:type="dxa"/>
          </w:tcPr>
          <w:p w:rsidR="00D23266" w:rsidRPr="0066357D" w:rsidRDefault="00D23266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D23266" w:rsidRPr="0066357D" w:rsidTr="00A60F43">
        <w:trPr>
          <w:trHeight w:val="851"/>
        </w:trPr>
        <w:tc>
          <w:tcPr>
            <w:tcW w:w="2267" w:type="dxa"/>
          </w:tcPr>
          <w:p w:rsidR="00D23266" w:rsidRPr="0066357D" w:rsidRDefault="000019C9" w:rsidP="00A60F43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๑ ช่วยเหลือตนเองในการปฏิบัติกิจวัตรประจำวัน</w:t>
            </w:r>
          </w:p>
        </w:tc>
        <w:tc>
          <w:tcPr>
            <w:tcW w:w="3403" w:type="dxa"/>
            <w:tcBorders>
              <w:right w:val="single" w:sz="4" w:space="0" w:color="000000" w:themeColor="text1"/>
            </w:tcBorders>
          </w:tcPr>
          <w:p w:rsidR="000019C9" w:rsidRPr="0066357D" w:rsidRDefault="000019C9" w:rsidP="00001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- รับประทานอาหารด้วยตนเอง</w:t>
            </w:r>
          </w:p>
          <w:p w:rsidR="00D23266" w:rsidRPr="0066357D" w:rsidRDefault="000019C9" w:rsidP="00001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ใช้ห้องน้ำห้องส้วมโดยมีผู้ช่วยเหลือ แต่งตัวโดยมีผู้ช่วยเหลือ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0019C9" w:rsidRPr="0066357D" w:rsidRDefault="000019C9" w:rsidP="00A60F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 แต่งตัวด้วยตนเอง</w:t>
            </w:r>
          </w:p>
          <w:p w:rsidR="000019C9" w:rsidRPr="0066357D" w:rsidRDefault="000019C9" w:rsidP="000019C9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รับประทานอาหารด้วยตนเอง</w:t>
            </w:r>
          </w:p>
          <w:p w:rsidR="00D23266" w:rsidRPr="0066357D" w:rsidRDefault="000019C9" w:rsidP="000019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ใช้ห้องน้ำห้องส้วมด้วยตนเอง</w:t>
            </w:r>
          </w:p>
        </w:tc>
      </w:tr>
      <w:tr w:rsidR="00D23266" w:rsidRPr="0066357D" w:rsidTr="00A60F43">
        <w:trPr>
          <w:trHeight w:val="851"/>
        </w:trPr>
        <w:tc>
          <w:tcPr>
            <w:tcW w:w="2267" w:type="dxa"/>
          </w:tcPr>
          <w:p w:rsidR="00D23266" w:rsidRPr="0066357D" w:rsidRDefault="000019C9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๒ มีวินัยในตนอง</w:t>
            </w:r>
          </w:p>
        </w:tc>
        <w:tc>
          <w:tcPr>
            <w:tcW w:w="3403" w:type="dxa"/>
            <w:tcBorders>
              <w:right w:val="single" w:sz="4" w:space="0" w:color="000000" w:themeColor="text1"/>
            </w:tcBorders>
          </w:tcPr>
          <w:p w:rsidR="000019C9" w:rsidRPr="0066357D" w:rsidRDefault="000019C9" w:rsidP="00001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ก็บของเล่นของใช้เข้าที่เมื่อมีผู้ชี้แนะ</w:t>
            </w:r>
          </w:p>
          <w:p w:rsidR="00D23266" w:rsidRPr="0066357D" w:rsidRDefault="000019C9" w:rsidP="00001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ข้าแถวตาลำดับก่อนหลังได้เมื่อมีผู้ชี้แนะ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0019C9" w:rsidRPr="0066357D" w:rsidRDefault="000019C9" w:rsidP="000019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ก็บของเล่นของใช้เข้าที่ด้วยตนเอง</w:t>
            </w:r>
          </w:p>
          <w:p w:rsidR="00D23266" w:rsidRPr="0066357D" w:rsidRDefault="000019C9" w:rsidP="000019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ข้าแถวตาลำดับก่อนหลังได้ด้วยตนเอง</w:t>
            </w:r>
          </w:p>
        </w:tc>
      </w:tr>
      <w:tr w:rsidR="00D23266" w:rsidRPr="0066357D" w:rsidTr="00A60F43">
        <w:trPr>
          <w:trHeight w:val="851"/>
        </w:trPr>
        <w:tc>
          <w:tcPr>
            <w:tcW w:w="2267" w:type="dxa"/>
          </w:tcPr>
          <w:p w:rsidR="00D23266" w:rsidRPr="0066357D" w:rsidRDefault="000019C9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๓ ประหยัดและพอเพียง</w:t>
            </w:r>
          </w:p>
        </w:tc>
        <w:tc>
          <w:tcPr>
            <w:tcW w:w="3403" w:type="dxa"/>
            <w:tcBorders>
              <w:right w:val="single" w:sz="4" w:space="0" w:color="000000" w:themeColor="text1"/>
            </w:tcBorders>
          </w:tcPr>
          <w:p w:rsidR="00D23266" w:rsidRPr="0066357D" w:rsidRDefault="000019C9" w:rsidP="00A60F43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ใช้สิ่งของเครื่องใช้อย่างประหยัดและพอเพียงเมื่อมีผู้ชี้แนะ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D23266" w:rsidRPr="0066357D" w:rsidRDefault="000019C9" w:rsidP="00A60F43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ใช้สิ่งของเครื่องใช้อย่างประหยัดและพอเพียงเมื่อมีผู้ชี้แนะ</w:t>
            </w:r>
          </w:p>
        </w:tc>
      </w:tr>
    </w:tbl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๗ รักธรรมชาติ สิ่งแวดล้อม วัฒนธรรม และความเป็นไทย 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7"/>
        <w:gridCol w:w="3545"/>
        <w:gridCol w:w="3827"/>
      </w:tblGrid>
      <w:tr w:rsidR="000019C9" w:rsidRPr="0066357D" w:rsidTr="00A60F43">
        <w:trPr>
          <w:trHeight w:val="554"/>
        </w:trPr>
        <w:tc>
          <w:tcPr>
            <w:tcW w:w="2267" w:type="dxa"/>
            <w:vMerge w:val="restart"/>
            <w:vAlign w:val="center"/>
          </w:tcPr>
          <w:p w:rsidR="000019C9" w:rsidRPr="0066357D" w:rsidRDefault="000019C9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2" w:type="dxa"/>
            <w:gridSpan w:val="2"/>
          </w:tcPr>
          <w:p w:rsidR="000019C9" w:rsidRPr="0066357D" w:rsidRDefault="000019C9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0019C9" w:rsidRPr="0066357D" w:rsidTr="000019C9">
        <w:trPr>
          <w:trHeight w:val="473"/>
        </w:trPr>
        <w:tc>
          <w:tcPr>
            <w:tcW w:w="2267" w:type="dxa"/>
            <w:vMerge/>
          </w:tcPr>
          <w:p w:rsidR="000019C9" w:rsidRPr="0066357D" w:rsidRDefault="000019C9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5" w:type="dxa"/>
          </w:tcPr>
          <w:p w:rsidR="000019C9" w:rsidRPr="0066357D" w:rsidRDefault="000019C9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827" w:type="dxa"/>
          </w:tcPr>
          <w:p w:rsidR="000019C9" w:rsidRPr="0066357D" w:rsidRDefault="000019C9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0019C9" w:rsidRPr="0066357D" w:rsidTr="00063AE7">
        <w:trPr>
          <w:trHeight w:val="1481"/>
        </w:trPr>
        <w:tc>
          <w:tcPr>
            <w:tcW w:w="2267" w:type="dxa"/>
          </w:tcPr>
          <w:p w:rsidR="000019C9" w:rsidRPr="0066357D" w:rsidRDefault="000019C9" w:rsidP="000019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.๑ ดูแลรักษาธรรมชาติและสิ่งแวดล้อม</w:t>
            </w:r>
          </w:p>
          <w:p w:rsidR="000019C9" w:rsidRPr="0066357D" w:rsidRDefault="000019C9" w:rsidP="00A60F43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5" w:type="dxa"/>
            <w:tcBorders>
              <w:right w:val="single" w:sz="4" w:space="0" w:color="000000" w:themeColor="text1"/>
            </w:tcBorders>
          </w:tcPr>
          <w:p w:rsidR="000019C9" w:rsidRPr="0066357D" w:rsidRDefault="000019C9" w:rsidP="00001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ดูแลรักษาธรรมชาติและสิ่งแวดล้อมเมื่อมีผู้ชี้แนะ</w:t>
            </w:r>
          </w:p>
          <w:p w:rsidR="000019C9" w:rsidRPr="0066357D" w:rsidRDefault="000019C9" w:rsidP="000019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ทิ้งขยะได้ถูกที่</w:t>
            </w: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0019C9" w:rsidRPr="0066357D" w:rsidRDefault="000019C9" w:rsidP="000019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ดูแลรักษาธรรมชาติและสิ่งแวดล้อมเมื่อมีผู้ชี้แนะ</w:t>
            </w:r>
          </w:p>
          <w:p w:rsidR="000019C9" w:rsidRPr="0066357D" w:rsidRDefault="000019C9" w:rsidP="000019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ทิ้งขยะได้ถูกที่</w:t>
            </w:r>
          </w:p>
        </w:tc>
      </w:tr>
      <w:tr w:rsidR="000019C9" w:rsidRPr="0066357D" w:rsidTr="000019C9">
        <w:trPr>
          <w:trHeight w:val="851"/>
        </w:trPr>
        <w:tc>
          <w:tcPr>
            <w:tcW w:w="2267" w:type="dxa"/>
          </w:tcPr>
          <w:p w:rsidR="000019C9" w:rsidRPr="0066357D" w:rsidRDefault="00063AE7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.๒ มีมารยาทตามวัฒนธรรมไทยและรักความเป็นไทย</w:t>
            </w:r>
          </w:p>
        </w:tc>
        <w:tc>
          <w:tcPr>
            <w:tcW w:w="3545" w:type="dxa"/>
            <w:tcBorders>
              <w:right w:val="single" w:sz="4" w:space="0" w:color="000000" w:themeColor="text1"/>
            </w:tcBorders>
          </w:tcPr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มารยาทไทยได้ เมื่อมีผู้ชี้แนะ</w:t>
            </w:r>
          </w:p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กล่าวคำขอบคุณและขอโทษเมื่อมีผู้ชี้แนะ</w:t>
            </w:r>
          </w:p>
          <w:p w:rsidR="000019C9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หยุดเมื่อได้ยินเพลงชาติไทยและเพลงสรรเสริญพระบารมี</w:t>
            </w: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ปฏิบัติตนตามมารยาทไทยได้ด้วยตนเอง</w:t>
            </w:r>
          </w:p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กล่าวคำขอบคุณและขอโทษด้วยตนเอง</w:t>
            </w:r>
          </w:p>
          <w:p w:rsidR="000019C9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หยุดเมื่อได้ยินเพลงชาติไทยและเพลงสรรเสริญพระบารมี</w:t>
            </w:r>
          </w:p>
        </w:tc>
      </w:tr>
    </w:tbl>
    <w:p w:rsidR="00063AE7" w:rsidRPr="0066357D" w:rsidRDefault="00063AE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AE7" w:rsidRPr="0066357D" w:rsidRDefault="00063AE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AE7" w:rsidRPr="0066357D" w:rsidRDefault="00063AE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AE7" w:rsidRPr="0066357D" w:rsidRDefault="00063AE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AE7" w:rsidRPr="0066357D" w:rsidRDefault="00063AE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AE7" w:rsidRPr="0066357D" w:rsidRDefault="00063AE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  ๘ อยู่ร่วมกับผู้อื่นได้อย่างมีความสุขและปฏิบัติตนเป็นสมาชิกที่ดีของสังคมใน</w:t>
      </w:r>
    </w:p>
    <w:p w:rsidR="00063AE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ระบอบประชาธิปไตยอันมีพระมหากษัตริย์ทรงเป็นประมุข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7"/>
        <w:gridCol w:w="3545"/>
        <w:gridCol w:w="3827"/>
      </w:tblGrid>
      <w:tr w:rsidR="00063AE7" w:rsidRPr="0066357D" w:rsidTr="00A60F43">
        <w:trPr>
          <w:trHeight w:val="554"/>
        </w:trPr>
        <w:tc>
          <w:tcPr>
            <w:tcW w:w="2267" w:type="dxa"/>
            <w:vMerge w:val="restart"/>
            <w:vAlign w:val="center"/>
          </w:tcPr>
          <w:p w:rsidR="00063AE7" w:rsidRPr="0066357D" w:rsidRDefault="00063AE7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2" w:type="dxa"/>
            <w:gridSpan w:val="2"/>
          </w:tcPr>
          <w:p w:rsidR="00063AE7" w:rsidRPr="0066357D" w:rsidRDefault="00063AE7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063AE7" w:rsidRPr="0066357D" w:rsidTr="00A60F43">
        <w:trPr>
          <w:trHeight w:val="473"/>
        </w:trPr>
        <w:tc>
          <w:tcPr>
            <w:tcW w:w="2267" w:type="dxa"/>
            <w:vMerge/>
          </w:tcPr>
          <w:p w:rsidR="00063AE7" w:rsidRPr="0066357D" w:rsidRDefault="00063AE7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5" w:type="dxa"/>
          </w:tcPr>
          <w:p w:rsidR="00063AE7" w:rsidRPr="0066357D" w:rsidRDefault="00063AE7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827" w:type="dxa"/>
          </w:tcPr>
          <w:p w:rsidR="00063AE7" w:rsidRPr="0066357D" w:rsidRDefault="00063AE7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063AE7" w:rsidRPr="0066357D" w:rsidTr="00A60F43">
        <w:trPr>
          <w:trHeight w:val="1481"/>
        </w:trPr>
        <w:tc>
          <w:tcPr>
            <w:tcW w:w="2267" w:type="dxa"/>
          </w:tcPr>
          <w:p w:rsidR="00063AE7" w:rsidRPr="0066357D" w:rsidRDefault="00063AE7" w:rsidP="00A60F43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.๑ ยอมรับความเหมือนและความแตกต่างระหว่างบุคคล</w:t>
            </w:r>
          </w:p>
        </w:tc>
        <w:tc>
          <w:tcPr>
            <w:tcW w:w="3545" w:type="dxa"/>
            <w:tcBorders>
              <w:right w:val="single" w:sz="4" w:space="0" w:color="000000" w:themeColor="text1"/>
            </w:tcBorders>
          </w:tcPr>
          <w:p w:rsidR="00063AE7" w:rsidRPr="0066357D" w:rsidRDefault="00063AE7" w:rsidP="00A60F4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ล่นและทำกิจกรรมร่วมกับเด็กที่แตกต่างไปจากตน</w:t>
            </w: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063AE7" w:rsidRPr="0066357D" w:rsidRDefault="00063AE7" w:rsidP="00A60F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ล่นและทำกิจกรรมร่วมกับกลุ่มเด็กที่แตกต่างไปจากตน</w:t>
            </w:r>
          </w:p>
        </w:tc>
      </w:tr>
      <w:tr w:rsidR="00063AE7" w:rsidRPr="0066357D" w:rsidTr="00A60F43">
        <w:trPr>
          <w:trHeight w:val="851"/>
        </w:trPr>
        <w:tc>
          <w:tcPr>
            <w:tcW w:w="2267" w:type="dxa"/>
          </w:tcPr>
          <w:p w:rsidR="00063AE7" w:rsidRPr="0066357D" w:rsidRDefault="00063AE7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.๒ มีปฏิสัมพันธ์ที่ดีกับผู้อื่น</w:t>
            </w:r>
          </w:p>
        </w:tc>
        <w:tc>
          <w:tcPr>
            <w:tcW w:w="3545" w:type="dxa"/>
            <w:tcBorders>
              <w:right w:val="single" w:sz="4" w:space="0" w:color="000000" w:themeColor="text1"/>
            </w:tcBorders>
          </w:tcPr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ล่นร่วมกับเพื่อน</w:t>
            </w:r>
          </w:p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ยิ้มหรือทักทายผู้ใหญ่และบุคคลที่คุ้นเคยเมื่อมีผู้ชี้แนะ</w:t>
            </w: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ล่นหรือทำงานร่วมกับเพื่อนเป็นกลุ่ม</w:t>
            </w:r>
          </w:p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ยิ้มหรือทักทายหรือพูดคุยกับผู้ใหญ่และบุคคลที่คุ้นเคยได้ด้วยตนเอง</w:t>
            </w:r>
          </w:p>
        </w:tc>
      </w:tr>
      <w:tr w:rsidR="00063AE7" w:rsidRPr="0066357D" w:rsidTr="00A60F43">
        <w:trPr>
          <w:trHeight w:val="851"/>
        </w:trPr>
        <w:tc>
          <w:tcPr>
            <w:tcW w:w="2267" w:type="dxa"/>
          </w:tcPr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.๓ ปฏิบัติตนเบื้องต้นในการเป็นสมาชิกที่ดีของสังคม</w:t>
            </w:r>
          </w:p>
          <w:p w:rsidR="00063AE7" w:rsidRPr="0066357D" w:rsidRDefault="00063AE7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5" w:type="dxa"/>
            <w:tcBorders>
              <w:right w:val="single" w:sz="4" w:space="0" w:color="000000" w:themeColor="text1"/>
            </w:tcBorders>
          </w:tcPr>
          <w:p w:rsidR="00063AE7" w:rsidRPr="0066357D" w:rsidRDefault="00063AE7" w:rsidP="00063AE7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ปฏิบัติตามข้อตกลงเมื่อมีผู้ชี้แนะ</w:t>
            </w:r>
          </w:p>
          <w:p w:rsidR="00063AE7" w:rsidRPr="0066357D" w:rsidRDefault="00063AE7" w:rsidP="00063AE7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ปฏิบัติตนเป็นผู้นำและผู้ตามเมื่อมีผู้ชี้แนะ</w:t>
            </w:r>
          </w:p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ยอมรับการประนีประนอมแก้ไขปัญหาเมื่อมีผู้ชี้แนะ</w:t>
            </w: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สร้างข้อตกลงและปฏิบัติตามข้อตกลงเมื่อมีผู้ชี้แนะ</w:t>
            </w:r>
          </w:p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ผู้นำและผู้ตามที่ดีได้ด้วยตนเอง</w:t>
            </w:r>
          </w:p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ประนีประนอมแก้ไขปัญหาโดยปราศจากการใช้ความรุนแรงเมื่อมีผู้ชี้แนะ</w:t>
            </w:r>
          </w:p>
        </w:tc>
      </w:tr>
    </w:tbl>
    <w:p w:rsidR="00EC2117" w:rsidRPr="0066357D" w:rsidRDefault="00063AE7" w:rsidP="00EC2117">
      <w:p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EC2117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ด้านสติปัญญา </w:t>
      </w:r>
    </w:p>
    <w:p w:rsidR="00EC2117" w:rsidRPr="0066357D" w:rsidRDefault="00EC2117" w:rsidP="00EC2117">
      <w:p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๙ ใช้ภาษาสื่อสารได้เหมาะสมกับวัย 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7"/>
        <w:gridCol w:w="3545"/>
        <w:gridCol w:w="3827"/>
      </w:tblGrid>
      <w:tr w:rsidR="00063AE7" w:rsidRPr="0066357D" w:rsidTr="00A60F43">
        <w:trPr>
          <w:trHeight w:val="554"/>
        </w:trPr>
        <w:tc>
          <w:tcPr>
            <w:tcW w:w="2267" w:type="dxa"/>
            <w:vMerge w:val="restart"/>
            <w:vAlign w:val="center"/>
          </w:tcPr>
          <w:p w:rsidR="00063AE7" w:rsidRPr="0066357D" w:rsidRDefault="00063AE7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2" w:type="dxa"/>
            <w:gridSpan w:val="2"/>
          </w:tcPr>
          <w:p w:rsidR="00063AE7" w:rsidRPr="0066357D" w:rsidRDefault="00063AE7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063AE7" w:rsidRPr="0066357D" w:rsidTr="00A60F43">
        <w:trPr>
          <w:trHeight w:val="473"/>
        </w:trPr>
        <w:tc>
          <w:tcPr>
            <w:tcW w:w="2267" w:type="dxa"/>
            <w:vMerge/>
          </w:tcPr>
          <w:p w:rsidR="00063AE7" w:rsidRPr="0066357D" w:rsidRDefault="00063AE7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5" w:type="dxa"/>
          </w:tcPr>
          <w:p w:rsidR="00063AE7" w:rsidRPr="0066357D" w:rsidRDefault="00063AE7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827" w:type="dxa"/>
          </w:tcPr>
          <w:p w:rsidR="00063AE7" w:rsidRPr="0066357D" w:rsidRDefault="00063AE7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063AE7" w:rsidRPr="0066357D" w:rsidTr="00A60F43">
        <w:trPr>
          <w:trHeight w:val="1481"/>
        </w:trPr>
        <w:tc>
          <w:tcPr>
            <w:tcW w:w="2267" w:type="dxa"/>
          </w:tcPr>
          <w:p w:rsidR="00063AE7" w:rsidRPr="0066357D" w:rsidRDefault="00063AE7" w:rsidP="00A60F43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.๑ สนทนาโต้ตอบและเล่าเรื่องให้ผู้อื่นเข้าใจ</w:t>
            </w:r>
          </w:p>
        </w:tc>
        <w:tc>
          <w:tcPr>
            <w:tcW w:w="3545" w:type="dxa"/>
            <w:tcBorders>
              <w:right w:val="single" w:sz="4" w:space="0" w:color="000000" w:themeColor="text1"/>
            </w:tcBorders>
          </w:tcPr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ฟังผู้อื่นพูดจนจบและโต้ตอบเกี่ยวกับเรื่องที่ฟัง</w:t>
            </w:r>
          </w:p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ล่า เรื่องด้วยประโยคสั้นๆ</w:t>
            </w: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ฟังผู้อื่นพูดจนจบและสนทนาโต้ตอบสอดคล้องกับเรื่องที่ฟัง</w:t>
            </w:r>
          </w:p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เล่าเรื่องเป็นประโยคอย่างต่อเนื่อง</w:t>
            </w:r>
          </w:p>
        </w:tc>
      </w:tr>
      <w:tr w:rsidR="00063AE7" w:rsidRPr="0066357D" w:rsidTr="00A60F43">
        <w:trPr>
          <w:trHeight w:val="851"/>
        </w:trPr>
        <w:tc>
          <w:tcPr>
            <w:tcW w:w="2267" w:type="dxa"/>
          </w:tcPr>
          <w:p w:rsidR="00063AE7" w:rsidRPr="0066357D" w:rsidRDefault="00063AE7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.๒  อ่าน  เขียนภาพ และสัญลักษณ์ได้</w:t>
            </w:r>
          </w:p>
        </w:tc>
        <w:tc>
          <w:tcPr>
            <w:tcW w:w="3545" w:type="dxa"/>
            <w:tcBorders>
              <w:right w:val="single" w:sz="4" w:space="0" w:color="000000" w:themeColor="text1"/>
            </w:tcBorders>
          </w:tcPr>
          <w:p w:rsidR="00063AE7" w:rsidRPr="0066357D" w:rsidRDefault="00063AE7" w:rsidP="00063AE7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อ่านภาพ และพูดข้อความด้วยภาษา</w:t>
            </w:r>
          </w:p>
          <w:p w:rsidR="00063AE7" w:rsidRPr="0066357D" w:rsidRDefault="00063AE7" w:rsidP="00063AE7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ของตน</w:t>
            </w:r>
          </w:p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ขียนขีด เขี่ย อย่างมีทิศทาง</w:t>
            </w: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อ่านภาพ  สัญลักษณ์ คำ พร้อมทั้งชี้ หรือกวาดตามองข้อความตามบรรทัด</w:t>
            </w:r>
          </w:p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ขียนคล้ายตัวอักษร </w:t>
            </w:r>
          </w:p>
          <w:p w:rsidR="00063AE7" w:rsidRPr="0066357D" w:rsidRDefault="00063AE7" w:rsidP="00A60F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63AE7" w:rsidRPr="0066357D" w:rsidRDefault="00063AE7" w:rsidP="00EC2117">
      <w:p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AE7" w:rsidRPr="0066357D" w:rsidRDefault="00063AE7" w:rsidP="00EC2117">
      <w:p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AE7" w:rsidRPr="0066357D" w:rsidRDefault="00063AE7" w:rsidP="00EC2117">
      <w:p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3252" w:rsidRPr="0066357D" w:rsidRDefault="003D3252" w:rsidP="00EC2117">
      <w:p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AE7" w:rsidRPr="0066357D" w:rsidRDefault="00063AE7" w:rsidP="00EC2117">
      <w:p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63AE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 ๑๐ มีความสามารถในการคิดที่เป็นพื้นฐานในการเรียนรู้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7"/>
        <w:gridCol w:w="3545"/>
        <w:gridCol w:w="3827"/>
      </w:tblGrid>
      <w:tr w:rsidR="00063AE7" w:rsidRPr="0066357D" w:rsidTr="00A60F43">
        <w:trPr>
          <w:trHeight w:val="554"/>
        </w:trPr>
        <w:tc>
          <w:tcPr>
            <w:tcW w:w="2267" w:type="dxa"/>
            <w:vMerge w:val="restart"/>
            <w:vAlign w:val="center"/>
          </w:tcPr>
          <w:p w:rsidR="00063AE7" w:rsidRPr="0066357D" w:rsidRDefault="00063AE7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2" w:type="dxa"/>
            <w:gridSpan w:val="2"/>
          </w:tcPr>
          <w:p w:rsidR="00063AE7" w:rsidRPr="0066357D" w:rsidRDefault="00063AE7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063AE7" w:rsidRPr="0066357D" w:rsidTr="00A60F43">
        <w:trPr>
          <w:trHeight w:val="473"/>
        </w:trPr>
        <w:tc>
          <w:tcPr>
            <w:tcW w:w="2267" w:type="dxa"/>
            <w:vMerge/>
          </w:tcPr>
          <w:p w:rsidR="00063AE7" w:rsidRPr="0066357D" w:rsidRDefault="00063AE7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5" w:type="dxa"/>
          </w:tcPr>
          <w:p w:rsidR="00063AE7" w:rsidRPr="0066357D" w:rsidRDefault="00063AE7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827" w:type="dxa"/>
          </w:tcPr>
          <w:p w:rsidR="00063AE7" w:rsidRPr="0066357D" w:rsidRDefault="00063AE7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063AE7" w:rsidRPr="0066357D" w:rsidTr="00A60F43">
        <w:trPr>
          <w:trHeight w:val="1481"/>
        </w:trPr>
        <w:tc>
          <w:tcPr>
            <w:tcW w:w="2267" w:type="dxa"/>
          </w:tcPr>
          <w:p w:rsidR="00063AE7" w:rsidRPr="0066357D" w:rsidRDefault="00063AE7" w:rsidP="00A60F43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.๑ มีความสามารถในการคิดรวบยอด</w:t>
            </w:r>
          </w:p>
        </w:tc>
        <w:tc>
          <w:tcPr>
            <w:tcW w:w="3545" w:type="dxa"/>
            <w:tcBorders>
              <w:right w:val="single" w:sz="4" w:space="0" w:color="000000" w:themeColor="text1"/>
            </w:tcBorders>
          </w:tcPr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บอกลักษณะของสิ่งของต่างๆจากการสังเกตโดยใช้ประสาทสัมผัส</w:t>
            </w:r>
          </w:p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จับคู่หรือเปรียบเทียบสิ่งต่างๆโดยใช้ลักษณะหรือหน้าที่การงานเพียงลักษณะเดียว</w:t>
            </w:r>
          </w:p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คัดแยกสิ่งต่างๆตามลักษณะหรือหน้าที่การใช้งาน</w:t>
            </w:r>
          </w:p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รียงลำดับสิ่งของหรือเหตุการณ์อย่างน้อย ๓ ลำดับ</w:t>
            </w: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บอกลักษณะและส่วนประกอบของสิ่งของต่างๆจากการสังเกตโดยใช้ประสาทสัมผัส</w:t>
            </w:r>
          </w:p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จับคู่และเปรียบเทียบความแตกต่างหรือความเหมือนของสิ่งต่างๆโดยใช้ลักษณะที่สังเกตพบเพียงลักษณะเดียว</w:t>
            </w:r>
          </w:p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จำแนกและจัดกลุ่มสิ่งต่างๆโดยใช้อย่างน้อยหนึ่งลักษณะเป็นเกณฑ์</w:t>
            </w:r>
          </w:p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รียงลำดับสิ่งของหรือเหตุการณ์อย่างน้อย ๔ ลำดับ</w:t>
            </w:r>
          </w:p>
        </w:tc>
      </w:tr>
      <w:tr w:rsidR="00063AE7" w:rsidRPr="0066357D" w:rsidTr="00A60F43">
        <w:trPr>
          <w:trHeight w:val="851"/>
        </w:trPr>
        <w:tc>
          <w:tcPr>
            <w:tcW w:w="2267" w:type="dxa"/>
          </w:tcPr>
          <w:p w:rsidR="00063AE7" w:rsidRPr="0066357D" w:rsidRDefault="00063AE7" w:rsidP="00063AE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.๒ มีความสามารถในการคิดเชิงเหตุผล</w:t>
            </w:r>
          </w:p>
          <w:p w:rsidR="00063AE7" w:rsidRPr="0066357D" w:rsidRDefault="00063AE7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5" w:type="dxa"/>
            <w:tcBorders>
              <w:right w:val="single" w:sz="4" w:space="0" w:color="000000" w:themeColor="text1"/>
            </w:tcBorders>
          </w:tcPr>
          <w:p w:rsidR="00917C3F" w:rsidRPr="0066357D" w:rsidRDefault="00917C3F" w:rsidP="00917C3F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ที่เกิดขึ้นในเหตุการณ์หรือการกระทำเมื่อมีผู้ชี้แนะ</w:t>
            </w:r>
          </w:p>
          <w:p w:rsidR="00063AE7" w:rsidRPr="0066357D" w:rsidRDefault="00917C3F" w:rsidP="00917C3F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คาดเดา หรือ คาดคะเนสิ่งที่อาจเกิดขึ้น</w:t>
            </w: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ระบุสาเหตุหรือผลที่เกิดขึ้นในเหตุการณ์หรือ การกระทำเมื่อมีผู้ชี้แนะ</w:t>
            </w:r>
          </w:p>
          <w:p w:rsidR="00063AE7" w:rsidRPr="0066357D" w:rsidRDefault="00063AE7" w:rsidP="00063A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คาดเดา หรือคาดคะเนสิ่งที่อาจจะเกิดขึ้น หรือมีส่วนร่วมในการลงความเห็นจากข้อมูล</w:t>
            </w:r>
          </w:p>
        </w:tc>
      </w:tr>
      <w:tr w:rsidR="00063AE7" w:rsidRPr="0066357D" w:rsidTr="00A60F43">
        <w:trPr>
          <w:trHeight w:val="851"/>
        </w:trPr>
        <w:tc>
          <w:tcPr>
            <w:tcW w:w="2267" w:type="dxa"/>
          </w:tcPr>
          <w:p w:rsidR="00063AE7" w:rsidRPr="0066357D" w:rsidRDefault="00917C3F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.๓ มีความสามารถในการคิดแก้ปัญหาและตัดสินใจ</w:t>
            </w:r>
          </w:p>
        </w:tc>
        <w:tc>
          <w:tcPr>
            <w:tcW w:w="3545" w:type="dxa"/>
            <w:tcBorders>
              <w:right w:val="single" w:sz="4" w:space="0" w:color="000000" w:themeColor="text1"/>
            </w:tcBorders>
          </w:tcPr>
          <w:p w:rsidR="00917C3F" w:rsidRPr="0066357D" w:rsidRDefault="00917C3F" w:rsidP="00917C3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ตัดสินใจในเรื่องง่ายๆ</w:t>
            </w:r>
          </w:p>
          <w:p w:rsidR="00063AE7" w:rsidRPr="0066357D" w:rsidRDefault="00917C3F" w:rsidP="00917C3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แก้ปัญหาโดยลองผิดลองถูก</w:t>
            </w: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917C3F" w:rsidRPr="0066357D" w:rsidRDefault="00917C3F" w:rsidP="0091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ตัดสินใจในเรื่องง่ายๆและเริ่มเรียนรู้ผลที่เกิดขึ้น</w:t>
            </w:r>
          </w:p>
          <w:p w:rsidR="00063AE7" w:rsidRPr="0066357D" w:rsidRDefault="00917C3F" w:rsidP="00917C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ระบุปัญหา และแก้ปัญหาโดยลองผิดลองถูก</w:t>
            </w:r>
          </w:p>
        </w:tc>
      </w:tr>
    </w:tbl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๑๑ มีจินตนาการและความคิดสร้างสรรค์ 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7"/>
        <w:gridCol w:w="3545"/>
        <w:gridCol w:w="3827"/>
      </w:tblGrid>
      <w:tr w:rsidR="00917C3F" w:rsidRPr="0066357D" w:rsidTr="00A60F43">
        <w:trPr>
          <w:trHeight w:val="554"/>
        </w:trPr>
        <w:tc>
          <w:tcPr>
            <w:tcW w:w="2267" w:type="dxa"/>
            <w:vMerge w:val="restart"/>
            <w:vAlign w:val="center"/>
          </w:tcPr>
          <w:p w:rsidR="00917C3F" w:rsidRPr="0066357D" w:rsidRDefault="00917C3F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2" w:type="dxa"/>
            <w:gridSpan w:val="2"/>
          </w:tcPr>
          <w:p w:rsidR="00917C3F" w:rsidRPr="0066357D" w:rsidRDefault="00917C3F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917C3F" w:rsidRPr="0066357D" w:rsidTr="00A60F43">
        <w:trPr>
          <w:trHeight w:val="473"/>
        </w:trPr>
        <w:tc>
          <w:tcPr>
            <w:tcW w:w="2267" w:type="dxa"/>
            <w:vMerge/>
          </w:tcPr>
          <w:p w:rsidR="00917C3F" w:rsidRPr="0066357D" w:rsidRDefault="00917C3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5" w:type="dxa"/>
          </w:tcPr>
          <w:p w:rsidR="00917C3F" w:rsidRPr="0066357D" w:rsidRDefault="00917C3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827" w:type="dxa"/>
          </w:tcPr>
          <w:p w:rsidR="00917C3F" w:rsidRPr="0066357D" w:rsidRDefault="00917C3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917C3F" w:rsidRPr="0066357D" w:rsidTr="00A60F43">
        <w:trPr>
          <w:trHeight w:val="473"/>
        </w:trPr>
        <w:tc>
          <w:tcPr>
            <w:tcW w:w="2267" w:type="dxa"/>
          </w:tcPr>
          <w:p w:rsidR="00917C3F" w:rsidRPr="0066357D" w:rsidRDefault="00917C3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.๑ เล่น/ทำงานศิลปะตามจินตนาการและความคิดสร้างสรรค์</w:t>
            </w:r>
          </w:p>
        </w:tc>
        <w:tc>
          <w:tcPr>
            <w:tcW w:w="3545" w:type="dxa"/>
          </w:tcPr>
          <w:p w:rsidR="00917C3F" w:rsidRPr="0066357D" w:rsidRDefault="00917C3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สร้างผลงานศิลปะเพื่อสื่อสารความคิด ความรู้สึกของตนเอง</w:t>
            </w:r>
          </w:p>
        </w:tc>
        <w:tc>
          <w:tcPr>
            <w:tcW w:w="3827" w:type="dxa"/>
          </w:tcPr>
          <w:p w:rsidR="00917C3F" w:rsidRPr="0066357D" w:rsidRDefault="00917C3F" w:rsidP="00917C3F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สร้างผลงานศิลปะเพื่อสื่อสารความคิด ความรู้สึกของตนเองโดยมีการดัดแปลงและแปลกใหม่จากเดิมหรือมีรายละเอียดเพิ่มขึ้น</w:t>
            </w:r>
          </w:p>
          <w:p w:rsidR="00917C3F" w:rsidRPr="0066357D" w:rsidRDefault="00917C3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17C3F" w:rsidRPr="0066357D" w:rsidTr="00A60F43">
        <w:trPr>
          <w:trHeight w:val="473"/>
        </w:trPr>
        <w:tc>
          <w:tcPr>
            <w:tcW w:w="2267" w:type="dxa"/>
          </w:tcPr>
          <w:p w:rsidR="00917C3F" w:rsidRPr="0066357D" w:rsidRDefault="00917C3F" w:rsidP="00917C3F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.๒ แสดงท่าทาง/เคลื่อนไหวตาม</w:t>
            </w: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ินตนาการอย่างสร้างสรรค์</w:t>
            </w:r>
          </w:p>
        </w:tc>
        <w:tc>
          <w:tcPr>
            <w:tcW w:w="3545" w:type="dxa"/>
          </w:tcPr>
          <w:p w:rsidR="00917C3F" w:rsidRPr="0066357D" w:rsidRDefault="00917C3F" w:rsidP="0091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เคลื่อนไหวท่าทางเพื่อสื่อสารความคิด ความรู้สึกของตนเอง</w:t>
            </w:r>
          </w:p>
          <w:p w:rsidR="00917C3F" w:rsidRPr="0066357D" w:rsidRDefault="00917C3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17C3F" w:rsidRPr="0066357D" w:rsidRDefault="00917C3F" w:rsidP="00917C3F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คลื่อนไหวท่าทางเพื่อสื่อสารความคิด ความรู้สึกของตนเอง</w:t>
            </w:r>
          </w:p>
          <w:p w:rsidR="00917C3F" w:rsidRPr="0066357D" w:rsidRDefault="00917C3F" w:rsidP="00917C3F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อย่างหลากหลายหรือแปลกใหม่</w:t>
            </w:r>
          </w:p>
        </w:tc>
      </w:tr>
    </w:tbl>
    <w:p w:rsidR="00917C3F" w:rsidRPr="0066357D" w:rsidRDefault="00917C3F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1129F" w:rsidRPr="0066357D" w:rsidRDefault="0001129F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๑๒ มีเจตคติที่ดีต่อการเรียนรู้ และมีความสามารถในการแสวงหาความรู้ได้เหมาะสมกับวัย 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7"/>
        <w:gridCol w:w="3545"/>
        <w:gridCol w:w="3827"/>
      </w:tblGrid>
      <w:tr w:rsidR="00917C3F" w:rsidRPr="0066357D" w:rsidTr="00A60F43">
        <w:trPr>
          <w:trHeight w:val="554"/>
        </w:trPr>
        <w:tc>
          <w:tcPr>
            <w:tcW w:w="2267" w:type="dxa"/>
            <w:vMerge w:val="restart"/>
            <w:vAlign w:val="center"/>
          </w:tcPr>
          <w:p w:rsidR="00917C3F" w:rsidRPr="0066357D" w:rsidRDefault="00917C3F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2" w:type="dxa"/>
            <w:gridSpan w:val="2"/>
          </w:tcPr>
          <w:p w:rsidR="00917C3F" w:rsidRPr="0066357D" w:rsidRDefault="00917C3F" w:rsidP="00A60F4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917C3F" w:rsidRPr="0066357D" w:rsidTr="00A60F43">
        <w:trPr>
          <w:trHeight w:val="473"/>
        </w:trPr>
        <w:tc>
          <w:tcPr>
            <w:tcW w:w="2267" w:type="dxa"/>
            <w:vMerge/>
          </w:tcPr>
          <w:p w:rsidR="00917C3F" w:rsidRPr="0066357D" w:rsidRDefault="00917C3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5" w:type="dxa"/>
          </w:tcPr>
          <w:p w:rsidR="00917C3F" w:rsidRPr="0066357D" w:rsidRDefault="00917C3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827" w:type="dxa"/>
          </w:tcPr>
          <w:p w:rsidR="00917C3F" w:rsidRPr="0066357D" w:rsidRDefault="00917C3F" w:rsidP="00A60F43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๔ ปี</w:t>
            </w:r>
          </w:p>
        </w:tc>
      </w:tr>
      <w:tr w:rsidR="00917C3F" w:rsidRPr="0066357D" w:rsidTr="00A60F43">
        <w:trPr>
          <w:trHeight w:val="473"/>
        </w:trPr>
        <w:tc>
          <w:tcPr>
            <w:tcW w:w="2267" w:type="dxa"/>
          </w:tcPr>
          <w:p w:rsidR="00917C3F" w:rsidRPr="0066357D" w:rsidRDefault="00917C3F" w:rsidP="00917C3F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.๑ มีเจตคติที่ดีต่อการเรียนรู้</w:t>
            </w:r>
          </w:p>
        </w:tc>
        <w:tc>
          <w:tcPr>
            <w:tcW w:w="3545" w:type="dxa"/>
          </w:tcPr>
          <w:p w:rsidR="00917C3F" w:rsidRPr="0066357D" w:rsidRDefault="00917C3F" w:rsidP="00917C3F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สนใจฟังหรืออ่านหนังสือด้วยตนเอง</w:t>
            </w:r>
          </w:p>
          <w:p w:rsidR="00917C3F" w:rsidRPr="0066357D" w:rsidRDefault="00917C3F" w:rsidP="00917C3F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กระตือรือร้นในการเข้าร่วมกิจกรรม</w:t>
            </w:r>
          </w:p>
        </w:tc>
        <w:tc>
          <w:tcPr>
            <w:tcW w:w="3827" w:type="dxa"/>
          </w:tcPr>
          <w:p w:rsidR="00917C3F" w:rsidRPr="0066357D" w:rsidRDefault="00917C3F" w:rsidP="00917C3F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สนใจซักถามเกี่ยวกับสัญลักษณ์หรือตัวหนังสือที่พบเห็น</w:t>
            </w:r>
          </w:p>
          <w:p w:rsidR="00917C3F" w:rsidRPr="0066357D" w:rsidRDefault="00917C3F" w:rsidP="00917C3F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ระตือรือร้นในการเข้าร่วมกิจกรรม</w:t>
            </w:r>
          </w:p>
        </w:tc>
      </w:tr>
      <w:tr w:rsidR="00917C3F" w:rsidRPr="0066357D" w:rsidTr="00A60F43">
        <w:trPr>
          <w:trHeight w:val="473"/>
        </w:trPr>
        <w:tc>
          <w:tcPr>
            <w:tcW w:w="2267" w:type="dxa"/>
          </w:tcPr>
          <w:p w:rsidR="00917C3F" w:rsidRPr="0066357D" w:rsidRDefault="00917C3F" w:rsidP="00917C3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.๒ มีความสามารถในการแสวงหาความรู้</w:t>
            </w:r>
          </w:p>
          <w:p w:rsidR="00917C3F" w:rsidRPr="0066357D" w:rsidRDefault="00917C3F" w:rsidP="00A60F43">
            <w:pPr>
              <w:spacing w:after="120"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45" w:type="dxa"/>
          </w:tcPr>
          <w:p w:rsidR="00917C3F" w:rsidRPr="0066357D" w:rsidRDefault="00917C3F" w:rsidP="00917C3F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ค้นหาคำตอบของข้อสงสัยต่างๆ ตามวิธีการที่มีผู้ชี้แนะ</w:t>
            </w:r>
          </w:p>
          <w:p w:rsidR="00917C3F" w:rsidRPr="0066357D" w:rsidRDefault="00917C3F" w:rsidP="00917C3F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เชื่อมโยงคำถาม “อะไร” ในการค้นหาคำตอบ</w:t>
            </w:r>
          </w:p>
        </w:tc>
        <w:tc>
          <w:tcPr>
            <w:tcW w:w="3827" w:type="dxa"/>
          </w:tcPr>
          <w:p w:rsidR="00917C3F" w:rsidRPr="0066357D" w:rsidRDefault="00917C3F" w:rsidP="00917C3F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-ค้นหาคำตอบของข้อสงสัยต่างๆ ตามวิธีการของตนเอง</w:t>
            </w:r>
          </w:p>
          <w:p w:rsidR="00917C3F" w:rsidRPr="0066357D" w:rsidRDefault="00917C3F" w:rsidP="00917C3F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ประโยคคำถามว่า 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ที่ไหน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” “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ทำไม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ในการค้นหาคำตอบ</w:t>
            </w:r>
          </w:p>
        </w:tc>
      </w:tr>
    </w:tbl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เวลาเรียน</w:t>
      </w:r>
    </w:p>
    <w:p w:rsidR="00EC2117" w:rsidRPr="0066357D" w:rsidRDefault="00EC2117" w:rsidP="00EC2117">
      <w:pPr>
        <w:tabs>
          <w:tab w:val="left" w:pos="709"/>
        </w:tabs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หลักสูตรการศึกษาปฐมวัยกำหนดกรอบโครงสร้างเวลาในการจัดประสบการณ์ให้กับเด็ก ๑-๓ ปีการศึกษาโดยประมาณ ทั้งนี้ ขึ้นอยู่กับอายุของเด็กที่เริ่มเข้าสถานศึกษาหรือสถาบันพัฒนาเด็กปฐมวัย  เวลาเรียนสำหรับเด็กปฐมวัยขึ้นอยู่กับสถานศึกษาแต่ละแห่ง โดยมีเวลาเรียนไม่น้อยกว่า ๑๘๐ วันต่อ ๑ ปีการศึกษา ในแต่ละวันจะใช้เวลาไม่น้อยกว่า ๕ ชั่วโมง โดยสามารถปรับเปลี่ยนให้เหมาะสมตามบริบทของสถานศึกษาและสถาบันพัฒนาเด็กปฐมวัย</w:t>
      </w:r>
    </w:p>
    <w:p w:rsidR="00EC2117" w:rsidRPr="0066357D" w:rsidRDefault="00B82D3F" w:rsidP="003D3252">
      <w:pPr>
        <w:tabs>
          <w:tab w:val="left" w:pos="709"/>
        </w:tabs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สร้างสาระการเรียนรู้รายปี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EC2117" w:rsidRPr="0066357D" w:rsidRDefault="00EC2117" w:rsidP="00EC2117">
      <w:pPr>
        <w:tabs>
          <w:tab w:val="left" w:pos="993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สาระการเรียนรู้ใช้เป็นสื่อกลางในการจัดประสบการณ์การเรียนรู้ให้กับเด็กเพื่อส่งเสริมพัฒนาการทุกด้าน ให้เป็นไปตามจุดหมายของหลักสูตรที่กำหนด ประกอบด้วย ประสบการณ์สำคัญและสาระที่ควรเรียนรู้ ดังนี้</w:t>
      </w:r>
    </w:p>
    <w:p w:rsidR="00EC2117" w:rsidRPr="0066357D" w:rsidRDefault="00EC2117" w:rsidP="00EC2117">
      <w:pPr>
        <w:tabs>
          <w:tab w:val="left" w:pos="709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๑. ประสบการณ์สำคัญ</w:t>
      </w: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ประสบการณ์สำคัญเป็นแนวทางสำหรับผู้สอนไปใช้ในการออกแบบการจัดประสบการณ์ ให้เด็กปฐมวัยเรียนรู้ ลงมือปฏิบัติ และได้รับการส่งเสริมพัฒนาการครอบคลุมทุกด้าน ดังนี้</w:t>
      </w: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๑.๑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สบการณ์สำคัญที่ส่งเสริมพัฒนาการด้านร่างกาย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เป็นการสนับสนุนให้เด็กได้มีโอกาสพัฒนาการใช้กล้ามเนื้อใหญ่ กล้ามเนื้อเล็ก และการประสานสัมพันธ์ระหว่างกล้ามเนื้อและระบบประสาท ในการทำกิจวัตรประจำวันหรือทำกิจกรรมต่างๆและสนับสนุนให้เด็กมีโอกาสดูแลสุขภาพและสุขอนามัย และการรักษาความปลอดภัย ดังนี้</w:t>
      </w:r>
    </w:p>
    <w:p w:rsidR="00917C3F" w:rsidRPr="0066357D" w:rsidRDefault="00917C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17C3F" w:rsidRPr="0066357D" w:rsidRDefault="00917C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01129F" w:rsidRPr="0066357D" w:rsidRDefault="0001129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17C3F" w:rsidRPr="0066357D" w:rsidRDefault="00917C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8"/>
        <w:gridCol w:w="5580"/>
      </w:tblGrid>
      <w:tr w:rsidR="00EC2117" w:rsidRPr="0066357D" w:rsidTr="00C66AB6">
        <w:tc>
          <w:tcPr>
            <w:tcW w:w="3458" w:type="dxa"/>
          </w:tcPr>
          <w:p w:rsidR="00EC2117" w:rsidRPr="0066357D" w:rsidRDefault="00EC2117" w:rsidP="00EC21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5580" w:type="dxa"/>
          </w:tcPr>
          <w:p w:rsidR="00EC2117" w:rsidRPr="0066357D" w:rsidRDefault="00EC2117" w:rsidP="00EC21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EC2117" w:rsidRPr="0066357D" w:rsidTr="00C66AB6">
        <w:trPr>
          <w:trHeight w:val="2542"/>
        </w:trPr>
        <w:tc>
          <w:tcPr>
            <w:tcW w:w="3458" w:type="dxa"/>
          </w:tcPr>
          <w:p w:rsidR="00EC2117" w:rsidRPr="0066357D" w:rsidRDefault="00EC2117" w:rsidP="00EC2117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.๑  การใช้กล้ามเนื้อใหญ่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คลื่อนไหวอยู่กับที่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คลื่อนไหวเคลื่อนที่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คลื่อนไหวพร้อมวัสดุอุปกรณ์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ที่ใช้การประสานสัมพันธ์ของการใช้กล้ามเนื้อมัดใหญ่ในการขว้าง การจับ การโยน การเตะ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เครื่องเล่นสนามอย่างอิสระ</w:t>
            </w:r>
          </w:p>
        </w:tc>
      </w:tr>
      <w:tr w:rsidR="00EC2117" w:rsidRPr="0066357D" w:rsidTr="00C66AB6">
        <w:tc>
          <w:tcPr>
            <w:tcW w:w="3458" w:type="dxa"/>
          </w:tcPr>
          <w:p w:rsidR="00EC2117" w:rsidRPr="0066357D" w:rsidRDefault="00EC2117" w:rsidP="00C70E73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.๒ การใช้กล้ามเนื้อเล็ก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่นเครื่องเล่นสัมผัสและการสร้างจากแท่งไม้ บล็อก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ภาพและการเล่นกับสี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ั้น 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สิ่งต่างๆด้วย เศษวัสดุ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หยิบจับ การใช้กรรไกร การฉีก การตัด การปะ และการร้อยวัสดุ</w:t>
            </w:r>
          </w:p>
        </w:tc>
      </w:tr>
      <w:tr w:rsidR="00EC2117" w:rsidRPr="0066357D" w:rsidTr="00C66AB6">
        <w:tc>
          <w:tcPr>
            <w:tcW w:w="3458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.๓ การรักษาสุขภาพอนามัยส่วนตัว</w:t>
            </w:r>
          </w:p>
        </w:tc>
        <w:tc>
          <w:tcPr>
            <w:tcW w:w="5580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ฏิบัติตนตามสุขอนามัย สุขนิสัยที่ดีในกิจวัตรประจำวัน</w:t>
            </w:r>
          </w:p>
        </w:tc>
      </w:tr>
      <w:tr w:rsidR="00EC2117" w:rsidRPr="0066357D" w:rsidTr="00C66AB6">
        <w:tc>
          <w:tcPr>
            <w:tcW w:w="3458" w:type="dxa"/>
          </w:tcPr>
          <w:p w:rsidR="00EC2117" w:rsidRPr="0066357D" w:rsidRDefault="00EC2117" w:rsidP="00EC2117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.๔ การรักษาความปลอดภัย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ฏิบัติตนให้ปลอดภัยในกิจวัตรประจำวัน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ฟังนิทาน เรื่องราว เหตุการณ์ เกี่ยวกับการป้องกันและรักษาความปลอดภัย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่นเครื่องเล่นอย่างปลอดภัย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่นบทบาทสมมติเหตุการณ์ต่างๆ</w:t>
            </w:r>
          </w:p>
        </w:tc>
      </w:tr>
      <w:tr w:rsidR="00EC2117" w:rsidRPr="0066357D" w:rsidTr="00C66AB6">
        <w:tc>
          <w:tcPr>
            <w:tcW w:w="3458" w:type="dxa"/>
          </w:tcPr>
          <w:p w:rsidR="00EC2117" w:rsidRPr="0066357D" w:rsidRDefault="00EC2117" w:rsidP="00EC2117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.๕  การตระหนักรู้เกี่ยวกับร่างกายตนเอง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คลื่อนไหวเพื่อควบคุมตนเองไปในทิศทาง ระดับ และพื้นที่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คลื่อนไหวข้ามสิ่งกีดขวาง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2D3F" w:rsidRPr="0066357D" w:rsidRDefault="00B82D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2D3F" w:rsidRPr="0066357D" w:rsidRDefault="00B82D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2D3F" w:rsidRPr="0066357D" w:rsidRDefault="00B82D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2D3F" w:rsidRPr="0066357D" w:rsidRDefault="00B82D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2D3F" w:rsidRPr="0066357D" w:rsidRDefault="00B82D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2D3F" w:rsidRPr="0066357D" w:rsidRDefault="00B82D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2D3F" w:rsidRPr="0066357D" w:rsidRDefault="00B82D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2D3F" w:rsidRPr="0066357D" w:rsidRDefault="00B82D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2D3F" w:rsidRPr="0066357D" w:rsidRDefault="00B82D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2D3F" w:rsidRPr="0066357D" w:rsidRDefault="00B82D3F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๑.๒ ประสบการณ์สำคัญที่ส่งเสริมพัฒนาการด้านอารมณ์ จิตใจ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เป็นการสนับสนุนให้เด็กได้แสดงออกทางอารมณ์และความรู้สึกของตนเองที่เหมาะสมกับวัย ตระหนักถึงลักษณะพิเศษเฉพาะที่เป็นอัตลักษณ์ ความเป็นตัวของตัวเอง มีความสุข ร่าเริงแจ่มใส การเห็นอกเห็นใจผู้อื่นได้พัฒนาคุณธรรม จริยธรรม สุนทรียภาพ ความรู้สึกที่ดีต่อตนเอง และความเชื่อมั่นในตนเองขณะปฏิบัติกิจกรรมต่างๆ ดังนี้</w:t>
      </w: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7"/>
        <w:gridCol w:w="5561"/>
      </w:tblGrid>
      <w:tr w:rsidR="00EC2117" w:rsidRPr="0066357D" w:rsidTr="0064420D">
        <w:tc>
          <w:tcPr>
            <w:tcW w:w="3652" w:type="dxa"/>
          </w:tcPr>
          <w:p w:rsidR="00EC2117" w:rsidRPr="0066357D" w:rsidRDefault="00EC2117" w:rsidP="00EC21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อารมณ์ จิตใจ</w:t>
            </w:r>
          </w:p>
        </w:tc>
        <w:tc>
          <w:tcPr>
            <w:tcW w:w="5918" w:type="dxa"/>
          </w:tcPr>
          <w:p w:rsidR="00EC2117" w:rsidRPr="0066357D" w:rsidRDefault="00EC2117" w:rsidP="00EC21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EC2117" w:rsidRPr="0066357D" w:rsidTr="0064420D">
        <w:trPr>
          <w:trHeight w:val="2542"/>
        </w:trPr>
        <w:tc>
          <w:tcPr>
            <w:tcW w:w="3652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.๑ สุนทรียภาพ ดนตรี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8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ฟังเพลง การร้องเพลง และการแสดงปฏิกิริยาโต้ตอบเสียงดนตรี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ตามเสียงเพลง/ดนตรี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บทบาทสมมติ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ทำกิจกรรมศิลปะต่างๆ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สิ่งสวยงาม</w:t>
            </w:r>
          </w:p>
        </w:tc>
      </w:tr>
      <w:tr w:rsidR="00EC2117" w:rsidRPr="0066357D" w:rsidTr="0064420D">
        <w:tc>
          <w:tcPr>
            <w:tcW w:w="3652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.๒ การเล่น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8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่นอิสระ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่นรายบุคคล กลุ่มย่อย กลุ่มใหญ่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่นตามมุมประสบการณ์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่นนอกห้องเรียน</w:t>
            </w:r>
          </w:p>
        </w:tc>
      </w:tr>
      <w:tr w:rsidR="00EC2117" w:rsidRPr="0066357D" w:rsidTr="0064420D">
        <w:tc>
          <w:tcPr>
            <w:tcW w:w="3652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.๓  คุณธรรม จริยธรรม</w:t>
            </w:r>
          </w:p>
        </w:tc>
        <w:tc>
          <w:tcPr>
            <w:tcW w:w="5918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ตามหลักศาสนาที่นับถือ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ฟังนิทานเกี่ยวกับคุณธรรม จริยธรรม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สนทนาแลกเปลี่ยนความคิดเห็นเชิงจริยธรรม</w:t>
            </w:r>
          </w:p>
        </w:tc>
      </w:tr>
      <w:tr w:rsidR="00EC2117" w:rsidRPr="0066357D" w:rsidTr="0064420D">
        <w:tc>
          <w:tcPr>
            <w:tcW w:w="3652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.๔ การแสดงออกทางอารมณ์</w:t>
            </w:r>
          </w:p>
        </w:tc>
        <w:tc>
          <w:tcPr>
            <w:tcW w:w="5918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ะท้อนความรู้สึกของตนเองและผู้อื่น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่นบทบาทสมมติ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คลื่อนไหวตามเสียงเพลง/ดนตรี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เพลง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งานศิลปะ</w:t>
            </w:r>
          </w:p>
        </w:tc>
      </w:tr>
      <w:tr w:rsidR="00EC2117" w:rsidRPr="0066357D" w:rsidTr="0064420D">
        <w:tc>
          <w:tcPr>
            <w:tcW w:w="3652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.๕ การมีอัตลักษณ์เฉพาะตนและเชื่อว่าตนเองมีความสามารถ</w:t>
            </w:r>
          </w:p>
        </w:tc>
        <w:tc>
          <w:tcPr>
            <w:tcW w:w="5918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ิจกรรมต่างๆตามความสามารถของตนเอง</w:t>
            </w:r>
          </w:p>
        </w:tc>
      </w:tr>
      <w:tr w:rsidR="00EC2117" w:rsidRPr="0066357D" w:rsidTr="0064420D">
        <w:tc>
          <w:tcPr>
            <w:tcW w:w="3652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.๖ การเห็นอกเห็นใจผู้อื่น</w:t>
            </w:r>
          </w:p>
        </w:tc>
        <w:tc>
          <w:tcPr>
            <w:tcW w:w="5918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 การแสดงความยินดีเมื่อผู้อื่นมีความสุข เห็นอกเห็นใจเมื่อผู้อื่นเศร้าหรือเสียใจ และการช่วยเหลือปลอบโยนเมื่อผู้อื่นได้รับบาดเจ็บ</w:t>
            </w:r>
          </w:p>
        </w:tc>
      </w:tr>
    </w:tbl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ind w:left="447"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๓ ประสบการณ์สำคัญที่ส่งเสริมพัฒนาการด้านสังคม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เป็นการสนับสนุนให้เด็กได้มีโอกาสปฏิสัมพันธ์กับบุคลและสิ่งแวดล้อมต่างๆรอบตัวจากการปฏิบัติกิจกรรมต่างๆ ผ่านการเรียนรู้ทางสังคม เช่น การเล่น การทำงานกับผู้อื่น การปฏิบัติกิจวัตรประจำวัน การแก้ปัญหาข้อขัดแย้งต่างๆ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EC2117" w:rsidRPr="0066357D" w:rsidTr="0064420D">
        <w:tc>
          <w:tcPr>
            <w:tcW w:w="2660" w:type="dxa"/>
          </w:tcPr>
          <w:p w:rsidR="00EC2117" w:rsidRPr="0066357D" w:rsidRDefault="00EC2117" w:rsidP="00EC21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7087" w:type="dxa"/>
          </w:tcPr>
          <w:p w:rsidR="00EC2117" w:rsidRPr="0066357D" w:rsidRDefault="00EC2117" w:rsidP="00EC21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EC2117" w:rsidRPr="0066357D" w:rsidTr="0064420D">
        <w:trPr>
          <w:trHeight w:val="1018"/>
        </w:trPr>
        <w:tc>
          <w:tcPr>
            <w:tcW w:w="2660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.๑ การปฏิบัติกิจวัตรประจำวัน</w:t>
            </w:r>
          </w:p>
        </w:tc>
        <w:tc>
          <w:tcPr>
            <w:tcW w:w="7087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ช่วยเหลือตนเองในกิจวัตรประจำวัน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ตามแนวทางหลักปรัชญาของเศรษฐกิจพอเพียง</w:t>
            </w:r>
          </w:p>
        </w:tc>
      </w:tr>
      <w:tr w:rsidR="00EC2117" w:rsidRPr="0066357D" w:rsidTr="0064420D">
        <w:tc>
          <w:tcPr>
            <w:tcW w:w="2660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.๒ การดูแลรักษาธรรมชาติและสิ่งแวดล้อม</w:t>
            </w:r>
          </w:p>
        </w:tc>
        <w:tc>
          <w:tcPr>
            <w:tcW w:w="7087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ส่วนร่วมรับผิดชอบดูแลรักษาสิ่งแวดล้อมทั้งภายในและภายนอกห้องเรียน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งานศิลปะที่ใช้วัสดุหรือสิ่งของที่ใช้แล้วมาใช้ซ้ำหรือแปรรูปแล้วนำกลับมาใช้ใหม่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พาะปลูกและดูแลต้นไม้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ี้ยงสัตว์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นทนาข่าวและเหตุการณ์ที่เกี่ยวกับธรรมชาติและสิ่งแวดล้อมในชีวิตประจำวัน</w:t>
            </w:r>
          </w:p>
        </w:tc>
      </w:tr>
      <w:tr w:rsidR="00EC2117" w:rsidRPr="0066357D" w:rsidTr="0064420D">
        <w:tc>
          <w:tcPr>
            <w:tcW w:w="2660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.๓ การปฏิบัติตามวัฒนธรรมท้องถิ่นที่อาศัยและความเป็นไทย</w:t>
            </w:r>
          </w:p>
        </w:tc>
        <w:tc>
          <w:tcPr>
            <w:tcW w:w="7087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 การเล่นบทบาทสมมุติการปฏิบัติตนในความเป็นคนไทย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.๓.๓.๒ การปฏิบัติตนตามวัฒนธรรมท้องถิ่นที่อาศัยและประเพณีไทย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 การประกอบอาหารไทย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 การศึกษานอกสถานที่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๕ การละเล่นพื้นบ้านของไทย</w:t>
            </w:r>
          </w:p>
        </w:tc>
      </w:tr>
      <w:tr w:rsidR="00EC2117" w:rsidRPr="0066357D" w:rsidTr="0064420D">
        <w:tc>
          <w:tcPr>
            <w:tcW w:w="2660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.๔ การมีปฏิสัมพันธ์ มีวินัย มีสวนร่วม และบทบาทสมาชิกของสังคม</w:t>
            </w:r>
          </w:p>
        </w:tc>
        <w:tc>
          <w:tcPr>
            <w:tcW w:w="7087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. การร่วมกำหนดข้อตกลงของห้องเรียน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. การปฏิบัติตนเป็นสมาชิที่ดีของห้องเรียน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การให้ความร่วมมือในการปฏิบัติกิจกรรมต่าง ๆ 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. การดูแลห้องเรียนร่วมกัน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๕. การร่วมกิจกรรมวันสำคัญ</w:t>
            </w:r>
          </w:p>
        </w:tc>
      </w:tr>
      <w:tr w:rsidR="00EC2117" w:rsidRPr="0066357D" w:rsidTr="0064420D">
        <w:tc>
          <w:tcPr>
            <w:tcW w:w="2660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.๕ การเล่นแบบร่วมมือร่วมใจ</w:t>
            </w:r>
          </w:p>
        </w:tc>
        <w:tc>
          <w:tcPr>
            <w:tcW w:w="7087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. การร่วมสนทนาและแลกเปลี่ยนความคิดเห็น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. การเล่นและทำงานร่วมกับผู้อื่น</w:t>
            </w:r>
          </w:p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. การทำศิลปะแบบร่วมมือ</w:t>
            </w:r>
          </w:p>
        </w:tc>
      </w:tr>
      <w:tr w:rsidR="00EC2117" w:rsidRPr="0066357D" w:rsidTr="0064420D">
        <w:trPr>
          <w:trHeight w:val="1109"/>
        </w:trPr>
        <w:tc>
          <w:tcPr>
            <w:tcW w:w="2660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.๖ การแก้ปัญหาความขัดแย้ง</w:t>
            </w:r>
          </w:p>
        </w:tc>
        <w:tc>
          <w:tcPr>
            <w:tcW w:w="7087" w:type="dxa"/>
          </w:tcPr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. การมีส่วนร่วมในการเลือกวิธีการแก้ปัญหา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. การมีส่วนร่วมในการแก้ปัญหาความขัดแย้ง</w:t>
            </w:r>
          </w:p>
        </w:tc>
      </w:tr>
      <w:tr w:rsidR="00EC2117" w:rsidRPr="0066357D" w:rsidTr="0064420D">
        <w:tc>
          <w:tcPr>
            <w:tcW w:w="2660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.๗ การยอมรับในความเหมือนและความแตกต่างระหว่างบุคคล</w:t>
            </w:r>
          </w:p>
        </w:tc>
        <w:tc>
          <w:tcPr>
            <w:tcW w:w="7087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่นหรือ ทำกิจกรรมร่วมกับกลุ่มเพื่อน</w:t>
            </w:r>
          </w:p>
        </w:tc>
      </w:tr>
    </w:tbl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        </w:t>
      </w:r>
    </w:p>
    <w:p w:rsidR="00EC2117" w:rsidRPr="0066357D" w:rsidRDefault="00EC2117" w:rsidP="00EC2117">
      <w:pPr>
        <w:spacing w:after="0" w:line="276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</w:p>
    <w:p w:rsidR="00EC2117" w:rsidRPr="0066357D" w:rsidRDefault="00EC2117" w:rsidP="00EC2117">
      <w:p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๑.๔ ประสบการณ์สำคัญที่ส่งเสริมพัฒนาการด้านสติปัญญา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สนับสนุนให้เด็กได้รับรู้ เรียนรู้สิ่งต่างๆรอบตัวผ่านการมีปฏิสัมพันธ์กับสิ่งแวดล้อม บุคคลและสื่อต่างๆ ด้วยกระบวนการเรียนรู้ที่หลากหลาย เพื่อเปิดโอกาสให้เด็กพัฒนาการใช้ภาษา จินตนาการความคิดสร้างสรรค์ การแก้ปัญหา การคิดเชิงเหตุผล และการคิดรวบยอดเกี่ยวกับสิ่งต่างๆ รอบตัว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EC2117" w:rsidRPr="0066357D" w:rsidTr="0064420D">
        <w:tc>
          <w:tcPr>
            <w:tcW w:w="2235" w:type="dxa"/>
          </w:tcPr>
          <w:p w:rsidR="00EC2117" w:rsidRPr="0066357D" w:rsidRDefault="00EC2117" w:rsidP="00EC21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ติปัญญา</w:t>
            </w:r>
          </w:p>
        </w:tc>
        <w:tc>
          <w:tcPr>
            <w:tcW w:w="6945" w:type="dxa"/>
          </w:tcPr>
          <w:p w:rsidR="00EC2117" w:rsidRPr="0066357D" w:rsidRDefault="00EC2117" w:rsidP="00EC21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EC2117" w:rsidRPr="0066357D" w:rsidTr="0064420D">
        <w:trPr>
          <w:trHeight w:val="2542"/>
        </w:trPr>
        <w:tc>
          <w:tcPr>
            <w:tcW w:w="2235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๔.๑ การใช้ภาษา</w:t>
            </w:r>
          </w:p>
        </w:tc>
        <w:tc>
          <w:tcPr>
            <w:tcW w:w="6945" w:type="dxa"/>
          </w:tcPr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ฟังเสียงต่างๆ ในสิ่งแวดล้อม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. การฟังและปฏิบัติตามคำแนะนำ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. การฟังเพลง นิทาน คำคล้องจอง บทร้อยกรงหรือเรื่องราวต่างๆ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. การแสดงความคิด ความรู้สึก และความต้องการ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กับผู้อื่นเกี่ยวกับประสบการณ์ของตนเองหรือพูดเล่าเรื่องราวเกี่ยวกับตนเอง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๖.การพูดอธิบายเกี่ยวกับสิ่งของ เหตุการณ์ และความสัมพันธ์ของสิ่งต่างๆ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๗. การพูดอย่างสร้างสรรค์ในการเล่น และการกระทำต่างๆ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๘. การรอจังหวะที่เหมาะสมในการพูด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๙. การพูดเรียงลำดับเพื่อใช้ในการสื่อสาร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๐. การอ่านหนังสือภาพ นิทาน หลากหลายประเภท/รูปแบบ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๑. การอ่านอิสระตามลำพัง การอ่านร่วมกัน การอ่านโดยมีผู้ชี้แนะ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๒. การเห็นแบบอย่างของการอ่านที่ถูกต้อง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๓. การสังเกตทิศทางการอ่านตัวอักษร คำ และข้อความ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๔. การอ่านและชี้ข้อความ โดยกวาดสายตาตามบรรทัดจากซ้ายไปขวา จากบนลงล่าง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๕. การสังเกตตัวอักษรในชื่อของตน หรือคำคุ้นเคย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๖.การสังเกตตัวอักษรที่ประกอบเป็นคำผ่านการอ่านหรือเขียนของผู้ใหญ่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๗. การคาดเดาคำ วลี หรือประโยค ที่มีโครงสร้างซ้ำๆกัน จากนิทาน เพลง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คล้องจอง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๘. การเล่นเกมทางภาษา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๙. การเห็นแบบอย่างของการเขียนที่ถูกต้อง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๐. การเขียนร่วมกันตามโอกาส และการเขียนอิสระ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๑. การเขียนคำที่มีความหมายกับตัวเด็ก/คำคุ้นเคย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๒. การคิดสะกดคำและเขียนเพื่อสื่อความหมายด้วยตนเองอย่างอิสระ</w:t>
            </w:r>
          </w:p>
        </w:tc>
      </w:tr>
    </w:tbl>
    <w:p w:rsidR="00EC2117" w:rsidRPr="0066357D" w:rsidRDefault="00EC2117" w:rsidP="00EC2117">
      <w:pPr>
        <w:spacing w:after="0" w:line="276" w:lineRule="auto"/>
        <w:ind w:left="720"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ind w:left="720"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ind w:left="720"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ind w:left="720" w:firstLine="993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EC2117" w:rsidRPr="0066357D" w:rsidTr="0064420D">
        <w:tc>
          <w:tcPr>
            <w:tcW w:w="2235" w:type="dxa"/>
          </w:tcPr>
          <w:p w:rsidR="00EC2117" w:rsidRPr="0066357D" w:rsidRDefault="00EC2117" w:rsidP="00EC21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ติปัญญา</w:t>
            </w:r>
          </w:p>
        </w:tc>
        <w:tc>
          <w:tcPr>
            <w:tcW w:w="6945" w:type="dxa"/>
          </w:tcPr>
          <w:p w:rsidR="00EC2117" w:rsidRPr="0066357D" w:rsidRDefault="00EC2117" w:rsidP="00EC211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EC2117" w:rsidRPr="0066357D" w:rsidTr="0064420D">
        <w:trPr>
          <w:trHeight w:val="2542"/>
        </w:trPr>
        <w:tc>
          <w:tcPr>
            <w:tcW w:w="2235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๔.๒ การคิดรวบยอด การคิดเชิงเหตุผล การตัดสินใจและแก้ปัญหา</w:t>
            </w:r>
          </w:p>
        </w:tc>
        <w:tc>
          <w:tcPr>
            <w:tcW w:w="6945" w:type="dxa"/>
          </w:tcPr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.การสังเกตลักษณะ ส่วนประกอบ การเปลี่ยนแปลง และความสัมพันธ์ของสิ่งต่างๆ โดยใช้ประสาทสัมผัสอย่างเหมาะสม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.การสังเกตสิ่งต่างๆ และสถานที่จากมุมมองที่ต่างกัน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.การบอกและแสดงตำแหน่ง ทิศทาง และระยะทางของสิ่งต่างๆด้วยการกระทำ ภาพวาด ภาพถ่าย และรูปภาพ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. การเล่นกับสื่อต่างๆที่เป็นทรงกลม ทรงสี่เหลี่ยมมุมฉาก ทรงกระบอก กรวย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๕.การคัดแยกการจัดกลุ่มและการจำแนกสิ่งต่างๆตามลักษณะและรูปร่าง รูปทรง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.๖ การต่อของชิ้นเล็กเติมในชิ้นใหญ่ให้สมบูรณ์ และการแยกชิ้นส่วน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๗. การทำซ้ำ การต่อเติม และการสร้างแบบรูป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๘. การนับและแสดงจำนวนของสิ่งต่างๆในชีวิตประจำวัน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๙. การเปรียบเทียบและเรียงลำดับจำนวนของสิ่งต่างๆ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๐.การรวมและการแยกสิ่งต่างๆ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๑. การบอกและแสดงอันดับที่ของสิ่งต่างๆ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๒. การชั่ง ตวง วัดสิ่งต่างๆโดยใช้เครื่องมือและหน่วยที่ไม่ใช่หน่วยมาตรฐาน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๓.การจับคู่ การเปรียบเทียบ และการเรียงลำดับ สิ่งต่างๆ ตามลักษณะความยาว/ความสูงน้ำหนัก ปริมาตร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๔. การบอกและเรียงลำดับกิจกรรมหรือเหตูการณ์ตามช่วงเวลา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๕. การใช้ภาษาทางคณิตศาสตร์กับเหตุการณ์ในชีวิตประจำวัน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๖.การอธิบายเชื่อมโยงสาเหตุและผลที่เกิดขึ้นในเหตุการณ์หรือการกระทำ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๗. การคาดเดาหรือการคาดคะเนสิ่งที่อาจเกิดขึ้นอย่างมีเหตุผล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๘. การมีส่วนร่วมในการลงความเห็นจากข้อมูลอย่างมีเหตุผล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๙. การตัดสินใจและมีส่วนร่วมในกระบวนการแก้ปัญหา</w:t>
            </w:r>
          </w:p>
        </w:tc>
      </w:tr>
      <w:tr w:rsidR="00EC2117" w:rsidRPr="0066357D" w:rsidTr="0064420D">
        <w:trPr>
          <w:trHeight w:val="1315"/>
        </w:trPr>
        <w:tc>
          <w:tcPr>
            <w:tcW w:w="2235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๔.๓ จินตนาการและความคิดสร้างสรรค์</w:t>
            </w:r>
          </w:p>
        </w:tc>
        <w:tc>
          <w:tcPr>
            <w:tcW w:w="6945" w:type="dxa"/>
          </w:tcPr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. การรับรู้ และแสดงความคิดความรู้สึกผ่านสื่อ วัสดุ ของเล่น และชิ้นงาน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. การแสดงความคิดสร้างสรรค์ผ่านภาษา ท่าทาง การเคลื่อนไหว และศิลปะ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. การสร้างสรรค์ชิ้นงานโดยใช้รูปร่างรูปทรงจากวัสดุที่หลากหลาย</w:t>
            </w:r>
          </w:p>
        </w:tc>
      </w:tr>
      <w:tr w:rsidR="00EC2117" w:rsidRPr="0066357D" w:rsidTr="0064420D">
        <w:trPr>
          <w:trHeight w:val="1315"/>
        </w:trPr>
        <w:tc>
          <w:tcPr>
            <w:tcW w:w="2235" w:type="dxa"/>
          </w:tcPr>
          <w:p w:rsidR="00EC2117" w:rsidRPr="0066357D" w:rsidRDefault="00EC2117" w:rsidP="00EC211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๔.๔ เจตคติที่ดีต่อการเรียนรู้และการแสวงหาความรู้</w:t>
            </w:r>
          </w:p>
        </w:tc>
        <w:tc>
          <w:tcPr>
            <w:tcW w:w="6945" w:type="dxa"/>
          </w:tcPr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๑ การสำรวจสิ่งต่างๆ และแหล่งเรียนรู้รอบตัว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๒ การตั้งคำถามในเรื่องที่สนใจ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๓ การสืบเสาะหาความรู้เพื่อค้นหาคำตอบของข้อสงสัยต่างๆ</w:t>
            </w:r>
          </w:p>
          <w:p w:rsidR="00EC2117" w:rsidRPr="0066357D" w:rsidRDefault="00EC2117" w:rsidP="00EC211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๔.การมีส่วนร่วมในการรวบรวมข้อมูลและนำเสนอข้อมูลจากการสืบเสาะหาความรู้ในรูปแบบต่างๆและแผนภูมิอย่างง่าย</w:t>
            </w:r>
          </w:p>
        </w:tc>
      </w:tr>
    </w:tbl>
    <w:p w:rsidR="00EC2117" w:rsidRPr="0066357D" w:rsidRDefault="00EC2117" w:rsidP="00EC2117">
      <w:pPr>
        <w:spacing w:after="0" w:line="276" w:lineRule="auto"/>
        <w:ind w:left="720" w:firstLine="99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ab/>
      </w: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ที่ควรเรียนรู้</w:t>
      </w:r>
    </w:p>
    <w:p w:rsidR="00EC2117" w:rsidRPr="0066357D" w:rsidRDefault="00EC2117" w:rsidP="00EC2117">
      <w:pPr>
        <w:spacing w:after="0"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สาระที่ควรเรียนรู้ เป็นเรื่องราวรอบตัวเด็กที่นำมาเป็นสื่อกลางในการจัดกิจกรรมให้เด็กเกิดแนวคิดหลังจากนำสาระการเรียนรู้นั้น ๆ มาจัดประสบการณ์ให้เด็ก เพื่อให้บรรลุจัดหมายที่กำหนดไว้ทั้งนี้ ไม่เน้นการท่องจำเนื้อหา ครูสามารถกำหนดรายละเอียดขึ้นเองให้สอดคล้องกับวัย ความต้องการ และความสนใจของเด็ก โดยให้เด็กได้เรียนรู้ผ่านประสบการณ์สำคัญ ทั้งนี้ อาจยืดหยุ่นเนื้อหาได้โดยคำนึงถึงประสบการณ์และสิ่งแวดล้อมในชีวิตจริงของเด็ก ดังนี้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๑ เรื่องราวเกี่ยวกับตัวเด็ก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ด็กควรรู้จักชื่อ นามสกุล รูปร่างหน้าตา รู้จักอวัยวะต่างๆ วิธีระวังรักษาร่างกายให้สะอาดและมีสุขภาพอนามัยที่ดี การรับประทานอาหารที่เป็นประโยชน์ การระมัดระวังความปลอดภัยของตนเองจากผู้อื่นและภัยใกล้ตัว รวมทั้งการปฏิบัติต่อผู้อื่นอย่างปลอดภัย   การรู้จัก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จักแสดงความคิดเห็นของตนเองและรับฟังความคิดเห็นของผู้อื่น การกำกับตนเอง การเล่นและทำสิ่งต่างๆด้วยตนเองตามลำพังหรือกับผู้อื่น การตระหนักรู้เกี่ยวกับตนเอง 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 การมีคุณธรรมจริยธรรม</w:t>
      </w:r>
    </w:p>
    <w:p w:rsidR="00EC2117" w:rsidRPr="0066357D" w:rsidRDefault="00EC2117" w:rsidP="00EC2117">
      <w:pPr>
        <w:tabs>
          <w:tab w:val="left" w:pos="709"/>
        </w:tabs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๒ เรื่องราวเกี่ยวกับบุคคลและสถานที่แวดล้อมเด็ก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ด็กควรเรียนรู้เกี่ยวกับครอบครัว สถานศึกษา ชุมชน และบุคคลต่างๆ ที่เด็กต้องเกี่ยวข้องหรือใกล้ชิดและมีปฏิสัมพันธ์ในชีวิตประจำวัน สถานที่สำคัญ วันสำคัญ อาชีพของคนในชุมชน ศาสนา แหล่งวัฒนาธรรมในชุมชน สัญลักษณ์สำคัญของชาติไทยและการปฏิบัติตามวัฒนธรรมท้องถิ่นและความเป็นไทย หรือแหล่งเรียนรู้จากภูมิปัญญาท้องถิ่นอื่นๆ</w:t>
      </w:r>
    </w:p>
    <w:p w:rsidR="00EC2117" w:rsidRPr="0066357D" w:rsidRDefault="00EC2117" w:rsidP="00EC2117">
      <w:pPr>
        <w:tabs>
          <w:tab w:val="left" w:pos="709"/>
        </w:tabs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๓ ธรรมชาติรอบตัว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ด็กควรเรียนรู้เกี่ยวกับชื่อ ลักษณะ ส่วนประกอบ การเปลี่ยนแปลงและความสัมพันธ์ของมนุษย์ สัตว์ พืช ตลอดจนการรู้จักเกี่ยวกับดิน น้ำ ท้องฟ้า สภาพอากาศ ภัยธรรมชาติ แรง และพลังงานในชีวิตประจำวันที่แวดล้อมเด็ก รวมทั้งการอนุรักษ์สิ่งแวดล้อมและการรักษาสาธารณสมบัติ</w:t>
      </w:r>
    </w:p>
    <w:p w:rsidR="00EC2117" w:rsidRPr="0066357D" w:rsidRDefault="00EC2117" w:rsidP="00EC2117">
      <w:pPr>
        <w:tabs>
          <w:tab w:val="left" w:pos="709"/>
        </w:tabs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๔ สิ่งต่างๆรอบตัวเด็ก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ด็กควรเรียนรู้เกี่ยวกับการใช้ภาษาเพื่อสื่อความหมายในชีวิตประจำวัน ความรู้พื้นฐานเกี่ยวกับการใช้หนังสือและตัวหนังสือ รู้จักชื่อ ลักษณะ สี ผิวสัมผัส ขนาด รูปร่าง รูปทรง ปริมาตร น้ำหนัก จำนวน ส่วนประกอบ การเปลี่ยนแปลงและความสัมพันธ์ของสิ่งต่างๆรอบตัว เวลา เงิน ประโยชน์ การใช้งาน และการเลือกใช้สิ่งของเครื่องใช้ ยานพาหนะ การคมนาคม เทคโนโลยีและการสื่อสารต่างๆ ที่ใช้อยู่ในชีวิตประจำวันอย่างประหยัด ปลอดภัยและรักษาสิ่งแวดล้อม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เวลาเรียน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           ศูนย์พัฒนาเด็กเล็กอุ่นไอรัก  สังกัดองค์การบริหารส่วนตำบลหนองซน</w:t>
      </w:r>
      <w:r w:rsidRPr="006635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จัดการศึกษาให้กับเด็กปฐมวัย  (สำหรับเด็ก ๓-</w:t>
      </w:r>
      <w:r w:rsidRPr="0066357D">
        <w:rPr>
          <w:rFonts w:ascii="TH SarabunPSK" w:eastAsia="Calibri" w:hAnsi="TH SarabunPSK" w:cs="TH SarabunPSK"/>
          <w:sz w:val="32"/>
          <w:szCs w:val="32"/>
        </w:rPr>
        <w:t>4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ปี) โดยแบ่งออกเป็น  ๒ ภาคเรียน ใน ๑ ปีการศึกษา  คือ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๑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เปิดเรียนระหว่าง  ๑๖  พฤษภาคม ๒๕๖๑  ถึง  ๓๑  ตุลาคม  ๒๕๖๑</w:t>
      </w:r>
    </w:p>
    <w:p w:rsidR="00EC2117" w:rsidRPr="0066357D" w:rsidRDefault="00EC2117" w:rsidP="00EC2117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 ๒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ิดเรียนระหว่าง  ๑  พฤศจิกายน  ๒๕๖๑ ถึง  ๑๕  พฤษภาคม  ๒๕๖๒</w:t>
      </w:r>
    </w:p>
    <w:p w:rsidR="000B7571" w:rsidRPr="0066357D" w:rsidRDefault="000B7571" w:rsidP="00EC2117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B7571" w:rsidRPr="0066357D" w:rsidRDefault="000B7571" w:rsidP="00EC2117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B7571" w:rsidRPr="0066357D" w:rsidRDefault="000B7571" w:rsidP="00EC2117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B7571" w:rsidRPr="0066357D" w:rsidRDefault="000B7571" w:rsidP="00EC2117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329"/>
      </w:tblGrid>
      <w:tr w:rsidR="00D26F8A" w:rsidRPr="0066357D" w:rsidTr="00D0216B">
        <w:trPr>
          <w:cantSplit/>
        </w:trPr>
        <w:tc>
          <w:tcPr>
            <w:tcW w:w="7196" w:type="dxa"/>
          </w:tcPr>
          <w:p w:rsidR="00D26F8A" w:rsidRPr="0066357D" w:rsidRDefault="00D26F8A" w:rsidP="00D26F8A">
            <w:pPr>
              <w:spacing w:before="240" w:after="60" w:line="240" w:lineRule="auto"/>
              <w:outlineLvl w:val="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9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6F8A" w:rsidRPr="0066357D" w:rsidTr="00D0216B">
        <w:trPr>
          <w:cantSplit/>
        </w:trPr>
        <w:tc>
          <w:tcPr>
            <w:tcW w:w="7196" w:type="dxa"/>
          </w:tcPr>
          <w:p w:rsidR="00D26F8A" w:rsidRPr="0066357D" w:rsidRDefault="00D26F8A" w:rsidP="00D26F8A">
            <w:pPr>
              <w:spacing w:before="240" w:after="60" w:line="240" w:lineRule="auto"/>
              <w:outlineLvl w:val="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9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26F8A" w:rsidRPr="0066357D" w:rsidTr="00D0216B">
        <w:trPr>
          <w:cantSplit/>
        </w:trPr>
        <w:tc>
          <w:tcPr>
            <w:tcW w:w="7196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  <w:tc>
          <w:tcPr>
            <w:tcW w:w="2329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D26F8A" w:rsidRPr="0066357D" w:rsidTr="00D0216B">
        <w:trPr>
          <w:cantSplit/>
        </w:trPr>
        <w:tc>
          <w:tcPr>
            <w:tcW w:w="7196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สร้างสรรค์</w:t>
            </w:r>
          </w:p>
        </w:tc>
        <w:tc>
          <w:tcPr>
            <w:tcW w:w="2329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D26F8A" w:rsidRPr="0066357D" w:rsidTr="00D0216B">
        <w:trPr>
          <w:cantSplit/>
        </w:trPr>
        <w:tc>
          <w:tcPr>
            <w:tcW w:w="7196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. กิจกรรมมุมประสบการณ์</w:t>
            </w:r>
          </w:p>
        </w:tc>
        <w:tc>
          <w:tcPr>
            <w:tcW w:w="2329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๕</w:t>
            </w:r>
          </w:p>
        </w:tc>
      </w:tr>
      <w:tr w:rsidR="00D26F8A" w:rsidRPr="0066357D" w:rsidTr="00D0216B">
        <w:trPr>
          <w:cantSplit/>
        </w:trPr>
        <w:tc>
          <w:tcPr>
            <w:tcW w:w="7196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กลางแจ้ง</w:t>
            </w:r>
          </w:p>
        </w:tc>
        <w:tc>
          <w:tcPr>
            <w:tcW w:w="2329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D26F8A" w:rsidRPr="0066357D" w:rsidTr="00D0216B">
        <w:trPr>
          <w:cantSplit/>
        </w:trPr>
        <w:tc>
          <w:tcPr>
            <w:tcW w:w="7196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สริมประสบการณ์</w:t>
            </w:r>
          </w:p>
        </w:tc>
        <w:tc>
          <w:tcPr>
            <w:tcW w:w="2329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</w:t>
            </w:r>
          </w:p>
        </w:tc>
      </w:tr>
      <w:tr w:rsidR="00D26F8A" w:rsidRPr="0066357D" w:rsidTr="00D0216B">
        <w:trPr>
          <w:cantSplit/>
        </w:trPr>
        <w:tc>
          <w:tcPr>
            <w:tcW w:w="7196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๖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มการศึกษา</w:t>
            </w:r>
          </w:p>
        </w:tc>
        <w:tc>
          <w:tcPr>
            <w:tcW w:w="2329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D26F8A" w:rsidRPr="0066357D" w:rsidTr="00D0216B">
        <w:trPr>
          <w:cantSplit/>
        </w:trPr>
        <w:tc>
          <w:tcPr>
            <w:tcW w:w="7196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๗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กษะพื้นฐานในชีวิตประจำวัน</w:t>
            </w:r>
          </w:p>
          <w:p w:rsidR="00D26F8A" w:rsidRPr="0066357D" w:rsidRDefault="00D26F8A" w:rsidP="00D26F8A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รวจสุขภาพ  ไปห้องน้ำ</w:t>
            </w:r>
          </w:p>
          <w:p w:rsidR="00D26F8A" w:rsidRPr="0066357D" w:rsidRDefault="00D26F8A" w:rsidP="00D26F8A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้างมือ  ล้างเท้า</w:t>
            </w:r>
          </w:p>
          <w:p w:rsidR="00D26F8A" w:rsidRPr="0066357D" w:rsidRDefault="00D26F8A" w:rsidP="00D26F8A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</w:t>
            </w:r>
          </w:p>
          <w:p w:rsidR="00D26F8A" w:rsidRPr="0066357D" w:rsidRDefault="00D26F8A" w:rsidP="00D26F8A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อนพักผ่อน</w:t>
            </w:r>
          </w:p>
          <w:p w:rsidR="00D26F8A" w:rsidRPr="0066357D" w:rsidRDefault="00D26F8A" w:rsidP="00D26F8A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็บที่นอน  ล้างหน้า แปรงฟัน</w:t>
            </w:r>
          </w:p>
        </w:tc>
        <w:tc>
          <w:tcPr>
            <w:tcW w:w="2329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</w:p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</w:p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๐</w:t>
            </w:r>
          </w:p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๒๐</w:t>
            </w:r>
          </w:p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26F8A" w:rsidRPr="0066357D" w:rsidTr="00D0216B">
        <w:trPr>
          <w:cantSplit/>
        </w:trPr>
        <w:tc>
          <w:tcPr>
            <w:tcW w:w="7196" w:type="dxa"/>
          </w:tcPr>
          <w:p w:rsidR="00D26F8A" w:rsidRPr="0066357D" w:rsidRDefault="00D26F8A" w:rsidP="00D26F8A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29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๖ ชั่วโมง 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66357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</w:tr>
    </w:tbl>
    <w:p w:rsidR="00D26F8A" w:rsidRPr="0066357D" w:rsidRDefault="00D26F8A" w:rsidP="00D26F8A">
      <w:pPr>
        <w:keepNext/>
        <w:spacing w:before="240" w:after="6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ารางกิจกรรมประจำวัน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581"/>
      </w:tblGrid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before="240" w:after="60" w:line="240" w:lineRule="auto"/>
              <w:jc w:val="center"/>
              <w:outlineLvl w:val="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before="240" w:after="60" w:line="240" w:lineRule="auto"/>
              <w:jc w:val="center"/>
              <w:outlineLvl w:val="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๗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๓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๘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๐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เด็ก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๘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๓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๘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๕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น้าเสาธง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๘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๔๕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๘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๕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รวจสุขภาพ  ไปห้องน้ำ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๐๘.๕๕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–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๙.๑๕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๐๙.๑๕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๙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๐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สริมประสบการณ์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๙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๔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สร้างสรรค์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๑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๐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กลางแจ้ง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๔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สรี/มุมประสบการณ์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๑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๐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้างมือ  ล้างเท้า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๒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๒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ับประทานอาหารกลางวัน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งฟัน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ูที่นอน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๒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๑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อนพักผ่อน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๑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๐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็บที่นอน  ล้างหน้า  แปรงฟัน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๒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๐ 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เกมการศึกษา</w:t>
            </w:r>
          </w:p>
        </w:tc>
      </w:tr>
      <w:tr w:rsidR="00D26F8A" w:rsidRPr="0066357D" w:rsidTr="00D26F8A">
        <w:tc>
          <w:tcPr>
            <w:tcW w:w="2943" w:type="dxa"/>
          </w:tcPr>
          <w:p w:rsidR="00D26F8A" w:rsidRPr="0066357D" w:rsidRDefault="00D26F8A" w:rsidP="00D26F8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๔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๔๐ น.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๕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๐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581" w:type="dxa"/>
          </w:tcPr>
          <w:p w:rsidR="00D26F8A" w:rsidRPr="0066357D" w:rsidRDefault="00D26F8A" w:rsidP="00D26F8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ดื่มนม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 </w:t>
            </w:r>
            <w:r w:rsidRPr="0066357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ตรียมตัวกลับบ้าน</w:t>
            </w:r>
          </w:p>
        </w:tc>
      </w:tr>
    </w:tbl>
    <w:p w:rsidR="00D26F8A" w:rsidRPr="0066357D" w:rsidRDefault="00D26F8A" w:rsidP="00D26F8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B7571" w:rsidRPr="0066357D" w:rsidRDefault="000B7571" w:rsidP="00D26F8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B7571" w:rsidRPr="0066357D" w:rsidRDefault="000B7571" w:rsidP="00D26F8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B7571" w:rsidRPr="0066357D" w:rsidRDefault="000B7571" w:rsidP="00D26F8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B7571" w:rsidRPr="0066357D" w:rsidRDefault="000B7571" w:rsidP="00D26F8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53B87" w:rsidRPr="0066357D" w:rsidRDefault="00A91477" w:rsidP="00553B8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สาระการเรียนรู้</w:t>
      </w:r>
    </w:p>
    <w:p w:rsidR="00553B87" w:rsidRPr="0066357D" w:rsidRDefault="00553B87" w:rsidP="00553B8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227"/>
        <w:gridCol w:w="1276"/>
        <w:gridCol w:w="2976"/>
        <w:gridCol w:w="1560"/>
      </w:tblGrid>
      <w:tr w:rsidR="00553B87" w:rsidRPr="0066357D" w:rsidTr="00097313">
        <w:tc>
          <w:tcPr>
            <w:tcW w:w="3227" w:type="dxa"/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6" w:type="dxa"/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976" w:type="dxa"/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560" w:type="dxa"/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3B87" w:rsidRPr="0066357D" w:rsidTr="00097313">
        <w:trPr>
          <w:trHeight w:val="360"/>
        </w:trPr>
        <w:tc>
          <w:tcPr>
            <w:tcW w:w="3227" w:type="dxa"/>
            <w:vMerge w:val="restart"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รื่องราวเกี่ยวกับตัวเด็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รกรับประทับใจ</w:t>
            </w:r>
          </w:p>
        </w:tc>
        <w:tc>
          <w:tcPr>
            <w:tcW w:w="1560" w:type="dxa"/>
            <w:vMerge w:val="restart"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9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ดีมีวินัย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3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วัยวะและการดูแลรักษา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6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นดีอยู่ดีมีสุข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240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ยับกายสบายชีวี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52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อดภัยไว้ก่อน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20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น้อยนักสัมผัส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9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ุน้อยน่ารัก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50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ทำได้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35"/>
        </w:trPr>
        <w:tc>
          <w:tcPr>
            <w:tcW w:w="3227" w:type="dxa"/>
            <w:vMerge w:val="restart"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 </w:t>
            </w: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ราวเกี่ยวกับบุคคลและสถานที่แวดล้อ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แสนสุข</w:t>
            </w:r>
          </w:p>
        </w:tc>
        <w:tc>
          <w:tcPr>
            <w:tcW w:w="1560" w:type="dxa"/>
            <w:vMerge w:val="restart"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09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อบครัวสุขสันต์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379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รือนเคียงกัน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330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ของฉัน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360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น่าอยู่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37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ของเรา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390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ชีพในฝัน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360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ประเทศอาเซียน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6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ind w:left="36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ราและเพื่อนบ้านอาเซียน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533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B87" w:rsidRPr="0066357D" w:rsidRDefault="00553B87" w:rsidP="00097313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น้อยช่างสงสัย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390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 </w:t>
            </w: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ราวเกี่ยวกับธรรมชาติรอบตัว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มีชีวิตและสิ่งไม่มีชีวิต</w:t>
            </w:r>
          </w:p>
        </w:tc>
        <w:tc>
          <w:tcPr>
            <w:tcW w:w="1560" w:type="dxa"/>
            <w:vMerge w:val="restart"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B87" w:rsidRPr="0066357D" w:rsidTr="00097313">
        <w:trPr>
          <w:trHeight w:val="39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ดูหรรษา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B87" w:rsidRPr="0066357D" w:rsidTr="00097313">
        <w:trPr>
          <w:trHeight w:val="375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างวัน กลางคืน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B87" w:rsidRPr="0066357D" w:rsidTr="00097313">
        <w:trPr>
          <w:trHeight w:val="361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ตว์โลกน่ารัก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B87" w:rsidRPr="0066357D" w:rsidTr="00097313">
        <w:trPr>
          <w:trHeight w:val="409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ไม้แสนรัก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B87" w:rsidRPr="0066357D" w:rsidTr="00097313">
        <w:trPr>
          <w:trHeight w:val="39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กของแมลง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B87" w:rsidRPr="0066357D" w:rsidTr="00097313">
        <w:trPr>
          <w:trHeight w:val="364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ัก ผลไม้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B87" w:rsidRPr="0066357D" w:rsidTr="00097313">
        <w:trPr>
          <w:trHeight w:val="48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วมหัศจรรย์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B87" w:rsidRPr="0066357D" w:rsidTr="00097313">
        <w:trPr>
          <w:trHeight w:val="420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กสวยด้วยมือเรา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3B87" w:rsidRPr="0066357D" w:rsidRDefault="00553B87" w:rsidP="00553B8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B7571" w:rsidRPr="0066357D" w:rsidRDefault="000B7571" w:rsidP="00553B8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91477" w:rsidRPr="0066357D" w:rsidRDefault="00A91477" w:rsidP="00A9147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สาระการเรียนรู้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227"/>
        <w:gridCol w:w="1276"/>
        <w:gridCol w:w="2976"/>
        <w:gridCol w:w="1560"/>
      </w:tblGrid>
      <w:tr w:rsidR="00553B87" w:rsidRPr="0066357D" w:rsidTr="00097313">
        <w:tc>
          <w:tcPr>
            <w:tcW w:w="3227" w:type="dxa"/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ะการเรียนรู้</w:t>
            </w:r>
          </w:p>
        </w:tc>
        <w:tc>
          <w:tcPr>
            <w:tcW w:w="1276" w:type="dxa"/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976" w:type="dxa"/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560" w:type="dxa"/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3B87" w:rsidRPr="0066357D" w:rsidTr="00097313">
        <w:trPr>
          <w:trHeight w:val="360"/>
        </w:trPr>
        <w:tc>
          <w:tcPr>
            <w:tcW w:w="3227" w:type="dxa"/>
            <w:vMerge w:val="restart"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ต่างๆ รอบตัวเด็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ารักประเทศไทย</w:t>
            </w:r>
          </w:p>
        </w:tc>
        <w:tc>
          <w:tcPr>
            <w:tcW w:w="1560" w:type="dxa"/>
            <w:vMerge w:val="restart"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9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อดภัยในยานพาหนะ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3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แห่งสีสัน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6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ฝันนักคิด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240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สร้างสรรค์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52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ื่อสารไร้พรมแดน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20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องแดนอาเซียน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495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รู้วัฒนธรรม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383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นำพอเพียง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334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น้อยตาวิเศษ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53B87" w:rsidRPr="0066357D" w:rsidTr="00097313">
        <w:trPr>
          <w:trHeight w:val="510"/>
        </w:trPr>
        <w:tc>
          <w:tcPr>
            <w:tcW w:w="3227" w:type="dxa"/>
            <w:vMerge/>
          </w:tcPr>
          <w:p w:rsidR="00553B87" w:rsidRPr="0066357D" w:rsidRDefault="00553B87" w:rsidP="000973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53B87" w:rsidRPr="0066357D" w:rsidRDefault="00553B87" w:rsidP="0009731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น้อยช่างสังเกต</w:t>
            </w:r>
          </w:p>
        </w:tc>
        <w:tc>
          <w:tcPr>
            <w:tcW w:w="1560" w:type="dxa"/>
            <w:vMerge/>
          </w:tcPr>
          <w:p w:rsidR="00553B87" w:rsidRPr="0066357D" w:rsidRDefault="00553B87" w:rsidP="0009731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91477" w:rsidRPr="0066357D" w:rsidRDefault="00A91477" w:rsidP="00A91477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ระกอบสาระการเรียนรู้ที่  5</w:t>
      </w:r>
      <w:r w:rsidRPr="006635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วันสำคัญ</w:t>
      </w:r>
    </w:p>
    <w:tbl>
      <w:tblPr>
        <w:tblW w:w="9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31"/>
        <w:gridCol w:w="3431"/>
        <w:gridCol w:w="1531"/>
      </w:tblGrid>
      <w:tr w:rsidR="00A91477" w:rsidRPr="0066357D" w:rsidTr="004A1D68">
        <w:tc>
          <w:tcPr>
            <w:tcW w:w="851" w:type="dxa"/>
            <w:tcBorders>
              <w:bottom w:val="single" w:sz="4" w:space="0" w:color="000000"/>
            </w:tcBorders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31" w:type="dxa"/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431" w:type="dxa"/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วันสำคัญต่าง ๆ</w:t>
            </w:r>
          </w:p>
        </w:tc>
        <w:tc>
          <w:tcPr>
            <w:tcW w:w="1531" w:type="dxa"/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1477" w:rsidRPr="0066357D" w:rsidTr="004A1D68">
        <w:tc>
          <w:tcPr>
            <w:tcW w:w="851" w:type="dxa"/>
            <w:tcBorders>
              <w:bottom w:val="nil"/>
            </w:tcBorders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231" w:type="dxa"/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สำคัญทางศาสนาพุทธ</w:t>
            </w:r>
          </w:p>
        </w:tc>
        <w:tc>
          <w:tcPr>
            <w:tcW w:w="3431" w:type="dxa"/>
          </w:tcPr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1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มาฆบูชา</w:t>
            </w:r>
          </w:p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2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วิสาขบูชา</w:t>
            </w:r>
          </w:p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3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อาสาฬหบูชา</w:t>
            </w:r>
          </w:p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4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เข้าพรรษา</w:t>
            </w:r>
          </w:p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5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ออกพรรษา</w:t>
            </w:r>
          </w:p>
          <w:p w:rsidR="00A91477" w:rsidRPr="0066357D" w:rsidRDefault="00A91477" w:rsidP="004A1D68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6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พระ ฯลฯ</w:t>
            </w:r>
          </w:p>
        </w:tc>
        <w:tc>
          <w:tcPr>
            <w:tcW w:w="1531" w:type="dxa"/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477" w:rsidRPr="0066357D" w:rsidTr="004A1D68">
        <w:tc>
          <w:tcPr>
            <w:tcW w:w="851" w:type="dxa"/>
            <w:tcBorders>
              <w:top w:val="nil"/>
              <w:bottom w:val="nil"/>
            </w:tcBorders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1" w:type="dxa"/>
          </w:tcPr>
          <w:p w:rsidR="00A91477" w:rsidRPr="0066357D" w:rsidRDefault="006D0BCF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1477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ทางศาสนาคริสต์</w:t>
            </w:r>
          </w:p>
        </w:tc>
        <w:tc>
          <w:tcPr>
            <w:tcW w:w="3431" w:type="dxa"/>
          </w:tcPr>
          <w:p w:rsidR="00A91477" w:rsidRPr="0066357D" w:rsidRDefault="00A91477" w:rsidP="004A1D68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1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คริสต์มาส ฯลฯ</w:t>
            </w:r>
          </w:p>
        </w:tc>
        <w:tc>
          <w:tcPr>
            <w:tcW w:w="1531" w:type="dxa"/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477" w:rsidRPr="0066357D" w:rsidTr="004A1D68">
        <w:tc>
          <w:tcPr>
            <w:tcW w:w="851" w:type="dxa"/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31" w:type="dxa"/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ของชาติ</w:t>
            </w:r>
          </w:p>
        </w:tc>
        <w:tc>
          <w:tcPr>
            <w:tcW w:w="3431" w:type="dxa"/>
          </w:tcPr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1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เฉลิมพระชนมพรรษา</w:t>
            </w:r>
          </w:p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  <w:cs/>
              </w:rPr>
              <w:t>พระบาทสมเด็จพระเจ้าอยู่หัว (วันพ่อ)</w:t>
            </w:r>
          </w:p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2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เฉลิมพระชนมพรรษา</w:t>
            </w:r>
          </w:p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  <w:cs/>
              </w:rPr>
              <w:t xml:space="preserve">    สมเด็จพระนางเจ้าสิริกิติ์ -  </w:t>
            </w:r>
          </w:p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  <w:cs/>
              </w:rPr>
              <w:t xml:space="preserve">    พระบรมราชินีนาถ (วันแม่)</w:t>
            </w:r>
          </w:p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3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ปิยมหาราช</w:t>
            </w:r>
          </w:p>
          <w:p w:rsidR="00A91477" w:rsidRPr="0066357D" w:rsidRDefault="00A91477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4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รัฐธรรมนูญ</w:t>
            </w:r>
          </w:p>
        </w:tc>
        <w:tc>
          <w:tcPr>
            <w:tcW w:w="1531" w:type="dxa"/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BCF" w:rsidRPr="0066357D" w:rsidTr="004A1D68">
        <w:tc>
          <w:tcPr>
            <w:tcW w:w="851" w:type="dxa"/>
          </w:tcPr>
          <w:p w:rsidR="006D0BCF" w:rsidRPr="0066357D" w:rsidRDefault="006D0BCF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31" w:type="dxa"/>
          </w:tcPr>
          <w:p w:rsidR="006D0BCF" w:rsidRPr="0066357D" w:rsidRDefault="006D0BCF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ของท้องถิ่น</w:t>
            </w:r>
          </w:p>
        </w:tc>
        <w:tc>
          <w:tcPr>
            <w:tcW w:w="3431" w:type="dxa"/>
          </w:tcPr>
          <w:p w:rsidR="006D0BCF" w:rsidRPr="0066357D" w:rsidRDefault="006D0BCF" w:rsidP="006D0BCF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1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ลอยกระทง</w:t>
            </w:r>
          </w:p>
          <w:p w:rsidR="006D0BCF" w:rsidRPr="0066357D" w:rsidRDefault="006D0BCF" w:rsidP="006D0BCF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>2.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สงกรานต์</w:t>
            </w:r>
          </w:p>
          <w:p w:rsidR="006D0BCF" w:rsidRPr="0066357D" w:rsidRDefault="006D0BCF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งาน</w:t>
            </w:r>
            <w:r w:rsidR="00EC6DD8" w:rsidRPr="0066357D">
              <w:rPr>
                <w:rFonts w:ascii="TH SarabunPSK" w:hAnsi="TH SarabunPSK" w:cs="TH SarabunPSK"/>
                <w:szCs w:val="32"/>
                <w:cs/>
              </w:rPr>
              <w:t xml:space="preserve">ประเพณีบุญบั้งไฟ </w:t>
            </w:r>
          </w:p>
          <w:p w:rsidR="006D0BCF" w:rsidRPr="0066357D" w:rsidRDefault="006D0BCF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ส่งท้ายปีเก่าต้อนรับปีใหม่</w:t>
            </w:r>
          </w:p>
        </w:tc>
        <w:tc>
          <w:tcPr>
            <w:tcW w:w="1531" w:type="dxa"/>
          </w:tcPr>
          <w:p w:rsidR="006D0BCF" w:rsidRPr="0066357D" w:rsidRDefault="006D0BCF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477" w:rsidRPr="0066357D" w:rsidTr="004A1D68">
        <w:tc>
          <w:tcPr>
            <w:tcW w:w="851" w:type="dxa"/>
          </w:tcPr>
          <w:p w:rsidR="00A91477" w:rsidRPr="0066357D" w:rsidRDefault="006D0BCF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91477"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31" w:type="dxa"/>
          </w:tcPr>
          <w:p w:rsidR="00A91477" w:rsidRPr="0066357D" w:rsidRDefault="006D0BCF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อื่นๆ</w:t>
            </w:r>
          </w:p>
        </w:tc>
        <w:tc>
          <w:tcPr>
            <w:tcW w:w="3431" w:type="dxa"/>
          </w:tcPr>
          <w:p w:rsidR="00A91477" w:rsidRPr="0066357D" w:rsidRDefault="004A1D68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เด็กแห่งชาติ</w:t>
            </w:r>
          </w:p>
          <w:p w:rsidR="004A1D68" w:rsidRPr="0066357D" w:rsidRDefault="004A1D68" w:rsidP="00A91477">
            <w:pPr>
              <w:pStyle w:val="a3"/>
              <w:tabs>
                <w:tab w:val="left" w:pos="2268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66357D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66357D">
              <w:rPr>
                <w:rFonts w:ascii="TH SarabunPSK" w:hAnsi="TH SarabunPSK" w:cs="TH SarabunPSK"/>
                <w:szCs w:val="32"/>
                <w:cs/>
              </w:rPr>
              <w:t>วันครู</w:t>
            </w:r>
          </w:p>
        </w:tc>
        <w:tc>
          <w:tcPr>
            <w:tcW w:w="1531" w:type="dxa"/>
          </w:tcPr>
          <w:p w:rsidR="00A91477" w:rsidRPr="0066357D" w:rsidRDefault="00A91477" w:rsidP="00A91477">
            <w:pPr>
              <w:tabs>
                <w:tab w:val="left" w:pos="2268"/>
                <w:tab w:val="left" w:pos="26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6F8A" w:rsidRPr="0066357D" w:rsidRDefault="00553B87" w:rsidP="00553B8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Style w:val="fontstyle01"/>
          <w:rFonts w:ascii="TH SarabunPSK" w:hAnsi="TH SarabunPSK" w:cs="TH SarabunPSK"/>
          <w:sz w:val="32"/>
          <w:szCs w:val="32"/>
          <w:cs/>
        </w:rPr>
        <w:t>โครงสร้างหน่วยการเรียนรู้การจัดประสบการณ์การศึกษาปฐมวัย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๑-๒ แรกรับประทับใจ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lastRenderedPageBreak/>
        <w:t>๑. ชื่อ-สกุล ความหมาย คำนำหน้าชื่อ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ชื่อเล่น ชื่อจริงของเพื่อน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ชื่อเล่น - ชื่อจริง คุณครูประจำชั้น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ชื่อโรงเรียน ชั้นเรียน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สถานที่ตั้งโรงเรียน (ชุมชน ตำบล อำเภอ)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๓ เด็กดีมีวินัย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ของใช้ส่วนตัวเด็ก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สัญลักษณ์ประจำตัว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เก็บของเข้าที่ เก็บวัสดุอุปกรณ์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การปฏิบัติตนในการใช้ห้องน้ำอย่างถูกวิธี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ปฏิบัติตนตามข้อตกลงของห้องเรียน โรงเรียน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๔ อวัยวะและการดูแล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หน้าที่ของอวัยวะ ตา หู จมูก ปาก มือ เท้า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การดูแลรักษาอวัยวะ ตา หู จมูก ปาก มือ เท้า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ป้องกันและรักษาโรคตาแดง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การป้องกันและรักษาโรคที่เกิดกับหู จมูก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ป้องกัน และดูแลรักษา มือ เท้า ปาก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๕ กินดี อยู่ดี มีสุข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อาหารดีมีประโยชน์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ความสำคัญและประโยชน์ของการรับประทานอาหาร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ล้างมืออย่างถูกวิธี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การแปรงฟันและการทำความสะอาดร่างกาย</w:t>
      </w:r>
    </w:p>
    <w:p w:rsidR="00D26F8A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สุขนิสัยในการขับถ่าย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๖ ขยับกายสบายชีวี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ประโยชน์ของการพักผ่อน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ปร</w:t>
      </w:r>
      <w:r w:rsidR="00F57B1F" w:rsidRPr="0066357D">
        <w:rPr>
          <w:rFonts w:ascii="TH SarabunPSK" w:eastAsia="Cordia New" w:hAnsi="TH SarabunPSK" w:cs="TH SarabunPSK"/>
          <w:sz w:val="32"/>
          <w:szCs w:val="32"/>
          <w:cs/>
        </w:rPr>
        <w:t>ะโยชน์ของการออกกำ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>ลังกาย</w:t>
      </w:r>
    </w:p>
    <w:p w:rsidR="0096607E" w:rsidRPr="0066357D" w:rsidRDefault="00F57B1F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ปฏิบัติตนในการออกก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ลังกายและการพักผ่อน</w:t>
      </w:r>
    </w:p>
    <w:p w:rsidR="0096607E" w:rsidRPr="0066357D" w:rsidRDefault="00F57B1F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ประเภทของการออกก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ลังกาย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เล่นเครื่องเล่นสนาม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๗ ปลอดภัยไว้ก่อน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ความปลอดภัยในการเล่น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ความปลอดภัยในการใช้เครื่องใช้ไฟฟ้าและของมีคม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ความปลอดภัยในการใช้ยา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ความปลอดภัยบนท้องถนน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ความปลอดภัยของตนเองจากผู้อื่น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๘ หนูน้อยนักสัมผัส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การมองเห็น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การดมกลิ่น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ได้ยิน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การชิมรส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lastRenderedPageBreak/>
        <w:t>๕. การสัมผัส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๙ หนูน้อยน่ารัก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มารยาทในการรับประทานอาหาร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มารยาทในการฟัง พูด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มารยาทในการเดินผ่านผู้ใหญ่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การนั่งอย่างถูกวิธี</w:t>
      </w:r>
    </w:p>
    <w:p w:rsidR="0096607E" w:rsidRPr="0066357D" w:rsidRDefault="0096607E" w:rsidP="002C461A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นอนอย่างถูกวิธี</w:t>
      </w:r>
    </w:p>
    <w:p w:rsidR="0096607E" w:rsidRPr="0066357D" w:rsidRDefault="00F57B1F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๑๐ หนูทำ</w:t>
      </w:r>
      <w:r w:rsidR="0096607E"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ได้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มารยาทในการไหว้ผู้ใหญ่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มารยาทในการกราบผู้ใหญ</w:t>
      </w:r>
      <w:r w:rsidR="002C461A" w:rsidRPr="0066357D">
        <w:rPr>
          <w:rFonts w:ascii="TH SarabunPSK" w:eastAsia="Cordia New" w:hAnsi="TH SarabunPSK" w:cs="TH SarabunPSK"/>
          <w:sz w:val="32"/>
          <w:szCs w:val="32"/>
          <w:cs/>
        </w:rPr>
        <w:t>่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มารยาทในการกราบพระ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มารยาทในการรับของ ส่งของ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มารยาทในการเดิน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๑๑ บ้านแสนสุข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ความหมายและประโยชน์ของบ้า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พื้นที่และบริเวณรอบบ้า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ประเภทและส่วนประกอบของบ้า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ห้องต่างๆภายในบ้า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รักษาความสะอาดบ้าน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๑๒ ครอบครัวสุขสันต์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ความสัมพันธ์ของบุคคลในครอบครัว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หน้าที่ของบุคคลภายในครอบครัว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ปฏิบัติตนที่ดีต่อบุคคลในครอบครัว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การมีส่วนร่วมของบุคคลในครอบครัว</w:t>
      </w:r>
    </w:p>
    <w:p w:rsidR="0096607E" w:rsidRPr="0066357D" w:rsidRDefault="00F57B1F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สิ่งที่จ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เป็นต่อบุคคลในครอบครัว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๑๓ บ้านเรือนเคียงกัน</w:t>
      </w:r>
    </w:p>
    <w:p w:rsidR="0096607E" w:rsidRPr="0066357D" w:rsidRDefault="00F57B1F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ชื่อเพื่อนบ้านและความส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คัญของเพื่อนบ้า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การปฏิบัติตนต่อเพื่อนบ้า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ช่วยเหลือซึ่งกันและกั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การร่วมกิจกรรมกับเพื่อนบ้า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อยู่ร่วมกันอย่างมีความสุข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๑๔ โรงเรียนของฉั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ชื่อโรงเรียน ตราสัญลักษณ์ของโรงเรียนและสถานที่ตั้งของโรงเรีย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อาคาร สถานที่ในโรงเรีย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บุคคลและหน้าที่ของบุคคลภายในโรงเรีย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 การปฏิบัติตน การร่วมกิจกรรมภายในโรงเรีย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ดูแลรักษาสถานที่ต่าง ๆ ภายในโรงเรียน</w:t>
      </w:r>
    </w:p>
    <w:p w:rsidR="0096607E" w:rsidRPr="0066357D" w:rsidRDefault="00494D76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</w:t>
      </w:r>
      <w:r w:rsidR="0096607E"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ดาห์ที่ ๑๕ ชุมชนน่าอยู่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ชื่อชุมชนและสถานที่ส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คัญในชุมชน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ความส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คัญของสถานที่ต่าง ๆ ในชุมช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lastRenderedPageBreak/>
        <w:t>๓. การร่วมกิจกรรมในชุมช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การมีส่วนร่วมในชุมช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ดูแลสาธารณะสมบัติที่ใช้ร่วมกันในชุมชน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๑๖ จังหวัดของเรา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ชื่อคำขวัญและตราประจ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ชื่อลักษณะภูมิประเทศของจังหวัด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อาชีพและอาหารพื้นเมืองของจังหวัด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สถานที่ส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คัญของจังหวัด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ศาสนาและประเพณีจังหวัด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๑๗ อาชีพในฝั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ชื่ออาชีพ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หน้าที่และการแต่งกายของแต่ละอาชีพ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สถานที่ใช้ปฏิบัติงา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เครื่องมือที่ใช้ในการประกอบอาชีพ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ความรู้สึกที่ดีต่ออาชีพ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๑๘ สมาชิกประเทศอาเซีย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ชื่อประเทศ และธงชาติประเทศสมาชิกอาเซียน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ดอกไม้ประจ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ชาติสมาชิกอาเซียน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ต้นไม้ประจ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ชาติสมาชิกอาเซียน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สัตว์ประจ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ชาติสมาชิกอาเซียน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เพลงประจ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ชาติประเทศสมาชิกอาเซียน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๑๙ บ้านเราและเพื่อนบ้านอาเซียน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สถานที่ส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คัญและแหล่งท่องเที่ยว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อาชีพและสินค้าเศรษฐกิจ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ฤดูกาล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ธรรมชาติและสิ่งแวดล้อม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พิบัติภัยและภัยธรรมชาติ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๒๐ หนูน้อยช่างสงสัย (ทบทวน/ประเมินพัฒนาการ)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๒๑ สิ่งมีชีวิตและไม่มีชีวิต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ความหมายของสิ่งมีชีวิตและสิ่งไม่มีชีวิต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ลักษณะของสิ่งมีชีวิตและสิ่งไม่มีชีวิต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ประเภทของสิ่งมีชีวิตและสิ่งไม่มีชีวิต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ประโยชน์และโทษของสิ่งมีชีวิตและสิ่งไม่มีชีวิต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ดูแลและอนุรักษ์สิ่งมีชีวิตและสิ่งไม่มีชีวิต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๒๒ ฤดูหรรษา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ปรากฏการณ์ธรรมชาติ (ชื่อฤดูกาล)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ฤดูร้อ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ฤดูฝ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ฤดูหนาว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ปฏิบัติตนให้เหมาะสมกับฤดูกาล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หน่วยที่ ๒๓ กลางวัน กลางคื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ความหมายของกลางวัน กลางคื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ลักษณะของกลางวั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ปฏิบัติตนในเวลากลางวั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ลักษณะของกลางคื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ปฏิบัติตนในเวลากลางคืน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๒๔ สัตว์โลกน่ารัก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ประเภทของสัตว์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รูปร่างลักษณะของสัตว์ประเภทต่างๆ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อาหารของสัตว์แต่ละประเภท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ที่อยู่อาศัยของสัตว์แต่ละประเภท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ประโยชน์ โทษและการดูแลสัตว์แต่ละประเภท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๒๕ ต้นไม้แสนรัก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รูปร่างลักษณะของต้นไม้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การเจริญเติบโตของต้นไม้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ขยายพันธุ์และการดูแลรักษาต้นไม้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การอนุรักษ์ต้นไม้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ประโยชน์และโทษของต้นไม้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๒๖ โลกของแมลง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ชื่อ ประเภทของแมลง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รูปร่างลักษณะของแมลง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ที่อยู่อาศัยและอาหารของแมลง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ประโยชน์และโทษของแมลง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ป้องกันตนเองจากแมลงที่มีพิษ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๒๗ ผัก ผลไม้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ชื่อรูปร่าง ลักษณะและสีของผัก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ชนิดและส่วนประกอบของผัก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ชนิดและส่วนประกอบของผลไม้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รูปร่างลักษณะและสีของผลไม้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วิธีการรับประทานและรสชาติของผัก ผลไม้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๒๘ ข้าวมหัศจรรย์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ชนิดของข้าว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รูปร่างลักษณะของต้นข้าว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ขั้นตอนการปลูกข้าว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ประโยชน์ของข้าว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ดูแลและการเก็บรักษาข้าว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๒๙ โลกสวยด้วยมือเรา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ความหมาย ประเภท สิ่งแวดล้อม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การดูแลสิ่งแวดล้อมธรรมชาติ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ดูแลสิ่งแวดล้อมที่มนุษย์สร้างขึ้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lastRenderedPageBreak/>
        <w:t>๔. ความแตกต่างของสิ่งแวดล้อม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ประโยชน์/โทษของสิ่งแวดล้อมตามธรรมชาติและที่มนุษย์สร้างขึ้น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๓๐ เรารักประเทศไทย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สัญลักษณ์ความเป็นไทย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การแต่งกาย (ชุดประจ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ชาติ)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ขับร้องเพลงชาติไทย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การสื่อสารด้วยภาษาไทย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ประกอบอาหารไทย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๓๑ ปลอดภัยในยานพาหนะ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ความส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คัญของยานพาหนะ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การแยกประเภทของยานพาหนะ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ใช้ยานพาหนะที่ถูกวิธี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อันตรายจากยานพาหนะ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ปฏิบัติตามกฎจราจร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๓๒ สาระแห่งสีสัน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ชื่อสี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ประเภทของสี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สีที่ได้จากธรรมชาติ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แม่สีและการผสมสี ได้ ๓ สี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ประโยชน์ โทษของสี</w:t>
      </w:r>
    </w:p>
    <w:p w:rsidR="0096607E" w:rsidRPr="0066357D" w:rsidRDefault="0096607E" w:rsidP="0096607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๓๓ สร้างฝันนักคิด</w:t>
      </w:r>
    </w:p>
    <w:p w:rsidR="0096607E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เรียนรู้เรื่องจำ</w:t>
      </w:r>
      <w:r w:rsidR="0096607E" w:rsidRPr="0066357D">
        <w:rPr>
          <w:rFonts w:ascii="TH SarabunPSK" w:eastAsia="Cordia New" w:hAnsi="TH SarabunPSK" w:cs="TH SarabunPSK"/>
          <w:sz w:val="32"/>
          <w:szCs w:val="32"/>
          <w:cs/>
        </w:rPr>
        <w:t>นวน ๑-๑๐</w:t>
      </w:r>
    </w:p>
    <w:p w:rsidR="0096607E" w:rsidRPr="0066357D" w:rsidRDefault="0096607E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การวัด เปรียบเทียบสิ่งของ ๓ สิ่ง</w:t>
      </w:r>
    </w:p>
    <w:p w:rsidR="008B5F77" w:rsidRPr="0066357D" w:rsidRDefault="008B5F77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เรขาคณิต (สร้างผลงานจากรูปทรงเรขาคณิต)</w:t>
      </w:r>
    </w:p>
    <w:p w:rsidR="008B5F77" w:rsidRPr="0066357D" w:rsidRDefault="008B5F77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พีชคณิต(แบบรูปของรูปที่มีรูปร่าง</w:t>
      </w:r>
    </w:p>
    <w:p w:rsidR="008B5F77" w:rsidRPr="0066357D" w:rsidRDefault="008B5F77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ทักษะและกระบวนการทางคณิตศาสตร์ (การให้เหตุผล)</w:t>
      </w:r>
    </w:p>
    <w:p w:rsidR="008B5F77" w:rsidRPr="0066357D" w:rsidRDefault="008B5F77" w:rsidP="008B5F7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๓๔ วิทยาศาสตร์สร้างสรรค์</w:t>
      </w:r>
    </w:p>
    <w:p w:rsidR="008B5F77" w:rsidRPr="0066357D" w:rsidRDefault="008B5F77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วัตถุสิ่งของเครื่องใช้ของเล่นที่อยู่รอบตัว การเปรี</w:t>
      </w:r>
      <w:r w:rsidR="00494D76" w:rsidRPr="0066357D">
        <w:rPr>
          <w:rFonts w:ascii="TH SarabunPSK" w:eastAsia="Cordia New" w:hAnsi="TH SarabunPSK" w:cs="TH SarabunPSK"/>
          <w:sz w:val="32"/>
          <w:szCs w:val="32"/>
          <w:cs/>
        </w:rPr>
        <w:t>ยบเทียบของสิ่งต่าง ๆ ในชีวิตประจำ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>วัน</w:t>
      </w:r>
    </w:p>
    <w:p w:rsidR="008B5F77" w:rsidRPr="0066357D" w:rsidRDefault="008B5F77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การทดลองการจม การลอยของสิ่งต่างๆการใช้เครื่องมือวิทยาศาสตร์ในการสังเกต</w:t>
      </w:r>
    </w:p>
    <w:p w:rsidR="008B5F77" w:rsidRPr="0066357D" w:rsidRDefault="008B5F77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</w:rPr>
        <w:t>(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>ชั่ง ตวง วัด)</w:t>
      </w:r>
    </w:p>
    <w:p w:rsidR="008B5F77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สำ</w:t>
      </w:r>
      <w:r w:rsidR="008B5F77" w:rsidRPr="0066357D">
        <w:rPr>
          <w:rFonts w:ascii="TH SarabunPSK" w:eastAsia="Cordia New" w:hAnsi="TH SarabunPSK" w:cs="TH SarabunPSK"/>
          <w:sz w:val="32"/>
          <w:szCs w:val="32"/>
          <w:cs/>
        </w:rPr>
        <w:t>รวจตรวจสอบแรงแม่เหล็กและแรงโน้มถ่วงต่าง ๆ</w:t>
      </w:r>
    </w:p>
    <w:p w:rsidR="008B5F77" w:rsidRPr="0066357D" w:rsidRDefault="00494D76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สำ</w:t>
      </w:r>
      <w:r w:rsidR="008B5F77" w:rsidRPr="0066357D">
        <w:rPr>
          <w:rFonts w:ascii="TH SarabunPSK" w:eastAsia="Cordia New" w:hAnsi="TH SarabunPSK" w:cs="TH SarabunPSK"/>
          <w:sz w:val="32"/>
          <w:szCs w:val="32"/>
          <w:cs/>
        </w:rPr>
        <w:t>รวจการใช้พลังงานใกล้ตัวและบอกวิธีการใช้รวมทั้งประโยชน์และโทษอย่างเหมาะสมกับวัย</w:t>
      </w:r>
    </w:p>
    <w:p w:rsidR="008B5F77" w:rsidRPr="0066357D" w:rsidRDefault="008B5F77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</w:rPr>
        <w:t>(</w:t>
      </w:r>
      <w:r w:rsidR="00494D76" w:rsidRPr="0066357D">
        <w:rPr>
          <w:rFonts w:ascii="TH SarabunPSK" w:eastAsia="Cordia New" w:hAnsi="TH SarabunPSK" w:cs="TH SarabunPSK"/>
          <w:sz w:val="32"/>
          <w:szCs w:val="32"/>
          <w:cs/>
        </w:rPr>
        <w:t>แหล่งกำ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>เนิดเสียง)</w:t>
      </w:r>
    </w:p>
    <w:p w:rsidR="008B5F77" w:rsidRPr="0066357D" w:rsidRDefault="008B5F77" w:rsidP="00676B62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สังเกตและบอกความแตกต่างของดวงอาทิตย์ ดวงจันทร์ ดวงดาว</w:t>
      </w:r>
    </w:p>
    <w:p w:rsidR="008B5F77" w:rsidRPr="0066357D" w:rsidRDefault="008B5F77" w:rsidP="008B5F7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๓๕ การสื่อสารไร้พรมแดน</w:t>
      </w:r>
    </w:p>
    <w:p w:rsidR="008B5F77" w:rsidRPr="0066357D" w:rsidRDefault="008B5F77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ความหมายของการสื่อสาร</w:t>
      </w:r>
    </w:p>
    <w:p w:rsidR="008B5F77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อุปกรณ์สำ</w:t>
      </w:r>
      <w:r w:rsidR="008B5F77" w:rsidRPr="0066357D">
        <w:rPr>
          <w:rFonts w:ascii="TH SarabunPSK" w:eastAsia="Cordia New" w:hAnsi="TH SarabunPSK" w:cs="TH SarabunPSK"/>
          <w:sz w:val="32"/>
          <w:szCs w:val="32"/>
          <w:cs/>
        </w:rPr>
        <w:t>หรับการสื่อสาร</w:t>
      </w:r>
    </w:p>
    <w:p w:rsidR="008B5F77" w:rsidRPr="0066357D" w:rsidRDefault="008B5F77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ติดต่อสื่อสารด้วยอุปกรณ์ต่างๆ</w:t>
      </w:r>
    </w:p>
    <w:p w:rsidR="008B5F77" w:rsidRPr="0066357D" w:rsidRDefault="008B5F77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ประโยชน์ของการสื่อสาร</w:t>
      </w:r>
    </w:p>
    <w:p w:rsidR="008B5F77" w:rsidRPr="0066357D" w:rsidRDefault="008B5F77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มารยาทในการสื่อสาร</w:t>
      </w:r>
    </w:p>
    <w:p w:rsidR="008B5F77" w:rsidRPr="0066357D" w:rsidRDefault="008B5F77" w:rsidP="008B5F7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หน่วยที่ ๓๖ ท่องแดนอาเซียน</w:t>
      </w:r>
    </w:p>
    <w:p w:rsidR="008B5F77" w:rsidRPr="0066357D" w:rsidRDefault="008B5F77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ธงอาเซียน</w:t>
      </w:r>
    </w:p>
    <w:p w:rsidR="008B5F77" w:rsidRPr="0066357D" w:rsidRDefault="008B5F77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ตราสัญลักษณ์อาเซียน</w:t>
      </w:r>
    </w:p>
    <w:p w:rsidR="008B5F77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คำ</w:t>
      </w:r>
      <w:r w:rsidR="008B5F77" w:rsidRPr="0066357D">
        <w:rPr>
          <w:rFonts w:ascii="TH SarabunPSK" w:eastAsia="Cordia New" w:hAnsi="TH SarabunPSK" w:cs="TH SarabunPSK"/>
          <w:sz w:val="32"/>
          <w:szCs w:val="32"/>
          <w:cs/>
        </w:rPr>
        <w:t>ขวัญอาเซียน</w:t>
      </w:r>
    </w:p>
    <w:p w:rsidR="008B5F77" w:rsidRPr="0066357D" w:rsidRDefault="008B5F77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เพลงอาเซียน</w:t>
      </w:r>
    </w:p>
    <w:p w:rsidR="008B5F77" w:rsidRPr="0066357D" w:rsidRDefault="008B5F77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ภาษาอาเซียน</w:t>
      </w:r>
    </w:p>
    <w:p w:rsidR="008B5F77" w:rsidRPr="0066357D" w:rsidRDefault="008B5F77" w:rsidP="008B5F7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๓๗ เรียนรู้วัฒนธรรม</w:t>
      </w:r>
    </w:p>
    <w:p w:rsidR="008B5F77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ศาสนาและวันสำ</w:t>
      </w:r>
      <w:r w:rsidR="008B5F77" w:rsidRPr="0066357D">
        <w:rPr>
          <w:rFonts w:ascii="TH SarabunPSK" w:eastAsia="Cordia New" w:hAnsi="TH SarabunPSK" w:cs="TH SarabunPSK"/>
          <w:sz w:val="32"/>
          <w:szCs w:val="32"/>
          <w:cs/>
        </w:rPr>
        <w:t>คัญ</w:t>
      </w:r>
    </w:p>
    <w:p w:rsidR="008B5F77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ชุดแต่งกายประจำ</w:t>
      </w:r>
      <w:r w:rsidR="008B5F77" w:rsidRPr="0066357D">
        <w:rPr>
          <w:rFonts w:ascii="TH SarabunPSK" w:eastAsia="Cordia New" w:hAnsi="TH SarabunPSK" w:cs="TH SarabunPSK"/>
          <w:sz w:val="32"/>
          <w:szCs w:val="32"/>
          <w:cs/>
        </w:rPr>
        <w:t>ชาติ</w:t>
      </w:r>
    </w:p>
    <w:p w:rsidR="008B5F77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อาหารประจำ</w:t>
      </w:r>
      <w:r w:rsidR="008B5F77" w:rsidRPr="0066357D">
        <w:rPr>
          <w:rFonts w:ascii="TH SarabunPSK" w:eastAsia="Cordia New" w:hAnsi="TH SarabunPSK" w:cs="TH SarabunPSK"/>
          <w:sz w:val="32"/>
          <w:szCs w:val="32"/>
          <w:cs/>
        </w:rPr>
        <w:t>ชาต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>ิ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ภาษา/ประเพณีและวัฒนธรรมประจำชาติ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ละเล่น/การแสดงและนิทานประจำชาติ</w:t>
      </w:r>
    </w:p>
    <w:p w:rsidR="00494D76" w:rsidRPr="0066357D" w:rsidRDefault="00494D76" w:rsidP="00494D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๓๘ ผู้นำพอเพียง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ความพอประมาณ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ความมีเหตุผล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ความรอบรู้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มีภูมิคุ้มกันที่ดี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คุณธรรมความดี</w:t>
      </w:r>
    </w:p>
    <w:p w:rsidR="00494D76" w:rsidRPr="0066357D" w:rsidRDefault="00494D76" w:rsidP="00494D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ที่ ๓๙ หนูน้อยตาวิเศษ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๑. ประเภทของขยะ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๒. การคัดแยกขยะ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๓. การกำจัดขยะที่ถูกวิธี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๔. ประโยชน์และโทษของขยะ</w:t>
      </w:r>
    </w:p>
    <w:p w:rsidR="00494D76" w:rsidRPr="0066357D" w:rsidRDefault="00494D76" w:rsidP="009D6648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๕. การป้องกันและลดการทิ้งขยะ</w:t>
      </w:r>
    </w:p>
    <w:p w:rsidR="00EC2117" w:rsidRPr="0066357D" w:rsidRDefault="00494D76" w:rsidP="0001129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ปดาห์ที่ ๔๐ หนูน้อยช่างสงสัย (ทบทวน/ประเมินพัฒนาการ)</w:t>
      </w:r>
    </w:p>
    <w:p w:rsidR="007D3EAD" w:rsidRPr="0066357D" w:rsidRDefault="007D3EAD" w:rsidP="0001129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ประสบการณ์</w:t>
      </w: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ประสบการณ์สำหรับเด็กปฐมวัยอายุ ๓ – </w:t>
      </w:r>
      <w:r w:rsidRPr="0066357D">
        <w:rPr>
          <w:rFonts w:ascii="TH SarabunPSK" w:eastAsia="Calibri" w:hAnsi="TH SarabunPSK" w:cs="TH SarabunPSK"/>
          <w:sz w:val="32"/>
          <w:szCs w:val="32"/>
        </w:rPr>
        <w:t>4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ปี  เป็นการจัดกิ</w:t>
      </w:r>
      <w:r w:rsidR="009D352F" w:rsidRPr="0066357D">
        <w:rPr>
          <w:rFonts w:ascii="TH SarabunPSK" w:eastAsia="Calibri" w:hAnsi="TH SarabunPSK" w:cs="TH SarabunPSK"/>
          <w:sz w:val="32"/>
          <w:szCs w:val="32"/>
          <w:cs/>
        </w:rPr>
        <w:t>จกรรมในลักษณะบูร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าการผ่านการเล่น การลงมือกระทำจากประสบการณ์ตรงอย่างหลากหลาย เกิดความรู้ ทักษะ คุณธรรม จริยธรรม รวมทั้งเกิดการพัฒนาทั้งด้านร่างกาย อารมณ์ จิตใจ สังคม และสติปัญญา ไม่จัดเป็นรายวิชาโดยมีหลักการ และแนวทางการจัดประสบการณ์ </w:t>
      </w:r>
    </w:p>
    <w:p w:rsidR="00C839C8" w:rsidRPr="0066357D" w:rsidRDefault="00C839C8" w:rsidP="00C839C8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</w:rPr>
        <w:t>สำหรับการนำแนวคิดจากนวัตกรรมต่าง ๆ มาใช้ในการจัดประสบการณ์ ครูผู้ผู้ดูแลเด็กต้องทำความเข้าใจนวัตกรรมนั้น ๆ แต่ละนวัตกรรมจะมีจุดเด่นของตนเอง แต่โดยภาพรวมแล้ว นวัตกรรมส่วนใหญ่จะยึดเด็กเป็นสำคัญ การลงมือปฏิบัติจริงด้วยตัวเด็กจะเป็นหัวใจสำคัญในแต่ละนวัตกรรม ต่อไปนี้คือตัวอย่างนวัตกรรมที่เข้ามามีบทบาทในการศึกษาระดับปฐมวัย</w:t>
      </w:r>
    </w:p>
    <w:p w:rsidR="00C839C8" w:rsidRPr="0066357D" w:rsidRDefault="00C839C8" w:rsidP="00C839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 xml:space="preserve">การสอนแบบโครงการ </w:t>
      </w:r>
      <w:r w:rsidRPr="0066357D">
        <w:rPr>
          <w:rFonts w:ascii="TH SarabunPSK" w:eastAsia="Cordia New" w:hAnsi="TH SarabunPSK" w:cs="TH SarabunPSK"/>
          <w:sz w:val="32"/>
          <w:szCs w:val="32"/>
        </w:rPr>
        <w:t xml:space="preserve">(Project  Approach) 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>คือ การศึกษาสืบค้นลงลึกในเรื่องที่เด็กสนใจ หรือทั้งผู้สอนและเด็กสนใจ แบ่งเป็น  ๓  ระยะ คือ ระยะเริ่มต้นโครงการ ระยะพัฒนาโครงการ และระยะสรุปโครงการ  ซึ่งในแต่ละระยะประกอบด้วยการอภิปราย การออกภาคสนาม การสืบค้น การนำเสนอ และจัดแสดง</w:t>
      </w:r>
    </w:p>
    <w:p w:rsidR="00C839C8" w:rsidRPr="0066357D" w:rsidRDefault="00C839C8" w:rsidP="00C839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>การสอนภาษาโดยรวม</w:t>
      </w:r>
      <w:r w:rsidRPr="0066357D">
        <w:rPr>
          <w:rFonts w:ascii="TH SarabunPSK" w:eastAsia="Cordia New" w:hAnsi="TH SarabunPSK" w:cs="TH SarabunPSK"/>
          <w:sz w:val="32"/>
          <w:szCs w:val="32"/>
        </w:rPr>
        <w:t>/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 xml:space="preserve">ธรรมชาติ </w:t>
      </w:r>
      <w:r w:rsidRPr="0066357D">
        <w:rPr>
          <w:rFonts w:ascii="TH SarabunPSK" w:eastAsia="Cordia New" w:hAnsi="TH SarabunPSK" w:cs="TH SarabunPSK"/>
          <w:sz w:val="32"/>
          <w:szCs w:val="32"/>
        </w:rPr>
        <w:t xml:space="preserve">(Whole  Language) 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>นวัตกรรมนี้มีปรัชญาความเชื่อว่าการสอนภาษาให้กับเด็กนั้น ต้องเป็นการสอนภาษาที่สื่อความหมายกับเด็ก ผู้สอนต้องเป็นแบบอย่างที่ดีทั้งการพูด การฟัง การอ่าน การเขียน เด็กจึงจะเรียนรู้ภาษาได้ดีและเด็กควรอยู่ในสภาพแวดล้อมที่เต็มไปด้วยภาษาที่สื่อความหมาย มีการจัดสื่อเพื่อให้เด็กได้เรียนรู้ผ่านกระบวนการเล่นได้อย่างเป็นธรรมชาติที่สุด ไม่ใช่การทำแบบฝึกปฏิบัติ</w:t>
      </w:r>
    </w:p>
    <w:p w:rsidR="00C839C8" w:rsidRPr="0066357D" w:rsidRDefault="00C839C8" w:rsidP="00C839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357D">
        <w:rPr>
          <w:rFonts w:ascii="TH SarabunPSK" w:eastAsia="Cordia New" w:hAnsi="TH SarabunPSK" w:cs="TH SarabunPSK"/>
          <w:sz w:val="32"/>
          <w:szCs w:val="32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อนตามแนวคิด วอลดอร์ฟ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</w:rPr>
        <w:t xml:space="preserve">(Waldorf) </w:t>
      </w:r>
      <w:r w:rsidRPr="0066357D">
        <w:rPr>
          <w:rFonts w:ascii="TH SarabunPSK" w:eastAsia="Cordia New" w:hAnsi="TH SarabunPSK" w:cs="TH SarabunPSK"/>
          <w:sz w:val="32"/>
          <w:szCs w:val="32"/>
          <w:cs/>
        </w:rPr>
        <w:t>แนวคิดนี้เชื่อว่า เด็กปฐมวัยเรียนรู้จากการเลียนแบบ ผู้สอนต้องเป็นแบบอย่างที่ดีกับเด็ก จุดมุ่งหมายของวอลดอร์ฟ คือ ช่วยให้มนุษย์บรรลุศักยภาพสูงสุดที่ตนมี พัฒนามนุษย์ให้เป็นมนุษย์ที่ดี มีสังคมที่สมบูรณ์ โดยเน้นในเรื่องจิตวิญญาณ ความรู้สึก เน้นการสร้างเจตคติในตัวเด็ก เน้นสื่อ วัสดุ อุปกรณ์ที่ทำจากธรรมชาติ</w:t>
      </w:r>
    </w:p>
    <w:p w:rsidR="00EC2117" w:rsidRPr="0066357D" w:rsidRDefault="00EC2117" w:rsidP="00D5564A">
      <w:pPr>
        <w:spacing w:after="0"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อนตามแนวคิด โจฮานน์ ไฮน์ริค เปสตาลอชซี่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การจัดประสบการณ์ศูนย์พัฒนาเด็กเล็กอุ่นไอรักได้นำหลักการจัดการศึกษาของ โจฮานน์ ไฮน์ริค เปสตาลอชซี่ คือ การสอนเด็กครูควรคำนึงถึงธรรมชาติและความพร้อมของเด็กเป็นหลัก นอกจากนั้นยังจะต้องคำนึงถึงความแตกต่างระหว่างบุคคลเพราะเด็กแต่ละคนมีความแตกต่างกันในด้านความพร้อมความสนใจความต้องการในอัตราการเรียนรู้</w:t>
      </w:r>
    </w:p>
    <w:p w:rsidR="00EC2117" w:rsidRPr="0066357D" w:rsidRDefault="00EC2117" w:rsidP="006E6884">
      <w:pPr>
        <w:numPr>
          <w:ilvl w:val="0"/>
          <w:numId w:val="6"/>
        </w:num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จัดประสบการณ์</w:t>
      </w:r>
    </w:p>
    <w:p w:rsidR="00EC2117" w:rsidRPr="0066357D" w:rsidRDefault="00EC2117" w:rsidP="00EC2117">
      <w:pPr>
        <w:spacing w:after="0" w:line="276" w:lineRule="auto"/>
        <w:ind w:left="63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๑ จัดประสบการณ์การเล่นและการเรียนรู้หลากหลาย เพื่อพัฒนาเด็กโดยองค์รวมอย่างสมดุลและต่อเนื่อง</w:t>
      </w:r>
    </w:p>
    <w:p w:rsidR="00EC2117" w:rsidRPr="0066357D" w:rsidRDefault="00EC2117" w:rsidP="00EC2117">
      <w:pPr>
        <w:spacing w:after="0" w:line="276" w:lineRule="auto"/>
        <w:ind w:left="63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๒ เน้นเด็กเป็นสำคัญ สนองความต้องการ ความสนใจ ความแตกต่างระหว่างบุคคลและบริบทของสังคมที่เด็กอาศัยอยู่</w:t>
      </w:r>
    </w:p>
    <w:p w:rsidR="00EC2117" w:rsidRPr="0066357D" w:rsidRDefault="00EC2117" w:rsidP="00EC2117">
      <w:pPr>
        <w:spacing w:after="0" w:line="276" w:lineRule="auto"/>
        <w:ind w:left="63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๓ จัดให้เด็กได้รับการพัฒนา โดยให้ความสำคัญกับกระบวนการเรียนรู้และพัฒนาการของเด็ก</w:t>
      </w:r>
    </w:p>
    <w:p w:rsidR="00EC2117" w:rsidRPr="0066357D" w:rsidRDefault="00EC2117" w:rsidP="00EC2117">
      <w:pPr>
        <w:spacing w:after="0" w:line="276" w:lineRule="auto"/>
        <w:ind w:left="63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๔ จัดการประเมินพัฒนาการให้เป็นกระบวนการอย่างต่อเนื่อง และเป็นส่วนหนึ่งของการจัดประสบการณ์ พร้อมทั้งนำผลการประเมินมาพัฒนาเด็กอย่างต่อเนื่อง</w:t>
      </w:r>
    </w:p>
    <w:p w:rsidR="00EC2117" w:rsidRPr="0066357D" w:rsidRDefault="00EC2117" w:rsidP="00EC2117">
      <w:pPr>
        <w:spacing w:after="0" w:line="276" w:lineRule="auto"/>
        <w:ind w:left="63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๕ ให้พ่อแม่ ครอบครัว ชุมชน และทุกฝ่ายที่เกี่ยวข้องมีส่วนร่วมในการพัฒนาเด็ก</w:t>
      </w:r>
    </w:p>
    <w:p w:rsidR="00EC2117" w:rsidRPr="0066357D" w:rsidRDefault="00EC2117" w:rsidP="00EC2117">
      <w:pPr>
        <w:spacing w:after="0" w:line="276" w:lineRule="auto"/>
        <w:ind w:firstLine="63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แนวทางการจัดประสบการณ์</w:t>
      </w:r>
    </w:p>
    <w:p w:rsidR="00EC2117" w:rsidRPr="0066357D" w:rsidRDefault="00EC2117" w:rsidP="00EC2117">
      <w:pPr>
        <w:spacing w:after="0"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๑ จัดประสบการณ์ให้สอดคล้องกับจิตวิทยาพัฒนาการและการทำงานของสมองที่เหมาะสมกับอายุ วุฒิภาวะและระดับพัฒนาการ เพื่อให้เด็กทุกคนได้พัฒนาเต็มตามศักยภาพ</w:t>
      </w:r>
    </w:p>
    <w:p w:rsidR="00EC2117" w:rsidRPr="0066357D" w:rsidRDefault="00EC2117" w:rsidP="00EC2117">
      <w:pPr>
        <w:spacing w:after="0"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๒ จัดประสบการณ์ให้สอดคล้องกับแบบการเรียนรู้ของเด็ก เด็กได้ลงมือกระทำเรียนรู้ผ่านประสาสัมผัสทั้งห้า ได้เคลื่อนไหว สำรวจ เล่น สังเกต สืบค้น ทดลอง และคิดแก้ปัญหาด้วยตนเอง</w:t>
      </w:r>
    </w:p>
    <w:p w:rsidR="00EC2117" w:rsidRPr="0066357D" w:rsidRDefault="009D352F" w:rsidP="00EC2117">
      <w:pPr>
        <w:spacing w:after="0"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๓ จัดประสบการณ์แบบบูรนาการ โดยบูรน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>าการทั้งกิจกรรม ทักษะ และสาระการเรียนรู้</w:t>
      </w:r>
    </w:p>
    <w:p w:rsidR="00EC2117" w:rsidRPr="0066357D" w:rsidRDefault="00EC2117" w:rsidP="00EC2117">
      <w:pPr>
        <w:spacing w:after="0"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๔ จัดประสบการณ์ให้เด็กได้ริเริ่มคิด วางแผน ตัดสินใจลงมือกระทำและนำเสนอความคิดโดยครูหรือผู้จัดประสบการณ์เป็นผู้สนับสนุนอำนวยความสะดวก และเรียนรู้ร่วมกับเด็ก</w:t>
      </w:r>
    </w:p>
    <w:p w:rsidR="00EC2117" w:rsidRPr="0066357D" w:rsidRDefault="00EC2117" w:rsidP="00EC2117">
      <w:pPr>
        <w:spacing w:after="0"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๕ จัดประสบการณ์ให้เด็กมีปฏิสัมพันธ์กับเด็กอื่นกับผู้ใหญ่ ภายใต้สภาพแวดล้อมที่เอื้อต่อการเรียนรู้ ในบรรยากาศที่อบอุ่นมีความสุข และเรียนรู้การทำกิจกรรมแบบร่วมมือในลักษณะต่างๆกัน</w:t>
      </w:r>
    </w:p>
    <w:p w:rsidR="00EC2117" w:rsidRPr="0066357D" w:rsidRDefault="00EC2117" w:rsidP="00EC2117">
      <w:pPr>
        <w:spacing w:after="0"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๖ จัดประสบการณ์ให้เด็กมีปฏิสัมพันธ์กับสื่อและแหล่งการเรียนรี่หลากหลายและอยู่ในวิถีชีวิตของเด็ก</w:t>
      </w:r>
    </w:p>
    <w:p w:rsidR="00EC2117" w:rsidRPr="0066357D" w:rsidRDefault="00EC2117" w:rsidP="00EC2117">
      <w:pPr>
        <w:spacing w:after="0"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๒.๗ จัดประสบการณ์ที่ส่งเสริมลักษณะนิสัยที่ดีและทักษะการใช้ชีวิตประจำวันตลอดจนสอดแทรกคุณธรรมจริยธรรมให้เป็นส่วนหนึ่งของการจัดประสบการณ์การเรียนรู้อย่างต่อเนื่อง</w:t>
      </w:r>
    </w:p>
    <w:p w:rsidR="00EC2117" w:rsidRPr="0066357D" w:rsidRDefault="00EC2117" w:rsidP="00EC2117">
      <w:pPr>
        <w:spacing w:after="0"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๘ จัดประสบการณ์ทั้งในลักษณะที่ดีการวางแผนไว้ล่วงหน้าและแผนที่เกิดขึ้นในสภาพจริงโดยไม่ได้คาดการณ์ไว้</w:t>
      </w:r>
    </w:p>
    <w:p w:rsidR="00EC2117" w:rsidRPr="0066357D" w:rsidRDefault="00EC2117" w:rsidP="00EC2117">
      <w:pPr>
        <w:spacing w:after="0"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๙ จัดทำสารนิทัศน์ด้วยการรวบรวมข้อมูลเกี่ยวกับพัฒนาการและการเรียนรู้ของเด็กเป็นรายบุคคล นำมาไตร่ตรองและใช้ให้เป็นประโยชน์ต่อการพัฒนาเด็ก และการวิจัยในชั้นเรียน</w:t>
      </w:r>
    </w:p>
    <w:p w:rsidR="00EC2117" w:rsidRPr="0066357D" w:rsidRDefault="00EC2117" w:rsidP="00EC2117">
      <w:pPr>
        <w:spacing w:after="0" w:line="276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๑๐ จัดประสบการณ์โดยให้พ่อแม่ ครอบครัว และชุมชนมีส่วนร่วมทั้งการวางแผน การสนับสนุนสื่อแหล่งเรียนรู้ การเข้าร่วมกิจกรรม และการประเมินพัฒนาการ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๓. การจัดกิจกรรมประจำวัน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ิจกรรมสำหรับเด็กอายุ ๓ – </w:t>
      </w:r>
      <w:r w:rsidRPr="0066357D">
        <w:rPr>
          <w:rFonts w:ascii="TH SarabunPSK" w:eastAsia="Calibri" w:hAnsi="TH SarabunPSK" w:cs="TH SarabunPSK"/>
          <w:sz w:val="32"/>
          <w:szCs w:val="32"/>
        </w:rPr>
        <w:t>4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ปีบริบูรณ์ สามารถนำมาจัดเป็นกิจกรรมประจำวันได้หลายรูปแบบเป็นการช่วยให้ครูผู้สอนหรือผู้จัดประสบการณ์ทราบว่าแต่ละวันจะทำกิจกรรมอะไร เมื่อใด และอย่างไร ทั้งนี้ การจัดกิจกรรมประจำวันสามารถจัดได้หลายรูปแบบ ขึ้นอยู่กับความเหมาะสมในการนำไปใช้ของแต่ละหน่วยงานและสภาพชุมชน ที่สำคัญครูผู้สอนต้องคำนึงถึงการจัดกิจกรรมให้ครอบคลุมพัฒนาการทุกด้านการจัดกิจกรรมประจำวันมีหลักการจัดและขอบข่ายกิจกรรมประจำวัน ดังนี้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๑ หลักการจัดกิจกรรมประจำวัน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๑. กำหนดระยะเวลาในการจัดกิจกรรมแต่ละกิจกรรมให้เหมาะสมกับวัยของเด็กในแต่ละวันแต่ยืดหยุ่นได้ตามความต้องการและความสนใจของเด็ก เช่น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วัย ๓-๔ ปี มีความสนใจช่วงสั้นประมาณ ๘-๑๒ นาที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วัย ๔</w:t>
      </w:r>
      <w:r w:rsidRPr="0066357D">
        <w:rPr>
          <w:rFonts w:ascii="TH SarabunPSK" w:eastAsia="Calibri" w:hAnsi="TH SarabunPSK" w:cs="TH SarabunPSK"/>
          <w:sz w:val="32"/>
          <w:szCs w:val="32"/>
        </w:rPr>
        <w:t>-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๕ ปี มีความสนใจอยู่ได้ประมาณ   ๑๒-๑๕ นาที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๒. กิจกรรมที่ต้องใช้ความคิดทั้งในกลุ่มเล็กและกลุ่มใหญ่ ไม่ควรใช้เวลาต่อเนื่องนานเกินกว่า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๐ นาที</w:t>
      </w:r>
    </w:p>
    <w:p w:rsidR="00EC2117" w:rsidRPr="0066357D" w:rsidRDefault="00EC2117" w:rsidP="00EC2117">
      <w:pPr>
        <w:spacing w:after="0" w:line="276" w:lineRule="auto"/>
        <w:ind w:firstLine="1276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 ๓. กิจกรรมที่เด็กมีอิสระเลือกเล่นเสรี เพื่อช่วยให้เด็กรู้จักเลือกตัดสินใจ คิดแก้ปัญหา คิดสร้างสรรค์ เช่น การเล่นตามมุม การเล่นกลางแจ้ง ฯลฯ ใช้เวลาประมาณ ๔๐-๖๐ นาที</w:t>
      </w:r>
    </w:p>
    <w:p w:rsidR="00EC2117" w:rsidRPr="0066357D" w:rsidRDefault="00EC2117" w:rsidP="00EC2117">
      <w:pPr>
        <w:spacing w:after="0" w:line="276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๔. กิจกรรมควรมีความสมดุลระหว่างกิจกรรมในห้องและนอกห้อง กิจกรรมที่ใช้กล้ามเนื้อใหญ่และกล้ามเนื้อเล็ก กิจกรรมที่เป็นรายบุคคล กลุ่มย่อยและกลุ่มใหญ่ กิจกรรมที่เด็กเป็นผู้ริเริ่มและครูผู้สอนหรือผู้จัดประสบการณ์เป็นผู้ริเริ่ม และกิจกรรมที่ใช้กำลังและไม่ใช้กำลัง จัดให้ครบทุกประเภท ทั้งนี้ กิจกรรมที่ต้องออกกำลังกายควรจัดสลับกับกิจกรรมที่ไม่ต้องออกกำลังมากนัก เพื่อเด็กจะได้ไม่เหนื่อยเกินไป</w:t>
      </w:r>
    </w:p>
    <w:p w:rsidR="00EC2117" w:rsidRPr="0066357D" w:rsidRDefault="00EC2117" w:rsidP="00EC2117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.๒ ขอบข่ายของกิจกรรมประจำวัน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การเลือกกิจกรรมที่จะนำมาจัดในแต่ละวันสามารถจัดได้หลายรูปแบบ ทั้งนี้ ขึ้นอยู่กับความเหมาะสมในการนำไปใช้ของแต่ละหน่วยงานและสภาพชุมชน ที่สำคัญครูผู้สอนต้องคำนึกถึงการจัดกิจกรรมให้ครอบคลุมพัฒนาการทุกด้าน ดังต่อไปนี้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๒.๑ การพัฒนากล้ามเนื้อใหญ่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พัฒนาความแข็งแรง การทรงตัว ความยืดหยุ่น ความคล่องแคล่วในการใช้อวัยวะต่าง ๆ และจังหวะการเคลื่อนไหวในการใช้กล้ามเนื้อใหญ่ โดยจัดกิจกรรมให้เด็กได้เล่นอิสระกลางแจ้ง เล่นเครื่องเล่นสนาม ปีนป่ายเล่นอิสระ เคลื่อนไหวร่างกายตามจังหวะดนตรี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๒.๒ การพัฒนาการกล้ามเนื้อเล็ก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พัฒนาความแข็งแรงของกล้ามเนื้อเล็ก กล้ามเนื้อมือ-นิ้วมือการประสานสัมพันธ์ระหว่างกล้ามเนื้อมือและระบบประสาทตามือได้อย่างคล่องแคล่วและประสานสัมพันธ์ โดยจัดกิจกรรมให้เด็กได้เล่นเครื่องสัมผัส เล่นเกมการศึกษา ฝึกช่วยเหลือตนเองในการแต่งกาย หยิบจับช้อนส้อม และใช้อุปกรณ์ศิลปะ เช่น สีเทียน กรรไกร พู่กัน ดินเหนียว ฯลฯ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๒.๓ การพัฒนาการอารมณ์ จิตใจ และปลูกฝังคุณธรรม จริยธรรม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ปลูกฝังให้เด็กมีความรู้สึกที่ดีต่อตนเองและผู้อื่น มีความเชื่อมั่น กล้าแสดงออก มีวินัย รับผิดชอบ ซื่อสัตย์ ประหยัด เมตตากรุณา เอื้อเฟื้อ แบ่งปัน มีมารยาทและปฏิบัติตนตามวัฒนธรรมไทยและศาสนาที่นับถือโดยจัดกิจกรรมต่างๆ ผ่านการเล่นให้เด็กได้มีโอกาสตัดสินใจเลือก ได้รับการตอบสนองตาความต้องการได้ฝึกปฏิบัติโดยสอดแทรกคุณธรรม จริยธรรมอย่างต่อเนื่อง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๒.๔ การพัฒนาสังคมนิสัย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พัฒนาให้เด็กมีลักษณะนิสัยที่ดี แสดงออกอย่างเหมาะสมและอยู่ร่วมกับผู้อื่นได้อย่างมีความสุข ช่วยเหลือตนเองในการทำกิจวัตรประจำวันมีนิสัยรักการทำงาน ระมัดระวังความปลอดภัยของตนเองและผู้อื่น โดยรวมทั้งระมัดระวังอันตรายจากคนแปลกหน้า ให้เด็กได้ปฏิบัติกิจวัตรประจำวันอย่างสม่ำเสมอ เช่น รับประทานอาหาร พักผ่อนนอนหลับ ขับถ่าย ทำความสะอาดร่างกาย เล่นและทำงานร่วมกับผู้อื่น ปฏิบัติตามกฎกติกาข้อตกลงของร่วมรวม เก็บของเข้าที่เมื่อเล่นหรือทำงานเสร็จ 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๒.๕ การพัฒนาการคิด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พัฒนาให้เด็กมีความสามารถในการคิดแก้ปัญหาความ คิดรวบยอดทางคณิตศาสตร์ และคิดเชิงเหตุผลทางคณิตศาสตร์และวิทยาศาสตร์โดยจัดกิจกรรมให้เด็กได้สนทนา อภิปรายและเปลี่ยนความคิดเห็น เชิญวิทยากรมาพูดคุยกับเด็ก ศึกษานอกสถานที่ เล่นเกมการศึกษา ฝึกการแก้ปัญหาในชีวิตประจำวัน ฝึกออกแบบและสร้างชิ้นงาน และทำกิจกรรมทั้งเป็นกลุ่มย่อย กลุ่มใหญ่และรายบุคคล</w:t>
      </w:r>
    </w:p>
    <w:p w:rsidR="00EC2117" w:rsidRPr="0066357D" w:rsidRDefault="00EC2117" w:rsidP="00EC2117">
      <w:pPr>
        <w:tabs>
          <w:tab w:val="left" w:pos="709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๒.๖ การพัฒนาภาษา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พัฒนาให้เด็กใช้ภาษาสื่อสารถ่ายทอดความรู้สึกนึกคิด ความรู้ความเข้าใจในสิ่งต่างๆ ที่เด็กมีประสบการณ์โดยสามารถตั้งคำถามในสิ่งที่สงสัยใคร่รู้ จัดกิจกรรมทางภาษาให้มีความหลากหลายในสภาพแวดล้อมที่เอื้อต่อการเรียนรู้ มุ่งปลูกฝังให้เด็กได้กล้าแสดงออกในการฟัง พูด อ่าน เขียน มีนิสัยรักการอ่าน และบุคคลแวดล้อมต้องเป็นแบบอย่างที่ดีในการใช้ภาษา ทั้งนี้ต้องคำนึกถึงหลักการจัดกิจกรรมทางภาษาที่เหมาะสมกับเด็กเป็นสำคัญ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๒.๗ การส่งเสริมจินตนาการและความคิดสร้างสรรค์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ส่งเสริมให้เด็กมีความคิดริเริ่มสร้างสรรค์ ได้ถ่ายทอดอารมณ์ความรู้สึกและเห็นความสวยงามของสิ่งต่างๆ โดยจัดกิจกรรมศิลปะสร้างสรรค์ดนตรี การเคลื่อนไหวและจังหวะตามจินตนาการ ประดิษฐ์สิ่งต่างๆ อย่างอิสระ เล่นบทบาทสมมุติ เล่นน้ำ เล่นทราย เล่นบล็อก และเล่นก่อสร้าง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3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แบบการจัดกิจกรรมประจำวัน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จัดตารางกิจกรรมประจำวันสามารถจัดได้หลายรูปแบบทั้งนี้ขึ้นอยู่กับความเหมาะสมในการนำไปใช้ของแต่ละศูนย์พัฒนาเด็กเล็กและชุมชนครูผู้ดูแลเด็กต้องคำนึงถึงการจัดกิจกรรมให้คลอบคลุมทุกด้า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>การจัดกิจกรรม  6  กิจกรรม  หลักสูตรการศึกษาปฐมวัย  ได้กำหนดการจัดกิจกรรมเพื่อพัฒนาการทางด้านร่างกาย  อารมณ์และจิตใจ  สังคมและสติปัญญา  ดังต่อไปนี้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กิจกรรมเคลื่อนไหวและจังหวะ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กิจกรรมเสริมประสบการณ์  (กิจกรรมในวงกลม)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กิจกรรมสร้างสรรค์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lastRenderedPageBreak/>
        <w:tab/>
        <w:t>4. กิจกรรมเสรี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กิจกรรมกลางแจ้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เกมการศึกษา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คลื่อนไหว  และจังหวะ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กิจกรรมเคลื่อนไหวและจังหวะ  เป็นกิจกรรมที่ให้เด็กได้เคลื่อนไหวส่วนต่าง ๆ ของร่างกายตามจังหวะอย่างอิสระ  โดยใช้เสียงเพลง  คำคล้องจอง  เครื่องเคาะจังหวะ  และอุปกรณ์อื่น ๆ ประกอบการเคลื่อนไหว  เพื่อส่งเสริมให้เด็กเกิดจินตนาการความคิดสร้างสรรค์  รู้จังหวะและควบคุมการเคลื่อนไหวของตนเองได้  กิจกรรมเคลื่อนไหวและจังหวะประกอบไปด้วย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การเคลื่อนไหวขั้นพื้นฐา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การเคลื่อนไหวอิสระ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การเคลื่อนไหวตามคำบรรยาย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การเคลื่อนไหวตามจินตนาการ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การเคลื่อนไหวตามข้อตกล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การเคลื่อนไหวเชิงสร้างสรรค์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7. การเคลื่อนไหวอยู่กับที่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8. การเคลื่อนไหวเป็นคู่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9. การทำท่าทางประกอบเพล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0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ทำท่าทางตามความหมายของเพล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1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เป็นผู้นำและผู้ตาม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2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เป็นผู้นำและผู้ตาม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3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ร้องเพลง ฯลฯ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การจัดกิจกรรมเคลื่อนไหวและจังหวะ  ผู้ดูแลเด็กสามารถจัดให้สัมพันธ์กับเนื้อหาหรือประสบการณ์ที่ผู้ดูแลเด็กต้องการให้เด็กเรียนรู้  และควรจัดกิจกรรมนี้อย่างน้อยวันละประมาณ  15 – 20  นาที  ก่อนสิ้นสุดกิจกรรมทุกครั้งควรให้เด็กได้พัก  เช่น  นอน  นั่งฟังเพลงเบา ๆ ฯลฯ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ได้เคลื่อนไหวส่วนต่าง ๆ ของร่างกาย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กล้าแสดงออกและมีวิธีคิดเริ่มสร้างสรรค์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เกิดความซาบซึ้งและมีสุนทรียภาพในการเคลื่อนไหวตามจังหวะ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รู้จักปรับตัวเมื่อทำกิจกรรมร่วมกับเพื่อ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เกิดความสนุกสนานเพลิดเพลิ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วัสดุอุปกรณ์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เครื่องประกอบจังหวะ  เช่น  รำมะนา  กลอง  กรับ  ฉิ่ง  ฯลฯ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แถบบันทึกเสียงเพลง  เครื่องเล่นเทป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อุปกรณ์ประกอบการเคลื่อนไหว  เช่น  ห่วงหาย  แถบผ้า  ถุงทราย  ฯลฯ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ร้องเพลง  ท่องคำกลอน  คำคล้องจอง  และเคลื่อนไหวตามบทเพลง  คำกลอน  คำคล้องจอ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เคลื่อนไหวพื้นฐาน  เช่น  เดิน  วิ่ง  กระโดด  ฯลฯ  ตามสัญญาณนัดหมายหรือตามจังหวะเพล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เคลื่อนไหวอิสระตามจินตนาการและความคิดสร้างสรรค์  โดยใช้ส่วนต่าง ๆ  ของร่างกายให้มากที่สุด  ขณะเดียวกันให้คำนึงถึงการใช้พื้นที่  ระดับและจังหวะในขณะเคลื่อนไหวของร่างกาย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lastRenderedPageBreak/>
        <w:tab/>
        <w:t>4. เล่นเครื่องเล่นดนตรีง่าย ๆ ประเภทเคาะ  เช่น  กรับ  รำมะนา  กลอง  ฯลฯ  และเคลื่อนไหวประกอบ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ให้เด็กเคลื่อนไหวตามความคิดสร้างสรรค์  โดยใช้อุปกรณ์ประกอบในการเคลื่อนไหว เช่น  ห่วง  แถบผ้า  ถุงทราย  ฯลฯ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สร้างบรรยากาศให้เด็กเกิดความรู้สึกเพลิดเพลิน  สนุกสนาน  และมีความเป็นกันเอ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ไม่บังคับถ้าเด็กไม่ยอมเข้าร่วมกิจกรรม  ควรให้เวลา  และให้โอกาสจนกว่าเด็กสนใจเข้าร่วมกิจกรรม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ควรให้เด็กได้แสดงออกอย่างทั่วถึ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ประสบการณ์  (กิจกรรมในวงกลม)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เพื่อให้เด็กเข้าใจเนื้อหาและเรื่องราวแผนการจัดประสบการณ์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เพื่อให้เด็กมีความสัมพันธ์ใกล้ชิดกับครู  และครูจะได้ดูแลพฤติกรรมของเด็กอย่างใกล้ชิด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เพื่อให้เด็กได้ฝึกความมีระเบียบวินัย  มารยาทในการฟัง  พูด  และลักษณะนิสัยที่ดี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จัดเนื้อหา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ป็นการเตรียมสร้างเสริมประสบการณ์ชีวิตแบบบูรณาการโดยจัดเป็นหน่วยการสอนประจำสัปดาห์แบบบูรณาการตลอดปีการศึกษา  โดยให้ครอบคลุมกลุ่มสาระการเรียนรู้ทั้ง  8  กลุ่มสาระ  และ  1 กิจกรรมพัฒนาผู้เรียน  หากแยกกลุ่มสาระการเรียนรู้จะได้ดังนี้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กลุ่มสาระการเรียนรู้ภาษาไทย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กลุ่มสาระการเรียนรู้คณิตศาสตร์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กลุ่มสาระการเรียนรู้วิทยาศาสตร์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กลุ่มสาระการเรียนรู้สังคมศึกษา  ศาสนา  และวัฒนธรรม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กลุ่มสาระการเรียนรู้สุขศึกษา  และพลศึกษา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กลุ่มสาระการเรียนรู้ศิลปะ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7. กลุ่มสาระการเรียนรู้การงานอาชีพ  และเทคโนโลยี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8. กลุ่มสาระการเรียนรู้ภาษาต่างประเทศ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หน้าที่ของครู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ก่อนจัดประสบการณ์  ครูจะต้องศึกษาการทำแนวทางในการจัดประสบการณ์นี้อย่างละเอียดเพื่อได้แนวทางในการจัดเตรียมประสบการณ์ให้กับเด็ก  และจัดเตรียมสื่อการจัดประสบการณ์ที่ได้เสนอแนะไว้อย่างครบถ้วน  เพื่อที่จะทำให้การสอนบรรลุจุดมุ่งหมายที่ได้ตั้งไว้อย่างสมบูรณ์อย่างไรก็ตาม ครูอาจปรับปรุงเปลี่ยนแปลงได้ตามความเหมาะสมของท้องถิ่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การจัดประสบการณ์เนื้อหาให้เด็กต้องจัดกิจกรรมให้เด็กสนใจ  เช่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ทัศนศึกษาตามแหล่งเรียนรู้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การเล่าเรื่องให้ผู้อื่นเข้าใจ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การเล่าประสบการณ์ตามเนื้อหาต่าง ๆ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การอภิปราย  ซักถาม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การสนทนา  ตอบคำถาม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ทักษะกระบวนการกลุ่ม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7. การทดลอ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8. การอธิบายสิ่งต่าง ๆ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lastRenderedPageBreak/>
        <w:tab/>
        <w:t>9. ทักษะการฟัง  พูด  อ่าน  เขีย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0. การแก้ปัญหาสถานการณ์จำลอ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1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แสดงบทบาทสมมติ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2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ลงมือปฏิบัติจริ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3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รับรู้ด้วยประสาทสัมผัสทั้ง  5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4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ทำกิจกรรมร่วมกับผู้อื่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5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นับจำนวน เพิ่ม  ลด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6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เปรียบเทียบเวลา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7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จำแนกเปรียบเทียบ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8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เล่านิทา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9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ร้องเพลง ฯลฯ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กิจกรรมสร้างสรรค์และกิจกรรมเสรี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การจัดศูนย์การเรียนกิจกรรมเสรี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ศูนย์การเรียนกิจกรรมเสรีมีความมุ่งหมายที่สำคัญโดยเฉพาะ  ดังนี้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ให้เด็กได้รับประสบการณ์ตรง  ด้วยการประกอบกิจกรรมที่สอดคล้องกับธรรมชาติ  และสนองความต้องการของเด็กทางการเล่นที่แฝงไว้ซึ่งการศึกษา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เปิดโอกาสให้เด็กได้ทดลอง  คิดค้นคว้า  และสร้างสรรค์ด้วยความสนุกและเพลิดเพลินแสวงหาความรู้ด้วยตนเอง  โดยไม่ต้องวิตกกังวล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ฝึกทักษะการเตรียมความพร้อมด้านประสาทสัมพันธ์ทางตาและมือเกิดพัฒนาการทางการตัดสินใจ  การมีเหตุผล  รู้ขนาด  จำนวนสี  และรูปลักษณะ  ทั้งช่วยฝึกเชาวน์ปัญญา  อันเป็นทางนำหรือเตรียมเด็กไปสู่การอ่าน  และการเขียนในโอกาสต่อไป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ฝึกเด็กให้ทำงานเป็นกลุ่ม  เรียนรู้สิทธิและหน้าที่ ความรับผิดชอบของตนและเพื่อนภายในสังคมเล็ก ๆ และรับฟังความคิดเห็นของผู้อื่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ฝึกให้รู้จักประหยัดวัสดุการศึกษา  ฝึกเด็กให้รู้จักการเล่นเครื่องเล่น  การเก็บรักษาอุปกรณ์เครื่องเล่น  ให้อยู่ในสภาพที่เรียบร้อยและครบถ้ว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ให้เป็นวิธีการที่เด็ก ๆ ได้รับความรัก  ความอบอุ่น  การอบรมเลี้ยงดู  และการปกป้องให้เกิดความปลอดภัยที่จะอยู่ร่วมกันในสถานศึกษาได้อย่างมีความสุข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7. ให้เป็นวิธีการช่วยส่งเสริมเด็ก ๆ ได้รับพัฒนาการทางอารมณ์จิตใจและร่างกาย  สติปัญญา และสังคม  ครบถ้วนพร้อมในโอกาสเดียวกั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8. ให้เป็นวิธีการช่วยให้ครูทราบปัญหา  ความคับข้องใจเด็ก  ทำให้ครูสามารถหาวิธีช่วยคลี่คลายปัญหาแก่เด็กได้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9. เป็นวิธีการปูพื้นฐานประสบการณ์  และความรู้ ให้เด็กมีความพร้อมสามารถช่วยตนเองได้ถูกต้อง  เหมาะสมกับวัยของเด็ก  พร้อมที่จะศึกษาต่อในระดับชั้นประถมศึกษาปีที่  1  ได้อย่างเป็นสุข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0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ให้เป็นวิธีที่ช่วยให้ครูทราบความสนใจเป็นพิเศษของเด็ก  และสามารถประเมินผลพัฒนาการ  และพฤติกรรมของเด็กแต่ละคนได้  พร้อมที่จะรายงานลงในสมุดรายงานประจำวันเด็กแต่ละคนได้อย่างมีประสิทธิภาพ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1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ให้มีวิธีการช่วยให้ครูตื่นตัวอยู่เสมอ  ในการที่จะค้นคว้าหาความรู้เพิ่มเติม  สำรวจแหล่งวัสดุ อุปกรณ์  และคิดค้น  สร้างสรรค์  อุปกรณ์ใหม่ ๆ ขึ้น  เพื่อส่งเสริมความพร้อมให้แก่เด็กอย่างมีประสิทธิภาพมากยิ่งขึ้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lastRenderedPageBreak/>
        <w:tab/>
        <w:t>12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ให้เป็นวิธีการช่วยลดการสูญเปล่าทางการศึกษา  ให้ปัญหาเด็กเรียนซ้ำชั้นประถมศึกษาปีที่  1  ลดลง  ซึ่งในแผนการจัดประสบการณ์ได้เสนอแนะกิจกรรมไว้ทุกวัน ๆ ละ  13  ศูนย์</w:t>
      </w:r>
      <w:r w:rsidRPr="0066357D">
        <w:rPr>
          <w:rFonts w:ascii="TH SarabunPSK" w:hAnsi="TH SarabunPSK" w:cs="TH SarabunPSK"/>
          <w:sz w:val="32"/>
          <w:szCs w:val="32"/>
        </w:rPr>
        <w:t xml:space="preserve">  </w:t>
      </w:r>
      <w:r w:rsidRPr="0066357D">
        <w:rPr>
          <w:rFonts w:ascii="TH SarabunPSK" w:hAnsi="TH SarabunPSK" w:cs="TH SarabunPSK"/>
          <w:sz w:val="32"/>
          <w:szCs w:val="32"/>
          <w:cs/>
        </w:rPr>
        <w:t>โรงเรียนควรจัดอย่างน้อย  6  ศูนย์  และให้เด็กได้เรียนรู้ในแต่ละวัน  อย่างน้อยวันละ  2  ศูนย์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ลางแจ้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การจัดทำกิจกรรมการเล่นกลางแจ้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เพื่อให้เด็กได้ออกกำลังกายกลางแจ้งซึ่งจะช่วยให้เด็กมีสุขภาพดีขึ้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เพื่อพัฒนากล้ามเนื้อใหญ่  กล้ามเนื้อเล็ก และฝึกประสาทสัมพันธ์ระหว่างมือกับตา มือกับเท้า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เพื่อเป็นการพัฒนาทางร่างกาย  อารมณ์ และจิตใจ  สังคม  สติปัญญา  และจินตนาการของเด็ก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จัดกิจกรรมกลางแจ้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การละเล่นพื้นเมือ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เกมต่าง ๆ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การเล่นบ้านจำลอ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การเล่นทราย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การเล่นน้ำ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การเล่นเครื่องเล่นสนาม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7. การเดินทรงตัวบนกระดา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8. การเดินตามแนว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9. การเดินถอยหลั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0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รับ – ส่ง  บอล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1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ขว้างบอลไกล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2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เตะบอลเข้าประตู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3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กลิ้งบอลกระทบเป้า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4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ปาเป้า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5.</w:t>
      </w:r>
      <w:r w:rsidRPr="0066357D">
        <w:rPr>
          <w:rFonts w:ascii="TH SarabunPSK" w:hAnsi="TH SarabunPSK" w:cs="TH SarabunPSK"/>
          <w:sz w:val="32"/>
          <w:szCs w:val="32"/>
          <w:cs/>
        </w:rPr>
        <w:tab/>
        <w:t>การโหนตัว ฯลฯ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หน้าที่ครูในการจัดกิจกรรม  การเล่นกลางแจ้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การออกกำลังกายของเด็ก ๆ นั้น ได้แก่  การวิ่ง  การกระโดด  การม้วนหน้า  ม้วนหลัง  การกลิ้ง  การปีนป่าย  การวิ่งแข่ง  การลาก  การเข็น  เป็นต้น  ในการเล่นนั้น  บางอย่าง  จำเป็นต้องมีสื่อประกอบด้วย  แต่บางอย่างไม่จำเป็นต้องมีสื่อก็ได้</w:t>
      </w:r>
      <w:r w:rsidRPr="0066357D">
        <w:rPr>
          <w:rFonts w:ascii="TH SarabunPSK" w:hAnsi="TH SarabunPSK" w:cs="TH SarabunPSK"/>
          <w:sz w:val="32"/>
          <w:szCs w:val="32"/>
        </w:rPr>
        <w:t xml:space="preserve">  </w:t>
      </w:r>
      <w:r w:rsidRPr="0066357D">
        <w:rPr>
          <w:rFonts w:ascii="TH SarabunPSK" w:hAnsi="TH SarabunPSK" w:cs="TH SarabunPSK"/>
          <w:sz w:val="32"/>
          <w:szCs w:val="32"/>
          <w:cs/>
        </w:rPr>
        <w:t>แต่ผู้ดูแลเด็กจะต้องเตรียมตัวเพื่อจัดกิจกรรมให้เด็ก  บทบาทและหน้าที่ของผู้ดูแลเด็กที่ควรปฏิบัติในการจัดกิจกรรมกลางแจ้ง  คือ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หากจะให้เด็กเล่นเครื่องเล่นสนาม  ผู้ดูแลเด็กจะต้องทำการตรวจสอบเครื่องเล่นนั้นว่าอยู่ในสภาพเรียบร้อยหรือไม่  หรือจะเป็นอันตรายต่อเด็กหรือไม่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ผู้ดูแลเด็ก จะต้องแนะนำการเล่นที่ถูกวิธี ปลอดภัยให้กับเด็กทุกครั้งจึงให้เล่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ผู้ดูแลเด็กจะต้องฝึกระเบียบวินัยให้เด็กทุกครั้งที่มีการเล่นกลางแจ้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ปล่อยให้เด็กเล่นอย่างอิสระ  โดยผู้ดูแลเด็กคอยดูแลอย่างใกล้ชิด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5. เมื่อเลิกเล่นแล้ว  เก็บสิ่งของให้เข้าที่ และทำความสะอาดบริเวณที่เล่นให้เรียบร้อยทุกครั้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6. ให้เด็กทำความสะอาดร่างกายพร้อมทั้งแต่งกายให้เรียบร้อยทุกครั้งหลังจากเลิกเล่นกลางแจ้งแล้ว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เกมการศึกษา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การศึกษาเป็นเกมการเล่นที่ฝึกการสังเกต  พัฒนากระบวนการคิด  และเกิดความคิดรวบยอด เกมการศึกษามีกฎ  กติกาง่ายๆ เด็กสามารถเล่นคนเดียวหรือเล่นเป็นกลุ่มได้เกมการศึกษาที่เหมาะสมสำหรับเด็ก</w:t>
      </w:r>
      <w:r w:rsidRPr="0066357D">
        <w:rPr>
          <w:rFonts w:ascii="TH SarabunPSK" w:hAnsi="TH SarabunPSK" w:cs="TH SarabunPSK"/>
          <w:sz w:val="32"/>
          <w:szCs w:val="32"/>
          <w:cs/>
        </w:rPr>
        <w:lastRenderedPageBreak/>
        <w:t>ปฐมวัย  เช่น  เกมการจับคู่สิ่งที่เหมือนกัน  เกมการแยกประเภท  จัดหมวดหมู่  เกมการเรียงลำดับเกมการสังเกตรายละเอียดของภาพ  เกมการหาความสัมพันธ์  ฯลฯ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การศึกษาที่จัดให้เด็กเล่นควรเริ่มจากง่ายไปหายาก  จากภาพไปสู่รูปทรงและสัญลักษณ์ที่ซับซ้อนขึ้น  เมื่อครูให้เด็กเล่นเกมใหม่ควรแนะนำวิธีการเล่น  และเมื่อเล่นเสร็จครูควรตรวจสอบความถูกต้อง  บางเกมเด็กอาจตรวจสอบคำถามได้ด้วยตนเอง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การศึกษานี้ครูสามารถผลิตได้ด้วยตนเองอย่างง่าย ๆ ให้สอดคล้องกับเนื้อหาหรือประสบการณ์ที่ต้องการให้เด็กเรียนรู้  ควรเปิดโอกาสให้เด็กเล่นเกมการศึกษาเป็นรายบุคคล  หรือกลุ่มย่อยทุกวัน  โดยอาจจัดวางไว้ให้เด็กเลือกเล่นทบทวนตามความต้องการนอกเหนือจากเวลาที่กำหนด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1. รู้จักสังเกต  เปรียบเทียบ  และจำแนก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2. ส่งเสริมการคิด  หาเหตุผล  และการตัดสินใจแก้ปัญหา</w:t>
      </w:r>
      <w:r w:rsidRPr="0066357D">
        <w:rPr>
          <w:rFonts w:ascii="TH SarabunPSK" w:hAnsi="TH SarabunPSK" w:cs="TH SarabunPSK"/>
          <w:sz w:val="32"/>
          <w:szCs w:val="32"/>
          <w:cs/>
        </w:rPr>
        <w:tab/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3. ส่งเสริมพัฒนากล้ามเนื้อเล็กและการประสานสัมพันธ์ระหว่างมือกับตา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4. ส่งเสริมการเล่นร่วมกั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เกมการศึกษา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เกมจับคู่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จับคู่ภาพหรือสิ่งของ  สามารถแบ่งได้หลายแบบ  เช่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- จับคู่ที่เหมือนกันทุกประการ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- จับคู่ภาพกับเงาของสิ่งเดียวกั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- จับคู่ภาพกับโครงร่างของสิ่งเดียวกัน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- จับคู่ภาพที่ซ่อนอยู่ในภาพหลัก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- จับคู่ภาพเต็มกับภาพที่แยกเป็นส่วน ๆ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การแยกประเภท  จัดหมวดหมู่  (แผนภาพเกมการแยกประเภท  จัดหมวดหมู่)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การเรียงลำดับ  (แผ่นภาพเกมการเรียงลำดับ)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 xml:space="preserve">เกมการสังเกตรายละเอียดของภาพเช่น  เกมการตัดต่อ (จำนวนชิ้น  ตามความเหมาะสมของวัยผู้เล่น)  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ลอตโต  (แผ่นภาพลอตโต)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เกมหาความสัมพันธ์  เช่น  เกมตารางสัมพันธ์  (เมตริกเกม) เกมอุปกมาอุปมัย,  เกมหาความสัมพันธ์ระหว่างสิ่งของเครื่องใช้  ฯลฯ</w:t>
      </w:r>
    </w:p>
    <w:p w:rsidR="007D3EAD" w:rsidRPr="0066357D" w:rsidRDefault="007D3EAD" w:rsidP="007D3EAD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ร้างบรรยากาศการเรียนรู้</w:t>
      </w:r>
    </w:p>
    <w:p w:rsidR="00EC2117" w:rsidRPr="0066357D" w:rsidRDefault="00EC2117" w:rsidP="007D3EAD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การจัดสภาพแวดล้อมในสถานศึกษา มีความสำคัญต่อเด็กเนื่องจาก</w:t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ธรรมชาติของเด็กในวัยนี้สนใจที่จะเรียนรู้  ค้นคว้า  ทดลอง  และต้องการสัมผัสกับสิ่งแวดล้อม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อบๆตัว ดังนั้น การจัดเตรียมสิ่งแวดล้อมอย่างเหมาะสมตามความต้องการของเด็ก จึงมีความสำคัญที่เกี่ยวข้องกับพฤติกรรมและการเรียนรู้ของเด็ก เด็กสามารถเรียนรู้จากการเล่นที่เป็น ประสบการณ์ตรงที่เกิดจากการรับรู้ด้วยประสาทสัมผัสทั้งห้าจึงจำเป็นต้องจัดสิ่งแวดล้อมในสถานศึกษาให้สอดคล้องกับสภาพ และความต้องการของหลักสูตร เพื่อส่งผลให้บรรลุจุดหมายในการพัฒนาเด็ก  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จัดสภาพแวดล้อมคำนึงถึงสิ่งต่อไปนี้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ind w:left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ความสะอาด  ความปลอดภัย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ind w:left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ความมีอิสระอย่างมีขอบเขตในการเล่น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ind w:left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ความสะดวกในการทำกิจกรรม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ind w:left="720" w:right="-134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ความพร้อมของอาคารสถานที่ เช่น ห้องเรียน ห้องน้ำห้องส้วม สนามเด็กเล่น  ฯลฯ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>๕.ความเพียงพอเหมาะสมในเรื่องขนาด น้ำหนัก จำนวน สีของสื่อและเครื่องเล่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๖.บรรยากาศในการเรียนรู้ การจัดที่เล่นและมุมประสบการณ์ต่าง ๆ 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ภาพแวดล้อมภายในห้องเรียน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ำคัญในการจัดต้องคำนึงถึงความปลอดภัย ความสะอาด เป้าหมายการพัฒนาเด็ก ความเป็นระเบียบ ความเป็นตัวของเด็กเอง ให้เด็กเกิดความรู้สึกอบอุ่น มั่นใจ และมีความสุข ซึ่งอาจจัดแบ่งพื้นที่ให้เหมาะสมกับการประกอบกิจกรรมตามหลักสูตร ดังนี้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.  พื้นที่อำนวยความสะดวกเพื่อเด็กและผู้สอน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๑ ที่แสดงผลงานของเด็ก อาจจัดเป็นแผ่นป้าย หรือที่แขวนผลงาน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๒ ที่เก็บแฟ้มผลงานของเด็ก อาจจัดทำเป็นกล่องหรือจัดใส่แฟ้มรายบุคคล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๑.๓ ที่เก็บเครื่องใช้ส่วนตัวของเด็ก อาจทำเป็นช่องตามจำนวนเด็ก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๑.๔ ที่เก็บเครื่องใช้ของผู้สอน เช่น อุปกรณ์การสอน ของส่วนตัวผู้สอน ฯลฯ</w:t>
      </w:r>
    </w:p>
    <w:p w:rsidR="00EC2117" w:rsidRPr="0066357D" w:rsidRDefault="00EC2117" w:rsidP="00EC2117">
      <w:pPr>
        <w:tabs>
          <w:tab w:val="left" w:pos="1134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๑.๕ ป้ายนิเทศตามหน่วยการสอนหรือสิ่งที่เด็กสนใจ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.  พื้นที่ปฏิบัติกิจกรรมและการเคลื่อนไหว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ต้องกำหนดให้ชัดเจน ควรมีพื้นที่ที่เด็กสามารถจะทำงานได้ด้วยตนเอง และทำกิจกรรมด้วยกันในกลุ่มเล็ก หรือกลุ่มใหญ่ เด็กสามารถเคลื่อนไหวได้อย่างอิสระจากกิจกรรมหนึ่งไปยังกิจกรรมหนึ่งโดยไม่รบกวนผู้อื่น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๓. พื้นที่จัดมุมเล่นหรือมุมประสบการณ์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สามารถจัดได้ตามความเหมาะสมขึ้นอยู่กับสภาพของห้องเรียน จัดแยกส่วนที่ใช้เสียงดังและเงียบออกจากกัน เช่น มุมบล็อกอยู่ห่างจากมุมหนังสือ  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ุมบทบาทสมมติอยู่ติดกับมุมบล็อก มุมวิทยาศาสตร์อยู่ใกล้มุมศิลปะฯ ลฯ ที่สำคัญจะต้องมีของเล่น วัสดุอุปกรณ์ในมุมอย่างเพียงพอต่อการเรียนรู้ของเด็ก การเล่นในมุมเล่นอย่างเสรี มักถูกกำหนดไว้ในตารางกิจกรรมประจำวัน เพื่อให้โอกาสเด็กได้เล่นอย่างเสรีประมาณวันละ ๖๐ นาทีการจัดมุมเล่นต่างๆ  ผู้สอนควรคำนึงถึงสิ่งต่อไปนี้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2160" w:hanging="102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๑ ในห้องเรียนควรมีมุมเล่นอย่างน้อย ๓-๕  มุม ทั้งนี้ขึ้นอยู่กับพื้นที่ของห้อง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2160" w:right="-636" w:hanging="102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๒ ควรได้มีการผลัดเปลี่ยนสื่อของเล่นตามมุมบ้าง ตามความสนใจของเด็ก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firstLine="1134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๓ ควรจัดให้มีประสบการณ์ที่เด็กได้เรียนรู้ไปแล้วปรากฏอยู่ในมุมเล่น  เช่น เด็กเรียนรู้เรื่องผีเสื้อ ผู้สอนอาจจัดให้มีการจำลองการเกิดผีเสื้อล่องไว้ให้เด็กดูในมุมธรรมชาติศึกษาหรือมุมวิทยาศาสตร์ ฯลฯ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๔ ควรเปิดโอกาสให้เด็กมีส่วนร่วมในการจัดมุมเล่น ทั้งนี้เพื่อจูงใจให้เด็กรู้สึกเป็นเจ้าของ  อยากเรียนรู้ อยากเข้าเล่น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๕  ควรเสริมสร้างวินัยให้กับเด็ก โดยมีข้อตกลงร่วมกันว่าเมื่อเล่นเสร็จแล้วจะต้องจัดเก็บอุปกรณ์ทุกอย่างเข้าที่ให้เรียบร้อย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ภาพแวดล้อมนอกห้องเรียน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คือ การจัดสภาพแวดล้อมภายในอาณาบริเวณ</w:t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รอบ ๆ สถานศึกษา รวมทั้งจัดสนามเด็กเล่น พร้อมเครื่องเล่นสนาม จัดระวังรักษาความปลอดภัย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ายในบริเวณสถานศึกษาและบริเวณรอบนอกสถานศึกษา ดูแลรักษาความสะอาด ปลูกต้นไม้ให้ความร่มรื่นรอบๆบริเวณสถานศึกษา สิ่งต่างๆเหล่านี้เป็นส่วนหนึ่งที่ส่งผลต่อการเรียนรู้และพัฒนาการของเด็ก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บริเวณสนามเด็กเล่น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้องจัดให้สอดคล้องกับหลักสูตร  ดังนี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นามเด็กเล่น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มีพื้นผิวหลายประเภท เช่น ดิน ทราย หญ้า พื้นที่สำหรับเล่นของเล่นที่มีล้อ รวมทั้งที่ร่ม ที่โล่งแจ้ง พื้นดินสำหรับขุด ที่เล่นน้ำ บ่อทราย พร้อมอุปกรณ์ประกอบการเล่น เครื่องเล่นสนามสำหรับ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ีนป่าย ทรงตัว ฯลฯ ทั้งนี้ต้องไม่ติดกับบริเวณที่มีอันตราย ต้องหมั่นตรวจตราเครื่องเล่นให้อยู่ในสภาพแข็งแรง ปลอดภัยอยู่เสมอ และหมั่นดูแลเรื่องความสะอาด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ที่นั่งเล่นพักผ่อน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ดที่นั่งไว้ใต้ต้นไม้มีร่มเงา อาจใช้กิจกรรมกลุ่มย่อย ๆ หรือกิจกรรมที่ต้องการความสงบ หรืออาจจัดเป็นลานนิทรรศการให้ความรู้แก่เด็กและผู้ปกครอง</w:t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บริเวณธรรมชาติ 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ลูกไม้ดอก ไม้ประดับ พืชผักสวนครัว หากบริเวณสถานศึกษา มีไม่มากนัก อาจปลูกพืชในกระบะหรือกระถาง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สื่อประกอบการจัดกิจกรรมเพื่อพัฒนาเด็กปฐมวัยทั้งทางด้านร่างกาย อารมณ์ จิตใจ สังคม และสติปัญญา ควรมีสื่อทั้งที่เป็นประเภท ๒ มิติ และ/หรือ ๓ มิติ   ที่เป็นสื่อของจริง   สื่อธรรมชาติ  สื่อที่อยู่ใกล้ตัวเด็ก สื่อสะท้อนวัฒนธรรม  สื่อที่ปลอดภัยต่อตัวเด็ก สื่อเพื่อพัฒนาเด็กในด้านต่างๆให้ครบทุกด้านสื่อที่เอื้อให้เด็กเรียนรู้ผ่านประสาทสัมผัสทั้งห้า  โดยการจัดการใช้สื่อเริ่มต้นจาก </w:t>
      </w: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สื่อของจริง  ภาพถ่าย    ภาพโครงร่าง และ สัญลักษณ์</w:t>
      </w:r>
      <w:r w:rsidRPr="0066357D">
        <w:rPr>
          <w:rFonts w:ascii="TH SarabunPSK" w:eastAsia="Cordia New" w:hAnsi="TH SarabunPSK" w:cs="TH SarabunPSK"/>
          <w:i/>
          <w:iCs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ั้งนี้การใช้สื่อต้องเหมาะสมกับวัย วุฒิภาวะ ความแตกต่างระหว่างบุคคล ความสนใจและความต้องการของเด็กที่หลากหลาย  ตัวอย่างสื่อประกอบการจัดกิจกรรม มีดังนี้</w:t>
      </w:r>
    </w:p>
    <w:p w:rsidR="00EC2117" w:rsidRPr="0066357D" w:rsidRDefault="00EC2117" w:rsidP="00EC2117">
      <w:pPr>
        <w:shd w:val="clear" w:color="000000" w:fill="FFFFFF"/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เสรี /การเล่นตามมุม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๑. มุมบทบาทสมมติ 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าจจัดเป็นมุมเล่น</w:t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ังนี้</w:t>
      </w:r>
    </w:p>
    <w:p w:rsidR="00EC2117" w:rsidRPr="0066357D" w:rsidRDefault="00EC2117" w:rsidP="00EC2117">
      <w:pPr>
        <w:tabs>
          <w:tab w:val="left" w:pos="1134"/>
        </w:tabs>
        <w:spacing w:after="0"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๑.๑   มุมบ้าน</w:t>
      </w:r>
    </w:p>
    <w:p w:rsidR="00EC2117" w:rsidRPr="0066357D" w:rsidRDefault="00AD2BFB" w:rsidP="00AD2BFB">
      <w:pPr>
        <w:tabs>
          <w:tab w:val="left" w:pos="1701"/>
        </w:tabs>
        <w:spacing w:after="0" w:line="240" w:lineRule="auto"/>
        <w:ind w:right="-711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EC2117"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ของเล่นเครื่องใช้ในครัวขนาดเล็ก  หรือของจำลอง  เช่น  เตา  กระทะ  ครก  กาน้ำ  </w:t>
      </w:r>
    </w:p>
    <w:p w:rsidR="00EC2117" w:rsidRPr="0066357D" w:rsidRDefault="00AD2BFB" w:rsidP="00AD2BFB">
      <w:pPr>
        <w:spacing w:after="0" w:line="240" w:lineRule="auto"/>
        <w:ind w:left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ขียง  มีดพลาสติก  หม้อ  จาน  ช้อน  ถ้วยชาม  กะละมัง  ฯลฯ</w:t>
      </w:r>
    </w:p>
    <w:p w:rsidR="00EC2117" w:rsidRPr="0066357D" w:rsidRDefault="00AD2BFB" w:rsidP="00AD2BFB">
      <w:pPr>
        <w:tabs>
          <w:tab w:val="left" w:pos="170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EC2117"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ครื่องเล่นตุ๊กตา   เสื้อผ้าตุ๊กตา   เตียง  เปลเด็ก ตุ๊กตา</w:t>
      </w:r>
    </w:p>
    <w:p w:rsidR="00EC2117" w:rsidRPr="0066357D" w:rsidRDefault="00AD2BFB" w:rsidP="00AD2BFB">
      <w:pPr>
        <w:tabs>
          <w:tab w:val="left" w:pos="1701"/>
        </w:tabs>
        <w:spacing w:after="0" w:line="240" w:lineRule="auto"/>
        <w:ind w:right="-170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EC2117"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ครื่องแต่งบ้านจำลอง  เช่น  ชุดรับแขก  โต๊ะเครื่องแป้ง  หมอนอิง  กระจกขนาดเห็นเต็มตัว</w:t>
      </w:r>
    </w:p>
    <w:p w:rsidR="00EC2117" w:rsidRPr="0066357D" w:rsidRDefault="00AD2BFB" w:rsidP="00AD2BF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วี  ตลับแป้ง  ฯลฯ</w:t>
      </w:r>
    </w:p>
    <w:p w:rsidR="00EC2117" w:rsidRPr="0066357D" w:rsidRDefault="00AD2BFB" w:rsidP="00AD2BFB">
      <w:pPr>
        <w:tabs>
          <w:tab w:val="left" w:pos="170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EC2117"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ครื่องแต่งกายบุคคลอาชีพต่าง ๆ  ที่ใช้แล้ว  เช่น  ชุดเครื่องแบบทหาร  ตำรวจ  </w:t>
      </w:r>
    </w:p>
    <w:p w:rsidR="00EC2117" w:rsidRPr="0066357D" w:rsidRDefault="00AD2BFB" w:rsidP="00AD2BFB">
      <w:pPr>
        <w:tabs>
          <w:tab w:val="left" w:pos="1701"/>
        </w:tabs>
        <w:spacing w:after="0" w:line="240" w:lineRule="auto"/>
        <w:ind w:left="144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ุดเสื้อผ้าผู้ใหญ่ชายและหญิง  รองเท้า  กระเป๋าถือที่ไม่ใช้แล้ว ฯลฯ</w:t>
      </w:r>
    </w:p>
    <w:p w:rsidR="00EC2117" w:rsidRPr="0066357D" w:rsidRDefault="00AD2BFB" w:rsidP="00AD2BFB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EC2117"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-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ทรศัพท์ เตารีดจำลอง    ที่รีดผ้าจำลอง</w:t>
      </w:r>
    </w:p>
    <w:p w:rsidR="00EC2117" w:rsidRPr="0066357D" w:rsidRDefault="00AD2BFB" w:rsidP="00AD2BFB">
      <w:pPr>
        <w:tabs>
          <w:tab w:val="left" w:pos="170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ภาพถ่ายและรายการอาหาร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709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๑.๒  มุมหมอ</w:t>
      </w:r>
    </w:p>
    <w:p w:rsidR="00EC2117" w:rsidRPr="0066357D" w:rsidRDefault="00AD2BFB" w:rsidP="00AD2BFB">
      <w:pPr>
        <w:tabs>
          <w:tab w:val="left" w:pos="1701"/>
        </w:tabs>
        <w:spacing w:after="0" w:line="240" w:lineRule="auto"/>
        <w:ind w:right="-56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- เครื่องเล่นจำลองแบบเครื่องมือแพทย์และอุปกรณ์การรักษาผู้ป่วย  เช่น   หูฟัง </w:t>
      </w:r>
    </w:p>
    <w:p w:rsidR="00EC2117" w:rsidRPr="0066357D" w:rsidRDefault="00AD2BFB" w:rsidP="00EC2117">
      <w:pPr>
        <w:tabs>
          <w:tab w:val="num" w:pos="2160"/>
        </w:tabs>
        <w:spacing w:after="0" w:line="240" w:lineRule="auto"/>
        <w:ind w:left="360" w:right="-56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สื้อคลุมหมอ  ฯลฯ</w:t>
      </w:r>
    </w:p>
    <w:p w:rsidR="00EC2117" w:rsidRPr="0066357D" w:rsidRDefault="00AD2BFB" w:rsidP="00AD2BFB">
      <w:pPr>
        <w:tabs>
          <w:tab w:val="left" w:pos="1701"/>
        </w:tabs>
        <w:spacing w:after="0" w:line="240" w:lineRule="auto"/>
        <w:ind w:left="720" w:firstLine="720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อุปกรณ์สำหรับเลียนแบบการบันทึกข้อมูลผู้ป่วย  เช่น  กระดาษ  ดินสอ  ฯลฯ</w:t>
      </w:r>
    </w:p>
    <w:p w:rsidR="00EC2117" w:rsidRPr="0066357D" w:rsidRDefault="00EC2117" w:rsidP="00EC2117">
      <w:pPr>
        <w:tabs>
          <w:tab w:val="left" w:pos="1134"/>
        </w:tabs>
        <w:spacing w:before="120" w:after="0" w:line="240" w:lineRule="auto"/>
        <w:ind w:left="709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๑.๓  มุมร้านค้า</w:t>
      </w:r>
    </w:p>
    <w:p w:rsidR="00EC2117" w:rsidRPr="0066357D" w:rsidRDefault="00AD2BFB" w:rsidP="00AD2BFB">
      <w:pPr>
        <w:tabs>
          <w:tab w:val="left" w:pos="170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กล่องและขวดผลิตภัณฑ์ต่างๆที่ใช้แล้ว</w:t>
      </w:r>
    </w:p>
    <w:p w:rsidR="00EC2117" w:rsidRPr="0066357D" w:rsidRDefault="00AD2BFB" w:rsidP="00AD2BFB">
      <w:pPr>
        <w:tabs>
          <w:tab w:val="left" w:pos="1701"/>
        </w:tabs>
        <w:spacing w:after="0" w:line="240" w:lineRule="auto"/>
        <w:ind w:left="1440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- อุปกรณ์ประกอบการเล่น  เช่น  เครื่องคิดเลข  ลูกคิด  ธนบัตรจำลอง  ฯลฯ</w:t>
      </w:r>
    </w:p>
    <w:p w:rsidR="00AD2BFB" w:rsidRPr="0066357D" w:rsidRDefault="00EC2117" w:rsidP="00AD2BFB">
      <w:pPr>
        <w:tabs>
          <w:tab w:val="left" w:pos="567"/>
        </w:tabs>
        <w:spacing w:before="120"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.  มุมบล็อก</w:t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</w:p>
    <w:p w:rsidR="00EC2117" w:rsidRPr="0066357D" w:rsidRDefault="00EC2117" w:rsidP="00AD2BFB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AD2BFB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- ไม้บล็อกหรือแท่งไม้ที่มีขนาดและรูปทรงต่างๆกัน  จำนวนตั้งแต่  ๕๐  ชิ้นขึ้นไป</w:t>
      </w:r>
    </w:p>
    <w:p w:rsidR="00EC2117" w:rsidRPr="0066357D" w:rsidRDefault="00AD2BFB" w:rsidP="00AD2BFB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- ของเล่นจำลอง  เช่น  รถยนต์  เครื่องบิน  รถไฟ  คน  สัตว์  ต้นไม้  ฯลฯ</w:t>
      </w:r>
    </w:p>
    <w:p w:rsidR="00EC2117" w:rsidRPr="0066357D" w:rsidRDefault="00AD2BFB" w:rsidP="00AD2BFB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p w:rsidR="00EC2117" w:rsidRPr="0066357D" w:rsidRDefault="00EC2117" w:rsidP="00EC2117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AD2BFB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- ที่จัดเก็บไม้บล็อกหรือแท่งไม้อาจเป็นชั้น  ลังไม้หรือพลาสติก  แยกตามรูปทรง 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ขนาด</w:t>
      </w:r>
    </w:p>
    <w:p w:rsidR="00EC2117" w:rsidRPr="0066357D" w:rsidRDefault="00EC2117" w:rsidP="00EC211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๓. มุมหนังสือ</w:t>
      </w:r>
    </w:p>
    <w:p w:rsidR="00EC2117" w:rsidRPr="0066357D" w:rsidRDefault="00AD2BFB" w:rsidP="00AD2BFB">
      <w:pPr>
        <w:tabs>
          <w:tab w:val="left" w:pos="851"/>
          <w:tab w:val="left" w:pos="1134"/>
        </w:tabs>
        <w:spacing w:after="0" w:line="240" w:lineRule="auto"/>
        <w:ind w:right="-56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หนังสือภาพนิทาน  สมุดภาพ  หนังสือภาพที่มีคำและประโยคสั้น ๆพร้อมภาพ</w:t>
      </w:r>
    </w:p>
    <w:p w:rsidR="00EC2117" w:rsidRPr="0066357D" w:rsidRDefault="00AD2BFB" w:rsidP="00AD2BF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ชั้นหรือที่วางหนังสือ</w:t>
      </w:r>
    </w:p>
    <w:p w:rsidR="00EC2117" w:rsidRPr="0066357D" w:rsidRDefault="00AD2BFB" w:rsidP="00AD2BFB">
      <w:pPr>
        <w:tabs>
          <w:tab w:val="left" w:pos="851"/>
        </w:tabs>
        <w:spacing w:after="0" w:line="240" w:lineRule="auto"/>
        <w:ind w:right="-711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อุปกรณ์ต่าง ๆ  ที่ใช้ในการสร้างบรรยากาศการอ่าน  เช่น  เสื่อ  พรม  หมอน ฯลฯ</w:t>
      </w:r>
    </w:p>
    <w:p w:rsidR="00EC2117" w:rsidRPr="0066357D" w:rsidRDefault="00AD2BFB" w:rsidP="00AD2BFB">
      <w:pPr>
        <w:tabs>
          <w:tab w:val="left" w:pos="85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 xml:space="preserve">           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สมุดเซ็นยืมหนังสือกลับบ้าน</w:t>
      </w:r>
    </w:p>
    <w:p w:rsidR="00EC2117" w:rsidRPr="0066357D" w:rsidRDefault="00AD2BFB" w:rsidP="00AD2BFB">
      <w:pPr>
        <w:tabs>
          <w:tab w:val="left" w:pos="85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อุปกรณ์สำหรับการเขียน</w:t>
      </w:r>
    </w:p>
    <w:p w:rsidR="00EC2117" w:rsidRPr="0066357D" w:rsidRDefault="00AD2BFB" w:rsidP="00AD2BFB">
      <w:pPr>
        <w:tabs>
          <w:tab w:val="left" w:pos="851"/>
        </w:tabs>
        <w:spacing w:after="0" w:line="240" w:lineRule="auto"/>
        <w:ind w:right="-569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อุปกรณ์เสริม  เช่น  เครื่องเล่นเทป  ตลับเทปนิทานพร้อมหนังสือนิทาน  หูฟัง ฯลฯ</w:t>
      </w:r>
    </w:p>
    <w:p w:rsidR="00EC2117" w:rsidRPr="0066357D" w:rsidRDefault="00EC2117" w:rsidP="00EC2117">
      <w:pPr>
        <w:tabs>
          <w:tab w:val="left" w:pos="851"/>
        </w:tabs>
        <w:spacing w:after="0" w:line="240" w:lineRule="auto"/>
        <w:ind w:left="360" w:right="-853" w:firstLine="349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๔. มุมวิทยาศาสตร์ หรือมุมธรรมชาติศึกษา</w:t>
      </w:r>
    </w:p>
    <w:p w:rsidR="00EC2117" w:rsidRPr="0066357D" w:rsidRDefault="00AD2BFB" w:rsidP="00AD2BFB">
      <w:pPr>
        <w:tabs>
          <w:tab w:val="left" w:pos="993"/>
        </w:tabs>
        <w:spacing w:after="0" w:line="240" w:lineRule="auto"/>
        <w:ind w:left="720" w:right="-85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วัสดุต่าง ๆ  จากธรรมชาติ  เช่น  เมล็ดพืชต่าง ๆ  เปลือกหอย  ดิน  หิน  แร่ ฯลฯ</w:t>
      </w:r>
    </w:p>
    <w:p w:rsidR="00EC2117" w:rsidRPr="0066357D" w:rsidRDefault="00AD2BFB" w:rsidP="00AD2BFB">
      <w:pPr>
        <w:spacing w:after="0" w:line="240" w:lineRule="auto"/>
        <w:ind w:right="-85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- เครื่องมือเครื่องใช้ในการสำรวจ  สังเกต  ทดลอง  เช่น  แว่นขยาย  แม่เหล็ก  เข็มทิศ  </w:t>
      </w:r>
    </w:p>
    <w:p w:rsidR="00EC2117" w:rsidRPr="0066357D" w:rsidRDefault="00EC2117" w:rsidP="00EC2117">
      <w:pPr>
        <w:tabs>
          <w:tab w:val="left" w:pos="851"/>
          <w:tab w:val="left" w:pos="1134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เครื่องชั่ง  ฯลฯ</w:t>
      </w:r>
    </w:p>
    <w:p w:rsidR="00EC2117" w:rsidRPr="0066357D" w:rsidRDefault="00EC2117" w:rsidP="00EC2117">
      <w:pPr>
        <w:tabs>
          <w:tab w:val="left" w:pos="851"/>
          <w:tab w:val="left" w:pos="1134"/>
        </w:tabs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๕.มุมอาเซียน</w:t>
      </w:r>
    </w:p>
    <w:p w:rsidR="00EC2117" w:rsidRPr="0066357D" w:rsidRDefault="00AD2BFB" w:rsidP="00AD2BFB">
      <w:pPr>
        <w:spacing w:after="0" w:line="240" w:lineRule="auto"/>
        <w:ind w:right="-85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</w:t>
      </w:r>
      <w:r w:rsidR="00F74D4A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ธงของแต่ละประเทศในกลุ่มประเทศอาเซียน</w:t>
      </w:r>
    </w:p>
    <w:p w:rsidR="00EC2117" w:rsidRPr="0066357D" w:rsidRDefault="00AD2BFB" w:rsidP="00AD2BFB">
      <w:pPr>
        <w:tabs>
          <w:tab w:val="left" w:pos="1134"/>
        </w:tabs>
        <w:spacing w:after="0" w:line="240" w:lineRule="auto"/>
        <w:ind w:right="-853" w:firstLine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F74D4A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คำกล่าวทักทายของแต่ละประเทศ</w:t>
      </w:r>
    </w:p>
    <w:p w:rsidR="00EC2117" w:rsidRPr="0066357D" w:rsidRDefault="00AD2BFB" w:rsidP="00AD2BFB">
      <w:pPr>
        <w:tabs>
          <w:tab w:val="left" w:pos="1276"/>
          <w:tab w:val="left" w:pos="1418"/>
        </w:tabs>
        <w:spacing w:after="0" w:line="240" w:lineRule="auto"/>
        <w:ind w:right="-853" w:firstLine="720"/>
        <w:jc w:val="both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ภาพการแต่งกายประจำชาติในกลุ่มประเทศอาเซียน</w:t>
      </w:r>
    </w:p>
    <w:p w:rsidR="00EC2117" w:rsidRPr="0066357D" w:rsidRDefault="00EC2117" w:rsidP="00EC2117">
      <w:pPr>
        <w:shd w:val="clear" w:color="000000" w:fill="FFFFFF"/>
        <w:tabs>
          <w:tab w:val="left" w:pos="851"/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สร้างสรรค์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ควรมีวัสดุ อุปกรณ์  ดังนี้</w:t>
      </w:r>
    </w:p>
    <w:p w:rsidR="00EC2117" w:rsidRPr="0066357D" w:rsidRDefault="00EC2117" w:rsidP="00EC2117">
      <w:pPr>
        <w:tabs>
          <w:tab w:val="left" w:pos="709"/>
          <w:tab w:val="left" w:pos="1134"/>
        </w:tabs>
        <w:spacing w:before="120" w:after="0" w:line="240" w:lineRule="auto"/>
        <w:ind w:left="357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. การวาดภาพและระบายสี</w:t>
      </w:r>
    </w:p>
    <w:p w:rsidR="00EC2117" w:rsidRPr="0066357D" w:rsidRDefault="00AD2BFB" w:rsidP="00EC2117">
      <w:pPr>
        <w:tabs>
          <w:tab w:val="num" w:pos="1260"/>
        </w:tabs>
        <w:spacing w:after="0" w:line="240" w:lineRule="auto"/>
        <w:ind w:left="18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สีเทียนแท่งใหญ่  สีไม้   สีชอล์ก  สีน้ำ</w:t>
      </w:r>
    </w:p>
    <w:p w:rsidR="00EC2117" w:rsidRPr="0066357D" w:rsidRDefault="00EC2117" w:rsidP="00EC2117">
      <w:pPr>
        <w:tabs>
          <w:tab w:val="num" w:pos="126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พู่กันขนาดใหญ่  (ประมาณเบอร์  ๑๒ )</w:t>
      </w:r>
    </w:p>
    <w:p w:rsidR="00EC2117" w:rsidRPr="0066357D" w:rsidRDefault="00EC2117" w:rsidP="00EC2117">
      <w:pPr>
        <w:tabs>
          <w:tab w:val="num" w:pos="126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ระดาษ</w:t>
      </w:r>
    </w:p>
    <w:p w:rsidR="00EC2117" w:rsidRPr="0066357D" w:rsidRDefault="00EC2117" w:rsidP="00EC2117">
      <w:pPr>
        <w:tabs>
          <w:tab w:val="num" w:pos="126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เสื้อคลุม  หรือผ้ากันเปื้อน</w:t>
      </w:r>
    </w:p>
    <w:p w:rsidR="00EC2117" w:rsidRPr="0066357D" w:rsidRDefault="00EC2117" w:rsidP="00EC2117">
      <w:pPr>
        <w:tabs>
          <w:tab w:val="left" w:pos="709"/>
          <w:tab w:val="left" w:pos="1134"/>
        </w:tabs>
        <w:spacing w:before="120" w:after="0" w:line="240" w:lineRule="auto"/>
        <w:ind w:left="357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. การเล่นกับสี</w:t>
      </w:r>
    </w:p>
    <w:p w:rsidR="00EC2117" w:rsidRPr="0066357D" w:rsidRDefault="00EC2117" w:rsidP="00EC2117">
      <w:pPr>
        <w:spacing w:after="0" w:line="240" w:lineRule="auto"/>
        <w:ind w:left="720" w:firstLine="414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- การเป่าสี  มี  กระดาษ หลอดกาแฟ สีน้ำ</w:t>
      </w:r>
    </w:p>
    <w:p w:rsidR="00EC2117" w:rsidRPr="0066357D" w:rsidRDefault="00EC2117" w:rsidP="00EC2117">
      <w:pPr>
        <w:spacing w:after="0" w:line="240" w:lineRule="auto"/>
        <w:ind w:firstLine="36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- การหยดสี  มี กระดาษ หลอดกาแฟ พู่กัน สีน้ำ</w:t>
      </w:r>
    </w:p>
    <w:p w:rsidR="00EC2117" w:rsidRPr="0066357D" w:rsidRDefault="00EC2117" w:rsidP="00EC2117">
      <w:pPr>
        <w:spacing w:after="0" w:line="240" w:lineRule="auto"/>
        <w:ind w:left="720" w:firstLine="414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- การพับสี  มี กระดาษ สีน้ำ พู่กัน</w:t>
      </w:r>
    </w:p>
    <w:p w:rsidR="00EC2117" w:rsidRPr="0066357D" w:rsidRDefault="00EC2117" w:rsidP="00EC2117">
      <w:pPr>
        <w:spacing w:after="0" w:line="240" w:lineRule="auto"/>
        <w:ind w:left="1134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- การเทสี  มี กระดาษ  สีน้ำ</w:t>
      </w:r>
    </w:p>
    <w:p w:rsidR="00EC2117" w:rsidRPr="0066357D" w:rsidRDefault="00EC2117" w:rsidP="00EC2117">
      <w:pPr>
        <w:spacing w:after="0" w:line="240" w:lineRule="auto"/>
        <w:ind w:left="414" w:firstLine="720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- การละเลงสี มี กระดาษ สีน้ำ แป้งเปียก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๓. การพิมพ์ภาพ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-  แม่พิมพ์ต่าง ๆ จากของจริง เช่น นิ้วมือ ใบไม้  ก้านกล้วย ฯลฯ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-  แม่พิมพ์จากวัสดุอื่น ๆ  เช่น เชือก เส้นด้าย ตรายาง  ฯลฯ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-  กระดาษ  ผ้าเช็ดมือ  สีโปสเตอร์  (สีน้ำ  สีฝุ่น  ฯลฯ)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left="720" w:right="-1278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๔.การปั้น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เช่น ดินน้ำมัน ดินเหนียว แป้งโดว์ แผ่นรองปั้น แม่พิมพ์รูปต่าง ๆ ไม้นวดแป้ง  ฯลฯ</w:t>
      </w:r>
    </w:p>
    <w:p w:rsidR="00EC2117" w:rsidRPr="0066357D" w:rsidRDefault="00EC2117" w:rsidP="00EC2117">
      <w:pPr>
        <w:tabs>
          <w:tab w:val="left" w:pos="709"/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๕.การพับ ฉีก  ตัดปะ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ช่น กระดาษ หรือวัสดุอื่นๆที่จะใช้พับ ฉีก ตัด ปะ กรรไกรขนาดเล็ก</w:t>
      </w:r>
    </w:p>
    <w:p w:rsidR="00EC2117" w:rsidRPr="0066357D" w:rsidRDefault="00EC2117" w:rsidP="00EC2117">
      <w:pPr>
        <w:tabs>
          <w:tab w:val="left" w:pos="709"/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ลายมน กาวน้ำหรือแป้งเปียก ผ้าเช็ดมือ ฯลฯ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๖. การประดิษฐ์เศษวัสดุ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ช่น เศษวัสดุต่าง ๆ มีกล่องกระดาษ แกนกระดาษ เศษผ้า เศษไหม กาว  กรรไกร สี ผ้าเช็ดมือ ฯลฯ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๗. การร้อย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ช่น ลูกปัด หลอดกาแฟ หลอดด้าย ฯลฯ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๘.การสาน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ช่น กระดาษ ใบตอง ใบมะพร้าว ฯลฯ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๙. การเล่นพลาสติกสร้างสรรค์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พลาสติกชิ้นเล็ก ๆ  รูปทรงต่าง ๆ  ผู้เล่นสามารถนำมาต่อเป็นรูปแบบต่าง ๆ ตามความต้องการ</w:t>
      </w:r>
    </w:p>
    <w:p w:rsidR="00EC2117" w:rsidRPr="0066357D" w:rsidRDefault="00EC2117" w:rsidP="00EC2117">
      <w:pPr>
        <w:tabs>
          <w:tab w:val="left" w:pos="180"/>
          <w:tab w:val="left" w:pos="567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๐.การสร้างรูป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เช่น จากกระดานปักหมุด จากแป้นตะปูที่ใช้หนังยางหรือเชือก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ผูกดึงให้เป็นรูปร่างต่าง ๆ  </w:t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เกมการศึกษา 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ัวอย่างสื่อประเภทเกมการศึกษามีดังนี้</w:t>
      </w:r>
    </w:p>
    <w:p w:rsidR="00EC2117" w:rsidRPr="0066357D" w:rsidRDefault="00EC2117" w:rsidP="00EC2117">
      <w:pPr>
        <w:tabs>
          <w:tab w:val="num" w:pos="1134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๑. เกมจับคู่</w:t>
      </w:r>
    </w:p>
    <w:p w:rsidR="00EC2117" w:rsidRPr="0066357D" w:rsidRDefault="00EC2117" w:rsidP="00EC2117">
      <w:pPr>
        <w:tabs>
          <w:tab w:val="left" w:pos="1134"/>
          <w:tab w:val="num" w:pos="1843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รูปร่างที่เหมือนกัน</w:t>
      </w:r>
    </w:p>
    <w:p w:rsidR="00EC2117" w:rsidRPr="0066357D" w:rsidRDefault="00EC2117" w:rsidP="00EC2117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เงา</w:t>
      </w:r>
    </w:p>
    <w:p w:rsidR="00EC2117" w:rsidRPr="0066357D" w:rsidRDefault="00EC2117" w:rsidP="00EC2117">
      <w:pPr>
        <w:tabs>
          <w:tab w:val="left" w:pos="1134"/>
          <w:tab w:val="num" w:pos="1843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ที่ซ่อนอยู่ในภาพหลัก</w:t>
      </w:r>
    </w:p>
    <w:p w:rsidR="00EC2117" w:rsidRPr="0066357D" w:rsidRDefault="00EC2117" w:rsidP="00EC2117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สิ่งที่มีความสัมพันธ์กัน  สิ่งที่ใช้คู่กัน</w:t>
      </w:r>
    </w:p>
    <w:p w:rsidR="00EC2117" w:rsidRPr="0066357D" w:rsidRDefault="00EC2117" w:rsidP="00EC2117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ส่วนเต็มกับส่วนย่อย</w:t>
      </w:r>
    </w:p>
    <w:p w:rsidR="00EC2117" w:rsidRPr="0066357D" w:rsidRDefault="00EC2117" w:rsidP="00EC2117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กับโครงร่าง</w:t>
      </w:r>
    </w:p>
    <w:p w:rsidR="00EC2117" w:rsidRPr="0066357D" w:rsidRDefault="00EC2117" w:rsidP="00EC2117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ชิ้นส่วนที่หายไป</w:t>
      </w:r>
    </w:p>
    <w:p w:rsidR="00EC2117" w:rsidRPr="0066357D" w:rsidRDefault="00EC2117" w:rsidP="00EC2117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ที่เป็นประเภทเดียวกัน</w:t>
      </w:r>
    </w:p>
    <w:p w:rsidR="00EC2117" w:rsidRPr="0066357D" w:rsidRDefault="00EC2117" w:rsidP="00EC2117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ที่ซ่อนกัน</w:t>
      </w:r>
    </w:p>
    <w:p w:rsidR="00EC2117" w:rsidRPr="0066357D" w:rsidRDefault="00EC2117" w:rsidP="00EC2117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สัมพันธ์แบบตรงกันข้าม</w:t>
      </w:r>
    </w:p>
    <w:p w:rsidR="00EC2117" w:rsidRPr="0066357D" w:rsidRDefault="00EC2117" w:rsidP="00EC2117">
      <w:pPr>
        <w:tabs>
          <w:tab w:val="left" w:pos="993"/>
          <w:tab w:val="num" w:pos="1843"/>
        </w:tabs>
        <w:spacing w:after="0" w:line="240" w:lineRule="auto"/>
        <w:ind w:left="1418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ภาพที่สมมาตรกัน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1418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- จับคู่แบบอุปมาอุปไมย</w:t>
      </w:r>
    </w:p>
    <w:p w:rsidR="00EC2117" w:rsidRPr="0066357D" w:rsidRDefault="00EC2117" w:rsidP="00EC2117">
      <w:pPr>
        <w:tabs>
          <w:tab w:val="left" w:pos="1134"/>
          <w:tab w:val="num" w:pos="1843"/>
        </w:tabs>
        <w:spacing w:after="0" w:line="240" w:lineRule="auto"/>
        <w:ind w:left="143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บคู่แบบอนุกรม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๒. เกมภาพตัดต่อ</w:t>
      </w:r>
    </w:p>
    <w:p w:rsidR="00EC2117" w:rsidRPr="0066357D" w:rsidRDefault="00EC2117" w:rsidP="00EC2117">
      <w:pPr>
        <w:spacing w:after="0" w:line="240" w:lineRule="auto"/>
        <w:ind w:left="144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- ภาพตัดต่อที่สัมพันธ์กับหน่วยการเรียนต่าง ๆ  เช่น  ผลไม้  ผัก ฯลฯ</w:t>
      </w:r>
    </w:p>
    <w:p w:rsidR="00EC2117" w:rsidRPr="0066357D" w:rsidRDefault="00EC2117" w:rsidP="00EC2117">
      <w:pPr>
        <w:tabs>
          <w:tab w:val="left" w:pos="1080"/>
        </w:tabs>
        <w:spacing w:after="0" w:line="240" w:lineRule="auto"/>
        <w:ind w:left="-18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๓. เกมจัดหมวดหมู่</w:t>
      </w:r>
    </w:p>
    <w:p w:rsidR="00EC2117" w:rsidRPr="0066357D" w:rsidRDefault="00EC2117" w:rsidP="00EC2117">
      <w:pPr>
        <w:tabs>
          <w:tab w:val="left" w:pos="1134"/>
          <w:tab w:val="left" w:pos="1843"/>
          <w:tab w:val="left" w:pos="1985"/>
        </w:tabs>
        <w:spacing w:after="0" w:line="240" w:lineRule="auto"/>
        <w:ind w:left="144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- ภาพสิ่งต่าง ๆ ที่นำมาจัดเป็นพวก ๆ  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ภาพเกี่ยวกับประเภทของใช้ในชีวิตประจำวัน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ภาพจัดหมวดหมู่ตามรูปร่าง สี ขนาด รูปทรงเรขาคณิต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709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๔. เกมวางภาพต่อปลาย  (โดมิโน)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179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โดมิโนภาพเหมือน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179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โดมิโนภาพสัมพันธ์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๕. เกมเรียงลำดับ</w:t>
      </w:r>
    </w:p>
    <w:p w:rsidR="00EC2117" w:rsidRPr="0066357D" w:rsidRDefault="00EC2117" w:rsidP="00EC2117">
      <w:pPr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เรียงลำดับภาพเหตุการณ์ต่อเนื่อง</w:t>
      </w:r>
    </w:p>
    <w:p w:rsidR="00EC2117" w:rsidRPr="0066357D" w:rsidRDefault="00EC2117" w:rsidP="00EC2117">
      <w:pPr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เรียงลำดับขนาด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๖. เกมศึกษารายละเอียดของภาพ  (ล็อตโต้)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๗. เกมจับคู่แบบตารางสัมพันธ์  (เมตริกเกม)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๘. เกมพื้นฐานการบวก</w:t>
      </w:r>
    </w:p>
    <w:p w:rsidR="00EC2117" w:rsidRPr="0066357D" w:rsidRDefault="00EC2117" w:rsidP="00EC2117">
      <w:pPr>
        <w:shd w:val="clear" w:color="000000" w:fill="FFFFFF"/>
        <w:tabs>
          <w:tab w:val="num" w:pos="180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เสริมประสบการณ์ /กิจกรรมในวงกลม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ตัวอย่างสื่อมีดังนี้</w:t>
      </w:r>
    </w:p>
    <w:p w:rsidR="00EC2117" w:rsidRPr="0066357D" w:rsidRDefault="00EC2117" w:rsidP="00EC2117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๑.สื่อของจริงที่อยู่ใกล้ตัวและสื่อจากธรรมชาติหรือวัสดุท้องถิ่น เช่น ต้นไม้ ใบไม้ เปลือกหอย เสื้อผ้า ฯลฯ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๒. สื่อที่จำลองขึ้น เช่น ลูกโลก  ตุ๊กตาสัตว์ ฯลฯ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๓. สื่อประเภทภาพ  เช่น ภาพพลิก ภาพโปสเตอร์ หนังสือภาพ ฯลฯ</w:t>
      </w:r>
    </w:p>
    <w:p w:rsidR="00EC2117" w:rsidRPr="0066357D" w:rsidRDefault="00EC2117" w:rsidP="00EC2117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๔. สื่อเทคโนโลยี  เช่น วิทยุ เครื่องบันทึกเสียง เครื่องขยายเสียง โทรศัพท์  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กลางแจ้ง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ตัวอย่างสื่อมีดังนี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๑. เครื่องเล่นสนาม เช่น เครื่องเล่นสำหรับปีนป่าย เครื่องเล่นประเภทล้อเลื่อน ฯลฯ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๒. ที่เล่นทราย มีทรายละเอียด เครื่องเล่นทราย เครื่องตวง ฯลฯ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๓. ที่เล่นน้ำ มีภาชนะใส่น้ำหรืออ่างน้ำวางบนขาตั้งที่มั่นคง  ความสูงพอที่เด็กจะยืนได้พอดี  เสื้อคลุมหรือผ้ากันเปื้อนพลาสติก อุปกรณ์เล่นน้ำ เช่น ถ้วยตวง ขวดต่างๆ สายยาง  กรวยกรอกน้ำ   ตุ๊กตายาง  ฯลฯ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ิจกรรมเคลื่อนไหวและจังหวะ    ตัวอย่างสื่อมีดังนี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ab/>
        <w:t xml:space="preserve">๑. เครื่องเคาะจังหวะ  เช่น  ฉิ่ง  เหล็กสามเหลี่ยม  กรับ  รำมะนา  กลอง ฯลฯอุปกรณ์ประกอบการเคลื่อนไหว  เช่น  หนังสือพิมพ์  ริบบิ้น  แถบผ้า  ห่วง 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๒. หวาย     ถุงทราย  ฯลฯ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เลือก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มีวิธีการเลือกสื่อ  ดังนี้</w:t>
      </w:r>
    </w:p>
    <w:p w:rsidR="00EC2117" w:rsidRPr="0066357D" w:rsidRDefault="00EC2117" w:rsidP="00EC2117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 เลือกให้ตรงกับจุดมุ่งหมายและเรื่องที่สอน</w:t>
      </w:r>
    </w:p>
    <w:p w:rsidR="00EC2117" w:rsidRPr="0066357D" w:rsidRDefault="00EC2117" w:rsidP="00EC2117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 เลือกให้เหมาะสมกับวัยและความสามารถของเด็ก</w:t>
      </w:r>
    </w:p>
    <w:p w:rsidR="00EC2117" w:rsidRPr="0066357D" w:rsidRDefault="00EC2117" w:rsidP="00EC2117">
      <w:pPr>
        <w:spacing w:after="0" w:line="240" w:lineRule="auto"/>
        <w:ind w:left="709" w:right="-14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 เลือกให้เหมาะสมกับสภาพแวดล้อมของท้องถิ่นที่เด็กอยู่หรือสถานภาพของสถานศึกษา</w:t>
      </w:r>
    </w:p>
    <w:p w:rsidR="00EC2117" w:rsidRPr="0066357D" w:rsidRDefault="00EC2117" w:rsidP="00EC2117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 มีวิธีการใช้ง่าย และนำไปใช้ได้หลายกิจกรรม</w:t>
      </w:r>
    </w:p>
    <w:p w:rsidR="00EC2117" w:rsidRPr="0066357D" w:rsidRDefault="00EC2117" w:rsidP="00EC2117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๕. มีความถูกต้องตามเนื้อหาและทันสมัย</w:t>
      </w:r>
    </w:p>
    <w:p w:rsidR="00EC2117" w:rsidRPr="0066357D" w:rsidRDefault="00EC2117" w:rsidP="00EC2117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๖. มีคุณภาพดี เช่น ภาพชัดเจน ขนาดเหมาะสม ไม่ใช้สีสะท้อนแสง</w:t>
      </w:r>
    </w:p>
    <w:p w:rsidR="00EC2117" w:rsidRPr="0066357D" w:rsidRDefault="00EC2117" w:rsidP="00EC2117">
      <w:pPr>
        <w:spacing w:after="0" w:line="240" w:lineRule="auto"/>
        <w:ind w:left="709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๗. เลือกสื่อที่เด็กเข้าใจง่ายในเวลาสั้น ๆ ไม่ซับซ้อน</w:t>
      </w:r>
    </w:p>
    <w:p w:rsidR="00EC2117" w:rsidRPr="0066357D" w:rsidRDefault="00EC2117" w:rsidP="00EC2117">
      <w:pPr>
        <w:spacing w:after="0" w:line="240" w:lineRule="auto"/>
        <w:ind w:left="709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๘. เลือกสื่อที่สามารถสัมผัสได้</w:t>
      </w:r>
    </w:p>
    <w:p w:rsidR="00EC2117" w:rsidRPr="0066357D" w:rsidRDefault="00EC2117" w:rsidP="00EC2117">
      <w:pPr>
        <w:spacing w:after="0" w:line="240" w:lineRule="auto"/>
        <w:ind w:right="-1487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๙. เลือกสื่อเพื่อใช้ฝึก  และส่งเสริมการคิดเป็น ทำเป็น และกล้าแสดงความคิดเห็นด้วยความมั่นใจ</w:t>
      </w:r>
    </w:p>
    <w:p w:rsidR="00EC2117" w:rsidRPr="0066357D" w:rsidRDefault="00EC2117" w:rsidP="00EC21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จัดหา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สามารถจัดหาได้หลายวิธี  คือ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 จัดหาโดยการขอยืมจากแหล่งต่างๆ เช่น ศูนย์สื่อของสถานศึกษาของรัฐบาล หรือ         สถานศึกษาเอกชน ฯลฯ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right="-283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จัดซื้อสื่อและเครื่องเล่นโดยวางแผนการจัดซื้อตามลำดับความจำเป็น เพื่อให้สอดคล้องกับงบประมาณที่ทางสถานศึกษาสามารถจัดสรรให้และสอดคล้องกับแผนการจัดประสบการณ์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right="-286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๓.ผลิตสื่อและเครื่องเล่นขึ้นใช้เองโดยใช้วัสดุที่ปลอดภัยและหาง่ายเป็นเศษวัสดุเหลือใช้ 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right="-28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ที่มีอยู่ในท้องถิ่นนั้นๆ เช่น กระดาษแข็งจากลังกระดาษ รูปภาพจากแผ่นป้ายโฆษณา 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ูปภาพจากหนังสือนิตยสารต่าง ๆ  เป็นต้น</w:t>
      </w:r>
    </w:p>
    <w:p w:rsidR="00EC2117" w:rsidRPr="0066357D" w:rsidRDefault="00EC2117" w:rsidP="00EC21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ั้นตอนการดำเนินการผลิตสื่อสำหรับเด็ก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มีดังนี้</w:t>
      </w:r>
    </w:p>
    <w:p w:rsidR="00EC2117" w:rsidRPr="0066357D" w:rsidRDefault="00EC2117" w:rsidP="00EC2117">
      <w:pPr>
        <w:spacing w:after="0" w:line="240" w:lineRule="auto"/>
        <w:ind w:right="-99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๑. สำรวจความต้องการของการใช้สื่อให้ตรงกับจุดประสงค์  สาระการเรียนรู้และกิจกรรมที่จัด</w:t>
      </w:r>
    </w:p>
    <w:p w:rsidR="00EC2117" w:rsidRPr="0066357D" w:rsidRDefault="00EC2117" w:rsidP="00EC2117">
      <w:pPr>
        <w:spacing w:after="0" w:line="240" w:lineRule="auto"/>
        <w:ind w:left="709" w:right="-56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๒. วางแผนการผลิต โดยกำหนดจุดมุ่งหมายและรูปแบบของสื่อให้เหมาะสมกับวัยและความสามารถของเด็ก    </w:t>
      </w:r>
    </w:p>
    <w:p w:rsidR="00EC2117" w:rsidRPr="0066357D" w:rsidRDefault="00EC2117" w:rsidP="00EC2117">
      <w:pPr>
        <w:spacing w:after="0" w:line="240" w:lineRule="auto"/>
        <w:ind w:left="709" w:right="-56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สื่อนั้นจะต้องมีความคงทนแข็งแรง ประณีตและสะดวกต่อการใช้</w:t>
      </w:r>
    </w:p>
    <w:p w:rsidR="00EC2117" w:rsidRPr="0066357D" w:rsidRDefault="00EC2117" w:rsidP="00EC2117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 ผลิตสื่อตามรูปแบบที่เตรียมไว้</w:t>
      </w:r>
    </w:p>
    <w:p w:rsidR="00EC2117" w:rsidRPr="0066357D" w:rsidRDefault="00EC2117" w:rsidP="00EC2117">
      <w:pPr>
        <w:spacing w:after="0" w:line="240" w:lineRule="auto"/>
        <w:ind w:left="709" w:right="-1061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 นำสื่อไปทดลองใช้หลาย ๆ ครั้งเพื่อหาข้อดี ข้อเสียจะได้ปรับปรุงแก้ไขให้ดียิ่งขึ้น</w:t>
      </w:r>
    </w:p>
    <w:p w:rsidR="00EC2117" w:rsidRPr="0066357D" w:rsidRDefault="00EC2117" w:rsidP="00EC2117">
      <w:pPr>
        <w:spacing w:after="0" w:line="240" w:lineRule="auto"/>
        <w:ind w:left="993" w:hanging="284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๕.  นำสื่อที่ปรับปรุงแก้ไขแล้วไปใช้จริง</w:t>
      </w:r>
    </w:p>
    <w:p w:rsidR="00EC2117" w:rsidRPr="0066357D" w:rsidRDefault="00EC2117" w:rsidP="00EC211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ใช้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ดำเนินการดังนี้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.การเตรียมพร้อมก่อนใช้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มีขั้นตอน  คือ</w:t>
      </w:r>
    </w:p>
    <w:p w:rsidR="00EC2117" w:rsidRPr="0066357D" w:rsidRDefault="00EC2117" w:rsidP="00EC2117">
      <w:pPr>
        <w:spacing w:after="0" w:line="240" w:lineRule="auto"/>
        <w:ind w:left="1440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๑.๑  เตรียมตัวผู้สอน</w:t>
      </w:r>
    </w:p>
    <w:p w:rsidR="00EC2117" w:rsidRPr="0066357D" w:rsidRDefault="00EC2117" w:rsidP="00EC2117">
      <w:pPr>
        <w:tabs>
          <w:tab w:val="left" w:pos="1134"/>
          <w:tab w:val="num" w:pos="2220"/>
        </w:tabs>
        <w:spacing w:after="0" w:line="240" w:lineRule="auto"/>
        <w:ind w:left="2160" w:right="-569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ผู้สอนจะต้องศึกษาจุดมุ่งหมายและวางแผนว่าจะจัดกิจกรรมอะไรบ้าง</w:t>
      </w:r>
    </w:p>
    <w:p w:rsidR="00EC2117" w:rsidRPr="0066357D" w:rsidRDefault="00EC2117" w:rsidP="00EC2117">
      <w:pPr>
        <w:tabs>
          <w:tab w:val="left" w:pos="1134"/>
          <w:tab w:val="num" w:pos="2220"/>
        </w:tabs>
        <w:spacing w:after="0" w:line="240" w:lineRule="auto"/>
        <w:ind w:left="216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เตรียมจัดหาสื่อและศึกษาวิธีการใช้สื่อ</w:t>
      </w:r>
    </w:p>
    <w:p w:rsidR="00EC2117" w:rsidRPr="0066357D" w:rsidRDefault="00EC2117" w:rsidP="00EC2117">
      <w:pPr>
        <w:tabs>
          <w:tab w:val="left" w:pos="1134"/>
          <w:tab w:val="num" w:pos="2220"/>
        </w:tabs>
        <w:spacing w:after="0" w:line="240" w:lineRule="auto"/>
        <w:ind w:left="216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สื่อและวัสดุอื่น ๆ  ที่จะต้องใช้ร่วมกัน</w:t>
      </w:r>
    </w:p>
    <w:p w:rsidR="00EC2117" w:rsidRPr="0066357D" w:rsidRDefault="00EC2117" w:rsidP="00EC2117">
      <w:pPr>
        <w:tabs>
          <w:tab w:val="left" w:pos="1134"/>
          <w:tab w:val="num" w:pos="2220"/>
        </w:tabs>
        <w:spacing w:after="0" w:line="240" w:lineRule="auto"/>
        <w:ind w:left="216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ทดลองใช้สื่อก่อนนำไปใช้จริง</w:t>
      </w:r>
    </w:p>
    <w:p w:rsidR="00EC2117" w:rsidRPr="0066357D" w:rsidRDefault="00EC2117" w:rsidP="00EC2117">
      <w:pPr>
        <w:spacing w:after="0" w:line="240" w:lineRule="auto"/>
        <w:ind w:left="1440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๑.๒ เตรียมตัวเด็ก</w:t>
      </w:r>
    </w:p>
    <w:p w:rsidR="00EC2117" w:rsidRPr="0066357D" w:rsidRDefault="00EC2117" w:rsidP="00EC2117">
      <w:pPr>
        <w:tabs>
          <w:tab w:val="num" w:pos="2220"/>
        </w:tabs>
        <w:spacing w:after="0" w:line="240" w:lineRule="auto"/>
        <w:ind w:left="184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ศึกษาความรู้พื้นฐานเดิมของเด็กให้สัมพันธ์กับเรื่องที่จะสอน</w:t>
      </w:r>
    </w:p>
    <w:p w:rsidR="00EC2117" w:rsidRPr="0066357D" w:rsidRDefault="00EC2117" w:rsidP="00EC2117">
      <w:pPr>
        <w:tabs>
          <w:tab w:val="num" w:pos="2220"/>
        </w:tabs>
        <w:spacing w:after="0" w:line="240" w:lineRule="auto"/>
        <w:ind w:left="184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เร้าความสนใจเด็กโดยใช้สื่อประกอบการเรียนการสอน</w:t>
      </w:r>
    </w:p>
    <w:p w:rsidR="00EC2117" w:rsidRPr="0066357D" w:rsidRDefault="00EC2117" w:rsidP="00EC2117">
      <w:pPr>
        <w:tabs>
          <w:tab w:val="num" w:pos="2220"/>
        </w:tabs>
        <w:spacing w:after="0" w:line="240" w:lineRule="auto"/>
        <w:ind w:left="1843" w:right="-1061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- ให้เด็กมีความรับผิดชอบ รู้จักใช้สื่ออย่างสร้างสรรค์  ไม่ใช่ทำลาย </w:t>
      </w:r>
    </w:p>
    <w:p w:rsidR="00EC2117" w:rsidRPr="0066357D" w:rsidRDefault="00EC2117" w:rsidP="00EC2117">
      <w:pPr>
        <w:tabs>
          <w:tab w:val="num" w:pos="2220"/>
        </w:tabs>
        <w:spacing w:after="0" w:line="240" w:lineRule="auto"/>
        <w:ind w:left="1843" w:right="-1061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เล่นแล้วเก็บให้ถูกที่                         </w:t>
      </w:r>
    </w:p>
    <w:p w:rsidR="00EC2117" w:rsidRPr="0066357D" w:rsidRDefault="00EC2117" w:rsidP="00EC2117">
      <w:pPr>
        <w:spacing w:after="0" w:line="240" w:lineRule="auto"/>
        <w:ind w:left="1440"/>
        <w:jc w:val="both"/>
        <w:rPr>
          <w:rFonts w:ascii="TH SarabunPSK" w:eastAsia="Cordia New" w:hAnsi="TH SarabunPSK" w:cs="TH SarabunPSK"/>
          <w:b/>
          <w:bCs/>
          <w:i/>
          <w:i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lastRenderedPageBreak/>
        <w:t>๑.๓  เตรียมสื่อให้พร้อมก่อนนำไปใช้</w:t>
      </w:r>
    </w:p>
    <w:p w:rsidR="00EC2117" w:rsidRPr="0066357D" w:rsidRDefault="00EC2117" w:rsidP="00EC2117">
      <w:pPr>
        <w:tabs>
          <w:tab w:val="left" w:pos="1134"/>
          <w:tab w:val="num" w:pos="2220"/>
        </w:tabs>
        <w:spacing w:after="0" w:line="240" w:lineRule="auto"/>
        <w:ind w:left="1843" w:right="-1136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จัดลำดับการใช้สื่อว่าจะใช้อะไรก่อนหรือหลัง  เพื่อความสะดวกในการสอน</w:t>
      </w:r>
    </w:p>
    <w:p w:rsidR="00EC2117" w:rsidRPr="0066357D" w:rsidRDefault="00EC2117" w:rsidP="00EC2117">
      <w:pPr>
        <w:tabs>
          <w:tab w:val="num" w:pos="2220"/>
        </w:tabs>
        <w:spacing w:after="0" w:line="240" w:lineRule="auto"/>
        <w:ind w:left="184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ตรวจสอบและเตรียมเครื่องมือให้พร้อมที่จะใช้ได้ทันที</w:t>
      </w:r>
    </w:p>
    <w:p w:rsidR="00EC2117" w:rsidRPr="0066357D" w:rsidRDefault="00EC2117" w:rsidP="00EC2117">
      <w:pPr>
        <w:tabs>
          <w:tab w:val="num" w:pos="2220"/>
        </w:tabs>
        <w:spacing w:after="0" w:line="240" w:lineRule="auto"/>
        <w:ind w:left="1843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เตรียมวัสดุอุปกรณ์ที่ใช้ร่วมกับสื่อ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right="43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๒.การนำเสนอสื่อ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พื่อให้บรรลุผลโดยเฉพาะใน  กิจกรรมเสริมประสบการณ์ / กิจกรรมวงกลม / กิจกรรมกลุ่มย่อย ควรปฏิบัติ  ดังนี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๑   สร้างความพร้อมและเร้าความสนใจให้เด็กก่อนจัดกิจกรรมทุกครั้ง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๒  ใช้สื่อตามลำดับขั้นของแผนการจัดกิจกรรมที่กำหนดไว้</w:t>
      </w:r>
    </w:p>
    <w:p w:rsidR="00EC2117" w:rsidRPr="0066357D" w:rsidRDefault="00EC2117" w:rsidP="00EC2117">
      <w:pPr>
        <w:spacing w:after="0" w:line="240" w:lineRule="auto"/>
        <w:ind w:right="-1061"/>
        <w:jc w:val="both"/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๓  ไม่ควรให้เด็กเห็นสื่อหลายๆชนิดพร้อมๆกัน  เพราะจะ</w:t>
      </w: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ทำให้เด็กไม่สนใจ</w:t>
      </w:r>
    </w:p>
    <w:p w:rsidR="00EC2117" w:rsidRPr="0066357D" w:rsidRDefault="00EC2117" w:rsidP="00EC2117">
      <w:pPr>
        <w:spacing w:after="0" w:line="240" w:lineRule="auto"/>
        <w:ind w:right="-1061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ab/>
        <w:t xml:space="preserve">            กิจกรรมที่สอน</w:t>
      </w:r>
    </w:p>
    <w:p w:rsidR="00EC2117" w:rsidRPr="0066357D" w:rsidRDefault="00EC2117" w:rsidP="00EC2117">
      <w:pPr>
        <w:spacing w:after="0" w:line="240" w:lineRule="auto"/>
        <w:ind w:right="-711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๔   ผู้สอน</w:t>
      </w:r>
      <w:r w:rsidRPr="0066357D">
        <w:rPr>
          <w:rFonts w:ascii="TH SarabunPSK" w:eastAsia="Cordia New" w:hAnsi="TH SarabunPSK" w:cs="TH SarabunPSK"/>
          <w:spacing w:val="20"/>
          <w:sz w:val="32"/>
          <w:szCs w:val="32"/>
          <w:cs/>
          <w:lang w:eastAsia="zh-CN"/>
        </w:rPr>
        <w:t>ควรยืนอยู่ด้านข้าง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หรือด้านหลังของสื่อที่ใช้กับเด็ก </w:t>
      </w:r>
    </w:p>
    <w:p w:rsidR="00EC2117" w:rsidRPr="0066357D" w:rsidRDefault="00EC2117" w:rsidP="00EC2117">
      <w:pPr>
        <w:spacing w:after="0" w:line="240" w:lineRule="auto"/>
        <w:ind w:right="-711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ผู้สอนไม่ควรยืน หันหลังให้เด็ก  จะต้องพูดคุยกับเด็กและสังเกตความสนใจ </w:t>
      </w:r>
    </w:p>
    <w:p w:rsidR="00EC2117" w:rsidRPr="0066357D" w:rsidRDefault="00EC2117" w:rsidP="00EC2117">
      <w:pPr>
        <w:spacing w:after="0" w:line="240" w:lineRule="auto"/>
        <w:ind w:right="43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ของเด็ก  พร้อมทั้งสำรวจข้อบกพร่องของสื่อที่ใช้  เพื่อนำไปปรับปรุงแก้ไข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           ให้ดีขึ้น</w:t>
      </w:r>
    </w:p>
    <w:p w:rsidR="00EC2117" w:rsidRPr="0066357D" w:rsidRDefault="00EC2117" w:rsidP="00EC2117">
      <w:pPr>
        <w:spacing w:after="0" w:line="240" w:lineRule="auto"/>
        <w:ind w:left="1440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๕เปิดโอกาสให้เด็กได้ร่วมใช้สื่อ</w:t>
      </w:r>
    </w:p>
    <w:p w:rsidR="00EC2117" w:rsidRPr="0066357D" w:rsidRDefault="00EC2117" w:rsidP="00EC2117">
      <w:pPr>
        <w:spacing w:after="0" w:line="240" w:lineRule="auto"/>
        <w:ind w:right="-1559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้อควรระวังในการใช้สื่อการเรียนการสอน การใช้สื่อในระดับปฐมวัยควรระวังในเรื่องต่อไปนี้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๑.วัสดุที่ใช้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้องไม่มีพิษ ไม่หัก และแตกง่าย มีพื้นผิวเรียบ ไม่เป็นเสี้ยน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right="-99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๒.ขนาด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ม่ควรมีขนาดใหญ่เกินไป เพราะยากต่อการหยิบยก อาจจะตกลงมา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right="-995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สียหาย แตก เป็นอันตรายต่อเด็กหรือใช้ไม่สะดวก เช่น กรรไกรขนาดใหญ่ โต๊ะ เก้าอี้ที่ใหญ่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right="-995"/>
        <w:jc w:val="both"/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สูงเกินไป และไม่ควรมีขนาดเล็กเกินไป เด็กอาจจะนำไปอมหรือกลืนทำ</w:t>
      </w: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ให้ติดคอหรือ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right="-99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ไหลลงท้องได้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ช่น ลูกปัดเล็ก</w:t>
      </w:r>
      <w:r w:rsidRPr="0066357D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  ลูก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แก้วเล็ก  ฯลฯ  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๓. รูปทรง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ม่เป็นรูปทรงแหลม รูปทรงเหลี่ยม  เป็นสัน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 xml:space="preserve">๔.  น้ำหนัก </w:t>
      </w:r>
      <w:r w:rsidRPr="0066357D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ไม่ควรมีน้ำหนักมาก เพราะเด็กยกหรือหยิบไม่ไหว  อาจจะตกลงมาเป็นอันตรายต่อตัวเด็ก</w:t>
      </w:r>
    </w:p>
    <w:p w:rsidR="00EC2117" w:rsidRPr="0066357D" w:rsidRDefault="00EC2117" w:rsidP="00EC2117">
      <w:pPr>
        <w:tabs>
          <w:tab w:val="left" w:pos="1134"/>
        </w:tabs>
        <w:spacing w:after="0" w:line="240" w:lineRule="auto"/>
        <w:ind w:left="720" w:firstLine="414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๕.  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ีกเลี่ยงสื่อที่เป็นอันตรายต่อตัวเด็ก เช่น  สารเคมี วัตถุไวไฟ  ฯลฯ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left="720" w:firstLine="414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๖.  สี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ีกเลี่ยงสีที่เป็นอันตรายต่อสายตา เช่น  สีสะท้อนแสง  ฯลฯ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ประเมินการใช้สื่อ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วรพิจารณาจากองค์ประกอบ 3 ประการ คือ ผู้สอน เด็ก และสื่อ เพื่อจะได้ทราบว่าสื่อนั้นช่วยให้เด็กเรียนรู้ได้มากน้อยเพียงใด จะได้นำมาปรับปรุงการผลิตและการใช้สื่อให้ดียิ่งขึ้น โดยใช้วิธีสังเกต ดังนี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๑. สื่อนั้นช่วยให้เด็กเกิดการเรียนรู้เพียงใด</w:t>
      </w:r>
    </w:p>
    <w:p w:rsidR="00EC2117" w:rsidRPr="0066357D" w:rsidRDefault="00EC2117" w:rsidP="00EC2117">
      <w:p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 เด็กชอบสื่อนั้นเพียงใด</w:t>
      </w:r>
    </w:p>
    <w:p w:rsidR="00EC2117" w:rsidRPr="0066357D" w:rsidRDefault="00EC2117" w:rsidP="00EC2117">
      <w:pPr>
        <w:spacing w:after="0" w:line="240" w:lineRule="auto"/>
        <w:ind w:left="709"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 สื่อนั้นช่วยให้การสอนตรงกับจุดประสงค์หรือไม่ ถูกต้องตามสาระการเรียนรู้และทันสมัยหรือไม่</w:t>
      </w:r>
    </w:p>
    <w:p w:rsidR="00EC2117" w:rsidRPr="0066357D" w:rsidRDefault="00EC2117" w:rsidP="00EC2117">
      <w:pPr>
        <w:spacing w:after="0" w:line="240" w:lineRule="auto"/>
        <w:ind w:left="709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 สื่อนั้นช่วยให้เด็กสนใจมากน้อยเพียงใด  เพราะเหตุใด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เก็บ รักษา และซ่อมแซมสื่อ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จัดเก็บสื่อเป็นการส่งเสริมให้เด็กฝึกการสังเกต การเปรียบเทียบ การจัดกลุ่ม ส่งเสริมความรับผิดชอบ ความมีน้ำใจ ช่วยเหลือ ผู้สอนไม่ควรใช้การเก็บสื่อเป็นการลงโทษเด็ก  โดยดำเนินการดังนี้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๑. เก็บสื่อให้เป็นระเบียบและเป็นหมวดหมู่ตามลักษณะประเภทของสื่อ สื่อที่เหมือนกันจัดเก็บหรือจัดวางไว้ด้วยกัน 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 วางสื่อในระดับสายตาของเด็ก เพื่อให้เด็กหยิบใช้ จัดเก็บได้ด้วยตนเอง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right="-283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  ภาชนะที่จัดเก็บสื่อควรโปร่งใส  เพื่อให้เด็กมองเห็นสิ่งที่อยู่ภายในได้ง่ายและควรมีมือจับเพื่อให้สะดวกในการขนย้าย</w:t>
      </w:r>
    </w:p>
    <w:p w:rsidR="00EC2117" w:rsidRPr="0066357D" w:rsidRDefault="00EC2117" w:rsidP="009D352F">
      <w:pPr>
        <w:tabs>
          <w:tab w:val="left" w:pos="709"/>
        </w:tabs>
        <w:spacing w:after="0" w:line="240" w:lineRule="auto"/>
        <w:ind w:right="43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 ฝึกให้เด็กรู้ความหมายของรูปภาพหรือสีที่เป็นสัญลักษณ์แทนหมวดหมู่ ประเภทสื่อ  เพื่อเด็กจะได้เก็บเข้าที่ได้ถูกต้อง การใช้สัญลักษณ์ควรมีความหมายต่อการเรียนรู้ของเด็ก สัญลักษณ์ควรใช้สื่อของจริง ภาพถ่ายหรือสำเนา ภาพวาด ภาพโครงร่างหรือภาพประจุด หรือบัตรคำติดคู่กับสัญลักษณ์อย่างใดอย่างหนึ่ง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๕.ตรวจสอบสื่อหลังจากที่ใช้แล้วทุกครั้งว่ามีสภาพสมบูรณ์ จำนวนครบถ้วนหรือไม่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๖. ซ่อมแซมสื่อชำรุด และทำเติมส่วนที่ขาดหายไปให้ครบชุด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พัฒนาสื่อ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ind w:right="-137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พัฒนาสื่อเพื่อใช้ประกอบการจัดกิจกรรมในระดับปฐมวัยนั้น ก่อนอื่นควรได้สำรวจข้อมูล  สภาพปัญหาต่างๆของสื่อทุกประเภทที่ใช้อยู่ว่ามีอะไรบ้างที่จะต้องปรับปรุงแก้ไข เพื่อจะได้ปรับเปลี่ยนให้เหมาะสมกับความต้องการ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นวทางการพัฒนาสื่อ ควรมีลักษณะเฉพาะ ดังนี้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 ปรับปรุงสื่อให้ทันสมัยเข้ากับเหตุการณ์ ใช้ได้สะดวก ไม่ซับซ้อนเกินไป เหมาะสมกับวัย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งเด็ก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 รักษาความสะอาดของสื่อ  ถ้าเป็นวัสดุที่ล้างน้ำได้  เมื่อใช้แล้วควรได้ล้างเช็ด หรือ ปัดฝุ่นให้สะอาด เก็บไว้เป็นหมวดหมู่ วางเป็นระเบียบหยิบใช้ง่าย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  ถ้าเป็นสื่อที่ผู้สอนผลิตขึ้นมาใช้เองและผ่านการทดลองใช้มาแล้ว ควรเขียนคู่มือประกอบการใช้สื่อนั้น โดยบอกชื่อสื่อ ประโยชน์และวิธีใช้สื่อ รวมทั้งจำนวนชิ้นส่วนของสื่อในชุดนั้นและเก็บคู่มือไว้ในซองหรือถุง  พร้อมสื่อที่ผลิต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 พัฒนาสื่อที่สร้างสรรค์ ใช้ได้เอนกประสงค์  คือ เป็นได้ทั้งสื่อเสริมพัฒนาการ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เป็นของเล่นสนุกสนานเพลิดเพลิ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หล่งการเรียนรู้</w:t>
      </w:r>
    </w:p>
    <w:p w:rsidR="004E024C" w:rsidRPr="0066357D" w:rsidRDefault="004E024C" w:rsidP="004E024C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สถานศึกษา ได้จัดบรรยากาศทั้งภายในและภายนอกห้องเรียนที่เอื้อต่อการเรียนรู้ของเด็ก ซึ่งเป็น</w:t>
      </w:r>
    </w:p>
    <w:p w:rsidR="004E024C" w:rsidRPr="0066357D" w:rsidRDefault="004E024C" w:rsidP="004E024C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>แหล่งเรียนรู้ให้สอดคล้องกับพัฒนาการของเด็กแต่ละวัยบูรณาการการเรียนรู้ผ่านการเล่นที่สนุกสนาน สถานศึกษาควรดำเนินการจัดแหล่งเรียนรู้ ดังนี้</w:t>
      </w:r>
    </w:p>
    <w:p w:rsidR="004E024C" w:rsidRPr="0066357D" w:rsidRDefault="004E024C" w:rsidP="004E024C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๑. ภายในห้องเรียน เน้นความปลอดภัย สะอาด สวยงาม ภายในห้องมีมุมประสบการณ์ และสื่ออุปกรณ์ที่แข็งแรง สวยงาม ปลอดภัย และเพียงพอกับจำนวนเด็ก เพื่อให้เด็กเรียนรู้จากการสัมผัสทั้ง ๕ มีห้องสื่อมีมุมประสบการณ์ ได้แก่ มุมบ้าน มุมหมอ มุมร้านค้า มุมวิทยาศาสตร์ มุมหนังสือ มุมบล็อค มุมดนตรี ฯลฯ</w:t>
      </w:r>
    </w:p>
    <w:p w:rsidR="004E024C" w:rsidRPr="0066357D" w:rsidRDefault="004E024C" w:rsidP="004E024C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ab/>
        <w:t>๒. ภายในสถานศึกษา จัดให้บรรยากาศที่สะอาด ร่มรื่น สวยงาม ปลอดภัย มีต้นไม้มากมายหลายชนิด</w:t>
      </w:r>
    </w:p>
    <w:p w:rsidR="004E024C" w:rsidRPr="0066357D" w:rsidRDefault="004E024C" w:rsidP="004E024C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>พันธุ์ไม้ต่าง ๆ และห้องสำคัญต่าง ๆ ในโรงเรียน เช่น ห้องสมุด ห้องพยาบาล ห้องวิทยาศาสตร์ ห้องนาฎศิลป์</w:t>
      </w:r>
    </w:p>
    <w:p w:rsidR="004E024C" w:rsidRPr="0066357D" w:rsidRDefault="004E024C" w:rsidP="004E024C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>และอื่น ๆ</w:t>
      </w:r>
    </w:p>
    <w:p w:rsidR="004E024C" w:rsidRPr="0066357D" w:rsidRDefault="004E024C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หล่งเรียนรู้ภายในชุมช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๑. แหล่งเรียนรู้ประเภทบุคคล ได้แก่ วิทยากรหรือผู้เชียวชาญเฉพาะด้าน ที่จัดหามาเพื่อให้ความรู้ 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วามเข้าใจอย่างกระจ่างแก่เด็กโดยสอดคล้องกับเนื้อหาสาระการเรียนรู้ต่างๆ ได้แก่</w:t>
      </w:r>
    </w:p>
    <w:p w:rsidR="00EC2117" w:rsidRPr="0066357D" w:rsidRDefault="004E024C" w:rsidP="00EC2117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ำนันผู้ใหญ่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้าน/ผู้นำในชุมช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เจ้าหน้าที่สาธารณสุข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พระสงฆ์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พ่อค้า – แม่ค้า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เจ้าหน้าที่ตำรวจ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ผู้ปกครอง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ช่างตัดผม / ช่างเสริมสวย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ครู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รรมการศูนย์พัฒนาเด็กเล็กฯ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๒. </w:t>
      </w:r>
      <w:r w:rsidR="003A7548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หล่งเรียนรู้ประเภทสถาบัน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ที่อยู่ในชุมชน มีความสัมพันธ์กับเอกลักษณ์ทางวัฒนธรรมและประเพณีช่วยให้เด็กสามารถเชื่อมโยงโลกภายในและโลกภายนอก (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>inner world &amp; outer world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 ได้ และสอดคล้องกับวิถีการดำเนินชีวิตของเด็กปฐมวัย ได้แก่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ศูนย์การศึกษานอกโรงเรียน ตำบลหนองซน อำเภอนาทม จังหวัดนครพนม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ศูนย์การเรียนรู้เศรษฐกิจพอเพียง ตำบลหนองซ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วัดศรีบุญเรือง บ้านหนองซ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ฝายชะลอน้ำบ้านหนองซ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รพ.สต ตำบลหนองซ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องค์การบริหารส่วนตำบลหนองซ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วนอุทยานดงคำกลางตำบลหนองซ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วัดป่าวนอุทยานดงคำกลาง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โรงเรียนบ้านหนองซ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ลุ่มเกษตรกรเลี้ยงโคกระบือ</w:t>
      </w:r>
    </w:p>
    <w:p w:rsidR="00EC2117" w:rsidRPr="0066357D" w:rsidRDefault="009D352F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ลุ่มผลิตสินค้าโอท๊อป</w:t>
      </w:r>
      <w:r w:rsidR="00EC2117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ชุมชน ไม้กวาดดอกหญ้า ทอเสื่อกก ทอผ้าไหม เครื่องจักรสา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ลุ่มเกษตรกรชาวสวนยางพารา</w:t>
      </w:r>
    </w:p>
    <w:p w:rsidR="00EC2117" w:rsidRPr="0066357D" w:rsidRDefault="00EC2117" w:rsidP="009D352F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พัฒนาการ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ประเมินพัฒนาการเด็กอายุ ๓ – </w:t>
      </w:r>
      <w:r w:rsidRPr="0066357D">
        <w:rPr>
          <w:rFonts w:ascii="TH SarabunPSK" w:eastAsia="Calibri" w:hAnsi="TH SarabunPSK" w:cs="TH SarabunPSK"/>
          <w:sz w:val="32"/>
          <w:szCs w:val="32"/>
        </w:rPr>
        <w:t>4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ปี เป็นการประเมินพัฒนาการทางด้านร่างกาย อารมณ์ จิตใจ สังคม และสติปัญญาของเด็ก โดยถือเป็นกระบวนการต่อตนเอง และเป็น ส่วนหนึ่งของกิจกรรมปกติที่จัดให้เด็กในแต่ละวัน ผลที่ได้จากการสังเกตพัฒนาการเด็กต้องนำมาจัดทำสารนิทัศน์หรือจัดทำข้อมูลหลักฐานหรือเอกสารอย่างเป็นระบบ ด้วยการวบรวมผลงานสำหรับเด็กเป็นรายบุคคลที่สามารถบอกเรื่องราวหรือประสบการณ์ที่เด็กได้รับว่าเด็กเกิดการเรียนรู้และมีความก้าวหน้าเพียงใด ทั้งนี้ ให้นำข้อมูลผลการประเมินพัฒนาการเด็กมาพิจารณา ปรับปรุงวางแผล การจัดกิจกรรม และส่งเสริมให้เด็กแต่ละคนได้รับการพัฒนาตามจุดหมายของหลักสูตรอย่างต่อเนื่อง 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พัฒนาการควรยึดหลัก ดังนี้</w:t>
      </w:r>
    </w:p>
    <w:p w:rsidR="00EC2117" w:rsidRPr="0066357D" w:rsidRDefault="00EC2117" w:rsidP="006E6884">
      <w:pPr>
        <w:numPr>
          <w:ilvl w:val="0"/>
          <w:numId w:val="5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วางแผนการประเมินพัฒนาการอย่างเป็นระบบ</w:t>
      </w:r>
    </w:p>
    <w:p w:rsidR="00EC2117" w:rsidRPr="0066357D" w:rsidRDefault="00EC2117" w:rsidP="006E6884">
      <w:pPr>
        <w:numPr>
          <w:ilvl w:val="0"/>
          <w:numId w:val="5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ประเมินพัฒนาการเด็กครบทุกด้าน</w:t>
      </w:r>
    </w:p>
    <w:p w:rsidR="00EC2117" w:rsidRPr="0066357D" w:rsidRDefault="00EC2117" w:rsidP="006E6884">
      <w:pPr>
        <w:numPr>
          <w:ilvl w:val="0"/>
          <w:numId w:val="5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ประเมินพัฒนาการเด็กเป็นรายบุคคลอย่างสม่ำเสมอต่อเนื่องตลอดปี</w:t>
      </w:r>
    </w:p>
    <w:p w:rsidR="00EC2117" w:rsidRPr="0066357D" w:rsidRDefault="00EC2117" w:rsidP="006E6884">
      <w:pPr>
        <w:numPr>
          <w:ilvl w:val="0"/>
          <w:numId w:val="5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ประเมินพัฒนาการตามสภาพจริงจากกิจกรรมประจำวันด้วยเครื่องมือและวิธีการที่หลากหลาย ไม่ควรใช้แบบทดสอบ</w:t>
      </w:r>
    </w:p>
    <w:p w:rsidR="00EC2117" w:rsidRPr="0066357D" w:rsidRDefault="00EC2117" w:rsidP="006E6884">
      <w:pPr>
        <w:numPr>
          <w:ilvl w:val="0"/>
          <w:numId w:val="5"/>
        </w:numPr>
        <w:spacing w:after="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สรุปผลการประเมิน จัดทำข้อมูลและนำผลการประเมินไปใช้พัฒนาเด็ก</w:t>
      </w:r>
    </w:p>
    <w:p w:rsidR="00E204DD" w:rsidRPr="0066357D" w:rsidRDefault="00EC2117" w:rsidP="00E204DD">
      <w:pPr>
        <w:spacing w:after="0" w:line="276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วิธีการประเมินที่เหมาะสมและควรใช้กับเด็กอายุ ๓ – ๖ ปี ได้แก่ การสังเกต การบันทึกพฤติกรรม การสนทนากับเด็ก การสัมภาษณ์ การวิเคราะห์ข้อมูลจากผลงานเด็กที่เก็บอย่างมีระบบ </w:t>
      </w:r>
    </w:p>
    <w:p w:rsidR="00E204DD" w:rsidRPr="0066357D" w:rsidRDefault="00E204DD" w:rsidP="00E204DD">
      <w:pPr>
        <w:spacing w:after="0" w:line="240" w:lineRule="auto"/>
        <w:ind w:right="-2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ประเมินพัฒนาการเป็นขบวนการต่อเนื่องให้ครอบคลุมพัฒนาการเด็กทุกด้านได้แก่ ด้านร่างกาย อารมณ์</w:t>
      </w:r>
      <w:r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จิตใจ สังคม และสติปัญญา เพื่อนนำผลมาใช้วางแผนจัดกิจกรรมให้เด็กแต่ละคนได้รับการพัฒนาอย่างเต็มศักยภาพ</w:t>
      </w:r>
    </w:p>
    <w:p w:rsidR="00E204DD" w:rsidRPr="0066357D" w:rsidRDefault="00E204DD" w:rsidP="00E204DD">
      <w:pPr>
        <w:spacing w:after="0" w:line="240" w:lineRule="auto"/>
        <w:ind w:right="-2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สถานศึกษาจัดให้มีการประเมินอย่างต่อเนื่อง ครอบคลุมพัฒนาการทุกด้านเป็นการประเมินในสถานการณ์</w:t>
      </w:r>
    </w:p>
    <w:p w:rsidR="00E204DD" w:rsidRPr="0066357D" w:rsidRDefault="00E204DD" w:rsidP="00E204DD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ปกติขณะที่เด็กทำกิจกรรมประจำวันและช่วงเวลาต่าง ๆ ได้แก่ การสังเกต การสัมภาษณ์ การสนทนา การบันทึกพฤติกรรมเด็กและวิเคราะห์ข้อมูล ผลงานเด็กที่เก็บอย่างมีระบบ แล้วนำข้อมูลจากการประเมินพัฒนาการมาสรุปเพื่อเขียนรายงานผลพัฒนาการลงในสมุดรายงานประจำตัวเด็กทุกภาคเรียน และรายงานให้ผู้ปกครองทราบอย่างชัดเจน และต่อเนื่องโดยดำเนินการต่อไปนี้</w:t>
      </w:r>
    </w:p>
    <w:p w:rsidR="00E204DD" w:rsidRPr="0066357D" w:rsidRDefault="00E204DD" w:rsidP="00E204DD">
      <w:pPr>
        <w:spacing w:after="0" w:line="240" w:lineRule="auto"/>
        <w:ind w:right="-2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่อนเรีย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จัดทำข้อมูลของเด็กเป็นรายบุคคล โดยให้ผู้ปกครองกรอกข้อมูลและสัมภาษณ์</w:t>
      </w:r>
    </w:p>
    <w:p w:rsidR="00E204DD" w:rsidRPr="0066357D" w:rsidRDefault="00E204DD" w:rsidP="00E204DD">
      <w:pPr>
        <w:spacing w:after="0" w:line="240" w:lineRule="auto"/>
        <w:ind w:right="-2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ผู้ปกครอง เช่น ข้อมูลทั่วไป ประวัติสุขภาพ ลักษณะนิสัย</w:t>
      </w:r>
    </w:p>
    <w:p w:rsidR="00EC2117" w:rsidRPr="0066357D" w:rsidRDefault="00E204DD" w:rsidP="00E204DD">
      <w:pPr>
        <w:spacing w:after="0" w:line="240" w:lineRule="auto"/>
        <w:ind w:right="-2"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หว่างเรีย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ได้จัดทำเครื่องมือประเมินพัฒนาการเด็กตามสภาพจริงด้วยวิธีการหลากหลายเหมาะสมกับเด็ก รวมทั้งใช้แหล่งข้อมูลหลาย ๆ ด้าน ได้แก่ การสังเกต การบันทึก พฤติกรรม การสนทนาการสัมภาษณ์ การวิเคราะห์ข้อมูล จากผลงานเด็กที่เก็บอย่างมีระบบ บันทึกการมาเรียน บันทึกสุขภาพ และบันทึกกิจกรรมต่าง ๆ แล้วนำข้อมูลที่ได้มาจัดประสบการณ์เพื่อพัฒนาเด็กให้สอดคล้องกับความสามารถหรือพัฒนาการแต่ละด้านของเด็ก</w:t>
      </w:r>
    </w:p>
    <w:p w:rsidR="00E204DD" w:rsidRPr="0066357D" w:rsidRDefault="00E204DD" w:rsidP="00E204D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หลังเรีย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สถานศึกษาได้นำข้อมูลจากการประเมินพัฒนาการมารวบรวมสรุปและเขียนรายงานผลพัฒนาการลงในสมุดรายงานประจำตัวทุกภาคเรีย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เกณฑ์การประเมิน</w:t>
      </w: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คือ การนำผลการประเมินมาสรุปและจัดระดับพัฒนาการ ดังนี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425"/>
        <w:gridCol w:w="3915"/>
      </w:tblGrid>
      <w:tr w:rsidR="00E204DD" w:rsidRPr="0066357D" w:rsidTr="00E204D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DD" w:rsidRPr="0066357D" w:rsidRDefault="00E204DD" w:rsidP="00E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ะดับ ๓ = ดี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DD" w:rsidRPr="0066357D" w:rsidRDefault="00E204DD" w:rsidP="00E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มายถึง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DD" w:rsidRPr="0066357D" w:rsidRDefault="00E204DD" w:rsidP="00E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ฏิบัติได้อย่างถูกต้อง คล่องแคล่ว ชัดเจน</w:t>
            </w:r>
          </w:p>
        </w:tc>
      </w:tr>
      <w:tr w:rsidR="00E204DD" w:rsidRPr="0066357D" w:rsidTr="00E204D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DD" w:rsidRPr="0066357D" w:rsidRDefault="00E204DD" w:rsidP="00E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ะดับ ๒ = พอใช้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DD" w:rsidRPr="0066357D" w:rsidRDefault="00E204DD" w:rsidP="00E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มายถึง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DD" w:rsidRPr="0066357D" w:rsidRDefault="00E204DD" w:rsidP="00E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ฏิบัติได้อย่างถูกต้อง แต่ยังไม่คล่องแคล่ว</w:t>
            </w:r>
          </w:p>
        </w:tc>
      </w:tr>
      <w:tr w:rsidR="00E204DD" w:rsidRPr="0066357D" w:rsidTr="00E204D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DD" w:rsidRPr="0066357D" w:rsidRDefault="00E204DD" w:rsidP="00E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ะดับ ๑ = ปรับปรุง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DD" w:rsidRPr="0066357D" w:rsidRDefault="00E204DD" w:rsidP="00E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มายถึง</w:t>
            </w: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DD" w:rsidRPr="0066357D" w:rsidRDefault="00E204DD" w:rsidP="00E204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357D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ฏิบัติได้บ้าง แต่ครูต้องให้ความช่วยเหลือ</w:t>
            </w:r>
          </w:p>
        </w:tc>
      </w:tr>
    </w:tbl>
    <w:p w:rsidR="003F3D16" w:rsidRPr="0066357D" w:rsidRDefault="00E204DD" w:rsidP="00E204DD">
      <w:pPr>
        <w:spacing w:after="0" w:line="240" w:lineRule="auto"/>
        <w:ind w:right="-2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การประเมินผล</w:t>
      </w:r>
    </w:p>
    <w:p w:rsidR="00E204DD" w:rsidRPr="0066357D" w:rsidRDefault="00E204DD" w:rsidP="003F3D16">
      <w:pPr>
        <w:spacing w:after="0" w:line="240" w:lineRule="auto"/>
        <w:ind w:left="720" w:right="-2"/>
        <w:rPr>
          <w:rFonts w:ascii="TH SarabunPSK" w:eastAsia="Times New Roman" w:hAnsi="TH SarabunPSK" w:cs="TH SarabunPSK"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การประเมินผลระดับอนุบาล แบ่งออกเป็น ๓ ระยะ ดังนี้คือ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3F3D16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๑. ประเมินผลประจำ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แต่ละกิจกรรม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3F3D16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๒. ประเมินผลประจำ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วั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3F3D16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๓. ประเมินผลประจำ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ภาค/ปี</w:t>
      </w:r>
    </w:p>
    <w:p w:rsidR="003F3D16" w:rsidRPr="0066357D" w:rsidRDefault="00E204DD" w:rsidP="003F3D16">
      <w:pPr>
        <w:spacing w:after="0" w:line="240" w:lineRule="auto"/>
        <w:ind w:right="-2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วิธีประเมินผล</w:t>
      </w:r>
    </w:p>
    <w:p w:rsidR="003F3D16" w:rsidRPr="0066357D" w:rsidRDefault="00E204DD" w:rsidP="003F3D16">
      <w:pPr>
        <w:spacing w:after="0" w:line="240" w:lineRule="auto"/>
        <w:ind w:left="720" w:right="-2"/>
        <w:rPr>
          <w:rFonts w:ascii="TH SarabunPSK" w:eastAsia="Times New Roman" w:hAnsi="TH SarabunPSK" w:cs="TH SarabunPSK"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๑. การสังเกต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3F3D16"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   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๑.๑ ครูสังเกตเด็กตลอดเวลา เช่น ขณะเรียน เล่น และประกอบกิจกรรมต่าง ๆ ในศูนย์การเรีย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กิจกรร</w:t>
      </w:r>
      <w:r w:rsidR="003F3D16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มเสรีทั้งเป็นกลุ่ม และรายบุคคลสม่ำ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เสมอ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3F3D16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  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๑.๒ บันทึกการสังเกตพฤติกรรม แล</w:t>
      </w:r>
      <w:r w:rsidR="003F3D16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ะพัฒนาการของเด็กในสมุดรายงานประจำ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ตัวของเด็ก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๒. การสัมภาษณ์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คือ การสนทนากับเด็กเป็นรายบุคคล และเป็นกลุ่ม อาจจะมีการบันทึกการสนทนา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3F3D16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ด้วยเพื่อหาวิธีการแก้ไข หรือทำให้ทราบว่า ประสบผลสำ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เร็จหรือไม่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๓. ตรวจผลงาน และวิเคราะห์ข้อมูล</w:t>
      </w:r>
    </w:p>
    <w:p w:rsidR="003F3D16" w:rsidRPr="0066357D" w:rsidRDefault="00E204DD" w:rsidP="003F3D16">
      <w:pPr>
        <w:spacing w:after="0" w:line="240" w:lineRule="auto"/>
        <w:ind w:right="-2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การจัดระดับคุณภาพของการประเมินผลพัฒนาการ มีดังนี้</w:t>
      </w:r>
    </w:p>
    <w:p w:rsidR="00CD6D6A" w:rsidRPr="0066357D" w:rsidRDefault="00E204DD" w:rsidP="003F3D16">
      <w:pPr>
        <w:spacing w:after="0" w:line="240" w:lineRule="auto"/>
        <w:ind w:left="1440" w:right="-2" w:hanging="720"/>
        <w:rPr>
          <w:rFonts w:ascii="TH SarabunPSK" w:eastAsia="Times New Roman" w:hAnsi="TH SarabunPSK" w:cs="TH SarabunPSK"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ระดับคุณภาพ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๓ </w:t>
      </w:r>
      <w:r w:rsidR="003F3D16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มีค่าเฉลี่ยระหว่าง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๒.๕๐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–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๓.๐๐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หมายความว่า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>ปฏิ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บัติได้อย่างถูกต้อง คล่องแคล่ว ชัดเจน</w:t>
      </w:r>
    </w:p>
    <w:p w:rsidR="00CD6D6A" w:rsidRPr="0066357D" w:rsidRDefault="00E204DD" w:rsidP="003F3D16">
      <w:pPr>
        <w:spacing w:after="0" w:line="240" w:lineRule="auto"/>
        <w:ind w:left="1440" w:right="-2" w:hanging="720"/>
        <w:rPr>
          <w:rFonts w:ascii="TH SarabunPSK" w:eastAsia="Times New Roman" w:hAnsi="TH SarabunPSK" w:cs="TH SarabunPSK"/>
          <w:color w:val="231F20"/>
          <w:sz w:val="32"/>
          <w:szCs w:val="32"/>
        </w:rPr>
      </w:pP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ระดับคุณภาพ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๒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มีค่าเฉลี่ยระหว่าง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๑.๕๐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–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๒.๔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หมายความว่า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>ปฏิ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บัติได้อย่างถูกต้อง แต่ยังไม่คล่องแคล่ว</w:t>
      </w:r>
    </w:p>
    <w:p w:rsidR="00E204DD" w:rsidRPr="0066357D" w:rsidRDefault="00E204DD" w:rsidP="00CD6D6A">
      <w:pPr>
        <w:spacing w:after="0" w:line="240" w:lineRule="auto"/>
        <w:ind w:left="2160" w:right="-2" w:hanging="144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ระดับคุณภาพ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๑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มีค่าเฉลี่ยระหว่าง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๑.๐๐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– 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๑.๔๙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หมายความว่า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 </w:t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="00CD6D6A"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>ปฏิ</w:t>
      </w:r>
      <w:r w:rsidRPr="0066357D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บัติได้บ้าง แต่ครูต้องให้ความช่วยเหลือ</w:t>
      </w:r>
    </w:p>
    <w:p w:rsidR="00EC2117" w:rsidRPr="0066357D" w:rsidRDefault="00EC2117" w:rsidP="00EC2117">
      <w:pPr>
        <w:spacing w:after="0" w:line="240" w:lineRule="auto"/>
        <w:ind w:right="-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จัดการหลักสูตร</w:t>
      </w:r>
    </w:p>
    <w:p w:rsidR="00EC2117" w:rsidRPr="0066357D" w:rsidRDefault="00EC2117" w:rsidP="00EC2117">
      <w:pPr>
        <w:tabs>
          <w:tab w:val="left" w:pos="567"/>
        </w:tabs>
        <w:spacing w:after="0" w:line="240" w:lineRule="auto"/>
        <w:ind w:left="43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นำหลักสูตรการศึกษาปฐมวัยสู่การปฏิบัติให้เกิดประสิทธิภาพตามจุดหมายของ หลักสูตร ผู้เกี่ยวข้องกับการบริหารจัดการหลักสูตรในระบบสถานศึกษา ได้แก่ ผู้บริหาร ผู้สอน  พ่อแม่  หรือผู้ปกครอง และชุมชน           มีบทบาทสำคัญยิ่งต่อการพัฒนาคุณภาพของเด็ก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.  บทบาทผู้บริหารสถานศึกษาปฐมวัย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จัดการศึกษาแก่เด็กปฐมวัยในระบบสถานศึกษาให้เกิดประสิทธิผลสูงสุด                          ผู้บริหารสถานศึกษาควรมีบทบาท  ดังนี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๑  ศึกษาทำความเข้าใจหลักสูตรการศึกษาปฐมวัยและมีวิสัยทัศน์ด้านการจัดการศึกษาปฐมวัย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๒ คัดเลือกบุคลากรที่ทำงานกับเด็ก เช่น ผู้สอน  พี่เลี้ยง อย่างเหมาะสม โดยคำนึงถึงคุณสมบัติหลักของบุคลากร  ดังนี้</w:t>
      </w:r>
    </w:p>
    <w:p w:rsidR="00EC2117" w:rsidRPr="0066357D" w:rsidRDefault="00EC2117" w:rsidP="00EC2117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๒.๑  มีวุฒิทางการศึกษาด้านการอนุบาลศึกษา  การศึกษาปฐมวัย หรือผ่านการอบรมเกี่ยวกับการจัดการศึกษาปฐมวัย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             </w:t>
      </w:r>
    </w:p>
    <w:p w:rsidR="00EC2117" w:rsidRPr="0066357D" w:rsidRDefault="00EC2117" w:rsidP="00EC2117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  ๑.๒.๒ </w:t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มีความรักเด็ก  จิตใจดี  มีอารมณ์ขันและใจเย็น ให้</w:t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ab/>
        <w:t>ความเป็นกันเอง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ับเด็กอย่าง</w:t>
      </w:r>
    </w:p>
    <w:p w:rsidR="00EC2117" w:rsidRPr="0066357D" w:rsidRDefault="00EC2117" w:rsidP="00EC2117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สมอภาค</w:t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ab/>
        <w:t xml:space="preserve">                            </w:t>
      </w:r>
    </w:p>
    <w:p w:rsidR="00EC2117" w:rsidRPr="0066357D" w:rsidRDefault="00EC2117" w:rsidP="00EC2117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๒.๓ มีบุคลิกของความเป็นผู้สอน เข้าใจ</w:t>
      </w:r>
      <w:r w:rsidR="009D352F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ยอมรับธรรมชาติของเด็กตามวัย</w:t>
      </w:r>
      <w:r w:rsidR="009D352F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   </w:t>
      </w:r>
    </w:p>
    <w:p w:rsidR="00EC2117" w:rsidRPr="0066357D" w:rsidRDefault="00EC2117" w:rsidP="00EC2117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๒.๔พูดจาสุภาพเรียบร้อย  ชัดเจนเป็นแบบอย่างได้</w:t>
      </w:r>
    </w:p>
    <w:p w:rsidR="00EC2117" w:rsidRPr="0066357D" w:rsidRDefault="00EC2117" w:rsidP="00EC2117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๒.๕ มีความเป็นระเบียบ  สะอาด  และรู้จักประหยัด</w:t>
      </w:r>
    </w:p>
    <w:p w:rsidR="00EC2117" w:rsidRPr="0066357D" w:rsidRDefault="00EC2117" w:rsidP="00EC2117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๒.๖ มีความอดทน ขยัน ซื่อสัตย์ในการปฏิบัติงานในหน้าที่และ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การปฏิบัติต่อเด็ก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๑.๒.๗ มีอารมณ์ร่วมกับเด็ก รู้จักรับฟัง พิจารณาเรื่องราวปัญหาต่างๆ ของเด็กและตัดสินปัญหาต่างๆอย่างมีเหตุผลด้วยความ</w:t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ป็นธรรม                     </w:t>
      </w:r>
    </w:p>
    <w:p w:rsidR="00EC2117" w:rsidRPr="0066357D" w:rsidRDefault="00EC2117" w:rsidP="00EC2117">
      <w:pPr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๑.๒.๘  มีสุขภาพกายและสุขภาพจิตสมบูรณ์</w:t>
      </w:r>
    </w:p>
    <w:p w:rsidR="00EC2117" w:rsidRPr="0066357D" w:rsidRDefault="00EC2117" w:rsidP="00EC2117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๓  ส่งเสริมการจัดบริการทางการศึกษาให้เด็กได้เข้าเรียนอย่างทั่วถึง และเสมอภาค และปฏิบัติการรับเด็กตามเกณฑ์ที่กำหนด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๑.๔ </w:t>
      </w:r>
      <w:r w:rsidRPr="0066357D">
        <w:rPr>
          <w:rFonts w:ascii="TH SarabunPSK" w:eastAsia="Cordia New" w:hAnsi="TH SarabunPSK" w:cs="TH SarabunPSK"/>
          <w:spacing w:val="-10"/>
          <w:sz w:val="32"/>
          <w:szCs w:val="32"/>
          <w:cs/>
          <w:lang w:eastAsia="zh-CN"/>
        </w:rPr>
        <w:t xml:space="preserve"> ส่งเสริมให้ผู้สอนและผู้ที่ปฏิบัติงานกับเด็กพัฒนาตนเองมีความรู้ก้าวหน้าอยู่เสมอ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๕  เป็นผู้นำในการจัดทำหลักสูตรสถานศึกษาโดยร่วมให้ความเห็นชอบ กำหนดวิสัยทัศน์  และคุณลักษณะที่พึงประสงค์ของเด็กทุกช่วงอายุ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๖  สร้างความร่วมมือและประสานกับบุคลากรทุกฝ่ายในการจัดทำหลักสูตรสถานศึกษา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๗ จัดให้มีข้อมูลสารสนเทศเกี่ยวกับตัวเด็ก  งานวิชาการหลักสูตร อย่างเป็นระบบและมีการประชาสัมพันธ์หลักสูตรสถานศึกษา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๘  สนับสนุนการจัดสภาพแวดล้อมตลอดจนสื่อ  วัสดุ  อุปกรณ์ที่เอื้ออำนวยต่อ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เรียนรู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๙  นิเทศ กำกับ ติดตามการใช้หลักสูตร  โดยจัดให้มีระบบนิเทศภายในอย่างมีระบบ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๑๐  กำกับติดตามให้มีการประเมินคุณภาพภายในสถานศึกษาและนำผลจากการประเมินไปใช้ในการพัฒนาคุณภาพเด็ก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๑๑  กำกับ  ติดตาม  ให้มีการประเมินการนำหลักสูตรไปใช้  เพื่อนำผลจากการประเมินมาปรับปรุงและพัฒนาสาระของหลักสูตรของสถานศึกษาให้สอดคล้องกับความต้องการของเด็ก บริบทสังคมและให้มีความทันสมัย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  <w:t>๒.  บทบาทผู้สอนปฐมวัย</w:t>
      </w:r>
    </w:p>
    <w:p w:rsidR="00EC2117" w:rsidRPr="0066357D" w:rsidRDefault="00EC2117" w:rsidP="00EC2117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พัฒนาคุณภาพเด็กโดยถือว่าเด็กมีความสำคัญที่สุด  กระบวนการจัดการศึกษาต้องส่งเสริมให้เด็กสามารถพัฒนาตนตามธรรมชาติ สอดคล้องกับพัฒนาการและเต็มตามศักยภาพ ดังนั้น  ผู้สอนจึง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>มีบทบาทสำคัญยิ่งที่จะทำให้กระบวนการจัดการเรียนรู้ดังกล่าวบรรลุผลอย่างมีประสิทธิภาพ  ผู้สอนจึงควรมีบทบาท / หน้าที่  ดังนี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.๑  บทบาทในฐานะผู้เสริมสร้างการเรียนรู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๑.๑ จัดประสบการณ์การเรียนรู้สำหรับเด็กที่เด็กกำหนดขึ้นด้วยตัวเด็กเองและผู้สอนกับเด็กร่วมกันกำหนด  โดยเสริมสร้างพัฒนาการเด็กให้ครอบคลุมทุกด้าน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๑.๒ ส่งเสริมให้เด็กใช้ข้อมูลแวดล้อม ศักยภาพของตัวเด็ก และหลักทางวิชาการในการผลิตกระทำ  หรือหาคำตอบในสิ่งที่เด็กเรียนรู้อย่างมีเหตุผล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๒.๑.๓ กระตุ้นให้เด็กร่วมคิด  แก้ปัญหา  ค้นคว้าหาคำตอบด้วยตนเองด้วยวิธีการศึกษาที่นำไปสู่การใฝ่รู้  และพัฒนาตนเอง  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๑.๔ จัดสภาพแวดล้อมและสร้างบรรยากาศการเรียนที่สร้างเสริมให้เด็กทำกิจกรรมได้เต็มศักยภาพและความแตกต่างของเด็กแต่ละบุคคล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๑.๕ สอดแทรกการอบรมด้านจริยธรรมและค่านิยมที่พึงประสงค์ในการจัดการเรียนรู้  และกิจกรรมต่างๆอย่างสม่ำเสมอ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๑.๖ ใช้กิจกรรมการเล่นเป็นสื่อการเรียนรู้สำหรับเด็กให้เป็นไปอย่างมีประสิทธิภาพ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๑.๗ ใช้ปฏิสัมพันธ์ที่ดีระหว่างผู้สอนและเด็กในการดำเนินกิจกรรมการเรียนการสอนอย่างสม่ำเสมอ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๑.๘  จัดการประเมินผลการเรียนรู้ที่สอดคล้องกับสภาพจริงและนำผลการประเมินมาปรับปรุงพัฒนาคุณภาพเด็กเต็มศักยภาพ</w:t>
      </w:r>
    </w:p>
    <w:p w:rsidR="00EC2117" w:rsidRPr="0066357D" w:rsidRDefault="00EC2117" w:rsidP="00EC2117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.๒  บทบาทในฐานะผู้ดูแลเด็ก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๒.๑  สังเกตและส่งเสริมพัฒนาการเด็กทุกด้านทั้งทางด้านร่างกาย อารมณ์ จิตใจ  สังคม และ สติปัญญา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๒.๒  ฝึกให้เด็กช่วยเหลือตนเองในชีวิตประจำวัน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๒.๒.๓  </w:t>
      </w:r>
      <w:r w:rsidRPr="0066357D">
        <w:rPr>
          <w:rFonts w:ascii="TH SarabunPSK" w:eastAsia="Cordia New" w:hAnsi="TH SarabunPSK" w:cs="TH SarabunPSK"/>
          <w:spacing w:val="-10"/>
          <w:sz w:val="32"/>
          <w:szCs w:val="32"/>
          <w:cs/>
          <w:lang w:eastAsia="zh-CN"/>
        </w:rPr>
        <w:t xml:space="preserve">ฝึกให้เด็กมีความเชื่อมั่น  มีความภูมิใจในตนเองและกล้าแสดงออก  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๒.๔  ฝึกการเรียนรู้หน้าที่  ความมีวินัย  และการมีนิสัยที่ดี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๒.๕  จำแนกพฤติกรรมเด็กและสร้างเสริมลักษณะนิสัยและแก้ปัญหาเฉพาะบุคคล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๒.๖ ประสานความร่วมมือระหว่างสถานศึกษา บ้าน และชุมชน เพื่อให้เด็กได้พัฒนาเต็มตามศักยภาพและมีมาตรฐานคุณลักษณะที่พึงประสงค์</w:t>
      </w:r>
    </w:p>
    <w:p w:rsidR="00EC2117" w:rsidRPr="0066357D" w:rsidRDefault="00EC2117" w:rsidP="00EC2117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๓  บทบาทในฐานะนักพัฒนาเทคโนโลยีการสอน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๓.๑ นำนวัตกรรม เทคโนโลยีทางการสอนมาประยุกต์ใช้ให้เหมาะสมกับสภาพบริบทสังคม  ชุมชน  และท้องถิ่น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๓.๒ ใช้เทคโนโลยีและแหล่งเรียนรู้ในชุมชนในการเสริมสร้างการเรียนรู้ให้แก่เด็ก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๓.๓  จัดทำวิจัยในชั้นเรียน  เพื่อนำไปปรับปรุงพัฒนาหลักสูตร / กระบวนการเรียนรู้  และพัฒนาสื่อการเรียนรู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๓.๔ พัฒนาตนเองให้เป็นบุคคลแห่งการเรียนรู้ มีคุณลักษณะของผู้ใฝ่รู้มีวิสัยทัศน์และทันสมัยทันเหตุการณ์ในยุคของข้อมูลข่าวสาร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๔  บทบาทในฐานะผู้บริหารหลักสูตร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๔.๑ ทำหน้าที่วางแผนกำหนดหลักสูตร หน่วยการเรียนรู้ การจัดกิจกรรมการเรียนรู้  การประเมินผลการเรียนรู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๔.๒  จัดทำแผนการจัดประสบการณ์ที่เน้นเด็กเป็นสำคัญ  ให้เด็กมีอิสระในการเรียนรู้ทั้งกายและใจ  เปิดโอกาสให้เด็กเล่น/ทำงาน และเรียนรู้ทั้งรายบุคคลและเป็นกลุ่ม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.๔.๓ ประเมินผลการใช้หลักสูตร  เพื่อนำผลการประเมินมาปรับปรุงพัฒนาหลักสูตรให้ทันสมัย  สอดคล้องกับความต้องการของ ผู้เรียน  ชุมชน  และท้องถิ่น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๓.  บทบาทของพ่อแม่หรือผู้ปกครองเด็กปฐมวัย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ศึกษาระดับปฐมวัยเป็นการศึกษาที่จัดให้แก่เด็กที่ผู้สอนและพ่อแม่หรือผู้ปกครองต้องสื่อสารกันตลอดเวลา  เพื่อความเข้าใจตรงกันและพร้อมร่วมมือกันในการจัดการศึกษาให้กับเด็ก  ดังนั้น พ่อแม่หรือผู้ปกครองควรมีบทบาทหน้าที่  ดังนี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๓.๑  มีส่วนร่วมในการกำหนดแผนพัฒนาสถานศึกษาและให้ความเห็นชอบ กำหนด       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           แผนการเรียนรู้ของเด็กร่วมกับผู้สอนและเด็ก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๒ ส่งเสริมสนับสนุนกิจกรรมของสถานศึกษา  และกิจกรรมการเรียนรู้เพื่อพัฒนาเด็กตามศักยภาพ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๓ เป็นเครือข่ายการเรียนรู้  จัดบรรยากาศภายในบ้านให้เอื้อต่อการเรียนรู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๔  สนับสนุนทรัพยากรเพื่อการศึกษาตามความเหมาะสมและจำเป็น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๕  อบรมเลี้ยงดู เอาใจใส่ให้ความรัก ความอบอุ่น ส่งเสริมการเรียนรู้และพัฒนาการด้านต่าง ๆ  ของเด็ก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๖ ป้องกันและแก้ไขปัญหาพฤติกรรมที่ไม่พึงประสงค์ตลอดจนส่งเสริมคุณลักษณะที่พึงประสงค์ โดยประสานความร่วมมือกับผู้สอน ผู้เกี่ยวข้อง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๓.๗ เป็นแบบอย่างที่ดีทั้งในด้านการปฏิบัติตนให้เป็นบุคคลแห่งการเรียนรู้  และมี คุณธรรมนำไปสู่การพัฒนาให้เป็นสถาบันแห่งการเรียนรู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๓.๘  มีส่วนร่วมในการประเมินผลการเรียนรู้ของเด็กและในการประเมินการจัดการศึกษาของสถานศึกษา </w:t>
      </w:r>
    </w:p>
    <w:p w:rsidR="00EC2117" w:rsidRPr="0066357D" w:rsidRDefault="00EC2117" w:rsidP="00EC2117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9D352F"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66357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๔. บทบาทของชุมชน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การปฏิรูปการศึกษา  ตามพระราชบัญญัติการศึกษาแห่งชาติ  พ.ศ. ๒๕๔๒ ได้กำหนดให้ชุมชนมีบทบาทในการมีส่วนร่วมในการจัดการศึกษา  โดยให้มีการประสานความร่วมมือเพื่อ ร่วมกันพัฒนาผู้เรียนตามศักยภาพ ดังนั้น ชุมชนจึงมีบทบาทในการจัดการศึกษาปฐมวัย  ดังนี้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๑ มีส่วนร่วมในการบริหารสถานศึกษา ในบทบาทของคณะกรรมการสถานศึกษา  สมาคม / ชมรมผู้ปกครอง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๒ มีส่วนร่วมในการจัดทำแผนพัฒนาสถานศึกษาเพื่อเป็นแนวทางในการดำเนินการของสถานศึกษา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๓  เป็นศูนย์การเรียนรู้  เครือข่ายการเรียนรู้  ให้เด็กได้เรียนรู้และมีประสบการณ์จากสถานการณ์จริง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๔  ให้การสนับสนุนการจัดกิจกรรมการเรียนรู้ของสถานศึกษา</w:t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๔.๕ ส่งเสริมให้มีการระดมทรัพยากรเพื่อการศึกษา  ตลอดจนวิทยากรภายนอก และภูมิปัญญาท้องถิ่น เพื่อเสริมสร้างพัฒนาการของเด็กทุกด้าน รวมทั้งสืบสานจารีตประเพณี  ศิลปวัฒนธรรมของท้องถิ่นและของชาติ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๔.๖ </w:t>
      </w:r>
      <w:r w:rsidRPr="0066357D">
        <w:rPr>
          <w:rFonts w:ascii="TH SarabunPSK" w:eastAsia="Cordia New" w:hAnsi="TH SarabunPSK" w:cs="TH SarabunPSK"/>
          <w:spacing w:val="20"/>
          <w:sz w:val="32"/>
          <w:szCs w:val="32"/>
          <w:cs/>
          <w:lang w:eastAsia="zh-CN"/>
        </w:rPr>
        <w:t>ประสานงานกับองค์</w:t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ทั้งภาครัฐและเอกชน  เพื่อให้สถานศึกษาเป็นแหล่งวิทยาการของชุมชน  และมีส่วนในการพัฒนาชุมชนและท้องถิ่น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๔.๗ มีส่วนร่วมในการตรวจสอบ และประเมินผลการจัดการศึกษาของสถานศึกษา     </w:t>
      </w:r>
    </w:p>
    <w:p w:rsidR="00EC2117" w:rsidRPr="0066357D" w:rsidRDefault="00EC2117" w:rsidP="00EC211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6357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ำหน้าที่เสนอแนะในการพัฒนาการจัดการศึกษาของสถานศึกษา</w:t>
      </w:r>
    </w:p>
    <w:p w:rsidR="00EC2117" w:rsidRPr="0066357D" w:rsidRDefault="00EC2117" w:rsidP="00EC2117">
      <w:p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การจัดการศึกษาระดับปฐมวัย ( เด็กอายุ ๓ – 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 )</w:t>
      </w:r>
    </w:p>
    <w:p w:rsidR="00EC2117" w:rsidRPr="0066357D" w:rsidRDefault="00EC2117" w:rsidP="00EC2117">
      <w:pPr>
        <w:spacing w:after="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หรับกลุ่มเป้าหมายเฉพาะ</w:t>
      </w:r>
    </w:p>
    <w:p w:rsidR="00EC2117" w:rsidRPr="0066357D" w:rsidRDefault="00EC2117" w:rsidP="00EC2117">
      <w:pPr>
        <w:spacing w:after="0" w:line="276" w:lineRule="auto"/>
        <w:ind w:hanging="22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การจัดการศึกษาสำหรับกลุ่มเป้าหมายเฉพาะสามารถนำหลักสูตรการศึกษาปฐมวัยไปปรับใช้ได้ ทั้งในส่วนของโคตรสร้างหลักสูตร สาระการเรียนรู้ การจัดประสบการณ์ และการประเมินพัฒนาการให้เหมาะสมกับสภาพ บริบท ความต้องการ และศักยภาพของเด็กแต่ละประเภทเพื่อพัฒนาให้เด็กมีคุณภาพตามมาตรฐานคุณลักษณะที่พึงประสงค์ที่หลักสูตรการศึกษาปฐมวัยกำหนดโดยดำเนินการดังนี้</w:t>
      </w:r>
    </w:p>
    <w:p w:rsidR="00EC2117" w:rsidRPr="0066357D" w:rsidRDefault="00EC2117" w:rsidP="00EC2117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 เป้าหมายคุณภาพเด็ก หลักสูตรการศึกษาปฐมวัยได้กำหนดมาตรฐานคุณลักษณะที่พึงประสงค์ และสาระการเรียนรู้ เป็นเป้าหมายและกรอบทิศทางเพื่อให้ทุกฝ่ายที่เกี่ยวข้องใช้ในการพัฒนาเด็ก สถานศึกษาหรือผู้จัดการศึกษาสำหรับกลุ่มเป้าหมายเฉพาะ สามารถเลือกหรือปรับใช้ ตัวบ่งชี้และสภาพที่พึงประสงค์ในการพัฒนาเด็ก เพื่อนำไปทำแผนการจัดการศึกษาเฉพาะบุคคลแต่ยังคงไว้ซึ่งคุณภาพพัฒนาการของเด็กทั้งด้านร่างกาย อารมณ์ จิตใจ สังคม และสติปัญญา</w:t>
      </w:r>
    </w:p>
    <w:p w:rsidR="00EC2117" w:rsidRPr="0066357D" w:rsidRDefault="00EC2117" w:rsidP="00EC2117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๒. การประเมินพัฒนาการ จะต้องคำนึงถึงปัจจัยความแตกต่างของเด็ก อาทิ เด็กที่พิการอาจต้องมีการปรับการประเมินพัฒนาการที่เอื้อต่อสภาพเด็ก ทั้งวิธีการเครื่องมือที่ใช้ หรือกลุ่มเด็กที่มีจุดเน้นเฉพาะด้าน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</w:t>
      </w:r>
      <w:r w:rsidR="00565D73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เชื่อมต่อของการศึกษาระดับปฐมวัยอายุ</w:t>
      </w:r>
      <w:r w:rsidR="00565D73"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3-4 </w:t>
      </w:r>
      <w:r w:rsidR="00565D73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 </w:t>
      </w:r>
      <w:r w:rsidR="0011261A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ูนย์พัฒนาเด็กเล็ก</w:t>
      </w:r>
      <w:r w:rsidR="0064420D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ระดับ</w:t>
      </w:r>
      <w:r w:rsidR="00565D73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ฐมวัยอายุ </w:t>
      </w:r>
      <w:r w:rsidR="00565D73" w:rsidRPr="006635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5-6 </w:t>
      </w:r>
      <w:r w:rsidR="00565D73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</w:t>
      </w:r>
      <w:r w:rsidR="002D2282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11261A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โรงเรียนสังกัดสำนักงานเขตพื้นที่การศึกษาขั้นพื้นฐาน</w:t>
      </w:r>
    </w:p>
    <w:p w:rsidR="00EC2117" w:rsidRPr="0066357D" w:rsidRDefault="00EC2117" w:rsidP="00EC2117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เชื่อมต่อของการศึกษาระดั</w:t>
      </w:r>
      <w:r w:rsidR="00565D73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บปฐมวัยช่วงอายุ </w:t>
      </w:r>
      <w:r w:rsidR="00565D73" w:rsidRPr="0066357D">
        <w:rPr>
          <w:rFonts w:ascii="TH SarabunPSK" w:eastAsia="Calibri" w:hAnsi="TH SarabunPSK" w:cs="TH SarabunPSK"/>
          <w:sz w:val="32"/>
          <w:szCs w:val="32"/>
        </w:rPr>
        <w:t xml:space="preserve">3-4 </w:t>
      </w:r>
      <w:r w:rsidR="00565D73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ปี กับระดับปฐมวัยอายุ </w:t>
      </w:r>
      <w:r w:rsidR="00565D73" w:rsidRPr="0066357D">
        <w:rPr>
          <w:rFonts w:ascii="TH SarabunPSK" w:eastAsia="Calibri" w:hAnsi="TH SarabunPSK" w:cs="TH SarabunPSK"/>
          <w:sz w:val="32"/>
          <w:szCs w:val="32"/>
        </w:rPr>
        <w:t xml:space="preserve">5-6 </w:t>
      </w:r>
      <w:r w:rsidR="00565D73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ปี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มีความสำคัญอย่างยิ่ง บุคลากรทุกฝ่ายจะต้องให้ความสนใจต่อการช่วยลดช่องว่างของความไม่เข้าใจในการจัดการศึกษาทั้งสองระดับ ซึ่งจะส่งผลต่อการจัดการเรียนการสอน ตัวเด็ก ครู พ่อแม่ ผู้ปกครอง และบุคลากรทางการศึกษาอื่นๆทั้งระบบ การเชื่อมต่อของการศึกษาระดับปฐมวัย</w:t>
      </w:r>
      <w:r w:rsidR="00565D73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อายุ 3-4 ปี กับระดับปฐมวัยอายุ 5-6 ปี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จะประสบผลสำเร็จได้ต้องดำเนินการดังต่อไปนี้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ผู้บริหารสถานศึกษา</w:t>
      </w:r>
    </w:p>
    <w:p w:rsidR="00EC2117" w:rsidRPr="0066357D" w:rsidRDefault="00EC2117" w:rsidP="00EC2117">
      <w:pPr>
        <w:spacing w:after="0" w:line="276" w:lineRule="auto"/>
        <w:ind w:firstLine="709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ผู้บริหารสถานศึกษาเป็นบุคคลสำคัญที่มีบทบาทเป็นผู้นำในก</w:t>
      </w:r>
      <w:r w:rsidR="008317F5" w:rsidRPr="0066357D">
        <w:rPr>
          <w:rFonts w:ascii="TH SarabunPSK" w:eastAsia="Calibri" w:hAnsi="TH SarabunPSK" w:cs="TH SarabunPSK"/>
          <w:sz w:val="32"/>
          <w:szCs w:val="32"/>
          <w:cs/>
        </w:rPr>
        <w:t>ารเชื่อมต่อโดยเฉพาะ</w:t>
      </w:r>
      <w:r w:rsidR="006E099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การศึกษาปฐมวัยในช่วงอายุ ๓ – </w:t>
      </w:r>
      <w:r w:rsidR="006E0997" w:rsidRPr="0066357D">
        <w:rPr>
          <w:rFonts w:ascii="TH SarabunPSK" w:eastAsia="Calibri" w:hAnsi="TH SarabunPSK" w:cs="TH SarabunPSK"/>
          <w:sz w:val="32"/>
          <w:szCs w:val="32"/>
        </w:rPr>
        <w:t>4</w:t>
      </w:r>
      <w:r w:rsidR="0011261A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ปี กับ</w:t>
      </w:r>
      <w:r w:rsidR="006E099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ชั้นปฐมวัยอายุ </w:t>
      </w:r>
      <w:r w:rsidR="006E0997" w:rsidRPr="0066357D">
        <w:rPr>
          <w:rFonts w:ascii="TH SarabunPSK" w:eastAsia="Calibri" w:hAnsi="TH SarabunPSK" w:cs="TH SarabunPSK"/>
          <w:sz w:val="32"/>
          <w:szCs w:val="32"/>
        </w:rPr>
        <w:t>5-6</w:t>
      </w:r>
      <w:r w:rsidR="008317F5" w:rsidRPr="006635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E0997" w:rsidRPr="0066357D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317F5" w:rsidRPr="0066357D">
        <w:rPr>
          <w:rFonts w:ascii="TH SarabunPSK" w:eastAsia="Calibri" w:hAnsi="TH SarabunPSK" w:cs="TH SarabunPSK"/>
          <w:sz w:val="32"/>
          <w:szCs w:val="32"/>
          <w:cs/>
        </w:rPr>
        <w:t>ที่อยู่คนละสถาบันการศึกษาระหว่างศูนย์พัฒนาเด็กเล็กกับโรงเรียนที่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พื่อทำความเข้าใจ จัดระบบการบริหารงานด้านวิชาการที่จะเอื้อต่อการเชื่อมโยงการศึกษาโดยการจัดกิจกรรมเพื่อเชื่อมต่อการศึกษา ดังตัวอย่างกิจกรรมต่อไปนี้</w:t>
      </w: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๑ จัดประชมครูระดับปฐมวัย</w:t>
      </w:r>
      <w:r w:rsidR="006E0997" w:rsidRPr="0066357D">
        <w:rPr>
          <w:rFonts w:ascii="TH SarabunPSK" w:eastAsia="Calibri" w:hAnsi="TH SarabunPSK" w:cs="TH SarabunPSK"/>
          <w:sz w:val="32"/>
          <w:szCs w:val="32"/>
          <w:cs/>
        </w:rPr>
        <w:t>ในศูนย์พัฒนาเด็กเล็กและครูระดับปฐมวัยใน</w:t>
      </w:r>
      <w:r w:rsidR="008317F5" w:rsidRPr="0066357D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6E0997" w:rsidRPr="0066357D">
        <w:rPr>
          <w:rFonts w:ascii="TH SarabunPSK" w:eastAsia="Calibri" w:hAnsi="TH SarabunPSK" w:cs="TH SarabunPSK"/>
          <w:sz w:val="32"/>
          <w:szCs w:val="32"/>
          <w:cs/>
        </w:rPr>
        <w:t>สังกัด สพฐ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ร่วมกันสร้างรอยเชื่อมต่อของหลักสูตรทั้งสองระดับให้เป็นแนวปฏิบัติของสถานศึกษาเพื่อครูทั้งสองระดับจะได้เตรียมการสอนให้สอดคล้องกับเด็กวัยนี้</w:t>
      </w:r>
    </w:p>
    <w:p w:rsidR="00EC2117" w:rsidRPr="0066357D" w:rsidRDefault="00EC2117" w:rsidP="00EC2117">
      <w:pPr>
        <w:spacing w:after="0" w:line="276" w:lineRule="auto"/>
        <w:ind w:firstLine="99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๑.๒ จัดหารเอกสารด้านหลักสูตรและเอกสารทางวิชาการของทั้งสองระดับมาไว้ให้ครูและบุคลากรอื่นๆได้ศึกษาทำความเข้าใจ อย่างสะดวกและเพียงพอ</w:t>
      </w:r>
    </w:p>
    <w:p w:rsidR="00EC2117" w:rsidRPr="0066357D" w:rsidRDefault="00EC2117" w:rsidP="00EC2117">
      <w:pPr>
        <w:spacing w:after="0" w:line="276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๓ จัดกิจกรรมให้ครูทั้งสองระดับมีโอกาสแลกเปลี่ยนเผยแพร่ความรู้ใหม่ๆ ที่ได้รับจากการอบรม ดูงาน ซึ่งไม่ควรจัดให้เฉพาะครูในระดับเดียวกันเท่านั้น</w:t>
      </w:r>
    </w:p>
    <w:p w:rsidR="00EC2117" w:rsidRPr="0066357D" w:rsidRDefault="00EC2117" w:rsidP="00EC2117">
      <w:pPr>
        <w:spacing w:after="0" w:line="276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>๑.๔ จัดเอกสารเผยแพร่ตลอดจนกิจกรรมสัมพันธ์ในรูปแบบต่างๆ ระหว่างสถานศึกษา พ่อแม่ ผู้ปกครองและบุคลากรทางการศึกษาอย่างสม่ำเสมอ</w:t>
      </w:r>
    </w:p>
    <w:p w:rsidR="00EC2117" w:rsidRPr="0066357D" w:rsidRDefault="00EC2117" w:rsidP="00EC2117">
      <w:pPr>
        <w:tabs>
          <w:tab w:val="left" w:pos="1134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๑.๕ จัดให้มีการพบปะ หรือการทำกิจกรรมร่วมกับพ่อแม่ ผู้ปกครองอย่างสม่ำเสมอต่อเนื่อง ในระหว่างที่เด็กอยู่ในระดับปฐมวัย เพื่อพ่อแม่ ผู้ปกครอง จะได้สร้างความเข้าใจและสนับสนุนการเรียน การสอนของบุตรหลานตนได้อย่างถูกต้อง</w:t>
      </w:r>
    </w:p>
    <w:p w:rsidR="00EC2117" w:rsidRPr="0066357D" w:rsidRDefault="00EC2117" w:rsidP="00EC2117">
      <w:pPr>
        <w:tabs>
          <w:tab w:val="left" w:pos="1134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๑.๖ จัดกิจกรรมให้ครูทั้งสองระดับได้ทำกิจกรรมร่วมกันกับพ่อแม่ ผู้ปกครองและเด็กในบางโอกาส</w:t>
      </w:r>
    </w:p>
    <w:p w:rsidR="00EC2117" w:rsidRPr="0066357D" w:rsidRDefault="00EC2117" w:rsidP="00EC2117">
      <w:pPr>
        <w:tabs>
          <w:tab w:val="left" w:pos="1134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๑.๗ จัดกิจกรรมปฐมนิเทศพ่อแม่ ผู้ปกครองอย่างน้อย ๒ ครั้ง คือ ก่อนเด็กเข้าเร</w:t>
      </w:r>
      <w:r w:rsidR="006E0997" w:rsidRPr="0066357D">
        <w:rPr>
          <w:rFonts w:ascii="TH SarabunPSK" w:eastAsia="Calibri" w:hAnsi="TH SarabunPSK" w:cs="TH SarabunPSK"/>
          <w:sz w:val="32"/>
          <w:szCs w:val="32"/>
          <w:cs/>
        </w:rPr>
        <w:t>ียนระดับปฐมวัยศึกษาใน</w:t>
      </w:r>
      <w:r w:rsidR="008317F5" w:rsidRPr="0066357D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6E0997" w:rsidRPr="0066357D">
        <w:rPr>
          <w:rFonts w:ascii="TH SarabunPSK" w:eastAsia="Calibri" w:hAnsi="TH SarabunPSK" w:cs="TH SarabunPSK"/>
          <w:sz w:val="32"/>
          <w:szCs w:val="32"/>
          <w:cs/>
        </w:rPr>
        <w:t>สังกัด สพฐ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เพื่อให้พ่อแม่ ผู้ปกครองเข้าใจ การศึกษาทั้งสองระดับและให้ความร่วมมือในการช่วยเด็กให้สามารถปรับตัวเข้ากับสภาพแวดล้อมใหม่ได้ดี</w:t>
      </w:r>
    </w:p>
    <w:p w:rsidR="00EC2117" w:rsidRPr="0066357D" w:rsidRDefault="00EC2117" w:rsidP="00EC2117">
      <w:pPr>
        <w:tabs>
          <w:tab w:val="left" w:pos="709"/>
        </w:tabs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๒. ครูระดับปฐมวัย</w:t>
      </w:r>
      <w:r w:rsidR="00DF23E4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ูนย์พัฒนาเด็กเล็ก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ครูระดับปฐมวัย นอกจากจะต้องศึกษาทำความเข้าใจหลักสูตรการศึกษาปฐมวัย และจัดกิจกรรมพัฒนาเด็กของตนแล้ว ควรศึกษาหลักสูตรการศึกษาขั้นพื้นฐาน การจัดการเรียนการสอนในชั้นประถมศึกษาปีที่ ๑ และสร้างความเข้าใจให้กับพ่อแม่ ผู้ปกครองและบุคลากรอื่นๆ รวมทั้งช่วยเหลือเด็กในการปรับตัวก่อ</w:t>
      </w:r>
      <w:r w:rsidR="00DF23E4" w:rsidRPr="0066357D">
        <w:rPr>
          <w:rFonts w:ascii="TH SarabunPSK" w:eastAsia="Calibri" w:hAnsi="TH SarabunPSK" w:cs="TH SarabunPSK"/>
          <w:sz w:val="32"/>
          <w:szCs w:val="32"/>
          <w:cs/>
        </w:rPr>
        <w:t>นเลื่อนขึ้นชั้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โดยครูอาจจัดกิจกรรมดังตัวอย่างต่อไปนี้</w:t>
      </w:r>
    </w:p>
    <w:p w:rsidR="00EC2117" w:rsidRPr="0066357D" w:rsidRDefault="00EC2117" w:rsidP="00EC2117">
      <w:pPr>
        <w:tabs>
          <w:tab w:val="left" w:pos="993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๒.๑ เก็บรวบรวมข้อมูลเกี่ยวกับตัวเด็กเป็นรายบุคคลเพื</w:t>
      </w:r>
      <w:r w:rsidR="00DF23E4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่อส่งต่อครูชั้นปฐมวัยอายุ </w:t>
      </w:r>
      <w:r w:rsidR="00DF23E4" w:rsidRPr="0066357D">
        <w:rPr>
          <w:rFonts w:ascii="TH SarabunPSK" w:eastAsia="Calibri" w:hAnsi="TH SarabunPSK" w:cs="TH SarabunPSK"/>
          <w:sz w:val="32"/>
          <w:szCs w:val="32"/>
        </w:rPr>
        <w:t xml:space="preserve">5-6 </w:t>
      </w:r>
      <w:r w:rsidR="00DF23E4" w:rsidRPr="0066357D">
        <w:rPr>
          <w:rFonts w:ascii="TH SarabunPSK" w:eastAsia="Calibri" w:hAnsi="TH SarabunPSK" w:cs="TH SarabunPSK"/>
          <w:sz w:val="32"/>
          <w:szCs w:val="32"/>
          <w:cs/>
        </w:rPr>
        <w:t>ปี ในสังกัด สพฐ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ซึ่</w:t>
      </w:r>
      <w:r w:rsidR="00DF23E4" w:rsidRPr="0066357D">
        <w:rPr>
          <w:rFonts w:ascii="TH SarabunPSK" w:eastAsia="Calibri" w:hAnsi="TH SarabunPSK" w:cs="TH SarabunPSK"/>
          <w:sz w:val="32"/>
          <w:szCs w:val="32"/>
          <w:cs/>
        </w:rPr>
        <w:t>งจะทำให้ครู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ใช้ข้อมูลนั้นช่วยเหลือเด็กในการปรับตัวเข้ากับการเรียนรู้ใหม่ต่อไป</w:t>
      </w:r>
    </w:p>
    <w:p w:rsidR="00EC2117" w:rsidRPr="0066357D" w:rsidRDefault="00EC2117" w:rsidP="00EC2117">
      <w:pPr>
        <w:tabs>
          <w:tab w:val="left" w:pos="993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๒.๒ พูดคุยกับเด็กถึงประสบการณ์ที่ดีๆ เกี่ยวกับการจัดการเรียนรู้ในระดับชั้น</w:t>
      </w:r>
      <w:r w:rsidR="00DF23E4" w:rsidRPr="0066357D">
        <w:rPr>
          <w:rFonts w:ascii="TH SarabunPSK" w:eastAsia="Calibri" w:hAnsi="TH SarabunPSK" w:cs="TH SarabunPSK"/>
          <w:sz w:val="32"/>
          <w:szCs w:val="32"/>
          <w:cs/>
        </w:rPr>
        <w:t>ปฐมวัยใน</w:t>
      </w:r>
      <w:r w:rsidR="008317F5" w:rsidRPr="0066357D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DF23E4" w:rsidRPr="0066357D">
        <w:rPr>
          <w:rFonts w:ascii="TH SarabunPSK" w:eastAsia="Calibri" w:hAnsi="TH SarabunPSK" w:cs="TH SarabunPSK"/>
          <w:sz w:val="32"/>
          <w:szCs w:val="32"/>
          <w:cs/>
        </w:rPr>
        <w:t>สังกัด สพฐ.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เด็กเกิดเจตคติที่ดีต่อการเรียนรู้</w:t>
      </w:r>
    </w:p>
    <w:p w:rsidR="00EC2117" w:rsidRPr="0066357D" w:rsidRDefault="00EC2117" w:rsidP="00EC2117">
      <w:pPr>
        <w:tabs>
          <w:tab w:val="left" w:pos="1134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๒.๓ จัดให้เด็กได้มีโอกาสทำความรู้จักกับครูตลอดจนสภาพแวดล้อม บรรยากาศข</w:t>
      </w:r>
      <w:r w:rsidR="00DF23E4" w:rsidRPr="0066357D">
        <w:rPr>
          <w:rFonts w:ascii="TH SarabunPSK" w:eastAsia="Calibri" w:hAnsi="TH SarabunPSK" w:cs="TH SarabunPSK"/>
          <w:sz w:val="32"/>
          <w:szCs w:val="32"/>
          <w:cs/>
        </w:rPr>
        <w:t>องห้องเรีย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ทั้งที่อยู่ในสถานศึกษาเดียวกันหรือสถานศึกษาอื่น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="00DF23E4"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๓. ครูระดับปฐมวัยในโรงเรียนสังกัด สพฐ.</w:t>
      </w:r>
    </w:p>
    <w:p w:rsidR="00EC2117" w:rsidRPr="0066357D" w:rsidRDefault="00DF23E4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ครูระดับปฐมวัยในโรงเรียน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>ต้องมีความรู้ ความเข้าใจในพัฒนาการเด็กปฐมวัยและมีเจตคติที่ดีต่อการจัดประสบการณ์ตามหลักสูตรการศึกษาปฐมวัยเพื่อนำมาเป็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ข้อมูลในการพัฒนาจัดการเรียนรู้</w:t>
      </w:r>
      <w:r w:rsidR="00EC2117" w:rsidRPr="0066357D">
        <w:rPr>
          <w:rFonts w:ascii="TH SarabunPSK" w:eastAsia="Calibri" w:hAnsi="TH SarabunPSK" w:cs="TH SarabunPSK"/>
          <w:sz w:val="32"/>
          <w:szCs w:val="32"/>
          <w:cs/>
        </w:rPr>
        <w:t>ให้ต่อเนื่องกับการพัฒนาเด็กในระดับปฐมวัย ดังตัวอย่าง ต่อไปนี้</w:t>
      </w:r>
    </w:p>
    <w:p w:rsidR="00EC2117" w:rsidRPr="0066357D" w:rsidRDefault="00EC2117" w:rsidP="00EC2117">
      <w:pPr>
        <w:tabs>
          <w:tab w:val="left" w:pos="1134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๓.๑ จัดกิจกรรมให้เด็ก พ่อแม่ และผู้ปกครอง มีโอกาสได้ทำความรู้จักคุ้นเคยกับครูแ</w:t>
      </w:r>
      <w:r w:rsidR="00DF23E4" w:rsidRPr="0066357D">
        <w:rPr>
          <w:rFonts w:ascii="TH SarabunPSK" w:eastAsia="Calibri" w:hAnsi="TH SarabunPSK" w:cs="TH SarabunPSK"/>
          <w:sz w:val="32"/>
          <w:szCs w:val="32"/>
          <w:cs/>
        </w:rPr>
        <w:t>ละห้องเรียนระดับชั้นปฐมวัยในโรงเรียน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ก่อนเปิดภาคเรียน</w:t>
      </w:r>
    </w:p>
    <w:p w:rsidR="00EC2117" w:rsidRPr="0066357D" w:rsidRDefault="00EC2117" w:rsidP="00EC2117">
      <w:pPr>
        <w:tabs>
          <w:tab w:val="left" w:pos="1134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๓.๒ จัดสภาพห้องเรียนให้ใกล้เคียงกับห้องเรียนระดับปฐมวัย โดยจัดให้มีมุมประสบการณ์ภายในห้องเพื่อให้เด็กได้มีโอกาสทำกิจกรรมได้อย่างอิสระเช่น มุมหนังสือ มุมของเล่น มุมเกมการศึกษา เพื่อช่</w:t>
      </w:r>
      <w:r w:rsidR="00DF23E4" w:rsidRPr="0066357D">
        <w:rPr>
          <w:rFonts w:ascii="TH SarabunPSK" w:eastAsia="Calibri" w:hAnsi="TH SarabunPSK" w:cs="TH SarabunPSK"/>
          <w:sz w:val="32"/>
          <w:szCs w:val="32"/>
          <w:cs/>
        </w:rPr>
        <w:t>วยให้เด็ก</w:t>
      </w:r>
      <w:r w:rsidR="0011261A" w:rsidRPr="0066357D">
        <w:rPr>
          <w:rFonts w:ascii="TH SarabunPSK" w:eastAsia="Calibri" w:hAnsi="TH SarabunPSK" w:cs="TH SarabunPSK"/>
          <w:sz w:val="32"/>
          <w:szCs w:val="32"/>
          <w:cs/>
        </w:rPr>
        <w:t>ไ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ด้ปรับตัวและเรียนรู้จากการปฏิบัติจริง</w:t>
      </w:r>
    </w:p>
    <w:p w:rsidR="00EC2117" w:rsidRPr="0066357D" w:rsidRDefault="00EC2117" w:rsidP="00EC2117">
      <w:pPr>
        <w:tabs>
          <w:tab w:val="left" w:pos="1134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๓.๓ จัดกิจกรรมร่วมกันกับเด็กในการสร้างข้อตกลงเกี่ยวกับการปฏิบัติตน</w:t>
      </w:r>
    </w:p>
    <w:p w:rsidR="00EC2117" w:rsidRPr="0066357D" w:rsidRDefault="00EC2117" w:rsidP="00EC2117">
      <w:pPr>
        <w:tabs>
          <w:tab w:val="left" w:pos="1134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๓.๔ เผยแพร่ข่าวสารด้านการเรียนรู้และสร้างความสัมพันธ์ที่ดีกับเด็ก พ่อแม่ ผู้ปกครอง และชุมชน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พ่อแม่ ผู้ปกครองและบุคลากรทางการศึกษา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่อแม่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ผู้ปกครอง และบุคลากรทางการศึกษาต้องทำความเข้าใจหลักสูตรของการศึกษาทั้งสองระดับ และเข้าใจว่าถึงแม้เด็กจะอยู่ในระดับ</w:t>
      </w:r>
      <w:r w:rsidR="002D1A3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ปฐมวัยอายุ </w:t>
      </w:r>
      <w:r w:rsidR="002D1A37" w:rsidRPr="0066357D">
        <w:rPr>
          <w:rFonts w:ascii="TH SarabunPSK" w:eastAsia="Calibri" w:hAnsi="TH SarabunPSK" w:cs="TH SarabunPSK"/>
          <w:sz w:val="32"/>
          <w:szCs w:val="32"/>
        </w:rPr>
        <w:t xml:space="preserve">5-6 </w:t>
      </w:r>
      <w:r w:rsidR="002D1A37"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ปีในโรงเรียนสังกัด สพฐ. 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แล้วแต่เด็กยังต้องการความรัก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lastRenderedPageBreak/>
        <w:t>ความเอาใจใส่ การดูแลและการปฏิสัมพันธ์ที่ไม่ได้แตกต่างไปจากระดับปฐมวัย</w:t>
      </w:r>
      <w:r w:rsidR="002D1A37" w:rsidRPr="0066357D">
        <w:rPr>
          <w:rFonts w:ascii="TH SarabunPSK" w:eastAsia="Calibri" w:hAnsi="TH SarabunPSK" w:cs="TH SarabunPSK"/>
          <w:sz w:val="32"/>
          <w:szCs w:val="32"/>
          <w:cs/>
        </w:rPr>
        <w:t>ในศูนย์พัฒนาเด็กเล็ก</w:t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 xml:space="preserve"> และควรให้ความร่วมมือกับครูและสถานศึกษาในการช่วยเตรียมตัวเด็ก เพื่อให้เด็กสามารถปรับตัวได้เร็วยิ่งขึ้น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35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กำกับ ติดตาม ประเมิน และรายงาน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6357D">
        <w:rPr>
          <w:rFonts w:ascii="TH SarabunPSK" w:eastAsia="Calibri" w:hAnsi="TH SarabunPSK" w:cs="TH SarabunPSK"/>
          <w:sz w:val="32"/>
          <w:szCs w:val="32"/>
        </w:rPr>
        <w:tab/>
      </w:r>
      <w:r w:rsidRPr="0066357D">
        <w:rPr>
          <w:rFonts w:ascii="TH SarabunPSK" w:eastAsia="Calibri" w:hAnsi="TH SarabunPSK" w:cs="TH SarabunPSK"/>
          <w:sz w:val="32"/>
          <w:szCs w:val="32"/>
          <w:cs/>
        </w:rPr>
        <w:t>การจัดสถานศึกษาปฐมวัยมีลักการสำคัญในการให้สังคม ชุมชน มีส่วนร่วมในการจัดการศึกษาและกระจายอำนาจการศึกษาลงไปยังท้องถิ่นโดยตรง โดยเฉพาะสถานศึกษาหรือสถานพัฒนาเด็กปฐมวัย ซึ่งเป็นผู้จัดการศึกษาในระดับนี้ ดังนั้น เพื่อให้ผลผลิตทางการศึกษาปฐมวัยมีคุณภาพตามมาตรฐานคุณลักษณะที่พึงประสงค์และสอดคล้องกับความต้องการของชุมชนและสังคมจำเป็นต้องมีระบบการกำกับ ติดตาม ประเมินและรายงานที่มีประสิทธิภาพ เพื่อให้ทุกกลุ่มทุกฝ่ายที่มีส่วนร่วมรับผิดชอบในการจัดการศึกษา เห็นความก้าวหน้า ปัญหา อุปสรรค ตลอดจนการให้ความร่วมมือช่วยเหลือ ส่งเสริม สนับสนุน การวางแผน และดำเนินงานการจัดการศึกษาปฐมวัยให้มีคุณภาพอย่างแท้จริง</w:t>
      </w:r>
    </w:p>
    <w:p w:rsidR="00EC2117" w:rsidRPr="0066357D" w:rsidRDefault="00EC2117" w:rsidP="00EC211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66357D">
        <w:rPr>
          <w:rFonts w:ascii="TH SarabunPSK" w:eastAsia="Calibri" w:hAnsi="TH SarabunPSK" w:cs="TH SarabunPSK"/>
          <w:sz w:val="32"/>
          <w:szCs w:val="32"/>
          <w:cs/>
        </w:rPr>
        <w:tab/>
        <w:t>การกำกับ ติดตาม ประเมินและรายงานผลการจัดการศึกษาปฐมวัยเป็นส่วนหนึ่งของกระบวนการบริหารการศึกษาและระบบการประกันคุณภาพที่ต้องดำเนินการอย่างต่อเนื่อง เพื่อนำไปสู่การพัฒนาคุณภาพและมาตรฐานการศึกษาปฐมวัย สร้างความมั่นใจให้ผู้เกี่ยวข้อง โดยต้องมีการดำเนินการที่เป็นระบบเครือข่ายครอบคลุมทั้งหน่วยงานภายในและภายนอกตั้งแต่ระดับชาติ เขตพื้นที่ทุกระดับละทุกอาชีพ การกำกับดูแลประเมินผลต้องมีการรายงานผลจากทุกระดับให้ทุกฝ่ายรวมทั้งประชาชนทั่วไปทราบ เพื่อนำข้อมูลจากรายงานผลมาจัดทำแผนพัฒนาคุณภาพการศึกษาของสถานศึกษาหรือสถานพัฒนาเด็กปฐมวัยต่อไป</w:t>
      </w:r>
    </w:p>
    <w:p w:rsidR="00900640" w:rsidRPr="0066357D" w:rsidRDefault="00900640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FA1183" w:rsidRPr="0066357D" w:rsidRDefault="00FA1183">
      <w:pPr>
        <w:rPr>
          <w:rFonts w:ascii="TH SarabunPSK" w:hAnsi="TH SarabunPSK" w:cs="TH SarabunPSK"/>
          <w:sz w:val="32"/>
          <w:szCs w:val="32"/>
        </w:rPr>
      </w:pPr>
    </w:p>
    <w:p w:rsidR="00FA1183" w:rsidRPr="0066357D" w:rsidRDefault="00FA1183">
      <w:pPr>
        <w:rPr>
          <w:rFonts w:ascii="TH SarabunPSK" w:hAnsi="TH SarabunPSK" w:cs="TH SarabunPSK"/>
          <w:sz w:val="32"/>
          <w:szCs w:val="32"/>
        </w:rPr>
      </w:pPr>
    </w:p>
    <w:p w:rsidR="00FA1183" w:rsidRPr="0066357D" w:rsidRDefault="00FA1183">
      <w:pPr>
        <w:rPr>
          <w:rFonts w:ascii="TH SarabunPSK" w:hAnsi="TH SarabunPSK" w:cs="TH SarabunPSK"/>
          <w:sz w:val="32"/>
          <w:szCs w:val="32"/>
        </w:rPr>
      </w:pPr>
    </w:p>
    <w:p w:rsidR="00FA1183" w:rsidRPr="0066357D" w:rsidRDefault="00FA1183">
      <w:pPr>
        <w:rPr>
          <w:rFonts w:ascii="TH SarabunPSK" w:hAnsi="TH SarabunPSK" w:cs="TH SarabunPSK"/>
          <w:sz w:val="32"/>
          <w:szCs w:val="32"/>
        </w:rPr>
      </w:pPr>
    </w:p>
    <w:p w:rsidR="00FA1183" w:rsidRPr="0066357D" w:rsidRDefault="00FA1183">
      <w:pPr>
        <w:rPr>
          <w:rFonts w:ascii="TH SarabunPSK" w:hAnsi="TH SarabunPSK" w:cs="TH SarabunPSK"/>
          <w:sz w:val="32"/>
          <w:szCs w:val="32"/>
        </w:rPr>
      </w:pPr>
    </w:p>
    <w:p w:rsidR="00FA1183" w:rsidRPr="0066357D" w:rsidRDefault="00FA1183">
      <w:pPr>
        <w:rPr>
          <w:rFonts w:ascii="TH SarabunPSK" w:hAnsi="TH SarabunPSK" w:cs="TH SarabunPSK"/>
          <w:sz w:val="32"/>
          <w:szCs w:val="32"/>
        </w:rPr>
      </w:pPr>
    </w:p>
    <w:p w:rsidR="00FA1183" w:rsidRPr="0066357D" w:rsidRDefault="00FA1183">
      <w:pPr>
        <w:rPr>
          <w:rFonts w:ascii="TH SarabunPSK" w:hAnsi="TH SarabunPSK" w:cs="TH SarabunPSK"/>
          <w:sz w:val="32"/>
          <w:szCs w:val="32"/>
        </w:rPr>
      </w:pPr>
    </w:p>
    <w:p w:rsidR="00FA1183" w:rsidRPr="0066357D" w:rsidRDefault="00FA1183">
      <w:pPr>
        <w:rPr>
          <w:rFonts w:ascii="TH SarabunPSK" w:hAnsi="TH SarabunPSK" w:cs="TH SarabunPSK"/>
          <w:sz w:val="32"/>
          <w:szCs w:val="32"/>
        </w:rPr>
      </w:pPr>
    </w:p>
    <w:p w:rsidR="00FA1183" w:rsidRPr="0066357D" w:rsidRDefault="00FA1183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C37" w:rsidRPr="0066357D" w:rsidRDefault="00675C37" w:rsidP="00675C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675C37" w:rsidRPr="0066357D" w:rsidRDefault="00675C37" w:rsidP="00675C37">
      <w:pPr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 xml:space="preserve"> กระทรวงศึกษาธิการ</w:t>
      </w:r>
      <w:r w:rsidRPr="0066357D">
        <w:rPr>
          <w:rFonts w:ascii="TH SarabunPSK" w:hAnsi="TH SarabunPSK" w:cs="TH SarabunPSK"/>
          <w:sz w:val="32"/>
          <w:szCs w:val="32"/>
        </w:rPr>
        <w:t xml:space="preserve">, </w:t>
      </w:r>
      <w:r w:rsidRPr="0066357D">
        <w:rPr>
          <w:rFonts w:ascii="TH SarabunPSK" w:hAnsi="TH SarabunPSK" w:cs="TH SarabunPSK"/>
          <w:sz w:val="32"/>
          <w:szCs w:val="32"/>
          <w:cs/>
        </w:rPr>
        <w:t>หลักสูตรการศึกษาปฐมวัย พุทธศักราช ๒๕๔๖</w:t>
      </w:r>
    </w:p>
    <w:p w:rsidR="0011261A" w:rsidRPr="0066357D" w:rsidRDefault="00675C37" w:rsidP="00675C37">
      <w:pPr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66357D">
        <w:rPr>
          <w:rFonts w:ascii="TH SarabunPSK" w:hAnsi="TH SarabunPSK" w:cs="TH SarabunPSK"/>
          <w:sz w:val="32"/>
          <w:szCs w:val="32"/>
        </w:rPr>
        <w:t xml:space="preserve">, </w:t>
      </w:r>
      <w:r w:rsidRPr="0066357D">
        <w:rPr>
          <w:rFonts w:ascii="TH SarabunPSK" w:hAnsi="TH SarabunPSK" w:cs="TH SarabunPSK"/>
          <w:sz w:val="32"/>
          <w:szCs w:val="32"/>
          <w:cs/>
        </w:rPr>
        <w:t xml:space="preserve">คู่มือหลักสูตรการศึกษาปฐมวัย พุทธศักราช ๒๕๔๖   </w:t>
      </w:r>
    </w:p>
    <w:p w:rsidR="0011261A" w:rsidRPr="0066357D" w:rsidRDefault="0011261A" w:rsidP="0011261A">
      <w:pPr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rPr>
          <w:rFonts w:ascii="TH SarabunPSK" w:hAnsi="TH SarabunPSK" w:cs="TH SarabunPSK"/>
          <w:sz w:val="32"/>
          <w:szCs w:val="32"/>
        </w:rPr>
      </w:pPr>
    </w:p>
    <w:p w:rsidR="00675C37" w:rsidRPr="0066357D" w:rsidRDefault="00675C37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261A" w:rsidRPr="0066357D" w:rsidRDefault="0011261A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261A" w:rsidRDefault="0011261A" w:rsidP="00647B16">
      <w:pPr>
        <w:rPr>
          <w:rFonts w:ascii="TH SarabunPSK" w:hAnsi="TH SarabunPSK" w:cs="TH SarabunPSK"/>
          <w:sz w:val="32"/>
          <w:szCs w:val="32"/>
        </w:rPr>
      </w:pPr>
    </w:p>
    <w:p w:rsidR="00647B16" w:rsidRDefault="00647B16" w:rsidP="00647B16">
      <w:pPr>
        <w:rPr>
          <w:rFonts w:ascii="TH SarabunPSK" w:hAnsi="TH SarabunPSK" w:cs="TH SarabunPSK"/>
          <w:sz w:val="32"/>
          <w:szCs w:val="32"/>
        </w:rPr>
      </w:pPr>
    </w:p>
    <w:p w:rsidR="00B82F37" w:rsidRDefault="00B82F37" w:rsidP="00647B16">
      <w:pPr>
        <w:rPr>
          <w:rFonts w:ascii="TH SarabunPSK" w:hAnsi="TH SarabunPSK" w:cs="TH SarabunPSK"/>
          <w:sz w:val="32"/>
          <w:szCs w:val="32"/>
        </w:rPr>
      </w:pPr>
    </w:p>
    <w:p w:rsidR="00B82F37" w:rsidRDefault="00B82F37" w:rsidP="00647B16">
      <w:pPr>
        <w:rPr>
          <w:rFonts w:ascii="TH SarabunPSK" w:hAnsi="TH SarabunPSK" w:cs="TH SarabunPSK"/>
          <w:sz w:val="32"/>
          <w:szCs w:val="32"/>
        </w:rPr>
      </w:pPr>
    </w:p>
    <w:p w:rsidR="00B82F37" w:rsidRDefault="00B82F37" w:rsidP="00647B16">
      <w:pPr>
        <w:rPr>
          <w:rFonts w:ascii="TH SarabunPSK" w:hAnsi="TH SarabunPSK" w:cs="TH SarabunPSK"/>
          <w:sz w:val="32"/>
          <w:szCs w:val="32"/>
        </w:rPr>
      </w:pPr>
    </w:p>
    <w:p w:rsidR="00B82F37" w:rsidRDefault="00B82F37" w:rsidP="00647B16">
      <w:pPr>
        <w:rPr>
          <w:rFonts w:ascii="TH SarabunPSK" w:hAnsi="TH SarabunPSK" w:cs="TH SarabunPSK"/>
          <w:sz w:val="32"/>
          <w:szCs w:val="32"/>
        </w:rPr>
      </w:pPr>
    </w:p>
    <w:p w:rsidR="00B82F37" w:rsidRDefault="00B82F37" w:rsidP="00647B16">
      <w:pPr>
        <w:rPr>
          <w:rFonts w:ascii="TH SarabunPSK" w:hAnsi="TH SarabunPSK" w:cs="TH SarabunPSK"/>
          <w:sz w:val="32"/>
          <w:szCs w:val="32"/>
        </w:rPr>
      </w:pPr>
    </w:p>
    <w:p w:rsidR="00B82F37" w:rsidRDefault="00B82F37" w:rsidP="00647B16">
      <w:pPr>
        <w:rPr>
          <w:rFonts w:ascii="TH SarabunPSK" w:hAnsi="TH SarabunPSK" w:cs="TH SarabunPSK"/>
          <w:sz w:val="32"/>
          <w:szCs w:val="32"/>
        </w:rPr>
      </w:pPr>
    </w:p>
    <w:p w:rsidR="00B82F37" w:rsidRPr="0066357D" w:rsidRDefault="00B82F37" w:rsidP="00647B16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11261A" w:rsidRPr="0066357D" w:rsidRDefault="0011261A" w:rsidP="00112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</w:t>
      </w:r>
      <w:r w:rsidR="008C1798" w:rsidRPr="0066357D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66357D">
        <w:rPr>
          <w:rFonts w:ascii="TH SarabunPSK" w:hAnsi="TH SarabunPSK" w:cs="TH SarabunPSK"/>
          <w:b/>
          <w:bCs/>
          <w:sz w:val="32"/>
          <w:szCs w:val="32"/>
          <w:cs/>
        </w:rPr>
        <w:t>เด็ก</w:t>
      </w:r>
    </w:p>
    <w:p w:rsidR="00894DE1" w:rsidRPr="0066357D" w:rsidRDefault="00894DE1" w:rsidP="00300B61">
      <w:pPr>
        <w:spacing w:after="0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เล็กอุ่นไอรัก มีเด็กนักเรียนทั้งหมด </w:t>
      </w:r>
      <w:r w:rsidR="00647B16">
        <w:rPr>
          <w:rFonts w:ascii="TH SarabunPSK" w:hAnsi="TH SarabunPSK" w:cs="TH SarabunPSK"/>
          <w:sz w:val="32"/>
          <w:szCs w:val="32"/>
        </w:rPr>
        <w:t>30</w:t>
      </w:r>
      <w:r w:rsidRPr="0066357D">
        <w:rPr>
          <w:rFonts w:ascii="TH SarabunPSK" w:hAnsi="TH SarabunPSK" w:cs="TH SarabunPSK"/>
          <w:sz w:val="32"/>
          <w:szCs w:val="32"/>
        </w:rPr>
        <w:t xml:space="preserve"> </w:t>
      </w:r>
      <w:r w:rsidRPr="0066357D">
        <w:rPr>
          <w:rFonts w:ascii="TH SarabunPSK" w:hAnsi="TH SarabunPSK" w:cs="TH SarabunPSK"/>
          <w:sz w:val="32"/>
          <w:szCs w:val="32"/>
          <w:cs/>
        </w:rPr>
        <w:t>คน และมีการบริหารจัดการแบ่งห้องเรียนออกเป็น</w:t>
      </w:r>
      <w:r w:rsidRPr="0066357D">
        <w:rPr>
          <w:rFonts w:ascii="TH SarabunPSK" w:hAnsi="TH SarabunPSK" w:cs="TH SarabunPSK"/>
          <w:sz w:val="32"/>
          <w:szCs w:val="32"/>
        </w:rPr>
        <w:t xml:space="preserve"> 3 </w:t>
      </w:r>
      <w:r w:rsidRPr="0066357D">
        <w:rPr>
          <w:rFonts w:ascii="TH SarabunPSK" w:hAnsi="TH SarabunPSK" w:cs="TH SarabunPSK"/>
          <w:sz w:val="32"/>
          <w:szCs w:val="32"/>
          <w:cs/>
        </w:rPr>
        <w:t>ห้องเรียนตามช่วงอายุของเด็ก ดังนี้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545"/>
        <w:gridCol w:w="3402"/>
        <w:gridCol w:w="3118"/>
      </w:tblGrid>
      <w:tr w:rsidR="001D6B72" w:rsidRPr="0066357D" w:rsidTr="00A76E0C">
        <w:trPr>
          <w:trHeight w:val="748"/>
        </w:trPr>
        <w:tc>
          <w:tcPr>
            <w:tcW w:w="3545" w:type="dxa"/>
            <w:vAlign w:val="center"/>
          </w:tcPr>
          <w:p w:rsidR="00210BAB" w:rsidRPr="0066357D" w:rsidRDefault="00210BAB" w:rsidP="00210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6B72" w:rsidRPr="0066357D" w:rsidRDefault="001D6B72" w:rsidP="00210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 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1D6B72" w:rsidRPr="0066357D" w:rsidRDefault="001D6B72" w:rsidP="00210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1D6B72" w:rsidRPr="0066357D" w:rsidRDefault="001D6B72" w:rsidP="00210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 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118" w:type="dxa"/>
            <w:vAlign w:val="center"/>
          </w:tcPr>
          <w:p w:rsidR="001D6B72" w:rsidRPr="0066357D" w:rsidRDefault="001D6B72" w:rsidP="00210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 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6357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1D6B72" w:rsidRPr="0066357D" w:rsidTr="00A76E0C">
        <w:tc>
          <w:tcPr>
            <w:tcW w:w="3545" w:type="dxa"/>
          </w:tcPr>
          <w:p w:rsidR="001D6B72" w:rsidRDefault="001D6B72" w:rsidP="004E7C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E7CB9" w:rsidRPr="004E7CB9">
              <w:rPr>
                <w:rFonts w:ascii="TH SarabunPSK" w:hAnsi="TH SarabunPSK" w:cs="TH SarabunPSK"/>
                <w:sz w:val="32"/>
                <w:szCs w:val="32"/>
                <w:cs/>
              </w:rPr>
              <w:t>ด.ญ.วรัญญา  ไชยนาน ( ไข่มุก )</w:t>
            </w: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7CB9" w:rsidRDefault="004E7CB9" w:rsidP="004E7C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E7CB9">
              <w:rPr>
                <w:rFonts w:ascii="TH SarabunPSK" w:hAnsi="TH SarabunPSK" w:cs="TH SarabunPSK"/>
                <w:sz w:val="32"/>
                <w:szCs w:val="32"/>
                <w:cs/>
              </w:rPr>
              <w:t>ด.ช.กฤตกร ก่ำเสริฐ</w:t>
            </w:r>
            <w:r w:rsidRPr="004E7CB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E7C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E7C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7CB9">
              <w:rPr>
                <w:rFonts w:ascii="TH SarabunPSK" w:hAnsi="TH SarabunPSK" w:cs="TH SarabunPSK"/>
                <w:sz w:val="32"/>
                <w:szCs w:val="32"/>
                <w:cs/>
              </w:rPr>
              <w:t>กำปั้น</w:t>
            </w:r>
            <w:r w:rsidRPr="004E7C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7C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E7CB9" w:rsidRDefault="004E7CB9" w:rsidP="004E7C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E7CB9">
              <w:rPr>
                <w:rFonts w:ascii="TH SarabunPSK" w:hAnsi="TH SarabunPSK" w:cs="TH SarabunPSK"/>
                <w:sz w:val="32"/>
                <w:szCs w:val="32"/>
                <w:cs/>
              </w:rPr>
              <w:t>ด.ช.ชินณกร รุ่งจินดารัตน์</w:t>
            </w:r>
            <w:r w:rsidRPr="004E7C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ิวเตอร์)</w:t>
            </w:r>
          </w:p>
          <w:p w:rsidR="004E7CB9" w:rsidRDefault="00FA5298" w:rsidP="004E7C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จิราภา สุธรรมมา</w:t>
            </w:r>
            <w:r w:rsidRPr="00FA5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โมจิ )</w:t>
            </w:r>
          </w:p>
          <w:p w:rsidR="00FA5298" w:rsidRDefault="00FA5298" w:rsidP="004E7C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ช.พัชรดนัย ตะดวงดี ( พัตเตอร์ )</w:t>
            </w:r>
          </w:p>
          <w:p w:rsidR="00FA5298" w:rsidRDefault="00FA5298" w:rsidP="004E7C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วลีรัตน์  คำธิ</w:t>
            </w:r>
            <w:r w:rsidRPr="00FA5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ไอร์)</w:t>
            </w:r>
          </w:p>
          <w:p w:rsidR="00FA5298" w:rsidRP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อนิศรา เยี่ยมโพธิ์ศรี (ใบเตย)</w:t>
            </w:r>
          </w:p>
          <w:p w:rsidR="00FA5298" w:rsidRP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อริศรา เยี่ยมโพธิ์ศรี ( ใบตอง )</w:t>
            </w:r>
          </w:p>
          <w:p w:rsidR="00FA5298" w:rsidRP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รัตนาวดี  คำชนะ ( ข้าวหอม )</w:t>
            </w:r>
          </w:p>
          <w:p w:rsidR="00FA5298" w:rsidRP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ธันยพร อุปเสน ( โมเดล )</w:t>
            </w:r>
          </w:p>
          <w:p w:rsid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พชรศร ป้องหา ( ขิม )</w:t>
            </w:r>
          </w:p>
          <w:p w:rsidR="00FA5298" w:rsidRP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ช.วีระภาพ  วงศ์เหง้า ( วี )</w:t>
            </w:r>
          </w:p>
          <w:p w:rsidR="00FA5298" w:rsidRP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นิศารัตน์  เหลือกคำใหล (น้ำขิง)</w:t>
            </w:r>
          </w:p>
          <w:p w:rsid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มฆพร  ศรีษะเกษ (สตังค์)</w:t>
            </w:r>
          </w:p>
          <w:p w:rsidR="00FA5298" w:rsidRDefault="00FA5298" w:rsidP="004E7C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CB9" w:rsidRPr="0066357D" w:rsidRDefault="004E7CB9" w:rsidP="004E7C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B9" w:rsidRPr="004E7CB9" w:rsidRDefault="00FA5298" w:rsidP="004E7C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7CB9" w:rsidRPr="004E7CB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E7CB9" w:rsidRPr="004E7CB9">
              <w:rPr>
                <w:rFonts w:ascii="TH SarabunPSK" w:hAnsi="TH SarabunPSK" w:cs="TH SarabunPSK"/>
                <w:sz w:val="32"/>
                <w:szCs w:val="32"/>
                <w:cs/>
              </w:rPr>
              <w:t>ด.ช.ณัฐพนค์  ศิลป์ชัย ( โบ๊ต )</w:t>
            </w:r>
          </w:p>
          <w:p w:rsidR="00FA5298" w:rsidRP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ช.ภูวดล  เทพเศรษฐา ( จีนูน )</w:t>
            </w:r>
          </w:p>
          <w:p w:rsidR="00FA5298" w:rsidRP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พรทิพย์ คำธิ ( เมย์ )</w:t>
            </w:r>
          </w:p>
          <w:p w:rsidR="00FA5298" w:rsidRP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นิสาชล  คำธิ ( กิ่งแก้ว )</w:t>
            </w:r>
          </w:p>
          <w:p w:rsidR="00FA5298" w:rsidRP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ณัฐวดี  โมธรรม ( แบ๋ม )</w:t>
            </w:r>
          </w:p>
          <w:p w:rsidR="00FA5298" w:rsidRPr="00FA5298" w:rsidRDefault="00FA5298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ช.รัชชานนท์ พันชาลี ( ออดแอด )</w:t>
            </w:r>
          </w:p>
          <w:p w:rsidR="00FA5298" w:rsidRPr="00FA5298" w:rsidRDefault="00A76E0C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A5298"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นรินทร์ทิพย์  คำสอน ( หยก )</w:t>
            </w:r>
          </w:p>
          <w:p w:rsidR="00FA5298" w:rsidRPr="00FA5298" w:rsidRDefault="00A76E0C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FA5298"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ช.เกษมสุข พึ่งบุญ ( นโม )</w:t>
            </w:r>
          </w:p>
          <w:p w:rsidR="00FA5298" w:rsidRPr="00FA5298" w:rsidRDefault="00A76E0C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FA5298"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ช.ณัฐรัตน์ แสงสว่าง (เนม)</w:t>
            </w:r>
          </w:p>
          <w:p w:rsidR="00FA5298" w:rsidRPr="00FA5298" w:rsidRDefault="00A76E0C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A5298" w:rsidRPr="00FA52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.ช.ธนธร  ประวันตา (กัปตัน) </w:t>
            </w:r>
          </w:p>
          <w:p w:rsidR="00FA5298" w:rsidRDefault="00A76E0C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="00FA5298"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ชญาดา  วงค์คะสุ่ม (แจ๋วแว๋ว)</w:t>
            </w:r>
          </w:p>
          <w:p w:rsidR="00FA5298" w:rsidRPr="00FA5298" w:rsidRDefault="00A76E0C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="00FA5298"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ช.อนุพัฒน์  ศรีลือ   (บีม)</w:t>
            </w:r>
          </w:p>
          <w:p w:rsidR="00FA5298" w:rsidRPr="00FA5298" w:rsidRDefault="00A76E0C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="00FA5298"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กชพร  สาวะเนตร  (ไอดา)</w:t>
            </w:r>
          </w:p>
          <w:p w:rsidR="001D6B72" w:rsidRDefault="00A76E0C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="00FA5298"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ช.ณรงค์ฤทธิ์ ไชยคำ  ( เอ็ดดี้ )</w:t>
            </w:r>
          </w:p>
          <w:p w:rsidR="00FA5298" w:rsidRPr="00FA5298" w:rsidRDefault="00A76E0C" w:rsidP="00FA5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="00FA5298" w:rsidRPr="00FA52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.ญ.ดาริกา เหง้าน้อย  ( ยิ้ม )  </w:t>
            </w:r>
          </w:p>
        </w:tc>
        <w:tc>
          <w:tcPr>
            <w:tcW w:w="3118" w:type="dxa"/>
          </w:tcPr>
          <w:p w:rsidR="001D6B72" w:rsidRPr="0066357D" w:rsidRDefault="001D6B72" w:rsidP="00600F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5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5298" w:rsidRPr="00FA529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FA5298" w:rsidRPr="00FA5298">
              <w:rPr>
                <w:rFonts w:ascii="TH SarabunPSK" w:hAnsi="TH SarabunPSK" w:cs="TH SarabunPSK"/>
                <w:sz w:val="32"/>
                <w:szCs w:val="32"/>
                <w:cs/>
              </w:rPr>
              <w:t>ด.ญ.บุญนิสา  คำธิ   ( เฟรส )</w:t>
            </w:r>
          </w:p>
        </w:tc>
      </w:tr>
    </w:tbl>
    <w:p w:rsidR="0011261A" w:rsidRPr="0066357D" w:rsidRDefault="0011261A" w:rsidP="00FA5298">
      <w:pPr>
        <w:rPr>
          <w:rFonts w:ascii="TH SarabunPSK" w:hAnsi="TH SarabunPSK" w:cs="TH SarabunPSK"/>
          <w:sz w:val="32"/>
          <w:szCs w:val="32"/>
        </w:rPr>
      </w:pPr>
    </w:p>
    <w:p w:rsidR="008C1798" w:rsidRPr="0066357D" w:rsidRDefault="008C1798" w:rsidP="0011261A">
      <w:pPr>
        <w:jc w:val="center"/>
        <w:rPr>
          <w:rFonts w:ascii="TH SarabunPSK" w:hAnsi="TH SarabunPSK" w:cs="TH SarabunPSK"/>
          <w:sz w:val="32"/>
          <w:szCs w:val="32"/>
        </w:rPr>
        <w:sectPr w:rsidR="008C1798" w:rsidRPr="0066357D" w:rsidSect="003E4427">
          <w:headerReference w:type="default" r:id="rId9"/>
          <w:pgSz w:w="11906" w:h="16838"/>
          <w:pgMar w:top="1134" w:right="1418" w:bottom="851" w:left="1440" w:header="709" w:footer="709" w:gutter="0"/>
          <w:pgNumType w:start="1"/>
          <w:cols w:space="708"/>
          <w:docGrid w:linePitch="360"/>
        </w:sectPr>
      </w:pPr>
    </w:p>
    <w:p w:rsidR="00302B63" w:rsidRPr="00302B63" w:rsidRDefault="00302B63" w:rsidP="00302B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B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ัญชีรายชื่อเด็กศูนย์พัฒนาเด็กเล็กบ้านนาเรียงทุ่งเจริญ ประจำปีการศึกษา </w:t>
      </w:r>
      <w:r w:rsidRPr="00302B63">
        <w:rPr>
          <w:rFonts w:ascii="TH SarabunPSK" w:hAnsi="TH SarabunPSK" w:cs="TH SarabunPSK"/>
          <w:b/>
          <w:bCs/>
          <w:sz w:val="32"/>
          <w:szCs w:val="32"/>
        </w:rPr>
        <w:t xml:space="preserve"> 2560</w:t>
      </w:r>
    </w:p>
    <w:tbl>
      <w:tblPr>
        <w:tblpPr w:leftFromText="180" w:rightFromText="180" w:vertAnchor="text" w:horzAnchor="margin" w:tblpXSpec="center" w:tblpY="163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226"/>
        <w:gridCol w:w="2126"/>
        <w:gridCol w:w="1843"/>
        <w:gridCol w:w="709"/>
        <w:gridCol w:w="567"/>
        <w:gridCol w:w="2126"/>
        <w:gridCol w:w="4712"/>
      </w:tblGrid>
      <w:tr w:rsidR="00302B63" w:rsidRPr="00302B63" w:rsidTr="00FA5298">
        <w:trPr>
          <w:trHeight w:val="558"/>
        </w:trPr>
        <w:tc>
          <w:tcPr>
            <w:tcW w:w="573" w:type="dxa"/>
          </w:tcPr>
          <w:p w:rsidR="00302B63" w:rsidRPr="00302B63" w:rsidRDefault="00302B63" w:rsidP="00FA5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 เกิด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บัตร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สกุล บิดา - มารดา</w:t>
            </w:r>
          </w:p>
        </w:tc>
      </w:tr>
      <w:tr w:rsidR="00302B63" w:rsidRPr="00302B63" w:rsidTr="00FA5298">
        <w:trPr>
          <w:trHeight w:val="468"/>
        </w:trPr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บุญนิสา  คำธิ   ( เฟรส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4  พฤษภาคม  2556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208300091307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82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วิทยา  คำธิ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น.ส.อัมพร  บุตรบุญ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ช.ณัฐพนค์  ศิลป์ชัย ( โบ๊ต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1  มิถุนายน  2556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</w:rPr>
              <w:t>1489700060343</w:t>
            </w:r>
          </w:p>
        </w:tc>
        <w:tc>
          <w:tcPr>
            <w:tcW w:w="709" w:type="dxa"/>
          </w:tcPr>
          <w:p w:rsidR="00302B63" w:rsidRPr="00302B63" w:rsidRDefault="007761F4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</w:rPr>
              <w:t xml:space="preserve">127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มี  ศิลป์ชัย - นางสาวอำภา  เทพโยธา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ช.ภูวดล  เทพเศรษฐา ( จีนูน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2 มิถุนายน 2556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0416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-11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</w:rPr>
              <w:t xml:space="preserve">57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ังอร  อุดทุม-นายสมพงษ์  เทพเศรษฐา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พรทิพย์ คำธิ ( เมย์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0 สิงหาคม 2556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1013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-9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67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มานิตย์  คำธิ – นางกัลยา  ภูมี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นิสาชล  คำธิ ( กิ่งแก้ว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5 กันยายน 2556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1048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-8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93 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วรวิทย์  คำธิ – น.ส.ธิดารัตน์  อ้วนแก้ว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ณัฐวดี  โมธรรม ( แบ๋ม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1 ตุลาคม 2556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7900061536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-7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81 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ิล  โมธรรม – นางอารี  โมธรรม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ช.รัชชานนท์ พันชาลี ( ออดแอด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5 พฤศจิกายน 2556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1901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-6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3 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  พันชาลี – น.ส. สมฤทัย  อุปเสน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นรินทร์ทิพย์  คำสอน ( หยก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4 พฤษภาคม 2557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3075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27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สถาพร  คำสอน – น.ส.อัมรา  เทพโยธา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ช.เกษมสุข พึ่งบุญ ( นโม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4 พฤศจิกายน 2556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1889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-6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06 ม.4 ต.โพนทอง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นคร พึ่งบุญ – น.ส.อรุณี – ทล่า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ช.ณัฐรัตน์ แสงสว่าง (เนม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9 ธันวาคม 2556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2117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-5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44 ม.7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สมหมาย แสงสว่าง - น.ส.สุภาวดี  พรหมมาแดง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.ช.ธนธร  ประวันตา (กัปตัน) 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7 มกราคม 2557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79901106103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11 ม9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ธิเบต ประวันตา – น.ส.นิตยา ศรีพล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ชญาดา  วงค์คะสุ่ม (แจ๋วแว๋ว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7 ตุลาคม 2556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1374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-7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/2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ใจ  วงค์คะสุ่ม – นางออนณะภา รังศิริ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ช.อนุพัฒน์  ศรีลือ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บีม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5 ตุลาคม 2556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901001203950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-7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4 ม.9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.ส.ศิรินาฎ  สรีลือ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4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กชพร  สาวะเนตร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ไอดา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2 พฤษภาคม 2557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3148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9 ม.9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เศรณี สาวะเนตร – น.ส.กชกร สาวะเนตร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ช.ณรงค์ฤทธิ์ ไชยคำ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เอ็ดดี้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7 พฤษภาคม2557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3181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6 ม.9 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บดินทร์  ไชยคำ – น.ส.บังอร ไชยคำ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ช.กฤตกร ก่ำเสริฐ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กำปั้น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57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819800047663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-10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24 ม.4 ต.โพนทอง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พานทอง ก่ำเสริฐ – น.ส.สุกัญญา-มัตตะคุ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ช.ชินณกร รุ่งจินดารัตน์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ิวเตอร์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8 สิงหาคม 2557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19903020273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-9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32/1 ม2 ต.บ้านแพง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แสงจันทร์ – น.ส.จารุวรรณ รุ่งจินดารัตน์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8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จิราภา สุธรรมมา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โมจิ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 กันยายน 2557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4195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-7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58 ม.4 ต.โพนทอง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เลือม  สุธรรมมา – น.ส.สุพรรษา วรรฤกษ์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9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วรัญญา  ไชยนาน ( ไข่มุก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9 มกราคม 2558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5477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43 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เดชประสงค์  ไชยนาน – น.ส.เสาวลักษณ์ ภักดีศรี</w:t>
            </w:r>
          </w:p>
        </w:tc>
      </w:tr>
      <w:tr w:rsidR="00302B63" w:rsidRPr="00302B63" w:rsidTr="00FA5298">
        <w:tc>
          <w:tcPr>
            <w:tcW w:w="57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0.</w:t>
            </w: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ช.พัชรดนัย ตะดวงดี ( พัตเตอร์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9 มีนาคม 2558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5868</w:t>
            </w:r>
          </w:p>
        </w:tc>
        <w:tc>
          <w:tcPr>
            <w:tcW w:w="709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-1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43/1 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712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รวงทอง  ตะดวงดี– น.ส.พัชริดา  บุญชัย</w:t>
            </w:r>
          </w:p>
        </w:tc>
      </w:tr>
    </w:tbl>
    <w:p w:rsidR="00302B63" w:rsidRPr="00302B63" w:rsidRDefault="00302B63" w:rsidP="00302B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B63" w:rsidRPr="00302B63" w:rsidRDefault="00302B63" w:rsidP="00302B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B63" w:rsidRPr="00302B63" w:rsidRDefault="00302B63" w:rsidP="00302B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B63" w:rsidRDefault="00302B63" w:rsidP="00FA52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298" w:rsidRDefault="00FA5298" w:rsidP="00FA52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298" w:rsidRPr="00302B63" w:rsidRDefault="00FA5298" w:rsidP="00FA529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1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26"/>
        <w:gridCol w:w="142"/>
        <w:gridCol w:w="2126"/>
        <w:gridCol w:w="1843"/>
        <w:gridCol w:w="708"/>
        <w:gridCol w:w="567"/>
        <w:gridCol w:w="1843"/>
        <w:gridCol w:w="4961"/>
      </w:tblGrid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8" w:type="dxa"/>
            <w:gridSpan w:val="2"/>
          </w:tcPr>
          <w:p w:rsidR="00302B63" w:rsidRPr="00302B63" w:rsidRDefault="00302B63" w:rsidP="00FA5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 เกิด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บัตร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สกุล บิดา - มารดา</w:t>
            </w: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1.</w:t>
            </w:r>
          </w:p>
        </w:tc>
        <w:tc>
          <w:tcPr>
            <w:tcW w:w="33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วลีรัตน์  คำธิ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ไอร์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0 มีนาคม 2558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5850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-1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03 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สมโภชน์  คำธิ – น.ส. เกตุวลี  ไชยสุวรรณ</w:t>
            </w: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2.</w:t>
            </w:r>
          </w:p>
        </w:tc>
        <w:tc>
          <w:tcPr>
            <w:tcW w:w="33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อนิศรา เยี่ยมโพธิ์ศรี (ใบเตย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5 มีนาคม 2558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900804192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-1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0 ม.9 ต.นางัว</w:t>
            </w: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ปฐมพงษ์   เยี่ยมโพธิ์ศรี–น.ส.อนิศา  ทาคำแสน</w:t>
            </w: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3.</w:t>
            </w:r>
          </w:p>
        </w:tc>
        <w:tc>
          <w:tcPr>
            <w:tcW w:w="33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อริศรา เยี่ยมโพธิ์ศรี ( ใบตอง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5 มีนาคม 2558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900804206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-1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0 ม.9 ต.นางัว</w:t>
            </w: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ปฐมพงษ์   เยี่ยมโพธิ์ศรี–น.ส.อนิศา  ทาคำแสน</w:t>
            </w: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4.</w:t>
            </w:r>
          </w:p>
        </w:tc>
        <w:tc>
          <w:tcPr>
            <w:tcW w:w="33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ญ.รัตนาวดี  คำชนะ ( ข้าวหอม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5 เมษายน 2558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900805849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  ม.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นางัว</w:t>
            </w: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วัฒนา คำชนะ – น.ส.สุชาวดี  เมืองศรี</w:t>
            </w: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5.</w:t>
            </w:r>
          </w:p>
        </w:tc>
        <w:tc>
          <w:tcPr>
            <w:tcW w:w="33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ด.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.ธันยพร อุปเสน ( โมเดล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ษายน 2558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6023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1 ม.9 ต.นางัว</w:t>
            </w: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สันติโชค  อุปเสน– น.ส.พัชรี  คำธิ</w:t>
            </w: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6.</w:t>
            </w:r>
          </w:p>
        </w:tc>
        <w:tc>
          <w:tcPr>
            <w:tcW w:w="33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.ญ.พชรศร ป้องหา ( 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ขิม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 เมษายน 2558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489700065884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17/2 ม.8</w:t>
            </w:r>
            <w:r w:rsidRPr="00302B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ต.นางัว</w:t>
            </w: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นายวานิชย์  ป้องหา– น.ส.สุมาลิน คำนวนจิตต์</w:t>
            </w: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7.</w:t>
            </w:r>
          </w:p>
        </w:tc>
        <w:tc>
          <w:tcPr>
            <w:tcW w:w="33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ดาริกา เหง้าน้อย  ( ยิ้ม )  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1 กุมภาพันธ์ 2557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1489700062443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3-3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21 ม.2 ต.โพนทอง</w:t>
            </w: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ดำรง  เหง้าน้อย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ส.พรทิพา  วันทาพงษ์</w:t>
            </w: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8.</w:t>
            </w:r>
          </w:p>
        </w:tc>
        <w:tc>
          <w:tcPr>
            <w:tcW w:w="33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วีระภาพ  วงศ์เหง้า ( วี 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13 มิถุนายน 2557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1489700063415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2-11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76 ม.4 ต.โพนทอง</w:t>
            </w: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ัชระ วงศ์เหง้า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ส. ภวันตรี ไชยะสิทธิ์</w:t>
            </w: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29.</w:t>
            </w:r>
          </w:p>
        </w:tc>
        <w:tc>
          <w:tcPr>
            <w:tcW w:w="33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นิศารัตน์  เหลือกคำใหล (น้ำขิง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19 พฤศจิกายน 2557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1489900797684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2-6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39 ม.8 ต.นางัว</w:t>
            </w: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ุญหลาย เหลือกคำใหล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ส.วิภารัตน์ เทพเศรษฐา</w:t>
            </w: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30.</w:t>
            </w:r>
          </w:p>
        </w:tc>
        <w:tc>
          <w:tcPr>
            <w:tcW w:w="33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มฆพร  ศรีษะเกษ (สตังค์)</w:t>
            </w:r>
          </w:p>
        </w:tc>
        <w:tc>
          <w:tcPr>
            <w:tcW w:w="21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5 มีนาคม 2558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</w:rPr>
              <w:t>1719900986581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sz w:val="32"/>
                <w:szCs w:val="32"/>
              </w:rPr>
              <w:t>2-3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>76 ม.9 ต นางัว</w:t>
            </w: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ขจรศักดิ์  ศรีษะเกษ </w:t>
            </w:r>
            <w:r w:rsidRPr="00302B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02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ส.ภัคศรัณย์ วงษา</w:t>
            </w: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หญิง</w:t>
            </w: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2B63" w:rsidRPr="00302B63" w:rsidTr="00302B63">
        <w:tc>
          <w:tcPr>
            <w:tcW w:w="56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B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567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302B63" w:rsidRPr="00302B63" w:rsidRDefault="00302B63" w:rsidP="00302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261A" w:rsidRPr="0066357D" w:rsidRDefault="0011261A" w:rsidP="00762049">
      <w:pPr>
        <w:jc w:val="center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  <w:cs/>
        </w:rPr>
        <w:lastRenderedPageBreak/>
        <w:t>ข้อมูลบุคลากร</w:t>
      </w:r>
    </w:p>
    <w:p w:rsidR="001524FC" w:rsidRPr="0066357D" w:rsidRDefault="001524FC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24FC" w:rsidRPr="0066357D" w:rsidRDefault="00762049" w:rsidP="007620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</w:t>
      </w:r>
      <w:r w:rsidRPr="0076204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78915" cy="1539380"/>
            <wp:effectExtent l="0" t="0" r="6985" b="3810"/>
            <wp:docPr id="8" name="รูปภาพ 8" descr="https://scontent.fbkk5-2.fna.fbcdn.net/v/t1.15752-9/32104756_177869219709798_4235459884163792896_n.jpg?_nc_cat=0&amp;oh=fa47360a25b076464fecf9096cf50aeb&amp;oe=5B8DD4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5-2.fna.fbcdn.net/v/t1.15752-9/32104756_177869219709798_4235459884163792896_n.jpg?_nc_cat=0&amp;oh=fa47360a25b076464fecf9096cf50aeb&amp;oe=5B8DD4A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77" cy="155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76204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68205" cy="1591945"/>
            <wp:effectExtent l="0" t="0" r="0" b="8255"/>
            <wp:docPr id="6" name="รูปภาพ 6" descr="https://scontent.fbkk5-2.fna.fbcdn.net/v/t1.15752-9/31961442_177869239709796_207056031128223744_n.jpg?_nc_cat=0&amp;oh=11d6327f191bac65590d0e0d8bb8823c&amp;oe=5B9C4B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2.fna.fbcdn.net/v/t1.15752-9/31961442_177869239709796_207056031128223744_n.jpg?_nc_cat=0&amp;oh=11d6327f191bac65590d0e0d8bb8823c&amp;oe=5B9C4B3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70" cy="161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762049">
        <w:t xml:space="preserve"> </w:t>
      </w:r>
      <w:r w:rsidRPr="0076204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96978" cy="1602105"/>
            <wp:effectExtent l="0" t="0" r="0" b="0"/>
            <wp:docPr id="14" name="รูปภาพ 14" descr="https://scontent.fbkk5-2.fna.fbcdn.net/v/t1.15752-9/32089966_177869153043138_658711699599130624_n.jpg?_nc_cat=0&amp;oh=5e5bc34c1b02f64093e3a0f30ef662a7&amp;oe=5B884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2.fna.fbcdn.net/v/t1.15752-9/32089966_177869153043138_658711699599130624_n.jpg?_nc_cat=0&amp;oh=5e5bc34c1b02f64093e3a0f30ef662a7&amp;oe=5B8841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43" cy="16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FC" w:rsidRPr="0066357D" w:rsidRDefault="00762049" w:rsidP="001126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D46EE" wp14:editId="4B76F0E0">
                <wp:simplePos x="0" y="0"/>
                <wp:positionH relativeFrom="column">
                  <wp:posOffset>158257</wp:posOffset>
                </wp:positionH>
                <wp:positionV relativeFrom="paragraph">
                  <wp:posOffset>310429</wp:posOffset>
                </wp:positionV>
                <wp:extent cx="1910993" cy="914400"/>
                <wp:effectExtent l="0" t="0" r="1333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99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5B607C" id="สี่เหลี่ยมผืนผ้า 1" o:spid="_x0000_s1026" style="position:absolute;margin-left:12.45pt;margin-top:24.45pt;width:150.4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" fillcolor="white [3201]" strokecolor="#70ad47 [3209]" strokeweight="1pt"/>
            </w:pict>
          </mc:Fallback>
        </mc:AlternateContent>
      </w:r>
      <w:r w:rsidR="00A76E0C" w:rsidRPr="0066357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DA320" wp14:editId="73D7EAD9">
                <wp:simplePos x="0" y="0"/>
                <wp:positionH relativeFrom="column">
                  <wp:posOffset>4678888</wp:posOffset>
                </wp:positionH>
                <wp:positionV relativeFrom="paragraph">
                  <wp:posOffset>310429</wp:posOffset>
                </wp:positionV>
                <wp:extent cx="1787396" cy="828675"/>
                <wp:effectExtent l="0" t="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396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6E0C" w:rsidRDefault="00A76E0C" w:rsidP="00A76E0C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นางณัฏยา  จันทมนตรี</w:t>
                            </w:r>
                          </w:p>
                          <w:p w:rsidR="004E7CB9" w:rsidRDefault="00A76E0C" w:rsidP="00A76E0C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 xml:space="preserve">รหัส </w:t>
                            </w:r>
                            <w:r>
                              <w:t>571461321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A3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8.4pt;margin-top:24.45pt;width:140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" fillcolor="window" strokeweight=".5pt">
                <v:textbox>
                  <w:txbxContent>
                    <w:p w:rsidR="00A76E0C" w:rsidRDefault="00A76E0C" w:rsidP="00A76E0C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cs="Cordia New"/>
                          <w:cs/>
                        </w:rPr>
                        <w:t>นางณัฏยา  จันทมนตรี</w:t>
                      </w:r>
                    </w:p>
                    <w:p w:rsidR="004E7CB9" w:rsidRDefault="00A76E0C" w:rsidP="00A76E0C">
                      <w:pPr>
                        <w:jc w:val="center"/>
                      </w:pPr>
                      <w:r>
                        <w:rPr>
                          <w:rFonts w:cs="Cordia New"/>
                          <w:cs/>
                        </w:rPr>
                        <w:t xml:space="preserve">รหัส </w:t>
                      </w:r>
                      <w:r>
                        <w:t>571461321107</w:t>
                      </w:r>
                    </w:p>
                  </w:txbxContent>
                </v:textbox>
              </v:shape>
            </w:pict>
          </mc:Fallback>
        </mc:AlternateContent>
      </w:r>
      <w:r w:rsidR="00A76E0C" w:rsidRPr="0066357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97A12" wp14:editId="2CACEC77">
                <wp:simplePos x="0" y="0"/>
                <wp:positionH relativeFrom="column">
                  <wp:posOffset>2346653</wp:posOffset>
                </wp:positionH>
                <wp:positionV relativeFrom="paragraph">
                  <wp:posOffset>330978</wp:posOffset>
                </wp:positionV>
                <wp:extent cx="1869875" cy="828675"/>
                <wp:effectExtent l="0" t="0" r="1651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8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CB9" w:rsidRDefault="00A76E0C" w:rsidP="009626A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งณิชชา  หม่วยนอก</w:t>
                            </w:r>
                          </w:p>
                          <w:p w:rsidR="00A76E0C" w:rsidRPr="009626A8" w:rsidRDefault="00A76E0C" w:rsidP="00A76E0C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รหัส 5714613211</w:t>
                            </w:r>
                            <w:r>
                              <w:rPr>
                                <w:rFonts w:cs="Cordia New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7A12" id="Text Box 3" o:spid="_x0000_s1027" type="#_x0000_t202" style="position:absolute;left:0;text-align:left;margin-left:184.8pt;margin-top:26.05pt;width:147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" fillcolor="white [3201]" strokeweight=".5pt">
                <v:textbox>
                  <w:txbxContent>
                    <w:p w:rsidR="004E7CB9" w:rsidRDefault="00A76E0C" w:rsidP="009626A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งณิชชา  หม่วยนอก</w:t>
                      </w:r>
                    </w:p>
                    <w:p w:rsidR="00A76E0C" w:rsidRPr="009626A8" w:rsidRDefault="00A76E0C" w:rsidP="00A76E0C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cs="Cordia New"/>
                          <w:cs/>
                        </w:rPr>
                        <w:t>รหัส 5714613211</w:t>
                      </w:r>
                      <w:r>
                        <w:rPr>
                          <w:rFonts w:cs="Cordia New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E26107" w:rsidRPr="0066357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8689A" wp14:editId="54D1877A">
                <wp:simplePos x="0" y="0"/>
                <wp:positionH relativeFrom="column">
                  <wp:posOffset>6829425</wp:posOffset>
                </wp:positionH>
                <wp:positionV relativeFrom="paragraph">
                  <wp:posOffset>315595</wp:posOffset>
                </wp:positionV>
                <wp:extent cx="1819275" cy="828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6E0C" w:rsidRDefault="00A76E0C" w:rsidP="00A76E0C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นางเบญจวรรณ  บุญคำ</w:t>
                            </w:r>
                          </w:p>
                          <w:p w:rsidR="004E7CB9" w:rsidRDefault="00A76E0C" w:rsidP="00A76E0C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 xml:space="preserve">รหัส </w:t>
                            </w:r>
                            <w:r>
                              <w:t>571461321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689A" id="Text Box 9" o:spid="_x0000_s1028" type="#_x0000_t202" style="position:absolute;left:0;text-align:left;margin-left:537.75pt;margin-top:24.85pt;width:143.2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" fillcolor="window" strokeweight=".5pt">
                <v:textbox>
                  <w:txbxContent>
                    <w:p w:rsidR="00A76E0C" w:rsidRDefault="00A76E0C" w:rsidP="00A76E0C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cs="Cordia New"/>
                          <w:cs/>
                        </w:rPr>
                        <w:t>นางเบญจวรรณ  บุญคำ</w:t>
                      </w:r>
                    </w:p>
                    <w:p w:rsidR="004E7CB9" w:rsidRDefault="00A76E0C" w:rsidP="00A76E0C">
                      <w:pPr>
                        <w:jc w:val="center"/>
                      </w:pPr>
                      <w:r>
                        <w:rPr>
                          <w:rFonts w:cs="Cordia New"/>
                          <w:cs/>
                        </w:rPr>
                        <w:t xml:space="preserve">รหัส </w:t>
                      </w:r>
                      <w:r>
                        <w:t>571461321108</w:t>
                      </w:r>
                    </w:p>
                  </w:txbxContent>
                </v:textbox>
              </v:shape>
            </w:pict>
          </mc:Fallback>
        </mc:AlternateContent>
      </w:r>
    </w:p>
    <w:p w:rsidR="001524FC" w:rsidRPr="0066357D" w:rsidRDefault="001524FC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24FC" w:rsidRPr="0066357D" w:rsidRDefault="001524FC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24FC" w:rsidRPr="0066357D" w:rsidRDefault="001524FC" w:rsidP="001524FC">
      <w:pPr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sz w:val="32"/>
          <w:szCs w:val="32"/>
        </w:rPr>
        <w:tab/>
      </w:r>
      <w:r w:rsidRPr="0066357D">
        <w:rPr>
          <w:rFonts w:ascii="TH SarabunPSK" w:hAnsi="TH SarabunPSK" w:cs="TH SarabunPSK"/>
          <w:sz w:val="32"/>
          <w:szCs w:val="32"/>
        </w:rPr>
        <w:tab/>
      </w:r>
      <w:r w:rsidRPr="0066357D">
        <w:rPr>
          <w:rFonts w:ascii="TH SarabunPSK" w:hAnsi="TH SarabunPSK" w:cs="TH SarabunPSK"/>
          <w:sz w:val="32"/>
          <w:szCs w:val="32"/>
        </w:rPr>
        <w:tab/>
      </w:r>
      <w:r w:rsidRPr="0066357D">
        <w:rPr>
          <w:rFonts w:ascii="TH SarabunPSK" w:hAnsi="TH SarabunPSK" w:cs="TH SarabunPSK"/>
          <w:sz w:val="32"/>
          <w:szCs w:val="32"/>
        </w:rPr>
        <w:tab/>
      </w:r>
    </w:p>
    <w:p w:rsidR="0011261A" w:rsidRPr="0066357D" w:rsidRDefault="0011261A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6107" w:rsidRPr="0066357D" w:rsidRDefault="00E26107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6107" w:rsidRPr="0066357D" w:rsidRDefault="00E26107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6107" w:rsidRPr="0066357D" w:rsidRDefault="00762049" w:rsidP="007620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 w:rsidRPr="0076204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16050" cy="1796756"/>
            <wp:effectExtent l="0" t="0" r="0" b="0"/>
            <wp:docPr id="13" name="รูปภาพ 13" descr="https://scontent.fbkk5-2.fna.fbcdn.net/v/t1.15752-9/31947481_177869193043134_2315619368391671808_n.jpg?_nc_cat=0&amp;oh=f716239ecb6b69f6a1ef5c5a200ccafb&amp;oe=5B5737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5-2.fna.fbcdn.net/v/t1.15752-9/31947481_177869193043134_2315619368391671808_n.jpg?_nc_cat=0&amp;oh=f716239ecb6b69f6a1ef5c5a200ccafb&amp;oe=5B57374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50" cy="181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Pr="0076204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29227" cy="1756410"/>
            <wp:effectExtent l="0" t="0" r="0" b="0"/>
            <wp:docPr id="2" name="รูปภาพ 2" descr="https://scontent.fbkk5-2.fna.fbcdn.net/v/t1.15752-9/32074988_177869656376421_8262258394388234240_n.jpg?_nc_cat=0&amp;oh=efac69ff89581faaf24ec35ca9945603&amp;oe=5B8B61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2.fna.fbcdn.net/v/t1.15752-9/32074988_177869656376421_8262258394388234240_n.jpg?_nc_cat=0&amp;oh=efac69ff89581faaf24ec35ca9945603&amp;oe=5B8B61A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12" cy="17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049">
        <w:t xml:space="preserve"> </w:t>
      </w:r>
      <w:r w:rsidR="00D002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6204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36726" cy="1766570"/>
            <wp:effectExtent l="0" t="0" r="0" b="5080"/>
            <wp:docPr id="15" name="รูปภาพ 15" descr="https://scontent.fbkk5-2.fna.fbcdn.net/v/t1.15752-9/32235457_177869163043137_5492236184773984256_n.jpg?_nc_cat=0&amp;oh=f0474c4b4a5cfd0c7b735978691cbfc7&amp;oe=5B57CF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bkk5-2.fna.fbcdn.net/v/t1.15752-9/32235457_177869163043137_5492236184773984256_n.jpg?_nc_cat=0&amp;oh=f0474c4b4a5cfd0c7b735978691cbfc7&amp;oe=5B57CF9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31" cy="17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1A" w:rsidRPr="0066357D" w:rsidRDefault="005F39AA" w:rsidP="0011261A">
      <w:pPr>
        <w:jc w:val="center"/>
        <w:rPr>
          <w:rFonts w:ascii="TH SarabunPSK" w:hAnsi="TH SarabunPSK" w:cs="TH SarabunPSK"/>
          <w:sz w:val="32"/>
          <w:szCs w:val="32"/>
        </w:rPr>
      </w:pPr>
      <w:r w:rsidRPr="0066357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CE9DD0" wp14:editId="4988F66D">
                <wp:simplePos x="0" y="0"/>
                <wp:positionH relativeFrom="column">
                  <wp:posOffset>6772275</wp:posOffset>
                </wp:positionH>
                <wp:positionV relativeFrom="paragraph">
                  <wp:posOffset>210820</wp:posOffset>
                </wp:positionV>
                <wp:extent cx="1819275" cy="8286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6E0C" w:rsidRPr="00A76E0C" w:rsidRDefault="00A76E0C" w:rsidP="00A76E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762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วรสริน  โคทังคะ</w:t>
                            </w:r>
                          </w:p>
                          <w:p w:rsidR="004E7CB9" w:rsidRPr="00600FBD" w:rsidRDefault="00762049" w:rsidP="00A76E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 571461321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  <w:p w:rsidR="004E7CB9" w:rsidRPr="00600FBD" w:rsidRDefault="004E7CB9" w:rsidP="00E2610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9DD0" id="Text Box 12" o:spid="_x0000_s1029" type="#_x0000_t202" style="position:absolute;left:0;text-align:left;margin-left:533.25pt;margin-top:16.6pt;width:143.2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" fillcolor="window" strokeweight=".5pt">
                <v:textbox>
                  <w:txbxContent>
                    <w:p w:rsidR="00A76E0C" w:rsidRPr="00A76E0C" w:rsidRDefault="00A76E0C" w:rsidP="00A76E0C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</w:t>
                      </w:r>
                      <w:r w:rsidR="007620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วรสริน  โคทังคะ</w:t>
                      </w:r>
                    </w:p>
                    <w:p w:rsidR="004E7CB9" w:rsidRPr="00600FBD" w:rsidRDefault="00762049" w:rsidP="00A76E0C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 571461321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2</w:t>
                      </w:r>
                    </w:p>
                    <w:p w:rsidR="004E7CB9" w:rsidRPr="00600FBD" w:rsidRDefault="004E7CB9" w:rsidP="00E2610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107" w:rsidRPr="0066357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99BAD" wp14:editId="18C5F758">
                <wp:simplePos x="0" y="0"/>
                <wp:positionH relativeFrom="column">
                  <wp:posOffset>3609975</wp:posOffset>
                </wp:positionH>
                <wp:positionV relativeFrom="paragraph">
                  <wp:posOffset>220345</wp:posOffset>
                </wp:positionV>
                <wp:extent cx="1819275" cy="8286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7CB9" w:rsidRPr="00873BC4" w:rsidRDefault="004E7CB9" w:rsidP="00873BC4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73BC4">
                              <w:rPr>
                                <w:b/>
                                <w:bCs/>
                                <w:cs/>
                              </w:rPr>
                              <w:t>นางสาวชุติมา  อภัยโส</w:t>
                            </w:r>
                          </w:p>
                          <w:p w:rsidR="004E7CB9" w:rsidRDefault="004E7CB9" w:rsidP="00873BC4">
                            <w:pPr>
                              <w:jc w:val="center"/>
                            </w:pPr>
                            <w:r w:rsidRPr="00873BC4">
                              <w:rPr>
                                <w:b/>
                                <w:bCs/>
                                <w:cs/>
                              </w:rPr>
                              <w:t xml:space="preserve">รหัส </w:t>
                            </w:r>
                            <w:r w:rsidRPr="00873BC4">
                              <w:rPr>
                                <w:b/>
                                <w:bCs/>
                              </w:rPr>
                              <w:t>571461321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9BAD" id="Text Box 11" o:spid="_x0000_s1030" type="#_x0000_t202" style="position:absolute;left:0;text-align:left;margin-left:284.25pt;margin-top:17.35pt;width:143.2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" fillcolor="window" strokeweight=".5pt">
                <v:textbox>
                  <w:txbxContent>
                    <w:p w:rsidR="004E7CB9" w:rsidRPr="00873BC4" w:rsidRDefault="004E7CB9" w:rsidP="00873BC4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873BC4">
                        <w:rPr>
                          <w:b/>
                          <w:bCs/>
                          <w:cs/>
                        </w:rPr>
                        <w:t>นางสาวชุติมา  อภัยโส</w:t>
                      </w:r>
                    </w:p>
                    <w:p w:rsidR="004E7CB9" w:rsidRDefault="004E7CB9" w:rsidP="00873BC4">
                      <w:pPr>
                        <w:jc w:val="center"/>
                      </w:pPr>
                      <w:r w:rsidRPr="00873BC4">
                        <w:rPr>
                          <w:b/>
                          <w:bCs/>
                          <w:cs/>
                        </w:rPr>
                        <w:t xml:space="preserve">รหัส </w:t>
                      </w:r>
                      <w:r w:rsidRPr="00873BC4">
                        <w:rPr>
                          <w:b/>
                          <w:bCs/>
                        </w:rPr>
                        <w:t>571461321119</w:t>
                      </w:r>
                    </w:p>
                  </w:txbxContent>
                </v:textbox>
              </v:shape>
            </w:pict>
          </mc:Fallback>
        </mc:AlternateContent>
      </w:r>
      <w:r w:rsidR="009626A8" w:rsidRPr="0066357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E90D1" wp14:editId="0C867EC4">
                <wp:simplePos x="0" y="0"/>
                <wp:positionH relativeFrom="column">
                  <wp:posOffset>323850</wp:posOffset>
                </wp:positionH>
                <wp:positionV relativeFrom="paragraph">
                  <wp:posOffset>211455</wp:posOffset>
                </wp:positionV>
                <wp:extent cx="1819275" cy="8286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6E0C" w:rsidRDefault="00A76E0C" w:rsidP="00A76E0C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นางรุจิรา  ประทัง</w:t>
                            </w:r>
                          </w:p>
                          <w:p w:rsidR="004E7CB9" w:rsidRDefault="00A76E0C" w:rsidP="00A76E0C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รหัส 57146132110</w:t>
                            </w:r>
                            <w:r>
                              <w:rPr>
                                <w:rFonts w:cs="Cordia Ne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90D1" id="Text Box 10" o:spid="_x0000_s1031" type="#_x0000_t202" style="position:absolute;left:0;text-align:left;margin-left:25.5pt;margin-top:16.65pt;width:143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" fillcolor="window" strokeweight=".5pt">
                <v:textbox>
                  <w:txbxContent>
                    <w:p w:rsidR="00A76E0C" w:rsidRDefault="00A76E0C" w:rsidP="00A76E0C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cs="Cordia New"/>
                          <w:cs/>
                        </w:rPr>
                        <w:t>นางรุจิรา  ประทัง</w:t>
                      </w:r>
                    </w:p>
                    <w:p w:rsidR="004E7CB9" w:rsidRDefault="00A76E0C" w:rsidP="00A76E0C">
                      <w:pPr>
                        <w:jc w:val="center"/>
                      </w:pPr>
                      <w:r>
                        <w:rPr>
                          <w:rFonts w:cs="Cordia New"/>
                          <w:cs/>
                        </w:rPr>
                        <w:t>รหัส 57146132110</w:t>
                      </w:r>
                      <w:r>
                        <w:rPr>
                          <w:rFonts w:cs="Cordia Ne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94DE1" w:rsidRPr="0066357D" w:rsidRDefault="00894DE1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4DE1" w:rsidRPr="0066357D" w:rsidRDefault="00894DE1" w:rsidP="0011261A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894DE1" w:rsidRPr="0066357D" w:rsidSect="008C1798">
      <w:headerReference w:type="default" r:id="rId16"/>
      <w:pgSz w:w="16838" w:h="11906" w:orient="landscape"/>
      <w:pgMar w:top="1440" w:right="1134" w:bottom="1418" w:left="851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4A" w:rsidRDefault="00E4624A" w:rsidP="00606C58">
      <w:pPr>
        <w:spacing w:after="0" w:line="240" w:lineRule="auto"/>
      </w:pPr>
      <w:r>
        <w:separator/>
      </w:r>
    </w:p>
  </w:endnote>
  <w:endnote w:type="continuationSeparator" w:id="0">
    <w:p w:rsidR="00E4624A" w:rsidRDefault="00E4624A" w:rsidP="0060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aiSansNeue-Bold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4A" w:rsidRDefault="00E4624A" w:rsidP="00606C58">
      <w:pPr>
        <w:spacing w:after="0" w:line="240" w:lineRule="auto"/>
      </w:pPr>
      <w:r>
        <w:separator/>
      </w:r>
    </w:p>
  </w:footnote>
  <w:footnote w:type="continuationSeparator" w:id="0">
    <w:p w:rsidR="00E4624A" w:rsidRDefault="00E4624A" w:rsidP="0060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742385"/>
      <w:docPartObj>
        <w:docPartGallery w:val="Page Numbers (Top of Page)"/>
        <w:docPartUnique/>
      </w:docPartObj>
    </w:sdtPr>
    <w:sdtEndPr/>
    <w:sdtContent>
      <w:p w:rsidR="004E7CB9" w:rsidRDefault="004E7CB9">
        <w:pPr>
          <w:pStyle w:val="a7"/>
          <w:jc w:val="right"/>
        </w:pPr>
        <w:r w:rsidRPr="00BD4905">
          <w:rPr>
            <w:sz w:val="28"/>
            <w:szCs w:val="28"/>
          </w:rPr>
          <w:fldChar w:fldCharType="begin"/>
        </w:r>
        <w:r w:rsidRPr="00BD4905">
          <w:rPr>
            <w:sz w:val="28"/>
            <w:szCs w:val="28"/>
          </w:rPr>
          <w:instrText>PAGE   \* MERGEFORMAT</w:instrText>
        </w:r>
        <w:r w:rsidRPr="00BD4905">
          <w:rPr>
            <w:sz w:val="28"/>
            <w:szCs w:val="28"/>
          </w:rPr>
          <w:fldChar w:fldCharType="separate"/>
        </w:r>
        <w:r w:rsidR="00B82F37" w:rsidRPr="00B82F37">
          <w:rPr>
            <w:noProof/>
            <w:sz w:val="28"/>
            <w:szCs w:val="28"/>
            <w:lang w:val="th-TH"/>
          </w:rPr>
          <w:t>83</w:t>
        </w:r>
        <w:r w:rsidRPr="00BD4905">
          <w:rPr>
            <w:sz w:val="28"/>
            <w:szCs w:val="28"/>
          </w:rPr>
          <w:fldChar w:fldCharType="end"/>
        </w:r>
      </w:p>
    </w:sdtContent>
  </w:sdt>
  <w:p w:rsidR="004E7CB9" w:rsidRDefault="004E7C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057016"/>
      <w:docPartObj>
        <w:docPartGallery w:val="Page Numbers (Top of Page)"/>
        <w:docPartUnique/>
      </w:docPartObj>
    </w:sdtPr>
    <w:sdtEndPr/>
    <w:sdtContent>
      <w:p w:rsidR="004E7CB9" w:rsidRDefault="004E7CB9">
        <w:pPr>
          <w:pStyle w:val="a7"/>
          <w:jc w:val="right"/>
        </w:pPr>
        <w:r w:rsidRPr="00BD4905">
          <w:rPr>
            <w:sz w:val="28"/>
            <w:szCs w:val="28"/>
          </w:rPr>
          <w:fldChar w:fldCharType="begin"/>
        </w:r>
        <w:r w:rsidRPr="00BD4905">
          <w:rPr>
            <w:sz w:val="28"/>
            <w:szCs w:val="28"/>
          </w:rPr>
          <w:instrText>PAGE   \* MERGEFORMAT</w:instrText>
        </w:r>
        <w:r w:rsidRPr="00BD4905">
          <w:rPr>
            <w:sz w:val="28"/>
            <w:szCs w:val="28"/>
          </w:rPr>
          <w:fldChar w:fldCharType="separate"/>
        </w:r>
        <w:r w:rsidR="00B82F37" w:rsidRPr="00B82F37">
          <w:rPr>
            <w:noProof/>
            <w:sz w:val="28"/>
            <w:szCs w:val="28"/>
            <w:lang w:val="th-TH"/>
          </w:rPr>
          <w:t>89</w:t>
        </w:r>
        <w:r w:rsidRPr="00BD4905">
          <w:rPr>
            <w:sz w:val="28"/>
            <w:szCs w:val="28"/>
          </w:rPr>
          <w:fldChar w:fldCharType="end"/>
        </w:r>
      </w:p>
    </w:sdtContent>
  </w:sdt>
  <w:p w:rsidR="004E7CB9" w:rsidRDefault="004E7C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4BC"/>
    <w:multiLevelType w:val="hybridMultilevel"/>
    <w:tmpl w:val="3C029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7F41"/>
    <w:multiLevelType w:val="hybridMultilevel"/>
    <w:tmpl w:val="D1E280F2"/>
    <w:lvl w:ilvl="0" w:tplc="EEACEC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A201A"/>
    <w:multiLevelType w:val="singleLevel"/>
    <w:tmpl w:val="6D024CE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2A9B3EEC"/>
    <w:multiLevelType w:val="hybridMultilevel"/>
    <w:tmpl w:val="0C28A75A"/>
    <w:lvl w:ilvl="0" w:tplc="00D4272C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FB34AE"/>
    <w:multiLevelType w:val="hybridMultilevel"/>
    <w:tmpl w:val="5D6ED356"/>
    <w:lvl w:ilvl="0" w:tplc="BF466F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75E4A"/>
    <w:multiLevelType w:val="hybridMultilevel"/>
    <w:tmpl w:val="1570E0F2"/>
    <w:lvl w:ilvl="0" w:tplc="251E4E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D2908"/>
    <w:multiLevelType w:val="hybridMultilevel"/>
    <w:tmpl w:val="83167BC0"/>
    <w:lvl w:ilvl="0" w:tplc="9EA0DAFC">
      <w:start w:val="1"/>
      <w:numFmt w:val="thaiNumbers"/>
      <w:lvlText w:val="%1."/>
      <w:lvlJc w:val="left"/>
      <w:pPr>
        <w:ind w:left="10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8824B38"/>
    <w:multiLevelType w:val="hybridMultilevel"/>
    <w:tmpl w:val="98743688"/>
    <w:lvl w:ilvl="0" w:tplc="F88E23BE">
      <w:start w:val="3"/>
      <w:numFmt w:val="bullet"/>
      <w:lvlText w:val="-"/>
      <w:lvlJc w:val="left"/>
      <w:pPr>
        <w:ind w:left="7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C0260B0"/>
    <w:multiLevelType w:val="hybridMultilevel"/>
    <w:tmpl w:val="4CDCE300"/>
    <w:lvl w:ilvl="0" w:tplc="55808B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322A21"/>
    <w:multiLevelType w:val="hybridMultilevel"/>
    <w:tmpl w:val="52A6F980"/>
    <w:lvl w:ilvl="0" w:tplc="856E61FA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17"/>
    <w:rsid w:val="00000936"/>
    <w:rsid w:val="000019C9"/>
    <w:rsid w:val="0001129F"/>
    <w:rsid w:val="00025B9B"/>
    <w:rsid w:val="0005594A"/>
    <w:rsid w:val="00063AE7"/>
    <w:rsid w:val="00097313"/>
    <w:rsid w:val="000A453D"/>
    <w:rsid w:val="000A62A3"/>
    <w:rsid w:val="000B51C8"/>
    <w:rsid w:val="000B7571"/>
    <w:rsid w:val="000C2FD5"/>
    <w:rsid w:val="000C472A"/>
    <w:rsid w:val="000F4D3D"/>
    <w:rsid w:val="00110B88"/>
    <w:rsid w:val="0011261A"/>
    <w:rsid w:val="001524FC"/>
    <w:rsid w:val="001625B7"/>
    <w:rsid w:val="001679A1"/>
    <w:rsid w:val="001679D2"/>
    <w:rsid w:val="00173419"/>
    <w:rsid w:val="00181B6A"/>
    <w:rsid w:val="001B1290"/>
    <w:rsid w:val="001C0B09"/>
    <w:rsid w:val="001D6B72"/>
    <w:rsid w:val="001E735E"/>
    <w:rsid w:val="00201337"/>
    <w:rsid w:val="00210BAB"/>
    <w:rsid w:val="0021252A"/>
    <w:rsid w:val="00222B06"/>
    <w:rsid w:val="0027450D"/>
    <w:rsid w:val="00277AFE"/>
    <w:rsid w:val="00281084"/>
    <w:rsid w:val="0028186E"/>
    <w:rsid w:val="002A0E62"/>
    <w:rsid w:val="002C461A"/>
    <w:rsid w:val="002C5EB2"/>
    <w:rsid w:val="002D1A37"/>
    <w:rsid w:val="002D2282"/>
    <w:rsid w:val="002E006C"/>
    <w:rsid w:val="002E00F5"/>
    <w:rsid w:val="002F7A10"/>
    <w:rsid w:val="00300B61"/>
    <w:rsid w:val="00302B63"/>
    <w:rsid w:val="0032449F"/>
    <w:rsid w:val="003264ED"/>
    <w:rsid w:val="00345F60"/>
    <w:rsid w:val="0034797D"/>
    <w:rsid w:val="0035045D"/>
    <w:rsid w:val="00352497"/>
    <w:rsid w:val="003562FC"/>
    <w:rsid w:val="003A7548"/>
    <w:rsid w:val="003B46E5"/>
    <w:rsid w:val="003B50E5"/>
    <w:rsid w:val="003D3252"/>
    <w:rsid w:val="003E31F3"/>
    <w:rsid w:val="003E4427"/>
    <w:rsid w:val="003E680B"/>
    <w:rsid w:val="003F3D16"/>
    <w:rsid w:val="003F7A14"/>
    <w:rsid w:val="00423885"/>
    <w:rsid w:val="00450031"/>
    <w:rsid w:val="00463CFB"/>
    <w:rsid w:val="004743B6"/>
    <w:rsid w:val="00483778"/>
    <w:rsid w:val="00484E69"/>
    <w:rsid w:val="00494D76"/>
    <w:rsid w:val="004A1D68"/>
    <w:rsid w:val="004A3735"/>
    <w:rsid w:val="004B7D2C"/>
    <w:rsid w:val="004C0378"/>
    <w:rsid w:val="004C4C15"/>
    <w:rsid w:val="004C6B2E"/>
    <w:rsid w:val="004E024C"/>
    <w:rsid w:val="004E6666"/>
    <w:rsid w:val="004E7CB9"/>
    <w:rsid w:val="00506C2C"/>
    <w:rsid w:val="005246C8"/>
    <w:rsid w:val="00553B87"/>
    <w:rsid w:val="00560900"/>
    <w:rsid w:val="005616D0"/>
    <w:rsid w:val="00565D73"/>
    <w:rsid w:val="005F39AA"/>
    <w:rsid w:val="00600FBD"/>
    <w:rsid w:val="00606C58"/>
    <w:rsid w:val="0062014F"/>
    <w:rsid w:val="00622BCB"/>
    <w:rsid w:val="00623518"/>
    <w:rsid w:val="006249DC"/>
    <w:rsid w:val="00625432"/>
    <w:rsid w:val="0064420D"/>
    <w:rsid w:val="00647B16"/>
    <w:rsid w:val="0066357D"/>
    <w:rsid w:val="006748D0"/>
    <w:rsid w:val="00675C37"/>
    <w:rsid w:val="00676B62"/>
    <w:rsid w:val="00677B13"/>
    <w:rsid w:val="006A12CA"/>
    <w:rsid w:val="006A44AA"/>
    <w:rsid w:val="006D0BCF"/>
    <w:rsid w:val="006E0997"/>
    <w:rsid w:val="006E6884"/>
    <w:rsid w:val="007344D4"/>
    <w:rsid w:val="00762049"/>
    <w:rsid w:val="007761F4"/>
    <w:rsid w:val="00776342"/>
    <w:rsid w:val="00797D12"/>
    <w:rsid w:val="007A5C05"/>
    <w:rsid w:val="007C434C"/>
    <w:rsid w:val="007C4C0E"/>
    <w:rsid w:val="007C6A5A"/>
    <w:rsid w:val="007C70F7"/>
    <w:rsid w:val="007D3EAD"/>
    <w:rsid w:val="007D7ACD"/>
    <w:rsid w:val="007E3EAB"/>
    <w:rsid w:val="007F17BE"/>
    <w:rsid w:val="007F6A47"/>
    <w:rsid w:val="00824111"/>
    <w:rsid w:val="008317F5"/>
    <w:rsid w:val="008337E1"/>
    <w:rsid w:val="00861A4E"/>
    <w:rsid w:val="008622DC"/>
    <w:rsid w:val="00870DE7"/>
    <w:rsid w:val="008733DE"/>
    <w:rsid w:val="00873BC4"/>
    <w:rsid w:val="00894DE1"/>
    <w:rsid w:val="008B5F77"/>
    <w:rsid w:val="008C1798"/>
    <w:rsid w:val="008C33FA"/>
    <w:rsid w:val="008C3FFB"/>
    <w:rsid w:val="008E1A4E"/>
    <w:rsid w:val="00900640"/>
    <w:rsid w:val="0091248E"/>
    <w:rsid w:val="00917C3F"/>
    <w:rsid w:val="00936400"/>
    <w:rsid w:val="009412D4"/>
    <w:rsid w:val="00955D3D"/>
    <w:rsid w:val="009626A8"/>
    <w:rsid w:val="0096607E"/>
    <w:rsid w:val="009775F3"/>
    <w:rsid w:val="00982AB7"/>
    <w:rsid w:val="009843DB"/>
    <w:rsid w:val="00990B1E"/>
    <w:rsid w:val="009C2EF8"/>
    <w:rsid w:val="009D352F"/>
    <w:rsid w:val="009D3B2C"/>
    <w:rsid w:val="009D6648"/>
    <w:rsid w:val="00A12949"/>
    <w:rsid w:val="00A416B8"/>
    <w:rsid w:val="00A5668F"/>
    <w:rsid w:val="00A60F43"/>
    <w:rsid w:val="00A76E0C"/>
    <w:rsid w:val="00A91477"/>
    <w:rsid w:val="00A945A0"/>
    <w:rsid w:val="00A96536"/>
    <w:rsid w:val="00AA2724"/>
    <w:rsid w:val="00AA32DF"/>
    <w:rsid w:val="00AB0C38"/>
    <w:rsid w:val="00AB17D7"/>
    <w:rsid w:val="00AD2BFB"/>
    <w:rsid w:val="00B0607E"/>
    <w:rsid w:val="00B07DCD"/>
    <w:rsid w:val="00B15885"/>
    <w:rsid w:val="00B21ED1"/>
    <w:rsid w:val="00B32C1D"/>
    <w:rsid w:val="00B52300"/>
    <w:rsid w:val="00B5645E"/>
    <w:rsid w:val="00B755ED"/>
    <w:rsid w:val="00B82D3F"/>
    <w:rsid w:val="00B82F37"/>
    <w:rsid w:val="00BA2B62"/>
    <w:rsid w:val="00BA5CCD"/>
    <w:rsid w:val="00BA5EA3"/>
    <w:rsid w:val="00BB63C1"/>
    <w:rsid w:val="00BB6C9F"/>
    <w:rsid w:val="00BD4905"/>
    <w:rsid w:val="00BE51B2"/>
    <w:rsid w:val="00BF1A3A"/>
    <w:rsid w:val="00BF78EC"/>
    <w:rsid w:val="00C07261"/>
    <w:rsid w:val="00C10380"/>
    <w:rsid w:val="00C2539C"/>
    <w:rsid w:val="00C260BB"/>
    <w:rsid w:val="00C40D41"/>
    <w:rsid w:val="00C410E6"/>
    <w:rsid w:val="00C44630"/>
    <w:rsid w:val="00C50791"/>
    <w:rsid w:val="00C51C58"/>
    <w:rsid w:val="00C62C05"/>
    <w:rsid w:val="00C65658"/>
    <w:rsid w:val="00C66AB6"/>
    <w:rsid w:val="00C70E73"/>
    <w:rsid w:val="00C75ECB"/>
    <w:rsid w:val="00C839C8"/>
    <w:rsid w:val="00CD351E"/>
    <w:rsid w:val="00CD4104"/>
    <w:rsid w:val="00CD6D6A"/>
    <w:rsid w:val="00CE5778"/>
    <w:rsid w:val="00D002F8"/>
    <w:rsid w:val="00D0216B"/>
    <w:rsid w:val="00D15EBF"/>
    <w:rsid w:val="00D23266"/>
    <w:rsid w:val="00D26F8A"/>
    <w:rsid w:val="00D33A23"/>
    <w:rsid w:val="00D5564A"/>
    <w:rsid w:val="00D645BC"/>
    <w:rsid w:val="00D71F0A"/>
    <w:rsid w:val="00D91148"/>
    <w:rsid w:val="00D972FD"/>
    <w:rsid w:val="00DC2EDD"/>
    <w:rsid w:val="00DC6E09"/>
    <w:rsid w:val="00DF23E4"/>
    <w:rsid w:val="00E204DD"/>
    <w:rsid w:val="00E25F97"/>
    <w:rsid w:val="00E26107"/>
    <w:rsid w:val="00E3509A"/>
    <w:rsid w:val="00E35B1B"/>
    <w:rsid w:val="00E4624A"/>
    <w:rsid w:val="00E63647"/>
    <w:rsid w:val="00E75982"/>
    <w:rsid w:val="00E923D8"/>
    <w:rsid w:val="00EA4871"/>
    <w:rsid w:val="00EB40E5"/>
    <w:rsid w:val="00EC2117"/>
    <w:rsid w:val="00EC6DD8"/>
    <w:rsid w:val="00EE3ACD"/>
    <w:rsid w:val="00F11BFA"/>
    <w:rsid w:val="00F33762"/>
    <w:rsid w:val="00F57B1F"/>
    <w:rsid w:val="00F727F7"/>
    <w:rsid w:val="00F74D4A"/>
    <w:rsid w:val="00F91DF0"/>
    <w:rsid w:val="00FA1183"/>
    <w:rsid w:val="00FA5298"/>
    <w:rsid w:val="00FD0CF8"/>
    <w:rsid w:val="00FE3182"/>
    <w:rsid w:val="00FE4B92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A8DBD7-ACCC-4854-9029-BBBFAC07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B9"/>
  </w:style>
  <w:style w:type="paragraph" w:styleId="1">
    <w:name w:val="heading 1"/>
    <w:basedOn w:val="a"/>
    <w:next w:val="a"/>
    <w:link w:val="10"/>
    <w:qFormat/>
    <w:rsid w:val="00EC2117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qFormat/>
    <w:rsid w:val="00EC2117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EC2117"/>
    <w:pPr>
      <w:keepNext/>
      <w:spacing w:after="0" w:line="240" w:lineRule="auto"/>
      <w:jc w:val="right"/>
      <w:outlineLvl w:val="2"/>
    </w:pPr>
    <w:rPr>
      <w:rFonts w:ascii="Cordia New" w:eastAsia="Cordia New" w:hAnsi="Cordia New" w:cs="Cordia New"/>
      <w:i/>
      <w:iCs/>
      <w:sz w:val="28"/>
    </w:rPr>
  </w:style>
  <w:style w:type="paragraph" w:styleId="4">
    <w:name w:val="heading 4"/>
    <w:basedOn w:val="a"/>
    <w:next w:val="a"/>
    <w:link w:val="40"/>
    <w:qFormat/>
    <w:rsid w:val="00EC2117"/>
    <w:pPr>
      <w:keepNext/>
      <w:tabs>
        <w:tab w:val="left" w:pos="293"/>
        <w:tab w:val="left" w:pos="630"/>
      </w:tabs>
      <w:spacing w:after="0" w:line="360" w:lineRule="atLeast"/>
      <w:outlineLvl w:val="3"/>
    </w:pPr>
    <w:rPr>
      <w:rFonts w:ascii="Cordia New" w:eastAsia="Cordia New" w:hAnsi="Cordia New" w:cs="Cordia New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117"/>
    <w:pPr>
      <w:keepNext/>
      <w:keepLines/>
      <w:spacing w:before="40" w:after="0"/>
      <w:outlineLvl w:val="4"/>
    </w:pPr>
    <w:rPr>
      <w:rFonts w:ascii="Cambria" w:eastAsia="Times New Roman" w:hAnsi="Cambria" w:cs="Angsana New"/>
      <w:color w:val="365F91"/>
      <w:sz w:val="32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117"/>
    <w:pPr>
      <w:keepNext/>
      <w:keepLines/>
      <w:spacing w:before="40" w:after="0"/>
      <w:outlineLvl w:val="5"/>
    </w:pPr>
    <w:rPr>
      <w:rFonts w:ascii="Cambria" w:eastAsia="Times New Roman" w:hAnsi="Cambria" w:cs="Angsana New"/>
      <w:color w:val="243F60"/>
      <w:sz w:val="32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117"/>
    <w:pPr>
      <w:keepNext/>
      <w:keepLines/>
      <w:spacing w:before="40" w:after="0"/>
      <w:outlineLvl w:val="7"/>
    </w:pPr>
    <w:rPr>
      <w:rFonts w:ascii="Cambria" w:eastAsia="Times New Roman" w:hAnsi="Cambria" w:cs="Angsana New"/>
      <w:color w:val="272727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C2117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rsid w:val="00EC2117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EC2117"/>
    <w:rPr>
      <w:rFonts w:ascii="Cordia New" w:eastAsia="Cordia New" w:hAnsi="Cordia New" w:cs="Cordia New"/>
      <w:i/>
      <w:iCs/>
      <w:sz w:val="28"/>
    </w:rPr>
  </w:style>
  <w:style w:type="character" w:customStyle="1" w:styleId="40">
    <w:name w:val="หัวเรื่อง 4 อักขระ"/>
    <w:basedOn w:val="a0"/>
    <w:link w:val="4"/>
    <w:rsid w:val="00EC2117"/>
    <w:rPr>
      <w:rFonts w:ascii="Cordia New" w:eastAsia="Cordia New" w:hAnsi="Cordia New" w:cs="Cordia New"/>
      <w:b/>
      <w:bCs/>
      <w:i/>
      <w:iCs/>
      <w:sz w:val="28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EC2117"/>
    <w:pPr>
      <w:keepNext/>
      <w:keepLines/>
      <w:spacing w:before="40" w:after="0" w:line="276" w:lineRule="auto"/>
      <w:outlineLvl w:val="4"/>
    </w:pPr>
    <w:rPr>
      <w:rFonts w:ascii="Cambria" w:eastAsia="Times New Roman" w:hAnsi="Cambria" w:cs="Angsana New"/>
      <w:color w:val="365F91"/>
      <w:sz w:val="32"/>
      <w:szCs w:val="40"/>
    </w:rPr>
  </w:style>
  <w:style w:type="paragraph" w:customStyle="1" w:styleId="61">
    <w:name w:val="หัวเรื่อง 61"/>
    <w:basedOn w:val="a"/>
    <w:next w:val="a"/>
    <w:uiPriority w:val="9"/>
    <w:semiHidden/>
    <w:unhideWhenUsed/>
    <w:qFormat/>
    <w:rsid w:val="00EC2117"/>
    <w:pPr>
      <w:keepNext/>
      <w:keepLines/>
      <w:spacing w:before="40" w:after="0" w:line="276" w:lineRule="auto"/>
      <w:outlineLvl w:val="5"/>
    </w:pPr>
    <w:rPr>
      <w:rFonts w:ascii="Cambria" w:eastAsia="Times New Roman" w:hAnsi="Cambria" w:cs="Angsana New"/>
      <w:color w:val="243F60"/>
      <w:sz w:val="32"/>
      <w:szCs w:val="40"/>
    </w:rPr>
  </w:style>
  <w:style w:type="paragraph" w:customStyle="1" w:styleId="81">
    <w:name w:val="หัวเรื่อง 81"/>
    <w:basedOn w:val="a"/>
    <w:next w:val="a"/>
    <w:uiPriority w:val="9"/>
    <w:semiHidden/>
    <w:unhideWhenUsed/>
    <w:qFormat/>
    <w:rsid w:val="00EC2117"/>
    <w:pPr>
      <w:keepNext/>
      <w:keepLines/>
      <w:spacing w:before="40" w:after="0" w:line="276" w:lineRule="auto"/>
      <w:outlineLvl w:val="7"/>
    </w:pPr>
    <w:rPr>
      <w:rFonts w:ascii="Cambria" w:eastAsia="Times New Roman" w:hAnsi="Cambria" w:cs="Angsana New"/>
      <w:color w:val="272727"/>
      <w:sz w:val="21"/>
      <w:szCs w:val="26"/>
    </w:rPr>
  </w:style>
  <w:style w:type="numbering" w:customStyle="1" w:styleId="11">
    <w:name w:val="ไม่มีรายการ1"/>
    <w:next w:val="a2"/>
    <w:uiPriority w:val="99"/>
    <w:semiHidden/>
    <w:unhideWhenUsed/>
    <w:rsid w:val="00EC2117"/>
  </w:style>
  <w:style w:type="character" w:customStyle="1" w:styleId="50">
    <w:name w:val="หัวเรื่อง 5 อักขระ"/>
    <w:basedOn w:val="a0"/>
    <w:link w:val="5"/>
    <w:uiPriority w:val="9"/>
    <w:semiHidden/>
    <w:rsid w:val="00EC2117"/>
    <w:rPr>
      <w:rFonts w:ascii="Cambria" w:eastAsia="Times New Roman" w:hAnsi="Cambria" w:cs="Angsana New"/>
      <w:color w:val="365F91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C2117"/>
    <w:rPr>
      <w:rFonts w:ascii="Cambria" w:eastAsia="Times New Roman" w:hAnsi="Cambria" w:cs="Angsana New"/>
      <w:color w:val="243F60"/>
      <w:sz w:val="32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C2117"/>
    <w:rPr>
      <w:rFonts w:ascii="Cambria" w:eastAsia="Times New Roman" w:hAnsi="Cambria" w:cs="Angsana New"/>
      <w:color w:val="272727"/>
      <w:sz w:val="21"/>
      <w:szCs w:val="26"/>
    </w:rPr>
  </w:style>
  <w:style w:type="paragraph" w:styleId="a3">
    <w:name w:val="List Paragraph"/>
    <w:basedOn w:val="a"/>
    <w:uiPriority w:val="34"/>
    <w:qFormat/>
    <w:rsid w:val="00EC2117"/>
    <w:pPr>
      <w:spacing w:after="200" w:line="276" w:lineRule="auto"/>
      <w:ind w:left="720"/>
      <w:contextualSpacing/>
    </w:pPr>
    <w:rPr>
      <w:rFonts w:ascii="Angsana New" w:eastAsia="Calibri" w:hAnsi="Angsana New" w:cs="Angsana New"/>
      <w:sz w:val="32"/>
      <w:szCs w:val="40"/>
    </w:rPr>
  </w:style>
  <w:style w:type="table" w:styleId="a4">
    <w:name w:val="Table Grid"/>
    <w:basedOn w:val="a1"/>
    <w:rsid w:val="00EC211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EC2117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semiHidden/>
    <w:rsid w:val="00EC2117"/>
    <w:rPr>
      <w:rFonts w:ascii="Tahoma" w:eastAsia="Calibri" w:hAnsi="Tahoma" w:cs="Angsana New"/>
      <w:sz w:val="16"/>
      <w:szCs w:val="20"/>
    </w:rPr>
  </w:style>
  <w:style w:type="character" w:customStyle="1" w:styleId="12">
    <w:name w:val="ข้อความตัวยึด1"/>
    <w:uiPriority w:val="99"/>
    <w:semiHidden/>
    <w:rsid w:val="00EC2117"/>
    <w:rPr>
      <w:color w:val="808080"/>
    </w:rPr>
  </w:style>
  <w:style w:type="paragraph" w:styleId="a7">
    <w:name w:val="header"/>
    <w:basedOn w:val="a"/>
    <w:link w:val="a8"/>
    <w:uiPriority w:val="99"/>
    <w:unhideWhenUsed/>
    <w:rsid w:val="00EC2117"/>
    <w:pPr>
      <w:tabs>
        <w:tab w:val="center" w:pos="4513"/>
        <w:tab w:val="right" w:pos="9026"/>
      </w:tabs>
      <w:spacing w:after="0" w:line="240" w:lineRule="auto"/>
    </w:pPr>
    <w:rPr>
      <w:rFonts w:ascii="Angsana New" w:eastAsia="Calibri" w:hAnsi="Angsana New" w:cs="Angsana New"/>
      <w:sz w:val="20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C2117"/>
    <w:rPr>
      <w:rFonts w:ascii="Angsana New" w:eastAsia="Calibri" w:hAnsi="Angsana New" w:cs="Angsana New"/>
      <w:sz w:val="20"/>
      <w:szCs w:val="40"/>
    </w:rPr>
  </w:style>
  <w:style w:type="paragraph" w:styleId="a9">
    <w:name w:val="footer"/>
    <w:basedOn w:val="a"/>
    <w:link w:val="aa"/>
    <w:uiPriority w:val="99"/>
    <w:unhideWhenUsed/>
    <w:rsid w:val="00EC2117"/>
    <w:pPr>
      <w:tabs>
        <w:tab w:val="center" w:pos="4513"/>
        <w:tab w:val="right" w:pos="9026"/>
      </w:tabs>
      <w:spacing w:after="0" w:line="240" w:lineRule="auto"/>
    </w:pPr>
    <w:rPr>
      <w:rFonts w:ascii="Angsana New" w:eastAsia="Calibri" w:hAnsi="Angsana New" w:cs="Angsana New"/>
      <w:sz w:val="20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EC2117"/>
    <w:rPr>
      <w:rFonts w:ascii="Angsana New" w:eastAsia="Calibri" w:hAnsi="Angsana New" w:cs="Angsana New"/>
      <w:sz w:val="20"/>
      <w:szCs w:val="40"/>
    </w:rPr>
  </w:style>
  <w:style w:type="character" w:styleId="ab">
    <w:name w:val="page number"/>
    <w:basedOn w:val="a0"/>
    <w:rsid w:val="00EC2117"/>
  </w:style>
  <w:style w:type="paragraph" w:customStyle="1" w:styleId="Normal1">
    <w:name w:val="Normal+1"/>
    <w:basedOn w:val="a"/>
    <w:next w:val="a"/>
    <w:rsid w:val="00EC211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  <w:lang w:eastAsia="ko-KR"/>
    </w:rPr>
  </w:style>
  <w:style w:type="paragraph" w:customStyle="1" w:styleId="13">
    <w:name w:val="ไม่มีการเว้นระยะห่าง1"/>
    <w:next w:val="ac"/>
    <w:uiPriority w:val="1"/>
    <w:qFormat/>
    <w:rsid w:val="00EC2117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EC2117"/>
    <w:rPr>
      <w:sz w:val="16"/>
      <w:szCs w:val="18"/>
    </w:rPr>
  </w:style>
  <w:style w:type="paragraph" w:customStyle="1" w:styleId="14">
    <w:name w:val="ข้อความข้อคิดเห็น1"/>
    <w:basedOn w:val="a"/>
    <w:next w:val="ae"/>
    <w:link w:val="af"/>
    <w:uiPriority w:val="99"/>
    <w:semiHidden/>
    <w:unhideWhenUsed/>
    <w:rsid w:val="00EC2117"/>
    <w:pPr>
      <w:spacing w:line="240" w:lineRule="auto"/>
    </w:pPr>
    <w:rPr>
      <w:rFonts w:ascii="Calibri" w:eastAsia="Calibri" w:hAnsi="Calibri" w:cs="Cordia New"/>
      <w:szCs w:val="25"/>
    </w:rPr>
  </w:style>
  <w:style w:type="character" w:customStyle="1" w:styleId="af">
    <w:name w:val="ข้อความข้อคิดเห็น อักขระ"/>
    <w:basedOn w:val="a0"/>
    <w:link w:val="14"/>
    <w:uiPriority w:val="99"/>
    <w:semiHidden/>
    <w:rsid w:val="00EC2117"/>
    <w:rPr>
      <w:rFonts w:ascii="Calibri" w:eastAsia="Calibri" w:hAnsi="Calibri" w:cs="Cordia New"/>
      <w:szCs w:val="25"/>
    </w:rPr>
  </w:style>
  <w:style w:type="paragraph" w:customStyle="1" w:styleId="15">
    <w:name w:val="ชื่อเรื่องของข้อคิดเห็น1"/>
    <w:basedOn w:val="ae"/>
    <w:next w:val="ae"/>
    <w:uiPriority w:val="99"/>
    <w:semiHidden/>
    <w:unhideWhenUsed/>
    <w:rsid w:val="00EC2117"/>
    <w:rPr>
      <w:b/>
      <w:bCs/>
    </w:rPr>
  </w:style>
  <w:style w:type="character" w:customStyle="1" w:styleId="af0">
    <w:name w:val="ชื่อเรื่องของข้อคิดเห็น อักขระ"/>
    <w:basedOn w:val="af"/>
    <w:link w:val="af1"/>
    <w:uiPriority w:val="99"/>
    <w:semiHidden/>
    <w:rsid w:val="00EC2117"/>
    <w:rPr>
      <w:rFonts w:ascii="Calibri" w:eastAsia="Calibri" w:hAnsi="Calibri" w:cs="Cordia New"/>
      <w:b/>
      <w:bCs/>
      <w:szCs w:val="25"/>
    </w:rPr>
  </w:style>
  <w:style w:type="paragraph" w:styleId="af2">
    <w:name w:val="Body Text"/>
    <w:basedOn w:val="a"/>
    <w:link w:val="af3"/>
    <w:rsid w:val="00EC2117"/>
    <w:pPr>
      <w:spacing w:after="0" w:line="240" w:lineRule="auto"/>
    </w:pPr>
    <w:rPr>
      <w:rFonts w:ascii="Browallia New" w:eastAsia="Cordia New" w:hAnsi="Browallia New" w:cs="Browallia New"/>
      <w:sz w:val="36"/>
      <w:szCs w:val="36"/>
      <w:lang w:eastAsia="zh-CN"/>
    </w:rPr>
  </w:style>
  <w:style w:type="character" w:customStyle="1" w:styleId="af3">
    <w:name w:val="เนื้อความ อักขระ"/>
    <w:basedOn w:val="a0"/>
    <w:link w:val="af2"/>
    <w:rsid w:val="00EC2117"/>
    <w:rPr>
      <w:rFonts w:ascii="Browallia New" w:eastAsia="Cordia New" w:hAnsi="Browallia New" w:cs="Browallia New"/>
      <w:sz w:val="36"/>
      <w:szCs w:val="36"/>
      <w:lang w:eastAsia="zh-CN"/>
    </w:rPr>
  </w:style>
  <w:style w:type="paragraph" w:customStyle="1" w:styleId="21">
    <w:name w:val="เนื้อความ 21"/>
    <w:basedOn w:val="a"/>
    <w:next w:val="22"/>
    <w:link w:val="23"/>
    <w:unhideWhenUsed/>
    <w:rsid w:val="00EC2117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3">
    <w:name w:val="เนื้อความ 2 อักขระ"/>
    <w:basedOn w:val="a0"/>
    <w:link w:val="21"/>
    <w:rsid w:val="00EC2117"/>
    <w:rPr>
      <w:rFonts w:ascii="Calibri" w:eastAsia="Calibri" w:hAnsi="Calibri" w:cs="Cordia New"/>
      <w:sz w:val="22"/>
      <w:szCs w:val="28"/>
    </w:rPr>
  </w:style>
  <w:style w:type="paragraph" w:styleId="af4">
    <w:name w:val="Subtitle"/>
    <w:basedOn w:val="a"/>
    <w:link w:val="af5"/>
    <w:qFormat/>
    <w:rsid w:val="00EC2117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5">
    <w:name w:val="ชื่อเรื่องรอง อักขระ"/>
    <w:basedOn w:val="a0"/>
    <w:link w:val="af4"/>
    <w:rsid w:val="00EC2117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customStyle="1" w:styleId="31">
    <w:name w:val="เนื้อความ 31"/>
    <w:basedOn w:val="a"/>
    <w:next w:val="32"/>
    <w:link w:val="33"/>
    <w:uiPriority w:val="99"/>
    <w:semiHidden/>
    <w:unhideWhenUsed/>
    <w:rsid w:val="00EC2117"/>
    <w:pPr>
      <w:spacing w:after="120" w:line="276" w:lineRule="auto"/>
    </w:pPr>
    <w:rPr>
      <w:rFonts w:ascii="Calibri" w:eastAsia="Calibri" w:hAnsi="Calibri" w:cs="Cordia New"/>
      <w:sz w:val="16"/>
    </w:rPr>
  </w:style>
  <w:style w:type="character" w:customStyle="1" w:styleId="33">
    <w:name w:val="เนื้อความ 3 อักขระ"/>
    <w:basedOn w:val="a0"/>
    <w:link w:val="31"/>
    <w:uiPriority w:val="99"/>
    <w:semiHidden/>
    <w:rsid w:val="00EC2117"/>
    <w:rPr>
      <w:rFonts w:ascii="Calibri" w:eastAsia="Calibri" w:hAnsi="Calibri" w:cs="Cordia New"/>
      <w:sz w:val="16"/>
    </w:rPr>
  </w:style>
  <w:style w:type="paragraph" w:styleId="af6">
    <w:name w:val="Title"/>
    <w:basedOn w:val="a"/>
    <w:link w:val="af7"/>
    <w:qFormat/>
    <w:rsid w:val="00EC2117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af7">
    <w:name w:val="ชื่อเรื่อง อักขระ"/>
    <w:basedOn w:val="a0"/>
    <w:link w:val="af6"/>
    <w:rsid w:val="00EC2117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510">
    <w:name w:val="หัวเรื่อง 5 อักขระ1"/>
    <w:basedOn w:val="a0"/>
    <w:uiPriority w:val="9"/>
    <w:semiHidden/>
    <w:rsid w:val="00EC21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หัวเรื่อง 6 อักขระ1"/>
    <w:basedOn w:val="a0"/>
    <w:uiPriority w:val="9"/>
    <w:semiHidden/>
    <w:rsid w:val="00EC21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10">
    <w:name w:val="หัวเรื่อง 8 อักขระ1"/>
    <w:basedOn w:val="a0"/>
    <w:uiPriority w:val="9"/>
    <w:semiHidden/>
    <w:rsid w:val="00EC211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c">
    <w:name w:val="No Spacing"/>
    <w:uiPriority w:val="1"/>
    <w:qFormat/>
    <w:rsid w:val="00EC2117"/>
    <w:pPr>
      <w:spacing w:after="0" w:line="240" w:lineRule="auto"/>
    </w:pPr>
  </w:style>
  <w:style w:type="paragraph" w:styleId="ae">
    <w:name w:val="annotation text"/>
    <w:basedOn w:val="a"/>
    <w:link w:val="16"/>
    <w:uiPriority w:val="99"/>
    <w:semiHidden/>
    <w:unhideWhenUsed/>
    <w:rsid w:val="00EC2117"/>
    <w:pPr>
      <w:spacing w:line="240" w:lineRule="auto"/>
    </w:pPr>
    <w:rPr>
      <w:sz w:val="20"/>
      <w:szCs w:val="25"/>
    </w:rPr>
  </w:style>
  <w:style w:type="character" w:customStyle="1" w:styleId="16">
    <w:name w:val="ข้อความข้อคิดเห็น อักขระ1"/>
    <w:basedOn w:val="a0"/>
    <w:link w:val="ae"/>
    <w:uiPriority w:val="99"/>
    <w:semiHidden/>
    <w:rsid w:val="00EC2117"/>
    <w:rPr>
      <w:sz w:val="20"/>
      <w:szCs w:val="25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EC2117"/>
    <w:rPr>
      <w:rFonts w:ascii="Calibri" w:eastAsia="Calibri" w:hAnsi="Calibri" w:cs="Cordia New"/>
      <w:b/>
      <w:bCs/>
      <w:sz w:val="22"/>
    </w:rPr>
  </w:style>
  <w:style w:type="character" w:customStyle="1" w:styleId="17">
    <w:name w:val="ชื่อเรื่องของข้อคิดเห็น อักขระ1"/>
    <w:basedOn w:val="16"/>
    <w:uiPriority w:val="99"/>
    <w:semiHidden/>
    <w:rsid w:val="00EC2117"/>
    <w:rPr>
      <w:b/>
      <w:bCs/>
      <w:sz w:val="20"/>
      <w:szCs w:val="25"/>
    </w:rPr>
  </w:style>
  <w:style w:type="paragraph" w:styleId="22">
    <w:name w:val="Body Text 2"/>
    <w:basedOn w:val="a"/>
    <w:link w:val="210"/>
    <w:uiPriority w:val="99"/>
    <w:semiHidden/>
    <w:unhideWhenUsed/>
    <w:rsid w:val="00EC2117"/>
    <w:pPr>
      <w:spacing w:after="120" w:line="480" w:lineRule="auto"/>
    </w:pPr>
  </w:style>
  <w:style w:type="character" w:customStyle="1" w:styleId="210">
    <w:name w:val="เนื้อความ 2 อักขระ1"/>
    <w:basedOn w:val="a0"/>
    <w:link w:val="22"/>
    <w:uiPriority w:val="99"/>
    <w:semiHidden/>
    <w:rsid w:val="00EC2117"/>
  </w:style>
  <w:style w:type="paragraph" w:styleId="32">
    <w:name w:val="Body Text 3"/>
    <w:basedOn w:val="a"/>
    <w:link w:val="310"/>
    <w:uiPriority w:val="99"/>
    <w:semiHidden/>
    <w:unhideWhenUsed/>
    <w:rsid w:val="00EC2117"/>
    <w:pPr>
      <w:spacing w:after="120"/>
    </w:pPr>
    <w:rPr>
      <w:sz w:val="16"/>
      <w:szCs w:val="20"/>
    </w:rPr>
  </w:style>
  <w:style w:type="character" w:customStyle="1" w:styleId="310">
    <w:name w:val="เนื้อความ 3 อักขระ1"/>
    <w:basedOn w:val="a0"/>
    <w:link w:val="32"/>
    <w:uiPriority w:val="99"/>
    <w:semiHidden/>
    <w:rsid w:val="00EC2117"/>
    <w:rPr>
      <w:sz w:val="16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26F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fontstyle01">
    <w:name w:val="fontstyle01"/>
    <w:basedOn w:val="a0"/>
    <w:rsid w:val="00553B87"/>
    <w:rPr>
      <w:rFonts w:ascii="ThaiSansNeue-Bold" w:hAnsi="ThaiSansNeue-Bold" w:hint="default"/>
      <w:b/>
      <w:bCs/>
      <w:i w:val="0"/>
      <w:iCs w:val="0"/>
      <w:color w:val="231F20"/>
      <w:sz w:val="40"/>
      <w:szCs w:val="40"/>
    </w:rPr>
  </w:style>
  <w:style w:type="paragraph" w:styleId="af8">
    <w:name w:val="Normal (Web)"/>
    <w:basedOn w:val="a"/>
    <w:uiPriority w:val="99"/>
    <w:semiHidden/>
    <w:unhideWhenUsed/>
    <w:rsid w:val="00484E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8">
    <w:name w:val="เส้นตาราง1"/>
    <w:basedOn w:val="a1"/>
    <w:next w:val="a4"/>
    <w:uiPriority w:val="59"/>
    <w:rsid w:val="0089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DBD7-9F62-4D20-BA9A-672F2FF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4924</Words>
  <Characters>142067</Characters>
  <Application>Microsoft Office Word</Application>
  <DocSecurity>0</DocSecurity>
  <Lines>1183</Lines>
  <Paragraphs>3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6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NEW_PC</cp:lastModifiedBy>
  <cp:revision>2</cp:revision>
  <dcterms:created xsi:type="dcterms:W3CDTF">2018-12-01T08:40:00Z</dcterms:created>
  <dcterms:modified xsi:type="dcterms:W3CDTF">2018-12-01T08:40:00Z</dcterms:modified>
</cp:coreProperties>
</file>